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094AC5" w14:textId="77777777" w:rsidR="005D256B" w:rsidRPr="00D61663" w:rsidRDefault="005D256B" w:rsidP="00F67DB3">
      <w:pPr>
        <w:jc w:val="center"/>
        <w:outlineLvl w:val="0"/>
        <w:rPr>
          <w:rFonts w:eastAsia="標楷體"/>
          <w:b/>
          <w:sz w:val="40"/>
          <w:szCs w:val="40"/>
          <w:lang w:val="en-GB"/>
        </w:rPr>
      </w:pPr>
      <w:r w:rsidRPr="00D61663">
        <w:rPr>
          <w:rFonts w:eastAsia="標楷體"/>
          <w:b/>
          <w:sz w:val="40"/>
          <w:szCs w:val="40"/>
          <w:lang w:val="en-GB"/>
        </w:rPr>
        <w:t>Theory of Conduct</w:t>
      </w:r>
    </w:p>
    <w:p w14:paraId="168620D1" w14:textId="3FD1032F" w:rsidR="005D256B" w:rsidRPr="00D61663" w:rsidRDefault="003947D9" w:rsidP="00F67DB3">
      <w:pPr>
        <w:jc w:val="center"/>
        <w:outlineLvl w:val="0"/>
        <w:rPr>
          <w:rFonts w:eastAsia="標楷體"/>
          <w:b/>
          <w:sz w:val="40"/>
          <w:szCs w:val="40"/>
          <w:lang w:val="en-GB"/>
        </w:rPr>
      </w:pPr>
      <w:r>
        <w:rPr>
          <w:rFonts w:eastAsia="標楷體"/>
          <w:b/>
          <w:sz w:val="40"/>
          <w:szCs w:val="40"/>
          <w:lang w:val="en-GB"/>
        </w:rPr>
        <w:t>“</w:t>
      </w:r>
      <w:r w:rsidR="005D256B" w:rsidRPr="00D61663">
        <w:rPr>
          <w:rFonts w:eastAsia="標楷體"/>
          <w:b/>
          <w:sz w:val="40"/>
          <w:szCs w:val="40"/>
          <w:lang w:val="en-GB"/>
        </w:rPr>
        <w:t>Consequences</w:t>
      </w:r>
      <w:r>
        <w:rPr>
          <w:rFonts w:eastAsia="標楷體"/>
          <w:b/>
          <w:sz w:val="40"/>
          <w:szCs w:val="40"/>
          <w:lang w:val="en-GB"/>
        </w:rPr>
        <w:t>”</w:t>
      </w:r>
    </w:p>
    <w:p w14:paraId="1679D819" w14:textId="77777777" w:rsidR="005D256B" w:rsidRPr="00D61663" w:rsidRDefault="005D256B" w:rsidP="005D256B">
      <w:pPr>
        <w:rPr>
          <w:lang w:val="en-GB"/>
        </w:rPr>
      </w:pPr>
    </w:p>
    <w:p w14:paraId="5B63F2B9" w14:textId="7639F0A8" w:rsidR="005D256B" w:rsidRPr="009509ED" w:rsidRDefault="009509ED" w:rsidP="00F67DB3">
      <w:pPr>
        <w:outlineLvl w:val="0"/>
        <w:rPr>
          <w:rFonts w:eastAsia="標楷體"/>
          <w:b/>
          <w:lang w:val="en-GB"/>
        </w:rPr>
      </w:pPr>
      <w:r w:rsidRPr="009509ED">
        <w:rPr>
          <w:rFonts w:eastAsia="標楷體"/>
          <w:b/>
          <w:lang w:val="en-GB"/>
        </w:rPr>
        <w:t>Learning</w:t>
      </w:r>
      <w:r w:rsidR="005D256B" w:rsidRPr="009509ED">
        <w:rPr>
          <w:rFonts w:eastAsia="標楷體"/>
          <w:b/>
          <w:lang w:val="en-GB"/>
        </w:rPr>
        <w:t xml:space="preserve"> objectives:</w:t>
      </w:r>
    </w:p>
    <w:p w14:paraId="24639387" w14:textId="273CDEDE" w:rsidR="005D256B" w:rsidRPr="009509ED" w:rsidRDefault="009509ED" w:rsidP="005D256B">
      <w:pPr>
        <w:rPr>
          <w:rFonts w:eastAsia="標楷體"/>
          <w:b/>
          <w:lang w:val="en-GB" w:eastAsia="zh-HK"/>
        </w:rPr>
      </w:pPr>
      <w:r w:rsidRPr="009509ED">
        <w:rPr>
          <w:rFonts w:eastAsia="標楷體" w:hint="eastAsia"/>
          <w:b/>
          <w:lang w:val="en-GB" w:eastAsia="zh-HK"/>
        </w:rPr>
        <w:t>Knowledge:</w:t>
      </w:r>
    </w:p>
    <w:p w14:paraId="1B1F603C" w14:textId="551E3EB0" w:rsidR="005D256B" w:rsidRPr="009509ED" w:rsidRDefault="005D256B" w:rsidP="005D256B">
      <w:pPr>
        <w:numPr>
          <w:ilvl w:val="0"/>
          <w:numId w:val="1"/>
        </w:numPr>
        <w:rPr>
          <w:lang w:val="en-GB"/>
        </w:rPr>
      </w:pPr>
      <w:r w:rsidRPr="009509ED">
        <w:rPr>
          <w:rFonts w:eastAsia="標楷體"/>
          <w:lang w:val="en-GB"/>
        </w:rPr>
        <w:t xml:space="preserve">Understand the Principle of Consequentialism: </w:t>
      </w:r>
      <w:r w:rsidR="00EA7416" w:rsidRPr="009509ED">
        <w:rPr>
          <w:lang w:val="en-GB"/>
        </w:rPr>
        <w:t>The consequences of action</w:t>
      </w:r>
      <w:r w:rsidRPr="009509ED">
        <w:rPr>
          <w:lang w:val="en-GB"/>
        </w:rPr>
        <w:t xml:space="preserve"> are more important than the </w:t>
      </w:r>
      <w:r w:rsidR="00EA7416" w:rsidRPr="009509ED">
        <w:rPr>
          <w:lang w:val="en-GB"/>
        </w:rPr>
        <w:t>action</w:t>
      </w:r>
      <w:r w:rsidRPr="009509ED">
        <w:rPr>
          <w:lang w:val="en-GB"/>
        </w:rPr>
        <w:t xml:space="preserve"> itself</w:t>
      </w:r>
    </w:p>
    <w:p w14:paraId="1DBBAE7F" w14:textId="01C7AB69" w:rsidR="005D256B" w:rsidRPr="009509ED" w:rsidRDefault="005D256B" w:rsidP="00FD4948">
      <w:pPr>
        <w:numPr>
          <w:ilvl w:val="0"/>
          <w:numId w:val="1"/>
        </w:numPr>
        <w:rPr>
          <w:lang w:val="en-GB"/>
        </w:rPr>
      </w:pPr>
      <w:r w:rsidRPr="009509ED">
        <w:rPr>
          <w:lang w:val="en-GB"/>
        </w:rPr>
        <w:t xml:space="preserve">Understand the consequences </w:t>
      </w:r>
      <w:r w:rsidR="00FD4948" w:rsidRPr="009509ED">
        <w:rPr>
          <w:lang w:val="en-GB"/>
        </w:rPr>
        <w:t>in</w:t>
      </w:r>
      <w:r w:rsidRPr="009509ED">
        <w:rPr>
          <w:lang w:val="en-GB"/>
        </w:rPr>
        <w:t xml:space="preserve"> Utilitarianism: </w:t>
      </w:r>
      <w:r w:rsidR="00667B7A" w:rsidRPr="009509ED">
        <w:rPr>
          <w:lang w:val="en-GB"/>
        </w:rPr>
        <w:t>T</w:t>
      </w:r>
      <w:r w:rsidR="00FD4948" w:rsidRPr="009509ED">
        <w:rPr>
          <w:lang w:val="en-GB"/>
        </w:rPr>
        <w:t xml:space="preserve">he greatest amount of happiness for everyone affected </w:t>
      </w:r>
    </w:p>
    <w:p w14:paraId="442209AA" w14:textId="1918D38F" w:rsidR="005D256B" w:rsidRPr="009509ED" w:rsidRDefault="005D256B" w:rsidP="005D256B">
      <w:pPr>
        <w:numPr>
          <w:ilvl w:val="0"/>
          <w:numId w:val="1"/>
        </w:numPr>
        <w:rPr>
          <w:rFonts w:eastAsia="標楷體"/>
          <w:lang w:val="en-GB"/>
        </w:rPr>
      </w:pPr>
      <w:r w:rsidRPr="009509ED">
        <w:rPr>
          <w:rFonts w:eastAsia="標楷體"/>
          <w:lang w:val="en-GB"/>
        </w:rPr>
        <w:t xml:space="preserve">Understand </w:t>
      </w:r>
      <w:r w:rsidR="00FD4948" w:rsidRPr="009509ED">
        <w:rPr>
          <w:rFonts w:eastAsia="標楷體"/>
          <w:lang w:val="en-GB"/>
        </w:rPr>
        <w:t>Bentham</w:t>
      </w:r>
      <w:r w:rsidR="00FD4948" w:rsidRPr="009509ED">
        <w:rPr>
          <w:rFonts w:eastAsia="標楷體"/>
        </w:rPr>
        <w:t>’s</w:t>
      </w:r>
      <w:r w:rsidR="00FD4948" w:rsidRPr="009509ED">
        <w:rPr>
          <w:rFonts w:eastAsia="標楷體" w:hint="eastAsia"/>
          <w:lang w:val="en-GB"/>
        </w:rPr>
        <w:t xml:space="preserve"> </w:t>
      </w:r>
      <w:r w:rsidRPr="009509ED">
        <w:rPr>
          <w:rFonts w:eastAsia="標楷體"/>
          <w:lang w:val="en-GB"/>
        </w:rPr>
        <w:t xml:space="preserve">Theory of </w:t>
      </w:r>
      <w:r w:rsidR="00FD4948" w:rsidRPr="009509ED">
        <w:rPr>
          <w:rFonts w:eastAsia="標楷體"/>
          <w:lang w:val="en-GB"/>
        </w:rPr>
        <w:t>Utilitarianism</w:t>
      </w:r>
    </w:p>
    <w:p w14:paraId="68D99C31" w14:textId="326FA15A" w:rsidR="005D256B" w:rsidRPr="009509ED" w:rsidRDefault="005D256B" w:rsidP="005D256B">
      <w:pPr>
        <w:numPr>
          <w:ilvl w:val="0"/>
          <w:numId w:val="1"/>
        </w:numPr>
        <w:rPr>
          <w:rFonts w:eastAsia="標楷體"/>
          <w:lang w:val="en-GB"/>
        </w:rPr>
      </w:pPr>
      <w:r w:rsidRPr="009509ED">
        <w:rPr>
          <w:rFonts w:eastAsia="標楷體"/>
          <w:lang w:val="en-GB"/>
        </w:rPr>
        <w:t xml:space="preserve">Understand </w:t>
      </w:r>
      <w:r w:rsidR="00FD4948" w:rsidRPr="009509ED">
        <w:rPr>
          <w:rFonts w:eastAsia="標楷體"/>
          <w:lang w:val="en-GB"/>
        </w:rPr>
        <w:t xml:space="preserve">Mill’s Theory of </w:t>
      </w:r>
      <w:r w:rsidRPr="009509ED">
        <w:rPr>
          <w:rFonts w:eastAsia="標楷體"/>
          <w:lang w:val="en-GB"/>
        </w:rPr>
        <w:t xml:space="preserve">Utilitarianism </w:t>
      </w:r>
    </w:p>
    <w:p w14:paraId="7F49F10B" w14:textId="7B520577" w:rsidR="005D256B" w:rsidRPr="009509ED" w:rsidRDefault="005D256B" w:rsidP="005D256B">
      <w:pPr>
        <w:numPr>
          <w:ilvl w:val="0"/>
          <w:numId w:val="1"/>
        </w:numPr>
        <w:rPr>
          <w:rFonts w:eastAsia="標楷體"/>
          <w:lang w:val="en-GB"/>
        </w:rPr>
      </w:pPr>
      <w:r w:rsidRPr="009509ED">
        <w:rPr>
          <w:rFonts w:eastAsia="標楷體"/>
          <w:lang w:val="en-GB"/>
        </w:rPr>
        <w:t xml:space="preserve">Understand the </w:t>
      </w:r>
      <w:r w:rsidR="00667B7A" w:rsidRPr="009509ED">
        <w:rPr>
          <w:rFonts w:eastAsia="標楷體"/>
          <w:lang w:val="en-GB"/>
        </w:rPr>
        <w:t>theory and moral judgment process</w:t>
      </w:r>
      <w:r w:rsidRPr="009509ED">
        <w:rPr>
          <w:rFonts w:eastAsia="標楷體"/>
          <w:lang w:val="en-GB"/>
        </w:rPr>
        <w:t xml:space="preserve"> of Act Utilitarianism</w:t>
      </w:r>
    </w:p>
    <w:p w14:paraId="52B12CC1" w14:textId="6566D236" w:rsidR="005D256B" w:rsidRPr="009509ED" w:rsidRDefault="005D256B" w:rsidP="005D256B">
      <w:pPr>
        <w:numPr>
          <w:ilvl w:val="0"/>
          <w:numId w:val="1"/>
        </w:numPr>
        <w:rPr>
          <w:rFonts w:eastAsia="標楷體"/>
          <w:lang w:val="en-GB"/>
        </w:rPr>
      </w:pPr>
      <w:r w:rsidRPr="009509ED">
        <w:rPr>
          <w:rFonts w:eastAsia="標楷體"/>
          <w:lang w:val="en-GB"/>
        </w:rPr>
        <w:t xml:space="preserve">Understand the </w:t>
      </w:r>
      <w:r w:rsidR="00667B7A" w:rsidRPr="009509ED">
        <w:rPr>
          <w:rFonts w:eastAsia="標楷體"/>
          <w:lang w:val="en-GB"/>
        </w:rPr>
        <w:t xml:space="preserve">theory and moral judgment process </w:t>
      </w:r>
      <w:r w:rsidRPr="009509ED">
        <w:rPr>
          <w:rFonts w:eastAsia="標楷體"/>
          <w:lang w:val="en-GB"/>
        </w:rPr>
        <w:t>of Rule Utilitarianism</w:t>
      </w:r>
    </w:p>
    <w:p w14:paraId="720EC865" w14:textId="0DE3E632" w:rsidR="005D256B" w:rsidRPr="009509ED" w:rsidRDefault="00667B7A" w:rsidP="00667B7A">
      <w:pPr>
        <w:numPr>
          <w:ilvl w:val="0"/>
          <w:numId w:val="1"/>
        </w:numPr>
        <w:rPr>
          <w:rFonts w:eastAsia="標楷體"/>
          <w:lang w:val="en-GB"/>
        </w:rPr>
      </w:pPr>
      <w:r w:rsidRPr="009509ED">
        <w:rPr>
          <w:rFonts w:eastAsia="標楷體"/>
          <w:lang w:val="en-GB"/>
        </w:rPr>
        <w:t xml:space="preserve">Understand </w:t>
      </w:r>
      <w:r w:rsidR="005D256B" w:rsidRPr="009509ED">
        <w:rPr>
          <w:rFonts w:eastAsia="標楷體"/>
          <w:lang w:val="en-GB"/>
        </w:rPr>
        <w:t>the Strengths and weaknesses of Utilitarianism</w:t>
      </w:r>
    </w:p>
    <w:p w14:paraId="7B02B931" w14:textId="337D2E59" w:rsidR="009509ED" w:rsidRPr="009509ED" w:rsidRDefault="009509ED" w:rsidP="009509ED">
      <w:pPr>
        <w:rPr>
          <w:rFonts w:eastAsia="標楷體"/>
          <w:b/>
          <w:lang w:val="en-GB"/>
        </w:rPr>
      </w:pPr>
      <w:r w:rsidRPr="009509ED">
        <w:rPr>
          <w:rFonts w:eastAsia="標楷體"/>
          <w:b/>
          <w:lang w:val="en-GB"/>
        </w:rPr>
        <w:t>Skills:</w:t>
      </w:r>
    </w:p>
    <w:p w14:paraId="145CA819" w14:textId="77777777" w:rsidR="009509ED" w:rsidRPr="009509ED" w:rsidRDefault="009509ED" w:rsidP="005D256B">
      <w:pPr>
        <w:numPr>
          <w:ilvl w:val="0"/>
          <w:numId w:val="1"/>
        </w:numPr>
        <w:rPr>
          <w:rFonts w:eastAsia="標楷體"/>
          <w:lang w:val="en-GB"/>
        </w:rPr>
      </w:pPr>
      <w:r w:rsidRPr="009509ED">
        <w:rPr>
          <w:rFonts w:eastAsia="標楷體"/>
          <w:lang w:val="en-GB"/>
        </w:rPr>
        <w:t>Critical thinking skills</w:t>
      </w:r>
    </w:p>
    <w:p w14:paraId="3C2AB431" w14:textId="66ECCA04" w:rsidR="005D256B" w:rsidRPr="009509ED" w:rsidRDefault="005D256B" w:rsidP="005D256B">
      <w:pPr>
        <w:numPr>
          <w:ilvl w:val="0"/>
          <w:numId w:val="1"/>
        </w:numPr>
        <w:rPr>
          <w:rFonts w:eastAsia="標楷體"/>
          <w:lang w:val="en-GB"/>
        </w:rPr>
      </w:pPr>
      <w:r w:rsidRPr="009509ED">
        <w:rPr>
          <w:rFonts w:eastAsia="標楷體"/>
          <w:lang w:val="en-GB"/>
        </w:rPr>
        <w:t>Apply Utilitarianism</w:t>
      </w:r>
      <w:r w:rsidR="009509ED" w:rsidRPr="009509ED">
        <w:rPr>
          <w:rFonts w:eastAsia="標楷體"/>
          <w:lang w:val="en-GB"/>
        </w:rPr>
        <w:t xml:space="preserve"> in different context</w:t>
      </w:r>
    </w:p>
    <w:p w14:paraId="634592E6" w14:textId="357B0D63" w:rsidR="009509ED" w:rsidRPr="009509ED" w:rsidRDefault="009509ED" w:rsidP="009509ED">
      <w:pPr>
        <w:ind w:left="480"/>
        <w:rPr>
          <w:rFonts w:eastAsia="標楷體"/>
          <w:b/>
          <w:lang w:val="en-GB"/>
        </w:rPr>
      </w:pPr>
    </w:p>
    <w:p w14:paraId="4D4F8C0C" w14:textId="01D07045" w:rsidR="005D256B" w:rsidRPr="009509ED" w:rsidRDefault="009509ED" w:rsidP="005D256B">
      <w:pPr>
        <w:rPr>
          <w:rFonts w:eastAsia="標楷體"/>
          <w:b/>
          <w:lang w:val="en-GB"/>
        </w:rPr>
      </w:pPr>
      <w:r w:rsidRPr="009509ED">
        <w:rPr>
          <w:rFonts w:eastAsia="標楷體" w:hint="eastAsia"/>
          <w:b/>
          <w:lang w:val="en-GB"/>
        </w:rPr>
        <w:t>Values</w:t>
      </w:r>
      <w:r w:rsidRPr="009509ED">
        <w:rPr>
          <w:rFonts w:eastAsia="標楷體" w:hint="eastAsia"/>
          <w:lang w:val="en-GB" w:eastAsia="zh-HK"/>
        </w:rPr>
        <w:t xml:space="preserve"> </w:t>
      </w:r>
      <w:r w:rsidRPr="009509ED">
        <w:rPr>
          <w:rFonts w:eastAsia="標楷體" w:hint="eastAsia"/>
          <w:b/>
          <w:lang w:val="en-GB"/>
        </w:rPr>
        <w:t>and At</w:t>
      </w:r>
      <w:r w:rsidRPr="009509ED">
        <w:rPr>
          <w:rFonts w:eastAsia="標楷體"/>
          <w:b/>
          <w:lang w:val="en-GB"/>
        </w:rPr>
        <w:t>titudes:</w:t>
      </w:r>
    </w:p>
    <w:p w14:paraId="346FC6C2" w14:textId="3922159B" w:rsidR="009509ED" w:rsidRPr="009509ED" w:rsidRDefault="009509ED" w:rsidP="009509ED">
      <w:pPr>
        <w:numPr>
          <w:ilvl w:val="0"/>
          <w:numId w:val="1"/>
        </w:numPr>
        <w:rPr>
          <w:rFonts w:eastAsia="標楷體"/>
          <w:lang w:val="en-GB"/>
        </w:rPr>
      </w:pPr>
      <w:r w:rsidRPr="009509ED">
        <w:rPr>
          <w:rFonts w:eastAsia="標楷體"/>
          <w:lang w:val="en-GB"/>
        </w:rPr>
        <w:t>Respect for Rationality</w:t>
      </w:r>
    </w:p>
    <w:p w14:paraId="1E9D5095" w14:textId="4C674217" w:rsidR="009509ED" w:rsidRPr="009509ED" w:rsidRDefault="009509ED" w:rsidP="009509ED">
      <w:pPr>
        <w:numPr>
          <w:ilvl w:val="0"/>
          <w:numId w:val="1"/>
        </w:numPr>
        <w:rPr>
          <w:rFonts w:eastAsia="標楷體"/>
          <w:lang w:val="en-GB"/>
        </w:rPr>
      </w:pPr>
      <w:r w:rsidRPr="009509ED">
        <w:rPr>
          <w:rFonts w:eastAsia="標楷體" w:hint="eastAsia"/>
          <w:lang w:val="en-GB"/>
        </w:rPr>
        <w:t>Integr</w:t>
      </w:r>
      <w:r w:rsidRPr="009509ED">
        <w:rPr>
          <w:rFonts w:eastAsia="標楷體"/>
          <w:lang w:val="en-GB"/>
        </w:rPr>
        <w:t>i</w:t>
      </w:r>
      <w:r w:rsidRPr="009509ED">
        <w:rPr>
          <w:rFonts w:eastAsia="標楷體" w:hint="eastAsia"/>
          <w:lang w:val="en-GB"/>
        </w:rPr>
        <w:t>ty</w:t>
      </w:r>
    </w:p>
    <w:p w14:paraId="4604F4D9" w14:textId="77777777" w:rsidR="009509ED" w:rsidRPr="0048474A" w:rsidRDefault="009509ED" w:rsidP="009509ED">
      <w:pPr>
        <w:widowControl/>
        <w:ind w:left="480"/>
        <w:rPr>
          <w:rFonts w:eastAsia="標楷體"/>
          <w:b/>
          <w:lang w:val="en-GB" w:eastAsia="zh-HK"/>
        </w:rPr>
      </w:pPr>
    </w:p>
    <w:p w14:paraId="4731F2F0" w14:textId="77777777" w:rsidR="009509ED" w:rsidRDefault="009509ED" w:rsidP="009509ED">
      <w:pPr>
        <w:pBdr>
          <w:top w:val="single" w:sz="4" w:space="1" w:color="auto"/>
          <w:left w:val="single" w:sz="4" w:space="4" w:color="auto"/>
          <w:bottom w:val="single" w:sz="4" w:space="1" w:color="auto"/>
          <w:right w:val="single" w:sz="4" w:space="4" w:color="auto"/>
        </w:pBdr>
        <w:rPr>
          <w:rStyle w:val="5yl5"/>
        </w:rPr>
      </w:pPr>
      <w:r>
        <w:rPr>
          <w:rStyle w:val="5yl5"/>
        </w:rPr>
        <w:t xml:space="preserve">Important notes: </w:t>
      </w:r>
    </w:p>
    <w:p w14:paraId="6241AD50" w14:textId="77777777" w:rsidR="009509ED" w:rsidRDefault="009509ED" w:rsidP="009509ED">
      <w:pPr>
        <w:pBdr>
          <w:top w:val="single" w:sz="4" w:space="1" w:color="auto"/>
          <w:left w:val="single" w:sz="4" w:space="4" w:color="auto"/>
          <w:bottom w:val="single" w:sz="4" w:space="1" w:color="auto"/>
          <w:right w:val="single" w:sz="4" w:space="4" w:color="auto"/>
        </w:pBdr>
        <w:rPr>
          <w:rStyle w:val="5yl5"/>
        </w:rPr>
      </w:pPr>
    </w:p>
    <w:p w14:paraId="0CA2C4E3" w14:textId="77777777" w:rsidR="009509ED" w:rsidRDefault="009509ED" w:rsidP="009509ED">
      <w:pPr>
        <w:pBdr>
          <w:top w:val="single" w:sz="4" w:space="1" w:color="auto"/>
          <w:left w:val="single" w:sz="4" w:space="4" w:color="auto"/>
          <w:bottom w:val="single" w:sz="4" w:space="1" w:color="auto"/>
          <w:right w:val="single" w:sz="4" w:space="4" w:color="auto"/>
        </w:pBdr>
        <w:rPr>
          <w:rStyle w:val="5yl5"/>
        </w:rPr>
      </w:pPr>
      <w:r>
        <w:rPr>
          <w:rStyle w:val="5yl5"/>
        </w:rPr>
        <w:t xml:space="preserve">1. </w:t>
      </w:r>
      <w:r>
        <w:rPr>
          <w:rStyle w:val="5yl5"/>
          <w:rFonts w:hint="eastAsia"/>
        </w:rPr>
        <w:t xml:space="preserve">This </w:t>
      </w:r>
      <w:r>
        <w:rPr>
          <w:rStyle w:val="5yl5"/>
        </w:rPr>
        <w:t xml:space="preserve">learning resource is prepared for teachers of Senior Secondary Ethics and Religious Studies. Teachers are expected to make adaptation and enrichment according to the needs of their students. Moreover, after each learning activities, teachers should provide debriefing to students for their development of positive values and integrative application of generic skills.  </w:t>
      </w:r>
    </w:p>
    <w:p w14:paraId="5B67DE61" w14:textId="77777777" w:rsidR="009509ED" w:rsidRPr="00CB284B" w:rsidRDefault="009509ED" w:rsidP="009509ED">
      <w:pPr>
        <w:pBdr>
          <w:top w:val="single" w:sz="4" w:space="1" w:color="auto"/>
          <w:left w:val="single" w:sz="4" w:space="4" w:color="auto"/>
          <w:bottom w:val="single" w:sz="4" w:space="1" w:color="auto"/>
          <w:right w:val="single" w:sz="4" w:space="4" w:color="auto"/>
        </w:pBdr>
        <w:rPr>
          <w:rStyle w:val="5yl5"/>
        </w:rPr>
      </w:pPr>
    </w:p>
    <w:p w14:paraId="3ACB05A2" w14:textId="77777777" w:rsidR="009509ED" w:rsidRDefault="009509ED" w:rsidP="009509ED">
      <w:pPr>
        <w:pBdr>
          <w:top w:val="single" w:sz="4" w:space="1" w:color="auto"/>
          <w:left w:val="single" w:sz="4" w:space="4" w:color="auto"/>
          <w:bottom w:val="single" w:sz="4" w:space="1" w:color="auto"/>
          <w:right w:val="single" w:sz="4" w:space="4" w:color="auto"/>
        </w:pBdr>
        <w:rPr>
          <w:rStyle w:val="5yl5"/>
        </w:rPr>
      </w:pPr>
      <w:r>
        <w:rPr>
          <w:rStyle w:val="5yl5"/>
        </w:rPr>
        <w:t xml:space="preserve">2. The ERS curriculum is for S4-S6 SS students. This learning resource uses plain language as far as possible to explain theories of ethics, which, in some cases, are simplified to suit the learning needs of the students. </w:t>
      </w:r>
    </w:p>
    <w:p w14:paraId="19A3DBE4" w14:textId="77777777" w:rsidR="009509ED" w:rsidRDefault="009509ED" w:rsidP="009509ED">
      <w:pPr>
        <w:pBdr>
          <w:top w:val="single" w:sz="4" w:space="1" w:color="auto"/>
          <w:left w:val="single" w:sz="4" w:space="4" w:color="auto"/>
          <w:bottom w:val="single" w:sz="4" w:space="1" w:color="auto"/>
          <w:right w:val="single" w:sz="4" w:space="4" w:color="auto"/>
        </w:pBdr>
        <w:ind w:firstLineChars="200" w:firstLine="480"/>
        <w:rPr>
          <w:rStyle w:val="5yl5"/>
        </w:rPr>
      </w:pPr>
    </w:p>
    <w:p w14:paraId="3E376A9B" w14:textId="77777777" w:rsidR="009509ED" w:rsidRDefault="009509ED" w:rsidP="009509ED">
      <w:pPr>
        <w:pBdr>
          <w:top w:val="single" w:sz="4" w:space="1" w:color="auto"/>
          <w:left w:val="single" w:sz="4" w:space="4" w:color="auto"/>
          <w:bottom w:val="single" w:sz="4" w:space="1" w:color="auto"/>
          <w:right w:val="single" w:sz="4" w:space="4" w:color="auto"/>
        </w:pBdr>
        <w:rPr>
          <w:rStyle w:val="5yl5"/>
        </w:rPr>
      </w:pPr>
      <w:r>
        <w:rPr>
          <w:rStyle w:val="5yl5"/>
        </w:rPr>
        <w:t>3. Cases, stories, movie plots, and classic moral dilemmas are included for the purpose of students’ reflection in the learning process. To illustrate moral dilemmas, some viewpoints in this material may seem exaggerated and critical. Teachers should always remind their students of the difference between these viewpoints and the reality in the present world. Judging the past with contemporary standard is not the intended perspective, rather, students should be guided to make contrast and holistic understanding of the relationship between these practices and their historic, cultural and social contexts.</w:t>
      </w:r>
    </w:p>
    <w:p w14:paraId="6F019FA9" w14:textId="77777777" w:rsidR="009509ED" w:rsidRDefault="009509ED" w:rsidP="009509ED">
      <w:pPr>
        <w:pBdr>
          <w:top w:val="single" w:sz="4" w:space="1" w:color="auto"/>
          <w:left w:val="single" w:sz="4" w:space="4" w:color="auto"/>
          <w:bottom w:val="single" w:sz="4" w:space="1" w:color="auto"/>
          <w:right w:val="single" w:sz="4" w:space="4" w:color="auto"/>
        </w:pBdr>
        <w:rPr>
          <w:rStyle w:val="5yl5"/>
        </w:rPr>
      </w:pPr>
    </w:p>
    <w:p w14:paraId="2C57110E" w14:textId="77777777" w:rsidR="009509ED" w:rsidRDefault="009509ED" w:rsidP="009509ED">
      <w:pPr>
        <w:pBdr>
          <w:top w:val="single" w:sz="4" w:space="1" w:color="auto"/>
          <w:left w:val="single" w:sz="4" w:space="4" w:color="auto"/>
          <w:bottom w:val="single" w:sz="4" w:space="1" w:color="auto"/>
          <w:right w:val="single" w:sz="4" w:space="4" w:color="auto"/>
        </w:pBdr>
      </w:pPr>
      <w:r>
        <w:rPr>
          <w:rStyle w:val="5yl5"/>
        </w:rPr>
        <w:t>4. The discussion questions, key points and knowledge content of the learning resource are suggestion in nature. Learning and teaching should not be limited to these suggestions. Teacher should use them flexibly for ongoing development of school-based resource according to the learning objectives of the curriculum.</w:t>
      </w:r>
    </w:p>
    <w:p w14:paraId="7FBC96CD" w14:textId="77777777" w:rsidR="005D256B" w:rsidRPr="00D61663" w:rsidRDefault="005D256B" w:rsidP="00F67DB3">
      <w:pPr>
        <w:outlineLvl w:val="0"/>
        <w:rPr>
          <w:rFonts w:eastAsia="標楷體"/>
          <w:b/>
          <w:sz w:val="28"/>
          <w:szCs w:val="28"/>
          <w:lang w:val="en-GB"/>
        </w:rPr>
      </w:pPr>
      <w:r w:rsidRPr="00D61663">
        <w:rPr>
          <w:rFonts w:eastAsia="標楷體"/>
          <w:b/>
          <w:sz w:val="28"/>
          <w:szCs w:val="28"/>
          <w:lang w:val="en-GB"/>
        </w:rPr>
        <w:t>Suggested teaching period: 5 lessons</w:t>
      </w:r>
    </w:p>
    <w:p w14:paraId="306665F3" w14:textId="2670BCDF" w:rsidR="00F67DB3" w:rsidRPr="00D61663" w:rsidRDefault="00F67DB3" w:rsidP="00F67DB3">
      <w:pPr>
        <w:tabs>
          <w:tab w:val="center" w:pos="4037"/>
        </w:tabs>
        <w:outlineLvl w:val="0"/>
        <w:rPr>
          <w:rFonts w:eastAsia="標楷體"/>
          <w:b/>
          <w:sz w:val="28"/>
          <w:szCs w:val="28"/>
          <w:lang w:val="en-GB"/>
        </w:rPr>
      </w:pPr>
      <w:r w:rsidRPr="00D61663">
        <w:rPr>
          <w:rFonts w:eastAsia="標楷體"/>
          <w:b/>
          <w:sz w:val="28"/>
          <w:szCs w:val="28"/>
          <w:lang w:val="en-GB"/>
        </w:rPr>
        <w:lastRenderedPageBreak/>
        <w:t>Teacher shall prepare:</w:t>
      </w:r>
      <w:r w:rsidRPr="00D61663">
        <w:rPr>
          <w:rFonts w:eastAsia="標楷體"/>
          <w:b/>
          <w:sz w:val="28"/>
          <w:szCs w:val="28"/>
          <w:lang w:val="en-GB"/>
        </w:rPr>
        <w:tab/>
      </w:r>
    </w:p>
    <w:p w14:paraId="4B025732" w14:textId="77777777" w:rsidR="005D256B" w:rsidRPr="00D61663" w:rsidRDefault="005D256B" w:rsidP="005D256B">
      <w:pPr>
        <w:rPr>
          <w:lang w:val="en-GB"/>
        </w:rPr>
      </w:pPr>
    </w:p>
    <w:p w14:paraId="33D7EC09" w14:textId="6D459016" w:rsidR="005D256B" w:rsidRPr="00D61663" w:rsidRDefault="005D256B" w:rsidP="005D256B">
      <w:pPr>
        <w:widowControl/>
        <w:numPr>
          <w:ilvl w:val="0"/>
          <w:numId w:val="2"/>
        </w:numPr>
      </w:pPr>
      <w:r w:rsidRPr="00D61663">
        <w:t>Introductory Activity</w:t>
      </w:r>
      <w:r w:rsidR="00A401B7" w:rsidRPr="00D61663">
        <w:t xml:space="preserve">: </w:t>
      </w:r>
      <w:r w:rsidR="00D3072B" w:rsidRPr="00D61663">
        <w:t xml:space="preserve">How </w:t>
      </w:r>
      <w:r w:rsidR="00A401B7" w:rsidRPr="00D61663">
        <w:t>to Calculate Consequences?</w:t>
      </w:r>
    </w:p>
    <w:p w14:paraId="7D86EB0F" w14:textId="1CF086D7" w:rsidR="005D256B" w:rsidRPr="00D61663" w:rsidRDefault="005D256B" w:rsidP="005D256B">
      <w:pPr>
        <w:widowControl/>
        <w:numPr>
          <w:ilvl w:val="0"/>
          <w:numId w:val="2"/>
        </w:numPr>
      </w:pPr>
      <w:r w:rsidRPr="00D61663">
        <w:t xml:space="preserve">Knowledge Content </w:t>
      </w:r>
      <w:r w:rsidR="00A401B7" w:rsidRPr="00D61663">
        <w:t xml:space="preserve">of The </w:t>
      </w:r>
      <w:r w:rsidRPr="00D61663">
        <w:t xml:space="preserve">Subject </w:t>
      </w:r>
      <w:r w:rsidR="00A401B7" w:rsidRPr="00D61663">
        <w:t xml:space="preserve">(1): </w:t>
      </w:r>
      <w:r w:rsidR="00D3072B" w:rsidRPr="00D61663">
        <w:t xml:space="preserve">The </w:t>
      </w:r>
      <w:r w:rsidR="00A401B7" w:rsidRPr="00D61663">
        <w:t>Principle of Utilitarianism</w:t>
      </w:r>
    </w:p>
    <w:p w14:paraId="3BF49DD4" w14:textId="2744D717" w:rsidR="005D256B" w:rsidRPr="00D61663" w:rsidRDefault="005D256B" w:rsidP="005D256B">
      <w:pPr>
        <w:widowControl/>
        <w:numPr>
          <w:ilvl w:val="0"/>
          <w:numId w:val="2"/>
        </w:numPr>
      </w:pPr>
      <w:r w:rsidRPr="00D61663">
        <w:t xml:space="preserve">Knowledge Content </w:t>
      </w:r>
      <w:r w:rsidR="00A401B7" w:rsidRPr="00D61663">
        <w:t xml:space="preserve">of The </w:t>
      </w:r>
      <w:r w:rsidRPr="00D61663">
        <w:t xml:space="preserve">Subject </w:t>
      </w:r>
      <w:r w:rsidR="00A401B7" w:rsidRPr="00D61663">
        <w:t xml:space="preserve">(2): </w:t>
      </w:r>
      <w:r w:rsidR="00D0721B" w:rsidRPr="00D61663">
        <w:t>Is</w:t>
      </w:r>
      <w:r w:rsidR="00D3072B" w:rsidRPr="00D61663">
        <w:t xml:space="preserve"> </w:t>
      </w:r>
      <w:r w:rsidR="00A401B7" w:rsidRPr="00D61663">
        <w:t xml:space="preserve">There </w:t>
      </w:r>
      <w:r w:rsidR="00D0721B" w:rsidRPr="00D61663">
        <w:t xml:space="preserve">a Hierarchy of </w:t>
      </w:r>
      <w:r w:rsidR="00A401B7" w:rsidRPr="00D61663">
        <w:t>Happiness?</w:t>
      </w:r>
    </w:p>
    <w:p w14:paraId="32579FC3" w14:textId="31105FA1" w:rsidR="005D256B" w:rsidRPr="00D61663" w:rsidRDefault="005D256B" w:rsidP="002B0C2A">
      <w:pPr>
        <w:pStyle w:val="a4"/>
        <w:numPr>
          <w:ilvl w:val="0"/>
          <w:numId w:val="2"/>
        </w:numPr>
        <w:rPr>
          <w:rFonts w:ascii="Arial" w:hAnsi="Arial"/>
          <w:lang w:val="en-GB"/>
        </w:rPr>
      </w:pPr>
      <w:r w:rsidRPr="00D61663">
        <w:t xml:space="preserve">Knowledge Content </w:t>
      </w:r>
      <w:r w:rsidR="00A401B7" w:rsidRPr="00D61663">
        <w:t xml:space="preserve">of The </w:t>
      </w:r>
      <w:r w:rsidRPr="00D61663">
        <w:t xml:space="preserve">Subject </w:t>
      </w:r>
      <w:r w:rsidR="00A401B7" w:rsidRPr="00D61663">
        <w:t xml:space="preserve">(3): </w:t>
      </w:r>
      <w:r w:rsidR="00D3072B" w:rsidRPr="00D61663">
        <w:rPr>
          <w:lang w:val="en-GB"/>
        </w:rPr>
        <w:t xml:space="preserve">Act </w:t>
      </w:r>
      <w:r w:rsidR="00A401B7" w:rsidRPr="00D61663">
        <w:rPr>
          <w:lang w:val="en-GB"/>
        </w:rPr>
        <w:t>Utilitarianism and Rule Utilitarianism</w:t>
      </w:r>
    </w:p>
    <w:p w14:paraId="6698DC32" w14:textId="713775F8" w:rsidR="005D256B" w:rsidRPr="00D61663" w:rsidRDefault="005D256B" w:rsidP="005D256B">
      <w:pPr>
        <w:widowControl/>
        <w:numPr>
          <w:ilvl w:val="0"/>
          <w:numId w:val="2"/>
        </w:numPr>
      </w:pPr>
      <w:r w:rsidRPr="00D61663">
        <w:t xml:space="preserve">Knowledge Content </w:t>
      </w:r>
      <w:r w:rsidR="00A401B7" w:rsidRPr="00D61663">
        <w:t xml:space="preserve">of The </w:t>
      </w:r>
      <w:r w:rsidRPr="00D61663">
        <w:t xml:space="preserve">Subject </w:t>
      </w:r>
      <w:r w:rsidR="00A401B7" w:rsidRPr="00D61663">
        <w:t xml:space="preserve">(4): </w:t>
      </w:r>
      <w:r w:rsidR="00D3072B" w:rsidRPr="00D61663">
        <w:t xml:space="preserve">Strengths </w:t>
      </w:r>
      <w:r w:rsidR="00A401B7" w:rsidRPr="00D61663">
        <w:t>and Weakness of Utilitarianism</w:t>
      </w:r>
    </w:p>
    <w:p w14:paraId="11445AA2" w14:textId="72C6E0CB" w:rsidR="005D256B" w:rsidRPr="00D61663" w:rsidRDefault="005D256B" w:rsidP="005D256B">
      <w:pPr>
        <w:widowControl/>
        <w:numPr>
          <w:ilvl w:val="0"/>
          <w:numId w:val="2"/>
        </w:numPr>
      </w:pPr>
      <w:r w:rsidRPr="00D61663">
        <w:t xml:space="preserve">Case Study </w:t>
      </w:r>
      <w:r w:rsidR="00A401B7" w:rsidRPr="00D61663">
        <w:t>(1)</w:t>
      </w:r>
      <w:r w:rsidR="00A401B7" w:rsidRPr="00D61663">
        <w:rPr>
          <w:rStyle w:val="a3"/>
        </w:rPr>
        <w:t xml:space="preserve">: </w:t>
      </w:r>
      <w:r w:rsidR="00D3072B" w:rsidRPr="00D61663">
        <w:rPr>
          <w:rStyle w:val="a3"/>
          <w:b w:val="0"/>
        </w:rPr>
        <w:t xml:space="preserve">Is </w:t>
      </w:r>
      <w:r w:rsidR="00A401B7" w:rsidRPr="00D61663">
        <w:rPr>
          <w:rStyle w:val="a3"/>
          <w:b w:val="0"/>
        </w:rPr>
        <w:t xml:space="preserve">It Moral to Bring the Villain to Justice </w:t>
      </w:r>
      <w:r w:rsidR="00D0721B" w:rsidRPr="00D61663">
        <w:rPr>
          <w:rStyle w:val="a3"/>
          <w:b w:val="0"/>
        </w:rPr>
        <w:t>by</w:t>
      </w:r>
      <w:r w:rsidR="00A401B7" w:rsidRPr="00D61663">
        <w:rPr>
          <w:rStyle w:val="a3"/>
          <w:b w:val="0"/>
        </w:rPr>
        <w:t xml:space="preserve"> Lying</w:t>
      </w:r>
      <w:r w:rsidR="005834F4" w:rsidRPr="00D61663">
        <w:rPr>
          <w:rStyle w:val="a3"/>
          <w:b w:val="0"/>
        </w:rPr>
        <w:t xml:space="preserve"> to Them</w:t>
      </w:r>
      <w:r w:rsidR="00A401B7" w:rsidRPr="00D61663">
        <w:rPr>
          <w:rStyle w:val="a3"/>
          <w:b w:val="0"/>
        </w:rPr>
        <w:t>?</w:t>
      </w:r>
    </w:p>
    <w:p w14:paraId="0655C4FC" w14:textId="1B89E01B" w:rsidR="005D256B" w:rsidRPr="00D61663" w:rsidRDefault="005D256B" w:rsidP="005D256B">
      <w:pPr>
        <w:widowControl/>
        <w:numPr>
          <w:ilvl w:val="0"/>
          <w:numId w:val="2"/>
        </w:numPr>
      </w:pPr>
      <w:r w:rsidRPr="00D61663">
        <w:t xml:space="preserve">Case Study </w:t>
      </w:r>
      <w:r w:rsidR="00A401B7" w:rsidRPr="00D61663">
        <w:t xml:space="preserve">(2): </w:t>
      </w:r>
      <w:r w:rsidR="00D16C44" w:rsidRPr="00D61663">
        <w:t xml:space="preserve">Round </w:t>
      </w:r>
      <w:r w:rsidR="00A401B7" w:rsidRPr="00D61663">
        <w:t>Table Discussion on Prostitutes</w:t>
      </w:r>
    </w:p>
    <w:p w14:paraId="237299A4" w14:textId="16570048" w:rsidR="005D256B" w:rsidRPr="00D61663" w:rsidRDefault="005D256B" w:rsidP="005D256B">
      <w:pPr>
        <w:widowControl/>
        <w:numPr>
          <w:ilvl w:val="0"/>
          <w:numId w:val="2"/>
        </w:numPr>
      </w:pPr>
      <w:r w:rsidRPr="00D61663">
        <w:t xml:space="preserve">Case Study </w:t>
      </w:r>
      <w:r w:rsidR="00A401B7" w:rsidRPr="00D61663">
        <w:t>(3)</w:t>
      </w:r>
      <w:r w:rsidR="00A401B7" w:rsidRPr="00D61663">
        <w:rPr>
          <w:rStyle w:val="a3"/>
        </w:rPr>
        <w:t xml:space="preserve">: </w:t>
      </w:r>
      <w:r w:rsidR="00B26B52" w:rsidRPr="00D61663">
        <w:rPr>
          <w:rStyle w:val="a3"/>
          <w:b w:val="0"/>
        </w:rPr>
        <w:t xml:space="preserve">The </w:t>
      </w:r>
      <w:r w:rsidR="00A401B7" w:rsidRPr="00D61663">
        <w:rPr>
          <w:rStyle w:val="a3"/>
          <w:b w:val="0"/>
        </w:rPr>
        <w:t>Story of Two Midwives</w:t>
      </w:r>
    </w:p>
    <w:p w14:paraId="7E7CF4DA" w14:textId="3598B55E" w:rsidR="005D256B" w:rsidRPr="00D61663" w:rsidRDefault="005D256B" w:rsidP="005D256B">
      <w:pPr>
        <w:widowControl/>
        <w:numPr>
          <w:ilvl w:val="0"/>
          <w:numId w:val="2"/>
        </w:numPr>
      </w:pPr>
      <w:r w:rsidRPr="00D61663">
        <w:t xml:space="preserve">Case Study </w:t>
      </w:r>
      <w:r w:rsidR="00A401B7" w:rsidRPr="00D61663">
        <w:t xml:space="preserve">(4): </w:t>
      </w:r>
      <w:r w:rsidR="00D3072B" w:rsidRPr="00D61663">
        <w:t xml:space="preserve">The </w:t>
      </w:r>
      <w:r w:rsidR="00A401B7" w:rsidRPr="00D61663">
        <w:t xml:space="preserve">Parable of The </w:t>
      </w:r>
      <w:r w:rsidR="00D3072B" w:rsidRPr="00D61663">
        <w:t>Burning House</w:t>
      </w:r>
    </w:p>
    <w:p w14:paraId="1ACA4BF4" w14:textId="77B4B357" w:rsidR="005D256B" w:rsidRPr="00D61663" w:rsidRDefault="005D256B" w:rsidP="005D256B">
      <w:pPr>
        <w:widowControl/>
        <w:numPr>
          <w:ilvl w:val="0"/>
          <w:numId w:val="2"/>
        </w:numPr>
      </w:pPr>
      <w:r w:rsidRPr="00D61663">
        <w:t xml:space="preserve">Case Study </w:t>
      </w:r>
      <w:r w:rsidR="00A401B7" w:rsidRPr="00D61663">
        <w:t>(5)</w:t>
      </w:r>
      <w:r w:rsidR="00A401B7" w:rsidRPr="00D61663">
        <w:rPr>
          <w:rStyle w:val="a3"/>
        </w:rPr>
        <w:t xml:space="preserve">: </w:t>
      </w:r>
      <w:r w:rsidR="00D3072B" w:rsidRPr="00D61663">
        <w:rPr>
          <w:rStyle w:val="a3"/>
          <w:b w:val="0"/>
        </w:rPr>
        <w:t xml:space="preserve">Severe </w:t>
      </w:r>
      <w:r w:rsidR="00A401B7" w:rsidRPr="00D61663">
        <w:rPr>
          <w:rStyle w:val="a3"/>
          <w:b w:val="0"/>
        </w:rPr>
        <w:t>Punishment for Troubled Times</w:t>
      </w:r>
    </w:p>
    <w:p w14:paraId="5DD093C0" w14:textId="43F01C15" w:rsidR="005D256B" w:rsidRPr="00D61663" w:rsidRDefault="005D256B" w:rsidP="005D256B">
      <w:pPr>
        <w:widowControl/>
        <w:numPr>
          <w:ilvl w:val="0"/>
          <w:numId w:val="2"/>
        </w:numPr>
      </w:pPr>
      <w:r w:rsidRPr="00D61663">
        <w:t xml:space="preserve">Case Study </w:t>
      </w:r>
      <w:r w:rsidR="00A401B7" w:rsidRPr="00D61663">
        <w:t xml:space="preserve">(6): </w:t>
      </w:r>
      <w:r w:rsidR="00D3072B" w:rsidRPr="00D61663">
        <w:t xml:space="preserve">No Boundaries </w:t>
      </w:r>
      <w:r w:rsidR="00A401B7" w:rsidRPr="00D61663">
        <w:t xml:space="preserve">or </w:t>
      </w:r>
      <w:r w:rsidR="00D3072B" w:rsidRPr="00D61663">
        <w:t>Human Rights</w:t>
      </w:r>
      <w:r w:rsidR="00A401B7" w:rsidRPr="00D61663">
        <w:t>: Rather Be Lenient Than Accuse Wrongly</w:t>
      </w:r>
    </w:p>
    <w:p w14:paraId="25C10ADD" w14:textId="7AA313A2" w:rsidR="005D256B" w:rsidRPr="00D61663" w:rsidRDefault="005D256B" w:rsidP="005D256B">
      <w:pPr>
        <w:widowControl/>
        <w:numPr>
          <w:ilvl w:val="0"/>
          <w:numId w:val="2"/>
        </w:numPr>
      </w:pPr>
      <w:r w:rsidRPr="00D61663">
        <w:t xml:space="preserve">Case Study </w:t>
      </w:r>
      <w:r w:rsidR="00A401B7" w:rsidRPr="00D61663">
        <w:t>(7)</w:t>
      </w:r>
      <w:r w:rsidR="00A401B7" w:rsidRPr="00D61663">
        <w:rPr>
          <w:rStyle w:val="a3"/>
        </w:rPr>
        <w:t xml:space="preserve">: </w:t>
      </w:r>
      <w:r w:rsidR="00A401B7" w:rsidRPr="00D61663">
        <w:rPr>
          <w:rStyle w:val="a3"/>
          <w:b w:val="0"/>
        </w:rPr>
        <w:t>$6,000 Plan</w:t>
      </w:r>
    </w:p>
    <w:p w14:paraId="79CA7927" w14:textId="505BB2D3" w:rsidR="005D256B" w:rsidRPr="00D61663" w:rsidRDefault="005D256B" w:rsidP="005D256B">
      <w:pPr>
        <w:widowControl/>
        <w:numPr>
          <w:ilvl w:val="0"/>
          <w:numId w:val="2"/>
        </w:numPr>
      </w:pPr>
      <w:r w:rsidRPr="00D61663">
        <w:rPr>
          <w:rStyle w:val="a3"/>
          <w:b w:val="0"/>
        </w:rPr>
        <w:t xml:space="preserve">Worksheet </w:t>
      </w:r>
      <w:r w:rsidR="00A401B7" w:rsidRPr="00D61663">
        <w:rPr>
          <w:rStyle w:val="a3"/>
          <w:b w:val="0"/>
        </w:rPr>
        <w:t>(1)</w:t>
      </w:r>
      <w:r w:rsidR="00A401B7" w:rsidRPr="00D61663">
        <w:t xml:space="preserve">: </w:t>
      </w:r>
      <w:r w:rsidR="00D3072B" w:rsidRPr="00D61663">
        <w:t xml:space="preserve">Different </w:t>
      </w:r>
      <w:r w:rsidR="00A401B7" w:rsidRPr="00D61663">
        <w:t>Levels of Happiness</w:t>
      </w:r>
    </w:p>
    <w:p w14:paraId="6796C833" w14:textId="77777777" w:rsidR="00D3072B" w:rsidRPr="00D61663" w:rsidRDefault="00D3072B" w:rsidP="00D3072B">
      <w:pPr>
        <w:widowControl/>
      </w:pPr>
    </w:p>
    <w:p w14:paraId="1E8B3042" w14:textId="77777777" w:rsidR="00D3072B" w:rsidRPr="00D61663" w:rsidRDefault="00D3072B" w:rsidP="00D3072B">
      <w:pPr>
        <w:widowControl/>
      </w:pPr>
      <w:r w:rsidRPr="00D61663">
        <w:t>Teaching process:</w:t>
      </w:r>
    </w:p>
    <w:p w14:paraId="5CC724BF" w14:textId="77777777" w:rsidR="00D3072B" w:rsidRPr="00D61663" w:rsidRDefault="00D3072B" w:rsidP="00D3072B">
      <w:pPr>
        <w:widowControl/>
      </w:pPr>
    </w:p>
    <w:p w14:paraId="5ED9AC3F" w14:textId="17B9E632" w:rsidR="00D3072B" w:rsidRPr="00D61663" w:rsidRDefault="00D3072B" w:rsidP="00D3072B">
      <w:pPr>
        <w:pStyle w:val="a4"/>
        <w:widowControl/>
        <w:numPr>
          <w:ilvl w:val="0"/>
          <w:numId w:val="4"/>
        </w:numPr>
      </w:pPr>
      <w:r w:rsidRPr="00D61663">
        <w:t xml:space="preserve">Teacher discusses </w:t>
      </w:r>
      <w:r w:rsidR="00A401B7" w:rsidRPr="00D61663">
        <w:t xml:space="preserve">with the students the two cases in </w:t>
      </w:r>
      <w:r w:rsidR="003947D9">
        <w:t>“</w:t>
      </w:r>
      <w:r w:rsidRPr="00D61663">
        <w:t>Introductory Activity</w:t>
      </w:r>
      <w:r w:rsidR="00A053E1" w:rsidRPr="00D61663">
        <w:t xml:space="preserve">: </w:t>
      </w:r>
      <w:r w:rsidRPr="00D61663">
        <w:t>How to calculate consequences?</w:t>
      </w:r>
      <w:r w:rsidR="003947D9">
        <w:t>”</w:t>
      </w:r>
    </w:p>
    <w:p w14:paraId="5FB1C633" w14:textId="4FBD1317" w:rsidR="006432CB" w:rsidRPr="00D61663" w:rsidRDefault="00D3072B" w:rsidP="006432CB">
      <w:pPr>
        <w:pStyle w:val="a4"/>
        <w:widowControl/>
      </w:pPr>
      <w:r w:rsidRPr="00D61663">
        <w:t xml:space="preserve">Teachers can guide students to understand that, when </w:t>
      </w:r>
      <w:r w:rsidR="00A401B7" w:rsidRPr="00D61663">
        <w:t>making</w:t>
      </w:r>
      <w:r w:rsidRPr="00D61663">
        <w:t xml:space="preserve"> </w:t>
      </w:r>
      <w:r w:rsidR="00A401B7" w:rsidRPr="00D61663">
        <w:t xml:space="preserve">moral </w:t>
      </w:r>
      <w:r w:rsidRPr="00D61663">
        <w:t xml:space="preserve">decisions, we sometimes use the method of weighing the consequences of the action. These consequences </w:t>
      </w:r>
      <w:r w:rsidR="00A401B7" w:rsidRPr="00D61663">
        <w:t xml:space="preserve">are the result of </w:t>
      </w:r>
      <w:r w:rsidR="006432CB" w:rsidRPr="00D61663">
        <w:t>autonomous choice.</w:t>
      </w:r>
    </w:p>
    <w:p w14:paraId="420D8026" w14:textId="77777777" w:rsidR="006432CB" w:rsidRPr="00D61663" w:rsidRDefault="006432CB" w:rsidP="006432CB">
      <w:pPr>
        <w:widowControl/>
      </w:pPr>
    </w:p>
    <w:p w14:paraId="1AFA01AE" w14:textId="098F66FD" w:rsidR="00D3072B" w:rsidRPr="00D61663" w:rsidRDefault="006432CB" w:rsidP="006432CB">
      <w:pPr>
        <w:pStyle w:val="a4"/>
        <w:widowControl/>
        <w:numPr>
          <w:ilvl w:val="0"/>
          <w:numId w:val="4"/>
        </w:numPr>
      </w:pPr>
      <w:r w:rsidRPr="00D61663">
        <w:rPr>
          <w:rStyle w:val="a3"/>
          <w:b w:val="0"/>
        </w:rPr>
        <w:t>Teacher explains</w:t>
      </w:r>
      <w:r w:rsidRPr="00D61663">
        <w:rPr>
          <w:rStyle w:val="a3"/>
        </w:rPr>
        <w:t xml:space="preserve"> </w:t>
      </w:r>
      <w:r w:rsidR="003947D9">
        <w:rPr>
          <w:rStyle w:val="a3"/>
        </w:rPr>
        <w:t>“</w:t>
      </w:r>
      <w:r w:rsidRPr="00D61663">
        <w:t>Knowledge Content of the Subject (1)</w:t>
      </w:r>
      <w:r w:rsidR="00A053E1" w:rsidRPr="00D61663">
        <w:t xml:space="preserve">: </w:t>
      </w:r>
      <w:r w:rsidRPr="00D61663">
        <w:t xml:space="preserve">The </w:t>
      </w:r>
      <w:r w:rsidR="00A401B7" w:rsidRPr="00D61663">
        <w:t>Principle</w:t>
      </w:r>
      <w:r w:rsidRPr="00D61663">
        <w:t xml:space="preserve"> of Utilitarianism</w:t>
      </w:r>
      <w:r w:rsidR="003947D9">
        <w:t>”</w:t>
      </w:r>
    </w:p>
    <w:p w14:paraId="041F3BD1" w14:textId="4E72C659" w:rsidR="006432CB" w:rsidRPr="00D61663" w:rsidRDefault="006432CB" w:rsidP="006432CB">
      <w:pPr>
        <w:pStyle w:val="a4"/>
        <w:widowControl/>
      </w:pPr>
      <w:r w:rsidRPr="00D61663">
        <w:t xml:space="preserve">Teacher may ask student to </w:t>
      </w:r>
      <w:r w:rsidR="00A053E1" w:rsidRPr="00D61663">
        <w:t xml:space="preserve">summarize the key points </w:t>
      </w:r>
      <w:r w:rsidRPr="00D61663">
        <w:t>about utilitarianism:</w:t>
      </w:r>
    </w:p>
    <w:p w14:paraId="57DA7795" w14:textId="4AAADB84" w:rsidR="00A401B7" w:rsidRPr="00D61663" w:rsidRDefault="00A401B7" w:rsidP="00A401B7">
      <w:pPr>
        <w:pStyle w:val="a4"/>
        <w:widowControl/>
        <w:numPr>
          <w:ilvl w:val="0"/>
          <w:numId w:val="8"/>
        </w:numPr>
      </w:pPr>
      <w:r w:rsidRPr="00D61663">
        <w:t>The priority of the good over the right</w:t>
      </w:r>
      <w:r w:rsidRPr="00D61663">
        <w:rPr>
          <w:rFonts w:ascii="MS Mincho" w:eastAsia="MS Mincho" w:hAnsi="MS Mincho" w:cs="MS Mincho" w:hint="eastAsia"/>
        </w:rPr>
        <w:t> </w:t>
      </w:r>
    </w:p>
    <w:p w14:paraId="33E5A18E" w14:textId="5CFB0C15" w:rsidR="00F71C88" w:rsidRPr="00D61663" w:rsidRDefault="00D0721B" w:rsidP="00D0721B">
      <w:pPr>
        <w:pStyle w:val="a4"/>
        <w:widowControl/>
        <w:numPr>
          <w:ilvl w:val="0"/>
          <w:numId w:val="8"/>
        </w:numPr>
      </w:pPr>
      <w:r w:rsidRPr="00D61663">
        <w:t xml:space="preserve">Aiming at </w:t>
      </w:r>
      <w:r w:rsidR="00F71C88" w:rsidRPr="00D61663">
        <w:t xml:space="preserve">the greatest amount of happiness for everyone </w:t>
      </w:r>
      <w:r w:rsidR="00481450" w:rsidRPr="00D61663">
        <w:t>affected</w:t>
      </w:r>
      <w:r w:rsidR="00F71C88" w:rsidRPr="00D61663">
        <w:t xml:space="preserve"> </w:t>
      </w:r>
    </w:p>
    <w:p w14:paraId="3E4DEC7B" w14:textId="77777777" w:rsidR="00D0721B" w:rsidRPr="00D61663" w:rsidRDefault="00D0721B" w:rsidP="00D0721B">
      <w:pPr>
        <w:pStyle w:val="a4"/>
        <w:widowControl/>
        <w:numPr>
          <w:ilvl w:val="0"/>
          <w:numId w:val="8"/>
        </w:numPr>
      </w:pPr>
      <w:r w:rsidRPr="00D61663">
        <w:t>Rational calculation</w:t>
      </w:r>
    </w:p>
    <w:p w14:paraId="34057BC4" w14:textId="730A07AC" w:rsidR="00D0721B" w:rsidRPr="00D61663" w:rsidRDefault="00D0721B" w:rsidP="00D0721B">
      <w:pPr>
        <w:pStyle w:val="a4"/>
        <w:widowControl/>
        <w:numPr>
          <w:ilvl w:val="0"/>
          <w:numId w:val="8"/>
        </w:numPr>
      </w:pPr>
      <w:r w:rsidRPr="00D61663">
        <w:t>Everyone is to be treated equally</w:t>
      </w:r>
    </w:p>
    <w:p w14:paraId="0EA566D2" w14:textId="77777777" w:rsidR="006432CB" w:rsidRPr="00D61663" w:rsidRDefault="006432CB" w:rsidP="006432CB">
      <w:pPr>
        <w:pStyle w:val="a4"/>
        <w:widowControl/>
        <w:ind w:left="1440"/>
      </w:pPr>
    </w:p>
    <w:p w14:paraId="7A66362A" w14:textId="6867EDED" w:rsidR="006432CB" w:rsidRPr="00D61663" w:rsidRDefault="006432CB" w:rsidP="006432CB">
      <w:pPr>
        <w:pStyle w:val="a4"/>
        <w:widowControl/>
        <w:numPr>
          <w:ilvl w:val="0"/>
          <w:numId w:val="4"/>
        </w:numPr>
      </w:pPr>
      <w:r w:rsidRPr="00D61663">
        <w:t xml:space="preserve">Students shall finish </w:t>
      </w:r>
      <w:r w:rsidR="003947D9">
        <w:t>“</w:t>
      </w:r>
      <w:r w:rsidRPr="00D61663">
        <w:t>Worksheet (1)</w:t>
      </w:r>
      <w:r w:rsidR="00A053E1" w:rsidRPr="00D61663">
        <w:t xml:space="preserve">: </w:t>
      </w:r>
      <w:r w:rsidRPr="00D61663">
        <w:t>Different level</w:t>
      </w:r>
      <w:r w:rsidR="00D0721B" w:rsidRPr="00D61663">
        <w:t>s</w:t>
      </w:r>
      <w:r w:rsidRPr="00D61663">
        <w:t xml:space="preserve"> of happiness</w:t>
      </w:r>
      <w:r w:rsidR="003947D9">
        <w:t>”</w:t>
      </w:r>
      <w:r w:rsidRPr="00D61663">
        <w:t xml:space="preserve">. Then, teacher explains </w:t>
      </w:r>
      <w:r w:rsidR="003947D9">
        <w:t>“</w:t>
      </w:r>
      <w:r w:rsidRPr="00D61663">
        <w:t>Knowledge Content of the Subject (2)</w:t>
      </w:r>
      <w:r w:rsidR="00A053E1" w:rsidRPr="00D61663">
        <w:t xml:space="preserve">: </w:t>
      </w:r>
      <w:r w:rsidR="00D0721B" w:rsidRPr="00D61663">
        <w:t>Is There a Hierarchy of Happiness</w:t>
      </w:r>
      <w:r w:rsidRPr="00D61663">
        <w:t>?</w:t>
      </w:r>
      <w:r w:rsidR="003947D9">
        <w:t>”</w:t>
      </w:r>
      <w:r w:rsidRPr="00D61663">
        <w:t xml:space="preserve"> and </w:t>
      </w:r>
      <w:r w:rsidR="00D0721B" w:rsidRPr="00D61663">
        <w:t>points out the</w:t>
      </w:r>
      <w:r w:rsidRPr="00D61663">
        <w:t xml:space="preserve"> </w:t>
      </w:r>
      <w:r w:rsidR="009A7DD7" w:rsidRPr="00D61663">
        <w:t>different views</w:t>
      </w:r>
      <w:r w:rsidRPr="00D61663">
        <w:t xml:space="preserve"> on the issue. Teacher may ask student to conclude the following key points:</w:t>
      </w:r>
    </w:p>
    <w:p w14:paraId="3E38EC15" w14:textId="01EB208D" w:rsidR="006432CB" w:rsidRPr="00D61663" w:rsidRDefault="006432CB" w:rsidP="006432CB">
      <w:pPr>
        <w:pStyle w:val="a4"/>
        <w:widowControl/>
        <w:numPr>
          <w:ilvl w:val="0"/>
          <w:numId w:val="9"/>
        </w:numPr>
      </w:pPr>
      <w:r w:rsidRPr="00D61663">
        <w:t xml:space="preserve">Bentham’s theory: </w:t>
      </w:r>
      <w:r w:rsidRPr="00D61663">
        <w:rPr>
          <w:rFonts w:eastAsia="標楷體"/>
          <w:lang w:val="en-GB"/>
        </w:rPr>
        <w:t xml:space="preserve">All kinds of happiness in the world are the same and have no difference in nature. The only difference lies in the magnitude of different </w:t>
      </w:r>
      <w:r w:rsidR="009A7DD7" w:rsidRPr="00D61663">
        <w:rPr>
          <w:rFonts w:eastAsia="標楷體"/>
          <w:lang w:val="en-GB"/>
        </w:rPr>
        <w:t>kinds</w:t>
      </w:r>
      <w:r w:rsidRPr="00D61663">
        <w:rPr>
          <w:rFonts w:eastAsia="標楷體"/>
          <w:lang w:val="en-GB"/>
        </w:rPr>
        <w:t xml:space="preserve"> of happiness.</w:t>
      </w:r>
    </w:p>
    <w:p w14:paraId="28C5C12A" w14:textId="2CDB338E" w:rsidR="006432CB" w:rsidRPr="00D61663" w:rsidRDefault="006432CB" w:rsidP="006432CB">
      <w:pPr>
        <w:pStyle w:val="a4"/>
        <w:widowControl/>
        <w:numPr>
          <w:ilvl w:val="0"/>
          <w:numId w:val="9"/>
        </w:numPr>
      </w:pPr>
      <w:r w:rsidRPr="00D61663">
        <w:t xml:space="preserve">Mill’s theory: </w:t>
      </w:r>
      <w:r w:rsidR="00ED0152" w:rsidRPr="00D61663">
        <w:rPr>
          <w:lang w:val="en-GB"/>
        </w:rPr>
        <w:t xml:space="preserve">Happiness </w:t>
      </w:r>
      <w:r w:rsidR="0028529D" w:rsidRPr="00D61663">
        <w:rPr>
          <w:lang w:val="en-GB"/>
        </w:rPr>
        <w:t>varies</w:t>
      </w:r>
      <w:r w:rsidR="00ED0152" w:rsidRPr="00D61663">
        <w:rPr>
          <w:lang w:val="en-GB"/>
        </w:rPr>
        <w:t xml:space="preserve"> not only in terms of magnitude but also in terms of levels. </w:t>
      </w:r>
      <w:r w:rsidR="00481450" w:rsidRPr="00D61663">
        <w:rPr>
          <w:lang w:val="en-GB"/>
        </w:rPr>
        <w:t xml:space="preserve">Although the lower kind of happiness is more intensely gratifying, they also lead to pain when overindulged in. The higher happiness tends to be </w:t>
      </w:r>
      <w:r w:rsidR="00ED0152" w:rsidRPr="00D61663">
        <w:rPr>
          <w:lang w:val="en-GB"/>
        </w:rPr>
        <w:t xml:space="preserve">more </w:t>
      </w:r>
      <w:r w:rsidR="00481450" w:rsidRPr="00D61663">
        <w:rPr>
          <w:lang w:val="en-GB"/>
        </w:rPr>
        <w:t xml:space="preserve">refined, </w:t>
      </w:r>
      <w:r w:rsidR="00ED0152" w:rsidRPr="00D61663">
        <w:rPr>
          <w:lang w:val="en-GB"/>
        </w:rPr>
        <w:t>gradual and long lasting.</w:t>
      </w:r>
    </w:p>
    <w:p w14:paraId="45903270" w14:textId="77777777" w:rsidR="00ED0152" w:rsidRPr="00D61663" w:rsidRDefault="00ED0152" w:rsidP="00ED0152">
      <w:pPr>
        <w:pStyle w:val="a4"/>
        <w:widowControl/>
        <w:ind w:left="1440"/>
      </w:pPr>
    </w:p>
    <w:p w14:paraId="47EBC5C8" w14:textId="3557482B" w:rsidR="00ED0152" w:rsidRPr="00D61663" w:rsidRDefault="00ED0152" w:rsidP="00ED0152">
      <w:pPr>
        <w:pStyle w:val="a4"/>
        <w:numPr>
          <w:ilvl w:val="0"/>
          <w:numId w:val="4"/>
        </w:numPr>
        <w:rPr>
          <w:rFonts w:ascii="Arial" w:hAnsi="Arial"/>
          <w:lang w:val="en-GB"/>
        </w:rPr>
      </w:pPr>
      <w:r w:rsidRPr="00D61663">
        <w:t xml:space="preserve">Teacher explains </w:t>
      </w:r>
      <w:r w:rsidR="003947D9">
        <w:t>“</w:t>
      </w:r>
      <w:r w:rsidRPr="00D61663">
        <w:t>Knowledge Content of the Subject (3)</w:t>
      </w:r>
      <w:r w:rsidR="00A053E1" w:rsidRPr="00D61663">
        <w:t xml:space="preserve">: </w:t>
      </w:r>
      <w:r w:rsidRPr="00D61663">
        <w:rPr>
          <w:lang w:val="en-GB"/>
        </w:rPr>
        <w:t>Act Utilitarianism and Rule Utilitarianism</w:t>
      </w:r>
      <w:r w:rsidR="003947D9">
        <w:rPr>
          <w:rFonts w:ascii="Arial" w:hAnsi="Arial"/>
          <w:lang w:val="en-GB"/>
        </w:rPr>
        <w:t>”</w:t>
      </w:r>
      <w:r w:rsidRPr="00D61663">
        <w:rPr>
          <w:rFonts w:ascii="Arial" w:hAnsi="Arial"/>
          <w:lang w:val="en-GB"/>
        </w:rPr>
        <w:t xml:space="preserve"> </w:t>
      </w:r>
      <w:r w:rsidRPr="00D61663">
        <w:rPr>
          <w:lang w:val="en-GB"/>
        </w:rPr>
        <w:t>and illustrate with case</w:t>
      </w:r>
      <w:r w:rsidR="00481450" w:rsidRPr="00D61663">
        <w:rPr>
          <w:lang w:val="en-GB"/>
        </w:rPr>
        <w:t>s</w:t>
      </w:r>
      <w:r w:rsidRPr="00D61663">
        <w:rPr>
          <w:lang w:val="en-GB"/>
        </w:rPr>
        <w:t xml:space="preserve"> the steps for moral judgement in act utilitarianism and rule utilitarianism. Teacher may ask student to conclude the following key points:</w:t>
      </w:r>
    </w:p>
    <w:p w14:paraId="3B0F745B" w14:textId="7C972F13" w:rsidR="00ED0152" w:rsidRPr="00D61663" w:rsidRDefault="00ED0152" w:rsidP="00ED0152">
      <w:pPr>
        <w:pStyle w:val="a4"/>
        <w:numPr>
          <w:ilvl w:val="0"/>
          <w:numId w:val="11"/>
        </w:numPr>
        <w:rPr>
          <w:rFonts w:ascii="Arial" w:hAnsi="Arial"/>
          <w:lang w:val="en-GB"/>
        </w:rPr>
      </w:pPr>
      <w:r w:rsidRPr="00D61663">
        <w:rPr>
          <w:lang w:val="en-GB"/>
        </w:rPr>
        <w:t xml:space="preserve">Act Utilitarianism: to choose, from </w:t>
      </w:r>
      <w:r w:rsidR="00481450" w:rsidRPr="00D61663">
        <w:rPr>
          <w:lang w:val="en-GB"/>
        </w:rPr>
        <w:t xml:space="preserve">all </w:t>
      </w:r>
      <w:r w:rsidRPr="00D61663">
        <w:rPr>
          <w:lang w:val="en-GB"/>
        </w:rPr>
        <w:t xml:space="preserve">the possible actions </w:t>
      </w:r>
      <w:r w:rsidR="00481450" w:rsidRPr="00D61663">
        <w:rPr>
          <w:lang w:val="en-GB"/>
        </w:rPr>
        <w:t>in the current situation</w:t>
      </w:r>
      <w:r w:rsidRPr="00D61663">
        <w:rPr>
          <w:lang w:val="en-GB"/>
        </w:rPr>
        <w:t xml:space="preserve">, the </w:t>
      </w:r>
      <w:r w:rsidR="00481450" w:rsidRPr="00D61663">
        <w:rPr>
          <w:lang w:val="en-GB"/>
        </w:rPr>
        <w:t>one that can</w:t>
      </w:r>
      <w:r w:rsidRPr="00D61663">
        <w:rPr>
          <w:lang w:val="en-GB"/>
        </w:rPr>
        <w:t xml:space="preserve"> </w:t>
      </w:r>
      <w:r w:rsidR="003947D9">
        <w:rPr>
          <w:lang w:val="en-GB"/>
        </w:rPr>
        <w:t>“</w:t>
      </w:r>
      <w:r w:rsidRPr="00D61663">
        <w:rPr>
          <w:lang w:val="en-GB"/>
        </w:rPr>
        <w:t xml:space="preserve">bring the greatest happiness to the </w:t>
      </w:r>
      <w:r w:rsidR="00A56708" w:rsidRPr="00D61663">
        <w:rPr>
          <w:lang w:val="en-GB"/>
        </w:rPr>
        <w:t>affected persons</w:t>
      </w:r>
      <w:r w:rsidR="003947D9">
        <w:rPr>
          <w:lang w:val="en-GB"/>
        </w:rPr>
        <w:t>”</w:t>
      </w:r>
    </w:p>
    <w:p w14:paraId="0EC2E8CA" w14:textId="3556543C" w:rsidR="00481450" w:rsidRPr="00D61663" w:rsidRDefault="00ED0152" w:rsidP="00481450">
      <w:pPr>
        <w:pStyle w:val="a4"/>
        <w:numPr>
          <w:ilvl w:val="0"/>
          <w:numId w:val="11"/>
        </w:numPr>
        <w:rPr>
          <w:lang w:val="en-GB"/>
        </w:rPr>
      </w:pPr>
      <w:r w:rsidRPr="00D61663">
        <w:rPr>
          <w:lang w:val="en-GB"/>
        </w:rPr>
        <w:t xml:space="preserve">Rule Utilitarianism: </w:t>
      </w:r>
      <w:r w:rsidR="009B6A08" w:rsidRPr="00D61663">
        <w:rPr>
          <w:lang w:val="en-GB"/>
        </w:rPr>
        <w:t xml:space="preserve">to </w:t>
      </w:r>
      <w:r w:rsidRPr="00D61663">
        <w:rPr>
          <w:lang w:val="en-GB"/>
        </w:rPr>
        <w:t>follow the rule</w:t>
      </w:r>
      <w:r w:rsidR="009B6A08" w:rsidRPr="00D61663">
        <w:rPr>
          <w:lang w:val="en-GB"/>
        </w:rPr>
        <w:t>s generally accepted</w:t>
      </w:r>
      <w:r w:rsidRPr="00D61663">
        <w:rPr>
          <w:lang w:val="en-GB"/>
        </w:rPr>
        <w:t xml:space="preserve"> </w:t>
      </w:r>
      <w:r w:rsidR="009B6A08" w:rsidRPr="00D61663">
        <w:rPr>
          <w:lang w:val="en-GB"/>
        </w:rPr>
        <w:t>as having</w:t>
      </w:r>
      <w:r w:rsidRPr="00D61663">
        <w:rPr>
          <w:lang w:val="en-GB"/>
        </w:rPr>
        <w:t xml:space="preserve"> good consequences, instead of calculating </w:t>
      </w:r>
      <w:r w:rsidR="00481450" w:rsidRPr="00D61663">
        <w:rPr>
          <w:lang w:val="en-GB"/>
        </w:rPr>
        <w:t xml:space="preserve">on the </w:t>
      </w:r>
      <w:r w:rsidR="009B6A08" w:rsidRPr="00D61663">
        <w:rPr>
          <w:lang w:val="en-GB"/>
        </w:rPr>
        <w:t>basis of each current situation</w:t>
      </w:r>
    </w:p>
    <w:p w14:paraId="4BEA4CE0" w14:textId="77777777" w:rsidR="009B6A08" w:rsidRPr="00D61663" w:rsidRDefault="009B6A08" w:rsidP="009B6A08">
      <w:pPr>
        <w:pStyle w:val="a4"/>
        <w:ind w:left="1440"/>
        <w:rPr>
          <w:lang w:val="en-GB"/>
        </w:rPr>
      </w:pPr>
    </w:p>
    <w:p w14:paraId="5EF4E2B4" w14:textId="64421ADD" w:rsidR="00CA0FB6" w:rsidRPr="00D61663" w:rsidRDefault="00CA0FB6" w:rsidP="00CA0FB6">
      <w:pPr>
        <w:pStyle w:val="a4"/>
        <w:numPr>
          <w:ilvl w:val="0"/>
          <w:numId w:val="4"/>
        </w:numPr>
        <w:rPr>
          <w:rFonts w:ascii="Arial" w:hAnsi="Arial"/>
          <w:lang w:val="en-GB"/>
        </w:rPr>
      </w:pPr>
      <w:r w:rsidRPr="00D61663">
        <w:rPr>
          <w:lang w:val="en-GB" w:eastAsia="zh-HK"/>
        </w:rPr>
        <w:t xml:space="preserve">Divide the students into groups of 4-5 </w:t>
      </w:r>
      <w:r w:rsidR="003346DF" w:rsidRPr="00D61663">
        <w:rPr>
          <w:lang w:val="en-GB" w:eastAsia="zh-HK"/>
        </w:rPr>
        <w:t>and ask them to discuss</w:t>
      </w:r>
      <w:r w:rsidRPr="00D61663">
        <w:rPr>
          <w:lang w:val="en-GB" w:eastAsia="zh-HK"/>
        </w:rPr>
        <w:t xml:space="preserve"> </w:t>
      </w:r>
      <w:r w:rsidR="003947D9">
        <w:rPr>
          <w:lang w:val="en-GB" w:eastAsia="zh-HK"/>
        </w:rPr>
        <w:t>“</w:t>
      </w:r>
      <w:r w:rsidRPr="00D61663">
        <w:rPr>
          <w:lang w:val="en-GB" w:eastAsia="zh-HK"/>
        </w:rPr>
        <w:t>Case Study (1)</w:t>
      </w:r>
      <w:r w:rsidR="00A053E1" w:rsidRPr="00D61663">
        <w:rPr>
          <w:rStyle w:val="a3"/>
          <w:b w:val="0"/>
        </w:rPr>
        <w:t xml:space="preserve">: </w:t>
      </w:r>
      <w:r w:rsidRPr="00D61663">
        <w:rPr>
          <w:rStyle w:val="a3"/>
          <w:b w:val="0"/>
        </w:rPr>
        <w:t xml:space="preserve">Is it moral to bring the villain to justice </w:t>
      </w:r>
      <w:r w:rsidR="00A829B2" w:rsidRPr="00D61663">
        <w:rPr>
          <w:rStyle w:val="a3"/>
          <w:b w:val="0"/>
        </w:rPr>
        <w:t>by lying</w:t>
      </w:r>
      <w:r w:rsidR="005834F4" w:rsidRPr="00D61663">
        <w:rPr>
          <w:rStyle w:val="a3"/>
          <w:b w:val="0"/>
        </w:rPr>
        <w:t xml:space="preserve"> to them</w:t>
      </w:r>
      <w:r w:rsidRPr="00D61663">
        <w:rPr>
          <w:rStyle w:val="a3"/>
          <w:b w:val="0"/>
        </w:rPr>
        <w:t>?</w:t>
      </w:r>
      <w:r w:rsidR="003947D9">
        <w:rPr>
          <w:rStyle w:val="a3"/>
          <w:b w:val="0"/>
        </w:rPr>
        <w:t>”</w:t>
      </w:r>
      <w:r w:rsidRPr="00D61663">
        <w:rPr>
          <w:rStyle w:val="a3"/>
          <w:b w:val="0"/>
        </w:rPr>
        <w:t xml:space="preserve"> </w:t>
      </w:r>
      <w:r w:rsidR="005834F4" w:rsidRPr="00D61663">
        <w:rPr>
          <w:rStyle w:val="a3"/>
          <w:b w:val="0"/>
        </w:rPr>
        <w:t>as an illustration for</w:t>
      </w:r>
      <w:r w:rsidRPr="00D61663">
        <w:rPr>
          <w:rStyle w:val="a3"/>
          <w:b w:val="0"/>
        </w:rPr>
        <w:t xml:space="preserve"> the differences between act utilitarianism and rule utilitarianism.</w:t>
      </w:r>
    </w:p>
    <w:p w14:paraId="73A9EC67" w14:textId="77777777" w:rsidR="00ED0152" w:rsidRPr="00D61663" w:rsidRDefault="00ED0152" w:rsidP="00ED0152">
      <w:pPr>
        <w:rPr>
          <w:rFonts w:ascii="Arial" w:hAnsi="Arial"/>
          <w:lang w:val="en-GB"/>
        </w:rPr>
      </w:pPr>
    </w:p>
    <w:p w14:paraId="0362D27B" w14:textId="22F992A9" w:rsidR="00CA0FB6" w:rsidRPr="00D61663" w:rsidRDefault="002242A4" w:rsidP="002242A4">
      <w:pPr>
        <w:numPr>
          <w:ilvl w:val="0"/>
          <w:numId w:val="4"/>
        </w:numPr>
        <w:jc w:val="both"/>
        <w:rPr>
          <w:lang w:val="en-GB" w:eastAsia="zh-HK"/>
        </w:rPr>
      </w:pPr>
      <w:r w:rsidRPr="00D61663">
        <w:rPr>
          <w:lang w:val="en-GB" w:eastAsia="zh-HK"/>
        </w:rPr>
        <w:t xml:space="preserve">Divide the students into groups of 4-5 and ask them to discuss </w:t>
      </w:r>
      <w:r w:rsidR="003947D9">
        <w:rPr>
          <w:lang w:val="en-GB" w:eastAsia="zh-HK"/>
        </w:rPr>
        <w:t>“</w:t>
      </w:r>
      <w:r w:rsidRPr="00D61663">
        <w:rPr>
          <w:lang w:val="en-GB" w:eastAsia="zh-HK"/>
        </w:rPr>
        <w:t>Case Study (2): Roundtable discussion on Prostitutes</w:t>
      </w:r>
      <w:r w:rsidR="003947D9">
        <w:rPr>
          <w:lang w:val="en-GB" w:eastAsia="zh-HK"/>
        </w:rPr>
        <w:t>”</w:t>
      </w:r>
      <w:r w:rsidRPr="00D61663">
        <w:rPr>
          <w:lang w:val="en-GB" w:eastAsia="zh-HK"/>
        </w:rPr>
        <w:t>. In</w:t>
      </w:r>
      <w:r w:rsidR="005834F4" w:rsidRPr="00D61663">
        <w:rPr>
          <w:lang w:val="en-GB" w:eastAsia="zh-HK"/>
        </w:rPr>
        <w:t xml:space="preserve"> the form of a roundtable meeting, discuss the </w:t>
      </w:r>
      <w:r w:rsidR="003947D9">
        <w:rPr>
          <w:lang w:val="en-GB" w:eastAsia="zh-HK"/>
        </w:rPr>
        <w:t>“</w:t>
      </w:r>
      <w:r w:rsidR="005834F4" w:rsidRPr="00D61663">
        <w:rPr>
          <w:lang w:val="en-GB" w:eastAsia="zh-HK"/>
        </w:rPr>
        <w:t>prostitute</w:t>
      </w:r>
      <w:r w:rsidR="003947D9">
        <w:rPr>
          <w:lang w:val="en-GB" w:eastAsia="zh-HK"/>
        </w:rPr>
        <w:t>”</w:t>
      </w:r>
      <w:r w:rsidR="005834F4" w:rsidRPr="00D61663">
        <w:rPr>
          <w:lang w:val="en-GB" w:eastAsia="zh-HK"/>
        </w:rPr>
        <w:t xml:space="preserve"> issue in class and invite other students to express their opinions. Discuss whether it is necessary to enact a law to prohibit prostitutes from soliciting on the street.</w:t>
      </w:r>
      <w:r w:rsidRPr="00D61663">
        <w:rPr>
          <w:lang w:val="en-GB" w:eastAsia="zh-HK"/>
        </w:rPr>
        <w:t xml:space="preserve"> After discussion, a representative of each group shall present the answers of their group.</w:t>
      </w:r>
    </w:p>
    <w:p w14:paraId="0E0DFC44" w14:textId="05530B93" w:rsidR="005834F4" w:rsidRPr="00D61663" w:rsidRDefault="005834F4" w:rsidP="00CA0FB6">
      <w:pPr>
        <w:jc w:val="both"/>
        <w:rPr>
          <w:lang w:val="en-GB"/>
        </w:rPr>
      </w:pPr>
    </w:p>
    <w:p w14:paraId="01316366" w14:textId="7E0C6B46" w:rsidR="00CA0FB6" w:rsidRPr="00D61663" w:rsidRDefault="00CA0FB6" w:rsidP="00CA0FB6">
      <w:pPr>
        <w:pStyle w:val="a4"/>
        <w:widowControl/>
        <w:numPr>
          <w:ilvl w:val="0"/>
          <w:numId w:val="4"/>
        </w:numPr>
      </w:pPr>
      <w:r w:rsidRPr="00D61663">
        <w:rPr>
          <w:lang w:val="en-GB"/>
        </w:rPr>
        <w:t>Teacher explain</w:t>
      </w:r>
      <w:r w:rsidR="00871B70">
        <w:rPr>
          <w:lang w:val="en-GB"/>
        </w:rPr>
        <w:t>s</w:t>
      </w:r>
      <w:r w:rsidRPr="00D61663">
        <w:rPr>
          <w:lang w:val="en-GB"/>
        </w:rPr>
        <w:t xml:space="preserve"> </w:t>
      </w:r>
      <w:r w:rsidR="003947D9">
        <w:rPr>
          <w:lang w:val="en-GB"/>
        </w:rPr>
        <w:t>“</w:t>
      </w:r>
      <w:r w:rsidRPr="00D61663">
        <w:t>Knowledge Content of the Subject (4)</w:t>
      </w:r>
      <w:r w:rsidR="00A053E1" w:rsidRPr="00D61663">
        <w:t xml:space="preserve">: </w:t>
      </w:r>
      <w:r w:rsidRPr="00D61663">
        <w:t>Strengths and weakness of utilitarianism</w:t>
      </w:r>
      <w:r w:rsidR="003947D9">
        <w:t>”</w:t>
      </w:r>
      <w:r w:rsidRPr="00D61663">
        <w:t xml:space="preserve"> as conclusion.</w:t>
      </w:r>
    </w:p>
    <w:p w14:paraId="5EBEE1B2" w14:textId="77777777" w:rsidR="00CA0FB6" w:rsidRPr="00D61663" w:rsidRDefault="00CA0FB6" w:rsidP="00CA0FB6">
      <w:pPr>
        <w:widowControl/>
      </w:pPr>
    </w:p>
    <w:p w14:paraId="5BE558DC" w14:textId="6F1D4B0F" w:rsidR="00CA0FB6" w:rsidRPr="00D61663" w:rsidRDefault="00CA0FB6" w:rsidP="00CA0FB6">
      <w:pPr>
        <w:numPr>
          <w:ilvl w:val="0"/>
          <w:numId w:val="4"/>
        </w:numPr>
        <w:jc w:val="both"/>
        <w:rPr>
          <w:lang w:val="en-GB"/>
        </w:rPr>
      </w:pPr>
      <w:r w:rsidRPr="00D61663">
        <w:t xml:space="preserve">Divide the students into groups of 4-5 </w:t>
      </w:r>
      <w:r w:rsidR="003346DF" w:rsidRPr="00D61663">
        <w:t>and ask them to discuss</w:t>
      </w:r>
      <w:r w:rsidRPr="00D61663">
        <w:t xml:space="preserve"> Case Study (4) to</w:t>
      </w:r>
      <w:r w:rsidR="002242A4" w:rsidRPr="00D61663">
        <w:t xml:space="preserve"> Case Study</w:t>
      </w:r>
      <w:r w:rsidRPr="00D61663">
        <w:t xml:space="preserve"> (7) and finish the questions.</w:t>
      </w:r>
      <w:r w:rsidR="002242A4" w:rsidRPr="00D61663">
        <w:rPr>
          <w:lang w:val="en-GB" w:eastAsia="zh-HK"/>
        </w:rPr>
        <w:t xml:space="preserve"> After discussion, a representative of each group shall present the answers of their group.</w:t>
      </w:r>
    </w:p>
    <w:p w14:paraId="088EC425" w14:textId="77777777" w:rsidR="00CA0FB6" w:rsidRPr="00D61663" w:rsidRDefault="00CA0FB6" w:rsidP="00CA0FB6">
      <w:pPr>
        <w:jc w:val="both"/>
        <w:rPr>
          <w:lang w:val="en-GB"/>
        </w:rPr>
      </w:pPr>
    </w:p>
    <w:p w14:paraId="68077936" w14:textId="18C82F6D" w:rsidR="00CA0FB6" w:rsidRDefault="00CA0FB6" w:rsidP="00D853B2">
      <w:pPr>
        <w:numPr>
          <w:ilvl w:val="0"/>
          <w:numId w:val="4"/>
        </w:numPr>
        <w:jc w:val="both"/>
      </w:pPr>
      <w:r w:rsidRPr="00D853B2">
        <w:t xml:space="preserve">Teacher </w:t>
      </w:r>
      <w:r w:rsidR="002242A4" w:rsidRPr="00D853B2">
        <w:t>may</w:t>
      </w:r>
      <w:r w:rsidRPr="00D853B2">
        <w:t xml:space="preserve"> integrate </w:t>
      </w:r>
      <w:r w:rsidR="002242A4" w:rsidRPr="00D853B2">
        <w:t xml:space="preserve">the </w:t>
      </w:r>
      <w:r w:rsidRPr="00D853B2">
        <w:t>content</w:t>
      </w:r>
      <w:r w:rsidR="002242A4" w:rsidRPr="00D853B2">
        <w:t>s</w:t>
      </w:r>
      <w:r w:rsidRPr="00D853B2">
        <w:t xml:space="preserve"> of Case Study (5) and (6) and let student </w:t>
      </w:r>
      <w:r w:rsidR="002242A4" w:rsidRPr="00D853B2">
        <w:t>have a simple debate competition on the</w:t>
      </w:r>
      <w:r w:rsidRPr="00D853B2">
        <w:t xml:space="preserve"> </w:t>
      </w:r>
      <w:r w:rsidR="00A401B7" w:rsidRPr="00D853B2">
        <w:t>to</w:t>
      </w:r>
      <w:r w:rsidRPr="00D853B2">
        <w:t xml:space="preserve">pic: </w:t>
      </w:r>
      <w:r w:rsidRPr="00D853B2">
        <w:rPr>
          <w:bCs/>
        </w:rPr>
        <w:t xml:space="preserve">Severe punishment for troubled times can maintain social order better than </w:t>
      </w:r>
      <w:r w:rsidRPr="00D61663">
        <w:t xml:space="preserve">being lenient </w:t>
      </w:r>
      <w:r w:rsidR="002242A4" w:rsidRPr="00D61663">
        <w:t>and not</w:t>
      </w:r>
      <w:r w:rsidRPr="00D61663">
        <w:t xml:space="preserve"> accusing wrongly</w:t>
      </w:r>
      <w:r w:rsidR="002242A4" w:rsidRPr="00D61663">
        <w:t>.</w:t>
      </w:r>
    </w:p>
    <w:p w14:paraId="7426CE25" w14:textId="77777777" w:rsidR="00D853B2" w:rsidRDefault="00D853B2" w:rsidP="00D853B2">
      <w:pPr>
        <w:pStyle w:val="a4"/>
      </w:pPr>
    </w:p>
    <w:p w14:paraId="52D01B66" w14:textId="330BCE49" w:rsidR="00D853B2" w:rsidRPr="00D853B2" w:rsidRDefault="00D853B2" w:rsidP="00D853B2">
      <w:pPr>
        <w:numPr>
          <w:ilvl w:val="0"/>
          <w:numId w:val="4"/>
        </w:numPr>
        <w:jc w:val="both"/>
        <w:rPr>
          <w:bCs/>
        </w:rPr>
      </w:pPr>
      <w:r w:rsidRPr="00D853B2">
        <w:rPr>
          <w:rFonts w:hint="eastAsia"/>
          <w:bCs/>
        </w:rPr>
        <w:t>Teacher wrap</w:t>
      </w:r>
      <w:r w:rsidR="00871B70">
        <w:rPr>
          <w:bCs/>
        </w:rPr>
        <w:t>s</w:t>
      </w:r>
      <w:r w:rsidRPr="00D853B2">
        <w:rPr>
          <w:rFonts w:hint="eastAsia"/>
          <w:bCs/>
        </w:rPr>
        <w:t xml:space="preserve"> up students</w:t>
      </w:r>
      <w:r w:rsidRPr="00D853B2">
        <w:rPr>
          <w:bCs/>
        </w:rPr>
        <w:t>’ debate by concluding the strengths and weaknesses of utilitarianism and prompt students to reflect on the conditions for utilitarianism to bring the greatest good to the society.</w:t>
      </w:r>
    </w:p>
    <w:p w14:paraId="01C1E82F" w14:textId="77777777" w:rsidR="00ED0152" w:rsidRPr="00D853B2" w:rsidRDefault="00ED0152" w:rsidP="00D853B2">
      <w:pPr>
        <w:ind w:left="720"/>
        <w:jc w:val="both"/>
        <w:rPr>
          <w:bCs/>
        </w:rPr>
      </w:pPr>
    </w:p>
    <w:p w14:paraId="06F50534" w14:textId="77777777" w:rsidR="005D256B" w:rsidRPr="00D61663" w:rsidRDefault="005D256B" w:rsidP="005D256B">
      <w:pPr>
        <w:rPr>
          <w:lang w:val="en-GB"/>
        </w:rPr>
      </w:pPr>
    </w:p>
    <w:p w14:paraId="00D5633B" w14:textId="77777777" w:rsidR="005D256B" w:rsidRPr="00D61663" w:rsidRDefault="005D256B" w:rsidP="005D256B">
      <w:pPr>
        <w:rPr>
          <w:rFonts w:eastAsia="標楷體"/>
          <w:lang w:val="en-GB"/>
        </w:rPr>
      </w:pPr>
    </w:p>
    <w:p w14:paraId="154C6F8C" w14:textId="77777777" w:rsidR="00CA0FB6" w:rsidRPr="00D61663" w:rsidRDefault="00CA0FB6" w:rsidP="005D256B">
      <w:pPr>
        <w:rPr>
          <w:rFonts w:eastAsia="標楷體"/>
          <w:lang w:val="en-GB"/>
        </w:rPr>
      </w:pPr>
    </w:p>
    <w:p w14:paraId="305FFD05" w14:textId="77777777" w:rsidR="00CA0FB6" w:rsidRPr="00D61663" w:rsidRDefault="00CA0FB6" w:rsidP="005D256B">
      <w:pPr>
        <w:rPr>
          <w:rFonts w:eastAsia="標楷體"/>
          <w:lang w:val="en-GB"/>
        </w:rPr>
      </w:pPr>
    </w:p>
    <w:p w14:paraId="30A00915" w14:textId="77777777" w:rsidR="00CA0FB6" w:rsidRPr="00D61663" w:rsidRDefault="00CA0FB6" w:rsidP="005D256B">
      <w:pPr>
        <w:rPr>
          <w:rFonts w:eastAsia="標楷體"/>
          <w:lang w:val="en-GB"/>
        </w:rPr>
      </w:pPr>
    </w:p>
    <w:p w14:paraId="06894479" w14:textId="77777777" w:rsidR="00CA0FB6" w:rsidRPr="00D61663" w:rsidRDefault="00CA0FB6" w:rsidP="005D256B">
      <w:pPr>
        <w:rPr>
          <w:rFonts w:eastAsia="標楷體"/>
          <w:lang w:val="en-GB"/>
        </w:rPr>
      </w:pPr>
    </w:p>
    <w:p w14:paraId="5B148144" w14:textId="77777777" w:rsidR="00CA0FB6" w:rsidRPr="00D61663" w:rsidRDefault="00CA0FB6" w:rsidP="005D256B">
      <w:pPr>
        <w:rPr>
          <w:rFonts w:eastAsia="標楷體"/>
          <w:lang w:val="en-GB"/>
        </w:rPr>
      </w:pPr>
    </w:p>
    <w:p w14:paraId="3CAFE718" w14:textId="77777777" w:rsidR="00CA0FB6" w:rsidRPr="00D61663" w:rsidRDefault="00CA0FB6" w:rsidP="005D256B">
      <w:pPr>
        <w:rPr>
          <w:rFonts w:eastAsia="標楷體"/>
          <w:lang w:val="en-GB"/>
        </w:rPr>
      </w:pPr>
    </w:p>
    <w:p w14:paraId="434151F2" w14:textId="77777777" w:rsidR="00CA0FB6" w:rsidRPr="00D61663" w:rsidRDefault="00CA0FB6" w:rsidP="005D256B">
      <w:pPr>
        <w:rPr>
          <w:rFonts w:eastAsia="標楷體"/>
          <w:lang w:val="en-GB"/>
        </w:rPr>
      </w:pPr>
    </w:p>
    <w:p w14:paraId="1CC2FE8C" w14:textId="77777777" w:rsidR="002242A4" w:rsidRPr="00D61663" w:rsidRDefault="002242A4">
      <w:pPr>
        <w:widowControl/>
        <w:rPr>
          <w:b/>
          <w:sz w:val="32"/>
          <w:szCs w:val="32"/>
          <w:lang w:val="en-GB"/>
        </w:rPr>
      </w:pPr>
      <w:r w:rsidRPr="00D61663">
        <w:rPr>
          <w:b/>
          <w:sz w:val="32"/>
          <w:szCs w:val="32"/>
          <w:lang w:val="en-GB"/>
        </w:rPr>
        <w:br w:type="page"/>
      </w:r>
    </w:p>
    <w:p w14:paraId="52CC1216" w14:textId="5784CD40" w:rsidR="002B0C2A" w:rsidRPr="00D61663" w:rsidRDefault="002B0C2A" w:rsidP="00F67DB3">
      <w:pPr>
        <w:widowControl/>
        <w:jc w:val="center"/>
        <w:outlineLvl w:val="0"/>
        <w:rPr>
          <w:b/>
          <w:sz w:val="32"/>
          <w:szCs w:val="32"/>
        </w:rPr>
      </w:pPr>
      <w:r w:rsidRPr="00D61663">
        <w:rPr>
          <w:b/>
          <w:sz w:val="32"/>
          <w:szCs w:val="32"/>
        </w:rPr>
        <w:t>Introductory Activity</w:t>
      </w:r>
      <w:r w:rsidR="00A053E1" w:rsidRPr="00D61663">
        <w:rPr>
          <w:b/>
          <w:sz w:val="32"/>
          <w:szCs w:val="32"/>
        </w:rPr>
        <w:t xml:space="preserve">: </w:t>
      </w:r>
      <w:r w:rsidRPr="00D61663">
        <w:rPr>
          <w:b/>
          <w:sz w:val="32"/>
          <w:szCs w:val="32"/>
        </w:rPr>
        <w:t>How to calculate consequences?</w:t>
      </w:r>
    </w:p>
    <w:p w14:paraId="3BF17CAB" w14:textId="77777777" w:rsidR="00CA0FB6" w:rsidRPr="00D61663" w:rsidRDefault="00CA0FB6" w:rsidP="005D256B">
      <w:pPr>
        <w:rPr>
          <w:rFonts w:eastAsia="標楷體"/>
          <w:lang w:val="en-GB"/>
        </w:rPr>
      </w:pPr>
    </w:p>
    <w:p w14:paraId="79DEC88E" w14:textId="59D375BF" w:rsidR="002B0C2A" w:rsidRPr="00D61663" w:rsidRDefault="002B0C2A" w:rsidP="00F67DB3">
      <w:pPr>
        <w:pBdr>
          <w:top w:val="single" w:sz="4" w:space="1" w:color="auto"/>
          <w:left w:val="single" w:sz="4" w:space="4" w:color="auto"/>
          <w:bottom w:val="single" w:sz="4" w:space="1" w:color="auto"/>
          <w:right w:val="single" w:sz="4" w:space="4" w:color="auto"/>
        </w:pBdr>
        <w:jc w:val="center"/>
        <w:outlineLvl w:val="0"/>
        <w:rPr>
          <w:rFonts w:eastAsia="標楷體"/>
          <w:b/>
          <w:lang w:val="en-GB"/>
        </w:rPr>
      </w:pPr>
      <w:r w:rsidRPr="00D61663">
        <w:rPr>
          <w:rFonts w:eastAsia="標楷體"/>
          <w:b/>
          <w:lang w:val="en-GB"/>
        </w:rPr>
        <w:t>The legacy of the elders</w:t>
      </w:r>
    </w:p>
    <w:p w14:paraId="3A487819" w14:textId="7CE51F00" w:rsidR="005D256B" w:rsidRPr="00D61663" w:rsidRDefault="00DF5E69" w:rsidP="002B0C2A">
      <w:pPr>
        <w:pBdr>
          <w:top w:val="single" w:sz="4" w:space="1" w:color="auto"/>
          <w:left w:val="single" w:sz="4" w:space="4" w:color="auto"/>
          <w:bottom w:val="single" w:sz="4" w:space="1" w:color="auto"/>
          <w:right w:val="single" w:sz="4" w:space="4" w:color="auto"/>
        </w:pBdr>
        <w:rPr>
          <w:rFonts w:eastAsia="標楷體"/>
          <w:lang w:val="en-GB"/>
        </w:rPr>
      </w:pPr>
      <w:r w:rsidRPr="00D61663">
        <w:rPr>
          <w:rFonts w:eastAsia="標楷體" w:hint="eastAsia"/>
          <w:lang w:val="en-GB"/>
        </w:rPr>
        <w:t xml:space="preserve">Suppose </w:t>
      </w:r>
      <w:r w:rsidR="002B0C2A" w:rsidRPr="00D61663">
        <w:rPr>
          <w:rFonts w:eastAsia="標楷體" w:hint="eastAsia"/>
          <w:lang w:val="en-GB"/>
        </w:rPr>
        <w:t>y</w:t>
      </w:r>
      <w:r w:rsidR="002B0C2A" w:rsidRPr="00D61663">
        <w:rPr>
          <w:rFonts w:eastAsia="標楷體"/>
          <w:lang w:val="en-GB"/>
        </w:rPr>
        <w:t>ou know an elder who trusts you very much. Before he die</w:t>
      </w:r>
      <w:r w:rsidRPr="00D61663">
        <w:rPr>
          <w:rFonts w:eastAsia="標楷體"/>
          <w:lang w:val="en-GB"/>
        </w:rPr>
        <w:t>d</w:t>
      </w:r>
      <w:r w:rsidR="002B0C2A" w:rsidRPr="00D61663">
        <w:rPr>
          <w:rFonts w:eastAsia="標楷體"/>
          <w:lang w:val="en-GB"/>
        </w:rPr>
        <w:t xml:space="preserve">, he </w:t>
      </w:r>
      <w:r w:rsidRPr="00D61663">
        <w:rPr>
          <w:rFonts w:eastAsia="標楷體"/>
          <w:lang w:val="en-GB"/>
        </w:rPr>
        <w:t>invited</w:t>
      </w:r>
      <w:r w:rsidR="002B0C2A" w:rsidRPr="00D61663">
        <w:rPr>
          <w:rFonts w:eastAsia="標楷體"/>
          <w:lang w:val="en-GB"/>
        </w:rPr>
        <w:t xml:space="preserve"> you to </w:t>
      </w:r>
      <w:r w:rsidRPr="00D61663">
        <w:rPr>
          <w:rFonts w:eastAsia="標楷體"/>
          <w:lang w:val="en-GB"/>
        </w:rPr>
        <w:t>go</w:t>
      </w:r>
      <w:r w:rsidR="002B0C2A" w:rsidRPr="00D61663">
        <w:rPr>
          <w:rFonts w:eastAsia="標楷體"/>
          <w:lang w:val="en-GB"/>
        </w:rPr>
        <w:t xml:space="preserve"> to his house and </w:t>
      </w:r>
      <w:r w:rsidRPr="00D61663">
        <w:rPr>
          <w:rFonts w:eastAsia="標楷體"/>
          <w:lang w:val="en-GB"/>
        </w:rPr>
        <w:t>told</w:t>
      </w:r>
      <w:r w:rsidR="002B0C2A" w:rsidRPr="00D61663">
        <w:rPr>
          <w:rFonts w:eastAsia="標楷體"/>
          <w:lang w:val="en-GB"/>
        </w:rPr>
        <w:t xml:space="preserve"> you alone, </w:t>
      </w:r>
      <w:r w:rsidR="003947D9">
        <w:rPr>
          <w:rFonts w:eastAsia="標楷體"/>
          <w:lang w:val="en-GB"/>
        </w:rPr>
        <w:t>“</w:t>
      </w:r>
      <w:r w:rsidRPr="00D61663">
        <w:rPr>
          <w:rFonts w:eastAsia="標楷體"/>
          <w:lang w:val="en-GB"/>
        </w:rPr>
        <w:t>I have had a passion for football all my life and I want to support local football. I am so ill that I am about to leave.</w:t>
      </w:r>
      <w:r w:rsidR="002B0C2A" w:rsidRPr="00D61663">
        <w:rPr>
          <w:rFonts w:eastAsia="標楷體"/>
          <w:lang w:val="en-GB"/>
        </w:rPr>
        <w:t xml:space="preserve"> I want to donate my </w:t>
      </w:r>
      <w:r w:rsidRPr="00D61663">
        <w:rPr>
          <w:rFonts w:eastAsia="標楷體"/>
          <w:lang w:val="en-GB"/>
        </w:rPr>
        <w:t xml:space="preserve">savings of $1 million </w:t>
      </w:r>
      <w:r w:rsidR="002B0C2A" w:rsidRPr="00D61663">
        <w:rPr>
          <w:rFonts w:eastAsia="標楷體"/>
          <w:lang w:val="en-GB"/>
        </w:rPr>
        <w:t xml:space="preserve">to the Football </w:t>
      </w:r>
      <w:r w:rsidRPr="00D61663">
        <w:rPr>
          <w:rFonts w:eastAsia="標楷體"/>
          <w:lang w:val="en-GB"/>
        </w:rPr>
        <w:t>Association</w:t>
      </w:r>
      <w:r w:rsidR="002B0C2A" w:rsidRPr="00D61663">
        <w:rPr>
          <w:rFonts w:eastAsia="標楷體"/>
          <w:lang w:val="en-GB"/>
        </w:rPr>
        <w:t xml:space="preserve"> to support </w:t>
      </w:r>
      <w:r w:rsidRPr="00D61663">
        <w:rPr>
          <w:rFonts w:eastAsia="標楷體"/>
          <w:lang w:val="en-GB"/>
        </w:rPr>
        <w:t>its</w:t>
      </w:r>
      <w:r w:rsidR="002B0C2A" w:rsidRPr="00D61663">
        <w:rPr>
          <w:rFonts w:eastAsia="標楷體"/>
          <w:lang w:val="en-GB"/>
        </w:rPr>
        <w:t xml:space="preserve"> development.</w:t>
      </w:r>
      <w:r w:rsidR="003947D9">
        <w:rPr>
          <w:rFonts w:eastAsia="標楷體"/>
          <w:lang w:val="en-GB"/>
        </w:rPr>
        <w:t>”</w:t>
      </w:r>
      <w:r w:rsidR="002B0C2A" w:rsidRPr="00D61663">
        <w:rPr>
          <w:rFonts w:eastAsia="標楷體"/>
          <w:lang w:val="en-GB"/>
        </w:rPr>
        <w:t xml:space="preserve"> He point</w:t>
      </w:r>
      <w:r w:rsidRPr="00D61663">
        <w:rPr>
          <w:rFonts w:eastAsia="標楷體"/>
          <w:lang w:val="en-GB"/>
        </w:rPr>
        <w:t>ed</w:t>
      </w:r>
      <w:r w:rsidR="002B0C2A" w:rsidRPr="00D61663">
        <w:rPr>
          <w:rFonts w:eastAsia="標楷體"/>
          <w:lang w:val="en-GB"/>
        </w:rPr>
        <w:t xml:space="preserve"> to his wallet </w:t>
      </w:r>
      <w:r w:rsidRPr="00D61663">
        <w:rPr>
          <w:rFonts w:eastAsia="標楷體"/>
          <w:lang w:val="en-GB"/>
        </w:rPr>
        <w:t>and</w:t>
      </w:r>
      <w:r w:rsidR="002B0C2A" w:rsidRPr="00D61663">
        <w:rPr>
          <w:rFonts w:eastAsia="標楷體"/>
          <w:lang w:val="en-GB"/>
        </w:rPr>
        <w:t xml:space="preserve"> continue</w:t>
      </w:r>
      <w:r w:rsidRPr="00D61663">
        <w:rPr>
          <w:rFonts w:eastAsia="標楷體"/>
          <w:lang w:val="en-GB"/>
        </w:rPr>
        <w:t>,</w:t>
      </w:r>
      <w:r w:rsidR="002B0C2A" w:rsidRPr="00D61663">
        <w:rPr>
          <w:rFonts w:eastAsia="標楷體"/>
          <w:lang w:val="en-GB"/>
        </w:rPr>
        <w:t xml:space="preserve"> </w:t>
      </w:r>
      <w:r w:rsidR="003947D9">
        <w:rPr>
          <w:rFonts w:eastAsia="標楷體"/>
          <w:lang w:val="en-GB"/>
        </w:rPr>
        <w:t>“</w:t>
      </w:r>
      <w:r w:rsidRPr="00D61663">
        <w:rPr>
          <w:rFonts w:eastAsia="標楷體"/>
          <w:lang w:val="en-GB"/>
        </w:rPr>
        <w:t>The money is here. I have not told anyone. I just ask for help. Can you help me fulfil my wish?</w:t>
      </w:r>
      <w:r w:rsidR="003947D9">
        <w:rPr>
          <w:rFonts w:eastAsia="標楷體"/>
          <w:lang w:val="en-GB"/>
        </w:rPr>
        <w:t>”</w:t>
      </w:r>
      <w:r w:rsidR="002B0C2A" w:rsidRPr="00D61663">
        <w:rPr>
          <w:rFonts w:eastAsia="標楷體"/>
          <w:lang w:val="en-GB"/>
        </w:rPr>
        <w:t xml:space="preserve"> You respect</w:t>
      </w:r>
      <w:r w:rsidRPr="00D61663">
        <w:rPr>
          <w:rFonts w:eastAsia="標楷體"/>
          <w:lang w:val="en-GB"/>
        </w:rPr>
        <w:t>ed</w:t>
      </w:r>
      <w:r w:rsidR="002B0C2A" w:rsidRPr="00D61663">
        <w:rPr>
          <w:rFonts w:eastAsia="標楷體"/>
          <w:lang w:val="en-GB"/>
        </w:rPr>
        <w:t xml:space="preserve"> </w:t>
      </w:r>
      <w:r w:rsidRPr="00D61663">
        <w:rPr>
          <w:rFonts w:eastAsia="標楷體"/>
          <w:lang w:val="en-GB"/>
        </w:rPr>
        <w:t>this</w:t>
      </w:r>
      <w:r w:rsidR="002B0C2A" w:rsidRPr="00D61663">
        <w:rPr>
          <w:rFonts w:eastAsia="標楷體"/>
          <w:lang w:val="en-GB"/>
        </w:rPr>
        <w:t xml:space="preserve"> elder and promised to do this for him. After</w:t>
      </w:r>
      <w:r w:rsidRPr="00D61663">
        <w:rPr>
          <w:rFonts w:eastAsia="標楷體"/>
          <w:lang w:val="en-GB"/>
        </w:rPr>
        <w:t xml:space="preserve"> that,</w:t>
      </w:r>
      <w:r w:rsidR="002B0C2A" w:rsidRPr="00D61663">
        <w:rPr>
          <w:rFonts w:eastAsia="標楷體"/>
          <w:lang w:val="en-GB"/>
        </w:rPr>
        <w:t xml:space="preserve"> he died</w:t>
      </w:r>
      <w:r w:rsidRPr="00D61663">
        <w:rPr>
          <w:rFonts w:eastAsia="標楷體"/>
          <w:lang w:val="en-GB"/>
        </w:rPr>
        <w:t xml:space="preserve"> peacefully</w:t>
      </w:r>
      <w:r w:rsidR="002B0C2A" w:rsidRPr="00D61663">
        <w:rPr>
          <w:rFonts w:eastAsia="標楷體"/>
          <w:lang w:val="en-GB"/>
        </w:rPr>
        <w:t xml:space="preserve">. </w:t>
      </w:r>
      <w:r w:rsidR="004D55BE" w:rsidRPr="00D61663">
        <w:rPr>
          <w:rFonts w:eastAsia="標楷體"/>
          <w:lang w:val="en-GB"/>
        </w:rPr>
        <w:t>When you got home,</w:t>
      </w:r>
      <w:r w:rsidR="002B0C2A" w:rsidRPr="00D61663">
        <w:rPr>
          <w:rFonts w:eastAsia="標楷體"/>
          <w:lang w:val="en-GB"/>
        </w:rPr>
        <w:t xml:space="preserve"> you learned from the news that </w:t>
      </w:r>
      <w:r w:rsidR="004D55BE" w:rsidRPr="00D61663">
        <w:rPr>
          <w:rFonts w:eastAsia="標楷體"/>
          <w:lang w:val="en-GB"/>
        </w:rPr>
        <w:t xml:space="preserve">that a huge natural disaster occurred in South Asia and caused heavy casualties. </w:t>
      </w:r>
      <w:r w:rsidR="002B0C2A" w:rsidRPr="00D61663">
        <w:rPr>
          <w:rFonts w:eastAsia="標楷體"/>
          <w:lang w:val="en-GB"/>
        </w:rPr>
        <w:t xml:space="preserve">The </w:t>
      </w:r>
      <w:r w:rsidR="004D55BE" w:rsidRPr="00D61663">
        <w:rPr>
          <w:rFonts w:eastAsia="標楷體"/>
          <w:lang w:val="en-GB"/>
        </w:rPr>
        <w:t>aid</w:t>
      </w:r>
      <w:r w:rsidR="002B0C2A" w:rsidRPr="00D61663">
        <w:rPr>
          <w:rFonts w:eastAsia="標楷體"/>
          <w:lang w:val="en-GB"/>
        </w:rPr>
        <w:t xml:space="preserve"> organizations </w:t>
      </w:r>
      <w:r w:rsidR="004D55BE" w:rsidRPr="00D61663">
        <w:rPr>
          <w:rFonts w:eastAsia="標楷體"/>
          <w:lang w:val="en-GB"/>
        </w:rPr>
        <w:t>urgently needed a lot of money to buy food and medicine</w:t>
      </w:r>
      <w:r w:rsidR="002B0C2A" w:rsidRPr="00D61663">
        <w:rPr>
          <w:rFonts w:eastAsia="標楷體"/>
          <w:lang w:val="en-GB"/>
        </w:rPr>
        <w:t>. After hearing this news, you consider whether you should keep your promise or send money to the needy victims.</w:t>
      </w:r>
    </w:p>
    <w:p w14:paraId="679FF1C2" w14:textId="77777777" w:rsidR="002B0C2A" w:rsidRPr="00D61663" w:rsidRDefault="002B0C2A" w:rsidP="002B0C2A">
      <w:pPr>
        <w:pBdr>
          <w:top w:val="single" w:sz="4" w:space="1" w:color="auto"/>
          <w:left w:val="single" w:sz="4" w:space="4" w:color="auto"/>
          <w:bottom w:val="single" w:sz="4" w:space="1" w:color="auto"/>
          <w:right w:val="single" w:sz="4" w:space="4" w:color="auto"/>
        </w:pBdr>
        <w:rPr>
          <w:rFonts w:eastAsia="標楷體"/>
          <w:lang w:val="en-GB"/>
        </w:rPr>
      </w:pPr>
    </w:p>
    <w:p w14:paraId="7E0A9A35" w14:textId="2B025C9C" w:rsidR="002B0C2A" w:rsidRPr="00D61663" w:rsidRDefault="002B0C2A" w:rsidP="004D55BE">
      <w:pPr>
        <w:pBdr>
          <w:top w:val="single" w:sz="4" w:space="1" w:color="auto"/>
          <w:left w:val="single" w:sz="4" w:space="4" w:color="auto"/>
          <w:bottom w:val="single" w:sz="4" w:space="1" w:color="auto"/>
          <w:right w:val="single" w:sz="4" w:space="4" w:color="auto"/>
        </w:pBdr>
        <w:jc w:val="right"/>
        <w:rPr>
          <w:rFonts w:eastAsia="標楷體"/>
          <w:lang w:val="en-GB"/>
        </w:rPr>
      </w:pPr>
      <w:r w:rsidRPr="00D61663">
        <w:rPr>
          <w:rFonts w:eastAsia="標楷體"/>
          <w:lang w:val="en-GB"/>
        </w:rPr>
        <w:t>(Fictional story)</w:t>
      </w:r>
    </w:p>
    <w:p w14:paraId="3673CCFD" w14:textId="77777777" w:rsidR="004D55BE" w:rsidRPr="00D61663" w:rsidRDefault="004D55BE" w:rsidP="005D256B">
      <w:pPr>
        <w:rPr>
          <w:rFonts w:eastAsia="標楷體"/>
          <w:lang w:val="en-GB"/>
        </w:rPr>
      </w:pPr>
    </w:p>
    <w:p w14:paraId="14A7A371" w14:textId="3E900746" w:rsidR="002B0C2A" w:rsidRPr="00D61663" w:rsidRDefault="002B0C2A" w:rsidP="005D256B">
      <w:pPr>
        <w:rPr>
          <w:rFonts w:eastAsia="標楷體"/>
          <w:lang w:val="en-GB"/>
        </w:rPr>
      </w:pPr>
      <w:r w:rsidRPr="00D61663">
        <w:rPr>
          <w:rFonts w:eastAsia="標楷體"/>
          <w:lang w:val="en-GB"/>
        </w:rPr>
        <w:t>Questions to discuss:</w:t>
      </w:r>
    </w:p>
    <w:p w14:paraId="7E35E690" w14:textId="77777777" w:rsidR="002B0C2A" w:rsidRPr="00D61663" w:rsidRDefault="002B0C2A" w:rsidP="005D256B">
      <w:pPr>
        <w:rPr>
          <w:rFonts w:eastAsia="標楷體"/>
          <w:lang w:val="en-GB"/>
        </w:rPr>
      </w:pPr>
    </w:p>
    <w:p w14:paraId="1249FBD9" w14:textId="616623F0" w:rsidR="002B0C2A" w:rsidRPr="00D61663" w:rsidRDefault="002B0C2A" w:rsidP="00F67DB3">
      <w:pPr>
        <w:outlineLvl w:val="0"/>
        <w:rPr>
          <w:rFonts w:eastAsia="標楷體"/>
          <w:lang w:val="en-GB"/>
        </w:rPr>
      </w:pPr>
      <w:r w:rsidRPr="00D61663">
        <w:rPr>
          <w:rFonts w:eastAsia="標楷體"/>
          <w:lang w:val="en-GB"/>
        </w:rPr>
        <w:t>What is the right thing to do? Why?</w:t>
      </w:r>
    </w:p>
    <w:p w14:paraId="4046EE57" w14:textId="77777777" w:rsidR="002B0C2A" w:rsidRPr="00D61663" w:rsidRDefault="002B0C2A" w:rsidP="005D256B">
      <w:pPr>
        <w:rPr>
          <w:rFonts w:eastAsia="標楷體"/>
          <w:lang w:val="en-GB"/>
        </w:rPr>
      </w:pPr>
    </w:p>
    <w:p w14:paraId="414874F0" w14:textId="138BE778" w:rsidR="002B0C2A" w:rsidRPr="00D61663" w:rsidRDefault="00F67DB3" w:rsidP="002B0C2A">
      <w:pPr>
        <w:widowControl/>
        <w:contextualSpacing/>
      </w:pPr>
      <w:r w:rsidRPr="00D61663">
        <w:t>Students may give answers containing the following key points (other reasonable answers are also acceptable):</w:t>
      </w:r>
    </w:p>
    <w:p w14:paraId="793BAD19" w14:textId="77777777" w:rsidR="004D55BE" w:rsidRPr="00D61663" w:rsidRDefault="004D55BE" w:rsidP="002B0C2A">
      <w:pPr>
        <w:widowControl/>
        <w:contextualSpacing/>
        <w:rPr>
          <w:u w:val="single"/>
        </w:rPr>
      </w:pPr>
    </w:p>
    <w:p w14:paraId="49D5C45D" w14:textId="4233D31F" w:rsidR="002B0C2A" w:rsidRPr="00D61663" w:rsidRDefault="002B0C2A" w:rsidP="002B0C2A">
      <w:pPr>
        <w:rPr>
          <w:u w:val="single"/>
        </w:rPr>
      </w:pPr>
      <w:r w:rsidRPr="00D61663">
        <w:rPr>
          <w:u w:val="single"/>
        </w:rPr>
        <w:t xml:space="preserve">In this case </w:t>
      </w:r>
      <w:r w:rsidR="003947D9">
        <w:rPr>
          <w:u w:val="single"/>
        </w:rPr>
        <w:t>“</w:t>
      </w:r>
      <w:r w:rsidRPr="00D61663">
        <w:rPr>
          <w:u w:val="single"/>
        </w:rPr>
        <w:t>you</w:t>
      </w:r>
      <w:r w:rsidR="003947D9">
        <w:rPr>
          <w:u w:val="single"/>
        </w:rPr>
        <w:t>”</w:t>
      </w:r>
      <w:r w:rsidRPr="00D61663">
        <w:rPr>
          <w:u w:val="single"/>
        </w:rPr>
        <w:t xml:space="preserve"> face a dilemma:</w:t>
      </w:r>
      <w:r w:rsidR="004D55BE" w:rsidRPr="00D61663">
        <w:rPr>
          <w:u w:val="single"/>
        </w:rPr>
        <w:t xml:space="preserve"> either</w:t>
      </w:r>
      <w:r w:rsidRPr="00D61663">
        <w:rPr>
          <w:u w:val="single"/>
        </w:rPr>
        <w:t xml:space="preserve"> (a) keep the promise </w:t>
      </w:r>
      <w:r w:rsidR="004D55BE" w:rsidRPr="00D61663">
        <w:rPr>
          <w:u w:val="single"/>
        </w:rPr>
        <w:t>to</w:t>
      </w:r>
      <w:r w:rsidRPr="00D61663">
        <w:rPr>
          <w:u w:val="single"/>
        </w:rPr>
        <w:t xml:space="preserve"> the elder, </w:t>
      </w:r>
      <w:r w:rsidR="004D55BE" w:rsidRPr="00D61663">
        <w:rPr>
          <w:u w:val="single"/>
        </w:rPr>
        <w:t xml:space="preserve">or </w:t>
      </w:r>
      <w:r w:rsidRPr="00D61663">
        <w:rPr>
          <w:u w:val="single"/>
        </w:rPr>
        <w:t xml:space="preserve">(b) help the </w:t>
      </w:r>
      <w:r w:rsidR="004D55BE" w:rsidRPr="00D61663">
        <w:rPr>
          <w:rFonts w:eastAsia="標楷體"/>
          <w:u w:val="single"/>
          <w:lang w:val="en-GB"/>
        </w:rPr>
        <w:t>needy</w:t>
      </w:r>
      <w:r w:rsidR="004D55BE" w:rsidRPr="00D61663">
        <w:rPr>
          <w:u w:val="single"/>
        </w:rPr>
        <w:t>.</w:t>
      </w:r>
    </w:p>
    <w:p w14:paraId="28DB051E" w14:textId="3B5350AF" w:rsidR="002B0C2A" w:rsidRPr="00D61663" w:rsidRDefault="00E357F5" w:rsidP="002B0C2A">
      <w:pPr>
        <w:pStyle w:val="a4"/>
        <w:numPr>
          <w:ilvl w:val="0"/>
          <w:numId w:val="15"/>
        </w:numPr>
        <w:rPr>
          <w:u w:val="single"/>
        </w:rPr>
      </w:pPr>
      <w:r w:rsidRPr="00D61663">
        <w:rPr>
          <w:u w:val="single"/>
        </w:rPr>
        <w:t xml:space="preserve">The rationale for choosing (a) is often based on a moral intuition similar to that of </w:t>
      </w:r>
      <w:r w:rsidR="003947D9">
        <w:rPr>
          <w:u w:val="single"/>
        </w:rPr>
        <w:t>“</w:t>
      </w:r>
      <w:r w:rsidRPr="00D61663">
        <w:rPr>
          <w:u w:val="single"/>
        </w:rPr>
        <w:t>deontology</w:t>
      </w:r>
      <w:r w:rsidR="003947D9">
        <w:rPr>
          <w:u w:val="single"/>
        </w:rPr>
        <w:t>”</w:t>
      </w:r>
      <w:r w:rsidRPr="00D61663">
        <w:rPr>
          <w:u w:val="single"/>
        </w:rPr>
        <w:t xml:space="preserve">: one must keep his promise, or else </w:t>
      </w:r>
      <w:r w:rsidR="002B0C2A" w:rsidRPr="00D61663">
        <w:rPr>
          <w:u w:val="single"/>
        </w:rPr>
        <w:t xml:space="preserve">the society will lose </w:t>
      </w:r>
      <w:r w:rsidRPr="00D61663">
        <w:rPr>
          <w:u w:val="single"/>
        </w:rPr>
        <w:t xml:space="preserve">interpersonal </w:t>
      </w:r>
      <w:r w:rsidR="002B0C2A" w:rsidRPr="00D61663">
        <w:rPr>
          <w:u w:val="single"/>
        </w:rPr>
        <w:t>trust and collapse (</w:t>
      </w:r>
      <w:r w:rsidR="003947D9">
        <w:rPr>
          <w:u w:val="single"/>
        </w:rPr>
        <w:t>“</w:t>
      </w:r>
      <w:r w:rsidR="002B0C2A" w:rsidRPr="00D61663">
        <w:rPr>
          <w:u w:val="single"/>
        </w:rPr>
        <w:t>perfect duty</w:t>
      </w:r>
      <w:r w:rsidR="003947D9">
        <w:rPr>
          <w:u w:val="single"/>
        </w:rPr>
        <w:t>”</w:t>
      </w:r>
      <w:r w:rsidR="002B0C2A" w:rsidRPr="00D61663">
        <w:rPr>
          <w:u w:val="single"/>
        </w:rPr>
        <w:t>).</w:t>
      </w:r>
      <w:r w:rsidRPr="00D61663">
        <w:rPr>
          <w:u w:val="single"/>
        </w:rPr>
        <w:t xml:space="preserve"> H</w:t>
      </w:r>
      <w:r w:rsidR="002B0C2A" w:rsidRPr="00D61663">
        <w:rPr>
          <w:u w:val="single"/>
        </w:rPr>
        <w:t xml:space="preserve">elping </w:t>
      </w:r>
      <w:r w:rsidRPr="00D61663">
        <w:rPr>
          <w:u w:val="single"/>
        </w:rPr>
        <w:t xml:space="preserve">others is something that people may do </w:t>
      </w:r>
      <w:r w:rsidR="002B0C2A" w:rsidRPr="00D61663">
        <w:rPr>
          <w:u w:val="single"/>
        </w:rPr>
        <w:t xml:space="preserve">when </w:t>
      </w:r>
      <w:r w:rsidRPr="00D61663">
        <w:rPr>
          <w:u w:val="single"/>
        </w:rPr>
        <w:t xml:space="preserve">they </w:t>
      </w:r>
      <w:r w:rsidR="002B0C2A" w:rsidRPr="00D61663">
        <w:rPr>
          <w:u w:val="single"/>
        </w:rPr>
        <w:t xml:space="preserve">one has the </w:t>
      </w:r>
      <w:r w:rsidRPr="00D61663">
        <w:rPr>
          <w:u w:val="single"/>
        </w:rPr>
        <w:t>ability to do so,</w:t>
      </w:r>
      <w:r w:rsidR="002B0C2A" w:rsidRPr="00D61663">
        <w:rPr>
          <w:u w:val="single"/>
        </w:rPr>
        <w:t xml:space="preserve"> but it is not </w:t>
      </w:r>
      <w:r w:rsidRPr="00D61663">
        <w:rPr>
          <w:u w:val="single"/>
        </w:rPr>
        <w:t>something they must do</w:t>
      </w:r>
      <w:r w:rsidR="002B0C2A" w:rsidRPr="00D61663">
        <w:rPr>
          <w:u w:val="single"/>
        </w:rPr>
        <w:t xml:space="preserve"> (</w:t>
      </w:r>
      <w:r w:rsidR="003947D9">
        <w:rPr>
          <w:u w:val="single"/>
        </w:rPr>
        <w:t>“</w:t>
      </w:r>
      <w:r w:rsidR="002B0C2A" w:rsidRPr="00D61663">
        <w:rPr>
          <w:u w:val="single"/>
        </w:rPr>
        <w:t xml:space="preserve">imperfect </w:t>
      </w:r>
      <w:r w:rsidRPr="00D61663">
        <w:rPr>
          <w:u w:val="single"/>
        </w:rPr>
        <w:t>duty</w:t>
      </w:r>
      <w:r w:rsidR="003947D9">
        <w:rPr>
          <w:u w:val="single"/>
        </w:rPr>
        <w:t>”</w:t>
      </w:r>
      <w:r w:rsidR="00361A3B" w:rsidRPr="00D61663">
        <w:rPr>
          <w:u w:val="single"/>
        </w:rPr>
        <w:t>). Kantian deontology will be</w:t>
      </w:r>
      <w:r w:rsidR="002B0C2A" w:rsidRPr="00D61663">
        <w:rPr>
          <w:u w:val="single"/>
        </w:rPr>
        <w:t xml:space="preserve"> explained in the next section. The focus here is on moral intuition.</w:t>
      </w:r>
    </w:p>
    <w:p w14:paraId="3353D340" w14:textId="258D3A38" w:rsidR="005D256B" w:rsidRPr="00D61663" w:rsidRDefault="002B0C2A" w:rsidP="00361A3B">
      <w:pPr>
        <w:pStyle w:val="a4"/>
        <w:numPr>
          <w:ilvl w:val="0"/>
          <w:numId w:val="15"/>
        </w:numPr>
        <w:rPr>
          <w:u w:val="single"/>
        </w:rPr>
      </w:pPr>
      <w:r w:rsidRPr="00D61663">
        <w:rPr>
          <w:u w:val="single"/>
        </w:rPr>
        <w:t xml:space="preserve">The rationale for choosing (b) </w:t>
      </w:r>
      <w:r w:rsidR="00361A3B" w:rsidRPr="00D61663">
        <w:rPr>
          <w:u w:val="single"/>
        </w:rPr>
        <w:t xml:space="preserve">often based on a moral intuition similar to that of </w:t>
      </w:r>
      <w:r w:rsidR="003947D9">
        <w:rPr>
          <w:u w:val="single"/>
        </w:rPr>
        <w:t>“</w:t>
      </w:r>
      <w:r w:rsidRPr="00D61663">
        <w:rPr>
          <w:u w:val="single"/>
        </w:rPr>
        <w:t>utilitarian</w:t>
      </w:r>
      <w:r w:rsidR="00361A3B" w:rsidRPr="00D61663">
        <w:rPr>
          <w:u w:val="single"/>
        </w:rPr>
        <w:t>ism</w:t>
      </w:r>
      <w:r w:rsidR="003947D9">
        <w:rPr>
          <w:u w:val="single"/>
        </w:rPr>
        <w:t>”</w:t>
      </w:r>
      <w:r w:rsidRPr="00D61663">
        <w:rPr>
          <w:u w:val="single"/>
        </w:rPr>
        <w:t xml:space="preserve">: taking into account the number of </w:t>
      </w:r>
      <w:r w:rsidR="00A56708" w:rsidRPr="00D61663">
        <w:rPr>
          <w:u w:val="single"/>
        </w:rPr>
        <w:t>affected persons</w:t>
      </w:r>
      <w:r w:rsidRPr="00D61663">
        <w:rPr>
          <w:u w:val="single"/>
        </w:rPr>
        <w:t xml:space="preserve"> and the great suffering they have suffered, the benefits of developing football are relatively insignificant</w:t>
      </w:r>
      <w:r w:rsidR="00361A3B" w:rsidRPr="00D61663">
        <w:rPr>
          <w:u w:val="single"/>
        </w:rPr>
        <w:t xml:space="preserve">. </w:t>
      </w:r>
      <w:r w:rsidRPr="00D61663">
        <w:rPr>
          <w:u w:val="single"/>
        </w:rPr>
        <w:t xml:space="preserve"> </w:t>
      </w:r>
      <w:r w:rsidR="00361A3B" w:rsidRPr="00D61663">
        <w:rPr>
          <w:u w:val="single"/>
        </w:rPr>
        <w:t>The</w:t>
      </w:r>
      <w:r w:rsidRPr="00D61663">
        <w:rPr>
          <w:u w:val="single"/>
        </w:rPr>
        <w:t xml:space="preserve"> use </w:t>
      </w:r>
      <w:r w:rsidR="00361A3B" w:rsidRPr="00D61663">
        <w:rPr>
          <w:u w:val="single"/>
        </w:rPr>
        <w:t xml:space="preserve">of </w:t>
      </w:r>
      <w:r w:rsidRPr="00D61663">
        <w:rPr>
          <w:u w:val="single"/>
        </w:rPr>
        <w:t xml:space="preserve">the </w:t>
      </w:r>
      <w:r w:rsidR="00361A3B" w:rsidRPr="00D61663">
        <w:rPr>
          <w:u w:val="single"/>
        </w:rPr>
        <w:t>estate</w:t>
      </w:r>
      <w:r w:rsidRPr="00D61663">
        <w:rPr>
          <w:u w:val="single"/>
        </w:rPr>
        <w:t xml:space="preserve"> for disaster relief will produce </w:t>
      </w:r>
      <w:r w:rsidR="00361A3B" w:rsidRPr="00D61663">
        <w:rPr>
          <w:u w:val="single"/>
        </w:rPr>
        <w:t xml:space="preserve">greater </w:t>
      </w:r>
      <w:r w:rsidRPr="00D61663">
        <w:rPr>
          <w:u w:val="single"/>
        </w:rPr>
        <w:t xml:space="preserve">benefits. </w:t>
      </w:r>
      <w:r w:rsidR="00361A3B" w:rsidRPr="00D61663">
        <w:rPr>
          <w:u w:val="single"/>
        </w:rPr>
        <w:t>We use the consequences to d</w:t>
      </w:r>
      <w:r w:rsidRPr="00D61663">
        <w:rPr>
          <w:u w:val="single"/>
        </w:rPr>
        <w:t xml:space="preserve">etermine how to use the </w:t>
      </w:r>
      <w:r w:rsidR="00361A3B" w:rsidRPr="00D61663">
        <w:rPr>
          <w:u w:val="single"/>
        </w:rPr>
        <w:t>estate.</w:t>
      </w:r>
      <w:r w:rsidRPr="00D61663">
        <w:rPr>
          <w:u w:val="single"/>
        </w:rPr>
        <w:t xml:space="preserve"> </w:t>
      </w:r>
    </w:p>
    <w:p w14:paraId="255F20A4" w14:textId="77777777" w:rsidR="002B0C2A" w:rsidRPr="00D61663" w:rsidRDefault="002B0C2A" w:rsidP="005D256B">
      <w:pPr>
        <w:rPr>
          <w:rFonts w:eastAsia="標楷體"/>
          <w:lang w:val="en-GB"/>
        </w:rPr>
      </w:pPr>
    </w:p>
    <w:p w14:paraId="4D73EE19" w14:textId="77777777" w:rsidR="002B0C2A" w:rsidRPr="00D61663" w:rsidRDefault="002B0C2A" w:rsidP="005D256B">
      <w:pPr>
        <w:rPr>
          <w:rFonts w:eastAsia="標楷體"/>
          <w:lang w:val="en-GB"/>
        </w:rPr>
      </w:pPr>
    </w:p>
    <w:p w14:paraId="73820999" w14:textId="77777777" w:rsidR="002B0C2A" w:rsidRPr="00D61663" w:rsidRDefault="002B0C2A" w:rsidP="005D256B">
      <w:pPr>
        <w:rPr>
          <w:rFonts w:eastAsia="標楷體"/>
          <w:lang w:val="en-GB"/>
        </w:rPr>
      </w:pPr>
    </w:p>
    <w:p w14:paraId="5EB72E96" w14:textId="77777777" w:rsidR="002B0C2A" w:rsidRPr="00D61663" w:rsidRDefault="002B0C2A" w:rsidP="005D256B">
      <w:pPr>
        <w:rPr>
          <w:rFonts w:eastAsia="標楷體"/>
          <w:lang w:val="en-GB"/>
        </w:rPr>
      </w:pPr>
    </w:p>
    <w:p w14:paraId="34832202" w14:textId="77777777" w:rsidR="002B0C2A" w:rsidRPr="00D61663" w:rsidRDefault="002B0C2A" w:rsidP="005D256B">
      <w:pPr>
        <w:rPr>
          <w:rFonts w:eastAsia="標楷體"/>
          <w:lang w:val="en-GB"/>
        </w:rPr>
      </w:pPr>
    </w:p>
    <w:p w14:paraId="25BC87B0" w14:textId="77777777" w:rsidR="002B0C2A" w:rsidRPr="00D61663" w:rsidRDefault="002B0C2A" w:rsidP="005D256B">
      <w:pPr>
        <w:rPr>
          <w:rFonts w:eastAsia="標楷體"/>
          <w:lang w:val="en-GB"/>
        </w:rPr>
      </w:pPr>
    </w:p>
    <w:p w14:paraId="4CAE2010" w14:textId="77777777" w:rsidR="002B0C2A" w:rsidRPr="00D61663" w:rsidRDefault="002B0C2A" w:rsidP="005D256B">
      <w:pPr>
        <w:rPr>
          <w:rFonts w:eastAsia="標楷體"/>
          <w:lang w:val="en-GB"/>
        </w:rPr>
      </w:pPr>
    </w:p>
    <w:p w14:paraId="4F10D755" w14:textId="77777777" w:rsidR="002B0C2A" w:rsidRPr="00D61663" w:rsidRDefault="002B0C2A" w:rsidP="005D256B">
      <w:pPr>
        <w:rPr>
          <w:rFonts w:eastAsia="標楷體"/>
          <w:lang w:val="en-GB"/>
        </w:rPr>
      </w:pPr>
    </w:p>
    <w:p w14:paraId="5421C9B2" w14:textId="77777777" w:rsidR="002B0C2A" w:rsidRPr="00D61663" w:rsidRDefault="002B0C2A" w:rsidP="005D256B">
      <w:pPr>
        <w:rPr>
          <w:rFonts w:eastAsia="標楷體"/>
          <w:lang w:val="en-GB"/>
        </w:rPr>
      </w:pPr>
    </w:p>
    <w:p w14:paraId="2F438822" w14:textId="77777777" w:rsidR="002B0C2A" w:rsidRPr="00D61663" w:rsidRDefault="002B0C2A" w:rsidP="005D256B">
      <w:pPr>
        <w:rPr>
          <w:rFonts w:eastAsia="標楷體"/>
          <w:lang w:val="en-GB"/>
        </w:rPr>
      </w:pPr>
    </w:p>
    <w:p w14:paraId="4CCA4B5B" w14:textId="77777777" w:rsidR="002B0C2A" w:rsidRPr="00D61663" w:rsidRDefault="002B0C2A" w:rsidP="005D256B">
      <w:pPr>
        <w:rPr>
          <w:rFonts w:eastAsia="標楷體"/>
          <w:lang w:val="en-GB"/>
        </w:rPr>
      </w:pPr>
    </w:p>
    <w:p w14:paraId="01F43E6A" w14:textId="77777777" w:rsidR="002B0C2A" w:rsidRPr="00D61663" w:rsidRDefault="002B0C2A" w:rsidP="005D256B">
      <w:pPr>
        <w:rPr>
          <w:rFonts w:eastAsia="標楷體"/>
          <w:lang w:val="en-GB"/>
        </w:rPr>
      </w:pPr>
    </w:p>
    <w:p w14:paraId="57F01DCB" w14:textId="7AAB8037" w:rsidR="002B0C2A" w:rsidRPr="00D61663" w:rsidRDefault="00210EA6" w:rsidP="00F67DB3">
      <w:pPr>
        <w:pBdr>
          <w:top w:val="single" w:sz="4" w:space="1" w:color="auto"/>
          <w:left w:val="single" w:sz="4" w:space="4" w:color="auto"/>
          <w:bottom w:val="single" w:sz="4" w:space="1" w:color="auto"/>
          <w:right w:val="single" w:sz="4" w:space="4" w:color="auto"/>
        </w:pBdr>
        <w:jc w:val="center"/>
        <w:outlineLvl w:val="0"/>
        <w:rPr>
          <w:rFonts w:eastAsia="標楷體"/>
          <w:b/>
          <w:sz w:val="32"/>
          <w:szCs w:val="32"/>
          <w:lang w:val="en-GB"/>
        </w:rPr>
      </w:pPr>
      <w:r>
        <w:rPr>
          <w:rFonts w:eastAsia="標楷體"/>
          <w:b/>
          <w:sz w:val="32"/>
          <w:szCs w:val="32"/>
          <w:lang w:val="en-GB"/>
        </w:rPr>
        <w:t xml:space="preserve">Using </w:t>
      </w:r>
      <w:r w:rsidRPr="00210EA6">
        <w:rPr>
          <w:rFonts w:eastAsia="標楷體"/>
          <w:b/>
          <w:sz w:val="32"/>
          <w:szCs w:val="32"/>
          <w:lang w:val="en-GB"/>
        </w:rPr>
        <w:t>the railroad switch</w:t>
      </w:r>
    </w:p>
    <w:p w14:paraId="7A36B6DB" w14:textId="77777777" w:rsidR="006A755B" w:rsidRPr="00D61663" w:rsidRDefault="006A755B" w:rsidP="006A755B">
      <w:pPr>
        <w:pBdr>
          <w:top w:val="single" w:sz="4" w:space="1" w:color="auto"/>
          <w:left w:val="single" w:sz="4" w:space="4" w:color="auto"/>
          <w:bottom w:val="single" w:sz="4" w:space="1" w:color="auto"/>
          <w:right w:val="single" w:sz="4" w:space="4" w:color="auto"/>
        </w:pBdr>
        <w:jc w:val="center"/>
        <w:rPr>
          <w:rFonts w:eastAsia="標楷體"/>
          <w:b/>
          <w:sz w:val="32"/>
          <w:szCs w:val="32"/>
          <w:lang w:val="en-GB"/>
        </w:rPr>
      </w:pPr>
    </w:p>
    <w:p w14:paraId="6B83D972" w14:textId="61FC70D5" w:rsidR="006A755B" w:rsidRPr="00D61663" w:rsidRDefault="002B0C2A" w:rsidP="005D28F0">
      <w:pPr>
        <w:pBdr>
          <w:top w:val="single" w:sz="4" w:space="1" w:color="auto"/>
          <w:left w:val="single" w:sz="4" w:space="4" w:color="auto"/>
          <w:bottom w:val="single" w:sz="4" w:space="1" w:color="auto"/>
          <w:right w:val="single" w:sz="4" w:space="4" w:color="auto"/>
        </w:pBdr>
        <w:rPr>
          <w:rFonts w:eastAsia="標楷體"/>
          <w:lang w:val="en-GB"/>
        </w:rPr>
      </w:pPr>
      <w:r w:rsidRPr="00D61663">
        <w:rPr>
          <w:rFonts w:eastAsia="標楷體"/>
          <w:lang w:val="en-GB"/>
        </w:rPr>
        <w:t xml:space="preserve">Suppose you are the driver of a </w:t>
      </w:r>
      <w:r w:rsidR="005D28F0" w:rsidRPr="00D61663">
        <w:rPr>
          <w:rFonts w:eastAsia="標楷體"/>
          <w:lang w:val="en-GB"/>
        </w:rPr>
        <w:t>train</w:t>
      </w:r>
      <w:r w:rsidRPr="00D61663">
        <w:rPr>
          <w:rFonts w:eastAsia="標楷體"/>
          <w:lang w:val="en-GB"/>
        </w:rPr>
        <w:t xml:space="preserve">. The </w:t>
      </w:r>
      <w:r w:rsidR="005D28F0" w:rsidRPr="00D61663">
        <w:rPr>
          <w:rFonts w:eastAsia="標楷體"/>
          <w:lang w:val="en-GB"/>
        </w:rPr>
        <w:t>train</w:t>
      </w:r>
      <w:r w:rsidRPr="00D61663">
        <w:rPr>
          <w:rFonts w:eastAsia="標楷體"/>
          <w:lang w:val="en-GB"/>
        </w:rPr>
        <w:t xml:space="preserve"> rounds a bend, and there come into view ahead five track workmen, who have been repairing the track.</w:t>
      </w:r>
      <w:r w:rsidR="005D28F0" w:rsidRPr="00D61663">
        <w:rPr>
          <w:rFonts w:eastAsia="標楷體"/>
          <w:lang w:val="en-GB"/>
        </w:rPr>
        <w:t xml:space="preserve"> Y</w:t>
      </w:r>
      <w:r w:rsidRPr="00D61663">
        <w:rPr>
          <w:rFonts w:eastAsia="標楷體"/>
          <w:lang w:val="en-GB"/>
        </w:rPr>
        <w:t xml:space="preserve">ou must stop the </w:t>
      </w:r>
      <w:r w:rsidR="005D28F0" w:rsidRPr="00D61663">
        <w:rPr>
          <w:rFonts w:eastAsia="標楷體"/>
          <w:lang w:val="en-GB"/>
        </w:rPr>
        <w:t>train</w:t>
      </w:r>
      <w:r w:rsidRPr="00D61663">
        <w:rPr>
          <w:rFonts w:eastAsia="標楷體"/>
          <w:lang w:val="en-GB"/>
        </w:rPr>
        <w:t xml:space="preserve"> if you are to avoid running the five men down. The distance is too close for you to use the brake. </w:t>
      </w:r>
      <w:r w:rsidR="005D28F0" w:rsidRPr="00D61663">
        <w:rPr>
          <w:rFonts w:eastAsia="標楷體"/>
          <w:lang w:val="en-GB"/>
        </w:rPr>
        <w:t xml:space="preserve">Now you can use the railroad switch to guide the trolley to the side track. However, you notice that there is one person standing on the side track. </w:t>
      </w:r>
    </w:p>
    <w:p w14:paraId="1360B2F1" w14:textId="77777777" w:rsidR="006A755B" w:rsidRPr="00D61663" w:rsidRDefault="006A755B" w:rsidP="006A755B">
      <w:pPr>
        <w:pBdr>
          <w:top w:val="single" w:sz="4" w:space="1" w:color="auto"/>
          <w:left w:val="single" w:sz="4" w:space="4" w:color="auto"/>
          <w:bottom w:val="single" w:sz="4" w:space="1" w:color="auto"/>
          <w:right w:val="single" w:sz="4" w:space="4" w:color="auto"/>
        </w:pBdr>
        <w:rPr>
          <w:rFonts w:eastAsia="標楷體"/>
          <w:lang w:val="en-GB"/>
        </w:rPr>
      </w:pPr>
    </w:p>
    <w:p w14:paraId="238A28B1" w14:textId="0B34F1B5" w:rsidR="006A755B" w:rsidRPr="00D61663" w:rsidRDefault="006A755B" w:rsidP="006A755B">
      <w:pPr>
        <w:pBdr>
          <w:top w:val="single" w:sz="4" w:space="1" w:color="auto"/>
          <w:left w:val="single" w:sz="4" w:space="4" w:color="auto"/>
          <w:bottom w:val="single" w:sz="4" w:space="1" w:color="auto"/>
          <w:right w:val="single" w:sz="4" w:space="4" w:color="auto"/>
        </w:pBdr>
        <w:rPr>
          <w:rFonts w:eastAsia="標楷體"/>
          <w:lang w:val="en-GB"/>
        </w:rPr>
      </w:pPr>
      <w:r w:rsidRPr="00D61663">
        <w:rPr>
          <w:rFonts w:eastAsia="標楷體"/>
          <w:lang w:val="en-GB"/>
        </w:rPr>
        <w:t>Reference:</w:t>
      </w:r>
    </w:p>
    <w:p w14:paraId="0647CA9F" w14:textId="27386AEF" w:rsidR="006A755B" w:rsidRPr="00D61663" w:rsidRDefault="00BA7CA9" w:rsidP="006A755B">
      <w:pPr>
        <w:pBdr>
          <w:top w:val="single" w:sz="4" w:space="1" w:color="auto"/>
          <w:left w:val="single" w:sz="4" w:space="4" w:color="auto"/>
          <w:bottom w:val="single" w:sz="4" w:space="1" w:color="auto"/>
          <w:right w:val="single" w:sz="4" w:space="4" w:color="auto"/>
        </w:pBdr>
        <w:rPr>
          <w:rFonts w:eastAsia="標楷體"/>
          <w:lang w:val="en-GB"/>
        </w:rPr>
      </w:pPr>
      <w:hyperlink r:id="rId8" w:history="1">
        <w:r w:rsidR="006A755B" w:rsidRPr="00D61663">
          <w:rPr>
            <w:rStyle w:val="a5"/>
            <w:rFonts w:eastAsia="標楷體"/>
            <w:lang w:val="en-GB"/>
          </w:rPr>
          <w:t>http://www.trolleydilemma.com/</w:t>
        </w:r>
      </w:hyperlink>
    </w:p>
    <w:p w14:paraId="7B7D5531" w14:textId="77777777" w:rsidR="006A755B" w:rsidRPr="00D61663" w:rsidRDefault="006A755B" w:rsidP="005D256B">
      <w:pPr>
        <w:rPr>
          <w:rFonts w:eastAsia="標楷體"/>
          <w:lang w:val="en-GB"/>
        </w:rPr>
      </w:pPr>
    </w:p>
    <w:p w14:paraId="3A6B0780" w14:textId="196C865A" w:rsidR="006A755B" w:rsidRPr="00D61663" w:rsidRDefault="006A755B" w:rsidP="005D256B">
      <w:pPr>
        <w:rPr>
          <w:rFonts w:eastAsia="標楷體"/>
          <w:lang w:val="en-GB"/>
        </w:rPr>
      </w:pPr>
      <w:r w:rsidRPr="00D61663">
        <w:rPr>
          <w:rFonts w:eastAsia="標楷體"/>
          <w:lang w:val="en-GB"/>
        </w:rPr>
        <w:t>Questions to discuss:</w:t>
      </w:r>
    </w:p>
    <w:p w14:paraId="505CF695" w14:textId="77777777" w:rsidR="006A755B" w:rsidRPr="00D61663" w:rsidRDefault="006A755B" w:rsidP="005D256B">
      <w:pPr>
        <w:rPr>
          <w:rFonts w:eastAsia="標楷體"/>
          <w:lang w:val="en-GB"/>
        </w:rPr>
      </w:pPr>
    </w:p>
    <w:p w14:paraId="736AE476" w14:textId="4C889972" w:rsidR="006A755B" w:rsidRPr="00D61663" w:rsidRDefault="006A755B" w:rsidP="005D256B">
      <w:pPr>
        <w:rPr>
          <w:rFonts w:eastAsia="標楷體"/>
          <w:lang w:val="en-GB"/>
        </w:rPr>
      </w:pPr>
      <w:r w:rsidRPr="00D61663">
        <w:rPr>
          <w:rFonts w:eastAsia="標楷體"/>
          <w:lang w:val="en-GB"/>
        </w:rPr>
        <w:t xml:space="preserve">What will you do? Will you </w:t>
      </w:r>
      <w:r w:rsidR="005D28F0" w:rsidRPr="00D61663">
        <w:rPr>
          <w:rFonts w:eastAsia="標楷體"/>
          <w:lang w:val="en-GB"/>
        </w:rPr>
        <w:t xml:space="preserve">use the railroad switch </w:t>
      </w:r>
      <w:r w:rsidRPr="00D61663">
        <w:rPr>
          <w:rFonts w:eastAsia="標楷體"/>
          <w:lang w:val="en-GB"/>
        </w:rPr>
        <w:t xml:space="preserve">to kill one person in order to </w:t>
      </w:r>
      <w:r w:rsidR="005D28F0" w:rsidRPr="00D61663">
        <w:rPr>
          <w:rFonts w:eastAsia="標楷體"/>
          <w:lang w:val="en-GB"/>
        </w:rPr>
        <w:t>save</w:t>
      </w:r>
      <w:r w:rsidRPr="00D61663">
        <w:rPr>
          <w:rFonts w:eastAsia="標楷體"/>
          <w:lang w:val="en-GB"/>
        </w:rPr>
        <w:t xml:space="preserve"> five? Why?</w:t>
      </w:r>
    </w:p>
    <w:p w14:paraId="20353E5F" w14:textId="77777777" w:rsidR="006A755B" w:rsidRPr="00D61663" w:rsidRDefault="006A755B" w:rsidP="005D256B">
      <w:pPr>
        <w:rPr>
          <w:rFonts w:eastAsia="標楷體"/>
          <w:lang w:val="en-GB"/>
        </w:rPr>
      </w:pPr>
    </w:p>
    <w:p w14:paraId="785CD2F3" w14:textId="0C2FA5B1" w:rsidR="006A755B" w:rsidRPr="00D61663" w:rsidRDefault="00F67DB3" w:rsidP="006A755B">
      <w:pPr>
        <w:widowControl/>
        <w:contextualSpacing/>
        <w:rPr>
          <w:u w:val="single"/>
        </w:rPr>
      </w:pPr>
      <w:r w:rsidRPr="00D61663">
        <w:t>Students may give answers containing the following key points (other reasonable answers are also acceptable):</w:t>
      </w:r>
    </w:p>
    <w:p w14:paraId="505961F1" w14:textId="3AEFEE51" w:rsidR="006A755B" w:rsidRPr="00D61663" w:rsidRDefault="006A755B" w:rsidP="00F67DB3">
      <w:pPr>
        <w:outlineLvl w:val="0"/>
        <w:rPr>
          <w:u w:val="single"/>
        </w:rPr>
      </w:pPr>
      <w:r w:rsidRPr="00D61663">
        <w:rPr>
          <w:u w:val="single"/>
        </w:rPr>
        <w:t>Two Choices:</w:t>
      </w:r>
    </w:p>
    <w:p w14:paraId="13EB7B42" w14:textId="33B55C5C" w:rsidR="005D28F0" w:rsidRPr="00D61663" w:rsidRDefault="005D28F0" w:rsidP="005D28F0">
      <w:pPr>
        <w:pStyle w:val="a4"/>
        <w:numPr>
          <w:ilvl w:val="0"/>
          <w:numId w:val="18"/>
        </w:numPr>
        <w:rPr>
          <w:rFonts w:eastAsia="標楷體"/>
          <w:u w:val="single"/>
          <w:lang w:val="en-GB"/>
        </w:rPr>
      </w:pPr>
      <w:r w:rsidRPr="00D61663">
        <w:rPr>
          <w:rFonts w:eastAsia="標楷體"/>
          <w:u w:val="single"/>
          <w:lang w:val="en-GB"/>
        </w:rPr>
        <w:t xml:space="preserve">Do not agree </w:t>
      </w:r>
      <w:r w:rsidR="00A43483" w:rsidRPr="00D61663">
        <w:rPr>
          <w:rFonts w:eastAsia="標楷體"/>
          <w:u w:val="single"/>
          <w:lang w:val="en-GB"/>
        </w:rPr>
        <w:t>on</w:t>
      </w:r>
      <w:r w:rsidRPr="00D61663">
        <w:rPr>
          <w:rFonts w:eastAsia="標楷體"/>
          <w:u w:val="single"/>
          <w:lang w:val="en-GB"/>
        </w:rPr>
        <w:t xml:space="preserve"> using the railroad </w:t>
      </w:r>
      <w:r w:rsidR="00A43483" w:rsidRPr="00D61663">
        <w:rPr>
          <w:rFonts w:eastAsia="標楷體"/>
          <w:u w:val="single"/>
          <w:lang w:val="en-GB"/>
        </w:rPr>
        <w:t>switch: T</w:t>
      </w:r>
      <w:r w:rsidRPr="00D61663">
        <w:rPr>
          <w:rFonts w:eastAsia="標楷體"/>
          <w:u w:val="single"/>
          <w:lang w:val="en-GB"/>
        </w:rPr>
        <w:t xml:space="preserve">he reason is that if I use the switch, I am the one who kills the worker, and killing a person is wrong anyway. This is the idea of </w:t>
      </w:r>
      <w:r w:rsidR="00A43483" w:rsidRPr="00D61663">
        <w:rPr>
          <w:rFonts w:eastAsia="標楷體"/>
          <w:u w:val="single"/>
          <w:lang w:val="en-GB"/>
        </w:rPr>
        <w:t>deontology</w:t>
      </w:r>
      <w:r w:rsidRPr="00D61663">
        <w:rPr>
          <w:rFonts w:eastAsia="標楷體"/>
          <w:u w:val="single"/>
          <w:lang w:val="en-GB"/>
        </w:rPr>
        <w:t>. The next section will explain why it is wrong.</w:t>
      </w:r>
    </w:p>
    <w:p w14:paraId="1902F337" w14:textId="0E75531A" w:rsidR="00A43483" w:rsidRPr="00D61663" w:rsidRDefault="00A43483" w:rsidP="00A43483">
      <w:pPr>
        <w:pStyle w:val="a4"/>
        <w:numPr>
          <w:ilvl w:val="0"/>
          <w:numId w:val="18"/>
        </w:numPr>
        <w:rPr>
          <w:rFonts w:eastAsia="標楷體"/>
          <w:u w:val="single"/>
          <w:lang w:val="en-GB"/>
        </w:rPr>
      </w:pPr>
      <w:r w:rsidRPr="00D61663">
        <w:rPr>
          <w:rFonts w:eastAsia="標楷體"/>
          <w:u w:val="single"/>
          <w:lang w:val="en-GB"/>
        </w:rPr>
        <w:t xml:space="preserve">Agree on using the railroad switch: The lives of five workers are obviously more important than the life of one worker. The overall consequence of using the switch is to reduce casualties and reduce pain, so it should be done. This is the idea of utilitarianism. (Compare this with the case of </w:t>
      </w:r>
      <w:r w:rsidR="003947D9">
        <w:rPr>
          <w:rFonts w:eastAsia="標楷體"/>
          <w:u w:val="single"/>
          <w:lang w:val="en-GB"/>
        </w:rPr>
        <w:t>“</w:t>
      </w:r>
      <w:r w:rsidRPr="00D61663">
        <w:rPr>
          <w:rFonts w:eastAsia="標楷體"/>
          <w:u w:val="single"/>
          <w:lang w:val="en-GB"/>
        </w:rPr>
        <w:t>organ transplant</w:t>
      </w:r>
      <w:r w:rsidR="003947D9">
        <w:rPr>
          <w:rFonts w:eastAsia="標楷體"/>
          <w:u w:val="single"/>
          <w:lang w:val="en-GB"/>
        </w:rPr>
        <w:t>”</w:t>
      </w:r>
      <w:r w:rsidRPr="00D61663">
        <w:rPr>
          <w:rFonts w:eastAsia="標楷體"/>
          <w:u w:val="single"/>
          <w:lang w:val="en-GB"/>
        </w:rPr>
        <w:t xml:space="preserve"> in the next section.)</w:t>
      </w:r>
    </w:p>
    <w:p w14:paraId="31DC13E5" w14:textId="77777777" w:rsidR="005D256B" w:rsidRPr="00D61663" w:rsidRDefault="005D256B" w:rsidP="005D256B">
      <w:pPr>
        <w:rPr>
          <w:rFonts w:eastAsia="標楷體"/>
          <w:lang w:val="en-GB"/>
        </w:rPr>
      </w:pPr>
    </w:p>
    <w:p w14:paraId="462E480E" w14:textId="77777777" w:rsidR="005D256B" w:rsidRPr="00D61663" w:rsidRDefault="005D256B" w:rsidP="005D256B">
      <w:pPr>
        <w:rPr>
          <w:rFonts w:eastAsia="標楷體"/>
          <w:lang w:val="en-GB"/>
        </w:rPr>
      </w:pPr>
    </w:p>
    <w:p w14:paraId="788F20B1" w14:textId="77777777" w:rsidR="005D256B" w:rsidRPr="00D61663" w:rsidRDefault="005D256B" w:rsidP="005D256B">
      <w:pPr>
        <w:rPr>
          <w:rFonts w:eastAsia="標楷體"/>
          <w:lang w:val="en-GB"/>
        </w:rPr>
      </w:pPr>
    </w:p>
    <w:p w14:paraId="25E61DD0" w14:textId="77777777" w:rsidR="005D256B" w:rsidRPr="00D61663" w:rsidRDefault="005D256B" w:rsidP="005D256B">
      <w:pPr>
        <w:rPr>
          <w:rFonts w:eastAsia="標楷體"/>
          <w:lang w:val="en-GB"/>
        </w:rPr>
      </w:pPr>
    </w:p>
    <w:p w14:paraId="0812839E" w14:textId="77777777" w:rsidR="005D256B" w:rsidRPr="00D61663" w:rsidRDefault="005D256B" w:rsidP="005D256B">
      <w:pPr>
        <w:rPr>
          <w:rFonts w:eastAsia="標楷體"/>
          <w:lang w:val="en-GB"/>
        </w:rPr>
      </w:pPr>
    </w:p>
    <w:p w14:paraId="494FE9B6" w14:textId="77777777" w:rsidR="005D256B" w:rsidRPr="00D61663" w:rsidRDefault="005D256B" w:rsidP="005D256B">
      <w:pPr>
        <w:rPr>
          <w:rFonts w:eastAsia="標楷體"/>
          <w:lang w:val="en-GB"/>
        </w:rPr>
      </w:pPr>
    </w:p>
    <w:p w14:paraId="19C5D67E" w14:textId="77777777" w:rsidR="005D256B" w:rsidRPr="00D61663" w:rsidRDefault="005D256B" w:rsidP="005D256B">
      <w:pPr>
        <w:rPr>
          <w:rFonts w:eastAsia="標楷體"/>
          <w:lang w:val="en-GB"/>
        </w:rPr>
      </w:pPr>
    </w:p>
    <w:p w14:paraId="55C25E6A" w14:textId="77777777" w:rsidR="005D256B" w:rsidRPr="00D61663" w:rsidRDefault="005D256B" w:rsidP="005D256B">
      <w:pPr>
        <w:rPr>
          <w:rFonts w:eastAsia="標楷體"/>
          <w:lang w:val="en-GB"/>
        </w:rPr>
      </w:pPr>
    </w:p>
    <w:p w14:paraId="1CACDCA8" w14:textId="77777777" w:rsidR="005D256B" w:rsidRPr="00D61663" w:rsidRDefault="005D256B" w:rsidP="005D256B">
      <w:pPr>
        <w:rPr>
          <w:rFonts w:eastAsia="標楷體"/>
          <w:lang w:val="en-GB"/>
        </w:rPr>
      </w:pPr>
    </w:p>
    <w:p w14:paraId="2E99CBD6" w14:textId="77777777" w:rsidR="005D256B" w:rsidRPr="00D61663" w:rsidRDefault="005D256B" w:rsidP="005D256B">
      <w:pPr>
        <w:rPr>
          <w:rFonts w:eastAsia="標楷體"/>
          <w:lang w:val="en-GB"/>
        </w:rPr>
      </w:pPr>
    </w:p>
    <w:p w14:paraId="5D2D8A10" w14:textId="77777777" w:rsidR="005D256B" w:rsidRPr="00D61663" w:rsidRDefault="005D256B" w:rsidP="005D256B">
      <w:pPr>
        <w:rPr>
          <w:rFonts w:eastAsia="標楷體"/>
          <w:lang w:val="en-GB"/>
        </w:rPr>
      </w:pPr>
    </w:p>
    <w:p w14:paraId="37165FEE" w14:textId="77777777" w:rsidR="005D256B" w:rsidRPr="00D61663" w:rsidRDefault="005D256B" w:rsidP="005D256B">
      <w:pPr>
        <w:rPr>
          <w:rFonts w:eastAsia="標楷體"/>
          <w:lang w:val="en-GB"/>
        </w:rPr>
      </w:pPr>
    </w:p>
    <w:p w14:paraId="706AF850" w14:textId="77777777" w:rsidR="005D256B" w:rsidRPr="00D61663" w:rsidRDefault="005D256B" w:rsidP="005D256B">
      <w:pPr>
        <w:rPr>
          <w:rFonts w:eastAsia="標楷體"/>
          <w:lang w:val="en-GB"/>
        </w:rPr>
      </w:pPr>
    </w:p>
    <w:p w14:paraId="52C50082" w14:textId="77777777" w:rsidR="005D256B" w:rsidRPr="00D61663" w:rsidRDefault="005D256B" w:rsidP="005D256B">
      <w:pPr>
        <w:rPr>
          <w:rFonts w:eastAsia="標楷體"/>
          <w:lang w:val="en-GB"/>
        </w:rPr>
      </w:pPr>
    </w:p>
    <w:p w14:paraId="6AB16759" w14:textId="77777777" w:rsidR="005D256B" w:rsidRPr="00D61663" w:rsidRDefault="005D256B" w:rsidP="005D256B">
      <w:pPr>
        <w:rPr>
          <w:rFonts w:eastAsia="標楷體"/>
          <w:lang w:val="en-GB"/>
        </w:rPr>
      </w:pPr>
    </w:p>
    <w:p w14:paraId="32D69F4B" w14:textId="77777777" w:rsidR="005D256B" w:rsidRPr="00D61663" w:rsidRDefault="005D256B" w:rsidP="005D256B">
      <w:pPr>
        <w:rPr>
          <w:rFonts w:eastAsia="標楷體"/>
          <w:lang w:val="en-GB"/>
        </w:rPr>
      </w:pPr>
    </w:p>
    <w:p w14:paraId="6EA9D18A" w14:textId="77777777" w:rsidR="005D256B" w:rsidRPr="00D61663" w:rsidRDefault="005D256B" w:rsidP="005D256B">
      <w:pPr>
        <w:rPr>
          <w:rFonts w:eastAsia="標楷體"/>
          <w:lang w:val="en-GB"/>
        </w:rPr>
      </w:pPr>
    </w:p>
    <w:p w14:paraId="03D89E69" w14:textId="77777777" w:rsidR="005D256B" w:rsidRPr="00D61663" w:rsidRDefault="005D256B" w:rsidP="005D256B">
      <w:pPr>
        <w:rPr>
          <w:rFonts w:eastAsia="標楷體"/>
          <w:lang w:val="en-GB"/>
        </w:rPr>
      </w:pPr>
    </w:p>
    <w:p w14:paraId="2841DE9D" w14:textId="77777777" w:rsidR="005D256B" w:rsidRPr="00D61663" w:rsidRDefault="005D256B" w:rsidP="005D256B">
      <w:pPr>
        <w:rPr>
          <w:rFonts w:eastAsia="標楷體"/>
          <w:lang w:val="en-GB"/>
        </w:rPr>
      </w:pPr>
    </w:p>
    <w:p w14:paraId="01CBB9CB" w14:textId="77777777" w:rsidR="005D256B" w:rsidRPr="00D61663" w:rsidRDefault="005D256B" w:rsidP="005D256B">
      <w:pPr>
        <w:rPr>
          <w:rFonts w:eastAsia="標楷體"/>
          <w:lang w:val="en-GB"/>
        </w:rPr>
      </w:pPr>
    </w:p>
    <w:p w14:paraId="55C8FF91" w14:textId="77777777" w:rsidR="00A43483" w:rsidRPr="00D61663" w:rsidRDefault="00A43483">
      <w:pPr>
        <w:widowControl/>
        <w:rPr>
          <w:b/>
          <w:sz w:val="32"/>
          <w:szCs w:val="32"/>
        </w:rPr>
      </w:pPr>
      <w:r w:rsidRPr="00D61663">
        <w:rPr>
          <w:b/>
          <w:sz w:val="32"/>
          <w:szCs w:val="32"/>
        </w:rPr>
        <w:br w:type="page"/>
      </w:r>
    </w:p>
    <w:p w14:paraId="6D20E026" w14:textId="22F6167A" w:rsidR="008E69C3" w:rsidRPr="00D61663" w:rsidRDefault="007A7166" w:rsidP="007A7166">
      <w:pPr>
        <w:jc w:val="center"/>
        <w:rPr>
          <w:b/>
          <w:sz w:val="32"/>
          <w:szCs w:val="32"/>
        </w:rPr>
      </w:pPr>
      <w:r w:rsidRPr="00D61663">
        <w:rPr>
          <w:b/>
          <w:sz w:val="32"/>
          <w:szCs w:val="32"/>
        </w:rPr>
        <w:t>Knowledge Content of the Subject (1)</w:t>
      </w:r>
      <w:r w:rsidR="00A053E1" w:rsidRPr="00D61663">
        <w:rPr>
          <w:b/>
          <w:sz w:val="32"/>
          <w:szCs w:val="32"/>
        </w:rPr>
        <w:t xml:space="preserve">: </w:t>
      </w:r>
      <w:r w:rsidR="00A401B7" w:rsidRPr="00D61663">
        <w:rPr>
          <w:b/>
          <w:sz w:val="32"/>
          <w:szCs w:val="32"/>
        </w:rPr>
        <w:t>The Principle of Utilitarianism</w:t>
      </w:r>
    </w:p>
    <w:p w14:paraId="7441BD98" w14:textId="77777777" w:rsidR="00D136DA" w:rsidRPr="00D61663" w:rsidRDefault="00D136DA" w:rsidP="007A7166">
      <w:pPr>
        <w:jc w:val="center"/>
        <w:rPr>
          <w:rFonts w:eastAsia="標楷體"/>
          <w:b/>
          <w:sz w:val="32"/>
          <w:szCs w:val="32"/>
          <w:lang w:val="en-GB"/>
        </w:rPr>
      </w:pPr>
    </w:p>
    <w:p w14:paraId="701517DF" w14:textId="3451F4A0" w:rsidR="00D136DA" w:rsidRPr="00D61663" w:rsidRDefault="008C5DC4" w:rsidP="00D136DA">
      <w:pPr>
        <w:rPr>
          <w:lang w:val="en-GB"/>
        </w:rPr>
      </w:pPr>
      <w:r w:rsidRPr="00D61663">
        <w:rPr>
          <w:lang w:val="en-GB"/>
        </w:rPr>
        <w:t>In w</w:t>
      </w:r>
      <w:r w:rsidR="00D136DA" w:rsidRPr="00D61663">
        <w:rPr>
          <w:lang w:val="en-GB"/>
        </w:rPr>
        <w:t>estern ethics</w:t>
      </w:r>
      <w:r w:rsidRPr="00D61663">
        <w:rPr>
          <w:lang w:val="en-GB"/>
        </w:rPr>
        <w:t>, there are two schools of</w:t>
      </w:r>
      <w:r w:rsidR="00D136DA" w:rsidRPr="00D61663">
        <w:rPr>
          <w:lang w:val="en-GB"/>
        </w:rPr>
        <w:t xml:space="preserve"> theor</w:t>
      </w:r>
      <w:r w:rsidRPr="00D61663">
        <w:rPr>
          <w:lang w:val="en-GB"/>
        </w:rPr>
        <w:t>y of conduct</w:t>
      </w:r>
      <w:r w:rsidR="00D136DA" w:rsidRPr="00D61663">
        <w:rPr>
          <w:lang w:val="en-GB"/>
        </w:rPr>
        <w:t xml:space="preserve">: </w:t>
      </w:r>
      <w:r w:rsidRPr="00D61663">
        <w:rPr>
          <w:lang w:val="en-GB"/>
        </w:rPr>
        <w:t>c</w:t>
      </w:r>
      <w:r w:rsidR="00D136DA" w:rsidRPr="00D61663">
        <w:rPr>
          <w:lang w:val="en-GB"/>
        </w:rPr>
        <w:t xml:space="preserve">onsequentialism and </w:t>
      </w:r>
      <w:r w:rsidRPr="00D61663">
        <w:rPr>
          <w:lang w:val="en-GB"/>
        </w:rPr>
        <w:t>d</w:t>
      </w:r>
      <w:r w:rsidR="00D136DA" w:rsidRPr="00D61663">
        <w:rPr>
          <w:lang w:val="en-GB"/>
        </w:rPr>
        <w:t xml:space="preserve">eontology; The former focuses on the consequences of </w:t>
      </w:r>
      <w:r w:rsidRPr="00D61663">
        <w:rPr>
          <w:lang w:val="en-GB"/>
        </w:rPr>
        <w:t>an</w:t>
      </w:r>
      <w:r w:rsidR="00D136DA" w:rsidRPr="00D61663">
        <w:rPr>
          <w:lang w:val="en-GB"/>
        </w:rPr>
        <w:t xml:space="preserve"> act</w:t>
      </w:r>
      <w:r w:rsidRPr="00D61663">
        <w:rPr>
          <w:lang w:val="en-GB"/>
        </w:rPr>
        <w:t>ion, while</w:t>
      </w:r>
      <w:r w:rsidR="00D136DA" w:rsidRPr="00D61663">
        <w:rPr>
          <w:lang w:val="en-GB"/>
        </w:rPr>
        <w:t xml:space="preserve"> the latter focuses on the act</w:t>
      </w:r>
      <w:r w:rsidRPr="00D61663">
        <w:rPr>
          <w:lang w:val="en-GB"/>
        </w:rPr>
        <w:t>ion</w:t>
      </w:r>
      <w:r w:rsidR="00D136DA" w:rsidRPr="00D61663">
        <w:rPr>
          <w:lang w:val="en-GB"/>
        </w:rPr>
        <w:t xml:space="preserve"> itself. Utilitarianism </w:t>
      </w:r>
      <w:r w:rsidRPr="00D61663">
        <w:rPr>
          <w:lang w:val="en-GB"/>
        </w:rPr>
        <w:t xml:space="preserve">is a well-known branch of </w:t>
      </w:r>
      <w:r w:rsidR="00D136DA" w:rsidRPr="00D61663">
        <w:rPr>
          <w:lang w:val="en-GB"/>
        </w:rPr>
        <w:t>consequentialism.</w:t>
      </w:r>
    </w:p>
    <w:p w14:paraId="47227065" w14:textId="77777777" w:rsidR="008C5DC4" w:rsidRPr="00D61663" w:rsidRDefault="008C5DC4" w:rsidP="00D136DA">
      <w:pPr>
        <w:rPr>
          <w:lang w:val="en-GB"/>
        </w:rPr>
      </w:pPr>
    </w:p>
    <w:p w14:paraId="350B789A" w14:textId="06C2F126" w:rsidR="00D136DA" w:rsidRPr="00D61663" w:rsidRDefault="00D136DA" w:rsidP="00F67DB3">
      <w:pPr>
        <w:pBdr>
          <w:top w:val="single" w:sz="4" w:space="1" w:color="auto"/>
          <w:left w:val="single" w:sz="4" w:space="4" w:color="auto"/>
          <w:bottom w:val="single" w:sz="4" w:space="1" w:color="auto"/>
          <w:right w:val="single" w:sz="4" w:space="4" w:color="auto"/>
        </w:pBdr>
        <w:jc w:val="center"/>
        <w:outlineLvl w:val="0"/>
        <w:rPr>
          <w:rFonts w:eastAsiaTheme="minorEastAsia"/>
          <w:b/>
        </w:rPr>
      </w:pPr>
      <w:r w:rsidRPr="00D61663">
        <w:rPr>
          <w:rFonts w:eastAsiaTheme="minorEastAsia"/>
          <w:b/>
          <w:sz w:val="32"/>
          <w:szCs w:val="32"/>
        </w:rPr>
        <w:t>Utilitarianism</w:t>
      </w:r>
    </w:p>
    <w:p w14:paraId="363F0024" w14:textId="77777777" w:rsidR="00D136DA" w:rsidRPr="00D61663" w:rsidRDefault="00D136DA" w:rsidP="00A44962">
      <w:pPr>
        <w:pBdr>
          <w:top w:val="single" w:sz="4" w:space="1" w:color="auto"/>
          <w:left w:val="single" w:sz="4" w:space="4" w:color="auto"/>
          <w:bottom w:val="single" w:sz="4" w:space="1" w:color="auto"/>
          <w:right w:val="single" w:sz="4" w:space="4" w:color="auto"/>
        </w:pBdr>
        <w:jc w:val="center"/>
        <w:rPr>
          <w:rFonts w:eastAsiaTheme="minorEastAsia"/>
          <w:b/>
        </w:rPr>
      </w:pPr>
    </w:p>
    <w:p w14:paraId="7A0292BF" w14:textId="420F04F9" w:rsidR="00A74579" w:rsidRPr="00D61663" w:rsidRDefault="00A74579" w:rsidP="00A44962">
      <w:pPr>
        <w:pBdr>
          <w:top w:val="single" w:sz="4" w:space="1" w:color="auto"/>
          <w:left w:val="single" w:sz="4" w:space="4" w:color="auto"/>
          <w:bottom w:val="single" w:sz="4" w:space="1" w:color="auto"/>
          <w:right w:val="single" w:sz="4" w:space="4" w:color="auto"/>
        </w:pBdr>
        <w:rPr>
          <w:lang w:val="en-GB"/>
        </w:rPr>
      </w:pPr>
      <w:r w:rsidRPr="00D61663">
        <w:rPr>
          <w:lang w:val="en-GB"/>
        </w:rPr>
        <w:t>According to</w:t>
      </w:r>
      <w:r w:rsidR="00D136DA" w:rsidRPr="00D61663">
        <w:rPr>
          <w:lang w:val="en-GB"/>
        </w:rPr>
        <w:t xml:space="preserve"> the principle of consequentialism, </w:t>
      </w:r>
      <w:r w:rsidRPr="00D61663">
        <w:rPr>
          <w:lang w:val="en-GB"/>
        </w:rPr>
        <w:t>our judgement of right or wrong depends on the goodness or badness of the consequences of an action. An action</w:t>
      </w:r>
      <w:r w:rsidR="00D136DA" w:rsidRPr="00D61663">
        <w:rPr>
          <w:lang w:val="en-GB"/>
        </w:rPr>
        <w:t xml:space="preserve"> </w:t>
      </w:r>
      <w:r w:rsidRPr="00D61663">
        <w:rPr>
          <w:lang w:val="en-GB"/>
        </w:rPr>
        <w:t xml:space="preserve">is moral if it </w:t>
      </w:r>
      <w:r w:rsidR="00D136DA" w:rsidRPr="00D61663">
        <w:rPr>
          <w:lang w:val="en-GB"/>
        </w:rPr>
        <w:t>can produce good consequences.</w:t>
      </w:r>
    </w:p>
    <w:p w14:paraId="057DA656" w14:textId="77777777" w:rsidR="00A74579" w:rsidRPr="00D61663" w:rsidRDefault="00A74579" w:rsidP="00A44962">
      <w:pPr>
        <w:pBdr>
          <w:top w:val="single" w:sz="4" w:space="1" w:color="auto"/>
          <w:left w:val="single" w:sz="4" w:space="4" w:color="auto"/>
          <w:bottom w:val="single" w:sz="4" w:space="1" w:color="auto"/>
          <w:right w:val="single" w:sz="4" w:space="4" w:color="auto"/>
        </w:pBdr>
      </w:pPr>
    </w:p>
    <w:p w14:paraId="50C6BF94" w14:textId="25FED801" w:rsidR="00D136DA" w:rsidRPr="00D61663" w:rsidRDefault="00D136DA" w:rsidP="00A44962">
      <w:pPr>
        <w:pBdr>
          <w:top w:val="single" w:sz="4" w:space="1" w:color="auto"/>
          <w:left w:val="single" w:sz="4" w:space="4" w:color="auto"/>
          <w:bottom w:val="single" w:sz="4" w:space="1" w:color="auto"/>
          <w:right w:val="single" w:sz="4" w:space="4" w:color="auto"/>
        </w:pBdr>
        <w:rPr>
          <w:lang w:val="en-GB"/>
        </w:rPr>
      </w:pPr>
      <w:r w:rsidRPr="00D61663">
        <w:rPr>
          <w:lang w:val="en-GB"/>
        </w:rPr>
        <w:t xml:space="preserve">The consequences that utilitarianism is concerned </w:t>
      </w:r>
      <w:r w:rsidR="008C5DC4" w:rsidRPr="00D61663">
        <w:rPr>
          <w:lang w:val="en-GB"/>
        </w:rPr>
        <w:t>with</w:t>
      </w:r>
      <w:r w:rsidRPr="00D61663">
        <w:rPr>
          <w:lang w:val="en-GB"/>
        </w:rPr>
        <w:t xml:space="preserve"> is </w:t>
      </w:r>
      <w:r w:rsidR="003947D9">
        <w:rPr>
          <w:lang w:val="en-GB"/>
        </w:rPr>
        <w:t>“</w:t>
      </w:r>
      <w:r w:rsidRPr="00D61663">
        <w:rPr>
          <w:lang w:val="en-GB"/>
        </w:rPr>
        <w:t>happiness</w:t>
      </w:r>
      <w:r w:rsidR="003947D9">
        <w:rPr>
          <w:lang w:val="en-GB"/>
        </w:rPr>
        <w:t>”</w:t>
      </w:r>
      <w:r w:rsidRPr="00D61663">
        <w:rPr>
          <w:lang w:val="en-GB"/>
        </w:rPr>
        <w:t>. Whether an act</w:t>
      </w:r>
      <w:r w:rsidR="00D63401" w:rsidRPr="00D61663">
        <w:rPr>
          <w:lang w:val="en-GB"/>
        </w:rPr>
        <w:t>ion</w:t>
      </w:r>
      <w:r w:rsidRPr="00D61663">
        <w:rPr>
          <w:lang w:val="en-GB"/>
        </w:rPr>
        <w:t xml:space="preserve"> is ethical or not depends on whether the act can maximize the happiness of all </w:t>
      </w:r>
      <w:r w:rsidR="00A56708" w:rsidRPr="00D61663">
        <w:rPr>
          <w:lang w:val="en-GB"/>
        </w:rPr>
        <w:t>affected persons</w:t>
      </w:r>
      <w:r w:rsidRPr="00D61663">
        <w:rPr>
          <w:lang w:val="en-GB"/>
        </w:rPr>
        <w:t xml:space="preserve"> (while minimizing the overall pain).</w:t>
      </w:r>
    </w:p>
    <w:p w14:paraId="138C1544" w14:textId="16A7A829" w:rsidR="00D136DA" w:rsidRPr="00D61663" w:rsidRDefault="00D136DA" w:rsidP="00A44962">
      <w:pPr>
        <w:pBdr>
          <w:top w:val="single" w:sz="4" w:space="1" w:color="auto"/>
          <w:left w:val="single" w:sz="4" w:space="4" w:color="auto"/>
          <w:bottom w:val="single" w:sz="4" w:space="1" w:color="auto"/>
          <w:right w:val="single" w:sz="4" w:space="4" w:color="auto"/>
        </w:pBdr>
        <w:rPr>
          <w:lang w:val="en-GB"/>
        </w:rPr>
      </w:pPr>
    </w:p>
    <w:p w14:paraId="00187B98" w14:textId="0F9FE292" w:rsidR="00D136DA" w:rsidRPr="00D61663" w:rsidRDefault="00D63401" w:rsidP="00A44962">
      <w:pPr>
        <w:pBdr>
          <w:top w:val="single" w:sz="4" w:space="1" w:color="auto"/>
          <w:left w:val="single" w:sz="4" w:space="4" w:color="auto"/>
          <w:bottom w:val="single" w:sz="4" w:space="1" w:color="auto"/>
          <w:right w:val="single" w:sz="4" w:space="4" w:color="auto"/>
        </w:pBdr>
        <w:rPr>
          <w:lang w:val="en-GB"/>
        </w:rPr>
      </w:pPr>
      <w:r w:rsidRPr="00D61663">
        <w:rPr>
          <w:lang w:val="en-GB"/>
        </w:rPr>
        <w:t xml:space="preserve">It should be emphasized that </w:t>
      </w:r>
      <w:r w:rsidR="00D136DA" w:rsidRPr="00D61663">
        <w:rPr>
          <w:lang w:val="en-GB"/>
        </w:rPr>
        <w:t xml:space="preserve">utilitarianism treats each person's happiness equally. If one of my actions makes myself happy but bring greater pain to another person, utilitarianism will </w:t>
      </w:r>
      <w:r w:rsidRPr="00D61663">
        <w:rPr>
          <w:lang w:val="en-GB"/>
        </w:rPr>
        <w:t>judge</w:t>
      </w:r>
      <w:r w:rsidR="00D136DA" w:rsidRPr="00D61663">
        <w:rPr>
          <w:lang w:val="en-GB"/>
        </w:rPr>
        <w:t xml:space="preserve"> my behaviour as immoral.</w:t>
      </w:r>
    </w:p>
    <w:p w14:paraId="20B5F187" w14:textId="77777777" w:rsidR="00D63401" w:rsidRPr="00D61663" w:rsidRDefault="00D63401" w:rsidP="00A44962">
      <w:pPr>
        <w:pBdr>
          <w:top w:val="single" w:sz="4" w:space="1" w:color="auto"/>
          <w:left w:val="single" w:sz="4" w:space="4" w:color="auto"/>
          <w:bottom w:val="single" w:sz="4" w:space="1" w:color="auto"/>
          <w:right w:val="single" w:sz="4" w:space="4" w:color="auto"/>
        </w:pBdr>
        <w:rPr>
          <w:lang w:val="en-GB"/>
        </w:rPr>
      </w:pPr>
    </w:p>
    <w:p w14:paraId="40A96D0A" w14:textId="6F96E3C4" w:rsidR="00A44962" w:rsidRPr="00D61663" w:rsidRDefault="00D63401" w:rsidP="00A44962">
      <w:pPr>
        <w:pBdr>
          <w:top w:val="single" w:sz="4" w:space="1" w:color="auto"/>
          <w:left w:val="single" w:sz="4" w:space="4" w:color="auto"/>
          <w:bottom w:val="single" w:sz="4" w:space="1" w:color="auto"/>
          <w:right w:val="single" w:sz="4" w:space="4" w:color="auto"/>
        </w:pBdr>
        <w:rPr>
          <w:lang w:val="en-GB"/>
        </w:rPr>
      </w:pPr>
      <w:r w:rsidRPr="00D61663">
        <w:rPr>
          <w:lang w:val="en-GB"/>
        </w:rPr>
        <w:t>We usually put the happiness of ourselves or those who are close to us on top of the happiness of others. It is not easy to be unbiased in the way that utilitarianism demands.</w:t>
      </w:r>
    </w:p>
    <w:p w14:paraId="4E38C4CA" w14:textId="77777777" w:rsidR="00D63401" w:rsidRPr="00D61663" w:rsidRDefault="00D63401" w:rsidP="00A44962">
      <w:pPr>
        <w:pBdr>
          <w:top w:val="single" w:sz="4" w:space="1" w:color="auto"/>
          <w:left w:val="single" w:sz="4" w:space="4" w:color="auto"/>
          <w:bottom w:val="single" w:sz="4" w:space="1" w:color="auto"/>
          <w:right w:val="single" w:sz="4" w:space="4" w:color="auto"/>
        </w:pBdr>
      </w:pPr>
    </w:p>
    <w:p w14:paraId="3C44B210" w14:textId="084C062F" w:rsidR="00A44962" w:rsidRPr="00D61663" w:rsidRDefault="00A44962" w:rsidP="00A44962">
      <w:pPr>
        <w:pBdr>
          <w:top w:val="single" w:sz="4" w:space="1" w:color="auto"/>
          <w:left w:val="single" w:sz="4" w:space="4" w:color="auto"/>
          <w:bottom w:val="single" w:sz="4" w:space="1" w:color="auto"/>
          <w:right w:val="single" w:sz="4" w:space="4" w:color="auto"/>
        </w:pBdr>
      </w:pPr>
      <w:r w:rsidRPr="00D61663">
        <w:t>Reference:</w:t>
      </w:r>
    </w:p>
    <w:p w14:paraId="4D12AE7B" w14:textId="77777777" w:rsidR="00A44962" w:rsidRPr="00D61663" w:rsidRDefault="00BA7CA9" w:rsidP="00A44962">
      <w:pPr>
        <w:pBdr>
          <w:top w:val="single" w:sz="4" w:space="1" w:color="auto"/>
          <w:left w:val="single" w:sz="4" w:space="4" w:color="auto"/>
          <w:bottom w:val="single" w:sz="4" w:space="1" w:color="auto"/>
          <w:right w:val="single" w:sz="4" w:space="4" w:color="auto"/>
        </w:pBdr>
        <w:rPr>
          <w:rFonts w:eastAsiaTheme="minorEastAsia"/>
        </w:rPr>
      </w:pPr>
      <w:hyperlink r:id="rId9" w:history="1">
        <w:r w:rsidR="00A44962" w:rsidRPr="00D61663">
          <w:rPr>
            <w:rStyle w:val="a5"/>
            <w:rFonts w:eastAsiaTheme="minorEastAsia"/>
          </w:rPr>
          <w:t>https://en.wikipedia.org/wiki/Utilitarianism</w:t>
        </w:r>
      </w:hyperlink>
    </w:p>
    <w:p w14:paraId="0A29FFEE" w14:textId="77777777" w:rsidR="00A44962" w:rsidRPr="00D61663" w:rsidRDefault="00A44962"/>
    <w:p w14:paraId="60BC8677" w14:textId="77777777" w:rsidR="00A44962" w:rsidRPr="00D61663" w:rsidRDefault="00A44962"/>
    <w:p w14:paraId="3B7F6A1C" w14:textId="77777777" w:rsidR="00A44962" w:rsidRPr="00D61663" w:rsidRDefault="00A44962"/>
    <w:p w14:paraId="221676B6" w14:textId="77777777" w:rsidR="00A44962" w:rsidRPr="00D61663" w:rsidRDefault="00A44962"/>
    <w:p w14:paraId="52D4E2FB" w14:textId="77777777" w:rsidR="00A44962" w:rsidRPr="00D61663" w:rsidRDefault="00A44962"/>
    <w:p w14:paraId="4C14A03C" w14:textId="77777777" w:rsidR="00A44962" w:rsidRPr="00D61663" w:rsidRDefault="00A44962"/>
    <w:p w14:paraId="4E53EA99" w14:textId="77777777" w:rsidR="00A44962" w:rsidRPr="00D61663" w:rsidRDefault="00A44962"/>
    <w:p w14:paraId="045BD065" w14:textId="77777777" w:rsidR="00A44962" w:rsidRPr="00D61663" w:rsidRDefault="00A44962"/>
    <w:p w14:paraId="515659E1" w14:textId="77777777" w:rsidR="00A44962" w:rsidRPr="00D61663" w:rsidRDefault="00A44962"/>
    <w:p w14:paraId="78C2E680" w14:textId="77777777" w:rsidR="00A44962" w:rsidRPr="00D61663" w:rsidRDefault="00A44962"/>
    <w:p w14:paraId="6811AD91" w14:textId="77777777" w:rsidR="00A44962" w:rsidRPr="00D61663" w:rsidRDefault="00A44962"/>
    <w:p w14:paraId="093C7144" w14:textId="77777777" w:rsidR="00A44962" w:rsidRPr="00D61663" w:rsidRDefault="00A44962"/>
    <w:p w14:paraId="6ED1EC28" w14:textId="77777777" w:rsidR="00A44962" w:rsidRPr="00D61663" w:rsidRDefault="00A44962"/>
    <w:p w14:paraId="065DAC0D" w14:textId="77777777" w:rsidR="00A44962" w:rsidRPr="00D61663" w:rsidRDefault="00A44962"/>
    <w:p w14:paraId="529E2964" w14:textId="77777777" w:rsidR="00A44962" w:rsidRPr="00D61663" w:rsidRDefault="00A44962"/>
    <w:p w14:paraId="18A6C3C9" w14:textId="77777777" w:rsidR="00A44962" w:rsidRPr="00D61663" w:rsidRDefault="00A44962"/>
    <w:p w14:paraId="50B1C36B" w14:textId="77777777" w:rsidR="00A44962" w:rsidRPr="00D61663" w:rsidRDefault="00A44962"/>
    <w:p w14:paraId="4EA2D210" w14:textId="77777777" w:rsidR="00A44962" w:rsidRPr="00D61663" w:rsidRDefault="00A44962"/>
    <w:p w14:paraId="576182C2" w14:textId="77777777" w:rsidR="00A44962" w:rsidRPr="00D61663" w:rsidRDefault="00A44962"/>
    <w:p w14:paraId="52E2293D" w14:textId="77777777" w:rsidR="00A44962" w:rsidRPr="00D61663" w:rsidRDefault="00A44962"/>
    <w:p w14:paraId="4954DE0E" w14:textId="77777777" w:rsidR="00A44962" w:rsidRPr="00D61663" w:rsidRDefault="00A44962"/>
    <w:p w14:paraId="57D79135" w14:textId="77777777" w:rsidR="00A44962" w:rsidRPr="00D61663" w:rsidRDefault="00A44962"/>
    <w:p w14:paraId="03EA7B18" w14:textId="08D75FED" w:rsidR="00A44962" w:rsidRPr="00D61663" w:rsidRDefault="00A44962" w:rsidP="00F67DB3">
      <w:pPr>
        <w:jc w:val="center"/>
        <w:outlineLvl w:val="0"/>
      </w:pPr>
      <w:r w:rsidRPr="00D61663">
        <w:rPr>
          <w:b/>
          <w:sz w:val="32"/>
          <w:szCs w:val="32"/>
        </w:rPr>
        <w:t>Worksheet (1)</w:t>
      </w:r>
      <w:r w:rsidR="00A053E1" w:rsidRPr="00D61663">
        <w:rPr>
          <w:b/>
          <w:sz w:val="32"/>
          <w:szCs w:val="32"/>
        </w:rPr>
        <w:t xml:space="preserve">: </w:t>
      </w:r>
      <w:r w:rsidRPr="00D61663">
        <w:rPr>
          <w:b/>
          <w:sz w:val="32"/>
          <w:szCs w:val="32"/>
        </w:rPr>
        <w:t>Different level</w:t>
      </w:r>
      <w:r w:rsidR="00D63401" w:rsidRPr="00D61663">
        <w:rPr>
          <w:b/>
          <w:sz w:val="32"/>
          <w:szCs w:val="32"/>
        </w:rPr>
        <w:t>s</w:t>
      </w:r>
      <w:r w:rsidRPr="00D61663">
        <w:rPr>
          <w:b/>
          <w:sz w:val="32"/>
          <w:szCs w:val="32"/>
        </w:rPr>
        <w:t xml:space="preserve"> of happiness</w:t>
      </w:r>
    </w:p>
    <w:p w14:paraId="3748DC2E" w14:textId="77777777" w:rsidR="00A44962" w:rsidRPr="00D61663" w:rsidRDefault="00A44962" w:rsidP="00A44962"/>
    <w:p w14:paraId="50A4B0E5" w14:textId="557449BF" w:rsidR="00A44962" w:rsidRPr="00D61663" w:rsidRDefault="00A44962" w:rsidP="00A44962">
      <w:r w:rsidRPr="00D61663">
        <w:t xml:space="preserve">The following are seven things that </w:t>
      </w:r>
      <w:r w:rsidR="00D63401" w:rsidRPr="00D61663">
        <w:t>may</w:t>
      </w:r>
      <w:r w:rsidRPr="00D61663">
        <w:t xml:space="preserve"> bring</w:t>
      </w:r>
      <w:r w:rsidR="00943059" w:rsidRPr="00D61663">
        <w:t xml:space="preserve"> you</w:t>
      </w:r>
      <w:r w:rsidRPr="00D61663">
        <w:t xml:space="preserve"> happiness. </w:t>
      </w:r>
      <w:r w:rsidR="00D63401" w:rsidRPr="00D61663">
        <w:t>In your opinions, w</w:t>
      </w:r>
      <w:r w:rsidRPr="00D61663">
        <w:t>hich one has the highest</w:t>
      </w:r>
      <w:r w:rsidR="00D63401" w:rsidRPr="00D61663">
        <w:t xml:space="preserve"> score in the</w:t>
      </w:r>
      <w:r w:rsidRPr="00D61663">
        <w:t xml:space="preserve"> happiness </w:t>
      </w:r>
      <w:r w:rsidR="00D63401" w:rsidRPr="00D61663">
        <w:t xml:space="preserve">scale? In the </w:t>
      </w:r>
      <w:r w:rsidR="003947D9">
        <w:t>“</w:t>
      </w:r>
      <w:r w:rsidR="00D63401" w:rsidRPr="00D61663">
        <w:t>ranking</w:t>
      </w:r>
      <w:r w:rsidR="003947D9">
        <w:t>”</w:t>
      </w:r>
      <w:r w:rsidR="00D63401" w:rsidRPr="00D61663">
        <w:t xml:space="preserve"> column, </w:t>
      </w:r>
      <w:r w:rsidRPr="00D61663">
        <w:t xml:space="preserve">fill in </w:t>
      </w:r>
      <w:r w:rsidR="003947D9">
        <w:t>“</w:t>
      </w:r>
      <w:r w:rsidRPr="00D61663">
        <w:t>1</w:t>
      </w:r>
      <w:r w:rsidR="003947D9">
        <w:t>”</w:t>
      </w:r>
      <w:r w:rsidR="00D63401" w:rsidRPr="00D61663">
        <w:t xml:space="preserve"> for the highest one</w:t>
      </w:r>
      <w:r w:rsidRPr="00D61663">
        <w:t xml:space="preserve">, </w:t>
      </w:r>
      <w:r w:rsidR="003947D9">
        <w:t>“</w:t>
      </w:r>
      <w:r w:rsidRPr="00D61663">
        <w:t>2</w:t>
      </w:r>
      <w:r w:rsidR="003947D9">
        <w:t>”</w:t>
      </w:r>
      <w:r w:rsidR="00D63401" w:rsidRPr="00D61663">
        <w:t xml:space="preserve"> for the second highest</w:t>
      </w:r>
      <w:r w:rsidRPr="00D61663">
        <w:t xml:space="preserve">, and so on. </w:t>
      </w:r>
      <w:r w:rsidR="00D63401" w:rsidRPr="00D61663">
        <w:t>Give</w:t>
      </w:r>
      <w:r w:rsidRPr="00D61663">
        <w:t xml:space="preserve"> your reasons</w:t>
      </w:r>
      <w:r w:rsidR="00D63401" w:rsidRPr="00D61663">
        <w:t xml:space="preserve"> for this ranking</w:t>
      </w:r>
      <w:r w:rsidRPr="00D61663">
        <w:t xml:space="preserve">. </w:t>
      </w:r>
      <w:r w:rsidR="00D63401" w:rsidRPr="00D61663">
        <w:t xml:space="preserve">Do you think these things give you </w:t>
      </w:r>
      <w:r w:rsidR="00943059" w:rsidRPr="00D61663">
        <w:t xml:space="preserve">lasting </w:t>
      </w:r>
      <w:r w:rsidR="00264729" w:rsidRPr="00D61663">
        <w:t>happiness</w:t>
      </w:r>
      <w:r w:rsidR="00D63401" w:rsidRPr="00D61663">
        <w:t>?</w:t>
      </w:r>
    </w:p>
    <w:p w14:paraId="086BB311" w14:textId="77777777" w:rsidR="00943059" w:rsidRPr="00D61663" w:rsidRDefault="00943059" w:rsidP="00A44962"/>
    <w:tbl>
      <w:tblPr>
        <w:tblStyle w:val="a6"/>
        <w:tblW w:w="0" w:type="auto"/>
        <w:tblLook w:val="04A0" w:firstRow="1" w:lastRow="0" w:firstColumn="1" w:lastColumn="0" w:noHBand="0" w:noVBand="1"/>
      </w:tblPr>
      <w:tblGrid>
        <w:gridCol w:w="2129"/>
        <w:gridCol w:w="2129"/>
        <w:gridCol w:w="2129"/>
        <w:gridCol w:w="2129"/>
      </w:tblGrid>
      <w:tr w:rsidR="00A44962" w:rsidRPr="00D61663" w14:paraId="6A88967E" w14:textId="77777777" w:rsidTr="00A44962">
        <w:tc>
          <w:tcPr>
            <w:tcW w:w="2129" w:type="dxa"/>
          </w:tcPr>
          <w:p w14:paraId="4AACD9D7" w14:textId="65EC08F0" w:rsidR="00A44962" w:rsidRPr="00D61663" w:rsidRDefault="00A44962" w:rsidP="00A44962">
            <w:r w:rsidRPr="00D61663">
              <w:t>Ranking</w:t>
            </w:r>
          </w:p>
        </w:tc>
        <w:tc>
          <w:tcPr>
            <w:tcW w:w="2129" w:type="dxa"/>
          </w:tcPr>
          <w:p w14:paraId="642DFBB3" w14:textId="2AEE0AEB" w:rsidR="00A44962" w:rsidRPr="00D61663" w:rsidRDefault="003947D9" w:rsidP="00A44962">
            <w:r>
              <w:t>“</w:t>
            </w:r>
            <w:r w:rsidR="00A44962" w:rsidRPr="00D61663">
              <w:t>Happy</w:t>
            </w:r>
            <w:r>
              <w:t>”</w:t>
            </w:r>
            <w:r w:rsidR="00A44962" w:rsidRPr="00D61663">
              <w:t xml:space="preserve"> things</w:t>
            </w:r>
          </w:p>
        </w:tc>
        <w:tc>
          <w:tcPr>
            <w:tcW w:w="2129" w:type="dxa"/>
          </w:tcPr>
          <w:p w14:paraId="531DDFC3" w14:textId="79FCC0D9" w:rsidR="00A44962" w:rsidRPr="00D61663" w:rsidRDefault="00A44962" w:rsidP="00A44962">
            <w:r w:rsidRPr="00D61663">
              <w:t>Reason</w:t>
            </w:r>
          </w:p>
        </w:tc>
        <w:tc>
          <w:tcPr>
            <w:tcW w:w="2129" w:type="dxa"/>
          </w:tcPr>
          <w:p w14:paraId="3C1E1E99" w14:textId="32BFEACE" w:rsidR="00A44962" w:rsidRPr="00D61663" w:rsidRDefault="00A44962" w:rsidP="00A44962">
            <w:r w:rsidRPr="00D61663">
              <w:t>Brief/Lasting?</w:t>
            </w:r>
          </w:p>
        </w:tc>
      </w:tr>
      <w:tr w:rsidR="00A44962" w:rsidRPr="00D61663" w14:paraId="1E6BD89F" w14:textId="77777777" w:rsidTr="00A44962">
        <w:tc>
          <w:tcPr>
            <w:tcW w:w="2129" w:type="dxa"/>
          </w:tcPr>
          <w:p w14:paraId="1502417C" w14:textId="77777777" w:rsidR="00A44962" w:rsidRPr="00D61663" w:rsidRDefault="00A44962" w:rsidP="00A44962"/>
        </w:tc>
        <w:tc>
          <w:tcPr>
            <w:tcW w:w="2129" w:type="dxa"/>
          </w:tcPr>
          <w:p w14:paraId="1296E022" w14:textId="12E386B6" w:rsidR="00A44962" w:rsidRPr="00D61663" w:rsidRDefault="00A44962" w:rsidP="00A44962">
            <w:r w:rsidRPr="00D61663">
              <w:t>Significant progress in examination results</w:t>
            </w:r>
          </w:p>
        </w:tc>
        <w:tc>
          <w:tcPr>
            <w:tcW w:w="2129" w:type="dxa"/>
          </w:tcPr>
          <w:p w14:paraId="412120AA" w14:textId="77777777" w:rsidR="00A44962" w:rsidRPr="00D61663" w:rsidRDefault="00A44962" w:rsidP="00A44962"/>
        </w:tc>
        <w:tc>
          <w:tcPr>
            <w:tcW w:w="2129" w:type="dxa"/>
          </w:tcPr>
          <w:p w14:paraId="2EEEE8F5" w14:textId="079FB533" w:rsidR="00A44962" w:rsidRPr="00D61663" w:rsidRDefault="00A44962" w:rsidP="00A44962">
            <w:r w:rsidRPr="00D61663">
              <w:t>Brief/Lasting</w:t>
            </w:r>
          </w:p>
        </w:tc>
      </w:tr>
      <w:tr w:rsidR="00A44962" w:rsidRPr="00D61663" w14:paraId="1C0F8C42" w14:textId="77777777" w:rsidTr="00A44962">
        <w:tc>
          <w:tcPr>
            <w:tcW w:w="2129" w:type="dxa"/>
          </w:tcPr>
          <w:p w14:paraId="2A620888" w14:textId="77777777" w:rsidR="00A44962" w:rsidRPr="00D61663" w:rsidRDefault="00A44962" w:rsidP="00A44962"/>
        </w:tc>
        <w:tc>
          <w:tcPr>
            <w:tcW w:w="2129" w:type="dxa"/>
          </w:tcPr>
          <w:p w14:paraId="0DEE08CD" w14:textId="566278A2" w:rsidR="00A44962" w:rsidRPr="00D61663" w:rsidRDefault="00943059" w:rsidP="00A44962">
            <w:r w:rsidRPr="00D61663">
              <w:t>Playing</w:t>
            </w:r>
            <w:r w:rsidR="00A44962" w:rsidRPr="00D61663">
              <w:t xml:space="preserve"> in the theme park for a day</w:t>
            </w:r>
          </w:p>
        </w:tc>
        <w:tc>
          <w:tcPr>
            <w:tcW w:w="2129" w:type="dxa"/>
          </w:tcPr>
          <w:p w14:paraId="7FD44735" w14:textId="77777777" w:rsidR="00A44962" w:rsidRPr="00D61663" w:rsidRDefault="00A44962" w:rsidP="00A44962"/>
        </w:tc>
        <w:tc>
          <w:tcPr>
            <w:tcW w:w="2129" w:type="dxa"/>
          </w:tcPr>
          <w:p w14:paraId="0DBCB8F0" w14:textId="1AD1E628" w:rsidR="00A44962" w:rsidRPr="00D61663" w:rsidRDefault="00A44962" w:rsidP="00A44962">
            <w:r w:rsidRPr="00D61663">
              <w:t>Brief/Lasting</w:t>
            </w:r>
          </w:p>
        </w:tc>
      </w:tr>
      <w:tr w:rsidR="00A44962" w:rsidRPr="00D61663" w14:paraId="685A3869" w14:textId="77777777" w:rsidTr="00A44962">
        <w:tc>
          <w:tcPr>
            <w:tcW w:w="2129" w:type="dxa"/>
          </w:tcPr>
          <w:p w14:paraId="1B8474E1" w14:textId="77777777" w:rsidR="00A44962" w:rsidRPr="00D61663" w:rsidRDefault="00A44962" w:rsidP="00A44962"/>
        </w:tc>
        <w:tc>
          <w:tcPr>
            <w:tcW w:w="2129" w:type="dxa"/>
          </w:tcPr>
          <w:p w14:paraId="4384985B" w14:textId="468CDF13" w:rsidR="00A44962" w:rsidRPr="00D61663" w:rsidRDefault="00A44962" w:rsidP="00A44962">
            <w:r w:rsidRPr="00D61663">
              <w:t>Good friends celebrat</w:t>
            </w:r>
            <w:r w:rsidR="00943059" w:rsidRPr="00D61663">
              <w:t>ing</w:t>
            </w:r>
            <w:r w:rsidRPr="00D61663">
              <w:t xml:space="preserve"> </w:t>
            </w:r>
            <w:r w:rsidR="00943059" w:rsidRPr="00D61663">
              <w:t xml:space="preserve">my </w:t>
            </w:r>
            <w:r w:rsidRPr="00D61663">
              <w:t xml:space="preserve">birthday </w:t>
            </w:r>
          </w:p>
        </w:tc>
        <w:tc>
          <w:tcPr>
            <w:tcW w:w="2129" w:type="dxa"/>
          </w:tcPr>
          <w:p w14:paraId="50D5B2E0" w14:textId="77777777" w:rsidR="00A44962" w:rsidRPr="00D61663" w:rsidRDefault="00A44962" w:rsidP="00A44962"/>
        </w:tc>
        <w:tc>
          <w:tcPr>
            <w:tcW w:w="2129" w:type="dxa"/>
          </w:tcPr>
          <w:p w14:paraId="313C10B8" w14:textId="742C07A0" w:rsidR="00A44962" w:rsidRPr="00D61663" w:rsidRDefault="00A44962" w:rsidP="00A44962">
            <w:r w:rsidRPr="00D61663">
              <w:t>Brief/Lasting</w:t>
            </w:r>
          </w:p>
        </w:tc>
      </w:tr>
      <w:tr w:rsidR="00A44962" w:rsidRPr="00D61663" w14:paraId="4CA3C159" w14:textId="77777777" w:rsidTr="00A44962">
        <w:tc>
          <w:tcPr>
            <w:tcW w:w="2129" w:type="dxa"/>
          </w:tcPr>
          <w:p w14:paraId="6832FE9E" w14:textId="77777777" w:rsidR="00A44962" w:rsidRPr="00D61663" w:rsidRDefault="00A44962" w:rsidP="00A44962"/>
        </w:tc>
        <w:tc>
          <w:tcPr>
            <w:tcW w:w="2129" w:type="dxa"/>
          </w:tcPr>
          <w:p w14:paraId="075ED183" w14:textId="3905302E" w:rsidR="00A44962" w:rsidRPr="00D61663" w:rsidRDefault="00943059" w:rsidP="00A44962">
            <w:r w:rsidRPr="00D61663">
              <w:t>Having b</w:t>
            </w:r>
            <w:r w:rsidR="00A44962" w:rsidRPr="00D61663">
              <w:t xml:space="preserve">ought the limited-edition </w:t>
            </w:r>
            <w:r w:rsidRPr="00D61663">
              <w:t xml:space="preserve">plastic </w:t>
            </w:r>
            <w:r w:rsidR="00A44962" w:rsidRPr="00D61663">
              <w:t>model</w:t>
            </w:r>
            <w:r w:rsidRPr="00D61663">
              <w:t>/ handbag I love most</w:t>
            </w:r>
            <w:r w:rsidR="00A44962" w:rsidRPr="00D61663">
              <w:t xml:space="preserve"> </w:t>
            </w:r>
          </w:p>
        </w:tc>
        <w:tc>
          <w:tcPr>
            <w:tcW w:w="2129" w:type="dxa"/>
          </w:tcPr>
          <w:p w14:paraId="5B984776" w14:textId="77777777" w:rsidR="00A44962" w:rsidRPr="00D61663" w:rsidRDefault="00A44962" w:rsidP="00A44962"/>
        </w:tc>
        <w:tc>
          <w:tcPr>
            <w:tcW w:w="2129" w:type="dxa"/>
          </w:tcPr>
          <w:p w14:paraId="7BFA4E88" w14:textId="3D1E1ACA" w:rsidR="00A44962" w:rsidRPr="00D61663" w:rsidRDefault="00A44962" w:rsidP="00A44962">
            <w:r w:rsidRPr="00D61663">
              <w:t>Brief/Lasting</w:t>
            </w:r>
          </w:p>
        </w:tc>
      </w:tr>
      <w:tr w:rsidR="00A44962" w:rsidRPr="00D61663" w14:paraId="3E5A51C8" w14:textId="77777777" w:rsidTr="00A44962">
        <w:tc>
          <w:tcPr>
            <w:tcW w:w="2129" w:type="dxa"/>
          </w:tcPr>
          <w:p w14:paraId="413D5C9B" w14:textId="77777777" w:rsidR="00A44962" w:rsidRPr="00D61663" w:rsidRDefault="00A44962" w:rsidP="00A44962"/>
        </w:tc>
        <w:tc>
          <w:tcPr>
            <w:tcW w:w="2129" w:type="dxa"/>
          </w:tcPr>
          <w:p w14:paraId="6A168803" w14:textId="2F2FDC1E" w:rsidR="00A44962" w:rsidRPr="00D61663" w:rsidRDefault="00264729" w:rsidP="00CC6E66">
            <w:r w:rsidRPr="00D61663">
              <w:t>H</w:t>
            </w:r>
            <w:r w:rsidR="00943059" w:rsidRPr="00D61663">
              <w:t xml:space="preserve">aving </w:t>
            </w:r>
            <w:r w:rsidR="00A44962" w:rsidRPr="00D61663">
              <w:t>won the championship</w:t>
            </w:r>
            <w:r w:rsidR="00943059" w:rsidRPr="00D61663">
              <w:t xml:space="preserve"> </w:t>
            </w:r>
            <w:r w:rsidRPr="00D61663">
              <w:t xml:space="preserve">of an inter-school competition </w:t>
            </w:r>
          </w:p>
        </w:tc>
        <w:tc>
          <w:tcPr>
            <w:tcW w:w="2129" w:type="dxa"/>
          </w:tcPr>
          <w:p w14:paraId="7D6CD5E5" w14:textId="77777777" w:rsidR="00A44962" w:rsidRPr="00D61663" w:rsidRDefault="00A44962" w:rsidP="00A44962"/>
        </w:tc>
        <w:tc>
          <w:tcPr>
            <w:tcW w:w="2129" w:type="dxa"/>
          </w:tcPr>
          <w:p w14:paraId="5356A73B" w14:textId="4D6E5F95" w:rsidR="00A44962" w:rsidRPr="00D61663" w:rsidRDefault="00A44962" w:rsidP="00A44962">
            <w:r w:rsidRPr="00D61663">
              <w:t>Brief/Lasting</w:t>
            </w:r>
          </w:p>
        </w:tc>
      </w:tr>
      <w:tr w:rsidR="00A44962" w:rsidRPr="00D61663" w14:paraId="586E32E8" w14:textId="77777777" w:rsidTr="00A44962">
        <w:tc>
          <w:tcPr>
            <w:tcW w:w="2129" w:type="dxa"/>
          </w:tcPr>
          <w:p w14:paraId="2A004D35" w14:textId="77777777" w:rsidR="00A44962" w:rsidRPr="00D61663" w:rsidRDefault="00A44962" w:rsidP="00A44962"/>
        </w:tc>
        <w:tc>
          <w:tcPr>
            <w:tcW w:w="2129" w:type="dxa"/>
          </w:tcPr>
          <w:p w14:paraId="689EC524" w14:textId="4F1402A8" w:rsidR="00A44962" w:rsidRPr="00D61663" w:rsidRDefault="00264729" w:rsidP="00A44962">
            <w:r w:rsidRPr="00D61663">
              <w:t xml:space="preserve">Getting </w:t>
            </w:r>
            <w:r w:rsidR="00943059" w:rsidRPr="00D61663">
              <w:t>admitted to</w:t>
            </w:r>
            <w:r w:rsidR="00A44962" w:rsidRPr="00D61663">
              <w:t xml:space="preserve"> </w:t>
            </w:r>
            <w:r w:rsidRPr="00D61663">
              <w:t>your</w:t>
            </w:r>
            <w:r w:rsidR="00A44962" w:rsidRPr="00D61663">
              <w:t xml:space="preserve"> favorite university </w:t>
            </w:r>
          </w:p>
        </w:tc>
        <w:tc>
          <w:tcPr>
            <w:tcW w:w="2129" w:type="dxa"/>
          </w:tcPr>
          <w:p w14:paraId="2DFDDC95" w14:textId="77777777" w:rsidR="00A44962" w:rsidRPr="00D61663" w:rsidRDefault="00A44962" w:rsidP="00A44962"/>
        </w:tc>
        <w:tc>
          <w:tcPr>
            <w:tcW w:w="2129" w:type="dxa"/>
          </w:tcPr>
          <w:p w14:paraId="7F04062F" w14:textId="5A54EFA1" w:rsidR="00A44962" w:rsidRPr="00D61663" w:rsidRDefault="00A44962" w:rsidP="00A44962">
            <w:r w:rsidRPr="00D61663">
              <w:t>Brief/Lasting</w:t>
            </w:r>
          </w:p>
        </w:tc>
      </w:tr>
      <w:tr w:rsidR="00A44962" w:rsidRPr="00D61663" w14:paraId="2606976D" w14:textId="77777777" w:rsidTr="00A44962">
        <w:tc>
          <w:tcPr>
            <w:tcW w:w="2129" w:type="dxa"/>
          </w:tcPr>
          <w:p w14:paraId="16A3D59C" w14:textId="77777777" w:rsidR="00A44962" w:rsidRPr="00D61663" w:rsidRDefault="00A44962" w:rsidP="00A44962"/>
        </w:tc>
        <w:tc>
          <w:tcPr>
            <w:tcW w:w="2129" w:type="dxa"/>
          </w:tcPr>
          <w:p w14:paraId="264687A8" w14:textId="633BA226" w:rsidR="00A44962" w:rsidRPr="00D61663" w:rsidRDefault="00264729" w:rsidP="00A44962">
            <w:r w:rsidRPr="00D61663">
              <w:t>Having</w:t>
            </w:r>
            <w:r w:rsidR="00A44962" w:rsidRPr="00D61663">
              <w:t xml:space="preserve"> a delicious dinner</w:t>
            </w:r>
          </w:p>
        </w:tc>
        <w:tc>
          <w:tcPr>
            <w:tcW w:w="2129" w:type="dxa"/>
          </w:tcPr>
          <w:p w14:paraId="7ACF0488" w14:textId="77777777" w:rsidR="00A44962" w:rsidRPr="00D61663" w:rsidRDefault="00A44962" w:rsidP="00A44962"/>
        </w:tc>
        <w:tc>
          <w:tcPr>
            <w:tcW w:w="2129" w:type="dxa"/>
          </w:tcPr>
          <w:p w14:paraId="72EDC0B3" w14:textId="477D7779" w:rsidR="00A44962" w:rsidRPr="00D61663" w:rsidRDefault="00A44962" w:rsidP="00A44962">
            <w:r w:rsidRPr="00D61663">
              <w:t>Brief/Lasting</w:t>
            </w:r>
          </w:p>
        </w:tc>
      </w:tr>
    </w:tbl>
    <w:p w14:paraId="592319C1" w14:textId="77777777" w:rsidR="00A44962" w:rsidRPr="00D61663" w:rsidRDefault="00A44962" w:rsidP="00A44962"/>
    <w:p w14:paraId="37F24413" w14:textId="77777777" w:rsidR="00A44962" w:rsidRPr="00D61663" w:rsidRDefault="00A44962" w:rsidP="00A44962"/>
    <w:p w14:paraId="642A670A" w14:textId="77777777" w:rsidR="00A44962" w:rsidRPr="00D61663" w:rsidRDefault="00A44962" w:rsidP="00A44962"/>
    <w:p w14:paraId="49BFD82D" w14:textId="77777777" w:rsidR="00A44962" w:rsidRPr="00D61663" w:rsidRDefault="00A44962" w:rsidP="00A44962"/>
    <w:p w14:paraId="5FD5259D" w14:textId="77777777" w:rsidR="00A44962" w:rsidRPr="00D61663" w:rsidRDefault="00A44962" w:rsidP="00A44962"/>
    <w:p w14:paraId="0F10EE20" w14:textId="77777777" w:rsidR="00A44962" w:rsidRPr="00D61663" w:rsidRDefault="00A44962" w:rsidP="00A44962"/>
    <w:p w14:paraId="178BFF4B" w14:textId="77777777" w:rsidR="00A44962" w:rsidRPr="00D61663" w:rsidRDefault="00A44962" w:rsidP="00A44962"/>
    <w:p w14:paraId="70CDA687" w14:textId="77777777" w:rsidR="00A44962" w:rsidRPr="00D61663" w:rsidRDefault="00A44962" w:rsidP="00A44962"/>
    <w:p w14:paraId="1C7A716C" w14:textId="77777777" w:rsidR="00A44962" w:rsidRPr="00D61663" w:rsidRDefault="00A44962" w:rsidP="00A44962"/>
    <w:p w14:paraId="205DF0C3" w14:textId="77777777" w:rsidR="00A44962" w:rsidRPr="00D61663" w:rsidRDefault="00A44962" w:rsidP="00A44962"/>
    <w:p w14:paraId="4EEA28FA" w14:textId="77777777" w:rsidR="00A44962" w:rsidRPr="00D61663" w:rsidRDefault="00A44962" w:rsidP="00A44962"/>
    <w:p w14:paraId="0832EB3F" w14:textId="77777777" w:rsidR="00A44962" w:rsidRPr="00D61663" w:rsidRDefault="00A44962" w:rsidP="00A44962"/>
    <w:p w14:paraId="24777CFF" w14:textId="77777777" w:rsidR="00A44962" w:rsidRPr="00D61663" w:rsidRDefault="00A44962" w:rsidP="00A44962"/>
    <w:p w14:paraId="17030374" w14:textId="77777777" w:rsidR="00A44962" w:rsidRPr="00D61663" w:rsidRDefault="00A44962" w:rsidP="00A44962"/>
    <w:p w14:paraId="69A8312F" w14:textId="77777777" w:rsidR="00A44962" w:rsidRPr="00D61663" w:rsidRDefault="00A44962" w:rsidP="00A44962"/>
    <w:p w14:paraId="7473D32E" w14:textId="77777777" w:rsidR="00A44962" w:rsidRPr="00D61663" w:rsidRDefault="00A44962" w:rsidP="00A44962"/>
    <w:p w14:paraId="53AD5EF0" w14:textId="77777777" w:rsidR="00A44962" w:rsidRPr="00D61663" w:rsidRDefault="00A44962" w:rsidP="00A44962"/>
    <w:p w14:paraId="3D20105A" w14:textId="09B33452" w:rsidR="00A44962" w:rsidRPr="00D61663" w:rsidRDefault="00A44962" w:rsidP="00A44962">
      <w:pPr>
        <w:jc w:val="center"/>
        <w:rPr>
          <w:b/>
        </w:rPr>
      </w:pPr>
      <w:r w:rsidRPr="00D61663">
        <w:rPr>
          <w:b/>
          <w:sz w:val="32"/>
          <w:szCs w:val="32"/>
        </w:rPr>
        <w:t>Knowledge Content of the Subject (2)</w:t>
      </w:r>
      <w:r w:rsidR="00A053E1" w:rsidRPr="00D61663">
        <w:rPr>
          <w:b/>
          <w:sz w:val="32"/>
          <w:szCs w:val="32"/>
        </w:rPr>
        <w:t xml:space="preserve">: </w:t>
      </w:r>
      <w:r w:rsidR="00D0721B" w:rsidRPr="00D61663">
        <w:rPr>
          <w:b/>
          <w:sz w:val="32"/>
          <w:szCs w:val="32"/>
        </w:rPr>
        <w:t>Is There a Hierarchy of Happiness?</w:t>
      </w:r>
    </w:p>
    <w:p w14:paraId="308D2749" w14:textId="77777777" w:rsidR="00A44962" w:rsidRPr="00D61663" w:rsidRDefault="00A44962" w:rsidP="00A44962">
      <w:pPr>
        <w:jc w:val="center"/>
        <w:rPr>
          <w:b/>
        </w:rPr>
      </w:pPr>
    </w:p>
    <w:p w14:paraId="3228E09B" w14:textId="5059E675" w:rsidR="00A44962" w:rsidRPr="00D61663" w:rsidRDefault="00A44962" w:rsidP="00F67DB3">
      <w:pPr>
        <w:pBdr>
          <w:top w:val="single" w:sz="4" w:space="1" w:color="auto"/>
          <w:left w:val="single" w:sz="4" w:space="4" w:color="auto"/>
          <w:bottom w:val="single" w:sz="4" w:space="1" w:color="auto"/>
          <w:right w:val="single" w:sz="4" w:space="4" w:color="auto"/>
        </w:pBdr>
        <w:jc w:val="center"/>
        <w:outlineLvl w:val="0"/>
        <w:rPr>
          <w:b/>
        </w:rPr>
      </w:pPr>
      <w:r w:rsidRPr="00D61663">
        <w:rPr>
          <w:b/>
          <w:sz w:val="28"/>
          <w:szCs w:val="28"/>
        </w:rPr>
        <w:t>Bentham’s Theory vs Mill’s Theory</w:t>
      </w:r>
    </w:p>
    <w:p w14:paraId="23EAE4A8" w14:textId="77777777" w:rsidR="00A44962" w:rsidRPr="00D61663" w:rsidRDefault="00A44962" w:rsidP="003E3C5D">
      <w:pPr>
        <w:pBdr>
          <w:top w:val="single" w:sz="4" w:space="1" w:color="auto"/>
          <w:left w:val="single" w:sz="4" w:space="4" w:color="auto"/>
          <w:bottom w:val="single" w:sz="4" w:space="1" w:color="auto"/>
          <w:right w:val="single" w:sz="4" w:space="4" w:color="auto"/>
        </w:pBdr>
      </w:pPr>
    </w:p>
    <w:p w14:paraId="0552C5D2" w14:textId="73DD54AE" w:rsidR="00A44962" w:rsidRPr="00D61663" w:rsidRDefault="00A44962" w:rsidP="003E3C5D">
      <w:pPr>
        <w:pBdr>
          <w:top w:val="single" w:sz="4" w:space="1" w:color="auto"/>
          <w:left w:val="single" w:sz="4" w:space="4" w:color="auto"/>
          <w:bottom w:val="single" w:sz="4" w:space="1" w:color="auto"/>
          <w:right w:val="single" w:sz="4" w:space="4" w:color="auto"/>
        </w:pBdr>
      </w:pPr>
      <w:r w:rsidRPr="00D61663">
        <w:t>It s</w:t>
      </w:r>
      <w:r w:rsidR="00552F07" w:rsidRPr="00D61663">
        <w:t xml:space="preserve">eems </w:t>
      </w:r>
      <w:r w:rsidRPr="00D61663">
        <w:t xml:space="preserve">that </w:t>
      </w:r>
      <w:r w:rsidR="003947D9">
        <w:t>“</w:t>
      </w:r>
      <w:r w:rsidRPr="00D61663">
        <w:t xml:space="preserve">the greatest </w:t>
      </w:r>
      <w:r w:rsidR="005F033C" w:rsidRPr="00D61663">
        <w:t xml:space="preserve">happiness </w:t>
      </w:r>
      <w:r w:rsidRPr="00D61663">
        <w:t xml:space="preserve">for all the </w:t>
      </w:r>
      <w:r w:rsidR="00A56708" w:rsidRPr="00D61663">
        <w:t>affected persons</w:t>
      </w:r>
      <w:r w:rsidR="003947D9">
        <w:t>”</w:t>
      </w:r>
      <w:r w:rsidRPr="00D61663">
        <w:t xml:space="preserve"> is a reasonable principle of judging whether </w:t>
      </w:r>
      <w:r w:rsidR="005F033C" w:rsidRPr="00D61663">
        <w:t>an</w:t>
      </w:r>
      <w:r w:rsidRPr="00D61663">
        <w:t xml:space="preserve"> act</w:t>
      </w:r>
      <w:r w:rsidR="005F033C" w:rsidRPr="00D61663">
        <w:t>ion</w:t>
      </w:r>
      <w:r w:rsidRPr="00D61663">
        <w:t xml:space="preserve"> is ethical</w:t>
      </w:r>
      <w:r w:rsidR="005F033C" w:rsidRPr="00D61663">
        <w:t xml:space="preserve"> or not. However,</w:t>
      </w:r>
      <w:r w:rsidRPr="00D61663">
        <w:t xml:space="preserve"> what is </w:t>
      </w:r>
      <w:r w:rsidR="003947D9">
        <w:t>“</w:t>
      </w:r>
      <w:r w:rsidRPr="00D61663">
        <w:t>happ</w:t>
      </w:r>
      <w:r w:rsidR="005F033C" w:rsidRPr="00D61663">
        <w:t>iness</w:t>
      </w:r>
      <w:r w:rsidR="003947D9">
        <w:t>”</w:t>
      </w:r>
      <w:r w:rsidRPr="00D61663">
        <w:t>?</w:t>
      </w:r>
    </w:p>
    <w:p w14:paraId="09A36399" w14:textId="77777777" w:rsidR="00F20F88" w:rsidRPr="00D61663" w:rsidRDefault="00F20F88" w:rsidP="003E3C5D">
      <w:pPr>
        <w:pBdr>
          <w:top w:val="single" w:sz="4" w:space="1" w:color="auto"/>
          <w:left w:val="single" w:sz="4" w:space="4" w:color="auto"/>
          <w:bottom w:val="single" w:sz="4" w:space="1" w:color="auto"/>
          <w:right w:val="single" w:sz="4" w:space="4" w:color="auto"/>
        </w:pBdr>
      </w:pPr>
    </w:p>
    <w:p w14:paraId="2B720A85" w14:textId="6164EA3F" w:rsidR="00F20F88" w:rsidRPr="00D61663" w:rsidRDefault="005F033C" w:rsidP="003E3C5D">
      <w:pPr>
        <w:pBdr>
          <w:top w:val="single" w:sz="4" w:space="1" w:color="auto"/>
          <w:left w:val="single" w:sz="4" w:space="4" w:color="auto"/>
          <w:bottom w:val="single" w:sz="4" w:space="1" w:color="auto"/>
          <w:right w:val="single" w:sz="4" w:space="4" w:color="auto"/>
        </w:pBdr>
      </w:pPr>
      <w:r w:rsidRPr="00D61663">
        <w:t>Is the happiness of enjoying food after being hungry equal to the happiness of winning the Nobel Prize? How to measure the strength of happiness? There is a clear difference between what Jeremy Bentham (1748-1832) and his student John Stuart Mill (1806-1873) say about being happy.</w:t>
      </w:r>
    </w:p>
    <w:p w14:paraId="777B4FDF" w14:textId="77777777" w:rsidR="005F033C" w:rsidRPr="00D61663" w:rsidRDefault="005F033C" w:rsidP="003E3C5D">
      <w:pPr>
        <w:pBdr>
          <w:top w:val="single" w:sz="4" w:space="1" w:color="auto"/>
          <w:left w:val="single" w:sz="4" w:space="4" w:color="auto"/>
          <w:bottom w:val="single" w:sz="4" w:space="1" w:color="auto"/>
          <w:right w:val="single" w:sz="4" w:space="4" w:color="auto"/>
        </w:pBdr>
      </w:pPr>
    </w:p>
    <w:p w14:paraId="510A53D3" w14:textId="5C505D64" w:rsidR="00F20F88" w:rsidRPr="00D61663" w:rsidRDefault="00F20F88" w:rsidP="00F67DB3">
      <w:pPr>
        <w:pBdr>
          <w:top w:val="single" w:sz="4" w:space="1" w:color="auto"/>
          <w:left w:val="single" w:sz="4" w:space="4" w:color="auto"/>
          <w:bottom w:val="single" w:sz="4" w:space="1" w:color="auto"/>
          <w:right w:val="single" w:sz="4" w:space="4" w:color="auto"/>
        </w:pBdr>
        <w:outlineLvl w:val="0"/>
        <w:rPr>
          <w:b/>
          <w:u w:val="single"/>
        </w:rPr>
      </w:pPr>
      <w:r w:rsidRPr="00D61663">
        <w:rPr>
          <w:b/>
          <w:u w:val="single"/>
        </w:rPr>
        <w:t>Bentham’s Theory</w:t>
      </w:r>
    </w:p>
    <w:p w14:paraId="09656122" w14:textId="40AFAA49" w:rsidR="00F20F88" w:rsidRPr="00D61663" w:rsidRDefault="005F033C" w:rsidP="003E3C5D">
      <w:pPr>
        <w:pBdr>
          <w:top w:val="single" w:sz="4" w:space="1" w:color="auto"/>
          <w:left w:val="single" w:sz="4" w:space="4" w:color="auto"/>
          <w:bottom w:val="single" w:sz="4" w:space="1" w:color="auto"/>
          <w:right w:val="single" w:sz="4" w:space="4" w:color="auto"/>
        </w:pBdr>
      </w:pPr>
      <w:r w:rsidRPr="00D61663">
        <w:t>Bentham’s theory: All kinds of happiness in the world are the same and have no difference in nature. The only difference lies in the magnitude of different kinds of happiness. We can only say that a certain action brings more happiness and another action less happiness.</w:t>
      </w:r>
    </w:p>
    <w:p w14:paraId="2E249893" w14:textId="77777777" w:rsidR="005F033C" w:rsidRPr="00D61663" w:rsidRDefault="005F033C" w:rsidP="003E3C5D">
      <w:pPr>
        <w:pBdr>
          <w:top w:val="single" w:sz="4" w:space="1" w:color="auto"/>
          <w:left w:val="single" w:sz="4" w:space="4" w:color="auto"/>
          <w:bottom w:val="single" w:sz="4" w:space="1" w:color="auto"/>
          <w:right w:val="single" w:sz="4" w:space="4" w:color="auto"/>
        </w:pBdr>
      </w:pPr>
    </w:p>
    <w:p w14:paraId="114C19FD" w14:textId="4ED08AB7" w:rsidR="00F20F88" w:rsidRPr="00D61663" w:rsidRDefault="00F20F88" w:rsidP="00F67DB3">
      <w:pPr>
        <w:pBdr>
          <w:top w:val="single" w:sz="4" w:space="1" w:color="auto"/>
          <w:left w:val="single" w:sz="4" w:space="4" w:color="auto"/>
          <w:bottom w:val="single" w:sz="4" w:space="1" w:color="auto"/>
          <w:right w:val="single" w:sz="4" w:space="4" w:color="auto"/>
        </w:pBdr>
        <w:outlineLvl w:val="0"/>
        <w:rPr>
          <w:b/>
          <w:u w:val="single"/>
        </w:rPr>
      </w:pPr>
      <w:r w:rsidRPr="00D61663">
        <w:rPr>
          <w:b/>
          <w:u w:val="single"/>
        </w:rPr>
        <w:t>Mill’s Theory</w:t>
      </w:r>
    </w:p>
    <w:p w14:paraId="04EB80EE" w14:textId="19B61918" w:rsidR="00A0606C" w:rsidRPr="00D61663" w:rsidRDefault="00F20F88" w:rsidP="00A0606C">
      <w:pPr>
        <w:pBdr>
          <w:top w:val="single" w:sz="4" w:space="1" w:color="auto"/>
          <w:left w:val="single" w:sz="4" w:space="4" w:color="auto"/>
          <w:bottom w:val="single" w:sz="4" w:space="1" w:color="auto"/>
          <w:right w:val="single" w:sz="4" w:space="4" w:color="auto"/>
        </w:pBdr>
      </w:pPr>
      <w:r w:rsidRPr="00D61663">
        <w:t xml:space="preserve">Mill is a student of Bentham. </w:t>
      </w:r>
      <w:r w:rsidR="0028529D" w:rsidRPr="00D61663">
        <w:t xml:space="preserve">They are fundamentally divided on the meaning of </w:t>
      </w:r>
      <w:r w:rsidR="003947D9">
        <w:t>“</w:t>
      </w:r>
      <w:r w:rsidR="0028529D" w:rsidRPr="00D61663">
        <w:t>happiness</w:t>
      </w:r>
      <w:r w:rsidR="003947D9">
        <w:t>”</w:t>
      </w:r>
      <w:r w:rsidR="0028529D" w:rsidRPr="00D61663">
        <w:t xml:space="preserve">. Mill thinks that happiness varies not only in terms of magnitude but also in terms of levels. </w:t>
      </w:r>
      <w:r w:rsidRPr="00D61663">
        <w:t xml:space="preserve">He divides happiness into two categories: </w:t>
      </w:r>
      <w:r w:rsidR="0028529D" w:rsidRPr="00D61663">
        <w:t>lower</w:t>
      </w:r>
      <w:r w:rsidRPr="00D61663">
        <w:t xml:space="preserve"> (including diet, sex, rest, sensual pleasure and so on) and </w:t>
      </w:r>
      <w:r w:rsidR="0028529D" w:rsidRPr="00D61663">
        <w:t>higher</w:t>
      </w:r>
      <w:r w:rsidRPr="00D61663">
        <w:t xml:space="preserve"> (including friendship, higher culture, scientific knowledge, intellectual thinking and creativity). </w:t>
      </w:r>
      <w:r w:rsidR="0028529D" w:rsidRPr="00D61663">
        <w:t xml:space="preserve">Although the lower kind of happiness is more intensely gratifying, they also lead to pain when overindulged in. The higher happiness tends to be more refined, gradual and long lasting. </w:t>
      </w:r>
      <w:r w:rsidRPr="00D61663">
        <w:t xml:space="preserve">Mill thinks that all those who have </w:t>
      </w:r>
      <w:r w:rsidR="00A0606C" w:rsidRPr="00D61663">
        <w:t>wide</w:t>
      </w:r>
      <w:r w:rsidRPr="00D61663">
        <w:t xml:space="preserve"> experience in both types of happiness will agree that happiness </w:t>
      </w:r>
      <w:r w:rsidR="00A0606C" w:rsidRPr="00D61663">
        <w:t>of the higher type has a better</w:t>
      </w:r>
      <w:r w:rsidRPr="00D61663">
        <w:t xml:space="preserve"> quality and </w:t>
      </w:r>
      <w:r w:rsidR="00A0606C" w:rsidRPr="00D61663">
        <w:t>give</w:t>
      </w:r>
      <w:r w:rsidRPr="00D61663">
        <w:t xml:space="preserve"> people true happiness. Therefore, Mill said, </w:t>
      </w:r>
      <w:r w:rsidR="003947D9">
        <w:t>“</w:t>
      </w:r>
      <w:r w:rsidR="00A0606C" w:rsidRPr="00D61663">
        <w:t>it is better to be a human dissatisfied than a pig satisfied; better to be Socrates dissatisfied than a fool satisfied.</w:t>
      </w:r>
      <w:r w:rsidR="003947D9">
        <w:t>”</w:t>
      </w:r>
      <w:r w:rsidR="00A0606C" w:rsidRPr="00D61663">
        <w:t xml:space="preserve"> </w:t>
      </w:r>
    </w:p>
    <w:p w14:paraId="53DEC54C" w14:textId="77777777" w:rsidR="00A0606C" w:rsidRPr="00D61663" w:rsidRDefault="00A0606C" w:rsidP="003E3C5D">
      <w:pPr>
        <w:pBdr>
          <w:top w:val="single" w:sz="4" w:space="1" w:color="auto"/>
          <w:left w:val="single" w:sz="4" w:space="4" w:color="auto"/>
          <w:bottom w:val="single" w:sz="4" w:space="1" w:color="auto"/>
          <w:right w:val="single" w:sz="4" w:space="4" w:color="auto"/>
        </w:pBdr>
      </w:pPr>
    </w:p>
    <w:p w14:paraId="6C519255" w14:textId="3F3AB000" w:rsidR="003E3C5D" w:rsidRPr="00D61663" w:rsidRDefault="003E3C5D" w:rsidP="003E3C5D">
      <w:pPr>
        <w:pBdr>
          <w:top w:val="single" w:sz="4" w:space="1" w:color="auto"/>
          <w:left w:val="single" w:sz="4" w:space="4" w:color="auto"/>
          <w:bottom w:val="single" w:sz="4" w:space="1" w:color="auto"/>
          <w:right w:val="single" w:sz="4" w:space="4" w:color="auto"/>
        </w:pBdr>
      </w:pPr>
      <w:r w:rsidRPr="00D61663">
        <w:t>Reference:</w:t>
      </w:r>
    </w:p>
    <w:p w14:paraId="497EC724" w14:textId="77777777" w:rsidR="003E3C5D" w:rsidRPr="00D61663" w:rsidRDefault="003E3C5D" w:rsidP="003E3C5D">
      <w:pPr>
        <w:pBdr>
          <w:top w:val="single" w:sz="4" w:space="1" w:color="auto"/>
          <w:left w:val="single" w:sz="4" w:space="4" w:color="auto"/>
          <w:bottom w:val="single" w:sz="4" w:space="1" w:color="auto"/>
          <w:right w:val="single" w:sz="4" w:space="4" w:color="auto"/>
        </w:pBdr>
      </w:pPr>
    </w:p>
    <w:p w14:paraId="3EFB68AE" w14:textId="77777777" w:rsidR="003E3C5D" w:rsidRPr="00D61663" w:rsidRDefault="00BA7CA9" w:rsidP="003E3C5D">
      <w:pPr>
        <w:pBdr>
          <w:top w:val="single" w:sz="4" w:space="1" w:color="auto"/>
          <w:left w:val="single" w:sz="4" w:space="4" w:color="auto"/>
          <w:bottom w:val="single" w:sz="4" w:space="1" w:color="auto"/>
          <w:right w:val="single" w:sz="4" w:space="4" w:color="auto"/>
        </w:pBdr>
        <w:jc w:val="both"/>
        <w:rPr>
          <w:rFonts w:eastAsiaTheme="minorEastAsia"/>
        </w:rPr>
      </w:pPr>
      <w:hyperlink r:id="rId10" w:history="1">
        <w:r w:rsidR="003E3C5D" w:rsidRPr="00D61663">
          <w:rPr>
            <w:rStyle w:val="a5"/>
            <w:rFonts w:eastAsiaTheme="minorEastAsia"/>
          </w:rPr>
          <w:t>https://plato.stanford.edu/entries/bentham/</w:t>
        </w:r>
      </w:hyperlink>
    </w:p>
    <w:p w14:paraId="4DEBC3CF" w14:textId="77777777" w:rsidR="003E3C5D" w:rsidRPr="00D61663" w:rsidRDefault="00BA7CA9" w:rsidP="003E3C5D">
      <w:pPr>
        <w:pBdr>
          <w:top w:val="single" w:sz="4" w:space="1" w:color="auto"/>
          <w:left w:val="single" w:sz="4" w:space="4" w:color="auto"/>
          <w:bottom w:val="single" w:sz="4" w:space="1" w:color="auto"/>
          <w:right w:val="single" w:sz="4" w:space="4" w:color="auto"/>
        </w:pBdr>
        <w:jc w:val="both"/>
        <w:rPr>
          <w:rFonts w:eastAsiaTheme="minorEastAsia"/>
        </w:rPr>
      </w:pPr>
      <w:hyperlink r:id="rId11" w:history="1">
        <w:r w:rsidR="003E3C5D" w:rsidRPr="00D61663">
          <w:rPr>
            <w:rStyle w:val="a5"/>
            <w:rFonts w:eastAsiaTheme="minorEastAsia"/>
          </w:rPr>
          <w:t>https://plato.stanford.edu/entries/mill/</w:t>
        </w:r>
      </w:hyperlink>
    </w:p>
    <w:p w14:paraId="68C3CBEA" w14:textId="77777777" w:rsidR="003E3C5D" w:rsidRPr="00D61663" w:rsidRDefault="003E3C5D" w:rsidP="003E3C5D">
      <w:pPr>
        <w:pBdr>
          <w:top w:val="single" w:sz="4" w:space="1" w:color="auto"/>
          <w:left w:val="single" w:sz="4" w:space="4" w:color="auto"/>
          <w:bottom w:val="single" w:sz="4" w:space="1" w:color="auto"/>
          <w:right w:val="single" w:sz="4" w:space="4" w:color="auto"/>
        </w:pBdr>
        <w:jc w:val="both"/>
        <w:rPr>
          <w:rFonts w:eastAsiaTheme="minorEastAsia"/>
        </w:rPr>
      </w:pPr>
      <w:r w:rsidRPr="00D61663">
        <w:t xml:space="preserve">Jeremy Bentham, </w:t>
      </w:r>
      <w:r w:rsidRPr="00D61663">
        <w:rPr>
          <w:i/>
        </w:rPr>
        <w:t>The Works of Jeremy Bentham: Now First Collected, Volume 10</w:t>
      </w:r>
      <w:r w:rsidRPr="00D61663">
        <w:t xml:space="preserve"> (William Tait, 1843), 37.</w:t>
      </w:r>
    </w:p>
    <w:p w14:paraId="1FAA936F" w14:textId="77777777" w:rsidR="003E3C5D" w:rsidRPr="00D61663" w:rsidRDefault="003E3C5D" w:rsidP="00A44962"/>
    <w:p w14:paraId="3A72C98B" w14:textId="77777777" w:rsidR="003E3C5D" w:rsidRPr="00D61663" w:rsidRDefault="003E3C5D" w:rsidP="00A44962"/>
    <w:p w14:paraId="60AAA4CC" w14:textId="77777777" w:rsidR="003E3C5D" w:rsidRPr="00D61663" w:rsidRDefault="003E3C5D" w:rsidP="00A44962"/>
    <w:p w14:paraId="0D811502" w14:textId="77777777" w:rsidR="003E3C5D" w:rsidRPr="00D61663" w:rsidRDefault="003E3C5D" w:rsidP="00A44962"/>
    <w:p w14:paraId="2C0F9A9C" w14:textId="77777777" w:rsidR="003E3C5D" w:rsidRPr="00D61663" w:rsidRDefault="003E3C5D" w:rsidP="00A44962"/>
    <w:p w14:paraId="6DAB24F1" w14:textId="77777777" w:rsidR="003E3C5D" w:rsidRPr="00D61663" w:rsidRDefault="003E3C5D" w:rsidP="00A44962"/>
    <w:p w14:paraId="59B51C53" w14:textId="77777777" w:rsidR="003E3C5D" w:rsidRPr="00D61663" w:rsidRDefault="003E3C5D" w:rsidP="00A44962"/>
    <w:p w14:paraId="140C6FDA" w14:textId="77777777" w:rsidR="003E3C5D" w:rsidRPr="00D61663" w:rsidRDefault="003E3C5D" w:rsidP="00A44962"/>
    <w:p w14:paraId="3C2BAD8D" w14:textId="77777777" w:rsidR="003E3C5D" w:rsidRPr="00D61663" w:rsidRDefault="003E3C5D" w:rsidP="00A44962"/>
    <w:p w14:paraId="72ADCC44" w14:textId="77777777" w:rsidR="003E3C5D" w:rsidRPr="00D61663" w:rsidRDefault="003E3C5D" w:rsidP="00A44962"/>
    <w:p w14:paraId="7134D8F4" w14:textId="40A2060A" w:rsidR="003E3C5D" w:rsidRPr="00D61663" w:rsidRDefault="002924F8" w:rsidP="00531CF7">
      <w:pPr>
        <w:pBdr>
          <w:top w:val="single" w:sz="4" w:space="1" w:color="auto"/>
          <w:left w:val="single" w:sz="4" w:space="4" w:color="auto"/>
          <w:bottom w:val="single" w:sz="4" w:space="1" w:color="auto"/>
          <w:right w:val="single" w:sz="4" w:space="4" w:color="auto"/>
        </w:pBdr>
      </w:pPr>
      <w:r w:rsidRPr="00D61663">
        <w:t xml:space="preserve">Jeremy </w:t>
      </w:r>
      <w:r w:rsidR="0078167F" w:rsidRPr="00D61663">
        <w:t>Bentham has been hailed as a genius</w:t>
      </w:r>
      <w:r w:rsidR="00E452FA" w:rsidRPr="00D61663">
        <w:t xml:space="preserve">. It is said that he </w:t>
      </w:r>
      <w:r w:rsidR="00531CF7" w:rsidRPr="00D61663">
        <w:t xml:space="preserve">started to read the history of England when he </w:t>
      </w:r>
      <w:r w:rsidR="00E452FA" w:rsidRPr="00D61663">
        <w:t xml:space="preserve">had </w:t>
      </w:r>
      <w:r w:rsidR="00531CF7" w:rsidRPr="00D61663">
        <w:t>just learnt how to walk</w:t>
      </w:r>
      <w:r w:rsidR="00E452FA" w:rsidRPr="00D61663">
        <w:t xml:space="preserve"> and</w:t>
      </w:r>
      <w:r w:rsidR="00531CF7" w:rsidRPr="00D61663">
        <w:t xml:space="preserve"> began to learn Latin</w:t>
      </w:r>
      <w:r w:rsidR="00E452FA" w:rsidRPr="00D61663">
        <w:t xml:space="preserve"> at the age of three</w:t>
      </w:r>
      <w:r w:rsidR="00531CF7" w:rsidRPr="00D61663">
        <w:t xml:space="preserve">. </w:t>
      </w:r>
      <w:r w:rsidR="003775B1" w:rsidRPr="00D61663">
        <w:t>He started to study</w:t>
      </w:r>
      <w:r w:rsidR="00531CF7" w:rsidRPr="00D61663">
        <w:t xml:space="preserve"> at the Queen's </w:t>
      </w:r>
      <w:r w:rsidR="00E452FA" w:rsidRPr="00D61663">
        <w:t>College</w:t>
      </w:r>
      <w:r w:rsidR="00531CF7" w:rsidRPr="00D61663">
        <w:t xml:space="preserve"> of Oxford University</w:t>
      </w:r>
      <w:r w:rsidR="003775B1" w:rsidRPr="00D61663">
        <w:t xml:space="preserve"> from the age of twelve.</w:t>
      </w:r>
      <w:r w:rsidR="00531CF7" w:rsidRPr="00D61663">
        <w:t xml:space="preserve"> </w:t>
      </w:r>
      <w:r w:rsidR="003775B1" w:rsidRPr="00D61663">
        <w:t xml:space="preserve">However, he did not have a happy university life because </w:t>
      </w:r>
      <w:r w:rsidR="00531CF7" w:rsidRPr="00D61663">
        <w:t xml:space="preserve">his teacher and classmates were unfriendly to him. Since then, he hoped to improve the British education system so that people can </w:t>
      </w:r>
      <w:r w:rsidR="003775B1" w:rsidRPr="00D61663">
        <w:t>enjoy</w:t>
      </w:r>
      <w:r w:rsidR="00531CF7" w:rsidRPr="00D61663">
        <w:t xml:space="preserve"> happiness </w:t>
      </w:r>
      <w:r w:rsidR="003775B1" w:rsidRPr="00D61663">
        <w:t>in</w:t>
      </w:r>
      <w:r w:rsidR="00531CF7" w:rsidRPr="00D61663">
        <w:t xml:space="preserve"> education. He even pursued </w:t>
      </w:r>
      <w:r w:rsidR="003775B1" w:rsidRPr="00D61663">
        <w:t xml:space="preserve">the </w:t>
      </w:r>
      <w:r w:rsidR="00531CF7" w:rsidRPr="00D61663">
        <w:t xml:space="preserve">fair treatment of </w:t>
      </w:r>
      <w:r w:rsidR="003775B1" w:rsidRPr="00D61663">
        <w:t xml:space="preserve">people from </w:t>
      </w:r>
      <w:r w:rsidR="00531CF7" w:rsidRPr="00D61663">
        <w:t xml:space="preserve">different social </w:t>
      </w:r>
      <w:r w:rsidR="003775B1" w:rsidRPr="00D61663">
        <w:t xml:space="preserve">strata </w:t>
      </w:r>
      <w:r w:rsidR="00531CF7" w:rsidRPr="00D61663">
        <w:t xml:space="preserve">in the education system so as to reflect social equality. At the same time, he was a friendly and generous philosopher who </w:t>
      </w:r>
      <w:r w:rsidR="0078167F" w:rsidRPr="00D61663">
        <w:t xml:space="preserve">sponsored </w:t>
      </w:r>
      <w:r w:rsidR="00531CF7" w:rsidRPr="00D61663">
        <w:t>several young students who came to England because of th</w:t>
      </w:r>
      <w:r w:rsidR="0078167F" w:rsidRPr="00D61663">
        <w:t xml:space="preserve">e Greek War of Independence </w:t>
      </w:r>
      <w:r w:rsidR="00531CF7" w:rsidRPr="00D61663">
        <w:t xml:space="preserve">and </w:t>
      </w:r>
      <w:r w:rsidR="0078167F" w:rsidRPr="00D61663">
        <w:t>provided</w:t>
      </w:r>
      <w:r w:rsidR="00531CF7" w:rsidRPr="00D61663">
        <w:t xml:space="preserve"> residence </w:t>
      </w:r>
      <w:r w:rsidR="0078167F" w:rsidRPr="00D61663">
        <w:t>to</w:t>
      </w:r>
      <w:r w:rsidR="00531CF7" w:rsidRPr="00D61663">
        <w:t xml:space="preserve"> Mill’s father. </w:t>
      </w:r>
      <w:r w:rsidR="0078167F" w:rsidRPr="00D61663">
        <w:t xml:space="preserve">Through </w:t>
      </w:r>
      <w:r w:rsidR="00531CF7" w:rsidRPr="00D61663">
        <w:t>his fathe</w:t>
      </w:r>
      <w:r w:rsidR="0078167F" w:rsidRPr="00D61663">
        <w:t xml:space="preserve">r, Mill knew Bentham and develop a close relationship with him. Mill later became Bentham's disciple and successor of </w:t>
      </w:r>
      <w:r w:rsidR="00531CF7" w:rsidRPr="00D61663">
        <w:t>utilitarianism. They jointly advocate</w:t>
      </w:r>
      <w:r w:rsidR="0078167F" w:rsidRPr="00D61663">
        <w:t>d</w:t>
      </w:r>
      <w:r w:rsidR="00531CF7" w:rsidRPr="00D61663">
        <w:t xml:space="preserve"> the Principle of Maximum Happiness</w:t>
      </w:r>
      <w:r w:rsidR="0078167F" w:rsidRPr="00D61663">
        <w:t>,</w:t>
      </w:r>
      <w:r w:rsidR="00531CF7" w:rsidRPr="00D61663">
        <w:t xml:space="preserve"> holding that the purpose of education is to bring </w:t>
      </w:r>
      <w:r w:rsidR="0078167F" w:rsidRPr="00D61663">
        <w:t>people the greatest happiness.</w:t>
      </w:r>
    </w:p>
    <w:p w14:paraId="4D2C0D7C" w14:textId="77777777" w:rsidR="00531CF7" w:rsidRPr="00D61663" w:rsidRDefault="00531CF7" w:rsidP="00A44962"/>
    <w:tbl>
      <w:tblPr>
        <w:tblStyle w:val="a6"/>
        <w:tblW w:w="0" w:type="auto"/>
        <w:tblLook w:val="04A0" w:firstRow="1" w:lastRow="0" w:firstColumn="1" w:lastColumn="0" w:noHBand="0" w:noVBand="1"/>
      </w:tblPr>
      <w:tblGrid>
        <w:gridCol w:w="3790"/>
        <w:gridCol w:w="4506"/>
      </w:tblGrid>
      <w:tr w:rsidR="00531CF7" w:rsidRPr="00D61663" w14:paraId="58383040" w14:textId="77777777" w:rsidTr="00667FB7">
        <w:tc>
          <w:tcPr>
            <w:tcW w:w="3790" w:type="dxa"/>
          </w:tcPr>
          <w:p w14:paraId="05EE33F0" w14:textId="77777777" w:rsidR="00531CF7" w:rsidRPr="00D61663" w:rsidRDefault="00531CF7" w:rsidP="00667FB7">
            <w:pPr>
              <w:rPr>
                <w:rFonts w:asciiTheme="minorEastAsia" w:hAnsiTheme="minorEastAsia"/>
              </w:rPr>
            </w:pPr>
            <w:r w:rsidRPr="00D61663">
              <w:rPr>
                <w:rFonts w:asciiTheme="minorEastAsia" w:hAnsiTheme="minorEastAsia"/>
                <w:noProof/>
              </w:rPr>
              <w:drawing>
                <wp:inline distT="0" distB="0" distL="0" distR="0" wp14:anchorId="7E9FF9D0" wp14:editId="5A3F9659">
                  <wp:extent cx="2145276" cy="2913659"/>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70975" cy="2948563"/>
                          </a:xfrm>
                          <a:prstGeom prst="rect">
                            <a:avLst/>
                          </a:prstGeom>
                        </pic:spPr>
                      </pic:pic>
                    </a:graphicData>
                  </a:graphic>
                </wp:inline>
              </w:drawing>
            </w:r>
          </w:p>
          <w:p w14:paraId="542618DC" w14:textId="77777777" w:rsidR="002924F8" w:rsidRPr="00D61663" w:rsidRDefault="002924F8" w:rsidP="00667FB7">
            <w:r w:rsidRPr="00D61663">
              <w:t>Jeremy Bentham</w:t>
            </w:r>
          </w:p>
          <w:p w14:paraId="45279F28" w14:textId="0BFF171B" w:rsidR="00531CF7" w:rsidRPr="00D61663" w:rsidRDefault="00531CF7" w:rsidP="00667FB7">
            <w:pPr>
              <w:rPr>
                <w:rFonts w:asciiTheme="minorEastAsia" w:hAnsiTheme="minorEastAsia"/>
              </w:rPr>
            </w:pPr>
            <w:r w:rsidRPr="00D61663">
              <w:rPr>
                <w:rFonts w:hint="eastAsia"/>
                <w:sz w:val="16"/>
                <w:szCs w:val="16"/>
              </w:rPr>
              <w:t>（</w:t>
            </w:r>
            <w:r w:rsidRPr="00D61663">
              <w:rPr>
                <w:sz w:val="16"/>
                <w:szCs w:val="16"/>
              </w:rPr>
              <w:t>by Henry William Pickersgill (died 1875), National Portrait Gallery, London</w:t>
            </w:r>
            <w:r w:rsidRPr="00D61663">
              <w:rPr>
                <w:rFonts w:hint="eastAsia"/>
                <w:sz w:val="16"/>
                <w:szCs w:val="16"/>
              </w:rPr>
              <w:t>）</w:t>
            </w:r>
          </w:p>
        </w:tc>
        <w:tc>
          <w:tcPr>
            <w:tcW w:w="4506" w:type="dxa"/>
          </w:tcPr>
          <w:p w14:paraId="1C118B0A" w14:textId="77777777" w:rsidR="00531CF7" w:rsidRPr="00D61663" w:rsidRDefault="00531CF7" w:rsidP="00667FB7">
            <w:pPr>
              <w:rPr>
                <w:rFonts w:asciiTheme="minorEastAsia" w:hAnsiTheme="minorEastAsia"/>
              </w:rPr>
            </w:pPr>
            <w:r w:rsidRPr="00D61663">
              <w:rPr>
                <w:rFonts w:asciiTheme="minorEastAsia" w:hAnsiTheme="minorEastAsia"/>
                <w:noProof/>
              </w:rPr>
              <w:drawing>
                <wp:inline distT="0" distB="0" distL="0" distR="0" wp14:anchorId="5477C2DA" wp14:editId="117AFBF7">
                  <wp:extent cx="2346164" cy="2946233"/>
                  <wp:effectExtent l="0" t="0" r="0" b="635"/>
                  <wp:docPr id="5"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ohn_Stuart_Mill_by_London_Stereoscopic_Company,_c1870.jpg"/>
                          <pic:cNvPicPr/>
                        </pic:nvPicPr>
                        <pic:blipFill>
                          <a:blip r:embed="rId13">
                            <a:extLst>
                              <a:ext uri="{28A0092B-C50C-407E-A947-70E740481C1C}">
                                <a14:useLocalDpi xmlns:a14="http://schemas.microsoft.com/office/drawing/2010/main" val="0"/>
                              </a:ext>
                            </a:extLst>
                          </a:blip>
                          <a:stretch>
                            <a:fillRect/>
                          </a:stretch>
                        </pic:blipFill>
                        <pic:spPr>
                          <a:xfrm>
                            <a:off x="0" y="0"/>
                            <a:ext cx="2357355" cy="2960287"/>
                          </a:xfrm>
                          <a:prstGeom prst="rect">
                            <a:avLst/>
                          </a:prstGeom>
                        </pic:spPr>
                      </pic:pic>
                    </a:graphicData>
                  </a:graphic>
                </wp:inline>
              </w:drawing>
            </w:r>
          </w:p>
          <w:p w14:paraId="07779285" w14:textId="77777777" w:rsidR="002924F8" w:rsidRPr="00D61663" w:rsidRDefault="002924F8" w:rsidP="002924F8">
            <w:pPr>
              <w:rPr>
                <w:rFonts w:ascii="Times" w:eastAsiaTheme="minorEastAsia" w:hAnsi="Times" w:cs="Times"/>
                <w:color w:val="000000"/>
                <w:kern w:val="0"/>
                <w:lang w:eastAsia="en-US"/>
              </w:rPr>
            </w:pPr>
            <w:r w:rsidRPr="00D61663">
              <w:rPr>
                <w:rFonts w:ascii="Times" w:eastAsiaTheme="minorEastAsia" w:hAnsi="Times" w:cs="Times"/>
                <w:color w:val="000000"/>
                <w:kern w:val="0"/>
                <w:lang w:eastAsia="en-US"/>
              </w:rPr>
              <w:t>J</w:t>
            </w:r>
            <w:r w:rsidRPr="00D61663">
              <w:t xml:space="preserve">ohn Stuart Mill </w:t>
            </w:r>
          </w:p>
          <w:p w14:paraId="3E47814D" w14:textId="30F022E6" w:rsidR="00531CF7" w:rsidRPr="00D61663" w:rsidRDefault="002924F8" w:rsidP="002924F8">
            <w:pPr>
              <w:rPr>
                <w:rFonts w:asciiTheme="minorEastAsia" w:hAnsiTheme="minorEastAsia"/>
                <w:sz w:val="16"/>
                <w:szCs w:val="16"/>
              </w:rPr>
            </w:pPr>
            <w:r w:rsidRPr="00D61663">
              <w:rPr>
                <w:rFonts w:ascii="新細明體" w:hAnsi="新細明體"/>
                <w:sz w:val="16"/>
                <w:szCs w:val="16"/>
              </w:rPr>
              <w:t xml:space="preserve"> </w:t>
            </w:r>
            <w:r w:rsidR="00531CF7" w:rsidRPr="00D61663">
              <w:rPr>
                <w:rFonts w:ascii="新細明體" w:hAnsi="新細明體"/>
                <w:sz w:val="16"/>
                <w:szCs w:val="16"/>
              </w:rPr>
              <w:t>(</w:t>
            </w:r>
            <w:r w:rsidR="00531CF7" w:rsidRPr="00D61663">
              <w:rPr>
                <w:sz w:val="16"/>
                <w:szCs w:val="16"/>
              </w:rPr>
              <w:t>London Stereoscopic and Photographic Company</w:t>
            </w:r>
            <w:r w:rsidR="00531CF7" w:rsidRPr="00D61663">
              <w:rPr>
                <w:rFonts w:hint="eastAsia"/>
                <w:sz w:val="16"/>
                <w:szCs w:val="16"/>
              </w:rPr>
              <w:t>, 1870</w:t>
            </w:r>
            <w:r w:rsidR="00531CF7" w:rsidRPr="00D61663">
              <w:rPr>
                <w:sz w:val="16"/>
                <w:szCs w:val="16"/>
              </w:rPr>
              <w:t>)</w:t>
            </w:r>
          </w:p>
        </w:tc>
      </w:tr>
    </w:tbl>
    <w:p w14:paraId="2E0E3B4B" w14:textId="77777777" w:rsidR="00531CF7" w:rsidRPr="00D61663" w:rsidRDefault="00531CF7" w:rsidP="00A44962"/>
    <w:p w14:paraId="4980D112" w14:textId="5380CFF9" w:rsidR="00BF3B99" w:rsidRPr="00D61663" w:rsidRDefault="007C0B7F" w:rsidP="00702770">
      <w:pPr>
        <w:pBdr>
          <w:top w:val="single" w:sz="4" w:space="1" w:color="auto"/>
          <w:left w:val="single" w:sz="4" w:space="4" w:color="auto"/>
          <w:bottom w:val="single" w:sz="4" w:space="1" w:color="auto"/>
          <w:right w:val="single" w:sz="4" w:space="4" w:color="auto"/>
        </w:pBdr>
      </w:pPr>
      <w:r w:rsidRPr="00D61663">
        <w:rPr>
          <w:rFonts w:ascii="Times" w:eastAsiaTheme="minorEastAsia" w:hAnsi="Times" w:cs="Times"/>
          <w:color w:val="000000"/>
          <w:kern w:val="0"/>
          <w:lang w:eastAsia="en-US"/>
        </w:rPr>
        <w:t>J</w:t>
      </w:r>
      <w:r w:rsidRPr="00D61663">
        <w:t xml:space="preserve">ohn Stuart Mill was a famous British philosopher and economist in the 19th century. </w:t>
      </w:r>
      <w:r w:rsidR="00885D49" w:rsidRPr="00D61663">
        <w:t>His father let him learn Greek when he was three</w:t>
      </w:r>
      <w:r w:rsidRPr="00D61663">
        <w:t>,</w:t>
      </w:r>
      <w:r w:rsidR="00885D49" w:rsidRPr="00D61663">
        <w:t xml:space="preserve"> learn Latin, algebra and geometry at</w:t>
      </w:r>
      <w:r w:rsidRPr="00D61663">
        <w:t xml:space="preserve"> the</w:t>
      </w:r>
      <w:r w:rsidR="00885D49" w:rsidRPr="00D61663">
        <w:t xml:space="preserve"> </w:t>
      </w:r>
      <w:r w:rsidRPr="00D61663">
        <w:t xml:space="preserve">age of </w:t>
      </w:r>
      <w:r w:rsidR="00885D49" w:rsidRPr="00D61663">
        <w:t xml:space="preserve">eight. He </w:t>
      </w:r>
      <w:r w:rsidRPr="00D61663">
        <w:t xml:space="preserve">had widely </w:t>
      </w:r>
      <w:r w:rsidR="00885D49" w:rsidRPr="00D61663">
        <w:t xml:space="preserve">read Greek history books when he was nine. </w:t>
      </w:r>
      <w:r w:rsidRPr="00D61663">
        <w:t xml:space="preserve">He is said to have learned a much broader range of knowledge than college graduates at his teenage years. </w:t>
      </w:r>
      <w:r w:rsidR="00702770" w:rsidRPr="00D61663">
        <w:t xml:space="preserve">However, </w:t>
      </w:r>
      <w:r w:rsidR="00A60ECE" w:rsidRPr="00D61663">
        <w:t>during his teenage years, he</w:t>
      </w:r>
      <w:r w:rsidRPr="00D61663">
        <w:t xml:space="preserve"> </w:t>
      </w:r>
      <w:r w:rsidR="00A60ECE" w:rsidRPr="00D61663">
        <w:t>had neither</w:t>
      </w:r>
      <w:r w:rsidRPr="00D61663">
        <w:t xml:space="preserve"> </w:t>
      </w:r>
      <w:r w:rsidR="00702770" w:rsidRPr="00D61663">
        <w:t xml:space="preserve">playmates </w:t>
      </w:r>
      <w:r w:rsidR="00A60ECE" w:rsidRPr="00D61663">
        <w:t>n</w:t>
      </w:r>
      <w:r w:rsidRPr="00D61663">
        <w:t xml:space="preserve">or </w:t>
      </w:r>
      <w:r w:rsidR="00702770" w:rsidRPr="00D61663">
        <w:t>game</w:t>
      </w:r>
      <w:r w:rsidRPr="00D61663">
        <w:t>s</w:t>
      </w:r>
      <w:r w:rsidR="00A60ECE" w:rsidRPr="00D61663">
        <w:t>, which</w:t>
      </w:r>
      <w:r w:rsidR="00702770" w:rsidRPr="00D61663">
        <w:t xml:space="preserve"> became</w:t>
      </w:r>
      <w:r w:rsidR="00885D49" w:rsidRPr="00D61663">
        <w:t xml:space="preserve"> </w:t>
      </w:r>
      <w:r w:rsidR="00A60ECE" w:rsidRPr="00D61663">
        <w:t>a problem for him in the future</w:t>
      </w:r>
      <w:r w:rsidR="00885D49" w:rsidRPr="00D61663">
        <w:t xml:space="preserve">. </w:t>
      </w:r>
      <w:r w:rsidR="00BF3B99" w:rsidRPr="00D61663">
        <w:t xml:space="preserve">When he reached the age of 20, he started to realize that he did not know </w:t>
      </w:r>
      <w:r w:rsidR="00A60ECE" w:rsidRPr="00D61663">
        <w:t>the value of being human. H</w:t>
      </w:r>
      <w:r w:rsidR="00BF3B99" w:rsidRPr="00D61663">
        <w:t xml:space="preserve">e felt lost and considered </w:t>
      </w:r>
      <w:r w:rsidR="00A60ECE" w:rsidRPr="00D61663">
        <w:t xml:space="preserve">committing </w:t>
      </w:r>
      <w:r w:rsidR="00BF3B99" w:rsidRPr="00D61663">
        <w:t xml:space="preserve">suicide. Later, inspired by William Wordsworth's poem, he realized that the beauty of nature </w:t>
      </w:r>
      <w:r w:rsidR="00A60ECE" w:rsidRPr="00D61663">
        <w:t>could</w:t>
      </w:r>
      <w:r w:rsidR="00BF3B99" w:rsidRPr="00D61663">
        <w:t xml:space="preserve"> arouse </w:t>
      </w:r>
      <w:r w:rsidR="00A60ECE" w:rsidRPr="00D61663">
        <w:t>his</w:t>
      </w:r>
      <w:r w:rsidR="00BF3B99" w:rsidRPr="00D61663">
        <w:t xml:space="preserve"> compassion and joy </w:t>
      </w:r>
      <w:r w:rsidR="00A60ECE" w:rsidRPr="00D61663">
        <w:t>for</w:t>
      </w:r>
      <w:r w:rsidR="00BF3B99" w:rsidRPr="00D61663">
        <w:t xml:space="preserve"> others</w:t>
      </w:r>
      <w:r w:rsidR="00A60ECE" w:rsidRPr="00D61663">
        <w:t>. By then, he</w:t>
      </w:r>
      <w:r w:rsidR="00BF3B99" w:rsidRPr="00D61663">
        <w:t xml:space="preserve"> gradually departed from spiritual distress and </w:t>
      </w:r>
      <w:r w:rsidR="00A60ECE" w:rsidRPr="00D61663">
        <w:t>explored again</w:t>
      </w:r>
      <w:r w:rsidR="00BF3B99" w:rsidRPr="00D61663">
        <w:t xml:space="preserve"> the theory of social </w:t>
      </w:r>
      <w:r w:rsidR="00A60ECE" w:rsidRPr="00D61663">
        <w:t>justice.</w:t>
      </w:r>
      <w:r w:rsidR="00BF3B99" w:rsidRPr="00D61663">
        <w:t xml:space="preserve"> He </w:t>
      </w:r>
      <w:r w:rsidR="00A60ECE" w:rsidRPr="00D61663">
        <w:t>built</w:t>
      </w:r>
      <w:r w:rsidR="00BF3B99" w:rsidRPr="00D61663">
        <w:t xml:space="preserve"> the theory of liberty on the basis of utilitarianism. He </w:t>
      </w:r>
      <w:r w:rsidR="000324F1" w:rsidRPr="00D61663">
        <w:t>advocated</w:t>
      </w:r>
      <w:r w:rsidR="00BF3B99" w:rsidRPr="00D61663">
        <w:t xml:space="preserve"> that </w:t>
      </w:r>
      <w:r w:rsidR="000324F1" w:rsidRPr="00D61663">
        <w:t>a person should be left to act freely as long as this action is not harmful or is considered to be harmful to others. </w:t>
      </w:r>
      <w:r w:rsidR="007056F6" w:rsidRPr="00D61663">
        <w:t xml:space="preserve">Today, </w:t>
      </w:r>
      <w:r w:rsidR="00BF3B99" w:rsidRPr="00D61663">
        <w:t>freedom of thought, freedom of speech and religious freedom are still based on his theory</w:t>
      </w:r>
      <w:r w:rsidR="007056F6" w:rsidRPr="00D61663">
        <w:t xml:space="preserve">. This </w:t>
      </w:r>
      <w:r w:rsidR="00BF3B99" w:rsidRPr="00D61663">
        <w:t>shows the far-reaching influence that his liberal thinking has on future generations.</w:t>
      </w:r>
    </w:p>
    <w:p w14:paraId="32EAFC47" w14:textId="77777777" w:rsidR="00BF3B99" w:rsidRPr="00D61663" w:rsidRDefault="00BF3B99" w:rsidP="00702770">
      <w:pPr>
        <w:pBdr>
          <w:top w:val="single" w:sz="4" w:space="1" w:color="auto"/>
          <w:left w:val="single" w:sz="4" w:space="4" w:color="auto"/>
          <w:bottom w:val="single" w:sz="4" w:space="1" w:color="auto"/>
          <w:right w:val="single" w:sz="4" w:space="4" w:color="auto"/>
        </w:pBdr>
      </w:pPr>
    </w:p>
    <w:p w14:paraId="61C3B163" w14:textId="784D868B" w:rsidR="00702770" w:rsidRPr="00D61663" w:rsidRDefault="00702770" w:rsidP="00702770">
      <w:pPr>
        <w:pBdr>
          <w:top w:val="single" w:sz="4" w:space="1" w:color="auto"/>
          <w:left w:val="single" w:sz="4" w:space="4" w:color="auto"/>
          <w:bottom w:val="single" w:sz="4" w:space="1" w:color="auto"/>
          <w:right w:val="single" w:sz="4" w:space="4" w:color="auto"/>
        </w:pBdr>
      </w:pPr>
      <w:r w:rsidRPr="00D61663">
        <w:rPr>
          <w:rFonts w:hint="eastAsia"/>
        </w:rPr>
        <w:t>Reference</w:t>
      </w:r>
      <w:r w:rsidRPr="00D61663">
        <w:t>:</w:t>
      </w:r>
    </w:p>
    <w:p w14:paraId="2B791336" w14:textId="1A1AF878" w:rsidR="00702770" w:rsidRPr="00D61663" w:rsidRDefault="00702770" w:rsidP="00702770">
      <w:pPr>
        <w:pBdr>
          <w:top w:val="single" w:sz="4" w:space="1" w:color="auto"/>
          <w:left w:val="single" w:sz="4" w:space="4" w:color="auto"/>
          <w:bottom w:val="single" w:sz="4" w:space="1" w:color="auto"/>
          <w:right w:val="single" w:sz="4" w:space="4" w:color="auto"/>
        </w:pBdr>
      </w:pPr>
      <w:r w:rsidRPr="00D61663">
        <w:t>Andy Green,</w:t>
      </w:r>
      <w:r w:rsidRPr="00D61663">
        <w:rPr>
          <w:i/>
        </w:rPr>
        <w:t xml:space="preserve"> State And The Rise </w:t>
      </w:r>
      <w:r w:rsidR="00A401B7" w:rsidRPr="00D61663">
        <w:rPr>
          <w:i/>
        </w:rPr>
        <w:t>of</w:t>
      </w:r>
      <w:r w:rsidRPr="00D61663">
        <w:rPr>
          <w:i/>
        </w:rPr>
        <w:t xml:space="preserve"> National Education Systems: A Comparative Study </w:t>
      </w:r>
      <w:r w:rsidR="00A401B7" w:rsidRPr="00D61663">
        <w:rPr>
          <w:i/>
        </w:rPr>
        <w:t>of</w:t>
      </w:r>
      <w:r w:rsidRPr="00D61663">
        <w:rPr>
          <w:i/>
        </w:rPr>
        <w:t xml:space="preserve"> Educational Development In England Prussia</w:t>
      </w:r>
      <w:r w:rsidRPr="00D61663">
        <w:t xml:space="preserve"> (Springer, 1990), 250.</w:t>
      </w:r>
    </w:p>
    <w:p w14:paraId="5EE2B5D6" w14:textId="77777777" w:rsidR="00702770" w:rsidRPr="00D61663" w:rsidRDefault="00702770" w:rsidP="00702770">
      <w:pPr>
        <w:pBdr>
          <w:top w:val="single" w:sz="4" w:space="1" w:color="auto"/>
          <w:left w:val="single" w:sz="4" w:space="4" w:color="auto"/>
          <w:bottom w:val="single" w:sz="4" w:space="1" w:color="auto"/>
          <w:right w:val="single" w:sz="4" w:space="4" w:color="auto"/>
        </w:pBdr>
      </w:pPr>
      <w:r w:rsidRPr="00D61663">
        <w:t xml:space="preserve">Bhikhu C. Parekh, </w:t>
      </w:r>
      <w:r w:rsidRPr="00D61663">
        <w:rPr>
          <w:i/>
        </w:rPr>
        <w:t>Jeremy Bentham: Critical Assessments, Volume 1</w:t>
      </w:r>
      <w:r w:rsidRPr="00D61663">
        <w:t xml:space="preserve"> (Taylor &amp; Francis, 1993)</w:t>
      </w:r>
      <w:r w:rsidRPr="00D61663">
        <w:rPr>
          <w:rFonts w:hint="eastAsia"/>
        </w:rPr>
        <w:t xml:space="preserve">, </w:t>
      </w:r>
      <w:r w:rsidRPr="00D61663">
        <w:t>xxi.</w:t>
      </w:r>
    </w:p>
    <w:p w14:paraId="6E5E24DD" w14:textId="3A66CDED" w:rsidR="00702770" w:rsidRPr="00D61663" w:rsidRDefault="00702770" w:rsidP="00702770">
      <w:pPr>
        <w:pBdr>
          <w:top w:val="single" w:sz="4" w:space="1" w:color="auto"/>
          <w:left w:val="single" w:sz="4" w:space="4" w:color="auto"/>
          <w:bottom w:val="single" w:sz="4" w:space="1" w:color="auto"/>
          <w:right w:val="single" w:sz="4" w:space="4" w:color="auto"/>
        </w:pBdr>
      </w:pPr>
      <w:r w:rsidRPr="00D61663">
        <w:t xml:space="preserve">Jeremy Bentham, </w:t>
      </w:r>
      <w:r w:rsidRPr="00D61663">
        <w:rPr>
          <w:i/>
        </w:rPr>
        <w:t>The Works of Jeremy Bentham: Now First Collected, Volume 10</w:t>
      </w:r>
      <w:r w:rsidRPr="00D61663">
        <w:t xml:space="preserve"> (William Tait, 1843), 37.</w:t>
      </w:r>
    </w:p>
    <w:p w14:paraId="14F6C841" w14:textId="77777777" w:rsidR="00702770" w:rsidRPr="00D61663" w:rsidRDefault="00702770" w:rsidP="00702770"/>
    <w:p w14:paraId="5A6D2035" w14:textId="77777777" w:rsidR="00702770" w:rsidRPr="00D61663" w:rsidRDefault="00702770" w:rsidP="00702770"/>
    <w:p w14:paraId="512F7450" w14:textId="77777777" w:rsidR="00702770" w:rsidRPr="00D61663" w:rsidRDefault="00702770" w:rsidP="00702770"/>
    <w:p w14:paraId="248DF79B" w14:textId="77777777" w:rsidR="00702770" w:rsidRPr="00D61663" w:rsidRDefault="00702770" w:rsidP="00702770"/>
    <w:p w14:paraId="7560C747" w14:textId="77777777" w:rsidR="00702770" w:rsidRPr="00D61663" w:rsidRDefault="00702770" w:rsidP="00702770"/>
    <w:p w14:paraId="1CC9E40F" w14:textId="77777777" w:rsidR="00702770" w:rsidRPr="00D61663" w:rsidRDefault="00702770" w:rsidP="00702770"/>
    <w:p w14:paraId="083ED145" w14:textId="77777777" w:rsidR="00702770" w:rsidRPr="00D61663" w:rsidRDefault="00702770" w:rsidP="00702770"/>
    <w:p w14:paraId="6CEEF1EC" w14:textId="77777777" w:rsidR="00702770" w:rsidRPr="00D61663" w:rsidRDefault="00702770" w:rsidP="00702770"/>
    <w:p w14:paraId="25C3CADF" w14:textId="77777777" w:rsidR="00702770" w:rsidRPr="00D61663" w:rsidRDefault="00702770" w:rsidP="00702770"/>
    <w:p w14:paraId="634A8249" w14:textId="77777777" w:rsidR="00702770" w:rsidRPr="00D61663" w:rsidRDefault="00702770" w:rsidP="00702770"/>
    <w:p w14:paraId="3C7509FB" w14:textId="77777777" w:rsidR="00702770" w:rsidRPr="00D61663" w:rsidRDefault="00702770" w:rsidP="00702770"/>
    <w:p w14:paraId="710CA564" w14:textId="77777777" w:rsidR="00702770" w:rsidRPr="00D61663" w:rsidRDefault="00702770" w:rsidP="00702770"/>
    <w:p w14:paraId="0D31EAE9" w14:textId="77777777" w:rsidR="00702770" w:rsidRPr="00D61663" w:rsidRDefault="00702770" w:rsidP="00702770"/>
    <w:p w14:paraId="4F0DB09B" w14:textId="77777777" w:rsidR="00702770" w:rsidRPr="00D61663" w:rsidRDefault="00702770" w:rsidP="00702770"/>
    <w:p w14:paraId="5B3CFA7B" w14:textId="77777777" w:rsidR="00702770" w:rsidRPr="00D61663" w:rsidRDefault="00702770" w:rsidP="00702770"/>
    <w:p w14:paraId="4D622829" w14:textId="77777777" w:rsidR="00702770" w:rsidRPr="00D61663" w:rsidRDefault="00702770" w:rsidP="00702770"/>
    <w:p w14:paraId="49AB80D0" w14:textId="77777777" w:rsidR="00702770" w:rsidRPr="00D61663" w:rsidRDefault="00702770" w:rsidP="00702770"/>
    <w:p w14:paraId="5379962F" w14:textId="77777777" w:rsidR="00702770" w:rsidRPr="00D61663" w:rsidRDefault="00702770" w:rsidP="00702770"/>
    <w:p w14:paraId="7A83751E" w14:textId="77777777" w:rsidR="00702770" w:rsidRPr="00D61663" w:rsidRDefault="00702770" w:rsidP="00702770"/>
    <w:p w14:paraId="2030FD41" w14:textId="77777777" w:rsidR="00702770" w:rsidRPr="00D61663" w:rsidRDefault="00702770" w:rsidP="00702770"/>
    <w:p w14:paraId="12707C1C" w14:textId="77777777" w:rsidR="00702770" w:rsidRPr="00D61663" w:rsidRDefault="00702770" w:rsidP="00702770"/>
    <w:p w14:paraId="0055FB51" w14:textId="77777777" w:rsidR="00702770" w:rsidRPr="00D61663" w:rsidRDefault="00702770" w:rsidP="00702770"/>
    <w:p w14:paraId="7D970E4A" w14:textId="77777777" w:rsidR="00702770" w:rsidRPr="00D61663" w:rsidRDefault="00702770" w:rsidP="00702770"/>
    <w:p w14:paraId="270C321C" w14:textId="77777777" w:rsidR="00702770" w:rsidRPr="00D61663" w:rsidRDefault="00702770" w:rsidP="00702770"/>
    <w:p w14:paraId="19EB1C63" w14:textId="77777777" w:rsidR="00702770" w:rsidRPr="00D61663" w:rsidRDefault="00702770" w:rsidP="00702770"/>
    <w:p w14:paraId="6BACCEFD" w14:textId="77777777" w:rsidR="00702770" w:rsidRPr="00D61663" w:rsidRDefault="00702770" w:rsidP="00702770"/>
    <w:p w14:paraId="5F8DB59F" w14:textId="77777777" w:rsidR="00702770" w:rsidRPr="00D61663" w:rsidRDefault="00702770" w:rsidP="00702770"/>
    <w:p w14:paraId="5A7D7C63" w14:textId="77777777" w:rsidR="00702770" w:rsidRPr="00D61663" w:rsidRDefault="00702770" w:rsidP="00702770"/>
    <w:p w14:paraId="1B19C3D3" w14:textId="77777777" w:rsidR="00702770" w:rsidRPr="00D61663" w:rsidRDefault="00702770" w:rsidP="00702770"/>
    <w:p w14:paraId="467A31AB" w14:textId="77777777" w:rsidR="00702770" w:rsidRPr="00D61663" w:rsidRDefault="00702770" w:rsidP="00702770"/>
    <w:p w14:paraId="58D059EA" w14:textId="77777777" w:rsidR="00702770" w:rsidRPr="00D61663" w:rsidRDefault="00702770" w:rsidP="00702770"/>
    <w:p w14:paraId="4C165C52" w14:textId="77777777" w:rsidR="00702770" w:rsidRPr="00D61663" w:rsidRDefault="00702770" w:rsidP="00702770"/>
    <w:p w14:paraId="10E0885D" w14:textId="77777777" w:rsidR="00702770" w:rsidRPr="00D61663" w:rsidRDefault="00702770" w:rsidP="00702770"/>
    <w:p w14:paraId="10DC11B5" w14:textId="77777777" w:rsidR="00702770" w:rsidRPr="00D61663" w:rsidRDefault="00702770" w:rsidP="00702770"/>
    <w:p w14:paraId="65A00FE3" w14:textId="77777777" w:rsidR="00702770" w:rsidRPr="00D61663" w:rsidRDefault="00702770" w:rsidP="00702770"/>
    <w:p w14:paraId="488E6E13" w14:textId="77777777" w:rsidR="00702770" w:rsidRPr="00D61663" w:rsidRDefault="00702770" w:rsidP="00702770"/>
    <w:p w14:paraId="1B21BD59" w14:textId="77777777" w:rsidR="00702770" w:rsidRPr="00D61663" w:rsidRDefault="00702770" w:rsidP="00702770"/>
    <w:p w14:paraId="7869CF21" w14:textId="77777777" w:rsidR="00702770" w:rsidRPr="00D61663" w:rsidRDefault="00702770" w:rsidP="00702770"/>
    <w:p w14:paraId="686E942C" w14:textId="77777777" w:rsidR="00702770" w:rsidRPr="00D61663" w:rsidRDefault="00702770" w:rsidP="00702770"/>
    <w:p w14:paraId="75374D46" w14:textId="77777777" w:rsidR="00702770" w:rsidRPr="00D61663" w:rsidRDefault="00702770" w:rsidP="00702770"/>
    <w:p w14:paraId="703E1BD5" w14:textId="77777777" w:rsidR="007056F6" w:rsidRPr="00D61663" w:rsidRDefault="007056F6">
      <w:pPr>
        <w:widowControl/>
        <w:rPr>
          <w:b/>
          <w:sz w:val="32"/>
          <w:szCs w:val="32"/>
        </w:rPr>
      </w:pPr>
      <w:r w:rsidRPr="00D61663">
        <w:rPr>
          <w:b/>
          <w:sz w:val="32"/>
          <w:szCs w:val="32"/>
        </w:rPr>
        <w:br w:type="page"/>
      </w:r>
    </w:p>
    <w:p w14:paraId="659C68D8" w14:textId="0163E468" w:rsidR="00702770" w:rsidRPr="00D61663" w:rsidRDefault="00702770" w:rsidP="00702770">
      <w:pPr>
        <w:jc w:val="center"/>
        <w:rPr>
          <w:b/>
          <w:lang w:val="en-GB"/>
        </w:rPr>
      </w:pPr>
      <w:r w:rsidRPr="00D61663">
        <w:rPr>
          <w:b/>
          <w:sz w:val="32"/>
          <w:szCs w:val="32"/>
        </w:rPr>
        <w:t>Knowledge Content of the Subject (3)</w:t>
      </w:r>
      <w:r w:rsidR="00A053E1" w:rsidRPr="00D61663">
        <w:rPr>
          <w:b/>
          <w:sz w:val="32"/>
          <w:szCs w:val="32"/>
        </w:rPr>
        <w:t xml:space="preserve">: </w:t>
      </w:r>
      <w:r w:rsidRPr="00D61663">
        <w:rPr>
          <w:b/>
          <w:sz w:val="32"/>
          <w:szCs w:val="32"/>
        </w:rPr>
        <w:t>Act Utilitarianism</w:t>
      </w:r>
      <w:r w:rsidRPr="00D61663">
        <w:rPr>
          <w:b/>
          <w:sz w:val="32"/>
          <w:szCs w:val="32"/>
          <w:lang w:val="en-GB"/>
        </w:rPr>
        <w:t xml:space="preserve"> and Rule Utilitarianism</w:t>
      </w:r>
    </w:p>
    <w:p w14:paraId="1DBDDB44" w14:textId="77777777" w:rsidR="00702770" w:rsidRPr="00D61663" w:rsidRDefault="00702770" w:rsidP="00702770">
      <w:pPr>
        <w:jc w:val="center"/>
        <w:rPr>
          <w:b/>
          <w:lang w:val="en-GB"/>
        </w:rPr>
      </w:pPr>
    </w:p>
    <w:p w14:paraId="17918191" w14:textId="43325D00" w:rsidR="00702770" w:rsidRPr="00D61663" w:rsidRDefault="00702770" w:rsidP="00F67DB3">
      <w:pPr>
        <w:pBdr>
          <w:top w:val="single" w:sz="4" w:space="1" w:color="auto"/>
          <w:left w:val="single" w:sz="4" w:space="4" w:color="auto"/>
          <w:bottom w:val="single" w:sz="4" w:space="1" w:color="auto"/>
          <w:right w:val="single" w:sz="4" w:space="4" w:color="auto"/>
        </w:pBdr>
        <w:jc w:val="center"/>
        <w:outlineLvl w:val="0"/>
        <w:rPr>
          <w:b/>
          <w:sz w:val="28"/>
          <w:szCs w:val="28"/>
          <w:lang w:val="en-GB"/>
        </w:rPr>
      </w:pPr>
      <w:r w:rsidRPr="00D61663">
        <w:rPr>
          <w:b/>
          <w:sz w:val="28"/>
          <w:szCs w:val="28"/>
          <w:lang w:val="en-GB"/>
        </w:rPr>
        <w:t>Rule Utilitarianism vs Act Utilitarianism</w:t>
      </w:r>
    </w:p>
    <w:p w14:paraId="4424648D" w14:textId="77777777" w:rsidR="00702770" w:rsidRPr="00D61663" w:rsidRDefault="00702770" w:rsidP="007D39A8">
      <w:pPr>
        <w:pBdr>
          <w:top w:val="single" w:sz="4" w:space="1" w:color="auto"/>
          <w:left w:val="single" w:sz="4" w:space="4" w:color="auto"/>
          <w:bottom w:val="single" w:sz="4" w:space="1" w:color="auto"/>
          <w:right w:val="single" w:sz="4" w:space="4" w:color="auto"/>
        </w:pBdr>
        <w:jc w:val="center"/>
        <w:rPr>
          <w:lang w:val="en-GB"/>
        </w:rPr>
      </w:pPr>
    </w:p>
    <w:p w14:paraId="7E26926D" w14:textId="4D8887A6" w:rsidR="00702770" w:rsidRPr="00D61663" w:rsidRDefault="00702770" w:rsidP="007D39A8">
      <w:pPr>
        <w:pBdr>
          <w:top w:val="single" w:sz="4" w:space="1" w:color="auto"/>
          <w:left w:val="single" w:sz="4" w:space="4" w:color="auto"/>
          <w:bottom w:val="single" w:sz="4" w:space="1" w:color="auto"/>
          <w:right w:val="single" w:sz="4" w:space="4" w:color="auto"/>
        </w:pBdr>
      </w:pPr>
      <w:r w:rsidRPr="00D61663">
        <w:t xml:space="preserve">So how does utilitarianism calculate the consequences of </w:t>
      </w:r>
      <w:r w:rsidR="00D05528" w:rsidRPr="00D61663">
        <w:t>an action</w:t>
      </w:r>
      <w:r w:rsidRPr="00D61663">
        <w:t xml:space="preserve">? </w:t>
      </w:r>
      <w:r w:rsidR="00022877" w:rsidRPr="00D61663">
        <w:t>For this issue, utilitarianism is divided into two branches</w:t>
      </w:r>
      <w:r w:rsidRPr="00D61663">
        <w:t>: act utilitarianism and rules utilitarianism.</w:t>
      </w:r>
    </w:p>
    <w:p w14:paraId="05E3FA91" w14:textId="77777777" w:rsidR="00022877" w:rsidRPr="00D61663" w:rsidRDefault="00022877" w:rsidP="00F67DB3">
      <w:pPr>
        <w:pBdr>
          <w:top w:val="single" w:sz="4" w:space="1" w:color="auto"/>
          <w:left w:val="single" w:sz="4" w:space="4" w:color="auto"/>
          <w:bottom w:val="single" w:sz="4" w:space="1" w:color="auto"/>
          <w:right w:val="single" w:sz="4" w:space="4" w:color="auto"/>
        </w:pBdr>
        <w:outlineLvl w:val="0"/>
      </w:pPr>
    </w:p>
    <w:p w14:paraId="1B6FAD4D" w14:textId="755CD854" w:rsidR="00702770" w:rsidRPr="00D61663" w:rsidRDefault="00702770" w:rsidP="00F67DB3">
      <w:pPr>
        <w:pBdr>
          <w:top w:val="single" w:sz="4" w:space="1" w:color="auto"/>
          <w:left w:val="single" w:sz="4" w:space="4" w:color="auto"/>
          <w:bottom w:val="single" w:sz="4" w:space="1" w:color="auto"/>
          <w:right w:val="single" w:sz="4" w:space="4" w:color="auto"/>
        </w:pBdr>
        <w:outlineLvl w:val="0"/>
        <w:rPr>
          <w:b/>
          <w:u w:val="single"/>
        </w:rPr>
      </w:pPr>
      <w:r w:rsidRPr="00D61663">
        <w:rPr>
          <w:b/>
          <w:u w:val="single"/>
        </w:rPr>
        <w:t>Act Utilitarianism</w:t>
      </w:r>
    </w:p>
    <w:p w14:paraId="4443EAD2" w14:textId="3D5071F2" w:rsidR="00D05528" w:rsidRPr="00D61663" w:rsidRDefault="000B6740" w:rsidP="00D05528">
      <w:pPr>
        <w:pBdr>
          <w:top w:val="single" w:sz="4" w:space="1" w:color="auto"/>
          <w:left w:val="single" w:sz="4" w:space="4" w:color="auto"/>
          <w:bottom w:val="single" w:sz="4" w:space="1" w:color="auto"/>
          <w:right w:val="single" w:sz="4" w:space="4" w:color="auto"/>
        </w:pBdr>
        <w:rPr>
          <w:rFonts w:ascii="Arial" w:hAnsi="Arial"/>
          <w:lang w:val="en-GB"/>
        </w:rPr>
      </w:pPr>
      <w:r w:rsidRPr="00D61663">
        <w:t xml:space="preserve">Act utilitarianism takes a direct strategy: </w:t>
      </w:r>
      <w:r w:rsidR="00D05528" w:rsidRPr="00D61663">
        <w:t>to choose</w:t>
      </w:r>
      <w:r w:rsidR="00022877" w:rsidRPr="00D61663">
        <w:t>,</w:t>
      </w:r>
      <w:r w:rsidR="00D05528" w:rsidRPr="00D61663">
        <w:t xml:space="preserve"> from all the possible actions in the current situation, the </w:t>
      </w:r>
      <w:r w:rsidR="00022877" w:rsidRPr="00D61663">
        <w:t xml:space="preserve">best action, namely, the </w:t>
      </w:r>
      <w:r w:rsidR="00D05528" w:rsidRPr="00D61663">
        <w:t xml:space="preserve">one that can </w:t>
      </w:r>
      <w:r w:rsidR="003947D9">
        <w:t>“</w:t>
      </w:r>
      <w:r w:rsidR="00D05528" w:rsidRPr="00D61663">
        <w:t xml:space="preserve">bring the greatest happiness to the </w:t>
      </w:r>
      <w:r w:rsidR="00A56708" w:rsidRPr="00D61663">
        <w:t>affected persons</w:t>
      </w:r>
      <w:r w:rsidR="003947D9">
        <w:t>”</w:t>
      </w:r>
    </w:p>
    <w:p w14:paraId="08BC6F69" w14:textId="77777777" w:rsidR="000B6740" w:rsidRPr="00D61663" w:rsidRDefault="000B6740" w:rsidP="007D39A8">
      <w:pPr>
        <w:pBdr>
          <w:top w:val="single" w:sz="4" w:space="1" w:color="auto"/>
          <w:left w:val="single" w:sz="4" w:space="4" w:color="auto"/>
          <w:bottom w:val="single" w:sz="4" w:space="1" w:color="auto"/>
          <w:right w:val="single" w:sz="4" w:space="4" w:color="auto"/>
        </w:pBdr>
        <w:rPr>
          <w:lang w:val="en-GB"/>
        </w:rPr>
      </w:pPr>
    </w:p>
    <w:p w14:paraId="400AD607" w14:textId="661D01E2" w:rsidR="000B6740" w:rsidRPr="00D61663" w:rsidRDefault="000B6740" w:rsidP="007D39A8">
      <w:pPr>
        <w:pBdr>
          <w:top w:val="single" w:sz="4" w:space="1" w:color="auto"/>
          <w:left w:val="single" w:sz="4" w:space="4" w:color="auto"/>
          <w:bottom w:val="single" w:sz="4" w:space="1" w:color="auto"/>
          <w:right w:val="single" w:sz="4" w:space="4" w:color="auto"/>
        </w:pBdr>
      </w:pPr>
      <w:r w:rsidRPr="00D61663">
        <w:t>Act utilitarianism holds t</w:t>
      </w:r>
      <w:r w:rsidR="0036547E" w:rsidRPr="00D61663">
        <w:t xml:space="preserve">hat </w:t>
      </w:r>
      <w:r w:rsidR="00022877" w:rsidRPr="00D61663">
        <w:t xml:space="preserve">each </w:t>
      </w:r>
      <w:r w:rsidR="0036547E" w:rsidRPr="00D61663">
        <w:t>situation is unique. Each time</w:t>
      </w:r>
      <w:r w:rsidR="00022877" w:rsidRPr="00D61663">
        <w:t>, when considering</w:t>
      </w:r>
      <w:r w:rsidRPr="00D61663">
        <w:t xml:space="preserve"> the current situation, </w:t>
      </w:r>
      <w:r w:rsidR="00022877" w:rsidRPr="00D61663">
        <w:t>it is necessary to list the possible options of action. We t</w:t>
      </w:r>
      <w:r w:rsidRPr="00D61663">
        <w:t>hen</w:t>
      </w:r>
      <w:r w:rsidR="00022877" w:rsidRPr="00D61663">
        <w:t xml:space="preserve"> </w:t>
      </w:r>
      <w:r w:rsidR="0036547E" w:rsidRPr="00D61663">
        <w:t xml:space="preserve">calculate in each </w:t>
      </w:r>
      <w:r w:rsidR="00022877" w:rsidRPr="00D61663">
        <w:t>option</w:t>
      </w:r>
      <w:r w:rsidR="0036547E" w:rsidRPr="00D61663">
        <w:t xml:space="preserve"> the </w:t>
      </w:r>
      <w:r w:rsidR="00A56708" w:rsidRPr="00D61663">
        <w:t xml:space="preserve">happiness </w:t>
      </w:r>
      <w:r w:rsidR="0036547E" w:rsidRPr="00D61663">
        <w:t xml:space="preserve">and </w:t>
      </w:r>
      <w:r w:rsidR="00A56708" w:rsidRPr="00D61663">
        <w:t xml:space="preserve">the </w:t>
      </w:r>
      <w:r w:rsidR="0036547E" w:rsidRPr="00D61663">
        <w:t xml:space="preserve">pain of all </w:t>
      </w:r>
      <w:r w:rsidR="00022877" w:rsidRPr="00D61663">
        <w:t xml:space="preserve">the </w:t>
      </w:r>
      <w:r w:rsidR="00A56708" w:rsidRPr="00D61663">
        <w:t>affected persons</w:t>
      </w:r>
      <w:r w:rsidR="0036547E" w:rsidRPr="00D61663">
        <w:t>.</w:t>
      </w:r>
      <w:r w:rsidRPr="00D61663">
        <w:t xml:space="preserve"> </w:t>
      </w:r>
      <w:r w:rsidR="00022877" w:rsidRPr="00D61663">
        <w:t>Finally, we choose</w:t>
      </w:r>
      <w:r w:rsidR="0036547E" w:rsidRPr="00D61663">
        <w:t xml:space="preserve"> the </w:t>
      </w:r>
      <w:r w:rsidR="00022877" w:rsidRPr="00D61663">
        <w:t xml:space="preserve">option </w:t>
      </w:r>
      <w:r w:rsidR="0036547E" w:rsidRPr="00D61663">
        <w:t>that bring</w:t>
      </w:r>
      <w:r w:rsidR="00022877" w:rsidRPr="00D61663">
        <w:t>s</w:t>
      </w:r>
      <w:r w:rsidR="0036547E" w:rsidRPr="00D61663">
        <w:t xml:space="preserve"> </w:t>
      </w:r>
      <w:r w:rsidR="003947D9">
        <w:t>“</w:t>
      </w:r>
      <w:r w:rsidR="0036547E" w:rsidRPr="00D61663">
        <w:t xml:space="preserve">the greatest happiness for all </w:t>
      </w:r>
      <w:r w:rsidR="00022877" w:rsidRPr="00D61663">
        <w:t xml:space="preserve">the </w:t>
      </w:r>
      <w:r w:rsidR="00A56708" w:rsidRPr="00D61663">
        <w:t>affected persons</w:t>
      </w:r>
      <w:r w:rsidR="003947D9">
        <w:t>”</w:t>
      </w:r>
      <w:r w:rsidR="00022877" w:rsidRPr="00D61663">
        <w:t xml:space="preserve"> and that action</w:t>
      </w:r>
      <w:r w:rsidR="0036547E" w:rsidRPr="00D61663">
        <w:t xml:space="preserve"> is what </w:t>
      </w:r>
      <w:r w:rsidR="00022877" w:rsidRPr="00D61663">
        <w:t xml:space="preserve">we </w:t>
      </w:r>
      <w:r w:rsidR="0036547E" w:rsidRPr="00D61663">
        <w:t xml:space="preserve">should </w:t>
      </w:r>
      <w:r w:rsidR="00022877" w:rsidRPr="00D61663">
        <w:t>do</w:t>
      </w:r>
      <w:r w:rsidR="0036547E" w:rsidRPr="00D61663">
        <w:t>.</w:t>
      </w:r>
    </w:p>
    <w:p w14:paraId="3354E8FC" w14:textId="77777777" w:rsidR="00022877" w:rsidRPr="00D61663" w:rsidRDefault="00022877" w:rsidP="007D39A8">
      <w:pPr>
        <w:pBdr>
          <w:top w:val="single" w:sz="4" w:space="1" w:color="auto"/>
          <w:left w:val="single" w:sz="4" w:space="4" w:color="auto"/>
          <w:bottom w:val="single" w:sz="4" w:space="1" w:color="auto"/>
          <w:right w:val="single" w:sz="4" w:space="4" w:color="auto"/>
        </w:pBdr>
      </w:pPr>
    </w:p>
    <w:p w14:paraId="62446E27" w14:textId="488DD4FB" w:rsidR="00702770" w:rsidRPr="00D61663" w:rsidRDefault="000B6740" w:rsidP="007D39A8">
      <w:pPr>
        <w:pBdr>
          <w:top w:val="single" w:sz="4" w:space="1" w:color="auto"/>
          <w:left w:val="single" w:sz="4" w:space="4" w:color="auto"/>
          <w:bottom w:val="single" w:sz="4" w:space="1" w:color="auto"/>
          <w:right w:val="single" w:sz="4" w:space="4" w:color="auto"/>
        </w:pBdr>
      </w:pPr>
      <w:r w:rsidRPr="00D61663">
        <w:t xml:space="preserve">For example, we </w:t>
      </w:r>
      <w:r w:rsidR="0036547E" w:rsidRPr="00D61663">
        <w:t>cannot</w:t>
      </w:r>
      <w:r w:rsidRPr="00D61663">
        <w:t xml:space="preserve"> simply asser</w:t>
      </w:r>
      <w:r w:rsidR="0036547E" w:rsidRPr="00D61663">
        <w:t xml:space="preserve">t that lying is immoral. </w:t>
      </w:r>
      <w:r w:rsidR="00A56708" w:rsidRPr="00D61663">
        <w:t>If</w:t>
      </w:r>
      <w:r w:rsidR="0036547E" w:rsidRPr="00D61663">
        <w:t xml:space="preserve"> in </w:t>
      </w:r>
      <w:r w:rsidR="00A56708" w:rsidRPr="00D61663">
        <w:t>some</w:t>
      </w:r>
      <w:r w:rsidR="0036547E" w:rsidRPr="00D61663">
        <w:t xml:space="preserve"> situation</w:t>
      </w:r>
      <w:r w:rsidR="00A56708" w:rsidRPr="00D61663">
        <w:t>s</w:t>
      </w:r>
      <w:r w:rsidR="0036547E" w:rsidRPr="00D61663">
        <w:t xml:space="preserve"> where </w:t>
      </w:r>
      <w:r w:rsidRPr="00D61663">
        <w:t>lying will bring more happiness (or les</w:t>
      </w:r>
      <w:r w:rsidR="0036547E" w:rsidRPr="00D61663">
        <w:t xml:space="preserve">s pain) to the </w:t>
      </w:r>
      <w:r w:rsidR="00A56708" w:rsidRPr="00D61663">
        <w:t>affected persons</w:t>
      </w:r>
      <w:r w:rsidR="0036547E" w:rsidRPr="00D61663">
        <w:t xml:space="preserve"> than being honest</w:t>
      </w:r>
      <w:r w:rsidR="00A56708" w:rsidRPr="00D61663">
        <w:t>, then</w:t>
      </w:r>
      <w:r w:rsidRPr="00D61663">
        <w:t xml:space="preserve"> lying is </w:t>
      </w:r>
      <w:r w:rsidR="00A56708" w:rsidRPr="00D61663">
        <w:t xml:space="preserve">a </w:t>
      </w:r>
      <w:r w:rsidRPr="00D61663">
        <w:t xml:space="preserve">moral </w:t>
      </w:r>
      <w:r w:rsidR="00A56708" w:rsidRPr="00D61663">
        <w:t>action</w:t>
      </w:r>
      <w:r w:rsidRPr="00D61663">
        <w:t>.</w:t>
      </w:r>
    </w:p>
    <w:p w14:paraId="4A2A01A4" w14:textId="77777777" w:rsidR="00A56708" w:rsidRPr="00D61663" w:rsidRDefault="00A56708" w:rsidP="00F67DB3">
      <w:pPr>
        <w:pBdr>
          <w:top w:val="single" w:sz="4" w:space="1" w:color="auto"/>
          <w:left w:val="single" w:sz="4" w:space="4" w:color="auto"/>
          <w:bottom w:val="single" w:sz="4" w:space="1" w:color="auto"/>
          <w:right w:val="single" w:sz="4" w:space="4" w:color="auto"/>
        </w:pBdr>
        <w:outlineLvl w:val="0"/>
      </w:pPr>
    </w:p>
    <w:p w14:paraId="15AA6BFA" w14:textId="0B655993" w:rsidR="0036547E" w:rsidRPr="00D61663" w:rsidRDefault="0036547E" w:rsidP="00F67DB3">
      <w:pPr>
        <w:pBdr>
          <w:top w:val="single" w:sz="4" w:space="1" w:color="auto"/>
          <w:left w:val="single" w:sz="4" w:space="4" w:color="auto"/>
          <w:bottom w:val="single" w:sz="4" w:space="1" w:color="auto"/>
          <w:right w:val="single" w:sz="4" w:space="4" w:color="auto"/>
        </w:pBdr>
        <w:outlineLvl w:val="0"/>
        <w:rPr>
          <w:b/>
          <w:u w:val="single"/>
        </w:rPr>
      </w:pPr>
      <w:r w:rsidRPr="00D61663">
        <w:rPr>
          <w:b/>
          <w:u w:val="single"/>
        </w:rPr>
        <w:t>Rule Utilitarianism</w:t>
      </w:r>
    </w:p>
    <w:p w14:paraId="3EAC2D9A" w14:textId="6F166A4A" w:rsidR="00D05528" w:rsidRPr="00D61663" w:rsidRDefault="0036547E" w:rsidP="00D05528">
      <w:pPr>
        <w:pBdr>
          <w:top w:val="single" w:sz="4" w:space="1" w:color="auto"/>
          <w:left w:val="single" w:sz="4" w:space="4" w:color="auto"/>
          <w:bottom w:val="single" w:sz="4" w:space="1" w:color="auto"/>
          <w:right w:val="single" w:sz="4" w:space="4" w:color="auto"/>
        </w:pBdr>
        <w:rPr>
          <w:lang w:val="en-GB"/>
        </w:rPr>
      </w:pPr>
      <w:r w:rsidRPr="00D61663">
        <w:t>Rule utilitarianism takes an indirect strategy. Rule utilitarian</w:t>
      </w:r>
      <w:r w:rsidR="00A56708" w:rsidRPr="00D61663">
        <w:t>s</w:t>
      </w:r>
      <w:r w:rsidRPr="00D61663">
        <w:t xml:space="preserve"> </w:t>
      </w:r>
      <w:r w:rsidR="00A56708" w:rsidRPr="00D61663">
        <w:t>think</w:t>
      </w:r>
      <w:r w:rsidRPr="00D61663">
        <w:t xml:space="preserve"> that we often need to make immediate and </w:t>
      </w:r>
      <w:r w:rsidR="00A56708" w:rsidRPr="00D61663">
        <w:t>quick</w:t>
      </w:r>
      <w:r w:rsidRPr="00D61663">
        <w:t xml:space="preserve"> moral decisions</w:t>
      </w:r>
      <w:r w:rsidR="00A56708" w:rsidRPr="00D61663">
        <w:t xml:space="preserve"> and c</w:t>
      </w:r>
      <w:r w:rsidRPr="00D61663">
        <w:t xml:space="preserve">annot </w:t>
      </w:r>
      <w:r w:rsidR="00A56708" w:rsidRPr="00D61663">
        <w:t>calculate unhurriedly on a case-by-case basis as how act utilitarianism does.</w:t>
      </w:r>
      <w:r w:rsidR="00653C73" w:rsidRPr="00D61663">
        <w:t xml:space="preserve"> We may also wrongly calculate the consequences due to our poor personal conditions and judgment.</w:t>
      </w:r>
      <w:r w:rsidRPr="00D61663">
        <w:t xml:space="preserve"> Therefore, we should </w:t>
      </w:r>
      <w:r w:rsidR="00653C73" w:rsidRPr="00D61663">
        <w:t>follow the rules generally accepted as having good consequences, instead of calculating on the basis of each current situation.</w:t>
      </w:r>
      <w:r w:rsidR="00D05528" w:rsidRPr="00D61663">
        <w:t xml:space="preserve"> </w:t>
      </w:r>
    </w:p>
    <w:p w14:paraId="06C2DA27" w14:textId="77777777" w:rsidR="00A56708" w:rsidRPr="00D61663" w:rsidRDefault="00A56708" w:rsidP="00D05528">
      <w:pPr>
        <w:pBdr>
          <w:top w:val="single" w:sz="4" w:space="1" w:color="auto"/>
          <w:left w:val="single" w:sz="4" w:space="4" w:color="auto"/>
          <w:bottom w:val="single" w:sz="4" w:space="1" w:color="auto"/>
          <w:right w:val="single" w:sz="4" w:space="4" w:color="auto"/>
        </w:pBdr>
        <w:rPr>
          <w:lang w:val="en-GB"/>
        </w:rPr>
      </w:pPr>
    </w:p>
    <w:p w14:paraId="05264FE2" w14:textId="54DA3FEB" w:rsidR="0036547E" w:rsidRPr="00D61663" w:rsidRDefault="0036547E" w:rsidP="007D39A8">
      <w:pPr>
        <w:pBdr>
          <w:top w:val="single" w:sz="4" w:space="1" w:color="auto"/>
          <w:left w:val="single" w:sz="4" w:space="4" w:color="auto"/>
          <w:bottom w:val="single" w:sz="4" w:space="1" w:color="auto"/>
          <w:right w:val="single" w:sz="4" w:space="4" w:color="auto"/>
        </w:pBdr>
      </w:pPr>
      <w:r w:rsidRPr="00D61663">
        <w:t xml:space="preserve">For example, in </w:t>
      </w:r>
      <w:r w:rsidR="007D39A8" w:rsidRPr="00D61663">
        <w:t xml:space="preserve">general, honesty can </w:t>
      </w:r>
      <w:r w:rsidR="00653C73" w:rsidRPr="00D61663">
        <w:t xml:space="preserve">bring about </w:t>
      </w:r>
      <w:r w:rsidRPr="00D61663">
        <w:t>trust</w:t>
      </w:r>
      <w:r w:rsidR="007D39A8" w:rsidRPr="00D61663">
        <w:t xml:space="preserve"> </w:t>
      </w:r>
      <w:r w:rsidR="00653C73" w:rsidRPr="00D61663">
        <w:t xml:space="preserve">among </w:t>
      </w:r>
      <w:r w:rsidR="007D39A8" w:rsidRPr="00D61663">
        <w:t xml:space="preserve">people, </w:t>
      </w:r>
      <w:r w:rsidRPr="00D61663">
        <w:t xml:space="preserve">promote social harmony and </w:t>
      </w:r>
      <w:r w:rsidR="00653C73" w:rsidRPr="00D61663">
        <w:t>stability, and bring maximum happiness to members of society.</w:t>
      </w:r>
      <w:r w:rsidR="007D39A8" w:rsidRPr="00D61663">
        <w:t xml:space="preserve"> Therefore,</w:t>
      </w:r>
      <w:r w:rsidRPr="00D61663">
        <w:t xml:space="preserve"> honesty has been </w:t>
      </w:r>
      <w:r w:rsidR="00653C73" w:rsidRPr="00D61663">
        <w:t>recognized</w:t>
      </w:r>
      <w:r w:rsidRPr="00D61663">
        <w:t xml:space="preserve"> for bring</w:t>
      </w:r>
      <w:r w:rsidR="007D39A8" w:rsidRPr="00D61663">
        <w:t>ing</w:t>
      </w:r>
      <w:r w:rsidRPr="00D61663">
        <w:t xml:space="preserve"> greater happiness</w:t>
      </w:r>
      <w:r w:rsidR="007D39A8" w:rsidRPr="00D61663">
        <w:t xml:space="preserve"> </w:t>
      </w:r>
      <w:r w:rsidR="00653C73" w:rsidRPr="00D61663">
        <w:t xml:space="preserve">to the affected persons </w:t>
      </w:r>
      <w:r w:rsidR="007D39A8" w:rsidRPr="00D61663">
        <w:t>than lying. H</w:t>
      </w:r>
      <w:r w:rsidRPr="00D61663">
        <w:t xml:space="preserve">onesty is </w:t>
      </w:r>
      <w:r w:rsidR="00653C73" w:rsidRPr="00D61663">
        <w:t>a</w:t>
      </w:r>
      <w:r w:rsidRPr="00D61663">
        <w:t xml:space="preserve"> general rule. When we encounter situation</w:t>
      </w:r>
      <w:r w:rsidR="00653C73" w:rsidRPr="00D61663">
        <w:t>s</w:t>
      </w:r>
      <w:r w:rsidRPr="00D61663">
        <w:t xml:space="preserve"> in which we </w:t>
      </w:r>
      <w:r w:rsidR="00653C73" w:rsidRPr="00D61663">
        <w:t>have to</w:t>
      </w:r>
      <w:r w:rsidRPr="00D61663">
        <w:t xml:space="preserve"> judge whether we should lie</w:t>
      </w:r>
      <w:r w:rsidR="00653C73" w:rsidRPr="00D61663">
        <w:t xml:space="preserve"> or not</w:t>
      </w:r>
      <w:r w:rsidRPr="00D61663">
        <w:t xml:space="preserve">, we need </w:t>
      </w:r>
      <w:r w:rsidR="00653C73" w:rsidRPr="00D61663">
        <w:t>not consider the current situation but</w:t>
      </w:r>
      <w:r w:rsidRPr="00D61663">
        <w:t xml:space="preserve"> only need to refer to </w:t>
      </w:r>
      <w:r w:rsidR="007D39A8" w:rsidRPr="00D61663">
        <w:t>the rule</w:t>
      </w:r>
      <w:r w:rsidR="00653C73" w:rsidRPr="00D61663">
        <w:t xml:space="preserve"> if honesty</w:t>
      </w:r>
      <w:r w:rsidRPr="00D61663">
        <w:t>.</w:t>
      </w:r>
    </w:p>
    <w:p w14:paraId="535B334D" w14:textId="77777777" w:rsidR="00E8273E" w:rsidRPr="00D61663" w:rsidRDefault="00E8273E" w:rsidP="007D39A8">
      <w:pPr>
        <w:pBdr>
          <w:top w:val="single" w:sz="4" w:space="1" w:color="auto"/>
          <w:left w:val="single" w:sz="4" w:space="4" w:color="auto"/>
          <w:bottom w:val="single" w:sz="4" w:space="1" w:color="auto"/>
          <w:right w:val="single" w:sz="4" w:space="4" w:color="auto"/>
        </w:pBdr>
      </w:pPr>
    </w:p>
    <w:p w14:paraId="1E95C1DA" w14:textId="45BC609B" w:rsidR="007D39A8" w:rsidRPr="00D61663" w:rsidRDefault="003947D9" w:rsidP="007D39A8">
      <w:pPr>
        <w:pBdr>
          <w:top w:val="single" w:sz="4" w:space="1" w:color="auto"/>
          <w:left w:val="single" w:sz="4" w:space="4" w:color="auto"/>
          <w:bottom w:val="single" w:sz="4" w:space="1" w:color="auto"/>
          <w:right w:val="single" w:sz="4" w:space="4" w:color="auto"/>
        </w:pBdr>
      </w:pPr>
      <w:r>
        <w:t>“</w:t>
      </w:r>
      <w:r w:rsidR="00653C73" w:rsidRPr="00D61663">
        <w:t>Do not lie</w:t>
      </w:r>
      <w:r>
        <w:t>”</w:t>
      </w:r>
      <w:r w:rsidR="00653C73" w:rsidRPr="00D61663">
        <w:t xml:space="preserve">, </w:t>
      </w:r>
      <w:r>
        <w:t>“</w:t>
      </w:r>
      <w:r w:rsidR="00653C73" w:rsidRPr="00D61663">
        <w:t>keep your promise</w:t>
      </w:r>
      <w:r>
        <w:t>”</w:t>
      </w:r>
      <w:r w:rsidR="00653C73" w:rsidRPr="00D61663">
        <w:t xml:space="preserve">, </w:t>
      </w:r>
      <w:r>
        <w:t>“</w:t>
      </w:r>
      <w:r w:rsidR="00653C73" w:rsidRPr="00D61663">
        <w:t>do not hurt others</w:t>
      </w:r>
      <w:r>
        <w:t>”</w:t>
      </w:r>
      <w:r w:rsidR="00653C73" w:rsidRPr="00D61663">
        <w:t xml:space="preserve">, </w:t>
      </w:r>
      <w:r>
        <w:t>“</w:t>
      </w:r>
      <w:r w:rsidR="00653C73" w:rsidRPr="00D61663">
        <w:t>do not steal</w:t>
      </w:r>
      <w:r>
        <w:t>”</w:t>
      </w:r>
      <w:r w:rsidR="00653C73" w:rsidRPr="00D61663">
        <w:t xml:space="preserve"> and so on are all well-known rules. Other codes of daily life, such as </w:t>
      </w:r>
      <w:r>
        <w:t>“</w:t>
      </w:r>
      <w:r w:rsidR="00653C73" w:rsidRPr="00D61663">
        <w:t>obeying traffic rules</w:t>
      </w:r>
      <w:r>
        <w:t>”</w:t>
      </w:r>
      <w:r w:rsidR="00653C73" w:rsidRPr="00D61663">
        <w:t xml:space="preserve"> and </w:t>
      </w:r>
      <w:r>
        <w:t>“</w:t>
      </w:r>
      <w:r w:rsidR="00653C73" w:rsidRPr="00D61663">
        <w:t>queuing up when waiting service</w:t>
      </w:r>
      <w:r w:rsidR="00C84A99">
        <w:t>”</w:t>
      </w:r>
      <w:r w:rsidR="00653C73" w:rsidRPr="00D61663">
        <w:t>, are rules that will bring greater happiness.</w:t>
      </w:r>
    </w:p>
    <w:p w14:paraId="03C4B750" w14:textId="77777777" w:rsidR="00653C73" w:rsidRPr="00C84A99" w:rsidRDefault="00653C73" w:rsidP="007D39A8">
      <w:pPr>
        <w:pBdr>
          <w:top w:val="single" w:sz="4" w:space="1" w:color="auto"/>
          <w:left w:val="single" w:sz="4" w:space="4" w:color="auto"/>
          <w:bottom w:val="single" w:sz="4" w:space="1" w:color="auto"/>
          <w:right w:val="single" w:sz="4" w:space="4" w:color="auto"/>
        </w:pBdr>
      </w:pPr>
    </w:p>
    <w:p w14:paraId="723A8D47" w14:textId="47C4857B" w:rsidR="007D39A8" w:rsidRPr="00D61663" w:rsidRDefault="007D39A8" w:rsidP="007D39A8">
      <w:pPr>
        <w:pBdr>
          <w:top w:val="single" w:sz="4" w:space="1" w:color="auto"/>
          <w:left w:val="single" w:sz="4" w:space="4" w:color="auto"/>
          <w:bottom w:val="single" w:sz="4" w:space="1" w:color="auto"/>
          <w:right w:val="single" w:sz="4" w:space="4" w:color="auto"/>
        </w:pBdr>
      </w:pPr>
      <w:r w:rsidRPr="00D61663">
        <w:t>Reference:</w:t>
      </w:r>
    </w:p>
    <w:p w14:paraId="594197B9" w14:textId="56B0665A" w:rsidR="007D39A8" w:rsidRPr="00D61663" w:rsidRDefault="00BA7CA9" w:rsidP="007D39A8">
      <w:pPr>
        <w:pBdr>
          <w:top w:val="single" w:sz="4" w:space="1" w:color="auto"/>
          <w:left w:val="single" w:sz="4" w:space="4" w:color="auto"/>
          <w:bottom w:val="single" w:sz="4" w:space="1" w:color="auto"/>
          <w:right w:val="single" w:sz="4" w:space="4" w:color="auto"/>
        </w:pBdr>
        <w:rPr>
          <w:rFonts w:eastAsiaTheme="minorEastAsia"/>
        </w:rPr>
      </w:pPr>
      <w:hyperlink r:id="rId14" w:history="1">
        <w:r w:rsidR="007D39A8" w:rsidRPr="00D61663">
          <w:rPr>
            <w:rStyle w:val="a5"/>
            <w:rFonts w:eastAsiaTheme="minorEastAsia"/>
          </w:rPr>
          <w:t>http://www.iep.utm.edu/util-a-r/</w:t>
        </w:r>
      </w:hyperlink>
    </w:p>
    <w:p w14:paraId="48535E3D" w14:textId="77777777" w:rsidR="007D39A8" w:rsidRPr="00D61663" w:rsidRDefault="007D39A8" w:rsidP="0036547E">
      <w:pPr>
        <w:rPr>
          <w:rFonts w:eastAsiaTheme="minorEastAsia"/>
        </w:rPr>
      </w:pPr>
    </w:p>
    <w:p w14:paraId="4153384E" w14:textId="77777777" w:rsidR="007D39A8" w:rsidRPr="00D61663" w:rsidRDefault="007D39A8" w:rsidP="0036547E"/>
    <w:p w14:paraId="30A3E2A0" w14:textId="37434F63" w:rsidR="00C84A99" w:rsidRDefault="00C84A99">
      <w:pPr>
        <w:widowControl/>
      </w:pPr>
      <w:r>
        <w:br w:type="page"/>
      </w:r>
    </w:p>
    <w:p w14:paraId="2C4949EE" w14:textId="77777777" w:rsidR="007D39A8" w:rsidRPr="00D61663" w:rsidRDefault="007D39A8" w:rsidP="0036547E"/>
    <w:p w14:paraId="1A39E93F" w14:textId="5392FB6D" w:rsidR="007D39A8" w:rsidRPr="00D61663" w:rsidRDefault="007D39A8" w:rsidP="00F67DB3">
      <w:pPr>
        <w:pBdr>
          <w:top w:val="single" w:sz="4" w:space="1" w:color="auto"/>
          <w:left w:val="single" w:sz="4" w:space="4" w:color="auto"/>
          <w:bottom w:val="single" w:sz="4" w:space="1" w:color="auto"/>
          <w:right w:val="single" w:sz="4" w:space="4" w:color="auto"/>
        </w:pBdr>
        <w:jc w:val="center"/>
        <w:outlineLvl w:val="0"/>
      </w:pPr>
      <w:r w:rsidRPr="00D61663">
        <w:rPr>
          <w:b/>
          <w:sz w:val="32"/>
          <w:szCs w:val="32"/>
        </w:rPr>
        <w:t xml:space="preserve">Steps of Moral </w:t>
      </w:r>
      <w:r w:rsidR="00D349F6" w:rsidRPr="00D61663">
        <w:rPr>
          <w:b/>
          <w:sz w:val="32"/>
          <w:szCs w:val="32"/>
        </w:rPr>
        <w:t>Judgment</w:t>
      </w:r>
      <w:r w:rsidRPr="00D61663">
        <w:rPr>
          <w:b/>
          <w:sz w:val="32"/>
          <w:szCs w:val="32"/>
        </w:rPr>
        <w:t xml:space="preserve"> in Act Utilitarianism</w:t>
      </w:r>
    </w:p>
    <w:p w14:paraId="1928F62E" w14:textId="77777777" w:rsidR="007D39A8" w:rsidRPr="00D61663" w:rsidRDefault="007D39A8" w:rsidP="00667FB7">
      <w:pPr>
        <w:pBdr>
          <w:top w:val="single" w:sz="4" w:space="1" w:color="auto"/>
          <w:left w:val="single" w:sz="4" w:space="4" w:color="auto"/>
          <w:bottom w:val="single" w:sz="4" w:space="1" w:color="auto"/>
          <w:right w:val="single" w:sz="4" w:space="4" w:color="auto"/>
        </w:pBdr>
      </w:pPr>
    </w:p>
    <w:p w14:paraId="43F45755" w14:textId="1801662A" w:rsidR="007D39A8" w:rsidRPr="00D61663" w:rsidRDefault="007D39A8" w:rsidP="00667FB7">
      <w:pPr>
        <w:pBdr>
          <w:top w:val="single" w:sz="4" w:space="1" w:color="auto"/>
          <w:left w:val="single" w:sz="4" w:space="4" w:color="auto"/>
          <w:bottom w:val="single" w:sz="4" w:space="1" w:color="auto"/>
          <w:right w:val="single" w:sz="4" w:space="4" w:color="auto"/>
        </w:pBdr>
      </w:pPr>
      <w:r w:rsidRPr="00D61663">
        <w:t>We can follow three steps of act utilitarian</w:t>
      </w:r>
      <w:r w:rsidR="00180D71" w:rsidRPr="00D61663">
        <w:t>ism</w:t>
      </w:r>
      <w:r w:rsidRPr="00D61663">
        <w:t xml:space="preserve"> </w:t>
      </w:r>
      <w:r w:rsidR="00180D71" w:rsidRPr="00D61663">
        <w:t xml:space="preserve">in making </w:t>
      </w:r>
      <w:r w:rsidRPr="00D61663">
        <w:t>moral judgments. We can use a hypothetical case as an example.</w:t>
      </w:r>
    </w:p>
    <w:p w14:paraId="0FC723EF" w14:textId="77777777" w:rsidR="007D39A8" w:rsidRPr="00D61663" w:rsidRDefault="007D39A8" w:rsidP="00667FB7">
      <w:pPr>
        <w:pBdr>
          <w:top w:val="single" w:sz="4" w:space="1" w:color="auto"/>
          <w:left w:val="single" w:sz="4" w:space="4" w:color="auto"/>
          <w:bottom w:val="single" w:sz="4" w:space="1" w:color="auto"/>
          <w:right w:val="single" w:sz="4" w:space="4" w:color="auto"/>
        </w:pBdr>
      </w:pPr>
    </w:p>
    <w:p w14:paraId="53790F70" w14:textId="76667279" w:rsidR="007D39A8" w:rsidRPr="00D61663" w:rsidRDefault="007D39A8" w:rsidP="00180D71">
      <w:pPr>
        <w:pBdr>
          <w:top w:val="single" w:sz="4" w:space="1" w:color="auto"/>
          <w:left w:val="single" w:sz="4" w:space="4" w:color="auto"/>
          <w:bottom w:val="single" w:sz="4" w:space="1" w:color="auto"/>
          <w:right w:val="single" w:sz="4" w:space="4" w:color="auto"/>
        </w:pBdr>
      </w:pPr>
      <w:r w:rsidRPr="00D61663">
        <w:t xml:space="preserve">Suppose you are listening to music </w:t>
      </w:r>
      <w:r w:rsidR="00180D71" w:rsidRPr="00D61663">
        <w:t>in</w:t>
      </w:r>
      <w:r w:rsidRPr="00D61663">
        <w:t xml:space="preserve"> your </w:t>
      </w:r>
      <w:r w:rsidR="00180D71" w:rsidRPr="00D61663">
        <w:t>mobile</w:t>
      </w:r>
      <w:r w:rsidRPr="00D61663">
        <w:t xml:space="preserve"> phone </w:t>
      </w:r>
      <w:r w:rsidR="00180D71" w:rsidRPr="00D61663">
        <w:t xml:space="preserve">while </w:t>
      </w:r>
      <w:r w:rsidRPr="00D61663">
        <w:t xml:space="preserve">rushing back to school to </w:t>
      </w:r>
      <w:r w:rsidR="00180D71" w:rsidRPr="00D61663">
        <w:t xml:space="preserve">have a project </w:t>
      </w:r>
      <w:r w:rsidRPr="00D61663">
        <w:t>discuss</w:t>
      </w:r>
      <w:r w:rsidR="00180D71" w:rsidRPr="00D61663">
        <w:t>ion</w:t>
      </w:r>
      <w:r w:rsidRPr="00D61663">
        <w:t xml:space="preserve"> with your </w:t>
      </w:r>
      <w:r w:rsidR="00180D71" w:rsidRPr="00D61663">
        <w:t>classmates</w:t>
      </w:r>
      <w:r w:rsidRPr="00D61663">
        <w:t xml:space="preserve">. On your way, you </w:t>
      </w:r>
      <w:r w:rsidR="00180D71" w:rsidRPr="00D61663">
        <w:t>find</w:t>
      </w:r>
      <w:r w:rsidRPr="00D61663">
        <w:t xml:space="preserve"> a</w:t>
      </w:r>
      <w:r w:rsidR="00180D71" w:rsidRPr="00D61663">
        <w:t xml:space="preserve"> person lying on the pavement </w:t>
      </w:r>
      <w:r w:rsidRPr="00D61663">
        <w:t xml:space="preserve">injured </w:t>
      </w:r>
      <w:r w:rsidR="00180D71" w:rsidRPr="00D61663">
        <w:t xml:space="preserve">and bleeding. It seems that </w:t>
      </w:r>
      <w:r w:rsidR="00325A83" w:rsidRPr="00D61663">
        <w:t xml:space="preserve">he is </w:t>
      </w:r>
      <w:r w:rsidR="00180D71" w:rsidRPr="00D61663">
        <w:t>serious</w:t>
      </w:r>
      <w:r w:rsidR="00325A83" w:rsidRPr="00D61663">
        <w:t>ly injured</w:t>
      </w:r>
      <w:r w:rsidR="00180D71" w:rsidRPr="00D61663">
        <w:t xml:space="preserve">, but no one to stop and help. </w:t>
      </w:r>
      <w:r w:rsidRPr="00D61663">
        <w:t xml:space="preserve">You know </w:t>
      </w:r>
      <w:r w:rsidR="00180D71" w:rsidRPr="00D61663">
        <w:t xml:space="preserve">if </w:t>
      </w:r>
      <w:r w:rsidRPr="00D61663">
        <w:t>you stop</w:t>
      </w:r>
      <w:r w:rsidR="00180D71" w:rsidRPr="00D61663">
        <w:t xml:space="preserve">, you will be </w:t>
      </w:r>
      <w:r w:rsidR="00325A83" w:rsidRPr="00D61663">
        <w:t>late and</w:t>
      </w:r>
      <w:r w:rsidR="00180D71" w:rsidRPr="00D61663">
        <w:t xml:space="preserve"> e</w:t>
      </w:r>
      <w:r w:rsidRPr="00D61663">
        <w:t xml:space="preserve">ven the meeting </w:t>
      </w:r>
      <w:r w:rsidR="00180D71" w:rsidRPr="00D61663">
        <w:t>cannot be carried out.</w:t>
      </w:r>
      <w:r w:rsidRPr="00D61663">
        <w:t xml:space="preserve">. Will you stop to help the </w:t>
      </w:r>
      <w:r w:rsidR="00180D71" w:rsidRPr="00D61663">
        <w:t>injured person</w:t>
      </w:r>
      <w:r w:rsidRPr="00D61663">
        <w:t>?</w:t>
      </w:r>
    </w:p>
    <w:p w14:paraId="145E438F" w14:textId="7F528589" w:rsidR="00180D71" w:rsidRPr="00D61663" w:rsidRDefault="00180D71" w:rsidP="00180D71">
      <w:pPr>
        <w:pBdr>
          <w:top w:val="single" w:sz="4" w:space="1" w:color="auto"/>
          <w:left w:val="single" w:sz="4" w:space="4" w:color="auto"/>
          <w:bottom w:val="single" w:sz="4" w:space="1" w:color="auto"/>
          <w:right w:val="single" w:sz="4" w:space="4" w:color="auto"/>
        </w:pBdr>
      </w:pPr>
    </w:p>
    <w:p w14:paraId="1BD9C8A4" w14:textId="73A5006E" w:rsidR="00180D71" w:rsidRPr="00D61663" w:rsidRDefault="00180D71" w:rsidP="00180D71">
      <w:pPr>
        <w:pStyle w:val="a4"/>
        <w:numPr>
          <w:ilvl w:val="0"/>
          <w:numId w:val="40"/>
        </w:numPr>
        <w:pBdr>
          <w:top w:val="single" w:sz="4" w:space="1" w:color="auto"/>
          <w:left w:val="single" w:sz="4" w:space="4" w:color="auto"/>
          <w:bottom w:val="single" w:sz="4" w:space="1" w:color="auto"/>
          <w:right w:val="single" w:sz="4" w:space="4" w:color="auto"/>
        </w:pBdr>
        <w:rPr>
          <w:u w:val="single"/>
        </w:rPr>
      </w:pPr>
      <w:r w:rsidRPr="00D61663">
        <w:rPr>
          <w:u w:val="single"/>
        </w:rPr>
        <w:t>Possible Choices</w:t>
      </w:r>
    </w:p>
    <w:p w14:paraId="2FEEC41A" w14:textId="31733B87" w:rsidR="00180D71" w:rsidRPr="00D61663" w:rsidRDefault="00180D71" w:rsidP="00325A83">
      <w:pPr>
        <w:pBdr>
          <w:top w:val="single" w:sz="4" w:space="1" w:color="auto"/>
          <w:left w:val="single" w:sz="4" w:space="4" w:color="auto"/>
          <w:bottom w:val="single" w:sz="4" w:space="1" w:color="auto"/>
          <w:right w:val="single" w:sz="4" w:space="4" w:color="auto"/>
        </w:pBdr>
      </w:pPr>
      <w:r w:rsidRPr="00D61663">
        <w:t>First, you have to find out the possible options. You have at least two options:</w:t>
      </w:r>
    </w:p>
    <w:p w14:paraId="75E5E665" w14:textId="33BCBF34" w:rsidR="00180D71" w:rsidRPr="00D61663" w:rsidRDefault="00180D71" w:rsidP="00325A83">
      <w:pPr>
        <w:pBdr>
          <w:top w:val="single" w:sz="4" w:space="1" w:color="auto"/>
          <w:left w:val="single" w:sz="4" w:space="4" w:color="auto"/>
          <w:bottom w:val="single" w:sz="4" w:space="1" w:color="auto"/>
          <w:right w:val="single" w:sz="4" w:space="4" w:color="auto"/>
        </w:pBdr>
      </w:pPr>
      <w:r w:rsidRPr="00D61663">
        <w:t>Option A: You stop and help the injured, but you will be late.</w:t>
      </w:r>
    </w:p>
    <w:p w14:paraId="4DC3F6F6" w14:textId="2C2A2D19" w:rsidR="00180D71" w:rsidRPr="00D61663" w:rsidRDefault="00180D71" w:rsidP="00325A83">
      <w:pPr>
        <w:pBdr>
          <w:top w:val="single" w:sz="4" w:space="1" w:color="auto"/>
          <w:left w:val="single" w:sz="4" w:space="4" w:color="auto"/>
          <w:bottom w:val="single" w:sz="4" w:space="1" w:color="auto"/>
          <w:right w:val="single" w:sz="4" w:space="4" w:color="auto"/>
        </w:pBdr>
        <w:tabs>
          <w:tab w:val="left" w:pos="284"/>
        </w:tabs>
      </w:pPr>
      <w:r w:rsidRPr="00D61663">
        <w:t>Option B: You ignore the injured and continue to go to school and you will not be late</w:t>
      </w:r>
    </w:p>
    <w:p w14:paraId="2386121E" w14:textId="204D02DC" w:rsidR="007D39A8" w:rsidRPr="00D61663" w:rsidRDefault="007D39A8" w:rsidP="00180D71">
      <w:pPr>
        <w:pBdr>
          <w:top w:val="single" w:sz="4" w:space="1" w:color="auto"/>
          <w:left w:val="single" w:sz="4" w:space="4" w:color="auto"/>
          <w:bottom w:val="single" w:sz="4" w:space="1" w:color="auto"/>
          <w:right w:val="single" w:sz="4" w:space="4" w:color="auto"/>
        </w:pBdr>
        <w:ind w:firstLine="360"/>
      </w:pPr>
    </w:p>
    <w:p w14:paraId="23F39E57" w14:textId="42DF2BE7" w:rsidR="007D39A8" w:rsidRPr="00D61663" w:rsidRDefault="00325A83" w:rsidP="00325A83">
      <w:pPr>
        <w:pStyle w:val="a4"/>
        <w:numPr>
          <w:ilvl w:val="0"/>
          <w:numId w:val="40"/>
        </w:numPr>
        <w:pBdr>
          <w:top w:val="single" w:sz="4" w:space="1" w:color="auto"/>
          <w:left w:val="single" w:sz="4" w:space="4" w:color="auto"/>
          <w:bottom w:val="single" w:sz="4" w:space="1" w:color="auto"/>
          <w:right w:val="single" w:sz="4" w:space="4" w:color="auto"/>
        </w:pBdr>
      </w:pPr>
      <w:r w:rsidRPr="00D61663">
        <w:rPr>
          <w:u w:val="single"/>
        </w:rPr>
        <w:t>Consider the consequences of each option</w:t>
      </w:r>
    </w:p>
    <w:p w14:paraId="1AB7AD03" w14:textId="77777777" w:rsidR="00325A83" w:rsidRPr="00D61663" w:rsidRDefault="00325A83" w:rsidP="00325A83">
      <w:pPr>
        <w:pBdr>
          <w:top w:val="single" w:sz="4" w:space="1" w:color="auto"/>
          <w:left w:val="single" w:sz="4" w:space="4" w:color="auto"/>
          <w:bottom w:val="single" w:sz="4" w:space="1" w:color="auto"/>
          <w:right w:val="single" w:sz="4" w:space="4" w:color="auto"/>
        </w:pBdr>
      </w:pPr>
      <w:r w:rsidRPr="00D61663">
        <w:t>You calculate the good and bad consequences of each option, i.e. their amounts of happiness and pain. Suppose in options A and B, you, the injured person and your classmates are the only persons affected.</w:t>
      </w:r>
    </w:p>
    <w:p w14:paraId="3765366A" w14:textId="3A0E37E8" w:rsidR="007D39A8" w:rsidRPr="00D61663" w:rsidRDefault="007D39A8" w:rsidP="00325A83">
      <w:pPr>
        <w:pBdr>
          <w:top w:val="single" w:sz="4" w:space="1" w:color="auto"/>
          <w:left w:val="single" w:sz="4" w:space="4" w:color="auto"/>
          <w:bottom w:val="single" w:sz="4" w:space="1" w:color="auto"/>
          <w:right w:val="single" w:sz="4" w:space="4" w:color="auto"/>
        </w:pBdr>
      </w:pPr>
    </w:p>
    <w:p w14:paraId="4E839F44" w14:textId="27745B55" w:rsidR="00325A83" w:rsidRPr="00D61663" w:rsidRDefault="00325A83" w:rsidP="00325A83">
      <w:pPr>
        <w:pBdr>
          <w:top w:val="single" w:sz="4" w:space="1" w:color="auto"/>
          <w:left w:val="single" w:sz="4" w:space="4" w:color="auto"/>
          <w:bottom w:val="single" w:sz="4" w:space="1" w:color="auto"/>
          <w:right w:val="single" w:sz="4" w:space="4" w:color="auto"/>
        </w:pBdr>
      </w:pPr>
      <w:r w:rsidRPr="00D61663">
        <w:rPr>
          <w:u w:val="single"/>
        </w:rPr>
        <w:t>You</w:t>
      </w:r>
      <w:r w:rsidRPr="00D61663">
        <w:t>: You are directed affected. If you stop, you will be not go back to school on time, and you will be blamed by your classmates. If you do not stop, you will continue listening to your favorite music and be back to school on time but may feel guilty at the same time.</w:t>
      </w:r>
    </w:p>
    <w:p w14:paraId="35E090F7" w14:textId="03261958" w:rsidR="00325A83" w:rsidRPr="00D61663" w:rsidRDefault="00325A83" w:rsidP="00325A83">
      <w:pPr>
        <w:pBdr>
          <w:top w:val="single" w:sz="4" w:space="1" w:color="auto"/>
          <w:left w:val="single" w:sz="4" w:space="4" w:color="auto"/>
          <w:bottom w:val="single" w:sz="4" w:space="1" w:color="auto"/>
          <w:right w:val="single" w:sz="4" w:space="4" w:color="auto"/>
        </w:pBdr>
      </w:pPr>
    </w:p>
    <w:p w14:paraId="290FA00D" w14:textId="0BFB47EF" w:rsidR="00325A83" w:rsidRPr="00D61663" w:rsidRDefault="00325A83" w:rsidP="00325A83">
      <w:pPr>
        <w:pBdr>
          <w:top w:val="single" w:sz="4" w:space="1" w:color="auto"/>
          <w:left w:val="single" w:sz="4" w:space="4" w:color="auto"/>
          <w:bottom w:val="single" w:sz="4" w:space="1" w:color="auto"/>
          <w:right w:val="single" w:sz="4" w:space="4" w:color="auto"/>
        </w:pBdr>
      </w:pPr>
      <w:r w:rsidRPr="00D61663">
        <w:rPr>
          <w:u w:val="single"/>
        </w:rPr>
        <w:t>The injured person</w:t>
      </w:r>
      <w:r w:rsidRPr="00D61663">
        <w:t xml:space="preserve">: He is also directly affected. If you stop, he will receive </w:t>
      </w:r>
      <w:r w:rsidR="002850BF" w:rsidRPr="00D61663">
        <w:t>sooner</w:t>
      </w:r>
      <w:r w:rsidRPr="00D61663">
        <w:t xml:space="preserve"> treatment and his pain will end </w:t>
      </w:r>
      <w:r w:rsidR="002850BF" w:rsidRPr="00D61663">
        <w:t>sooner</w:t>
      </w:r>
      <w:r w:rsidRPr="00D61663">
        <w:t>. If you do not stop, his pain will not end soon</w:t>
      </w:r>
      <w:r w:rsidR="002850BF" w:rsidRPr="00D61663">
        <w:t>er</w:t>
      </w:r>
      <w:r w:rsidRPr="00D61663">
        <w:t xml:space="preserve"> and </w:t>
      </w:r>
      <w:r w:rsidR="002850BF" w:rsidRPr="00D61663">
        <w:t>may</w:t>
      </w:r>
      <w:r w:rsidRPr="00D61663">
        <w:t xml:space="preserve"> increase because of delayed treatment.</w:t>
      </w:r>
    </w:p>
    <w:p w14:paraId="67A6EEA0" w14:textId="0A1D7009" w:rsidR="00325A83" w:rsidRPr="00D61663" w:rsidRDefault="00325A83" w:rsidP="00325A83">
      <w:pPr>
        <w:pBdr>
          <w:top w:val="single" w:sz="4" w:space="1" w:color="auto"/>
          <w:left w:val="single" w:sz="4" w:space="4" w:color="auto"/>
          <w:bottom w:val="single" w:sz="4" w:space="1" w:color="auto"/>
          <w:right w:val="single" w:sz="4" w:space="4" w:color="auto"/>
        </w:pBdr>
      </w:pPr>
    </w:p>
    <w:p w14:paraId="7CBF79BA" w14:textId="62B8DCE8" w:rsidR="002850BF" w:rsidRPr="00D61663" w:rsidRDefault="002850BF" w:rsidP="002850BF">
      <w:pPr>
        <w:pBdr>
          <w:top w:val="single" w:sz="4" w:space="1" w:color="auto"/>
          <w:left w:val="single" w:sz="4" w:space="4" w:color="auto"/>
          <w:bottom w:val="single" w:sz="4" w:space="1" w:color="auto"/>
          <w:right w:val="single" w:sz="4" w:space="4" w:color="auto"/>
        </w:pBdr>
      </w:pPr>
      <w:r w:rsidRPr="00D61663">
        <w:rPr>
          <w:u w:val="single"/>
        </w:rPr>
        <w:t>Your classmates</w:t>
      </w:r>
      <w:r w:rsidRPr="00D61663">
        <w:t>: They may also be affected. If you are late or even absent in the meeting, you will hinder the discussion on the project and affect the progress of the assignment, leaving everyone dissatisfied. If you do not stop, following the original plan, your classmates will remain happy.</w:t>
      </w:r>
    </w:p>
    <w:p w14:paraId="265FAFB6" w14:textId="77777777" w:rsidR="00325A83" w:rsidRPr="00D61663" w:rsidRDefault="00325A83" w:rsidP="00325A83">
      <w:pPr>
        <w:pBdr>
          <w:top w:val="single" w:sz="4" w:space="1" w:color="auto"/>
          <w:left w:val="single" w:sz="4" w:space="4" w:color="auto"/>
          <w:bottom w:val="single" w:sz="4" w:space="1" w:color="auto"/>
          <w:right w:val="single" w:sz="4" w:space="4" w:color="auto"/>
        </w:pBdr>
      </w:pPr>
    </w:p>
    <w:p w14:paraId="543B17B0" w14:textId="42F0AB5E" w:rsidR="002850BF" w:rsidRPr="00D61663" w:rsidRDefault="002850BF" w:rsidP="002850BF">
      <w:pPr>
        <w:pBdr>
          <w:top w:val="single" w:sz="4" w:space="1" w:color="auto"/>
          <w:left w:val="single" w:sz="4" w:space="4" w:color="auto"/>
          <w:bottom w:val="single" w:sz="4" w:space="1" w:color="auto"/>
          <w:right w:val="single" w:sz="4" w:space="4" w:color="auto"/>
        </w:pBdr>
      </w:pPr>
      <w:r w:rsidRPr="00D61663">
        <w:t xml:space="preserve">Next, you can calculate the total </w:t>
      </w:r>
      <w:r w:rsidR="00D41D48" w:rsidRPr="00D61663">
        <w:t>utility (the sum of</w:t>
      </w:r>
      <w:r w:rsidRPr="00D61663">
        <w:t xml:space="preserve"> good or bad</w:t>
      </w:r>
      <w:r w:rsidR="00D41D48" w:rsidRPr="00D61663">
        <w:t xml:space="preserve"> consequences) of</w:t>
      </w:r>
      <w:r w:rsidRPr="00D61663">
        <w:t xml:space="preserve"> each </w:t>
      </w:r>
      <w:r w:rsidR="00D41D48" w:rsidRPr="00D61663">
        <w:t>option, according to</w:t>
      </w:r>
      <w:r w:rsidRPr="00D61663">
        <w:t xml:space="preserve"> the consequences </w:t>
      </w:r>
      <w:r w:rsidR="00D41D48" w:rsidRPr="00D61663">
        <w:t>borne by the persons</w:t>
      </w:r>
      <w:r w:rsidRPr="00D61663">
        <w:t xml:space="preserve"> affected. </w:t>
      </w:r>
      <w:r w:rsidR="00D41D48" w:rsidRPr="00D61663">
        <w:t xml:space="preserve">In </w:t>
      </w:r>
      <w:r w:rsidRPr="00D61663">
        <w:t>you</w:t>
      </w:r>
      <w:r w:rsidR="00D41D48" w:rsidRPr="00D61663">
        <w:t>r calculation</w:t>
      </w:r>
      <w:r w:rsidRPr="00D61663">
        <w:t xml:space="preserve">, </w:t>
      </w:r>
      <w:r w:rsidR="00D41D48" w:rsidRPr="00D61663">
        <w:t xml:space="preserve">you follow </w:t>
      </w:r>
      <w:r w:rsidRPr="00D61663">
        <w:t>the principle of equality</w:t>
      </w:r>
      <w:r w:rsidR="00D41D48" w:rsidRPr="00D61663">
        <w:t>. Y</w:t>
      </w:r>
      <w:r w:rsidRPr="00D61663">
        <w:t>ou should only cons</w:t>
      </w:r>
      <w:r w:rsidR="00912140" w:rsidRPr="00D61663">
        <w:t>ider the</w:t>
      </w:r>
      <w:r w:rsidRPr="00D61663">
        <w:t xml:space="preserve"> good or bad </w:t>
      </w:r>
      <w:r w:rsidR="00912140" w:rsidRPr="00D61663">
        <w:t>consequences, without judging differently because of the different</w:t>
      </w:r>
      <w:r w:rsidRPr="00D61663">
        <w:t xml:space="preserve"> identities of </w:t>
      </w:r>
      <w:r w:rsidR="00912140" w:rsidRPr="00D61663">
        <w:t>persons</w:t>
      </w:r>
      <w:r w:rsidRPr="00D61663">
        <w:t>.</w:t>
      </w:r>
    </w:p>
    <w:p w14:paraId="327BA433" w14:textId="77777777" w:rsidR="005354B5" w:rsidRPr="00D61663" w:rsidRDefault="005354B5" w:rsidP="002850BF">
      <w:pPr>
        <w:pBdr>
          <w:top w:val="single" w:sz="4" w:space="1" w:color="auto"/>
          <w:left w:val="single" w:sz="4" w:space="4" w:color="auto"/>
          <w:bottom w:val="single" w:sz="4" w:space="1" w:color="auto"/>
          <w:right w:val="single" w:sz="4" w:space="4" w:color="auto"/>
        </w:pBdr>
      </w:pPr>
    </w:p>
    <w:p w14:paraId="0605441B" w14:textId="18A0D3E7" w:rsidR="005354B5" w:rsidRPr="00D61663" w:rsidRDefault="005354B5" w:rsidP="002850BF">
      <w:pPr>
        <w:pBdr>
          <w:top w:val="single" w:sz="4" w:space="1" w:color="auto"/>
          <w:left w:val="single" w:sz="4" w:space="4" w:color="auto"/>
          <w:bottom w:val="single" w:sz="4" w:space="1" w:color="auto"/>
          <w:right w:val="single" w:sz="4" w:space="4" w:color="auto"/>
        </w:pBdr>
      </w:pPr>
      <w:r w:rsidRPr="00D61663">
        <w:t xml:space="preserve">If you choose </w:t>
      </w:r>
      <w:r w:rsidR="00912140" w:rsidRPr="00D61663">
        <w:t>option</w:t>
      </w:r>
      <w:r w:rsidRPr="00D61663">
        <w:t xml:space="preserve"> B, you and your </w:t>
      </w:r>
      <w:r w:rsidR="00912140" w:rsidRPr="00D61663">
        <w:t xml:space="preserve">classmates follow the </w:t>
      </w:r>
      <w:r w:rsidRPr="00D61663">
        <w:t xml:space="preserve">original </w:t>
      </w:r>
      <w:r w:rsidR="00912140" w:rsidRPr="00D61663">
        <w:t xml:space="preserve">plan of </w:t>
      </w:r>
      <w:r w:rsidRPr="00D61663">
        <w:t>activit</w:t>
      </w:r>
      <w:r w:rsidR="00912140" w:rsidRPr="00D61663">
        <w:t xml:space="preserve">y and keep </w:t>
      </w:r>
      <w:r w:rsidRPr="00D61663">
        <w:t xml:space="preserve">the original level of happiness. However, the injured person cannot get immediate treatment and </w:t>
      </w:r>
      <w:r w:rsidR="00912140" w:rsidRPr="00D61663">
        <w:t xml:space="preserve">his </w:t>
      </w:r>
      <w:r w:rsidRPr="00D61663">
        <w:t xml:space="preserve">injury will become more severe and even life-threatening. So, the pain of this situation </w:t>
      </w:r>
      <w:r w:rsidR="00912140" w:rsidRPr="00D61663">
        <w:t>may</w:t>
      </w:r>
      <w:r w:rsidRPr="00D61663">
        <w:t xml:space="preserve"> increase enormously.</w:t>
      </w:r>
    </w:p>
    <w:p w14:paraId="131264D4" w14:textId="77777777" w:rsidR="005354B5" w:rsidRPr="00D61663" w:rsidRDefault="005354B5" w:rsidP="002850BF">
      <w:pPr>
        <w:pBdr>
          <w:top w:val="single" w:sz="4" w:space="1" w:color="auto"/>
          <w:left w:val="single" w:sz="4" w:space="4" w:color="auto"/>
          <w:bottom w:val="single" w:sz="4" w:space="1" w:color="auto"/>
          <w:right w:val="single" w:sz="4" w:space="4" w:color="auto"/>
        </w:pBdr>
      </w:pPr>
    </w:p>
    <w:p w14:paraId="4C5706D4" w14:textId="0D810482" w:rsidR="005354B5" w:rsidRPr="00D61663" w:rsidRDefault="006D093D" w:rsidP="002850BF">
      <w:pPr>
        <w:pBdr>
          <w:top w:val="single" w:sz="4" w:space="1" w:color="auto"/>
          <w:left w:val="single" w:sz="4" w:space="4" w:color="auto"/>
          <w:bottom w:val="single" w:sz="4" w:space="1" w:color="auto"/>
          <w:right w:val="single" w:sz="4" w:space="4" w:color="auto"/>
        </w:pBdr>
      </w:pPr>
      <w:r w:rsidRPr="00D61663">
        <w:t xml:space="preserve">If you choose </w:t>
      </w:r>
      <w:r w:rsidR="00912140" w:rsidRPr="00D61663">
        <w:t xml:space="preserve">option </w:t>
      </w:r>
      <w:r w:rsidRPr="00D61663">
        <w:t>A, you</w:t>
      </w:r>
      <w:r w:rsidR="005354B5" w:rsidRPr="00D61663">
        <w:t xml:space="preserve"> </w:t>
      </w:r>
      <w:r w:rsidRPr="00D61663">
        <w:t xml:space="preserve">will </w:t>
      </w:r>
      <w:r w:rsidR="005354B5" w:rsidRPr="00D61663">
        <w:t xml:space="preserve">stop listening to music and </w:t>
      </w:r>
      <w:r w:rsidRPr="00D61663">
        <w:t xml:space="preserve">will be blamed by your </w:t>
      </w:r>
      <w:r w:rsidR="00912140" w:rsidRPr="00D61663">
        <w:t>classmates</w:t>
      </w:r>
      <w:r w:rsidRPr="00D61663">
        <w:t xml:space="preserve">. </w:t>
      </w:r>
      <w:r w:rsidR="00912140" w:rsidRPr="00D61663">
        <w:t xml:space="preserve">Your </w:t>
      </w:r>
      <w:r w:rsidR="00E76943" w:rsidRPr="00D61663">
        <w:t>happiness</w:t>
      </w:r>
      <w:r w:rsidR="00912140" w:rsidRPr="00D61663">
        <w:t xml:space="preserve"> will be reduced</w:t>
      </w:r>
      <w:r w:rsidR="00E76943" w:rsidRPr="00D61663">
        <w:t xml:space="preserve">. You and </w:t>
      </w:r>
      <w:r w:rsidR="00912140" w:rsidRPr="00D61663">
        <w:t>classmates will become un</w:t>
      </w:r>
      <w:r w:rsidR="00E76943" w:rsidRPr="00D61663">
        <w:t>happy</w:t>
      </w:r>
      <w:r w:rsidR="00912140" w:rsidRPr="00D61663">
        <w:t xml:space="preserve"> because the progress of your assignment will be delayed</w:t>
      </w:r>
      <w:r w:rsidR="00E76943" w:rsidRPr="00D61663">
        <w:t xml:space="preserve">. </w:t>
      </w:r>
      <w:r w:rsidR="00912140" w:rsidRPr="00D61663">
        <w:t>However</w:t>
      </w:r>
      <w:r w:rsidR="00E76943" w:rsidRPr="00D61663">
        <w:t xml:space="preserve">, </w:t>
      </w:r>
      <w:r w:rsidR="005354B5" w:rsidRPr="00D61663">
        <w:t xml:space="preserve">the </w:t>
      </w:r>
      <w:r w:rsidR="00912140" w:rsidRPr="00D61663">
        <w:t xml:space="preserve">injured person will receive </w:t>
      </w:r>
      <w:r w:rsidR="00E76943" w:rsidRPr="00D61663">
        <w:t>earl</w:t>
      </w:r>
      <w:r w:rsidR="00912140" w:rsidRPr="00D61663">
        <w:t>ier</w:t>
      </w:r>
      <w:r w:rsidR="00E76943" w:rsidRPr="00D61663">
        <w:t xml:space="preserve"> treatment</w:t>
      </w:r>
      <w:r w:rsidR="005354B5" w:rsidRPr="00D61663">
        <w:t xml:space="preserve">, </w:t>
      </w:r>
      <w:r w:rsidR="00912140" w:rsidRPr="00D61663">
        <w:t xml:space="preserve">his injury will be </w:t>
      </w:r>
      <w:r w:rsidR="00F65C1A" w:rsidRPr="00D61663">
        <w:t xml:space="preserve">reduced </w:t>
      </w:r>
      <w:r w:rsidR="00912140" w:rsidRPr="00D61663">
        <w:t xml:space="preserve">and his </w:t>
      </w:r>
      <w:r w:rsidR="005354B5" w:rsidRPr="00D61663">
        <w:t>p</w:t>
      </w:r>
      <w:r w:rsidR="00322173" w:rsidRPr="00D61663">
        <w:t xml:space="preserve">ain will be greatly reduced. </w:t>
      </w:r>
      <w:r w:rsidR="00912140" w:rsidRPr="00D61663">
        <w:t>Because of all this,</w:t>
      </w:r>
      <w:r w:rsidR="00322173" w:rsidRPr="00D61663">
        <w:t xml:space="preserve"> the pain of you and </w:t>
      </w:r>
      <w:r w:rsidR="005354B5" w:rsidRPr="00D61663">
        <w:t>your classmates</w:t>
      </w:r>
      <w:r w:rsidR="00322173" w:rsidRPr="00D61663">
        <w:t xml:space="preserve"> will increase</w:t>
      </w:r>
      <w:r w:rsidR="00F65C1A" w:rsidRPr="00D61663">
        <w:t>,</w:t>
      </w:r>
      <w:r w:rsidR="00322173" w:rsidRPr="00D61663">
        <w:t xml:space="preserve"> </w:t>
      </w:r>
      <w:r w:rsidR="005354B5" w:rsidRPr="00D61663">
        <w:t xml:space="preserve">but the pain of the </w:t>
      </w:r>
      <w:r w:rsidR="00322173" w:rsidRPr="00D61663">
        <w:t>patient will be greatly reduced. T</w:t>
      </w:r>
      <w:r w:rsidR="005354B5" w:rsidRPr="00D61663">
        <w:t xml:space="preserve">he total pain of </w:t>
      </w:r>
      <w:r w:rsidR="00F65C1A" w:rsidRPr="00D61663">
        <w:t xml:space="preserve">option </w:t>
      </w:r>
      <w:r w:rsidR="005354B5" w:rsidRPr="00D61663">
        <w:t xml:space="preserve">A </w:t>
      </w:r>
      <w:r w:rsidR="00322173" w:rsidRPr="00D61663">
        <w:t xml:space="preserve">should be less than that of </w:t>
      </w:r>
      <w:r w:rsidR="00F65C1A" w:rsidRPr="00D61663">
        <w:t xml:space="preserve">option </w:t>
      </w:r>
      <w:r w:rsidR="005354B5" w:rsidRPr="00D61663">
        <w:t>B.</w:t>
      </w:r>
    </w:p>
    <w:p w14:paraId="32C0F702" w14:textId="77777777" w:rsidR="00322173" w:rsidRPr="00D61663" w:rsidRDefault="00322173" w:rsidP="00667FB7">
      <w:pPr>
        <w:pBdr>
          <w:top w:val="single" w:sz="4" w:space="1" w:color="auto"/>
          <w:left w:val="single" w:sz="4" w:space="4" w:color="auto"/>
          <w:bottom w:val="single" w:sz="4" w:space="1" w:color="auto"/>
          <w:right w:val="single" w:sz="4" w:space="4" w:color="auto"/>
        </w:pBdr>
      </w:pPr>
    </w:p>
    <w:p w14:paraId="48257A67" w14:textId="3997986C" w:rsidR="00322173" w:rsidRPr="00D61663" w:rsidRDefault="00AC12DC" w:rsidP="00F65C1A">
      <w:pPr>
        <w:pStyle w:val="a4"/>
        <w:numPr>
          <w:ilvl w:val="0"/>
          <w:numId w:val="40"/>
        </w:numPr>
        <w:pBdr>
          <w:top w:val="single" w:sz="4" w:space="1" w:color="auto"/>
          <w:left w:val="single" w:sz="4" w:space="4" w:color="auto"/>
          <w:bottom w:val="single" w:sz="4" w:space="1" w:color="auto"/>
          <w:right w:val="single" w:sz="4" w:space="4" w:color="auto"/>
        </w:pBdr>
      </w:pPr>
      <w:r w:rsidRPr="00D61663">
        <w:rPr>
          <w:u w:val="single"/>
        </w:rPr>
        <w:t>Choose t</w:t>
      </w:r>
      <w:r w:rsidR="00322173" w:rsidRPr="00D61663">
        <w:rPr>
          <w:u w:val="single"/>
        </w:rPr>
        <w:t>he Right Action</w:t>
      </w:r>
    </w:p>
    <w:p w14:paraId="40A70905" w14:textId="1BF2268C" w:rsidR="00322173" w:rsidRPr="00D61663" w:rsidRDefault="003D3F80" w:rsidP="00F65C1A">
      <w:pPr>
        <w:pBdr>
          <w:top w:val="single" w:sz="4" w:space="1" w:color="auto"/>
          <w:left w:val="single" w:sz="4" w:space="4" w:color="auto"/>
          <w:bottom w:val="single" w:sz="4" w:space="1" w:color="auto"/>
          <w:right w:val="single" w:sz="4" w:space="4" w:color="auto"/>
        </w:pBdr>
      </w:pPr>
      <w:r w:rsidRPr="00D61663">
        <w:t xml:space="preserve">After calculating the consequences of happiness and pain, should we choose </w:t>
      </w:r>
      <w:r w:rsidR="00F65C1A" w:rsidRPr="00D61663">
        <w:t xml:space="preserve">option </w:t>
      </w:r>
      <w:r w:rsidRPr="00D61663">
        <w:t>A or</w:t>
      </w:r>
      <w:r w:rsidR="00F65C1A" w:rsidRPr="00D61663">
        <w:t xml:space="preserve"> option</w:t>
      </w:r>
      <w:r w:rsidRPr="00D61663">
        <w:t xml:space="preserve"> B? In accordance with our </w:t>
      </w:r>
      <w:r w:rsidR="00F65C1A" w:rsidRPr="00D61663">
        <w:t>calculation</w:t>
      </w:r>
      <w:r w:rsidRPr="00D61663">
        <w:t xml:space="preserve"> in step 2, both options will increase pain. Yet the pain of the injured </w:t>
      </w:r>
      <w:r w:rsidR="00F65C1A" w:rsidRPr="00D61663">
        <w:t>may increase tremendously in option A</w:t>
      </w:r>
      <w:r w:rsidRPr="00D61663">
        <w:t xml:space="preserve">. In contrast, the pain of </w:t>
      </w:r>
      <w:r w:rsidR="00B507D4" w:rsidRPr="00D61663">
        <w:t>me</w:t>
      </w:r>
      <w:r w:rsidRPr="00D61663">
        <w:t xml:space="preserve"> and my classmates </w:t>
      </w:r>
      <w:r w:rsidR="00667FB7" w:rsidRPr="00D61663">
        <w:t xml:space="preserve">caused by </w:t>
      </w:r>
      <w:r w:rsidR="00F65C1A" w:rsidRPr="00D61663">
        <w:t>option</w:t>
      </w:r>
      <w:r w:rsidR="00667FB7" w:rsidRPr="00D61663">
        <w:t xml:space="preserve"> B </w:t>
      </w:r>
      <w:r w:rsidRPr="00D61663">
        <w:t xml:space="preserve">is relatively small. Therefore, choosing </w:t>
      </w:r>
      <w:r w:rsidR="00B507D4" w:rsidRPr="00D61663">
        <w:t xml:space="preserve">option </w:t>
      </w:r>
      <w:r w:rsidRPr="00D61663">
        <w:t>A (that is, stop</w:t>
      </w:r>
      <w:r w:rsidR="00B507D4" w:rsidRPr="00D61663">
        <w:t xml:space="preserve"> to help </w:t>
      </w:r>
      <w:r w:rsidRPr="00D61663">
        <w:t>the injured) is the right thing to do.</w:t>
      </w:r>
    </w:p>
    <w:p w14:paraId="2F769498" w14:textId="77777777" w:rsidR="00B507D4" w:rsidRPr="00D61663" w:rsidRDefault="00B507D4" w:rsidP="00B507D4">
      <w:pPr>
        <w:widowControl/>
        <w:rPr>
          <w:b/>
          <w:sz w:val="32"/>
          <w:szCs w:val="32"/>
        </w:rPr>
      </w:pPr>
    </w:p>
    <w:p w14:paraId="68E99095" w14:textId="4EBCFCEB" w:rsidR="00667FB7" w:rsidRPr="00D61663" w:rsidRDefault="00D349F6" w:rsidP="00B507D4">
      <w:pPr>
        <w:pBdr>
          <w:top w:val="single" w:sz="4" w:space="1" w:color="auto"/>
          <w:left w:val="single" w:sz="4" w:space="4" w:color="auto"/>
          <w:bottom w:val="single" w:sz="4" w:space="1" w:color="auto"/>
          <w:right w:val="single" w:sz="4" w:space="4" w:color="auto"/>
        </w:pBdr>
        <w:jc w:val="center"/>
      </w:pPr>
      <w:r w:rsidRPr="00D61663">
        <w:rPr>
          <w:b/>
          <w:sz w:val="32"/>
          <w:szCs w:val="32"/>
        </w:rPr>
        <w:t>Steps of Moral Judg</w:t>
      </w:r>
      <w:r w:rsidR="00667FB7" w:rsidRPr="00D61663">
        <w:rPr>
          <w:b/>
          <w:sz w:val="32"/>
          <w:szCs w:val="32"/>
        </w:rPr>
        <w:t>ment in Rule Utilitarianism</w:t>
      </w:r>
    </w:p>
    <w:p w14:paraId="038912D1" w14:textId="77777777" w:rsidR="00667FB7" w:rsidRPr="00D61663" w:rsidRDefault="00667FB7" w:rsidP="00B507D4">
      <w:pPr>
        <w:pBdr>
          <w:top w:val="single" w:sz="4" w:space="1" w:color="auto"/>
          <w:left w:val="single" w:sz="4" w:space="4" w:color="auto"/>
          <w:bottom w:val="single" w:sz="4" w:space="1" w:color="auto"/>
          <w:right w:val="single" w:sz="4" w:space="4" w:color="auto"/>
        </w:pBdr>
      </w:pPr>
    </w:p>
    <w:p w14:paraId="635C9B1D" w14:textId="7D8DE7E1" w:rsidR="00667FB7" w:rsidRPr="00D61663" w:rsidRDefault="00667FB7" w:rsidP="00AC12DC">
      <w:pPr>
        <w:pBdr>
          <w:top w:val="single" w:sz="4" w:space="1" w:color="auto"/>
          <w:left w:val="single" w:sz="4" w:space="4" w:color="auto"/>
          <w:bottom w:val="single" w:sz="4" w:space="1" w:color="auto"/>
          <w:right w:val="single" w:sz="4" w:space="4" w:color="auto"/>
        </w:pBdr>
      </w:pPr>
      <w:r w:rsidRPr="00D61663">
        <w:t xml:space="preserve">Rule utilitarianism takes an indirect strategy </w:t>
      </w:r>
      <w:r w:rsidR="001F6D8E" w:rsidRPr="00D61663">
        <w:t xml:space="preserve">that takes into account </w:t>
      </w:r>
      <w:r w:rsidRPr="00D61663">
        <w:t xml:space="preserve">general principles that produce good consequences, </w:t>
      </w:r>
      <w:r w:rsidR="001F6D8E" w:rsidRPr="00D61663">
        <w:t>instead of</w:t>
      </w:r>
      <w:r w:rsidRPr="00D61663">
        <w:t xml:space="preserve"> calculating the consequences of the current situation. We can </w:t>
      </w:r>
      <w:r w:rsidR="001F6D8E" w:rsidRPr="00D61663">
        <w:t>use the following three steps of rule</w:t>
      </w:r>
      <w:r w:rsidRPr="00D61663">
        <w:t xml:space="preserve"> utilitarian</w:t>
      </w:r>
      <w:r w:rsidR="001F6D8E" w:rsidRPr="00D61663">
        <w:t>ism</w:t>
      </w:r>
      <w:r w:rsidRPr="00D61663">
        <w:t xml:space="preserve"> </w:t>
      </w:r>
      <w:r w:rsidR="001F6D8E" w:rsidRPr="00D61663">
        <w:t>for making moral judgment</w:t>
      </w:r>
      <w:r w:rsidRPr="00D61663">
        <w:t xml:space="preserve">. We can use the above hypothetical case </w:t>
      </w:r>
      <w:r w:rsidR="001F6D8E" w:rsidRPr="00D61663">
        <w:t xml:space="preserve">again </w:t>
      </w:r>
      <w:r w:rsidRPr="00D61663">
        <w:t>as an example.</w:t>
      </w:r>
    </w:p>
    <w:p w14:paraId="5067E1F4" w14:textId="77777777" w:rsidR="001F6D8E" w:rsidRPr="00D61663" w:rsidRDefault="001F6D8E" w:rsidP="001F6D8E">
      <w:pPr>
        <w:pBdr>
          <w:top w:val="single" w:sz="4" w:space="1" w:color="auto"/>
          <w:left w:val="single" w:sz="4" w:space="4" w:color="auto"/>
          <w:bottom w:val="single" w:sz="4" w:space="1" w:color="auto"/>
          <w:right w:val="single" w:sz="4" w:space="4" w:color="auto"/>
        </w:pBdr>
      </w:pPr>
    </w:p>
    <w:p w14:paraId="150EABF4" w14:textId="2927163A" w:rsidR="00667FB7" w:rsidRPr="00D61663" w:rsidRDefault="001F6D8E" w:rsidP="00B7580D">
      <w:pPr>
        <w:pStyle w:val="a4"/>
        <w:numPr>
          <w:ilvl w:val="0"/>
          <w:numId w:val="41"/>
        </w:numPr>
        <w:pBdr>
          <w:top w:val="single" w:sz="4" w:space="1" w:color="auto"/>
          <w:left w:val="single" w:sz="4" w:space="4" w:color="auto"/>
          <w:bottom w:val="single" w:sz="4" w:space="1" w:color="auto"/>
          <w:right w:val="single" w:sz="4" w:space="4" w:color="auto"/>
        </w:pBdr>
      </w:pPr>
      <w:r w:rsidRPr="00D61663">
        <w:rPr>
          <w:u w:val="single"/>
        </w:rPr>
        <w:t xml:space="preserve">Ascertain </w:t>
      </w:r>
      <w:r w:rsidR="00667FB7" w:rsidRPr="00D61663">
        <w:rPr>
          <w:u w:val="single"/>
        </w:rPr>
        <w:t>your choice for rule of conduct</w:t>
      </w:r>
    </w:p>
    <w:p w14:paraId="383A9D45" w14:textId="4F13B1DC" w:rsidR="00667FB7" w:rsidRPr="00D61663" w:rsidRDefault="00667FB7" w:rsidP="00B7580D">
      <w:pPr>
        <w:pBdr>
          <w:top w:val="single" w:sz="4" w:space="1" w:color="auto"/>
          <w:left w:val="single" w:sz="4" w:space="4" w:color="auto"/>
          <w:bottom w:val="single" w:sz="4" w:space="1" w:color="auto"/>
          <w:right w:val="single" w:sz="4" w:space="4" w:color="auto"/>
        </w:pBdr>
      </w:pPr>
      <w:r w:rsidRPr="00D61663">
        <w:t xml:space="preserve">In this case, you </w:t>
      </w:r>
      <w:r w:rsidR="001F6D8E" w:rsidRPr="00D61663">
        <w:t xml:space="preserve">can choose to follow one of the following </w:t>
      </w:r>
      <w:r w:rsidRPr="00D61663">
        <w:t>two rules:</w:t>
      </w:r>
    </w:p>
    <w:p w14:paraId="19371ABA" w14:textId="491CA40F" w:rsidR="001F6D8E" w:rsidRPr="00D61663" w:rsidRDefault="00667FB7" w:rsidP="00B7580D">
      <w:pPr>
        <w:pBdr>
          <w:top w:val="single" w:sz="4" w:space="1" w:color="auto"/>
          <w:left w:val="single" w:sz="4" w:space="4" w:color="auto"/>
          <w:bottom w:val="single" w:sz="4" w:space="1" w:color="auto"/>
          <w:right w:val="single" w:sz="4" w:space="4" w:color="auto"/>
        </w:pBdr>
      </w:pPr>
      <w:r w:rsidRPr="00D61663">
        <w:t xml:space="preserve">Rule A: </w:t>
      </w:r>
      <w:r w:rsidR="003947D9">
        <w:t>“</w:t>
      </w:r>
      <w:r w:rsidR="001F6D8E" w:rsidRPr="00D61663">
        <w:t>Keep your promise.</w:t>
      </w:r>
      <w:r w:rsidR="003947D9">
        <w:t>”</w:t>
      </w:r>
      <w:r w:rsidR="001F6D8E" w:rsidRPr="00D61663">
        <w:t xml:space="preserve"> (You promised your classmates to go back to school to discuss a project at a specific time.)</w:t>
      </w:r>
    </w:p>
    <w:p w14:paraId="71BE958E" w14:textId="5E912153" w:rsidR="00667FB7" w:rsidRPr="00D61663" w:rsidRDefault="001F6D8E" w:rsidP="00B7580D">
      <w:pPr>
        <w:pBdr>
          <w:top w:val="single" w:sz="4" w:space="1" w:color="auto"/>
          <w:left w:val="single" w:sz="4" w:space="4" w:color="auto"/>
          <w:bottom w:val="single" w:sz="4" w:space="1" w:color="auto"/>
          <w:right w:val="single" w:sz="4" w:space="4" w:color="auto"/>
        </w:pBdr>
      </w:pPr>
      <w:r w:rsidRPr="00D61663">
        <w:t xml:space="preserve">Rule B: </w:t>
      </w:r>
      <w:r w:rsidR="003947D9">
        <w:t>“</w:t>
      </w:r>
      <w:r w:rsidRPr="00D61663">
        <w:t>H</w:t>
      </w:r>
      <w:r w:rsidR="00667FB7" w:rsidRPr="00D61663">
        <w:t xml:space="preserve">elp </w:t>
      </w:r>
      <w:r w:rsidR="00364541" w:rsidRPr="00D61663">
        <w:t>people</w:t>
      </w:r>
      <w:r w:rsidRPr="00D61663">
        <w:t xml:space="preserve"> in urgent need</w:t>
      </w:r>
      <w:r w:rsidR="000A3C44" w:rsidRPr="00D61663">
        <w:t>.</w:t>
      </w:r>
      <w:r w:rsidR="003947D9">
        <w:t>”</w:t>
      </w:r>
      <w:r w:rsidRPr="00D61663">
        <w:t xml:space="preserve"> (Y</w:t>
      </w:r>
      <w:r w:rsidR="00667FB7" w:rsidRPr="00D61663">
        <w:t>ou want to help the seriously injured person in front of you)</w:t>
      </w:r>
    </w:p>
    <w:p w14:paraId="48359F15" w14:textId="54224AB0" w:rsidR="00667FB7" w:rsidRPr="00D61663" w:rsidRDefault="001F6D8E" w:rsidP="00B7580D">
      <w:pPr>
        <w:pBdr>
          <w:top w:val="single" w:sz="4" w:space="1" w:color="auto"/>
          <w:left w:val="single" w:sz="4" w:space="4" w:color="auto"/>
          <w:bottom w:val="single" w:sz="4" w:space="1" w:color="auto"/>
          <w:right w:val="single" w:sz="4" w:space="4" w:color="auto"/>
        </w:pBdr>
      </w:pPr>
      <w:r w:rsidRPr="00D61663">
        <w:t xml:space="preserve"> </w:t>
      </w:r>
      <w:r w:rsidR="00667FB7" w:rsidRPr="00D61663">
        <w:t xml:space="preserve">(In other cases, we </w:t>
      </w:r>
      <w:r w:rsidR="00942C62" w:rsidRPr="00D61663">
        <w:t>may</w:t>
      </w:r>
      <w:r w:rsidR="00667FB7" w:rsidRPr="00D61663">
        <w:t xml:space="preserve"> only have one rule to follow. For example, if you pick up a wallet in the street, your rule of conduct can be </w:t>
      </w:r>
      <w:r w:rsidR="003947D9">
        <w:t>“</w:t>
      </w:r>
      <w:r w:rsidR="00940CEF" w:rsidRPr="00D61663">
        <w:t>D</w:t>
      </w:r>
      <w:r w:rsidR="00942C62" w:rsidRPr="00D61663">
        <w:t>o not pick</w:t>
      </w:r>
      <w:r w:rsidR="00667FB7" w:rsidRPr="00D61663">
        <w:t xml:space="preserve"> up lost article</w:t>
      </w:r>
      <w:r w:rsidR="00940CEF" w:rsidRPr="00D61663">
        <w:t>s</w:t>
      </w:r>
      <w:r w:rsidR="00942C62" w:rsidRPr="00D61663">
        <w:t xml:space="preserve"> on the street</w:t>
      </w:r>
      <w:r w:rsidR="003947D9">
        <w:t>”</w:t>
      </w:r>
      <w:r w:rsidR="00940CEF" w:rsidRPr="00D61663">
        <w:t>.</w:t>
      </w:r>
      <w:r w:rsidR="00667FB7" w:rsidRPr="00D61663">
        <w:t>)</w:t>
      </w:r>
    </w:p>
    <w:p w14:paraId="68B8B8D9" w14:textId="77777777" w:rsidR="001F6D8E" w:rsidRPr="00D61663" w:rsidRDefault="001F6D8E" w:rsidP="00AC12DC">
      <w:pPr>
        <w:pBdr>
          <w:top w:val="single" w:sz="4" w:space="1" w:color="auto"/>
          <w:left w:val="single" w:sz="4" w:space="4" w:color="auto"/>
          <w:bottom w:val="single" w:sz="4" w:space="1" w:color="auto"/>
          <w:right w:val="single" w:sz="4" w:space="4" w:color="auto"/>
        </w:pBdr>
      </w:pPr>
    </w:p>
    <w:p w14:paraId="433A3E35" w14:textId="00F7E6A5" w:rsidR="00667FB7" w:rsidRPr="00D61663" w:rsidRDefault="00940CEF" w:rsidP="00B7580D">
      <w:pPr>
        <w:pStyle w:val="a4"/>
        <w:numPr>
          <w:ilvl w:val="0"/>
          <w:numId w:val="41"/>
        </w:numPr>
        <w:pBdr>
          <w:top w:val="single" w:sz="4" w:space="1" w:color="auto"/>
          <w:left w:val="single" w:sz="4" w:space="4" w:color="auto"/>
          <w:bottom w:val="single" w:sz="4" w:space="1" w:color="auto"/>
          <w:right w:val="single" w:sz="4" w:space="4" w:color="auto"/>
        </w:pBdr>
      </w:pPr>
      <w:r w:rsidRPr="00D61663">
        <w:rPr>
          <w:u w:val="single"/>
        </w:rPr>
        <w:t>Consider what would happen if</w:t>
      </w:r>
      <w:r w:rsidR="00667FB7" w:rsidRPr="00D61663">
        <w:rPr>
          <w:u w:val="single"/>
        </w:rPr>
        <w:t xml:space="preserve"> everyone </w:t>
      </w:r>
      <w:r w:rsidRPr="00D61663">
        <w:rPr>
          <w:u w:val="single"/>
        </w:rPr>
        <w:t>followed</w:t>
      </w:r>
      <w:r w:rsidR="00667FB7" w:rsidRPr="00D61663">
        <w:rPr>
          <w:u w:val="single"/>
        </w:rPr>
        <w:t xml:space="preserve"> this rule</w:t>
      </w:r>
    </w:p>
    <w:p w14:paraId="5F91C5CE" w14:textId="5912BD04" w:rsidR="00667FB7" w:rsidRPr="00D61663" w:rsidRDefault="00667FB7" w:rsidP="00B7580D">
      <w:pPr>
        <w:pBdr>
          <w:top w:val="single" w:sz="4" w:space="1" w:color="auto"/>
          <w:left w:val="single" w:sz="4" w:space="4" w:color="auto"/>
          <w:bottom w:val="single" w:sz="4" w:space="1" w:color="auto"/>
          <w:right w:val="single" w:sz="4" w:space="4" w:color="auto"/>
        </w:pBdr>
      </w:pPr>
      <w:r w:rsidRPr="00D61663">
        <w:t xml:space="preserve">Then, </w:t>
      </w:r>
      <w:r w:rsidR="00940CEF" w:rsidRPr="00D61663">
        <w:t>you have to determine whether these rules have brought about good consequences, that is, the greatest happiness, to society in the past.</w:t>
      </w:r>
    </w:p>
    <w:p w14:paraId="3EEA2D14" w14:textId="77777777" w:rsidR="00940CEF" w:rsidRPr="00D61663" w:rsidRDefault="00940CEF" w:rsidP="00B7580D">
      <w:pPr>
        <w:pBdr>
          <w:top w:val="single" w:sz="4" w:space="1" w:color="auto"/>
          <w:left w:val="single" w:sz="4" w:space="4" w:color="auto"/>
          <w:bottom w:val="single" w:sz="4" w:space="1" w:color="auto"/>
          <w:right w:val="single" w:sz="4" w:space="4" w:color="auto"/>
        </w:pBdr>
      </w:pPr>
    </w:p>
    <w:p w14:paraId="765E5343" w14:textId="72CBA36C" w:rsidR="00667FB7" w:rsidRPr="00D61663" w:rsidRDefault="00667FB7" w:rsidP="00B7580D">
      <w:pPr>
        <w:pBdr>
          <w:top w:val="single" w:sz="4" w:space="1" w:color="auto"/>
          <w:left w:val="single" w:sz="4" w:space="4" w:color="auto"/>
          <w:bottom w:val="single" w:sz="4" w:space="1" w:color="auto"/>
          <w:right w:val="single" w:sz="4" w:space="4" w:color="auto"/>
        </w:pBdr>
      </w:pPr>
      <w:r w:rsidRPr="00D61663">
        <w:t xml:space="preserve">As far as </w:t>
      </w:r>
      <w:r w:rsidR="00940CEF" w:rsidRPr="00D61663">
        <w:t xml:space="preserve">the rule A </w:t>
      </w:r>
      <w:r w:rsidR="003947D9">
        <w:t>“</w:t>
      </w:r>
      <w:r w:rsidR="00940CEF" w:rsidRPr="00D61663">
        <w:t>keep your promise</w:t>
      </w:r>
      <w:r w:rsidR="003947D9">
        <w:t>”</w:t>
      </w:r>
      <w:r w:rsidRPr="00D61663">
        <w:t xml:space="preserve"> is </w:t>
      </w:r>
      <w:r w:rsidR="00940CEF" w:rsidRPr="00D61663">
        <w:t>concerned</w:t>
      </w:r>
      <w:r w:rsidRPr="00D61663">
        <w:t xml:space="preserve">, history seems to have confirmed that if members of society </w:t>
      </w:r>
      <w:r w:rsidR="00940CEF" w:rsidRPr="00D61663">
        <w:t xml:space="preserve">follow </w:t>
      </w:r>
      <w:r w:rsidRPr="00D61663">
        <w:t xml:space="preserve">this rule, they will be able to cooperate with each other </w:t>
      </w:r>
      <w:r w:rsidR="00940CEF" w:rsidRPr="00D61663">
        <w:t xml:space="preserve">by mutual agreement. </w:t>
      </w:r>
      <w:r w:rsidR="000A3C44" w:rsidRPr="00D61663">
        <w:t>They can then plan their life on the basis of this rule and make life happier</w:t>
      </w:r>
      <w:r w:rsidRPr="00D61663">
        <w:t xml:space="preserve">. Similarly, </w:t>
      </w:r>
      <w:r w:rsidR="000A3C44" w:rsidRPr="00D61663">
        <w:t xml:space="preserve">as far as the rule B </w:t>
      </w:r>
      <w:r w:rsidR="003947D9">
        <w:t>“</w:t>
      </w:r>
      <w:r w:rsidR="000A3C44" w:rsidRPr="00D61663">
        <w:t xml:space="preserve">help </w:t>
      </w:r>
      <w:r w:rsidR="00364541" w:rsidRPr="00D61663">
        <w:t>people</w:t>
      </w:r>
      <w:r w:rsidR="000A3C44" w:rsidRPr="00D61663">
        <w:t xml:space="preserve"> in urgent need</w:t>
      </w:r>
      <w:r w:rsidR="003947D9">
        <w:t>”</w:t>
      </w:r>
      <w:r w:rsidR="000A3C44" w:rsidRPr="00D61663">
        <w:t xml:space="preserve"> is concerned,</w:t>
      </w:r>
      <w:r w:rsidRPr="00D61663">
        <w:t xml:space="preserve"> history seems to have confirmed that if members of society </w:t>
      </w:r>
      <w:r w:rsidR="000A3C44" w:rsidRPr="00D61663">
        <w:t>follow</w:t>
      </w:r>
      <w:r w:rsidRPr="00D61663">
        <w:t xml:space="preserve"> this rule, they can </w:t>
      </w:r>
      <w:r w:rsidR="000A3C44" w:rsidRPr="00D61663">
        <w:t>enhance</w:t>
      </w:r>
      <w:r w:rsidRPr="00D61663">
        <w:t xml:space="preserve"> their survival and </w:t>
      </w:r>
      <w:r w:rsidR="000A3C44" w:rsidRPr="00D61663">
        <w:t>increase their chance of leading happier lives by helping each other.</w:t>
      </w:r>
      <w:r w:rsidRPr="00D61663">
        <w:t xml:space="preserve"> The</w:t>
      </w:r>
      <w:r w:rsidR="00AC12DC" w:rsidRPr="00D61663">
        <w:t xml:space="preserve">refore, the two relevant rules </w:t>
      </w:r>
      <w:r w:rsidRPr="00D61663">
        <w:t>are in line with the requirements of utilitarianism.</w:t>
      </w:r>
    </w:p>
    <w:p w14:paraId="04988771" w14:textId="77777777" w:rsidR="000A3C44" w:rsidRPr="00D61663" w:rsidRDefault="000A3C44" w:rsidP="00B7580D">
      <w:pPr>
        <w:pBdr>
          <w:top w:val="single" w:sz="4" w:space="1" w:color="auto"/>
          <w:left w:val="single" w:sz="4" w:space="4" w:color="auto"/>
          <w:bottom w:val="single" w:sz="4" w:space="1" w:color="auto"/>
          <w:right w:val="single" w:sz="4" w:space="4" w:color="auto"/>
        </w:pBdr>
      </w:pPr>
    </w:p>
    <w:p w14:paraId="423BD9DE" w14:textId="29C58934" w:rsidR="00E5230D" w:rsidRPr="00D61663" w:rsidRDefault="00AC12DC" w:rsidP="00E5230D">
      <w:pPr>
        <w:pBdr>
          <w:top w:val="single" w:sz="4" w:space="1" w:color="auto"/>
          <w:left w:val="single" w:sz="4" w:space="4" w:color="auto"/>
          <w:bottom w:val="single" w:sz="4" w:space="1" w:color="auto"/>
          <w:right w:val="single" w:sz="4" w:space="4" w:color="auto"/>
        </w:pBdr>
      </w:pPr>
      <w:r w:rsidRPr="00D61663">
        <w:t xml:space="preserve">If the rules </w:t>
      </w:r>
      <w:r w:rsidR="00667FB7" w:rsidRPr="00D61663">
        <w:t>are contrary to the requirements of utilitar</w:t>
      </w:r>
      <w:r w:rsidRPr="00D61663">
        <w:t xml:space="preserve">ianism, </w:t>
      </w:r>
      <w:r w:rsidR="006E65DF" w:rsidRPr="00D61663">
        <w:t xml:space="preserve">we have to consider </w:t>
      </w:r>
      <w:r w:rsidRPr="00D61663">
        <w:t xml:space="preserve">the consequences </w:t>
      </w:r>
      <w:r w:rsidR="006E65DF" w:rsidRPr="00D61663">
        <w:t xml:space="preserve">of following </w:t>
      </w:r>
      <w:r w:rsidR="00667FB7" w:rsidRPr="00D61663">
        <w:t xml:space="preserve">the </w:t>
      </w:r>
      <w:r w:rsidR="006E65DF" w:rsidRPr="00D61663">
        <w:t xml:space="preserve">opposite </w:t>
      </w:r>
      <w:r w:rsidR="00667FB7" w:rsidRPr="00D61663">
        <w:t>rules</w:t>
      </w:r>
      <w:r w:rsidR="006E65DF" w:rsidRPr="00D61663">
        <w:t xml:space="preserve">. For example, </w:t>
      </w:r>
      <w:r w:rsidR="00E5230D" w:rsidRPr="00D61663">
        <w:t>if we</w:t>
      </w:r>
      <w:r w:rsidR="00667FB7" w:rsidRPr="00D61663">
        <w:t xml:space="preserve"> </w:t>
      </w:r>
      <w:r w:rsidR="00E5230D" w:rsidRPr="00D61663">
        <w:t>follow</w:t>
      </w:r>
      <w:r w:rsidR="00667FB7" w:rsidRPr="00D61663">
        <w:t xml:space="preserve"> </w:t>
      </w:r>
      <w:r w:rsidR="00E5230D" w:rsidRPr="00D61663">
        <w:t xml:space="preserve">the rule </w:t>
      </w:r>
      <w:r w:rsidR="003947D9">
        <w:t>“</w:t>
      </w:r>
      <w:r w:rsidR="00E5230D" w:rsidRPr="00D61663">
        <w:t>pick</w:t>
      </w:r>
      <w:r w:rsidRPr="00D61663">
        <w:t xml:space="preserve"> up lost article</w:t>
      </w:r>
      <w:r w:rsidR="00E5230D" w:rsidRPr="00D61663">
        <w:t>s on the street and take them as their own</w:t>
      </w:r>
      <w:r w:rsidR="003947D9">
        <w:t>”</w:t>
      </w:r>
      <w:r w:rsidR="00E5230D" w:rsidRPr="00D61663">
        <w:t xml:space="preserve"> instead of </w:t>
      </w:r>
      <w:r w:rsidR="003947D9">
        <w:t>“</w:t>
      </w:r>
      <w:r w:rsidR="00E5230D" w:rsidRPr="00D61663">
        <w:t>do not pick up lost articles on the street</w:t>
      </w:r>
      <w:r w:rsidR="003947D9">
        <w:t>”</w:t>
      </w:r>
      <w:r w:rsidR="00E5230D" w:rsidRPr="00D61663">
        <w:t>, then the result is equivalent to theft.</w:t>
      </w:r>
    </w:p>
    <w:p w14:paraId="186A56F1" w14:textId="5FD266AA" w:rsidR="00667FB7" w:rsidRPr="00D61663" w:rsidRDefault="00667FB7" w:rsidP="00B7580D">
      <w:pPr>
        <w:pBdr>
          <w:top w:val="single" w:sz="4" w:space="1" w:color="auto"/>
          <w:left w:val="single" w:sz="4" w:space="4" w:color="auto"/>
          <w:bottom w:val="single" w:sz="4" w:space="1" w:color="auto"/>
          <w:right w:val="single" w:sz="4" w:space="4" w:color="auto"/>
        </w:pBdr>
      </w:pPr>
      <w:r w:rsidRPr="00D61663">
        <w:t xml:space="preserve"> This rule will only weaken </w:t>
      </w:r>
      <w:r w:rsidR="00E5230D" w:rsidRPr="00D61663">
        <w:t xml:space="preserve">the members’ </w:t>
      </w:r>
      <w:r w:rsidR="00AC12DC" w:rsidRPr="00D61663">
        <w:t xml:space="preserve">sense of security of their </w:t>
      </w:r>
      <w:r w:rsidR="00E5230D" w:rsidRPr="00D61663">
        <w:t xml:space="preserve">property and will </w:t>
      </w:r>
      <w:r w:rsidRPr="00D61663">
        <w:t xml:space="preserve">also </w:t>
      </w:r>
      <w:r w:rsidR="00E5230D" w:rsidRPr="00D61663">
        <w:t>reduce</w:t>
      </w:r>
      <w:r w:rsidR="00AC12DC" w:rsidRPr="00D61663">
        <w:t xml:space="preserve"> </w:t>
      </w:r>
      <w:r w:rsidR="00E5230D" w:rsidRPr="00D61663">
        <w:t xml:space="preserve">their </w:t>
      </w:r>
      <w:r w:rsidR="00AC12DC" w:rsidRPr="00D61663">
        <w:t xml:space="preserve">mutual trust and cooperation. This will </w:t>
      </w:r>
      <w:r w:rsidR="00E5230D" w:rsidRPr="00D61663">
        <w:t>reduce</w:t>
      </w:r>
      <w:r w:rsidR="00AC12DC" w:rsidRPr="00D61663">
        <w:t xml:space="preserve"> </w:t>
      </w:r>
      <w:r w:rsidRPr="00D61663">
        <w:t>the overall happiness</w:t>
      </w:r>
      <w:r w:rsidR="00E5230D" w:rsidRPr="00D61663">
        <w:t xml:space="preserve"> of the society</w:t>
      </w:r>
      <w:r w:rsidRPr="00D61663">
        <w:t xml:space="preserve">. </w:t>
      </w:r>
      <w:r w:rsidR="00E5230D" w:rsidRPr="00D61663">
        <w:t>On contrary,</w:t>
      </w:r>
      <w:r w:rsidRPr="00D61663">
        <w:t xml:space="preserve"> the opposite </w:t>
      </w:r>
      <w:r w:rsidR="00E5230D" w:rsidRPr="00D61663">
        <w:t>rule</w:t>
      </w:r>
      <w:r w:rsidR="00AC12DC" w:rsidRPr="00D61663">
        <w:t xml:space="preserve"> </w:t>
      </w:r>
      <w:r w:rsidR="003947D9">
        <w:t>“</w:t>
      </w:r>
      <w:r w:rsidR="00E5230D" w:rsidRPr="00D61663">
        <w:t>do not pick up lost articles on the street</w:t>
      </w:r>
      <w:r w:rsidR="003947D9">
        <w:t>”</w:t>
      </w:r>
      <w:r w:rsidR="00AC12DC" w:rsidRPr="00D61663">
        <w:t xml:space="preserve"> will </w:t>
      </w:r>
      <w:r w:rsidR="00E5230D" w:rsidRPr="00D61663">
        <w:t>lead to greatly</w:t>
      </w:r>
      <w:r w:rsidR="00AC12DC" w:rsidRPr="00D61663">
        <w:t xml:space="preserve"> </w:t>
      </w:r>
      <w:r w:rsidRPr="00D61663">
        <w:t>different consequences.</w:t>
      </w:r>
    </w:p>
    <w:p w14:paraId="5D82BA95" w14:textId="77777777" w:rsidR="00E5230D" w:rsidRPr="00D61663" w:rsidRDefault="00E5230D" w:rsidP="00B7580D">
      <w:pPr>
        <w:pBdr>
          <w:top w:val="single" w:sz="4" w:space="1" w:color="auto"/>
          <w:left w:val="single" w:sz="4" w:space="4" w:color="auto"/>
          <w:bottom w:val="single" w:sz="4" w:space="1" w:color="auto"/>
          <w:right w:val="single" w:sz="4" w:space="4" w:color="auto"/>
        </w:pBdr>
      </w:pPr>
    </w:p>
    <w:p w14:paraId="2972C7CD" w14:textId="526E6E7F" w:rsidR="00AC12DC" w:rsidRPr="00D61663" w:rsidRDefault="00AC12DC" w:rsidP="00B7580D">
      <w:pPr>
        <w:pStyle w:val="a4"/>
        <w:numPr>
          <w:ilvl w:val="0"/>
          <w:numId w:val="41"/>
        </w:numPr>
        <w:pBdr>
          <w:top w:val="single" w:sz="4" w:space="1" w:color="auto"/>
          <w:left w:val="single" w:sz="4" w:space="4" w:color="auto"/>
          <w:bottom w:val="single" w:sz="4" w:space="1" w:color="auto"/>
          <w:right w:val="single" w:sz="4" w:space="4" w:color="auto"/>
        </w:pBdr>
      </w:pPr>
      <w:r w:rsidRPr="00D61663">
        <w:rPr>
          <w:u w:val="single"/>
        </w:rPr>
        <w:t>Choose the Right Action</w:t>
      </w:r>
    </w:p>
    <w:p w14:paraId="2471EE0B" w14:textId="01284DF2" w:rsidR="00AC12DC" w:rsidRPr="00D61663" w:rsidRDefault="00AC12DC" w:rsidP="00B7580D">
      <w:pPr>
        <w:pBdr>
          <w:top w:val="single" w:sz="4" w:space="1" w:color="auto"/>
          <w:left w:val="single" w:sz="4" w:space="4" w:color="auto"/>
          <w:bottom w:val="single" w:sz="4" w:space="1" w:color="auto"/>
          <w:right w:val="single" w:sz="4" w:space="4" w:color="auto"/>
        </w:pBdr>
      </w:pPr>
      <w:r w:rsidRPr="00D61663">
        <w:t xml:space="preserve">If you have only one rule and it meets the requirements of utilitarianism, you can </w:t>
      </w:r>
      <w:r w:rsidR="001D3AAD" w:rsidRPr="00D61663">
        <w:t xml:space="preserve">then </w:t>
      </w:r>
      <w:r w:rsidRPr="00D61663">
        <w:t>act according to this rule. If you have two rules that meet the requirements of utilitarianism, you have to follow your common sense to judge which one is more important.</w:t>
      </w:r>
    </w:p>
    <w:p w14:paraId="41C5D6F7" w14:textId="77777777" w:rsidR="00AC12DC" w:rsidRPr="00D61663" w:rsidRDefault="00AC12DC" w:rsidP="00B7580D">
      <w:pPr>
        <w:pBdr>
          <w:top w:val="single" w:sz="4" w:space="1" w:color="auto"/>
          <w:left w:val="single" w:sz="4" w:space="4" w:color="auto"/>
          <w:bottom w:val="single" w:sz="4" w:space="1" w:color="auto"/>
          <w:right w:val="single" w:sz="4" w:space="4" w:color="auto"/>
        </w:pBdr>
      </w:pPr>
    </w:p>
    <w:p w14:paraId="68ECCBB1" w14:textId="68DD59B0" w:rsidR="00364541" w:rsidRPr="00D61663" w:rsidRDefault="00AC12DC" w:rsidP="00364541">
      <w:pPr>
        <w:pBdr>
          <w:top w:val="single" w:sz="4" w:space="1" w:color="auto"/>
          <w:left w:val="single" w:sz="4" w:space="4" w:color="auto"/>
          <w:bottom w:val="single" w:sz="4" w:space="1" w:color="auto"/>
          <w:right w:val="single" w:sz="4" w:space="4" w:color="auto"/>
        </w:pBdr>
      </w:pPr>
      <w:r w:rsidRPr="00D61663">
        <w:t xml:space="preserve">In general, </w:t>
      </w:r>
      <w:r w:rsidR="003947D9">
        <w:t>“</w:t>
      </w:r>
      <w:r w:rsidR="00364541" w:rsidRPr="00D61663">
        <w:t>helping people in urgent need</w:t>
      </w:r>
      <w:r w:rsidR="003947D9">
        <w:t>”</w:t>
      </w:r>
      <w:r w:rsidR="00364541" w:rsidRPr="00D61663">
        <w:t xml:space="preserve"> will have an immediate impact on the safety of others than on </w:t>
      </w:r>
      <w:r w:rsidR="003947D9">
        <w:t>“</w:t>
      </w:r>
      <w:r w:rsidR="00364541" w:rsidRPr="00D61663">
        <w:t>keeping your promises.</w:t>
      </w:r>
      <w:r w:rsidR="003947D9">
        <w:t>”</w:t>
      </w:r>
      <w:r w:rsidR="00364541" w:rsidRPr="00D61663">
        <w:t xml:space="preserve"> Therefore, priority should be given to </w:t>
      </w:r>
      <w:r w:rsidR="003947D9">
        <w:t>“</w:t>
      </w:r>
      <w:r w:rsidR="00364541" w:rsidRPr="00D61663">
        <w:t>helping people in urgent need</w:t>
      </w:r>
      <w:r w:rsidR="003947D9">
        <w:t>”</w:t>
      </w:r>
      <w:r w:rsidR="00364541" w:rsidRPr="00D61663">
        <w:t>.</w:t>
      </w:r>
    </w:p>
    <w:p w14:paraId="3DFB3BDB" w14:textId="0D183297" w:rsidR="00AC12DC" w:rsidRPr="00D61663" w:rsidRDefault="00AC12DC" w:rsidP="00B7580D">
      <w:pPr>
        <w:pBdr>
          <w:top w:val="single" w:sz="4" w:space="1" w:color="auto"/>
          <w:left w:val="single" w:sz="4" w:space="4" w:color="auto"/>
          <w:bottom w:val="single" w:sz="4" w:space="1" w:color="auto"/>
          <w:right w:val="single" w:sz="4" w:space="4" w:color="auto"/>
        </w:pBdr>
      </w:pPr>
      <w:r w:rsidRPr="00D61663">
        <w:t xml:space="preserve">If you cannot judge the priority of the two rules, you should </w:t>
      </w:r>
      <w:r w:rsidR="00364541" w:rsidRPr="00D61663">
        <w:t xml:space="preserve">adopt </w:t>
      </w:r>
      <w:r w:rsidRPr="00D61663">
        <w:t xml:space="preserve">the method of act utilitarianism and </w:t>
      </w:r>
      <w:r w:rsidR="00364541" w:rsidRPr="00D61663">
        <w:t xml:space="preserve">make </w:t>
      </w:r>
      <w:r w:rsidRPr="00D61663">
        <w:t>judgment</w:t>
      </w:r>
      <w:r w:rsidR="00364541" w:rsidRPr="00D61663">
        <w:t xml:space="preserve"> on individual basis</w:t>
      </w:r>
      <w:r w:rsidRPr="00D61663">
        <w:t xml:space="preserve"> according to the current situation. </w:t>
      </w:r>
    </w:p>
    <w:p w14:paraId="4EF3FF48" w14:textId="77777777" w:rsidR="00B87C30" w:rsidRPr="00D61663" w:rsidRDefault="00B87C30" w:rsidP="00B87C30"/>
    <w:p w14:paraId="63F74ADB" w14:textId="77777777" w:rsidR="00B87C30" w:rsidRPr="00D61663" w:rsidRDefault="00B87C30" w:rsidP="00B87C30"/>
    <w:p w14:paraId="20FF9D23" w14:textId="77777777" w:rsidR="00B87C30" w:rsidRPr="00D61663" w:rsidRDefault="00B87C30" w:rsidP="00B87C30"/>
    <w:p w14:paraId="093BF892" w14:textId="18DAB140" w:rsidR="00B87C30" w:rsidRPr="00D61663" w:rsidRDefault="00B87C30" w:rsidP="00B87C30"/>
    <w:p w14:paraId="18CE9E3F" w14:textId="4999A0FE" w:rsidR="00364541" w:rsidRPr="00D61663" w:rsidRDefault="00364541" w:rsidP="00B87C30"/>
    <w:p w14:paraId="25C1FC67" w14:textId="1DFCC3E0" w:rsidR="00364541" w:rsidRPr="00D61663" w:rsidRDefault="00364541" w:rsidP="00B87C30"/>
    <w:p w14:paraId="04F334A8" w14:textId="0137C110" w:rsidR="00364541" w:rsidRPr="00D61663" w:rsidRDefault="00364541" w:rsidP="00B87C30"/>
    <w:p w14:paraId="52F646D9" w14:textId="4D08C9F9" w:rsidR="00364541" w:rsidRPr="00D61663" w:rsidRDefault="00364541" w:rsidP="00B87C30"/>
    <w:p w14:paraId="65394446" w14:textId="60FD2411" w:rsidR="00364541" w:rsidRPr="00D61663" w:rsidRDefault="00364541" w:rsidP="00B87C30"/>
    <w:p w14:paraId="6A5D9CEE" w14:textId="245A40DC" w:rsidR="00364541" w:rsidRPr="00D61663" w:rsidRDefault="00364541" w:rsidP="00B87C30"/>
    <w:p w14:paraId="35770F10" w14:textId="3389BC2B" w:rsidR="00364541" w:rsidRPr="00D61663" w:rsidRDefault="00364541" w:rsidP="00B87C30"/>
    <w:p w14:paraId="460491EA" w14:textId="385EA51C" w:rsidR="00364541" w:rsidRPr="00D61663" w:rsidRDefault="00364541" w:rsidP="00B87C30"/>
    <w:p w14:paraId="21F0FA9E" w14:textId="34CB31E7" w:rsidR="00364541" w:rsidRPr="00D61663" w:rsidRDefault="00364541" w:rsidP="00B87C30"/>
    <w:p w14:paraId="72462EBA" w14:textId="097B7E2D" w:rsidR="00364541" w:rsidRPr="00D61663" w:rsidRDefault="00364541" w:rsidP="00B87C30"/>
    <w:p w14:paraId="61A42756" w14:textId="718607C6" w:rsidR="00364541" w:rsidRPr="00D61663" w:rsidRDefault="00364541" w:rsidP="00B87C30"/>
    <w:p w14:paraId="3DE52899" w14:textId="1B533E31" w:rsidR="00364541" w:rsidRPr="00D61663" w:rsidRDefault="00364541" w:rsidP="00B87C30"/>
    <w:p w14:paraId="638591A6" w14:textId="163181D2" w:rsidR="00364541" w:rsidRPr="00D61663" w:rsidRDefault="00364541" w:rsidP="00B87C30"/>
    <w:p w14:paraId="044E1A14" w14:textId="434B1B00" w:rsidR="00364541" w:rsidRPr="00D61663" w:rsidRDefault="00364541" w:rsidP="00B87C30"/>
    <w:p w14:paraId="3357AF82" w14:textId="45F4E644" w:rsidR="00364541" w:rsidRPr="00D61663" w:rsidRDefault="00364541" w:rsidP="00B87C30"/>
    <w:p w14:paraId="5F32A8F3" w14:textId="358861D9" w:rsidR="00364541" w:rsidRPr="00D61663" w:rsidRDefault="00364541" w:rsidP="00B87C30"/>
    <w:p w14:paraId="4C1E8711" w14:textId="77777777" w:rsidR="00364541" w:rsidRPr="00D61663" w:rsidRDefault="00364541" w:rsidP="00B87C30"/>
    <w:p w14:paraId="5CBBBCFF" w14:textId="77777777" w:rsidR="00B87C30" w:rsidRPr="00D61663" w:rsidRDefault="00B87C30" w:rsidP="00B87C30"/>
    <w:p w14:paraId="294E792D" w14:textId="77777777" w:rsidR="00B87C30" w:rsidRPr="00D61663" w:rsidRDefault="00B87C30" w:rsidP="00B87C30"/>
    <w:p w14:paraId="428B7476" w14:textId="77777777" w:rsidR="00B87C30" w:rsidRPr="00D61663" w:rsidRDefault="00B87C30" w:rsidP="00B87C30"/>
    <w:p w14:paraId="7AFFA6C9" w14:textId="77777777" w:rsidR="00B87C30" w:rsidRPr="00D61663" w:rsidRDefault="00B87C30" w:rsidP="00B87C30"/>
    <w:p w14:paraId="3CAE57A5" w14:textId="77777777" w:rsidR="00B87C30" w:rsidRPr="00D61663" w:rsidRDefault="00B87C30" w:rsidP="00B87C30"/>
    <w:p w14:paraId="07651AB4" w14:textId="77777777" w:rsidR="00B87C30" w:rsidRPr="00D61663" w:rsidRDefault="00B87C30" w:rsidP="00B87C30"/>
    <w:p w14:paraId="4CBE22FD" w14:textId="77777777" w:rsidR="00B87C30" w:rsidRPr="00D61663" w:rsidRDefault="00B87C30" w:rsidP="00B87C30"/>
    <w:p w14:paraId="35511535" w14:textId="77777777" w:rsidR="00B87C30" w:rsidRPr="00D61663" w:rsidRDefault="00B87C30" w:rsidP="00B87C30"/>
    <w:p w14:paraId="02A76F2B" w14:textId="77777777" w:rsidR="00B87C30" w:rsidRPr="00D61663" w:rsidRDefault="00B87C30" w:rsidP="00B87C30"/>
    <w:p w14:paraId="6C608116" w14:textId="77777777" w:rsidR="00B87C30" w:rsidRPr="00D61663" w:rsidRDefault="00B87C30" w:rsidP="00B87C30"/>
    <w:p w14:paraId="4D45193D" w14:textId="77777777" w:rsidR="00B87C30" w:rsidRPr="00D61663" w:rsidRDefault="00B87C30" w:rsidP="00B87C30"/>
    <w:p w14:paraId="6EE60775" w14:textId="77777777" w:rsidR="00B87C30" w:rsidRPr="00D61663" w:rsidRDefault="00B87C30" w:rsidP="00B87C30"/>
    <w:p w14:paraId="04FFCA67" w14:textId="77777777" w:rsidR="001F4F50" w:rsidRPr="00D61663" w:rsidRDefault="001F4F50">
      <w:pPr>
        <w:widowControl/>
        <w:rPr>
          <w:b/>
          <w:sz w:val="32"/>
          <w:szCs w:val="32"/>
        </w:rPr>
      </w:pPr>
      <w:r w:rsidRPr="00D61663">
        <w:rPr>
          <w:b/>
          <w:sz w:val="32"/>
          <w:szCs w:val="32"/>
        </w:rPr>
        <w:br w:type="page"/>
      </w:r>
    </w:p>
    <w:p w14:paraId="1D93EAE3" w14:textId="08C4E7DD" w:rsidR="00211529" w:rsidRPr="00D61663" w:rsidRDefault="00211529" w:rsidP="00211529">
      <w:pPr>
        <w:widowControl/>
        <w:jc w:val="center"/>
        <w:rPr>
          <w:rStyle w:val="a3"/>
          <w:b w:val="0"/>
        </w:rPr>
      </w:pPr>
      <w:r w:rsidRPr="00D61663">
        <w:rPr>
          <w:b/>
          <w:sz w:val="32"/>
          <w:szCs w:val="32"/>
        </w:rPr>
        <w:t>Case Study (1)</w:t>
      </w:r>
      <w:r w:rsidR="00A053E1" w:rsidRPr="00D61663">
        <w:rPr>
          <w:rStyle w:val="a3"/>
          <w:b w:val="0"/>
          <w:sz w:val="32"/>
          <w:szCs w:val="32"/>
        </w:rPr>
        <w:t xml:space="preserve">: </w:t>
      </w:r>
      <w:r w:rsidRPr="00D61663">
        <w:rPr>
          <w:rStyle w:val="a3"/>
          <w:sz w:val="32"/>
          <w:szCs w:val="32"/>
        </w:rPr>
        <w:t xml:space="preserve">Is It Moral to Bring the Villain to Justice </w:t>
      </w:r>
      <w:r w:rsidR="00A829B2" w:rsidRPr="00D61663">
        <w:rPr>
          <w:rStyle w:val="a3"/>
          <w:sz w:val="32"/>
          <w:szCs w:val="32"/>
        </w:rPr>
        <w:t>by Lying</w:t>
      </w:r>
      <w:r w:rsidR="005834F4" w:rsidRPr="00D61663">
        <w:rPr>
          <w:rStyle w:val="a3"/>
          <w:sz w:val="32"/>
          <w:szCs w:val="32"/>
        </w:rPr>
        <w:t xml:space="preserve"> to Them</w:t>
      </w:r>
      <w:r w:rsidRPr="00D61663">
        <w:rPr>
          <w:rStyle w:val="a3"/>
          <w:sz w:val="32"/>
          <w:szCs w:val="32"/>
        </w:rPr>
        <w:t>?</w:t>
      </w:r>
    </w:p>
    <w:p w14:paraId="1E51D856" w14:textId="77777777" w:rsidR="00211529" w:rsidRPr="00D61663" w:rsidRDefault="00211529" w:rsidP="00211529">
      <w:pPr>
        <w:widowControl/>
        <w:jc w:val="center"/>
        <w:rPr>
          <w:rStyle w:val="a3"/>
          <w:b w:val="0"/>
        </w:rPr>
      </w:pPr>
    </w:p>
    <w:p w14:paraId="44E51875" w14:textId="77777777" w:rsidR="00211529" w:rsidRPr="00D61663" w:rsidRDefault="00211529" w:rsidP="00211529">
      <w:pPr>
        <w:widowControl/>
      </w:pPr>
    </w:p>
    <w:p w14:paraId="0A5B2872" w14:textId="2630C1AC" w:rsidR="00B87C30" w:rsidRPr="00D61663" w:rsidRDefault="00211529" w:rsidP="00211529">
      <w:pPr>
        <w:pBdr>
          <w:top w:val="single" w:sz="4" w:space="1" w:color="auto"/>
          <w:left w:val="single" w:sz="4" w:space="4" w:color="auto"/>
          <w:bottom w:val="single" w:sz="4" w:space="1" w:color="auto"/>
          <w:right w:val="single" w:sz="4" w:space="4" w:color="auto"/>
        </w:pBdr>
      </w:pPr>
      <w:r w:rsidRPr="00D61663">
        <w:t xml:space="preserve">Suppose </w:t>
      </w:r>
      <w:r w:rsidR="00851DEA" w:rsidRPr="00D61663">
        <w:t>a police officer is going to</w:t>
      </w:r>
      <w:r w:rsidRPr="00D61663">
        <w:t xml:space="preserve"> answer the court whether he witnessed a suspect </w:t>
      </w:r>
      <w:r w:rsidR="00851DEA" w:rsidRPr="00D61663">
        <w:t xml:space="preserve">committing a </w:t>
      </w:r>
      <w:r w:rsidRPr="00D61663">
        <w:t xml:space="preserve">crime. The police officer knew </w:t>
      </w:r>
      <w:r w:rsidR="00851DEA" w:rsidRPr="00D61663">
        <w:t xml:space="preserve">perfectly well </w:t>
      </w:r>
      <w:r w:rsidRPr="00D61663">
        <w:t xml:space="preserve">that the suspect </w:t>
      </w:r>
      <w:r w:rsidR="00851DEA" w:rsidRPr="00D61663">
        <w:t>did not commit any crime at that time,</w:t>
      </w:r>
      <w:r w:rsidRPr="00D61663">
        <w:t xml:space="preserve"> but he knew that the suspect was a bad </w:t>
      </w:r>
      <w:r w:rsidR="00851DEA" w:rsidRPr="00D61663">
        <w:t xml:space="preserve">person </w:t>
      </w:r>
      <w:r w:rsidRPr="00D61663">
        <w:t xml:space="preserve">and had committed a lot of crimes. Yet, there was not enough evidence to bring him to justice. Therefore, if the police officer </w:t>
      </w:r>
      <w:r w:rsidR="00851DEA" w:rsidRPr="00D61663">
        <w:t xml:space="preserve">tells </w:t>
      </w:r>
      <w:r w:rsidRPr="00D61663">
        <w:t xml:space="preserve">a lie, </w:t>
      </w:r>
      <w:r w:rsidR="00851DEA" w:rsidRPr="00D61663">
        <w:t>he can guarantee that the bad man can be sent to jail for the good of society.</w:t>
      </w:r>
    </w:p>
    <w:p w14:paraId="3782ABA4" w14:textId="77777777" w:rsidR="00851DEA" w:rsidRPr="00D61663" w:rsidRDefault="00851DEA" w:rsidP="00211529">
      <w:pPr>
        <w:pBdr>
          <w:top w:val="single" w:sz="4" w:space="1" w:color="auto"/>
          <w:left w:val="single" w:sz="4" w:space="4" w:color="auto"/>
          <w:bottom w:val="single" w:sz="4" w:space="1" w:color="auto"/>
          <w:right w:val="single" w:sz="4" w:space="4" w:color="auto"/>
        </w:pBdr>
      </w:pPr>
    </w:p>
    <w:p w14:paraId="2B47D3A1" w14:textId="19EB41A1" w:rsidR="00211529" w:rsidRPr="00D61663" w:rsidRDefault="00851DEA" w:rsidP="00211529">
      <w:pPr>
        <w:pBdr>
          <w:top w:val="single" w:sz="4" w:space="1" w:color="auto"/>
          <w:left w:val="single" w:sz="4" w:space="4" w:color="auto"/>
          <w:bottom w:val="single" w:sz="4" w:space="1" w:color="auto"/>
          <w:right w:val="single" w:sz="4" w:space="4" w:color="auto"/>
        </w:pBdr>
      </w:pPr>
      <w:r w:rsidRPr="00D61663">
        <w:t xml:space="preserve"> </w:t>
      </w:r>
      <w:r w:rsidR="00211529" w:rsidRPr="00D61663">
        <w:t>(Fictional story)</w:t>
      </w:r>
    </w:p>
    <w:p w14:paraId="28B87178" w14:textId="77777777" w:rsidR="00211529" w:rsidRPr="00D61663" w:rsidRDefault="00211529" w:rsidP="00B87C30"/>
    <w:p w14:paraId="46E5C62F" w14:textId="6E9E583E" w:rsidR="00211529" w:rsidRPr="00D61663" w:rsidRDefault="00211529" w:rsidP="00B87C30">
      <w:r w:rsidRPr="00D61663">
        <w:t>Questions to discuss:</w:t>
      </w:r>
    </w:p>
    <w:p w14:paraId="77F0DEC0" w14:textId="77777777" w:rsidR="00211529" w:rsidRPr="00D61663" w:rsidRDefault="00211529" w:rsidP="00B87C30"/>
    <w:p w14:paraId="4BAC4353" w14:textId="59793FE3" w:rsidR="00211529" w:rsidRPr="00D61663" w:rsidRDefault="00D349F6" w:rsidP="00211529">
      <w:pPr>
        <w:pStyle w:val="a4"/>
        <w:numPr>
          <w:ilvl w:val="0"/>
          <w:numId w:val="21"/>
        </w:numPr>
      </w:pPr>
      <w:r w:rsidRPr="00D61663">
        <w:t>According to the judg</w:t>
      </w:r>
      <w:r w:rsidR="00211529" w:rsidRPr="00D61663">
        <w:t>ment of act utilitarianism, is this</w:t>
      </w:r>
      <w:r w:rsidR="00851DEA" w:rsidRPr="00D61663">
        <w:t xml:space="preserve"> action</w:t>
      </w:r>
      <w:r w:rsidR="00211529" w:rsidRPr="00D61663">
        <w:t xml:space="preserve"> moral? Why?</w:t>
      </w:r>
    </w:p>
    <w:p w14:paraId="4A4521B3" w14:textId="77777777" w:rsidR="00211529" w:rsidRPr="00D61663" w:rsidRDefault="00211529" w:rsidP="00211529"/>
    <w:p w14:paraId="273ADFF9" w14:textId="33BD4B09" w:rsidR="00211529" w:rsidRPr="00D61663" w:rsidRDefault="00D349F6" w:rsidP="00211529">
      <w:pPr>
        <w:pStyle w:val="a4"/>
        <w:numPr>
          <w:ilvl w:val="0"/>
          <w:numId w:val="21"/>
        </w:numPr>
      </w:pPr>
      <w:r w:rsidRPr="00D61663">
        <w:t>According to the judg</w:t>
      </w:r>
      <w:r w:rsidR="00211529" w:rsidRPr="00D61663">
        <w:t xml:space="preserve">ment of rule utilitarianism, is this </w:t>
      </w:r>
      <w:r w:rsidR="00851DEA" w:rsidRPr="00D61663">
        <w:t xml:space="preserve">action </w:t>
      </w:r>
      <w:r w:rsidR="00211529" w:rsidRPr="00D61663">
        <w:t>moral? Why?</w:t>
      </w:r>
    </w:p>
    <w:p w14:paraId="5B8E1DD1" w14:textId="79F4709B" w:rsidR="00211529" w:rsidRPr="00D61663" w:rsidRDefault="00211529" w:rsidP="00211529"/>
    <w:p w14:paraId="63726452" w14:textId="77777777" w:rsidR="00211529" w:rsidRPr="00D61663" w:rsidRDefault="00211529" w:rsidP="00211529"/>
    <w:p w14:paraId="367F8EA2" w14:textId="77777777" w:rsidR="00211529" w:rsidRPr="00D61663" w:rsidRDefault="00211529" w:rsidP="00211529"/>
    <w:p w14:paraId="568FA575" w14:textId="77777777" w:rsidR="00211529" w:rsidRPr="00D61663" w:rsidRDefault="00211529" w:rsidP="00211529"/>
    <w:p w14:paraId="5FCB53B7" w14:textId="77777777" w:rsidR="00211529" w:rsidRPr="00D61663" w:rsidRDefault="00211529" w:rsidP="00211529"/>
    <w:p w14:paraId="165787FF" w14:textId="77777777" w:rsidR="00211529" w:rsidRPr="00D61663" w:rsidRDefault="00211529" w:rsidP="00211529"/>
    <w:p w14:paraId="3709066C" w14:textId="77777777" w:rsidR="00211529" w:rsidRPr="00D61663" w:rsidRDefault="00211529" w:rsidP="00211529"/>
    <w:p w14:paraId="70482D55" w14:textId="77777777" w:rsidR="00211529" w:rsidRPr="00D61663" w:rsidRDefault="00211529" w:rsidP="00211529"/>
    <w:p w14:paraId="1BFFF664" w14:textId="77777777" w:rsidR="00211529" w:rsidRPr="00D61663" w:rsidRDefault="00211529" w:rsidP="00211529"/>
    <w:p w14:paraId="459C0C01" w14:textId="77777777" w:rsidR="00211529" w:rsidRPr="00D61663" w:rsidRDefault="00211529" w:rsidP="00211529"/>
    <w:p w14:paraId="0E856C9D" w14:textId="77777777" w:rsidR="00211529" w:rsidRPr="00D61663" w:rsidRDefault="00211529" w:rsidP="00211529"/>
    <w:p w14:paraId="2FA48C3E" w14:textId="77777777" w:rsidR="00211529" w:rsidRPr="00D61663" w:rsidRDefault="00211529" w:rsidP="00211529"/>
    <w:p w14:paraId="56A4EBC2" w14:textId="77777777" w:rsidR="00211529" w:rsidRPr="00D61663" w:rsidRDefault="00211529" w:rsidP="00211529"/>
    <w:p w14:paraId="0FF54506" w14:textId="77777777" w:rsidR="00211529" w:rsidRPr="00D61663" w:rsidRDefault="00211529" w:rsidP="00211529"/>
    <w:p w14:paraId="4F65BEF6" w14:textId="77777777" w:rsidR="00211529" w:rsidRPr="00D61663" w:rsidRDefault="00211529" w:rsidP="00211529"/>
    <w:p w14:paraId="0D5BBDA9" w14:textId="77777777" w:rsidR="00211529" w:rsidRPr="00D61663" w:rsidRDefault="00211529" w:rsidP="00211529"/>
    <w:p w14:paraId="1387AB27" w14:textId="77777777" w:rsidR="00211529" w:rsidRPr="00D61663" w:rsidRDefault="00211529" w:rsidP="00211529"/>
    <w:p w14:paraId="56BDB7D4" w14:textId="77777777" w:rsidR="00211529" w:rsidRPr="00D61663" w:rsidRDefault="00211529" w:rsidP="00211529"/>
    <w:p w14:paraId="474236DA" w14:textId="77777777" w:rsidR="00211529" w:rsidRPr="00D61663" w:rsidRDefault="00211529" w:rsidP="00211529"/>
    <w:p w14:paraId="523F262E" w14:textId="77777777" w:rsidR="00211529" w:rsidRPr="00D61663" w:rsidRDefault="00211529" w:rsidP="00211529"/>
    <w:p w14:paraId="5BA89C82" w14:textId="77777777" w:rsidR="00211529" w:rsidRPr="00D61663" w:rsidRDefault="00211529" w:rsidP="00211529"/>
    <w:p w14:paraId="6E891358" w14:textId="77777777" w:rsidR="00211529" w:rsidRPr="00D61663" w:rsidRDefault="00211529" w:rsidP="00211529"/>
    <w:p w14:paraId="1BB81B4B" w14:textId="77777777" w:rsidR="00211529" w:rsidRPr="00D61663" w:rsidRDefault="00211529" w:rsidP="00211529"/>
    <w:p w14:paraId="00FBDDB3" w14:textId="77777777" w:rsidR="00211529" w:rsidRPr="00D61663" w:rsidRDefault="00211529" w:rsidP="00211529"/>
    <w:p w14:paraId="5974BA26" w14:textId="77777777" w:rsidR="00211529" w:rsidRPr="00D61663" w:rsidRDefault="00211529" w:rsidP="00211529"/>
    <w:p w14:paraId="6E161E64" w14:textId="77777777" w:rsidR="00211529" w:rsidRPr="00D61663" w:rsidRDefault="00211529" w:rsidP="00211529"/>
    <w:p w14:paraId="6198DEC8" w14:textId="77777777" w:rsidR="00211529" w:rsidRPr="00D61663" w:rsidRDefault="00211529" w:rsidP="00211529"/>
    <w:p w14:paraId="40A7939F" w14:textId="77777777" w:rsidR="00211529" w:rsidRPr="00D61663" w:rsidRDefault="00211529" w:rsidP="00211529"/>
    <w:p w14:paraId="77D702FD" w14:textId="77777777" w:rsidR="00211529" w:rsidRPr="00D61663" w:rsidRDefault="00211529" w:rsidP="00211529"/>
    <w:p w14:paraId="0E9AA803" w14:textId="77777777" w:rsidR="00211529" w:rsidRPr="00D61663" w:rsidRDefault="00211529" w:rsidP="00211529"/>
    <w:p w14:paraId="6AB404C3" w14:textId="77777777" w:rsidR="00211529" w:rsidRPr="00D61663" w:rsidRDefault="00211529" w:rsidP="00211529"/>
    <w:p w14:paraId="33641264" w14:textId="3BFEAF41" w:rsidR="00851DEA" w:rsidRPr="00D61663" w:rsidRDefault="00851DEA" w:rsidP="00851DEA">
      <w:pPr>
        <w:widowControl/>
        <w:contextualSpacing/>
        <w:jc w:val="center"/>
      </w:pPr>
      <w:r w:rsidRPr="00D61663">
        <w:rPr>
          <w:rFonts w:hint="eastAsia"/>
        </w:rPr>
        <w:t>(suggested answers</w:t>
      </w:r>
      <w:r w:rsidRPr="00D61663">
        <w:t>)</w:t>
      </w:r>
    </w:p>
    <w:p w14:paraId="49DAD3BA" w14:textId="77777777" w:rsidR="00851DEA" w:rsidRPr="00D61663" w:rsidRDefault="00851DEA" w:rsidP="00211529">
      <w:pPr>
        <w:widowControl/>
        <w:contextualSpacing/>
      </w:pPr>
    </w:p>
    <w:p w14:paraId="66C7CD12" w14:textId="4445EE7C" w:rsidR="00211529" w:rsidRPr="00D61663" w:rsidRDefault="00F67DB3" w:rsidP="00211529">
      <w:pPr>
        <w:widowControl/>
        <w:contextualSpacing/>
        <w:rPr>
          <w:u w:val="single"/>
        </w:rPr>
      </w:pPr>
      <w:r w:rsidRPr="00D61663">
        <w:t>Students may give answers containing the following key points (other reasonable answers are also acceptable):</w:t>
      </w:r>
    </w:p>
    <w:p w14:paraId="289B9EC2" w14:textId="77777777" w:rsidR="004B45CC" w:rsidRPr="00D61663" w:rsidRDefault="004B45CC" w:rsidP="00211529">
      <w:pPr>
        <w:rPr>
          <w:u w:val="single"/>
        </w:rPr>
      </w:pPr>
    </w:p>
    <w:p w14:paraId="752639BC" w14:textId="204DA1EB" w:rsidR="004B45CC" w:rsidRPr="00D61663" w:rsidRDefault="00D349F6" w:rsidP="004B45CC">
      <w:pPr>
        <w:pStyle w:val="a4"/>
        <w:numPr>
          <w:ilvl w:val="0"/>
          <w:numId w:val="23"/>
        </w:numPr>
        <w:rPr>
          <w:u w:val="single"/>
        </w:rPr>
      </w:pPr>
      <w:r w:rsidRPr="00D61663">
        <w:rPr>
          <w:u w:val="single"/>
        </w:rPr>
        <w:t>According to the judg</w:t>
      </w:r>
      <w:r w:rsidR="004B45CC" w:rsidRPr="00D61663">
        <w:rPr>
          <w:u w:val="single"/>
        </w:rPr>
        <w:t xml:space="preserve">ment of act utilitarianism, is this </w:t>
      </w:r>
      <w:r w:rsidR="00851DEA" w:rsidRPr="00D61663">
        <w:rPr>
          <w:u w:val="single"/>
        </w:rPr>
        <w:t xml:space="preserve">action </w:t>
      </w:r>
      <w:r w:rsidR="004B45CC" w:rsidRPr="00D61663">
        <w:rPr>
          <w:u w:val="single"/>
        </w:rPr>
        <w:t>moral? Why?</w:t>
      </w:r>
    </w:p>
    <w:p w14:paraId="1A131D5C" w14:textId="4F175F61" w:rsidR="00211529" w:rsidRPr="00D61663" w:rsidRDefault="00211529" w:rsidP="00F67DB3">
      <w:pPr>
        <w:outlineLvl w:val="0"/>
        <w:rPr>
          <w:u w:val="single"/>
        </w:rPr>
      </w:pPr>
      <w:r w:rsidRPr="00D61663">
        <w:rPr>
          <w:u w:val="single"/>
        </w:rPr>
        <w:t>Answer:</w:t>
      </w:r>
    </w:p>
    <w:p w14:paraId="17279E5C" w14:textId="4927A6D3" w:rsidR="00211529" w:rsidRPr="00D61663" w:rsidRDefault="00211529" w:rsidP="00211529">
      <w:pPr>
        <w:pStyle w:val="a4"/>
        <w:numPr>
          <w:ilvl w:val="0"/>
          <w:numId w:val="22"/>
        </w:numPr>
      </w:pPr>
      <w:r w:rsidRPr="00D61663">
        <w:rPr>
          <w:u w:val="single"/>
        </w:rPr>
        <w:t xml:space="preserve">Two </w:t>
      </w:r>
      <w:r w:rsidR="00851DEA" w:rsidRPr="00D61663">
        <w:rPr>
          <w:u w:val="single"/>
        </w:rPr>
        <w:t>options</w:t>
      </w:r>
      <w:r w:rsidRPr="00D61663">
        <w:rPr>
          <w:u w:val="single"/>
        </w:rPr>
        <w:t>:</w:t>
      </w:r>
    </w:p>
    <w:p w14:paraId="524E91D4" w14:textId="6A95B1F1" w:rsidR="0063406B" w:rsidRPr="00D61663" w:rsidRDefault="00851DEA" w:rsidP="0063406B">
      <w:pPr>
        <w:ind w:left="360"/>
        <w:rPr>
          <w:u w:val="single"/>
        </w:rPr>
      </w:pPr>
      <w:r w:rsidRPr="00D61663">
        <w:rPr>
          <w:u w:val="single"/>
        </w:rPr>
        <w:t>Option</w:t>
      </w:r>
      <w:r w:rsidR="00211529" w:rsidRPr="00D61663">
        <w:rPr>
          <w:u w:val="single"/>
        </w:rPr>
        <w:t xml:space="preserve"> A: </w:t>
      </w:r>
      <w:r w:rsidR="000B7132" w:rsidRPr="00D61663">
        <w:rPr>
          <w:u w:val="single"/>
        </w:rPr>
        <w:t xml:space="preserve">The police officer handled the case truthfully, saying he did not witness the suspect committing the crime. </w:t>
      </w:r>
      <w:r w:rsidR="0063406B" w:rsidRPr="00D61663">
        <w:rPr>
          <w:u w:val="single"/>
        </w:rPr>
        <w:t xml:space="preserve"> Consequence:</w:t>
      </w:r>
    </w:p>
    <w:p w14:paraId="2B3D567F" w14:textId="75E4C19B" w:rsidR="0063406B" w:rsidRPr="00D61663" w:rsidRDefault="0063406B" w:rsidP="006F237B">
      <w:pPr>
        <w:ind w:left="360"/>
        <w:rPr>
          <w:u w:val="single"/>
        </w:rPr>
      </w:pPr>
      <w:r w:rsidRPr="00D61663">
        <w:rPr>
          <w:u w:val="single"/>
        </w:rPr>
        <w:t>Suspect: No increase of pain because of fair treatment</w:t>
      </w:r>
    </w:p>
    <w:p w14:paraId="6B2C0FDD" w14:textId="7E14F207" w:rsidR="0063406B" w:rsidRPr="00D61663" w:rsidRDefault="0063406B" w:rsidP="0063406B">
      <w:pPr>
        <w:ind w:left="360"/>
        <w:rPr>
          <w:u w:val="single"/>
        </w:rPr>
      </w:pPr>
      <w:r w:rsidRPr="00D61663">
        <w:rPr>
          <w:u w:val="single"/>
        </w:rPr>
        <w:t xml:space="preserve">Police officer: </w:t>
      </w:r>
      <w:r w:rsidR="004B45CC" w:rsidRPr="00D61663">
        <w:rPr>
          <w:u w:val="single"/>
        </w:rPr>
        <w:t xml:space="preserve">Feel disappointed and a little pain </w:t>
      </w:r>
      <w:r w:rsidR="006F237B" w:rsidRPr="00D61663">
        <w:rPr>
          <w:u w:val="single"/>
        </w:rPr>
        <w:t>because of</w:t>
      </w:r>
      <w:r w:rsidRPr="00D61663">
        <w:rPr>
          <w:u w:val="single"/>
        </w:rPr>
        <w:t xml:space="preserve"> </w:t>
      </w:r>
      <w:r w:rsidR="006F237B" w:rsidRPr="00D61663">
        <w:rPr>
          <w:u w:val="single"/>
        </w:rPr>
        <w:t>failing</w:t>
      </w:r>
      <w:r w:rsidRPr="00D61663">
        <w:rPr>
          <w:u w:val="single"/>
        </w:rPr>
        <w:t xml:space="preserve"> to bring the suspect to justice, but also </w:t>
      </w:r>
      <w:r w:rsidR="004B45CC" w:rsidRPr="00D61663">
        <w:rPr>
          <w:u w:val="single"/>
        </w:rPr>
        <w:t xml:space="preserve">feel happy </w:t>
      </w:r>
      <w:r w:rsidR="006F237B" w:rsidRPr="00D61663">
        <w:rPr>
          <w:u w:val="single"/>
        </w:rPr>
        <w:t>because of being upright.</w:t>
      </w:r>
    </w:p>
    <w:p w14:paraId="3DDE9BAD" w14:textId="4B719F92" w:rsidR="00211529" w:rsidRPr="00D61663" w:rsidRDefault="0063406B" w:rsidP="0063406B">
      <w:pPr>
        <w:ind w:left="360"/>
        <w:rPr>
          <w:u w:val="single"/>
        </w:rPr>
      </w:pPr>
      <w:r w:rsidRPr="00D61663">
        <w:rPr>
          <w:u w:val="single"/>
        </w:rPr>
        <w:t xml:space="preserve">The </w:t>
      </w:r>
      <w:r w:rsidR="004B45CC" w:rsidRPr="00D61663">
        <w:rPr>
          <w:u w:val="single"/>
        </w:rPr>
        <w:t>general public</w:t>
      </w:r>
      <w:r w:rsidRPr="00D61663">
        <w:rPr>
          <w:u w:val="single"/>
        </w:rPr>
        <w:t>: because the suspect</w:t>
      </w:r>
      <w:r w:rsidR="006F237B" w:rsidRPr="00D61663">
        <w:rPr>
          <w:u w:val="single"/>
        </w:rPr>
        <w:t xml:space="preserve"> is</w:t>
      </w:r>
      <w:r w:rsidR="004B45CC" w:rsidRPr="00D61663">
        <w:rPr>
          <w:u w:val="single"/>
        </w:rPr>
        <w:t xml:space="preserve"> not caught, </w:t>
      </w:r>
      <w:r w:rsidR="006F237B" w:rsidRPr="00D61663">
        <w:rPr>
          <w:u w:val="single"/>
        </w:rPr>
        <w:t xml:space="preserve">their </w:t>
      </w:r>
      <w:r w:rsidRPr="00D61663">
        <w:rPr>
          <w:u w:val="single"/>
        </w:rPr>
        <w:t>fear</w:t>
      </w:r>
      <w:r w:rsidR="004B45CC" w:rsidRPr="00D61663">
        <w:rPr>
          <w:u w:val="single"/>
        </w:rPr>
        <w:t xml:space="preserve"> and</w:t>
      </w:r>
      <w:r w:rsidRPr="00D61663">
        <w:rPr>
          <w:u w:val="single"/>
        </w:rPr>
        <w:t xml:space="preserve"> pain</w:t>
      </w:r>
      <w:r w:rsidR="006F237B" w:rsidRPr="00D61663">
        <w:rPr>
          <w:u w:val="single"/>
        </w:rPr>
        <w:t xml:space="preserve"> increase</w:t>
      </w:r>
    </w:p>
    <w:p w14:paraId="5D181CE2" w14:textId="77777777" w:rsidR="006F237B" w:rsidRPr="00D61663" w:rsidRDefault="006F237B" w:rsidP="004B45CC">
      <w:pPr>
        <w:ind w:left="360"/>
        <w:rPr>
          <w:u w:val="single"/>
        </w:rPr>
      </w:pPr>
    </w:p>
    <w:p w14:paraId="5D598F5B" w14:textId="610377CF" w:rsidR="004B45CC" w:rsidRPr="00D61663" w:rsidRDefault="00851DEA" w:rsidP="004B45CC">
      <w:pPr>
        <w:ind w:left="360"/>
        <w:rPr>
          <w:u w:val="single"/>
        </w:rPr>
      </w:pPr>
      <w:r w:rsidRPr="00D61663">
        <w:rPr>
          <w:u w:val="single"/>
        </w:rPr>
        <w:t xml:space="preserve">Option </w:t>
      </w:r>
      <w:r w:rsidR="004B45CC" w:rsidRPr="00D61663">
        <w:rPr>
          <w:u w:val="single"/>
        </w:rPr>
        <w:t>B: the police officer told a lie of witnessing the suspect committing the crime. Consequence:</w:t>
      </w:r>
    </w:p>
    <w:p w14:paraId="4FDD8D7E" w14:textId="2C067D8B" w:rsidR="004B45CC" w:rsidRPr="00D61663" w:rsidRDefault="004B45CC" w:rsidP="00F67DB3">
      <w:pPr>
        <w:ind w:left="360"/>
        <w:outlineLvl w:val="0"/>
        <w:rPr>
          <w:u w:val="single"/>
        </w:rPr>
      </w:pPr>
      <w:r w:rsidRPr="00D61663">
        <w:rPr>
          <w:u w:val="single"/>
        </w:rPr>
        <w:t xml:space="preserve">Suspect: </w:t>
      </w:r>
      <w:r w:rsidR="00307C87" w:rsidRPr="00D61663">
        <w:rPr>
          <w:u w:val="single"/>
        </w:rPr>
        <w:t>P</w:t>
      </w:r>
      <w:r w:rsidRPr="00D61663">
        <w:rPr>
          <w:u w:val="single"/>
        </w:rPr>
        <w:t xml:space="preserve">ain </w:t>
      </w:r>
      <w:r w:rsidR="00307C87" w:rsidRPr="00D61663">
        <w:rPr>
          <w:u w:val="single"/>
        </w:rPr>
        <w:t xml:space="preserve">increased </w:t>
      </w:r>
      <w:r w:rsidRPr="00D61663">
        <w:rPr>
          <w:u w:val="single"/>
        </w:rPr>
        <w:t>because of wrongly sentenced</w:t>
      </w:r>
    </w:p>
    <w:p w14:paraId="018A0926" w14:textId="4447C265" w:rsidR="004B45CC" w:rsidRPr="00D61663" w:rsidRDefault="004B45CC" w:rsidP="004B45CC">
      <w:pPr>
        <w:ind w:left="360"/>
        <w:rPr>
          <w:u w:val="single"/>
        </w:rPr>
      </w:pPr>
      <w:r w:rsidRPr="00D61663">
        <w:rPr>
          <w:u w:val="single"/>
        </w:rPr>
        <w:t xml:space="preserve">Police officer: </w:t>
      </w:r>
      <w:r w:rsidR="00307C87" w:rsidRPr="00D61663">
        <w:rPr>
          <w:u w:val="single"/>
        </w:rPr>
        <w:t xml:space="preserve">feel </w:t>
      </w:r>
      <w:r w:rsidRPr="00D61663">
        <w:rPr>
          <w:u w:val="single"/>
        </w:rPr>
        <w:t xml:space="preserve">happy </w:t>
      </w:r>
      <w:r w:rsidR="00307C87" w:rsidRPr="00D61663">
        <w:rPr>
          <w:u w:val="single"/>
        </w:rPr>
        <w:t>because of</w:t>
      </w:r>
      <w:r w:rsidRPr="00D61663">
        <w:rPr>
          <w:u w:val="single"/>
        </w:rPr>
        <w:t xml:space="preserve"> bring</w:t>
      </w:r>
      <w:r w:rsidR="00307C87" w:rsidRPr="00D61663">
        <w:rPr>
          <w:u w:val="single"/>
        </w:rPr>
        <w:t>ing</w:t>
      </w:r>
      <w:r w:rsidRPr="00D61663">
        <w:rPr>
          <w:u w:val="single"/>
        </w:rPr>
        <w:t xml:space="preserve"> the suspect to justice, but also feel pain</w:t>
      </w:r>
      <w:r w:rsidR="00307C87" w:rsidRPr="00D61663">
        <w:rPr>
          <w:u w:val="single"/>
        </w:rPr>
        <w:t>ful</w:t>
      </w:r>
      <w:r w:rsidRPr="00D61663">
        <w:rPr>
          <w:u w:val="single"/>
        </w:rPr>
        <w:t xml:space="preserve"> because of </w:t>
      </w:r>
      <w:r w:rsidR="00307C87" w:rsidRPr="00D61663">
        <w:rPr>
          <w:u w:val="single"/>
        </w:rPr>
        <w:t>false testimony.</w:t>
      </w:r>
    </w:p>
    <w:p w14:paraId="1CF2C14C" w14:textId="0886360E" w:rsidR="004B45CC" w:rsidRPr="00D61663" w:rsidRDefault="004B45CC" w:rsidP="004B45CC">
      <w:pPr>
        <w:ind w:left="360"/>
        <w:rPr>
          <w:u w:val="single"/>
        </w:rPr>
      </w:pPr>
      <w:r w:rsidRPr="00D61663">
        <w:rPr>
          <w:u w:val="single"/>
        </w:rPr>
        <w:t xml:space="preserve">The general public: since the suspect </w:t>
      </w:r>
      <w:r w:rsidR="00307C87" w:rsidRPr="00D61663">
        <w:rPr>
          <w:u w:val="single"/>
        </w:rPr>
        <w:t>is</w:t>
      </w:r>
      <w:r w:rsidRPr="00D61663">
        <w:rPr>
          <w:u w:val="single"/>
        </w:rPr>
        <w:t xml:space="preserve"> brought to justice, </w:t>
      </w:r>
      <w:r w:rsidR="00307C87" w:rsidRPr="00D61663">
        <w:rPr>
          <w:u w:val="single"/>
        </w:rPr>
        <w:t xml:space="preserve">their </w:t>
      </w:r>
      <w:r w:rsidRPr="00D61663">
        <w:rPr>
          <w:u w:val="single"/>
        </w:rPr>
        <w:t>happiness</w:t>
      </w:r>
      <w:r w:rsidR="00307C87" w:rsidRPr="00D61663">
        <w:rPr>
          <w:u w:val="single"/>
        </w:rPr>
        <w:t xml:space="preserve"> increases</w:t>
      </w:r>
    </w:p>
    <w:p w14:paraId="1FD47D85" w14:textId="77777777" w:rsidR="00307C87" w:rsidRPr="00D61663" w:rsidRDefault="00307C87" w:rsidP="004B45CC">
      <w:pPr>
        <w:ind w:left="360"/>
        <w:rPr>
          <w:u w:val="single"/>
        </w:rPr>
      </w:pPr>
    </w:p>
    <w:p w14:paraId="71352687" w14:textId="71FA81CC" w:rsidR="004B45CC" w:rsidRPr="00D61663" w:rsidRDefault="004B45CC" w:rsidP="004B45CC">
      <w:pPr>
        <w:ind w:left="360"/>
        <w:rPr>
          <w:u w:val="single"/>
        </w:rPr>
      </w:pPr>
      <w:r w:rsidRPr="00D61663">
        <w:rPr>
          <w:u w:val="single"/>
        </w:rPr>
        <w:t xml:space="preserve">For the police officer, both options </w:t>
      </w:r>
      <w:r w:rsidR="00307C87" w:rsidRPr="00D61663">
        <w:rPr>
          <w:u w:val="single"/>
        </w:rPr>
        <w:t>will produce happiness and pain at the same time.</w:t>
      </w:r>
      <w:r w:rsidRPr="00D61663">
        <w:rPr>
          <w:u w:val="single"/>
        </w:rPr>
        <w:t xml:space="preserve">. For the suspect, </w:t>
      </w:r>
      <w:r w:rsidR="00851DEA" w:rsidRPr="00D61663">
        <w:rPr>
          <w:u w:val="single"/>
        </w:rPr>
        <w:t xml:space="preserve">Option </w:t>
      </w:r>
      <w:r w:rsidRPr="00D61663">
        <w:rPr>
          <w:u w:val="single"/>
        </w:rPr>
        <w:t xml:space="preserve">of A is obviously better than </w:t>
      </w:r>
      <w:r w:rsidR="00851DEA" w:rsidRPr="00D61663">
        <w:rPr>
          <w:u w:val="single"/>
        </w:rPr>
        <w:t xml:space="preserve">Option </w:t>
      </w:r>
      <w:r w:rsidRPr="00D61663">
        <w:rPr>
          <w:u w:val="single"/>
        </w:rPr>
        <w:t xml:space="preserve">B. The biggest difference between the </w:t>
      </w:r>
      <w:r w:rsidR="00307C87" w:rsidRPr="00D61663">
        <w:rPr>
          <w:u w:val="single"/>
        </w:rPr>
        <w:t>two options lies with</w:t>
      </w:r>
      <w:r w:rsidRPr="00D61663">
        <w:rPr>
          <w:u w:val="single"/>
        </w:rPr>
        <w:t xml:space="preserve"> the </w:t>
      </w:r>
      <w:r w:rsidR="00307C87" w:rsidRPr="00D61663">
        <w:rPr>
          <w:u w:val="single"/>
        </w:rPr>
        <w:t>general</w:t>
      </w:r>
      <w:r w:rsidRPr="00D61663">
        <w:rPr>
          <w:u w:val="single"/>
        </w:rPr>
        <w:t xml:space="preserve"> public </w:t>
      </w:r>
      <w:r w:rsidR="0058481F" w:rsidRPr="00D61663">
        <w:rPr>
          <w:u w:val="single"/>
        </w:rPr>
        <w:t>because of their large number</w:t>
      </w:r>
      <w:r w:rsidRPr="00D61663">
        <w:rPr>
          <w:u w:val="single"/>
        </w:rPr>
        <w:t xml:space="preserve">. The amount of their happiness and pain greatly </w:t>
      </w:r>
      <w:r w:rsidR="0058481F" w:rsidRPr="00D61663">
        <w:rPr>
          <w:u w:val="single"/>
        </w:rPr>
        <w:t xml:space="preserve">affect </w:t>
      </w:r>
      <w:r w:rsidRPr="00D61663">
        <w:rPr>
          <w:u w:val="single"/>
        </w:rPr>
        <w:t xml:space="preserve">the overall utilitarian calculation. </w:t>
      </w:r>
      <w:r w:rsidR="00851DEA" w:rsidRPr="00D61663">
        <w:rPr>
          <w:u w:val="single"/>
        </w:rPr>
        <w:t xml:space="preserve">Option </w:t>
      </w:r>
      <w:r w:rsidR="00D349F6" w:rsidRPr="00D61663">
        <w:rPr>
          <w:u w:val="single"/>
        </w:rPr>
        <w:t>B</w:t>
      </w:r>
      <w:r w:rsidRPr="00D61663">
        <w:rPr>
          <w:u w:val="single"/>
        </w:rPr>
        <w:t xml:space="preserve"> increase</w:t>
      </w:r>
      <w:r w:rsidR="00D349F6" w:rsidRPr="00D61663">
        <w:rPr>
          <w:u w:val="single"/>
        </w:rPr>
        <w:t xml:space="preserve">s the </w:t>
      </w:r>
      <w:r w:rsidR="0058481F" w:rsidRPr="00D61663">
        <w:rPr>
          <w:u w:val="single"/>
        </w:rPr>
        <w:t>pain</w:t>
      </w:r>
      <w:r w:rsidR="00D349F6" w:rsidRPr="00D61663">
        <w:rPr>
          <w:u w:val="single"/>
        </w:rPr>
        <w:t xml:space="preserve"> of the</w:t>
      </w:r>
      <w:r w:rsidRPr="00D61663">
        <w:rPr>
          <w:u w:val="single"/>
        </w:rPr>
        <w:t xml:space="preserve"> suspect in exchange for the </w:t>
      </w:r>
      <w:r w:rsidR="0058481F" w:rsidRPr="00D61663">
        <w:rPr>
          <w:u w:val="single"/>
        </w:rPr>
        <w:t>happiness</w:t>
      </w:r>
      <w:r w:rsidRPr="00D61663">
        <w:rPr>
          <w:u w:val="single"/>
        </w:rPr>
        <w:t xml:space="preserve"> of the </w:t>
      </w:r>
      <w:r w:rsidR="0058481F" w:rsidRPr="00D61663">
        <w:rPr>
          <w:u w:val="single"/>
        </w:rPr>
        <w:t>general public</w:t>
      </w:r>
      <w:r w:rsidRPr="00D61663">
        <w:rPr>
          <w:u w:val="single"/>
        </w:rPr>
        <w:t xml:space="preserve">. According to act utilitarianism, </w:t>
      </w:r>
      <w:r w:rsidR="00851DEA" w:rsidRPr="00D61663">
        <w:rPr>
          <w:u w:val="single"/>
        </w:rPr>
        <w:t xml:space="preserve">Option </w:t>
      </w:r>
      <w:r w:rsidRPr="00D61663">
        <w:rPr>
          <w:u w:val="single"/>
        </w:rPr>
        <w:t xml:space="preserve">B, that </w:t>
      </w:r>
      <w:r w:rsidR="0058481F" w:rsidRPr="00D61663">
        <w:rPr>
          <w:u w:val="single"/>
        </w:rPr>
        <w:t xml:space="preserve">is </w:t>
      </w:r>
      <w:r w:rsidRPr="00D61663">
        <w:rPr>
          <w:u w:val="single"/>
        </w:rPr>
        <w:t xml:space="preserve">the police officer </w:t>
      </w:r>
      <w:r w:rsidR="0058481F" w:rsidRPr="00D61663">
        <w:rPr>
          <w:u w:val="single"/>
        </w:rPr>
        <w:t>tells</w:t>
      </w:r>
      <w:r w:rsidRPr="00D61663">
        <w:rPr>
          <w:u w:val="single"/>
        </w:rPr>
        <w:t xml:space="preserve"> a lie, is moral.</w:t>
      </w:r>
    </w:p>
    <w:p w14:paraId="79EF782F" w14:textId="77777777" w:rsidR="004B45CC" w:rsidRPr="00D61663" w:rsidRDefault="004B45CC" w:rsidP="004B45CC">
      <w:pPr>
        <w:rPr>
          <w:u w:val="single"/>
        </w:rPr>
      </w:pPr>
    </w:p>
    <w:p w14:paraId="3F124B27" w14:textId="63F6A371" w:rsidR="004B45CC" w:rsidRPr="00D61663" w:rsidRDefault="00D349F6" w:rsidP="004B45CC">
      <w:pPr>
        <w:pStyle w:val="a4"/>
        <w:numPr>
          <w:ilvl w:val="0"/>
          <w:numId w:val="23"/>
        </w:numPr>
        <w:rPr>
          <w:u w:val="single"/>
        </w:rPr>
      </w:pPr>
      <w:r w:rsidRPr="00D61663">
        <w:rPr>
          <w:u w:val="single"/>
        </w:rPr>
        <w:t>According to the judg</w:t>
      </w:r>
      <w:r w:rsidR="004B45CC" w:rsidRPr="00D61663">
        <w:rPr>
          <w:u w:val="single"/>
        </w:rPr>
        <w:t xml:space="preserve">ment of rule utilitarianism, is this </w:t>
      </w:r>
      <w:r w:rsidR="00851DEA" w:rsidRPr="00D61663">
        <w:rPr>
          <w:u w:val="single"/>
        </w:rPr>
        <w:t xml:space="preserve">action </w:t>
      </w:r>
      <w:r w:rsidR="004B45CC" w:rsidRPr="00D61663">
        <w:rPr>
          <w:u w:val="single"/>
        </w:rPr>
        <w:t>moral? Why?</w:t>
      </w:r>
    </w:p>
    <w:p w14:paraId="72E2957D" w14:textId="3ED135EE" w:rsidR="004B45CC" w:rsidRPr="00D61663" w:rsidRDefault="004B45CC" w:rsidP="00F67DB3">
      <w:pPr>
        <w:outlineLvl w:val="0"/>
        <w:rPr>
          <w:u w:val="single"/>
        </w:rPr>
      </w:pPr>
      <w:r w:rsidRPr="00D61663">
        <w:rPr>
          <w:u w:val="single"/>
        </w:rPr>
        <w:t>Answer:</w:t>
      </w:r>
    </w:p>
    <w:p w14:paraId="6D455E81" w14:textId="66B66C7B" w:rsidR="004B45CC" w:rsidRPr="00D61663" w:rsidRDefault="0058481F" w:rsidP="004B45CC">
      <w:pPr>
        <w:pStyle w:val="a4"/>
        <w:numPr>
          <w:ilvl w:val="0"/>
          <w:numId w:val="22"/>
        </w:numPr>
        <w:rPr>
          <w:u w:val="single"/>
        </w:rPr>
      </w:pPr>
      <w:r w:rsidRPr="00D61663">
        <w:rPr>
          <w:u w:val="single"/>
        </w:rPr>
        <w:t>The police officer</w:t>
      </w:r>
      <w:r w:rsidR="004B45CC" w:rsidRPr="00D61663">
        <w:rPr>
          <w:u w:val="single"/>
        </w:rPr>
        <w:t xml:space="preserve"> </w:t>
      </w:r>
      <w:r w:rsidRPr="00D61663">
        <w:rPr>
          <w:u w:val="single"/>
        </w:rPr>
        <w:t>is</w:t>
      </w:r>
      <w:r w:rsidR="004B45CC" w:rsidRPr="00D61663">
        <w:rPr>
          <w:u w:val="single"/>
        </w:rPr>
        <w:t xml:space="preserve"> required to </w:t>
      </w:r>
      <w:r w:rsidRPr="00D61663">
        <w:rPr>
          <w:u w:val="single"/>
        </w:rPr>
        <w:t>follow</w:t>
      </w:r>
      <w:r w:rsidR="004B45CC" w:rsidRPr="00D61663">
        <w:rPr>
          <w:u w:val="single"/>
        </w:rPr>
        <w:t xml:space="preserve"> two </w:t>
      </w:r>
      <w:r w:rsidRPr="00D61663">
        <w:rPr>
          <w:u w:val="single"/>
        </w:rPr>
        <w:t>rules</w:t>
      </w:r>
      <w:r w:rsidR="004B45CC" w:rsidRPr="00D61663">
        <w:rPr>
          <w:u w:val="single"/>
        </w:rPr>
        <w:t>:</w:t>
      </w:r>
    </w:p>
    <w:p w14:paraId="19476B09" w14:textId="12A6AA3B" w:rsidR="004B45CC" w:rsidRPr="00D61663" w:rsidRDefault="004B45CC" w:rsidP="00F67DB3">
      <w:pPr>
        <w:pStyle w:val="a4"/>
        <w:outlineLvl w:val="0"/>
        <w:rPr>
          <w:u w:val="single"/>
        </w:rPr>
      </w:pPr>
      <w:r w:rsidRPr="00D61663">
        <w:rPr>
          <w:u w:val="single"/>
        </w:rPr>
        <w:t xml:space="preserve">Rule A: </w:t>
      </w:r>
      <w:r w:rsidR="003947D9">
        <w:rPr>
          <w:u w:val="single"/>
        </w:rPr>
        <w:t>“</w:t>
      </w:r>
      <w:r w:rsidR="0058481F" w:rsidRPr="00D61663">
        <w:rPr>
          <w:u w:val="single"/>
        </w:rPr>
        <w:t>B</w:t>
      </w:r>
      <w:r w:rsidRPr="00D61663">
        <w:rPr>
          <w:u w:val="single"/>
        </w:rPr>
        <w:t>e honest</w:t>
      </w:r>
      <w:r w:rsidR="003947D9">
        <w:rPr>
          <w:u w:val="single"/>
        </w:rPr>
        <w:t>”</w:t>
      </w:r>
      <w:r w:rsidRPr="00D61663">
        <w:rPr>
          <w:u w:val="single"/>
        </w:rPr>
        <w:t xml:space="preserve"> (not to lie)</w:t>
      </w:r>
    </w:p>
    <w:p w14:paraId="6B232862" w14:textId="7DAD399F" w:rsidR="004B45CC" w:rsidRPr="00D61663" w:rsidRDefault="004B45CC" w:rsidP="004B45CC">
      <w:pPr>
        <w:pStyle w:val="a4"/>
        <w:rPr>
          <w:u w:val="single"/>
        </w:rPr>
      </w:pPr>
      <w:r w:rsidRPr="00D61663">
        <w:rPr>
          <w:u w:val="single"/>
        </w:rPr>
        <w:t xml:space="preserve">Rule B: </w:t>
      </w:r>
      <w:r w:rsidR="003947D9">
        <w:rPr>
          <w:u w:val="single"/>
        </w:rPr>
        <w:t>“</w:t>
      </w:r>
      <w:r w:rsidR="0058481F" w:rsidRPr="00D61663">
        <w:rPr>
          <w:u w:val="single"/>
        </w:rPr>
        <w:t>R</w:t>
      </w:r>
      <w:r w:rsidRPr="00D61663">
        <w:rPr>
          <w:u w:val="single"/>
        </w:rPr>
        <w:t>emove harmful people from the society</w:t>
      </w:r>
      <w:r w:rsidR="003947D9">
        <w:rPr>
          <w:u w:val="single"/>
        </w:rPr>
        <w:t>”</w:t>
      </w:r>
      <w:r w:rsidRPr="00D61663">
        <w:rPr>
          <w:u w:val="single"/>
        </w:rPr>
        <w:t xml:space="preserve"> (bring the perpetrators to the law)</w:t>
      </w:r>
    </w:p>
    <w:p w14:paraId="124797CF" w14:textId="77777777" w:rsidR="004B45CC" w:rsidRPr="00D61663" w:rsidRDefault="004B45CC" w:rsidP="004B45CC">
      <w:pPr>
        <w:rPr>
          <w:u w:val="single"/>
        </w:rPr>
      </w:pPr>
    </w:p>
    <w:p w14:paraId="6F81A01D" w14:textId="44793B6A" w:rsidR="0058481F" w:rsidRPr="00D61663" w:rsidRDefault="0058481F" w:rsidP="0058481F">
      <w:pPr>
        <w:pStyle w:val="a4"/>
        <w:numPr>
          <w:ilvl w:val="0"/>
          <w:numId w:val="22"/>
        </w:numPr>
        <w:rPr>
          <w:u w:val="single"/>
        </w:rPr>
      </w:pPr>
      <w:r w:rsidRPr="00D61663">
        <w:rPr>
          <w:u w:val="single"/>
        </w:rPr>
        <w:t>Both of these rules have been historically proven to enhance the happy life of members of the society and are therefore in line with the requirements of utilitarian.</w:t>
      </w:r>
    </w:p>
    <w:p w14:paraId="677D827E" w14:textId="35194166" w:rsidR="0093109E" w:rsidRPr="00D61663" w:rsidRDefault="0058481F" w:rsidP="00497CC8">
      <w:pPr>
        <w:pStyle w:val="a4"/>
        <w:numPr>
          <w:ilvl w:val="0"/>
          <w:numId w:val="22"/>
        </w:numPr>
        <w:rPr>
          <w:u w:val="single"/>
        </w:rPr>
      </w:pPr>
      <w:r w:rsidRPr="00D61663">
        <w:rPr>
          <w:u w:val="single"/>
        </w:rPr>
        <w:t xml:space="preserve">According to common sense, sacrificing honesty for the sake of removing bad people from the society will undermine the trust in the rule of law. This in the long run will increase the anxiety of </w:t>
      </w:r>
      <w:r w:rsidR="00465F1C" w:rsidRPr="00D61663">
        <w:rPr>
          <w:u w:val="single"/>
        </w:rPr>
        <w:t xml:space="preserve">the </w:t>
      </w:r>
      <w:r w:rsidRPr="00D61663">
        <w:rPr>
          <w:u w:val="single"/>
        </w:rPr>
        <w:t xml:space="preserve">members of the society. It will also make it difficult for law enforcement and </w:t>
      </w:r>
      <w:r w:rsidR="00465F1C" w:rsidRPr="00D61663">
        <w:rPr>
          <w:u w:val="single"/>
        </w:rPr>
        <w:t xml:space="preserve">the realization of </w:t>
      </w:r>
      <w:r w:rsidRPr="00D61663">
        <w:rPr>
          <w:u w:val="single"/>
        </w:rPr>
        <w:t xml:space="preserve">justice </w:t>
      </w:r>
      <w:r w:rsidR="00465F1C" w:rsidRPr="00D61663">
        <w:rPr>
          <w:u w:val="single"/>
        </w:rPr>
        <w:t>in future. For the members of the society, their happiness will be reduced and pain be increased. So rule A should be given priority. It is immoral for the police officer to lie.</w:t>
      </w:r>
    </w:p>
    <w:p w14:paraId="2CBA684B" w14:textId="77777777" w:rsidR="0093109E" w:rsidRPr="00D61663" w:rsidRDefault="0093109E" w:rsidP="0093109E">
      <w:pPr>
        <w:rPr>
          <w:u w:val="single"/>
        </w:rPr>
      </w:pPr>
    </w:p>
    <w:p w14:paraId="1F8C9445" w14:textId="77777777" w:rsidR="00465F1C" w:rsidRPr="00D61663" w:rsidRDefault="00465F1C" w:rsidP="00F67DB3">
      <w:pPr>
        <w:jc w:val="center"/>
        <w:outlineLvl w:val="0"/>
        <w:rPr>
          <w:rFonts w:eastAsia="標楷體"/>
          <w:b/>
          <w:sz w:val="32"/>
          <w:szCs w:val="32"/>
          <w:lang w:val="en-GB"/>
        </w:rPr>
      </w:pPr>
    </w:p>
    <w:p w14:paraId="4B074894" w14:textId="73F8817D" w:rsidR="0093109E" w:rsidRPr="00D61663" w:rsidRDefault="00465F1C" w:rsidP="00F67DB3">
      <w:pPr>
        <w:jc w:val="center"/>
        <w:outlineLvl w:val="0"/>
        <w:rPr>
          <w:rFonts w:eastAsia="標楷體"/>
          <w:lang w:val="en-GB"/>
        </w:rPr>
      </w:pPr>
      <w:r w:rsidRPr="00D61663">
        <w:rPr>
          <w:rFonts w:eastAsia="標楷體"/>
          <w:b/>
          <w:sz w:val="32"/>
          <w:szCs w:val="32"/>
          <w:lang w:val="en-GB"/>
        </w:rPr>
        <w:t>Cas</w:t>
      </w:r>
      <w:r w:rsidR="0093109E" w:rsidRPr="00D61663">
        <w:rPr>
          <w:rFonts w:eastAsia="標楷體"/>
          <w:b/>
          <w:sz w:val="32"/>
          <w:szCs w:val="32"/>
          <w:lang w:val="en-GB"/>
        </w:rPr>
        <w:t>e Study (2)</w:t>
      </w:r>
      <w:r w:rsidR="00A053E1" w:rsidRPr="00D61663">
        <w:rPr>
          <w:rFonts w:eastAsia="標楷體"/>
          <w:b/>
          <w:sz w:val="32"/>
          <w:szCs w:val="32"/>
          <w:lang w:val="en-GB"/>
        </w:rPr>
        <w:t xml:space="preserve">: </w:t>
      </w:r>
      <w:r w:rsidR="0093109E" w:rsidRPr="00D61663">
        <w:rPr>
          <w:rFonts w:eastAsia="標楷體"/>
          <w:b/>
          <w:sz w:val="32"/>
          <w:szCs w:val="32"/>
          <w:lang w:val="en-GB"/>
        </w:rPr>
        <w:t>Roundtable Discussion on Prostitutes</w:t>
      </w:r>
    </w:p>
    <w:p w14:paraId="5DD903A0" w14:textId="77777777" w:rsidR="0093109E" w:rsidRPr="00D61663" w:rsidRDefault="0093109E" w:rsidP="0093109E">
      <w:pPr>
        <w:rPr>
          <w:rFonts w:eastAsia="標楷體"/>
          <w:lang w:val="en-GB"/>
        </w:rPr>
      </w:pPr>
    </w:p>
    <w:p w14:paraId="213C156D" w14:textId="28F97F76" w:rsidR="0093109E" w:rsidRPr="00D61663" w:rsidRDefault="0093109E" w:rsidP="00D23CC1">
      <w:pPr>
        <w:pBdr>
          <w:top w:val="single" w:sz="4" w:space="1" w:color="auto"/>
          <w:left w:val="single" w:sz="4" w:space="4" w:color="auto"/>
          <w:bottom w:val="single" w:sz="4" w:space="1" w:color="auto"/>
          <w:right w:val="single" w:sz="4" w:space="31" w:color="auto"/>
        </w:pBdr>
        <w:ind w:rightChars="-144" w:right="-346"/>
        <w:rPr>
          <w:lang w:val="en-GB"/>
        </w:rPr>
      </w:pPr>
      <w:r w:rsidRPr="00D61663">
        <w:rPr>
          <w:lang w:val="en-GB"/>
        </w:rPr>
        <w:t xml:space="preserve">Some district </w:t>
      </w:r>
      <w:r w:rsidR="00D349F6" w:rsidRPr="00D61663">
        <w:rPr>
          <w:lang w:val="en-GB"/>
        </w:rPr>
        <w:t>councillors</w:t>
      </w:r>
      <w:r w:rsidRPr="00D61663">
        <w:rPr>
          <w:lang w:val="en-GB"/>
        </w:rPr>
        <w:t xml:space="preserve"> have reflected to the police that prostitution in the area is very serious. Some streetwalkers would solicit in the streets for business. Some district counci</w:t>
      </w:r>
      <w:r w:rsidR="00D349F6" w:rsidRPr="00D61663">
        <w:rPr>
          <w:lang w:val="en-GB"/>
        </w:rPr>
        <w:t>l</w:t>
      </w:r>
      <w:r w:rsidRPr="00D61663">
        <w:rPr>
          <w:lang w:val="en-GB"/>
        </w:rPr>
        <w:t>lors have received many complaints from female residents in the area that they were misunderstood as streetwalkers, and were being enquired for their service charge. As a result, they were scared and feared to go out alone.</w:t>
      </w:r>
    </w:p>
    <w:p w14:paraId="696CE6EA" w14:textId="14807B52" w:rsidR="0093109E" w:rsidRPr="00D61663" w:rsidRDefault="00BA7F19" w:rsidP="00D23CC1">
      <w:pPr>
        <w:pBdr>
          <w:top w:val="single" w:sz="4" w:space="1" w:color="auto"/>
          <w:left w:val="single" w:sz="4" w:space="4" w:color="auto"/>
          <w:bottom w:val="single" w:sz="4" w:space="1" w:color="auto"/>
          <w:right w:val="single" w:sz="4" w:space="31" w:color="auto"/>
        </w:pBdr>
        <w:ind w:rightChars="-144" w:right="-346"/>
        <w:rPr>
          <w:lang w:val="en-GB"/>
        </w:rPr>
      </w:pPr>
      <w:r w:rsidRPr="00D61663">
        <w:rPr>
          <w:noProof/>
        </w:rPr>
        <mc:AlternateContent>
          <mc:Choice Requires="wps">
            <w:drawing>
              <wp:anchor distT="0" distB="0" distL="114300" distR="114300" simplePos="0" relativeHeight="251656704" behindDoc="0" locked="0" layoutInCell="1" allowOverlap="1" wp14:anchorId="67F38A42" wp14:editId="0BEE2E65">
                <wp:simplePos x="0" y="0"/>
                <wp:positionH relativeFrom="column">
                  <wp:posOffset>3065145</wp:posOffset>
                </wp:positionH>
                <wp:positionV relativeFrom="paragraph">
                  <wp:posOffset>635635</wp:posOffset>
                </wp:positionV>
                <wp:extent cx="2822575" cy="1529715"/>
                <wp:effectExtent l="0" t="0" r="15875" b="13335"/>
                <wp:wrapSquare wrapText="bothSides"/>
                <wp:docPr id="3" name="Text Box 3"/>
                <wp:cNvGraphicFramePr/>
                <a:graphic xmlns:a="http://schemas.openxmlformats.org/drawingml/2006/main">
                  <a:graphicData uri="http://schemas.microsoft.com/office/word/2010/wordprocessingShape">
                    <wps:wsp>
                      <wps:cNvSpPr txBox="1"/>
                      <wps:spPr>
                        <a:xfrm>
                          <a:off x="0" y="0"/>
                          <a:ext cx="2822575" cy="1529715"/>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74D9286" w14:textId="3A8233EF" w:rsidR="00966474" w:rsidRDefault="00966474">
                            <w:r>
                              <w:t>Reverend Lau:</w:t>
                            </w:r>
                          </w:p>
                          <w:p w14:paraId="3D3AEB43" w14:textId="3BE27C66" w:rsidR="00966474" w:rsidRPr="004B3D60" w:rsidRDefault="00966474" w:rsidP="0066742F">
                            <w:pPr>
                              <w:ind w:firstLine="720"/>
                            </w:pPr>
                            <w:r w:rsidRPr="004B3D60">
                              <w:t xml:space="preserve">As we all know, </w:t>
                            </w:r>
                            <w:r w:rsidRPr="0066742F">
                              <w:t xml:space="preserve">prostitution and patronising prostitutes are immoral acts and </w:t>
                            </w:r>
                            <w:r w:rsidRPr="004B3D60">
                              <w:t>only undermine human relations, devalue human dignity and disrupt social order.</w:t>
                            </w:r>
                            <w:r>
                              <w:t xml:space="preserve"> </w:t>
                            </w:r>
                            <w:r w:rsidRPr="004B3D60">
                              <w:t>Therefore, it is the responsibility of the government and the police to crack down on them.</w:t>
                            </w:r>
                          </w:p>
                          <w:p w14:paraId="49B3CCE6" w14:textId="77777777" w:rsidR="00966474" w:rsidRPr="0066742F" w:rsidRDefault="009664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F38A42" id="_x0000_t202" coordsize="21600,21600" o:spt="202" path="m,l,21600r21600,l21600,xe">
                <v:stroke joinstyle="miter"/>
                <v:path gradientshapeok="t" o:connecttype="rect"/>
              </v:shapetype>
              <v:shape id="Text Box 3" o:spid="_x0000_s1026" type="#_x0000_t202" style="position:absolute;margin-left:241.35pt;margin-top:50.05pt;width:222.25pt;height:120.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" filled="f" strokecolor="black [3213]">
                <v:textbox>
                  <w:txbxContent>
                    <w:p w14:paraId="274D9286" w14:textId="3A8233EF" w:rsidR="00966474" w:rsidRDefault="00966474">
                      <w:r>
                        <w:t>Reverend Lau:</w:t>
                      </w:r>
                    </w:p>
                    <w:p w14:paraId="3D3AEB43" w14:textId="3BE27C66" w:rsidR="00966474" w:rsidRPr="004B3D60" w:rsidRDefault="00966474" w:rsidP="0066742F">
                      <w:pPr>
                        <w:ind w:firstLine="720"/>
                      </w:pPr>
                      <w:r w:rsidRPr="004B3D60">
                        <w:t xml:space="preserve">As we all know, </w:t>
                      </w:r>
                      <w:r w:rsidRPr="0066742F">
                        <w:t xml:space="preserve">prostitution and patronising prostitutes are immoral acts and </w:t>
                      </w:r>
                      <w:r w:rsidRPr="004B3D60">
                        <w:t>only undermine human relations, devalue human dignity and disrupt social order.</w:t>
                      </w:r>
                      <w:r>
                        <w:t xml:space="preserve"> </w:t>
                      </w:r>
                      <w:r w:rsidRPr="004B3D60">
                        <w:t>Therefore, it is the responsibility of the government and the police to crack down on them.</w:t>
                      </w:r>
                    </w:p>
                    <w:p w14:paraId="49B3CCE6" w14:textId="77777777" w:rsidR="00966474" w:rsidRPr="0066742F" w:rsidRDefault="00966474"/>
                  </w:txbxContent>
                </v:textbox>
                <w10:wrap type="square"/>
              </v:shape>
            </w:pict>
          </mc:Fallback>
        </mc:AlternateContent>
      </w:r>
      <w:r w:rsidR="00DD3636" w:rsidRPr="00D61663">
        <w:rPr>
          <w:noProof/>
        </w:rPr>
        <mc:AlternateContent>
          <mc:Choice Requires="wps">
            <w:drawing>
              <wp:anchor distT="0" distB="0" distL="114300" distR="114300" simplePos="0" relativeHeight="251655680" behindDoc="0" locked="0" layoutInCell="1" allowOverlap="1" wp14:anchorId="40FB4DCB" wp14:editId="443710EB">
                <wp:simplePos x="0" y="0"/>
                <wp:positionH relativeFrom="column">
                  <wp:posOffset>-68580</wp:posOffset>
                </wp:positionH>
                <wp:positionV relativeFrom="paragraph">
                  <wp:posOffset>628650</wp:posOffset>
                </wp:positionV>
                <wp:extent cx="3039745" cy="2750820"/>
                <wp:effectExtent l="0" t="0" r="8255" b="17780"/>
                <wp:wrapSquare wrapText="bothSides"/>
                <wp:docPr id="1" name="Text Box 1"/>
                <wp:cNvGraphicFramePr/>
                <a:graphic xmlns:a="http://schemas.openxmlformats.org/drawingml/2006/main">
                  <a:graphicData uri="http://schemas.microsoft.com/office/word/2010/wordprocessingShape">
                    <wps:wsp>
                      <wps:cNvSpPr txBox="1"/>
                      <wps:spPr>
                        <a:xfrm>
                          <a:off x="0" y="0"/>
                          <a:ext cx="3039745" cy="275082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C5314F7" w14:textId="2E49CB3B" w:rsidR="00966474" w:rsidRPr="004F356F" w:rsidRDefault="00966474" w:rsidP="0093109E">
                            <w:pPr>
                              <w:rPr>
                                <w:lang w:val="en-GB"/>
                              </w:rPr>
                            </w:pPr>
                            <w:r w:rsidRPr="004F356F">
                              <w:rPr>
                                <w:lang w:val="en-GB"/>
                              </w:rPr>
                              <w:t xml:space="preserve">Mr. </w:t>
                            </w:r>
                            <w:r>
                              <w:rPr>
                                <w:lang w:val="en-GB"/>
                              </w:rPr>
                              <w:t>Lee</w:t>
                            </w:r>
                            <w:r w:rsidRPr="004F356F">
                              <w:rPr>
                                <w:lang w:val="en-GB"/>
                              </w:rPr>
                              <w:t>, District Councillor:</w:t>
                            </w:r>
                          </w:p>
                          <w:p w14:paraId="63423A00" w14:textId="4D70A428" w:rsidR="00966474" w:rsidRDefault="00966474" w:rsidP="00DD3636">
                            <w:pPr>
                              <w:widowControl/>
                              <w:ind w:firstLine="720"/>
                            </w:pPr>
                            <w:r w:rsidRPr="004B3D60">
                              <w:t>I received a lot of complaints. Some of the female neighbors ha</w:t>
                            </w:r>
                            <w:r>
                              <w:t>ve</w:t>
                            </w:r>
                            <w:r w:rsidRPr="004B3D60">
                              <w:t xml:space="preserve"> been </w:t>
                            </w:r>
                            <w:r>
                              <w:rPr>
                                <w:rFonts w:hint="eastAsia"/>
                              </w:rPr>
                              <w:t xml:space="preserve">approached </w:t>
                            </w:r>
                            <w:r w:rsidRPr="004B3D60">
                              <w:t xml:space="preserve">by </w:t>
                            </w:r>
                            <w:r w:rsidRPr="0066742F">
                              <w:t xml:space="preserve">whoremaster and </w:t>
                            </w:r>
                            <w:r w:rsidRPr="004B3D60">
                              <w:t xml:space="preserve">often </w:t>
                            </w:r>
                            <w:r>
                              <w:t>sized up</w:t>
                            </w:r>
                            <w:r w:rsidRPr="004B3D60">
                              <w:t xml:space="preserve"> by unfamiliar men, making them very embarrassed and </w:t>
                            </w:r>
                            <w:r>
                              <w:t>disturbed</w:t>
                            </w:r>
                            <w:r w:rsidRPr="004B3D60">
                              <w:t>. Even male neighborhoods have become the target of prostitutes to solicit business</w:t>
                            </w:r>
                            <w:r>
                              <w:t>. They</w:t>
                            </w:r>
                            <w:r w:rsidRPr="004B3D60">
                              <w:t xml:space="preserve"> </w:t>
                            </w:r>
                            <w:r>
                              <w:t xml:space="preserve">also feel </w:t>
                            </w:r>
                            <w:r w:rsidRPr="004B3D60">
                              <w:t xml:space="preserve">uncomfortable and harassed. Prostitution of a small number of prostitutes and </w:t>
                            </w:r>
                            <w:r w:rsidRPr="0066742F">
                              <w:t xml:space="preserve">whoremasters </w:t>
                            </w:r>
                            <w:r w:rsidRPr="004B3D60">
                              <w:t>has actually caused the residents in the entire district to suffer. It is really wrong. Therefore, I urge the police and the parties concerned to crack down on prostitution activities in the area.</w:t>
                            </w:r>
                          </w:p>
                          <w:p w14:paraId="2F2A399E" w14:textId="26CEB6A9" w:rsidR="00966474" w:rsidRDefault="00966474" w:rsidP="00DD36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FB4DCB" id="Text Box 1" o:spid="_x0000_s1027" type="#_x0000_t202" style="position:absolute;margin-left:-5.4pt;margin-top:49.5pt;width:239.35pt;height:216.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" filled="f" strokecolor="black [3213]">
                <v:textbox>
                  <w:txbxContent>
                    <w:p w14:paraId="0C5314F7" w14:textId="2E49CB3B" w:rsidR="00966474" w:rsidRPr="004F356F" w:rsidRDefault="00966474" w:rsidP="0093109E">
                      <w:pPr>
                        <w:rPr>
                          <w:lang w:val="en-GB"/>
                        </w:rPr>
                      </w:pPr>
                      <w:r w:rsidRPr="004F356F">
                        <w:rPr>
                          <w:lang w:val="en-GB"/>
                        </w:rPr>
                        <w:t xml:space="preserve">Mr. </w:t>
                      </w:r>
                      <w:r>
                        <w:rPr>
                          <w:lang w:val="en-GB"/>
                        </w:rPr>
                        <w:t>Lee</w:t>
                      </w:r>
                      <w:r w:rsidRPr="004F356F">
                        <w:rPr>
                          <w:lang w:val="en-GB"/>
                        </w:rPr>
                        <w:t>, District Councillor:</w:t>
                      </w:r>
                    </w:p>
                    <w:p w14:paraId="63423A00" w14:textId="4D70A428" w:rsidR="00966474" w:rsidRDefault="00966474" w:rsidP="00DD3636">
                      <w:pPr>
                        <w:widowControl/>
                        <w:ind w:firstLine="720"/>
                      </w:pPr>
                      <w:r w:rsidRPr="004B3D60">
                        <w:t>I received a lot of complaints. Some of the female neighbors ha</w:t>
                      </w:r>
                      <w:r>
                        <w:t>ve</w:t>
                      </w:r>
                      <w:r w:rsidRPr="004B3D60">
                        <w:t xml:space="preserve"> been </w:t>
                      </w:r>
                      <w:r>
                        <w:rPr>
                          <w:rFonts w:hint="eastAsia"/>
                        </w:rPr>
                        <w:t xml:space="preserve">approached </w:t>
                      </w:r>
                      <w:r w:rsidRPr="004B3D60">
                        <w:t xml:space="preserve">by </w:t>
                      </w:r>
                      <w:r w:rsidRPr="0066742F">
                        <w:t xml:space="preserve">whoremaster and </w:t>
                      </w:r>
                      <w:r w:rsidRPr="004B3D60">
                        <w:t xml:space="preserve">often </w:t>
                      </w:r>
                      <w:r>
                        <w:t>sized up</w:t>
                      </w:r>
                      <w:r w:rsidRPr="004B3D60">
                        <w:t xml:space="preserve"> by unfamiliar men, making them very embarrassed and </w:t>
                      </w:r>
                      <w:r>
                        <w:t>disturbed</w:t>
                      </w:r>
                      <w:r w:rsidRPr="004B3D60">
                        <w:t>. Even male neighborhoods have become the target of prostitutes to solicit business</w:t>
                      </w:r>
                      <w:r>
                        <w:t>. They</w:t>
                      </w:r>
                      <w:r w:rsidRPr="004B3D60">
                        <w:t xml:space="preserve"> </w:t>
                      </w:r>
                      <w:r>
                        <w:t xml:space="preserve">also feel </w:t>
                      </w:r>
                      <w:r w:rsidRPr="004B3D60">
                        <w:t xml:space="preserve">uncomfortable and harassed. Prostitution of a small number of prostitutes and </w:t>
                      </w:r>
                      <w:r w:rsidRPr="0066742F">
                        <w:t xml:space="preserve">whoremasters </w:t>
                      </w:r>
                      <w:r w:rsidRPr="004B3D60">
                        <w:t>has actually caused the residents in the entire district to suffer. It is really wrong. Therefore, I urge the police and the parties concerned to crack down on prostitution activities in the area.</w:t>
                      </w:r>
                    </w:p>
                    <w:p w14:paraId="2F2A399E" w14:textId="26CEB6A9" w:rsidR="00966474" w:rsidRDefault="00966474" w:rsidP="00DD3636"/>
                  </w:txbxContent>
                </v:textbox>
                <w10:wrap type="square"/>
              </v:shape>
            </w:pict>
          </mc:Fallback>
        </mc:AlternateContent>
      </w:r>
      <w:r w:rsidR="0093109E" w:rsidRPr="00D61663">
        <w:rPr>
          <w:lang w:val="en-GB"/>
        </w:rPr>
        <w:tab/>
        <w:t>In this regard, some district counci</w:t>
      </w:r>
      <w:r w:rsidR="00D349F6" w:rsidRPr="00D61663">
        <w:rPr>
          <w:lang w:val="en-GB"/>
        </w:rPr>
        <w:t>l</w:t>
      </w:r>
      <w:r w:rsidR="0093109E" w:rsidRPr="00D61663">
        <w:rPr>
          <w:lang w:val="en-GB"/>
        </w:rPr>
        <w:t>lors requested the police to take action and combat prostitution activities in the district. Below are the views from people supporting and opposing the combat of prostitution activities.</w:t>
      </w:r>
    </w:p>
    <w:p w14:paraId="66512206" w14:textId="2007ACB7" w:rsidR="0093109E" w:rsidRPr="00D61663" w:rsidRDefault="00BA7F19" w:rsidP="0093109E">
      <w:pPr>
        <w:rPr>
          <w:lang w:val="en-GB"/>
        </w:rPr>
      </w:pPr>
      <w:r w:rsidRPr="00D61663">
        <w:rPr>
          <w:noProof/>
        </w:rPr>
        <mc:AlternateContent>
          <mc:Choice Requires="wps">
            <w:drawing>
              <wp:anchor distT="0" distB="0" distL="114300" distR="114300" simplePos="0" relativeHeight="251657728" behindDoc="0" locked="0" layoutInCell="1" allowOverlap="1" wp14:anchorId="6138CCA4" wp14:editId="5CBD627A">
                <wp:simplePos x="0" y="0"/>
                <wp:positionH relativeFrom="column">
                  <wp:posOffset>-3134018</wp:posOffset>
                </wp:positionH>
                <wp:positionV relativeFrom="paragraph">
                  <wp:posOffset>2870151</wp:posOffset>
                </wp:positionV>
                <wp:extent cx="2975610" cy="1531620"/>
                <wp:effectExtent l="0" t="0" r="8890" b="17780"/>
                <wp:wrapSquare wrapText="bothSides"/>
                <wp:docPr id="4" name="Text Box 4"/>
                <wp:cNvGraphicFramePr/>
                <a:graphic xmlns:a="http://schemas.openxmlformats.org/drawingml/2006/main">
                  <a:graphicData uri="http://schemas.microsoft.com/office/word/2010/wordprocessingShape">
                    <wps:wsp>
                      <wps:cNvSpPr txBox="1"/>
                      <wps:spPr>
                        <a:xfrm>
                          <a:off x="0" y="0"/>
                          <a:ext cx="2975610" cy="1531620"/>
                        </a:xfrm>
                        <a:prstGeom prst="rect">
                          <a:avLst/>
                        </a:prstGeom>
                        <a:noFill/>
                        <a:ln>
                          <a:solidFill>
                            <a:schemeClr val="tx1"/>
                          </a:solidFill>
                        </a:ln>
                        <a:effectLst/>
                      </wps:spPr>
                      <wps:txbx>
                        <w:txbxContent>
                          <w:p w14:paraId="11CEB15F" w14:textId="77777777" w:rsidR="00966474" w:rsidRPr="004F356F" w:rsidRDefault="00966474" w:rsidP="0093109E">
                            <w:pPr>
                              <w:rPr>
                                <w:lang w:val="en-GB"/>
                              </w:rPr>
                            </w:pPr>
                            <w:r w:rsidRPr="004F356F">
                              <w:rPr>
                                <w:lang w:val="en-GB"/>
                              </w:rPr>
                              <w:t>Representative from the Hong Kong Police:</w:t>
                            </w:r>
                          </w:p>
                          <w:p w14:paraId="417745FB" w14:textId="4FBA1CF2" w:rsidR="00966474" w:rsidRPr="004F356F" w:rsidRDefault="00966474" w:rsidP="0093109E">
                            <w:pPr>
                              <w:rPr>
                                <w:lang w:val="en-GB"/>
                              </w:rPr>
                            </w:pPr>
                            <w:r w:rsidRPr="004F356F">
                              <w:rPr>
                                <w:lang w:val="en-GB"/>
                              </w:rPr>
                              <w:tab/>
                              <w:t xml:space="preserve">Prostitution is not unlawful according to the law. However, acts such as </w:t>
                            </w:r>
                            <w:r>
                              <w:rPr>
                                <w:lang w:val="en-GB"/>
                              </w:rPr>
                              <w:t>“</w:t>
                            </w:r>
                            <w:r w:rsidRPr="004F356F">
                              <w:rPr>
                                <w:lang w:val="en-GB"/>
                              </w:rPr>
                              <w:t>soliciting for an immoral purpose in public premises</w:t>
                            </w:r>
                            <w:r>
                              <w:rPr>
                                <w:lang w:val="en-GB"/>
                              </w:rPr>
                              <w:t>”</w:t>
                            </w:r>
                            <w:r w:rsidRPr="004F356F">
                              <w:rPr>
                                <w:lang w:val="en-GB"/>
                              </w:rPr>
                              <w:t xml:space="preserve">, </w:t>
                            </w:r>
                            <w:r>
                              <w:rPr>
                                <w:lang w:val="en-GB"/>
                              </w:rPr>
                              <w:t>“</w:t>
                            </w:r>
                            <w:r w:rsidRPr="004F356F">
                              <w:rPr>
                                <w:lang w:val="en-GB"/>
                              </w:rPr>
                              <w:t>living on earnings of prostitution of women</w:t>
                            </w:r>
                            <w:r>
                              <w:rPr>
                                <w:lang w:val="en-GB"/>
                              </w:rPr>
                              <w:t>”</w:t>
                            </w:r>
                            <w:r w:rsidRPr="004F356F">
                              <w:rPr>
                                <w:lang w:val="en-GB"/>
                              </w:rPr>
                              <w:t xml:space="preserve">, </w:t>
                            </w:r>
                            <w:r>
                              <w:rPr>
                                <w:lang w:val="en-GB"/>
                              </w:rPr>
                              <w:t>“</w:t>
                            </w:r>
                            <w:r w:rsidRPr="004F356F">
                              <w:rPr>
                                <w:lang w:val="en-GB"/>
                              </w:rPr>
                              <w:t>keeping a vice establishment</w:t>
                            </w:r>
                            <w:r>
                              <w:rPr>
                                <w:lang w:val="en-GB"/>
                              </w:rPr>
                              <w:t>”</w:t>
                            </w:r>
                            <w:r w:rsidRPr="004F356F">
                              <w:rPr>
                                <w:lang w:val="en-GB"/>
                              </w:rPr>
                              <w:t>, amongst others, are illegal. The police will combat these activities should that happ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38CCA4" id="Text Box 4" o:spid="_x0000_s1028" type="#_x0000_t202" style="position:absolute;margin-left:-246.75pt;margin-top:226pt;width:234.3pt;height:120.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" filled="f" strokecolor="black [3213]">
                <v:textbox>
                  <w:txbxContent>
                    <w:p w14:paraId="11CEB15F" w14:textId="77777777" w:rsidR="00966474" w:rsidRPr="004F356F" w:rsidRDefault="00966474" w:rsidP="0093109E">
                      <w:pPr>
                        <w:rPr>
                          <w:lang w:val="en-GB"/>
                        </w:rPr>
                      </w:pPr>
                      <w:r w:rsidRPr="004F356F">
                        <w:rPr>
                          <w:lang w:val="en-GB"/>
                        </w:rPr>
                        <w:t>Representative from the Hong Kong Police:</w:t>
                      </w:r>
                    </w:p>
                    <w:p w14:paraId="417745FB" w14:textId="4FBA1CF2" w:rsidR="00966474" w:rsidRPr="004F356F" w:rsidRDefault="00966474" w:rsidP="0093109E">
                      <w:pPr>
                        <w:rPr>
                          <w:lang w:val="en-GB"/>
                        </w:rPr>
                      </w:pPr>
                      <w:r w:rsidRPr="004F356F">
                        <w:rPr>
                          <w:lang w:val="en-GB"/>
                        </w:rPr>
                        <w:tab/>
                        <w:t xml:space="preserve">Prostitution is not unlawful according to the law. However, acts such as </w:t>
                      </w:r>
                      <w:r>
                        <w:rPr>
                          <w:lang w:val="en-GB"/>
                        </w:rPr>
                        <w:t>“</w:t>
                      </w:r>
                      <w:r w:rsidRPr="004F356F">
                        <w:rPr>
                          <w:lang w:val="en-GB"/>
                        </w:rPr>
                        <w:t>soliciting for an immoral purpose in public premises</w:t>
                      </w:r>
                      <w:r>
                        <w:rPr>
                          <w:lang w:val="en-GB"/>
                        </w:rPr>
                        <w:t>”</w:t>
                      </w:r>
                      <w:r w:rsidRPr="004F356F">
                        <w:rPr>
                          <w:lang w:val="en-GB"/>
                        </w:rPr>
                        <w:t xml:space="preserve">, </w:t>
                      </w:r>
                      <w:r>
                        <w:rPr>
                          <w:lang w:val="en-GB"/>
                        </w:rPr>
                        <w:t>“</w:t>
                      </w:r>
                      <w:r w:rsidRPr="004F356F">
                        <w:rPr>
                          <w:lang w:val="en-GB"/>
                        </w:rPr>
                        <w:t>living on earnings of prostitution of women</w:t>
                      </w:r>
                      <w:r>
                        <w:rPr>
                          <w:lang w:val="en-GB"/>
                        </w:rPr>
                        <w:t>”</w:t>
                      </w:r>
                      <w:r w:rsidRPr="004F356F">
                        <w:rPr>
                          <w:lang w:val="en-GB"/>
                        </w:rPr>
                        <w:t xml:space="preserve">, </w:t>
                      </w:r>
                      <w:r>
                        <w:rPr>
                          <w:lang w:val="en-GB"/>
                        </w:rPr>
                        <w:t>“</w:t>
                      </w:r>
                      <w:r w:rsidRPr="004F356F">
                        <w:rPr>
                          <w:lang w:val="en-GB"/>
                        </w:rPr>
                        <w:t>keeping a vice establishment</w:t>
                      </w:r>
                      <w:r>
                        <w:rPr>
                          <w:lang w:val="en-GB"/>
                        </w:rPr>
                        <w:t>”</w:t>
                      </w:r>
                      <w:r w:rsidRPr="004F356F">
                        <w:rPr>
                          <w:lang w:val="en-GB"/>
                        </w:rPr>
                        <w:t>, amongst others, are illegal. The police will combat these activities should that happen.</w:t>
                      </w:r>
                    </w:p>
                  </w:txbxContent>
                </v:textbox>
                <w10:wrap type="square"/>
              </v:shape>
            </w:pict>
          </mc:Fallback>
        </mc:AlternateContent>
      </w:r>
      <w:r w:rsidRPr="00D61663">
        <w:rPr>
          <w:noProof/>
        </w:rPr>
        <mc:AlternateContent>
          <mc:Choice Requires="wps">
            <w:drawing>
              <wp:anchor distT="0" distB="0" distL="114300" distR="114300" simplePos="0" relativeHeight="251659776" behindDoc="0" locked="0" layoutInCell="1" allowOverlap="1" wp14:anchorId="1B2ED5C6" wp14:editId="5D4FBB62">
                <wp:simplePos x="0" y="0"/>
                <wp:positionH relativeFrom="column">
                  <wp:posOffset>-3089910</wp:posOffset>
                </wp:positionH>
                <wp:positionV relativeFrom="paragraph">
                  <wp:posOffset>4480218</wp:posOffset>
                </wp:positionV>
                <wp:extent cx="2935605" cy="2421890"/>
                <wp:effectExtent l="0" t="0" r="17145" b="16510"/>
                <wp:wrapSquare wrapText="bothSides"/>
                <wp:docPr id="6" name="Text Box 6"/>
                <wp:cNvGraphicFramePr/>
                <a:graphic xmlns:a="http://schemas.openxmlformats.org/drawingml/2006/main">
                  <a:graphicData uri="http://schemas.microsoft.com/office/word/2010/wordprocessingShape">
                    <wps:wsp>
                      <wps:cNvSpPr txBox="1"/>
                      <wps:spPr>
                        <a:xfrm>
                          <a:off x="0" y="0"/>
                          <a:ext cx="2935605" cy="242189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E62F1E1" w14:textId="5BCAD89E" w:rsidR="00966474" w:rsidRPr="004F356F" w:rsidRDefault="00966474" w:rsidP="0093109E">
                            <w:pPr>
                              <w:rPr>
                                <w:lang w:val="en-GB"/>
                              </w:rPr>
                            </w:pPr>
                            <w:r w:rsidRPr="004F356F">
                              <w:rPr>
                                <w:lang w:val="en-GB"/>
                              </w:rPr>
                              <w:t>Ms Cheung, a resident in the district</w:t>
                            </w:r>
                            <w:r>
                              <w:rPr>
                                <w:lang w:val="en-GB"/>
                              </w:rPr>
                              <w:t xml:space="preserve">: </w:t>
                            </w:r>
                          </w:p>
                          <w:p w14:paraId="64E635A7" w14:textId="77777777" w:rsidR="00966474" w:rsidRPr="004F356F" w:rsidRDefault="00966474" w:rsidP="0093109E">
                            <w:pPr>
                              <w:rPr>
                                <w:lang w:val="en-GB"/>
                              </w:rPr>
                            </w:pPr>
                            <w:r w:rsidRPr="004F356F">
                              <w:rPr>
                                <w:lang w:val="en-GB"/>
                              </w:rPr>
                              <w:tab/>
                              <w:t>I once asked a female friend to meet me up in a small park downstairs. It was scotching hot that day and she wore a slip dress. During her 10-minute wait, 3 men passed by and asked her how much she charged for one night of service. At first, she only replied in a displeased manner that she was not a prostitute. In the end, she shouted at them loudly.</w:t>
                            </w:r>
                          </w:p>
                          <w:p w14:paraId="4BF80981" w14:textId="6EA53DAD" w:rsidR="00966474" w:rsidRDefault="00966474" w:rsidP="0093109E">
                            <w:r w:rsidRPr="004F356F">
                              <w:rPr>
                                <w:lang w:val="en-GB"/>
                              </w:rPr>
                              <w:tab/>
                              <w:t>This incident made her so embarrassed that she swore she would never meet me in my neighbourhood anym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2ED5C6" id="Text Box 6" o:spid="_x0000_s1029" type="#_x0000_t202" style="position:absolute;margin-left:-243.3pt;margin-top:352.75pt;width:231.15pt;height:190.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" filled="f" strokecolor="black [3213]">
                <v:textbox>
                  <w:txbxContent>
                    <w:p w14:paraId="6E62F1E1" w14:textId="5BCAD89E" w:rsidR="00966474" w:rsidRPr="004F356F" w:rsidRDefault="00966474" w:rsidP="0093109E">
                      <w:pPr>
                        <w:rPr>
                          <w:lang w:val="en-GB"/>
                        </w:rPr>
                      </w:pPr>
                      <w:r w:rsidRPr="004F356F">
                        <w:rPr>
                          <w:lang w:val="en-GB"/>
                        </w:rPr>
                        <w:t>Ms Cheung, a resident in the district</w:t>
                      </w:r>
                      <w:r>
                        <w:rPr>
                          <w:lang w:val="en-GB"/>
                        </w:rPr>
                        <w:t xml:space="preserve">: </w:t>
                      </w:r>
                    </w:p>
                    <w:p w14:paraId="64E635A7" w14:textId="77777777" w:rsidR="00966474" w:rsidRPr="004F356F" w:rsidRDefault="00966474" w:rsidP="0093109E">
                      <w:pPr>
                        <w:rPr>
                          <w:lang w:val="en-GB"/>
                        </w:rPr>
                      </w:pPr>
                      <w:r w:rsidRPr="004F356F">
                        <w:rPr>
                          <w:lang w:val="en-GB"/>
                        </w:rPr>
                        <w:tab/>
                        <w:t>I once asked a female friend to meet me up in a small park downstairs. It was scotching hot that day and she wore a slip dress. During her 10-minute wait, 3 men passed by and asked her how much she charged for one night of service. At first, she only replied in a displeased manner that she was not a prostitute. In the end, she shouted at them loudly.</w:t>
                      </w:r>
                    </w:p>
                    <w:p w14:paraId="4BF80981" w14:textId="6EA53DAD" w:rsidR="00966474" w:rsidRDefault="00966474" w:rsidP="0093109E">
                      <w:r w:rsidRPr="004F356F">
                        <w:rPr>
                          <w:lang w:val="en-GB"/>
                        </w:rPr>
                        <w:tab/>
                        <w:t>This incident made her so embarrassed that she swore she would never meet me in my neighbourhood anymore.</w:t>
                      </w:r>
                    </w:p>
                  </w:txbxContent>
                </v:textbox>
                <w10:wrap type="square"/>
              </v:shape>
            </w:pict>
          </mc:Fallback>
        </mc:AlternateContent>
      </w:r>
      <w:r w:rsidR="00F0376F" w:rsidRPr="00D61663">
        <w:rPr>
          <w:noProof/>
        </w:rPr>
        <mc:AlternateContent>
          <mc:Choice Requires="wps">
            <w:drawing>
              <wp:anchor distT="0" distB="0" distL="114300" distR="114300" simplePos="0" relativeHeight="251664384" behindDoc="0" locked="0" layoutInCell="1" allowOverlap="1" wp14:anchorId="219BD2C9" wp14:editId="67825B08">
                <wp:simplePos x="0" y="0"/>
                <wp:positionH relativeFrom="column">
                  <wp:posOffset>-10160</wp:posOffset>
                </wp:positionH>
                <wp:positionV relativeFrom="paragraph">
                  <wp:posOffset>1848485</wp:posOffset>
                </wp:positionV>
                <wp:extent cx="2790825" cy="4138295"/>
                <wp:effectExtent l="0" t="0" r="15875" b="14605"/>
                <wp:wrapSquare wrapText="bothSides"/>
                <wp:docPr id="7" name="Text Box 7"/>
                <wp:cNvGraphicFramePr/>
                <a:graphic xmlns:a="http://schemas.openxmlformats.org/drawingml/2006/main">
                  <a:graphicData uri="http://schemas.microsoft.com/office/word/2010/wordprocessingShape">
                    <wps:wsp>
                      <wps:cNvSpPr txBox="1"/>
                      <wps:spPr>
                        <a:xfrm>
                          <a:off x="0" y="0"/>
                          <a:ext cx="2790825" cy="4138295"/>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F30DD0D" w14:textId="7F5FBEDC" w:rsidR="00966474" w:rsidRDefault="00966474">
                            <w:pPr>
                              <w:rPr>
                                <w:lang w:val="en-GB"/>
                              </w:rPr>
                            </w:pPr>
                            <w:r w:rsidRPr="004F356F">
                              <w:rPr>
                                <w:lang w:val="en-GB"/>
                              </w:rPr>
                              <w:t>Re</w:t>
                            </w:r>
                            <w:r>
                              <w:rPr>
                                <w:lang w:val="en-GB"/>
                              </w:rPr>
                              <w:t>presentative of the Sex-workers:</w:t>
                            </w:r>
                          </w:p>
                          <w:p w14:paraId="3B852EC3" w14:textId="77777777" w:rsidR="00966474" w:rsidRDefault="00966474">
                            <w:pPr>
                              <w:rPr>
                                <w:lang w:val="en-GB"/>
                              </w:rPr>
                            </w:pPr>
                          </w:p>
                          <w:p w14:paraId="02CFC41F" w14:textId="59677533" w:rsidR="00966474" w:rsidRDefault="00966474" w:rsidP="0066742F">
                            <w:pPr>
                              <w:ind w:firstLine="720"/>
                            </w:pPr>
                            <w:r w:rsidRPr="004F356F">
                              <w:rPr>
                                <w:lang w:val="en-GB"/>
                              </w:rPr>
                              <w:t xml:space="preserve">I am acknowledging the fact that some ladies are embarrassed when whoremaster enquires their </w:t>
                            </w:r>
                            <w:r>
                              <w:rPr>
                                <w:lang w:val="en-GB"/>
                              </w:rPr>
                              <w:t>“</w:t>
                            </w:r>
                            <w:r w:rsidRPr="004F356F">
                              <w:rPr>
                                <w:lang w:val="en-GB"/>
                              </w:rPr>
                              <w:t>service charge</w:t>
                            </w:r>
                            <w:r>
                              <w:rPr>
                                <w:lang w:val="en-GB"/>
                              </w:rPr>
                              <w:t>”. And s</w:t>
                            </w:r>
                            <w:r w:rsidRPr="004F356F">
                              <w:rPr>
                                <w:lang w:val="en-GB"/>
                              </w:rPr>
                              <w:t>ome women feel uncomfortable being sized up by men when they wear trendy costumes</w:t>
                            </w:r>
                            <w:r>
                              <w:rPr>
                                <w:lang w:val="en-GB"/>
                              </w:rPr>
                              <w:t xml:space="preserve">. </w:t>
                            </w:r>
                            <w:r>
                              <w:t>This is understandable.</w:t>
                            </w:r>
                          </w:p>
                          <w:p w14:paraId="57750AAE" w14:textId="77777777" w:rsidR="00966474" w:rsidRDefault="00966474"/>
                          <w:p w14:paraId="3871A1EA" w14:textId="4469B9BA" w:rsidR="00966474" w:rsidRDefault="00966474" w:rsidP="0066742F">
                            <w:pPr>
                              <w:ind w:firstLine="720"/>
                              <w:rPr>
                                <w:lang w:val="en-GB"/>
                              </w:rPr>
                            </w:pPr>
                            <w:r>
                              <w:t xml:space="preserve">But </w:t>
                            </w:r>
                            <w:r w:rsidRPr="004F356F">
                              <w:rPr>
                                <w:lang w:val="en-GB"/>
                              </w:rPr>
                              <w:t xml:space="preserve">according to </w:t>
                            </w:r>
                            <w:r>
                              <w:rPr>
                                <w:lang w:val="en-GB"/>
                              </w:rPr>
                              <w:t xml:space="preserve">the </w:t>
                            </w:r>
                            <w:r w:rsidRPr="004F356F">
                              <w:rPr>
                                <w:lang w:val="en-GB"/>
                              </w:rPr>
                              <w:t>law, prostitution is an agreed business deal between both parties, and does not violate the law.</w:t>
                            </w:r>
                            <w:r>
                              <w:rPr>
                                <w:lang w:val="en-GB"/>
                              </w:rPr>
                              <w:t xml:space="preserve"> “Standing on the street” for business is the way we make our living, and this is where we work.</w:t>
                            </w:r>
                          </w:p>
                          <w:p w14:paraId="70CBE9B7" w14:textId="77777777" w:rsidR="00966474" w:rsidRDefault="00966474" w:rsidP="003336D3">
                            <w:pPr>
                              <w:rPr>
                                <w:lang w:val="en-GB"/>
                              </w:rPr>
                            </w:pPr>
                          </w:p>
                          <w:p w14:paraId="182A2EAA" w14:textId="1F2838A8" w:rsidR="00966474" w:rsidRPr="003336D3" w:rsidRDefault="00966474" w:rsidP="006C6037">
                            <w:pPr>
                              <w:ind w:firstLine="720"/>
                              <w:rPr>
                                <w:lang w:val="en-GB"/>
                              </w:rPr>
                            </w:pPr>
                            <w:r>
                              <w:rPr>
                                <w:lang w:val="en-GB"/>
                              </w:rPr>
                              <w:t>Prostitution is not illegal, but some people want to combat us merely because we bring inconvenience to their daily life. Is it reason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BD2C9" id="Text Box 7" o:spid="_x0000_s1030" type="#_x0000_t202" style="position:absolute;margin-left:-.8pt;margin-top:145.55pt;width:219.75pt;height:325.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" filled="f" strokecolor="black [3213]">
                <v:textbox>
                  <w:txbxContent>
                    <w:p w14:paraId="6F30DD0D" w14:textId="7F5FBEDC" w:rsidR="00966474" w:rsidRDefault="00966474">
                      <w:pPr>
                        <w:rPr>
                          <w:lang w:val="en-GB"/>
                        </w:rPr>
                      </w:pPr>
                      <w:r w:rsidRPr="004F356F">
                        <w:rPr>
                          <w:lang w:val="en-GB"/>
                        </w:rPr>
                        <w:t>Re</w:t>
                      </w:r>
                      <w:r>
                        <w:rPr>
                          <w:lang w:val="en-GB"/>
                        </w:rPr>
                        <w:t>presentative of the Sex-workers:</w:t>
                      </w:r>
                    </w:p>
                    <w:p w14:paraId="3B852EC3" w14:textId="77777777" w:rsidR="00966474" w:rsidRDefault="00966474">
                      <w:pPr>
                        <w:rPr>
                          <w:lang w:val="en-GB"/>
                        </w:rPr>
                      </w:pPr>
                    </w:p>
                    <w:p w14:paraId="02CFC41F" w14:textId="59677533" w:rsidR="00966474" w:rsidRDefault="00966474" w:rsidP="0066742F">
                      <w:pPr>
                        <w:ind w:firstLine="720"/>
                      </w:pPr>
                      <w:r w:rsidRPr="004F356F">
                        <w:rPr>
                          <w:lang w:val="en-GB"/>
                        </w:rPr>
                        <w:t xml:space="preserve">I am acknowledging the fact that some ladies are embarrassed when whoremaster enquires their </w:t>
                      </w:r>
                      <w:r>
                        <w:rPr>
                          <w:lang w:val="en-GB"/>
                        </w:rPr>
                        <w:t>“</w:t>
                      </w:r>
                      <w:r w:rsidRPr="004F356F">
                        <w:rPr>
                          <w:lang w:val="en-GB"/>
                        </w:rPr>
                        <w:t>service charge</w:t>
                      </w:r>
                      <w:r>
                        <w:rPr>
                          <w:lang w:val="en-GB"/>
                        </w:rPr>
                        <w:t>”. And s</w:t>
                      </w:r>
                      <w:r w:rsidRPr="004F356F">
                        <w:rPr>
                          <w:lang w:val="en-GB"/>
                        </w:rPr>
                        <w:t>ome women feel uncomfortable being sized up by men when they wear trendy costumes</w:t>
                      </w:r>
                      <w:r>
                        <w:rPr>
                          <w:lang w:val="en-GB"/>
                        </w:rPr>
                        <w:t xml:space="preserve">. </w:t>
                      </w:r>
                      <w:r>
                        <w:t>This is understandable.</w:t>
                      </w:r>
                    </w:p>
                    <w:p w14:paraId="57750AAE" w14:textId="77777777" w:rsidR="00966474" w:rsidRDefault="00966474"/>
                    <w:p w14:paraId="3871A1EA" w14:textId="4469B9BA" w:rsidR="00966474" w:rsidRDefault="00966474" w:rsidP="0066742F">
                      <w:pPr>
                        <w:ind w:firstLine="720"/>
                        <w:rPr>
                          <w:lang w:val="en-GB"/>
                        </w:rPr>
                      </w:pPr>
                      <w:r>
                        <w:t xml:space="preserve">But </w:t>
                      </w:r>
                      <w:r w:rsidRPr="004F356F">
                        <w:rPr>
                          <w:lang w:val="en-GB"/>
                        </w:rPr>
                        <w:t xml:space="preserve">according to </w:t>
                      </w:r>
                      <w:r>
                        <w:rPr>
                          <w:lang w:val="en-GB"/>
                        </w:rPr>
                        <w:t xml:space="preserve">the </w:t>
                      </w:r>
                      <w:r w:rsidRPr="004F356F">
                        <w:rPr>
                          <w:lang w:val="en-GB"/>
                        </w:rPr>
                        <w:t>law, prostitution is an agreed business deal between both parties, and does not violate the law.</w:t>
                      </w:r>
                      <w:r>
                        <w:rPr>
                          <w:lang w:val="en-GB"/>
                        </w:rPr>
                        <w:t xml:space="preserve"> “Standing on the street” for business is the way we make our living, and this is where we work.</w:t>
                      </w:r>
                    </w:p>
                    <w:p w14:paraId="70CBE9B7" w14:textId="77777777" w:rsidR="00966474" w:rsidRDefault="00966474" w:rsidP="003336D3">
                      <w:pPr>
                        <w:rPr>
                          <w:lang w:val="en-GB"/>
                        </w:rPr>
                      </w:pPr>
                    </w:p>
                    <w:p w14:paraId="182A2EAA" w14:textId="1F2838A8" w:rsidR="00966474" w:rsidRPr="003336D3" w:rsidRDefault="00966474" w:rsidP="006C6037">
                      <w:pPr>
                        <w:ind w:firstLine="720"/>
                        <w:rPr>
                          <w:lang w:val="en-GB"/>
                        </w:rPr>
                      </w:pPr>
                      <w:r>
                        <w:rPr>
                          <w:lang w:val="en-GB"/>
                        </w:rPr>
                        <w:t>Prostitution is not illegal, but some people want to combat us merely because we bring inconvenience to their daily life. Is it reasonable?</w:t>
                      </w:r>
                    </w:p>
                  </w:txbxContent>
                </v:textbox>
                <w10:wrap type="square"/>
              </v:shape>
            </w:pict>
          </mc:Fallback>
        </mc:AlternateContent>
      </w:r>
    </w:p>
    <w:p w14:paraId="02ED38B6" w14:textId="562F960A" w:rsidR="003336D3" w:rsidRPr="00D61663" w:rsidRDefault="003336D3" w:rsidP="0093109E"/>
    <w:p w14:paraId="61A5430E" w14:textId="6173D624" w:rsidR="003336D3" w:rsidRPr="00D61663" w:rsidRDefault="003336D3" w:rsidP="0093109E">
      <w:r w:rsidRPr="00D61663">
        <w:t>Questions to discuss:</w:t>
      </w:r>
    </w:p>
    <w:p w14:paraId="726788B7" w14:textId="77777777" w:rsidR="003336D3" w:rsidRPr="00D61663" w:rsidRDefault="003336D3" w:rsidP="0093109E"/>
    <w:p w14:paraId="3D2F9FA8" w14:textId="0AC901CD" w:rsidR="003336D3" w:rsidRPr="00D61663" w:rsidRDefault="00711260" w:rsidP="003336D3">
      <w:pPr>
        <w:numPr>
          <w:ilvl w:val="0"/>
          <w:numId w:val="24"/>
        </w:numPr>
        <w:ind w:rightChars="-139" w:right="-334"/>
        <w:rPr>
          <w:lang w:val="en-GB"/>
        </w:rPr>
      </w:pPr>
      <w:r w:rsidRPr="00D61663">
        <w:rPr>
          <w:lang w:val="en-GB"/>
        </w:rPr>
        <w:t>Among</w:t>
      </w:r>
      <w:r w:rsidR="003336D3" w:rsidRPr="00D61663">
        <w:rPr>
          <w:lang w:val="en-GB"/>
        </w:rPr>
        <w:t xml:space="preserve"> the opinions of th</w:t>
      </w:r>
      <w:r w:rsidRPr="00D61663">
        <w:rPr>
          <w:lang w:val="en-GB"/>
        </w:rPr>
        <w:t xml:space="preserve">e above 5 people, whose opinions are closer to </w:t>
      </w:r>
      <w:r w:rsidR="003947D9">
        <w:rPr>
          <w:lang w:val="en-GB"/>
        </w:rPr>
        <w:t>“</w:t>
      </w:r>
      <w:r w:rsidRPr="00D61663">
        <w:rPr>
          <w:lang w:val="en-GB"/>
        </w:rPr>
        <w:t>r</w:t>
      </w:r>
      <w:r w:rsidR="003336D3" w:rsidRPr="00D61663">
        <w:rPr>
          <w:lang w:val="en-GB"/>
        </w:rPr>
        <w:t xml:space="preserve">ule </w:t>
      </w:r>
      <w:r w:rsidRPr="00D61663">
        <w:rPr>
          <w:lang w:val="en-GB"/>
        </w:rPr>
        <w:t>u</w:t>
      </w:r>
      <w:r w:rsidR="003336D3" w:rsidRPr="00D61663">
        <w:rPr>
          <w:lang w:val="en-GB"/>
        </w:rPr>
        <w:t>tilitarianism</w:t>
      </w:r>
      <w:r w:rsidR="003947D9">
        <w:rPr>
          <w:lang w:val="en-GB"/>
        </w:rPr>
        <w:t>”</w:t>
      </w:r>
      <w:r w:rsidR="003336D3" w:rsidRPr="00D61663">
        <w:rPr>
          <w:lang w:val="en-GB"/>
        </w:rPr>
        <w:t>? Why?</w:t>
      </w:r>
    </w:p>
    <w:p w14:paraId="670CD70E" w14:textId="2D3753CB" w:rsidR="003336D3" w:rsidRPr="00D61663" w:rsidRDefault="00711260" w:rsidP="003336D3">
      <w:pPr>
        <w:numPr>
          <w:ilvl w:val="0"/>
          <w:numId w:val="24"/>
        </w:numPr>
        <w:ind w:rightChars="-139" w:right="-334"/>
        <w:rPr>
          <w:lang w:val="en-GB"/>
        </w:rPr>
      </w:pPr>
      <w:r w:rsidRPr="00D61663">
        <w:rPr>
          <w:lang w:val="en-GB"/>
        </w:rPr>
        <w:t xml:space="preserve">Among </w:t>
      </w:r>
      <w:r w:rsidR="003336D3" w:rsidRPr="00D61663">
        <w:rPr>
          <w:lang w:val="en-GB"/>
        </w:rPr>
        <w:t>the opinions of the above 5 people, whose opinion</w:t>
      </w:r>
      <w:r w:rsidRPr="00D61663">
        <w:rPr>
          <w:lang w:val="en-GB"/>
        </w:rPr>
        <w:t>s</w:t>
      </w:r>
      <w:r w:rsidR="003336D3" w:rsidRPr="00D61663">
        <w:rPr>
          <w:lang w:val="en-GB"/>
        </w:rPr>
        <w:t xml:space="preserve"> </w:t>
      </w:r>
      <w:r w:rsidRPr="00D61663">
        <w:rPr>
          <w:lang w:val="en-GB"/>
        </w:rPr>
        <w:t xml:space="preserve">are closer to </w:t>
      </w:r>
      <w:r w:rsidR="003947D9">
        <w:rPr>
          <w:lang w:val="en-GB"/>
        </w:rPr>
        <w:t>“</w:t>
      </w:r>
      <w:r w:rsidRPr="00D61663">
        <w:rPr>
          <w:lang w:val="en-GB"/>
        </w:rPr>
        <w:t>a</w:t>
      </w:r>
      <w:r w:rsidR="003336D3" w:rsidRPr="00D61663">
        <w:rPr>
          <w:lang w:val="en-GB"/>
        </w:rPr>
        <w:t xml:space="preserve">ct </w:t>
      </w:r>
      <w:r w:rsidRPr="00D61663">
        <w:rPr>
          <w:lang w:val="en-GB"/>
        </w:rPr>
        <w:t>u</w:t>
      </w:r>
      <w:r w:rsidR="003336D3" w:rsidRPr="00D61663">
        <w:rPr>
          <w:lang w:val="en-GB"/>
        </w:rPr>
        <w:t>tilitarianism</w:t>
      </w:r>
      <w:r w:rsidR="003947D9">
        <w:rPr>
          <w:lang w:val="en-GB"/>
        </w:rPr>
        <w:t>”</w:t>
      </w:r>
      <w:r w:rsidR="003336D3" w:rsidRPr="00D61663">
        <w:rPr>
          <w:lang w:val="en-GB"/>
        </w:rPr>
        <w:t>? Why?</w:t>
      </w:r>
    </w:p>
    <w:p w14:paraId="72A32AEB" w14:textId="5B1D6A63" w:rsidR="003336D3" w:rsidRPr="00D61663" w:rsidRDefault="00711260" w:rsidP="003336D3">
      <w:pPr>
        <w:numPr>
          <w:ilvl w:val="0"/>
          <w:numId w:val="24"/>
        </w:numPr>
        <w:rPr>
          <w:lang w:val="en-GB"/>
        </w:rPr>
      </w:pPr>
      <w:r w:rsidRPr="00D61663">
        <w:rPr>
          <w:lang w:val="en-GB"/>
        </w:rPr>
        <w:t xml:space="preserve">Among </w:t>
      </w:r>
      <w:r w:rsidR="003336D3" w:rsidRPr="00D61663">
        <w:rPr>
          <w:lang w:val="en-GB"/>
        </w:rPr>
        <w:t>the opinions of the above 5 people, whose opinion</w:t>
      </w:r>
      <w:r w:rsidRPr="00D61663">
        <w:rPr>
          <w:lang w:val="en-GB"/>
        </w:rPr>
        <w:t>s</w:t>
      </w:r>
      <w:r w:rsidR="003336D3" w:rsidRPr="00D61663">
        <w:rPr>
          <w:lang w:val="en-GB"/>
        </w:rPr>
        <w:t xml:space="preserve"> do not </w:t>
      </w:r>
      <w:r w:rsidRPr="00D61663">
        <w:rPr>
          <w:lang w:val="en-GB"/>
        </w:rPr>
        <w:t>take up the perspective of u</w:t>
      </w:r>
      <w:r w:rsidR="003336D3" w:rsidRPr="00D61663">
        <w:rPr>
          <w:lang w:val="en-GB"/>
        </w:rPr>
        <w:t>tilitarianism? Why?</w:t>
      </w:r>
    </w:p>
    <w:p w14:paraId="78B27CB8" w14:textId="72152B8F" w:rsidR="003336D3" w:rsidRPr="00D61663" w:rsidRDefault="00711260" w:rsidP="003336D3">
      <w:pPr>
        <w:numPr>
          <w:ilvl w:val="0"/>
          <w:numId w:val="24"/>
        </w:numPr>
        <w:rPr>
          <w:lang w:val="en-GB"/>
        </w:rPr>
      </w:pPr>
      <w:r w:rsidRPr="00D61663">
        <w:rPr>
          <w:lang w:val="en-GB"/>
        </w:rPr>
        <w:t>Regarding</w:t>
      </w:r>
      <w:r w:rsidR="003336D3" w:rsidRPr="00D61663">
        <w:rPr>
          <w:lang w:val="en-GB"/>
        </w:rPr>
        <w:t xml:space="preserve"> the above</w:t>
      </w:r>
      <w:r w:rsidRPr="00D61663">
        <w:rPr>
          <w:lang w:val="en-GB"/>
        </w:rPr>
        <w:t xml:space="preserve"> event</w:t>
      </w:r>
      <w:r w:rsidR="003336D3" w:rsidRPr="00D61663">
        <w:rPr>
          <w:lang w:val="en-GB"/>
        </w:rPr>
        <w:t xml:space="preserve">, what do you think are </w:t>
      </w:r>
      <w:r w:rsidRPr="00D61663">
        <w:rPr>
          <w:lang w:val="en-GB"/>
        </w:rPr>
        <w:t xml:space="preserve">the strengths </w:t>
      </w:r>
      <w:r w:rsidR="003336D3" w:rsidRPr="00D61663">
        <w:rPr>
          <w:lang w:val="en-GB"/>
        </w:rPr>
        <w:t xml:space="preserve">of </w:t>
      </w:r>
      <w:r w:rsidRPr="00D61663">
        <w:rPr>
          <w:lang w:val="en-GB"/>
        </w:rPr>
        <w:t xml:space="preserve">utilitarian </w:t>
      </w:r>
      <w:r w:rsidR="003336D3" w:rsidRPr="00D61663">
        <w:rPr>
          <w:lang w:val="en-GB"/>
        </w:rPr>
        <w:t>analysi</w:t>
      </w:r>
      <w:r w:rsidRPr="00D61663">
        <w:rPr>
          <w:lang w:val="en-GB"/>
        </w:rPr>
        <w:t>s</w:t>
      </w:r>
      <w:r w:rsidR="003336D3" w:rsidRPr="00D61663">
        <w:rPr>
          <w:lang w:val="en-GB"/>
        </w:rPr>
        <w:t>?</w:t>
      </w:r>
    </w:p>
    <w:p w14:paraId="38642868" w14:textId="07BC36F7" w:rsidR="003336D3" w:rsidRPr="00D61663" w:rsidRDefault="003336D3" w:rsidP="0093109E">
      <w:pPr>
        <w:rPr>
          <w:lang w:val="en-GB"/>
        </w:rPr>
      </w:pPr>
    </w:p>
    <w:p w14:paraId="5A954ACA" w14:textId="49E26F10" w:rsidR="004024E1" w:rsidRPr="00D61663" w:rsidRDefault="004024E1" w:rsidP="004024E1">
      <w:pPr>
        <w:jc w:val="center"/>
        <w:rPr>
          <w:lang w:val="en-GB"/>
        </w:rPr>
      </w:pPr>
      <w:r w:rsidRPr="00D61663">
        <w:rPr>
          <w:rFonts w:hint="eastAsia"/>
          <w:lang w:val="en-GB"/>
        </w:rPr>
        <w:t>(Suggested answers)</w:t>
      </w:r>
    </w:p>
    <w:p w14:paraId="07D34AFE" w14:textId="7060650B" w:rsidR="00214346" w:rsidRPr="00D61663" w:rsidRDefault="00F67DB3" w:rsidP="00214346">
      <w:pPr>
        <w:widowControl/>
        <w:contextualSpacing/>
        <w:rPr>
          <w:u w:val="single"/>
        </w:rPr>
      </w:pPr>
      <w:r w:rsidRPr="00D61663">
        <w:t>Students may give answers containing the following key points (other reasonable answers are also acceptable):</w:t>
      </w:r>
    </w:p>
    <w:p w14:paraId="5521AC13" w14:textId="77777777" w:rsidR="00214346" w:rsidRPr="00D61663" w:rsidRDefault="00214346" w:rsidP="0093109E"/>
    <w:p w14:paraId="48731938" w14:textId="3BF92FB7" w:rsidR="00B100C5" w:rsidRDefault="004024E1" w:rsidP="00B100C5">
      <w:pPr>
        <w:pStyle w:val="a4"/>
        <w:numPr>
          <w:ilvl w:val="0"/>
          <w:numId w:val="25"/>
        </w:numPr>
        <w:rPr>
          <w:u w:val="single"/>
          <w:lang w:val="en-GB"/>
        </w:rPr>
      </w:pPr>
      <w:r w:rsidRPr="00D61663">
        <w:rPr>
          <w:u w:val="single"/>
          <w:lang w:val="en-GB"/>
        </w:rPr>
        <w:t>Reverend</w:t>
      </w:r>
      <w:r w:rsidR="00B100C5" w:rsidRPr="00D61663">
        <w:rPr>
          <w:u w:val="single"/>
          <w:lang w:val="en-GB"/>
        </w:rPr>
        <w:t xml:space="preserve"> L</w:t>
      </w:r>
      <w:r w:rsidRPr="00D61663">
        <w:rPr>
          <w:u w:val="single"/>
          <w:lang w:val="en-GB"/>
        </w:rPr>
        <w:t>a</w:t>
      </w:r>
      <w:r w:rsidR="00B100C5" w:rsidRPr="00D61663">
        <w:rPr>
          <w:u w:val="single"/>
          <w:lang w:val="en-GB"/>
        </w:rPr>
        <w:t>u</w:t>
      </w:r>
      <w:r w:rsidR="007E35A4" w:rsidRPr="00D61663">
        <w:rPr>
          <w:u w:val="single"/>
          <w:lang w:val="en-GB"/>
        </w:rPr>
        <w:t>:</w:t>
      </w:r>
      <w:r w:rsidR="00B100C5" w:rsidRPr="00D61663">
        <w:rPr>
          <w:u w:val="single"/>
          <w:lang w:val="en-GB"/>
        </w:rPr>
        <w:t xml:space="preserve"> </w:t>
      </w:r>
      <w:r w:rsidRPr="00D61663">
        <w:rPr>
          <w:u w:val="single"/>
          <w:lang w:val="en-GB"/>
        </w:rPr>
        <w:t xml:space="preserve">What he/ she said contains the moral rule </w:t>
      </w:r>
      <w:r w:rsidR="003947D9">
        <w:rPr>
          <w:u w:val="single"/>
          <w:lang w:val="en-GB"/>
        </w:rPr>
        <w:t>“</w:t>
      </w:r>
      <w:r w:rsidRPr="00D61663">
        <w:rPr>
          <w:u w:val="single"/>
          <w:lang w:val="en-GB"/>
        </w:rPr>
        <w:t xml:space="preserve"> prostitution and patronising prostitutes are wrong</w:t>
      </w:r>
      <w:r w:rsidR="003947D9">
        <w:rPr>
          <w:u w:val="single"/>
          <w:lang w:val="en-GB"/>
        </w:rPr>
        <w:t>”</w:t>
      </w:r>
      <w:r w:rsidRPr="00D61663">
        <w:rPr>
          <w:u w:val="single"/>
          <w:lang w:val="en-GB"/>
        </w:rPr>
        <w:t xml:space="preserve">, </w:t>
      </w:r>
      <w:r w:rsidR="00B100C5" w:rsidRPr="00D61663">
        <w:rPr>
          <w:u w:val="single"/>
          <w:lang w:val="en-GB"/>
        </w:rPr>
        <w:t xml:space="preserve">and that he/she </w:t>
      </w:r>
      <w:r w:rsidRPr="00D61663">
        <w:rPr>
          <w:u w:val="single"/>
          <w:lang w:val="en-GB"/>
        </w:rPr>
        <w:t>thinks</w:t>
      </w:r>
      <w:r w:rsidR="00B100C5" w:rsidRPr="00D61663">
        <w:rPr>
          <w:u w:val="single"/>
          <w:lang w:val="en-GB"/>
        </w:rPr>
        <w:t xml:space="preserve"> that violating this moral rule would have adverse </w:t>
      </w:r>
      <w:r w:rsidRPr="00D61663">
        <w:rPr>
          <w:u w:val="single"/>
          <w:lang w:val="en-GB"/>
        </w:rPr>
        <w:t xml:space="preserve">social </w:t>
      </w:r>
      <w:r w:rsidR="00B100C5" w:rsidRPr="00D61663">
        <w:rPr>
          <w:u w:val="single"/>
          <w:lang w:val="en-GB"/>
        </w:rPr>
        <w:t>consequences.</w:t>
      </w:r>
    </w:p>
    <w:p w14:paraId="61A851AD" w14:textId="77777777" w:rsidR="00051395" w:rsidRPr="00D61663" w:rsidRDefault="00051395" w:rsidP="00051395">
      <w:pPr>
        <w:pStyle w:val="a4"/>
        <w:rPr>
          <w:u w:val="single"/>
          <w:lang w:val="en-GB"/>
        </w:rPr>
      </w:pPr>
    </w:p>
    <w:p w14:paraId="5B3C0F93" w14:textId="2D70CBBA" w:rsidR="00B100C5" w:rsidRPr="00D61663" w:rsidRDefault="00B100C5" w:rsidP="00B100C5">
      <w:pPr>
        <w:pStyle w:val="a4"/>
        <w:numPr>
          <w:ilvl w:val="0"/>
          <w:numId w:val="25"/>
        </w:numPr>
        <w:rPr>
          <w:u w:val="single"/>
          <w:lang w:val="en-GB"/>
        </w:rPr>
      </w:pPr>
      <w:r w:rsidRPr="00D61663">
        <w:rPr>
          <w:u w:val="single"/>
          <w:lang w:val="en-GB"/>
        </w:rPr>
        <w:t xml:space="preserve">   </w:t>
      </w:r>
    </w:p>
    <w:p w14:paraId="5D30D7A5" w14:textId="1D3D04C2" w:rsidR="007E35A4" w:rsidRPr="00D61663" w:rsidRDefault="00B100C5" w:rsidP="00B100C5">
      <w:pPr>
        <w:pStyle w:val="a4"/>
        <w:numPr>
          <w:ilvl w:val="0"/>
          <w:numId w:val="27"/>
        </w:numPr>
        <w:rPr>
          <w:u w:val="single"/>
          <w:lang w:val="en-GB"/>
        </w:rPr>
      </w:pPr>
      <w:r w:rsidRPr="00D61663">
        <w:rPr>
          <w:u w:val="single"/>
          <w:lang w:val="en-GB"/>
        </w:rPr>
        <w:t>District Councillor, Mr Lee</w:t>
      </w:r>
      <w:r w:rsidR="007E35A4" w:rsidRPr="00D61663">
        <w:rPr>
          <w:u w:val="single"/>
          <w:lang w:val="en-GB"/>
        </w:rPr>
        <w:t>:</w:t>
      </w:r>
      <w:r w:rsidRPr="00D61663">
        <w:rPr>
          <w:u w:val="single"/>
          <w:lang w:val="en-GB"/>
        </w:rPr>
        <w:t xml:space="preserve"> He argues that the act of soliciting is beneficial only for the prostitutes and </w:t>
      </w:r>
      <w:r w:rsidR="007E35A4" w:rsidRPr="00D61663">
        <w:rPr>
          <w:u w:val="single"/>
          <w:lang w:val="en-GB"/>
        </w:rPr>
        <w:t xml:space="preserve">whoremaster, </w:t>
      </w:r>
      <w:r w:rsidRPr="00D61663">
        <w:rPr>
          <w:u w:val="single"/>
          <w:lang w:val="en-GB"/>
        </w:rPr>
        <w:t xml:space="preserve">while other affected neighbours suffer. </w:t>
      </w:r>
      <w:r w:rsidR="007E35A4" w:rsidRPr="00D61663">
        <w:rPr>
          <w:u w:val="single"/>
          <w:lang w:val="en-GB"/>
        </w:rPr>
        <w:t xml:space="preserve">His implication is </w:t>
      </w:r>
      <w:r w:rsidRPr="00D61663">
        <w:rPr>
          <w:u w:val="single"/>
          <w:lang w:val="en-GB"/>
        </w:rPr>
        <w:t>that</w:t>
      </w:r>
      <w:r w:rsidR="007E35A4" w:rsidRPr="00D61663">
        <w:rPr>
          <w:u w:val="single"/>
          <w:lang w:val="en-GB"/>
        </w:rPr>
        <w:t xml:space="preserve"> the interest of a large number of neighbors should not be sacrificed for of the happiness of a minority of people.</w:t>
      </w:r>
    </w:p>
    <w:p w14:paraId="2DBC5760" w14:textId="0DA0D746" w:rsidR="00B100C5" w:rsidRDefault="007E35A4" w:rsidP="00B100C5">
      <w:pPr>
        <w:pStyle w:val="a4"/>
        <w:numPr>
          <w:ilvl w:val="0"/>
          <w:numId w:val="27"/>
        </w:numPr>
        <w:rPr>
          <w:u w:val="single"/>
          <w:lang w:val="en-GB"/>
        </w:rPr>
      </w:pPr>
      <w:r w:rsidRPr="00D61663">
        <w:rPr>
          <w:u w:val="single"/>
          <w:lang w:val="en-GB"/>
        </w:rPr>
        <w:t>The representative</w:t>
      </w:r>
      <w:r w:rsidR="00B100C5" w:rsidRPr="00D61663">
        <w:rPr>
          <w:u w:val="single"/>
          <w:lang w:val="en-GB"/>
        </w:rPr>
        <w:t xml:space="preserve"> of sex workers</w:t>
      </w:r>
      <w:r w:rsidRPr="00D61663">
        <w:rPr>
          <w:u w:val="single"/>
          <w:lang w:val="en-GB"/>
        </w:rPr>
        <w:t>:</w:t>
      </w:r>
      <w:r w:rsidR="00B100C5" w:rsidRPr="00D61663">
        <w:rPr>
          <w:u w:val="single"/>
          <w:lang w:val="en-GB"/>
        </w:rPr>
        <w:t xml:space="preserve"> She pointed out that prostitution only bring some inconvenience in </w:t>
      </w:r>
      <w:r w:rsidRPr="00D61663">
        <w:rPr>
          <w:u w:val="single"/>
          <w:lang w:val="en-GB"/>
        </w:rPr>
        <w:t>living,</w:t>
      </w:r>
      <w:r w:rsidR="00B100C5" w:rsidRPr="00D61663">
        <w:rPr>
          <w:u w:val="single"/>
          <w:lang w:val="en-GB"/>
        </w:rPr>
        <w:t xml:space="preserve"> but </w:t>
      </w:r>
      <w:r w:rsidRPr="00D61663">
        <w:rPr>
          <w:u w:val="single"/>
          <w:lang w:val="en-GB"/>
        </w:rPr>
        <w:t xml:space="preserve">some </w:t>
      </w:r>
      <w:r w:rsidR="00B100C5" w:rsidRPr="00D61663">
        <w:rPr>
          <w:u w:val="single"/>
          <w:lang w:val="en-GB"/>
        </w:rPr>
        <w:t xml:space="preserve">people want to </w:t>
      </w:r>
      <w:r w:rsidRPr="00D61663">
        <w:rPr>
          <w:u w:val="single"/>
          <w:lang w:val="en-GB"/>
        </w:rPr>
        <w:t>stop them from making a living</w:t>
      </w:r>
      <w:r w:rsidR="00B100C5" w:rsidRPr="00D61663">
        <w:rPr>
          <w:u w:val="single"/>
          <w:lang w:val="en-GB"/>
        </w:rPr>
        <w:t>. Her point of view is that if prostitution is stopped, although the number of prostitutes decreased but the pain is extremely great. On the contrary, if prostitution is allowed, some people</w:t>
      </w:r>
      <w:r w:rsidRPr="00D61663">
        <w:rPr>
          <w:u w:val="single"/>
          <w:lang w:val="en-GB"/>
        </w:rPr>
        <w:t xml:space="preserve"> only</w:t>
      </w:r>
      <w:r w:rsidR="00B100C5" w:rsidRPr="00D61663">
        <w:rPr>
          <w:u w:val="single"/>
          <w:lang w:val="en-GB"/>
        </w:rPr>
        <w:t xml:space="preserve"> suffer </w:t>
      </w:r>
      <w:r w:rsidRPr="00D61663">
        <w:rPr>
          <w:u w:val="single"/>
          <w:lang w:val="en-GB"/>
        </w:rPr>
        <w:t>the pain of</w:t>
      </w:r>
      <w:r w:rsidR="00B100C5" w:rsidRPr="00D61663">
        <w:rPr>
          <w:u w:val="single"/>
          <w:lang w:val="en-GB"/>
        </w:rPr>
        <w:t xml:space="preserve"> </w:t>
      </w:r>
      <w:r w:rsidRPr="00D61663">
        <w:rPr>
          <w:u w:val="single"/>
          <w:lang w:val="en-GB"/>
        </w:rPr>
        <w:t>a little bit of</w:t>
      </w:r>
      <w:r w:rsidR="00B100C5" w:rsidRPr="00D61663">
        <w:rPr>
          <w:u w:val="single"/>
          <w:lang w:val="en-GB"/>
        </w:rPr>
        <w:t xml:space="preserve"> inconvenience. It is therefore </w:t>
      </w:r>
      <w:r w:rsidRPr="00D61663">
        <w:rPr>
          <w:u w:val="single"/>
          <w:lang w:val="en-GB"/>
        </w:rPr>
        <w:t>moral</w:t>
      </w:r>
      <w:r w:rsidR="00B100C5" w:rsidRPr="00D61663">
        <w:rPr>
          <w:u w:val="single"/>
          <w:lang w:val="en-GB"/>
        </w:rPr>
        <w:t xml:space="preserve"> to allow prostitution.</w:t>
      </w:r>
    </w:p>
    <w:p w14:paraId="6E6F5AAA" w14:textId="77777777" w:rsidR="00051395" w:rsidRPr="00D61663" w:rsidRDefault="00051395" w:rsidP="00051395">
      <w:pPr>
        <w:pStyle w:val="a4"/>
        <w:rPr>
          <w:rFonts w:hint="eastAsia"/>
          <w:u w:val="single"/>
          <w:lang w:val="en-GB"/>
        </w:rPr>
      </w:pPr>
    </w:p>
    <w:p w14:paraId="28E5E40D" w14:textId="1884D850" w:rsidR="00A13D55" w:rsidRPr="00D61663" w:rsidRDefault="00A13D55" w:rsidP="00A13D55">
      <w:pPr>
        <w:pStyle w:val="a4"/>
        <w:numPr>
          <w:ilvl w:val="0"/>
          <w:numId w:val="25"/>
        </w:numPr>
        <w:rPr>
          <w:u w:val="single"/>
          <w:lang w:val="en-GB"/>
        </w:rPr>
      </w:pPr>
      <w:r w:rsidRPr="00D61663">
        <w:rPr>
          <w:u w:val="single"/>
          <w:lang w:val="en-GB"/>
        </w:rPr>
        <w:t xml:space="preserve">      </w:t>
      </w:r>
    </w:p>
    <w:p w14:paraId="1F0B539C" w14:textId="1AD91D9F" w:rsidR="00A13D55" w:rsidRPr="00D61663" w:rsidRDefault="00A13D55" w:rsidP="00A13D55">
      <w:pPr>
        <w:pStyle w:val="a4"/>
        <w:numPr>
          <w:ilvl w:val="0"/>
          <w:numId w:val="27"/>
        </w:numPr>
        <w:rPr>
          <w:u w:val="single"/>
          <w:lang w:val="en-GB"/>
        </w:rPr>
      </w:pPr>
      <w:r w:rsidRPr="00D61663">
        <w:rPr>
          <w:u w:val="single"/>
          <w:lang w:val="en-GB"/>
        </w:rPr>
        <w:t>Police representatives</w:t>
      </w:r>
      <w:r w:rsidR="000178F8" w:rsidRPr="00D61663">
        <w:rPr>
          <w:u w:val="single"/>
          <w:lang w:val="en-GB"/>
        </w:rPr>
        <w:t>:</w:t>
      </w:r>
      <w:r w:rsidRPr="00D61663">
        <w:rPr>
          <w:u w:val="single"/>
          <w:lang w:val="en-GB"/>
        </w:rPr>
        <w:t xml:space="preserve"> </w:t>
      </w:r>
      <w:r w:rsidR="000178F8" w:rsidRPr="00D61663">
        <w:rPr>
          <w:u w:val="single"/>
          <w:lang w:val="en-GB"/>
        </w:rPr>
        <w:t>What he/ she proposes are legal rules and contains no utilitarian analysis of the consequences.</w:t>
      </w:r>
    </w:p>
    <w:p w14:paraId="01363B12" w14:textId="60275F65" w:rsidR="00A13D55" w:rsidRDefault="00A13D55" w:rsidP="00A13D55">
      <w:pPr>
        <w:pStyle w:val="a4"/>
        <w:numPr>
          <w:ilvl w:val="0"/>
          <w:numId w:val="27"/>
        </w:numPr>
        <w:rPr>
          <w:u w:val="single"/>
          <w:lang w:val="en-GB"/>
        </w:rPr>
      </w:pPr>
      <w:r w:rsidRPr="00D61663">
        <w:rPr>
          <w:u w:val="single"/>
          <w:lang w:val="en-GB"/>
        </w:rPr>
        <w:t>Miss Cheung</w:t>
      </w:r>
      <w:r w:rsidR="000178F8" w:rsidRPr="00D61663">
        <w:rPr>
          <w:u w:val="single"/>
          <w:lang w:val="en-GB"/>
        </w:rPr>
        <w:t>:</w:t>
      </w:r>
      <w:r w:rsidRPr="00D61663">
        <w:rPr>
          <w:u w:val="single"/>
          <w:lang w:val="en-GB"/>
        </w:rPr>
        <w:t xml:space="preserve"> </w:t>
      </w:r>
      <w:r w:rsidR="000178F8" w:rsidRPr="00C84A99">
        <w:rPr>
          <w:u w:val="single"/>
          <w:lang w:val="en-GB"/>
        </w:rPr>
        <w:t>She is only concerned about the adverse consequences of prostitution</w:t>
      </w:r>
      <w:r w:rsidRPr="00D61663">
        <w:rPr>
          <w:u w:val="single"/>
          <w:lang w:val="en-GB"/>
        </w:rPr>
        <w:t xml:space="preserve">. </w:t>
      </w:r>
    </w:p>
    <w:p w14:paraId="61839170" w14:textId="77777777" w:rsidR="00051395" w:rsidRPr="00D61663" w:rsidRDefault="00051395" w:rsidP="00051395">
      <w:pPr>
        <w:pStyle w:val="a4"/>
        <w:rPr>
          <w:rFonts w:hint="eastAsia"/>
          <w:u w:val="single"/>
          <w:lang w:val="en-GB"/>
        </w:rPr>
      </w:pPr>
    </w:p>
    <w:p w14:paraId="3FE6315F" w14:textId="1E081DD2" w:rsidR="00A13D55" w:rsidRPr="00D61663" w:rsidRDefault="00A13D55" w:rsidP="00A13D55">
      <w:pPr>
        <w:pStyle w:val="a4"/>
        <w:numPr>
          <w:ilvl w:val="0"/>
          <w:numId w:val="25"/>
        </w:numPr>
        <w:rPr>
          <w:u w:val="single"/>
          <w:lang w:val="en-GB"/>
        </w:rPr>
      </w:pPr>
      <w:r w:rsidRPr="00D61663">
        <w:rPr>
          <w:u w:val="single"/>
          <w:lang w:val="en-GB"/>
        </w:rPr>
        <w:t>(</w:t>
      </w:r>
      <w:r w:rsidR="000178F8" w:rsidRPr="00D61663">
        <w:rPr>
          <w:u w:val="single"/>
          <w:lang w:val="en-GB"/>
        </w:rPr>
        <w:t>Please refer to</w:t>
      </w:r>
      <w:r w:rsidRPr="00D61663">
        <w:rPr>
          <w:u w:val="single"/>
          <w:lang w:val="en-GB"/>
        </w:rPr>
        <w:t xml:space="preserve"> </w:t>
      </w:r>
      <w:r w:rsidR="003947D9">
        <w:rPr>
          <w:u w:val="single"/>
          <w:lang w:val="en-GB"/>
        </w:rPr>
        <w:t>“</w:t>
      </w:r>
      <w:r w:rsidRPr="00D61663">
        <w:rPr>
          <w:u w:val="single"/>
        </w:rPr>
        <w:t>Knowledge Content of the Subject (4)</w:t>
      </w:r>
      <w:r w:rsidR="00A053E1" w:rsidRPr="00D61663">
        <w:rPr>
          <w:u w:val="single"/>
        </w:rPr>
        <w:t xml:space="preserve">: </w:t>
      </w:r>
      <w:r w:rsidRPr="00D61663">
        <w:rPr>
          <w:u w:val="single"/>
        </w:rPr>
        <w:t>Strengths and weakness</w:t>
      </w:r>
      <w:r w:rsidR="00051395">
        <w:rPr>
          <w:u w:val="single"/>
        </w:rPr>
        <w:t>es</w:t>
      </w:r>
      <w:r w:rsidRPr="00D61663">
        <w:rPr>
          <w:u w:val="single"/>
        </w:rPr>
        <w:t xml:space="preserve"> of utilitarianism</w:t>
      </w:r>
      <w:r w:rsidR="003947D9">
        <w:rPr>
          <w:u w:val="single"/>
        </w:rPr>
        <w:t>”</w:t>
      </w:r>
      <w:r w:rsidRPr="00D61663">
        <w:rPr>
          <w:u w:val="single"/>
          <w:lang w:val="en-GB"/>
        </w:rPr>
        <w:t>)</w:t>
      </w:r>
    </w:p>
    <w:p w14:paraId="71040980" w14:textId="77777777" w:rsidR="00A13D55" w:rsidRPr="00D61663" w:rsidRDefault="00A13D55" w:rsidP="00A13D55">
      <w:pPr>
        <w:rPr>
          <w:lang w:val="en-GB"/>
        </w:rPr>
      </w:pPr>
    </w:p>
    <w:p w14:paraId="4E573E10" w14:textId="77777777" w:rsidR="00A13D55" w:rsidRPr="00051395" w:rsidRDefault="00A13D55" w:rsidP="00A13D55">
      <w:pPr>
        <w:rPr>
          <w:lang w:val="en-GB"/>
        </w:rPr>
      </w:pPr>
    </w:p>
    <w:p w14:paraId="03F4C0B6" w14:textId="77777777" w:rsidR="00A13D55" w:rsidRPr="00D61663" w:rsidRDefault="00A13D55" w:rsidP="00A13D55">
      <w:pPr>
        <w:rPr>
          <w:lang w:val="en-GB"/>
        </w:rPr>
      </w:pPr>
    </w:p>
    <w:p w14:paraId="5F91B1E0" w14:textId="77777777" w:rsidR="00A13D55" w:rsidRPr="00D61663" w:rsidRDefault="00A13D55" w:rsidP="00A13D55">
      <w:pPr>
        <w:rPr>
          <w:lang w:val="en-GB"/>
        </w:rPr>
      </w:pPr>
    </w:p>
    <w:p w14:paraId="7361BB35" w14:textId="77777777" w:rsidR="00A13D55" w:rsidRPr="00D61663" w:rsidRDefault="00A13D55" w:rsidP="00A13D55">
      <w:pPr>
        <w:rPr>
          <w:lang w:val="en-GB"/>
        </w:rPr>
      </w:pPr>
    </w:p>
    <w:p w14:paraId="0757E27C" w14:textId="77777777" w:rsidR="00A13D55" w:rsidRPr="00D61663" w:rsidRDefault="00A13D55" w:rsidP="00A13D55">
      <w:pPr>
        <w:rPr>
          <w:lang w:val="en-GB"/>
        </w:rPr>
      </w:pPr>
    </w:p>
    <w:p w14:paraId="519856D5" w14:textId="77777777" w:rsidR="00A13D55" w:rsidRPr="00D61663" w:rsidRDefault="00A13D55" w:rsidP="00A13D55">
      <w:pPr>
        <w:rPr>
          <w:lang w:val="en-GB"/>
        </w:rPr>
      </w:pPr>
    </w:p>
    <w:p w14:paraId="5C481486" w14:textId="77777777" w:rsidR="00A13D55" w:rsidRPr="00D61663" w:rsidRDefault="00A13D55" w:rsidP="00A13D55">
      <w:pPr>
        <w:rPr>
          <w:lang w:val="en-GB"/>
        </w:rPr>
      </w:pPr>
    </w:p>
    <w:p w14:paraId="54484F24" w14:textId="77777777" w:rsidR="00A13D55" w:rsidRPr="00D61663" w:rsidRDefault="00A13D55" w:rsidP="00A13D55">
      <w:pPr>
        <w:rPr>
          <w:lang w:val="en-GB"/>
        </w:rPr>
      </w:pPr>
    </w:p>
    <w:p w14:paraId="7510F895" w14:textId="77777777" w:rsidR="00A13D55" w:rsidRPr="00D61663" w:rsidRDefault="00A13D55" w:rsidP="00A13D55">
      <w:pPr>
        <w:rPr>
          <w:lang w:val="en-GB"/>
        </w:rPr>
      </w:pPr>
    </w:p>
    <w:p w14:paraId="271D6A89" w14:textId="77777777" w:rsidR="00A13D55" w:rsidRPr="00D61663" w:rsidRDefault="00A13D55" w:rsidP="00A13D55">
      <w:pPr>
        <w:rPr>
          <w:lang w:val="en-GB"/>
        </w:rPr>
      </w:pPr>
    </w:p>
    <w:p w14:paraId="2E8CCDBB" w14:textId="77777777" w:rsidR="00A13D55" w:rsidRPr="00D61663" w:rsidRDefault="00A13D55" w:rsidP="00A13D55">
      <w:pPr>
        <w:rPr>
          <w:lang w:val="en-GB"/>
        </w:rPr>
      </w:pPr>
    </w:p>
    <w:p w14:paraId="6ABD4F1B" w14:textId="77777777" w:rsidR="00A13D55" w:rsidRPr="00D61663" w:rsidRDefault="00A13D55" w:rsidP="00A13D55">
      <w:pPr>
        <w:rPr>
          <w:lang w:val="en-GB"/>
        </w:rPr>
      </w:pPr>
    </w:p>
    <w:p w14:paraId="7B90A648" w14:textId="77777777" w:rsidR="00A13D55" w:rsidRPr="00D61663" w:rsidRDefault="00A13D55" w:rsidP="00A13D55">
      <w:pPr>
        <w:rPr>
          <w:lang w:val="en-GB"/>
        </w:rPr>
      </w:pPr>
    </w:p>
    <w:p w14:paraId="785FE9AD" w14:textId="1974C6A3" w:rsidR="00D349F6" w:rsidRPr="00D61663" w:rsidRDefault="00D349F6" w:rsidP="00D349F6">
      <w:pPr>
        <w:widowControl/>
        <w:jc w:val="center"/>
        <w:rPr>
          <w:b/>
        </w:rPr>
      </w:pPr>
      <w:r w:rsidRPr="00D61663">
        <w:rPr>
          <w:b/>
          <w:sz w:val="32"/>
          <w:szCs w:val="32"/>
        </w:rPr>
        <w:t>Knowledge Content of the Subject (4)</w:t>
      </w:r>
      <w:r w:rsidR="00A053E1" w:rsidRPr="00D61663">
        <w:rPr>
          <w:b/>
          <w:sz w:val="32"/>
          <w:szCs w:val="32"/>
        </w:rPr>
        <w:t xml:space="preserve">: </w:t>
      </w:r>
      <w:r w:rsidRPr="00D61663">
        <w:rPr>
          <w:b/>
          <w:sz w:val="32"/>
          <w:szCs w:val="32"/>
        </w:rPr>
        <w:t>Strengths and weakness of utilitarianism</w:t>
      </w:r>
    </w:p>
    <w:p w14:paraId="17F4BDC3" w14:textId="77777777" w:rsidR="00D349F6" w:rsidRPr="00D61663" w:rsidRDefault="00D349F6" w:rsidP="00D349F6">
      <w:pPr>
        <w:widowControl/>
        <w:jc w:val="center"/>
        <w:rPr>
          <w:b/>
        </w:rPr>
      </w:pPr>
    </w:p>
    <w:p w14:paraId="379896C6" w14:textId="77777777" w:rsidR="005D1156" w:rsidRPr="00D61663" w:rsidRDefault="005D1156" w:rsidP="005D1156">
      <w:pPr>
        <w:rPr>
          <w:lang w:val="en-GB"/>
        </w:rPr>
      </w:pPr>
    </w:p>
    <w:tbl>
      <w:tblPr>
        <w:tblW w:w="0" w:type="auto"/>
        <w:tblLook w:val="01E0" w:firstRow="1" w:lastRow="1" w:firstColumn="1" w:lastColumn="1" w:noHBand="0" w:noVBand="0"/>
      </w:tblPr>
      <w:tblGrid>
        <w:gridCol w:w="8362"/>
      </w:tblGrid>
      <w:tr w:rsidR="005D1156" w:rsidRPr="00D61663" w14:paraId="073005E4" w14:textId="77777777" w:rsidTr="005252C0">
        <w:trPr>
          <w:trHeight w:val="5225"/>
        </w:trPr>
        <w:tc>
          <w:tcPr>
            <w:tcW w:w="8362" w:type="dxa"/>
            <w:tcBorders>
              <w:top w:val="single" w:sz="4" w:space="0" w:color="auto"/>
              <w:left w:val="single" w:sz="4" w:space="0" w:color="auto"/>
              <w:bottom w:val="single" w:sz="4" w:space="0" w:color="auto"/>
              <w:right w:val="single" w:sz="4" w:space="0" w:color="auto"/>
            </w:tcBorders>
          </w:tcPr>
          <w:p w14:paraId="73DCEFE9" w14:textId="77777777" w:rsidR="005D1156" w:rsidRPr="00D61663" w:rsidRDefault="005D1156" w:rsidP="005D1156">
            <w:pPr>
              <w:jc w:val="center"/>
              <w:rPr>
                <w:rFonts w:eastAsia="標楷體"/>
                <w:b/>
                <w:sz w:val="28"/>
                <w:szCs w:val="28"/>
                <w:lang w:val="en-GB"/>
              </w:rPr>
            </w:pPr>
            <w:r w:rsidRPr="00D61663">
              <w:rPr>
                <w:rFonts w:eastAsia="標楷體"/>
                <w:b/>
                <w:sz w:val="28"/>
                <w:szCs w:val="28"/>
                <w:lang w:val="en-GB"/>
              </w:rPr>
              <w:t>Advantages of Utilitarianism</w:t>
            </w:r>
          </w:p>
          <w:p w14:paraId="7DECB082" w14:textId="77777777" w:rsidR="005D1156" w:rsidRPr="00D61663" w:rsidRDefault="005D1156" w:rsidP="005D1156">
            <w:pPr>
              <w:jc w:val="both"/>
              <w:rPr>
                <w:lang w:val="en-GB"/>
              </w:rPr>
            </w:pPr>
          </w:p>
          <w:p w14:paraId="7C3C5698" w14:textId="0110D168" w:rsidR="005D1156" w:rsidRPr="00D61663" w:rsidRDefault="000669C7" w:rsidP="005D1156">
            <w:pPr>
              <w:numPr>
                <w:ilvl w:val="0"/>
                <w:numId w:val="28"/>
              </w:numPr>
              <w:jc w:val="both"/>
              <w:rPr>
                <w:b/>
                <w:u w:val="single"/>
                <w:lang w:val="en-GB"/>
              </w:rPr>
            </w:pPr>
            <w:r w:rsidRPr="00D61663">
              <w:rPr>
                <w:b/>
                <w:u w:val="single"/>
                <w:lang w:val="en-GB"/>
              </w:rPr>
              <w:t>Simple and easy to understand</w:t>
            </w:r>
          </w:p>
          <w:p w14:paraId="0932FE96" w14:textId="7ED047C4" w:rsidR="005D1156" w:rsidRPr="00D61663" w:rsidRDefault="005F1AB0" w:rsidP="005D1156">
            <w:pPr>
              <w:jc w:val="both"/>
              <w:rPr>
                <w:bCs/>
                <w:lang w:val="en-GB"/>
              </w:rPr>
            </w:pPr>
            <w:r w:rsidRPr="00D61663">
              <w:rPr>
                <w:bCs/>
                <w:lang w:val="en-GB"/>
              </w:rPr>
              <w:t xml:space="preserve">Utilitarianism uses only a simple principle to make moral judgement of right and wrong: </w:t>
            </w:r>
            <w:r w:rsidR="003947D9">
              <w:rPr>
                <w:bCs/>
                <w:lang w:val="en-GB"/>
              </w:rPr>
              <w:t>“</w:t>
            </w:r>
            <w:r w:rsidRPr="00D61663">
              <w:rPr>
                <w:bCs/>
                <w:lang w:val="en-GB"/>
              </w:rPr>
              <w:t>Do things that increase happiness and reduce pain.</w:t>
            </w:r>
            <w:r w:rsidR="003947D9">
              <w:rPr>
                <w:bCs/>
                <w:lang w:val="en-GB"/>
              </w:rPr>
              <w:t>”</w:t>
            </w:r>
            <w:r w:rsidRPr="00D61663">
              <w:rPr>
                <w:bCs/>
                <w:lang w:val="en-GB"/>
              </w:rPr>
              <w:t xml:space="preserve"> This principle of judgment is easy to understand. Most people agree that we should increase the happiness and reduce the pain of the world.</w:t>
            </w:r>
          </w:p>
          <w:p w14:paraId="24B75C8A" w14:textId="77777777" w:rsidR="005F1AB0" w:rsidRPr="00D61663" w:rsidRDefault="005F1AB0" w:rsidP="005D1156">
            <w:pPr>
              <w:jc w:val="both"/>
              <w:rPr>
                <w:bCs/>
              </w:rPr>
            </w:pPr>
          </w:p>
          <w:p w14:paraId="045D7625" w14:textId="79A5615A" w:rsidR="005D1156" w:rsidRPr="00D61663" w:rsidRDefault="005F1AB0" w:rsidP="005D1156">
            <w:pPr>
              <w:numPr>
                <w:ilvl w:val="0"/>
                <w:numId w:val="28"/>
              </w:numPr>
              <w:jc w:val="both"/>
              <w:rPr>
                <w:b/>
                <w:u w:val="single"/>
                <w:lang w:val="en-GB"/>
              </w:rPr>
            </w:pPr>
            <w:r w:rsidRPr="00D61663">
              <w:rPr>
                <w:b/>
                <w:u w:val="single"/>
                <w:lang w:val="en-GB"/>
              </w:rPr>
              <w:t>U</w:t>
            </w:r>
            <w:r w:rsidR="005D1156" w:rsidRPr="00D61663">
              <w:rPr>
                <w:b/>
                <w:u w:val="single"/>
                <w:lang w:val="en-GB"/>
              </w:rPr>
              <w:t>tilitarianism</w:t>
            </w:r>
            <w:r w:rsidRPr="00D61663">
              <w:rPr>
                <w:b/>
                <w:u w:val="single"/>
                <w:lang w:val="en-GB"/>
              </w:rPr>
              <w:t xml:space="preserve"> is more flexible</w:t>
            </w:r>
          </w:p>
          <w:p w14:paraId="1DD4B16D" w14:textId="1CF1B623" w:rsidR="005D1156" w:rsidRPr="00D61663" w:rsidRDefault="005F1AB0" w:rsidP="005D1156">
            <w:pPr>
              <w:jc w:val="both"/>
              <w:rPr>
                <w:bCs/>
                <w:lang w:val="en-GB"/>
              </w:rPr>
            </w:pPr>
            <w:r w:rsidRPr="00D61663">
              <w:rPr>
                <w:bCs/>
                <w:lang w:val="en-GB"/>
              </w:rPr>
              <w:t>Utilitarianism is neither immutable nor fettered by conventions. It can make moral judgments for different situations and different factors. Under the consideration of utilitarianism, there is no immutable moral answer in the world. Theft can be immoral, but it can also be moral, such as chivalrous thiefs.</w:t>
            </w:r>
          </w:p>
          <w:p w14:paraId="7FE51309" w14:textId="77777777" w:rsidR="005F1AB0" w:rsidRPr="00D61663" w:rsidRDefault="005F1AB0" w:rsidP="005D1156">
            <w:pPr>
              <w:jc w:val="both"/>
              <w:rPr>
                <w:b/>
                <w:u w:val="single"/>
                <w:lang w:val="en-GB"/>
              </w:rPr>
            </w:pPr>
          </w:p>
          <w:p w14:paraId="03A75554" w14:textId="77777777" w:rsidR="005D1156" w:rsidRPr="00D61663" w:rsidRDefault="005D1156" w:rsidP="005D1156">
            <w:pPr>
              <w:numPr>
                <w:ilvl w:val="0"/>
                <w:numId w:val="28"/>
              </w:numPr>
              <w:jc w:val="both"/>
              <w:rPr>
                <w:b/>
                <w:u w:val="single"/>
                <w:lang w:val="en-GB"/>
              </w:rPr>
            </w:pPr>
            <w:r w:rsidRPr="00D61663">
              <w:rPr>
                <w:b/>
                <w:u w:val="single"/>
                <w:lang w:val="en-GB"/>
              </w:rPr>
              <w:t>A closer link with the cost-effectiveness economic values</w:t>
            </w:r>
          </w:p>
          <w:p w14:paraId="458129DE" w14:textId="4A773C01" w:rsidR="005D1156" w:rsidRPr="00D61663" w:rsidRDefault="005D1156" w:rsidP="005D1156">
            <w:pPr>
              <w:rPr>
                <w:lang w:val="en-GB"/>
              </w:rPr>
            </w:pPr>
            <w:r w:rsidRPr="00D61663">
              <w:rPr>
                <w:lang w:val="en-GB"/>
              </w:rPr>
              <w:tab/>
              <w:t xml:space="preserve">Nowadays, the mainstream society stresses on economic benefits and development. </w:t>
            </w:r>
            <w:r w:rsidR="005F1AB0" w:rsidRPr="00D61663">
              <w:rPr>
                <w:lang w:val="en-GB"/>
              </w:rPr>
              <w:t>T</w:t>
            </w:r>
            <w:r w:rsidRPr="00D61663">
              <w:rPr>
                <w:lang w:val="en-GB"/>
              </w:rPr>
              <w:t>he thinking mode of utilitarianism has a closer link with the cost-effectiveness mainstream thinking, and is therefore easier to be accepted.</w:t>
            </w:r>
          </w:p>
        </w:tc>
      </w:tr>
    </w:tbl>
    <w:p w14:paraId="23209146" w14:textId="77777777" w:rsidR="00D349F6" w:rsidRPr="00D61663" w:rsidRDefault="00D349F6" w:rsidP="00D349F6">
      <w:pPr>
        <w:widowControl/>
      </w:pPr>
    </w:p>
    <w:p w14:paraId="35F46DD5" w14:textId="77777777" w:rsidR="005D1156" w:rsidRPr="00D61663" w:rsidRDefault="005D1156" w:rsidP="00A13D55">
      <w:pPr>
        <w:rPr>
          <w:lang w:val="en-GB"/>
        </w:rPr>
      </w:pPr>
    </w:p>
    <w:p w14:paraId="7D2659A5" w14:textId="624A95FB" w:rsidR="005D1156" w:rsidRPr="00D61663" w:rsidRDefault="005D1156" w:rsidP="00F67DB3">
      <w:pPr>
        <w:pBdr>
          <w:top w:val="single" w:sz="4" w:space="1" w:color="auto"/>
          <w:left w:val="single" w:sz="4" w:space="4" w:color="auto"/>
          <w:bottom w:val="single" w:sz="4" w:space="1" w:color="auto"/>
          <w:right w:val="single" w:sz="4" w:space="4" w:color="auto"/>
        </w:pBdr>
        <w:jc w:val="center"/>
        <w:outlineLvl w:val="0"/>
        <w:rPr>
          <w:b/>
          <w:sz w:val="28"/>
          <w:szCs w:val="28"/>
          <w:lang w:val="en-GB"/>
        </w:rPr>
      </w:pPr>
      <w:r w:rsidRPr="00D61663">
        <w:rPr>
          <w:b/>
          <w:sz w:val="28"/>
          <w:szCs w:val="28"/>
          <w:lang w:val="en-GB"/>
        </w:rPr>
        <w:t>Weakness</w:t>
      </w:r>
      <w:r w:rsidR="005F1AB0" w:rsidRPr="00D61663">
        <w:rPr>
          <w:b/>
          <w:sz w:val="28"/>
          <w:szCs w:val="28"/>
          <w:lang w:val="en-GB"/>
        </w:rPr>
        <w:t>es</w:t>
      </w:r>
      <w:r w:rsidRPr="00D61663">
        <w:rPr>
          <w:b/>
          <w:sz w:val="28"/>
          <w:szCs w:val="28"/>
          <w:lang w:val="en-GB"/>
        </w:rPr>
        <w:t xml:space="preserve"> of Utilitarianism</w:t>
      </w:r>
    </w:p>
    <w:p w14:paraId="1297210F" w14:textId="77777777" w:rsidR="005D1156" w:rsidRPr="00D61663" w:rsidRDefault="005D1156" w:rsidP="00B26B52">
      <w:pPr>
        <w:pBdr>
          <w:top w:val="single" w:sz="4" w:space="1" w:color="auto"/>
          <w:left w:val="single" w:sz="4" w:space="4" w:color="auto"/>
          <w:bottom w:val="single" w:sz="4" w:space="1" w:color="auto"/>
          <w:right w:val="single" w:sz="4" w:space="4" w:color="auto"/>
        </w:pBdr>
        <w:rPr>
          <w:sz w:val="28"/>
          <w:szCs w:val="28"/>
          <w:lang w:val="en-GB"/>
        </w:rPr>
      </w:pPr>
    </w:p>
    <w:p w14:paraId="465590F6" w14:textId="3E3EFCD5" w:rsidR="005D1156" w:rsidRPr="00D61663" w:rsidRDefault="005D1156" w:rsidP="00F67DB3">
      <w:pPr>
        <w:pBdr>
          <w:top w:val="single" w:sz="4" w:space="1" w:color="auto"/>
          <w:left w:val="single" w:sz="4" w:space="4" w:color="auto"/>
          <w:bottom w:val="single" w:sz="4" w:space="1" w:color="auto"/>
          <w:right w:val="single" w:sz="4" w:space="4" w:color="auto"/>
        </w:pBdr>
        <w:outlineLvl w:val="0"/>
        <w:rPr>
          <w:b/>
          <w:u w:val="single"/>
          <w:lang w:val="en-GB"/>
        </w:rPr>
      </w:pPr>
      <w:r w:rsidRPr="00D61663">
        <w:rPr>
          <w:b/>
          <w:u w:val="single"/>
          <w:lang w:val="en-GB"/>
        </w:rPr>
        <w:t xml:space="preserve">1. </w:t>
      </w:r>
      <w:r w:rsidR="005252C0" w:rsidRPr="00D61663">
        <w:rPr>
          <w:b/>
          <w:u w:val="single"/>
          <w:lang w:val="en-GB"/>
        </w:rPr>
        <w:t xml:space="preserve">Ignoring </w:t>
      </w:r>
      <w:r w:rsidRPr="00D61663">
        <w:rPr>
          <w:b/>
          <w:u w:val="single"/>
          <w:lang w:val="en-GB"/>
        </w:rPr>
        <w:t>justice and right</w:t>
      </w:r>
    </w:p>
    <w:p w14:paraId="34980DBA" w14:textId="6A6066AA" w:rsidR="005D1156" w:rsidRPr="00D61663" w:rsidRDefault="005D1156" w:rsidP="00B26B52">
      <w:pPr>
        <w:pBdr>
          <w:top w:val="single" w:sz="4" w:space="1" w:color="auto"/>
          <w:left w:val="single" w:sz="4" w:space="4" w:color="auto"/>
          <w:bottom w:val="single" w:sz="4" w:space="1" w:color="auto"/>
          <w:right w:val="single" w:sz="4" w:space="4" w:color="auto"/>
        </w:pBdr>
        <w:rPr>
          <w:lang w:val="en-GB"/>
        </w:rPr>
      </w:pPr>
      <w:r w:rsidRPr="00D61663">
        <w:rPr>
          <w:lang w:val="en-GB"/>
        </w:rPr>
        <w:t xml:space="preserve">The most criticized </w:t>
      </w:r>
      <w:r w:rsidR="005252C0" w:rsidRPr="00D61663">
        <w:rPr>
          <w:lang w:val="en-GB"/>
        </w:rPr>
        <w:t>aspect</w:t>
      </w:r>
      <w:r w:rsidRPr="00D61663">
        <w:rPr>
          <w:lang w:val="en-GB"/>
        </w:rPr>
        <w:t xml:space="preserve"> of utilitarianism is that it encourages people to judge moral issues purely </w:t>
      </w:r>
      <w:r w:rsidR="005252C0" w:rsidRPr="00D61663">
        <w:rPr>
          <w:lang w:val="en-GB"/>
        </w:rPr>
        <w:t>on the basis of results</w:t>
      </w:r>
      <w:r w:rsidRPr="00D61663">
        <w:rPr>
          <w:lang w:val="en-GB"/>
        </w:rPr>
        <w:t xml:space="preserve">, ignoring </w:t>
      </w:r>
      <w:r w:rsidR="005252C0" w:rsidRPr="00D61663">
        <w:rPr>
          <w:lang w:val="en-GB"/>
        </w:rPr>
        <w:t xml:space="preserve">whether </w:t>
      </w:r>
      <w:r w:rsidRPr="00D61663">
        <w:rPr>
          <w:lang w:val="en-GB"/>
        </w:rPr>
        <w:t>the act itself</w:t>
      </w:r>
      <w:r w:rsidR="005252C0" w:rsidRPr="00D61663">
        <w:rPr>
          <w:lang w:val="en-GB"/>
        </w:rPr>
        <w:t xml:space="preserve"> is right or wrong</w:t>
      </w:r>
      <w:r w:rsidRPr="00D61663">
        <w:rPr>
          <w:lang w:val="en-GB"/>
        </w:rPr>
        <w:t xml:space="preserve">, and in particular ignoring justice and rights. </w:t>
      </w:r>
      <w:r w:rsidR="005252C0" w:rsidRPr="00D61663">
        <w:rPr>
          <w:lang w:val="en-GB"/>
        </w:rPr>
        <w:t>For example, in order to maintain social order, the government abuses lynches to examine people suspected of committing crimes, claiming that it will bring happiness to the majority of the public.</w:t>
      </w:r>
      <w:r w:rsidRPr="00D61663">
        <w:rPr>
          <w:lang w:val="en-GB"/>
        </w:rPr>
        <w:t xml:space="preserve"> </w:t>
      </w:r>
      <w:r w:rsidR="005252C0" w:rsidRPr="00D61663">
        <w:rPr>
          <w:lang w:val="en-GB"/>
        </w:rPr>
        <w:t>Utilitarianism can support this practice because of the happiness of the majority, while ignoring the basic rights of the suspects themselves.</w:t>
      </w:r>
    </w:p>
    <w:p w14:paraId="0F4F6CFD" w14:textId="77777777" w:rsidR="005252C0" w:rsidRPr="00D61663" w:rsidRDefault="005252C0" w:rsidP="00B26B52">
      <w:pPr>
        <w:pBdr>
          <w:top w:val="single" w:sz="4" w:space="1" w:color="auto"/>
          <w:left w:val="single" w:sz="4" w:space="4" w:color="auto"/>
          <w:bottom w:val="single" w:sz="4" w:space="1" w:color="auto"/>
          <w:right w:val="single" w:sz="4" w:space="4" w:color="auto"/>
        </w:pBdr>
        <w:rPr>
          <w:lang w:val="en-GB"/>
        </w:rPr>
      </w:pPr>
    </w:p>
    <w:p w14:paraId="591FDBB6" w14:textId="3AAADD09" w:rsidR="005D1156" w:rsidRPr="00D61663" w:rsidRDefault="005D1156" w:rsidP="00F67DB3">
      <w:pPr>
        <w:pBdr>
          <w:top w:val="single" w:sz="4" w:space="1" w:color="auto"/>
          <w:left w:val="single" w:sz="4" w:space="4" w:color="auto"/>
          <w:bottom w:val="single" w:sz="4" w:space="1" w:color="auto"/>
          <w:right w:val="single" w:sz="4" w:space="4" w:color="auto"/>
        </w:pBdr>
        <w:outlineLvl w:val="0"/>
        <w:rPr>
          <w:b/>
          <w:u w:val="single"/>
        </w:rPr>
      </w:pPr>
      <w:r w:rsidRPr="00D61663">
        <w:rPr>
          <w:b/>
          <w:u w:val="single"/>
          <w:lang w:val="en-GB"/>
        </w:rPr>
        <w:t xml:space="preserve">2. </w:t>
      </w:r>
      <w:r w:rsidR="005252C0" w:rsidRPr="00D61663">
        <w:rPr>
          <w:b/>
          <w:u w:val="single"/>
          <w:lang w:val="en-GB"/>
        </w:rPr>
        <w:t xml:space="preserve">Too </w:t>
      </w:r>
      <w:r w:rsidRPr="00D61663">
        <w:rPr>
          <w:b/>
          <w:u w:val="single"/>
          <w:lang w:val="en-GB"/>
        </w:rPr>
        <w:t xml:space="preserve">demanding </w:t>
      </w:r>
    </w:p>
    <w:p w14:paraId="48535543" w14:textId="499F9958" w:rsidR="005D1156" w:rsidRPr="00D61663" w:rsidRDefault="005252C0" w:rsidP="00B26B52">
      <w:pPr>
        <w:pBdr>
          <w:top w:val="single" w:sz="4" w:space="1" w:color="auto"/>
          <w:left w:val="single" w:sz="4" w:space="4" w:color="auto"/>
          <w:bottom w:val="single" w:sz="4" w:space="1" w:color="auto"/>
          <w:right w:val="single" w:sz="4" w:space="4" w:color="auto"/>
        </w:pBdr>
        <w:rPr>
          <w:lang w:val="en-GB"/>
        </w:rPr>
      </w:pPr>
      <w:r w:rsidRPr="00D61663">
        <w:rPr>
          <w:lang w:val="en-GB"/>
        </w:rPr>
        <w:t xml:space="preserve">Utilitarianism requires that in making every decision of action, it is necessary to judge whether the action can create the greatest happiness for the affected people. Most people will agree that our </w:t>
      </w:r>
      <w:r w:rsidR="005D1156" w:rsidRPr="00D61663">
        <w:rPr>
          <w:lang w:val="en-GB"/>
        </w:rPr>
        <w:t xml:space="preserve">actions </w:t>
      </w:r>
      <w:r w:rsidRPr="00D61663">
        <w:rPr>
          <w:lang w:val="en-GB"/>
        </w:rPr>
        <w:t xml:space="preserve">are to be </w:t>
      </w:r>
      <w:r w:rsidR="005D1156" w:rsidRPr="00D61663">
        <w:rPr>
          <w:lang w:val="en-GB"/>
        </w:rPr>
        <w:t>b</w:t>
      </w:r>
      <w:r w:rsidRPr="00D61663">
        <w:rPr>
          <w:lang w:val="en-GB"/>
        </w:rPr>
        <w:t>ased on moral considerations. For example.</w:t>
      </w:r>
      <w:r w:rsidR="005D1156" w:rsidRPr="00D61663">
        <w:rPr>
          <w:lang w:val="en-GB"/>
        </w:rPr>
        <w:t xml:space="preserve"> </w:t>
      </w:r>
      <w:r w:rsidRPr="00D61663">
        <w:rPr>
          <w:lang w:val="en-GB"/>
        </w:rPr>
        <w:t xml:space="preserve">to rescue the injured on the road, we are </w:t>
      </w:r>
      <w:r w:rsidR="005D1156" w:rsidRPr="00D61663">
        <w:rPr>
          <w:lang w:val="en-GB"/>
        </w:rPr>
        <w:t xml:space="preserve">willing to be late </w:t>
      </w:r>
      <w:r w:rsidRPr="00D61663">
        <w:rPr>
          <w:lang w:val="en-GB"/>
        </w:rPr>
        <w:t>for</w:t>
      </w:r>
      <w:r w:rsidR="005D1156" w:rsidRPr="00D61663">
        <w:rPr>
          <w:lang w:val="en-GB"/>
        </w:rPr>
        <w:t xml:space="preserve"> a meeting. However, other cases </w:t>
      </w:r>
      <w:r w:rsidRPr="00D61663">
        <w:rPr>
          <w:lang w:val="en-GB"/>
        </w:rPr>
        <w:t>are</w:t>
      </w:r>
      <w:r w:rsidR="005D1156" w:rsidRPr="00D61663">
        <w:rPr>
          <w:lang w:val="en-GB"/>
        </w:rPr>
        <w:t xml:space="preserve"> not the same. For example, I can give out my wealth to the needy. </w:t>
      </w:r>
      <w:r w:rsidR="00DB7279" w:rsidRPr="00D61663">
        <w:rPr>
          <w:lang w:val="en-GB"/>
        </w:rPr>
        <w:t>According to</w:t>
      </w:r>
      <w:r w:rsidR="005D1156" w:rsidRPr="00D61663">
        <w:rPr>
          <w:lang w:val="en-GB"/>
        </w:rPr>
        <w:t xml:space="preserve"> the principle of utilitarianism, </w:t>
      </w:r>
      <w:r w:rsidR="00DB7279" w:rsidRPr="00D61663">
        <w:rPr>
          <w:lang w:val="en-GB"/>
        </w:rPr>
        <w:t>my</w:t>
      </w:r>
      <w:r w:rsidR="005D1156" w:rsidRPr="00D61663">
        <w:rPr>
          <w:lang w:val="en-GB"/>
        </w:rPr>
        <w:t xml:space="preserve"> suffer</w:t>
      </w:r>
      <w:r w:rsidR="00DB7279" w:rsidRPr="00D61663">
        <w:rPr>
          <w:lang w:val="en-GB"/>
        </w:rPr>
        <w:t>ing alone can</w:t>
      </w:r>
      <w:r w:rsidR="005D1156" w:rsidRPr="00D61663">
        <w:rPr>
          <w:lang w:val="en-GB"/>
        </w:rPr>
        <w:t xml:space="preserve"> make a lot of </w:t>
      </w:r>
      <w:r w:rsidR="00DB7279" w:rsidRPr="00D61663">
        <w:rPr>
          <w:lang w:val="en-GB"/>
        </w:rPr>
        <w:t xml:space="preserve">beneficiaries </w:t>
      </w:r>
      <w:r w:rsidR="005D1156" w:rsidRPr="00D61663">
        <w:rPr>
          <w:lang w:val="en-GB"/>
        </w:rPr>
        <w:t xml:space="preserve">happy. If I do not give out my money, it is immoral. However, the principle of </w:t>
      </w:r>
      <w:r w:rsidR="003947D9">
        <w:rPr>
          <w:lang w:val="en-GB"/>
        </w:rPr>
        <w:t>“</w:t>
      </w:r>
      <w:r w:rsidR="00B97BD4" w:rsidRPr="00D61663">
        <w:rPr>
          <w:lang w:val="en-GB"/>
        </w:rPr>
        <w:t>sacrificing</w:t>
      </w:r>
      <w:r w:rsidR="005D1156" w:rsidRPr="00D61663">
        <w:rPr>
          <w:lang w:val="en-GB"/>
        </w:rPr>
        <w:t xml:space="preserve"> oneself for the good of a large number of people</w:t>
      </w:r>
      <w:r w:rsidR="003947D9">
        <w:rPr>
          <w:lang w:val="en-GB"/>
        </w:rPr>
        <w:t>”</w:t>
      </w:r>
      <w:r w:rsidR="00B97BD4" w:rsidRPr="00D61663">
        <w:rPr>
          <w:lang w:val="en-GB"/>
        </w:rPr>
        <w:t xml:space="preserve"> </w:t>
      </w:r>
      <w:r w:rsidR="005D1156" w:rsidRPr="00D61663">
        <w:rPr>
          <w:lang w:val="en-GB"/>
        </w:rPr>
        <w:t xml:space="preserve">is too demanding </w:t>
      </w:r>
      <w:r w:rsidR="00B97BD4" w:rsidRPr="00D61663">
        <w:rPr>
          <w:lang w:val="en-GB"/>
        </w:rPr>
        <w:t xml:space="preserve">for ordinary people </w:t>
      </w:r>
      <w:r w:rsidR="005D1156" w:rsidRPr="00D61663">
        <w:rPr>
          <w:lang w:val="en-GB"/>
        </w:rPr>
        <w:t>and contrary to common sense.</w:t>
      </w:r>
    </w:p>
    <w:p w14:paraId="5C51E3F4" w14:textId="77777777" w:rsidR="00DB7279" w:rsidRPr="00D61663" w:rsidRDefault="00DB7279" w:rsidP="00B26B52">
      <w:pPr>
        <w:pBdr>
          <w:top w:val="single" w:sz="4" w:space="1" w:color="auto"/>
          <w:left w:val="single" w:sz="4" w:space="4" w:color="auto"/>
          <w:bottom w:val="single" w:sz="4" w:space="1" w:color="auto"/>
          <w:right w:val="single" w:sz="4" w:space="4" w:color="auto"/>
        </w:pBdr>
        <w:rPr>
          <w:lang w:val="en-GB"/>
        </w:rPr>
      </w:pPr>
    </w:p>
    <w:p w14:paraId="65F5C379" w14:textId="29B421CE" w:rsidR="00B97BD4" w:rsidRPr="00D61663" w:rsidRDefault="00B97BD4" w:rsidP="00F67DB3">
      <w:pPr>
        <w:pBdr>
          <w:top w:val="single" w:sz="4" w:space="1" w:color="auto"/>
          <w:left w:val="single" w:sz="4" w:space="4" w:color="auto"/>
          <w:bottom w:val="single" w:sz="4" w:space="1" w:color="auto"/>
          <w:right w:val="single" w:sz="4" w:space="4" w:color="auto"/>
        </w:pBdr>
        <w:outlineLvl w:val="0"/>
        <w:rPr>
          <w:b/>
          <w:u w:val="single"/>
          <w:lang w:val="en-GB"/>
        </w:rPr>
      </w:pPr>
      <w:r w:rsidRPr="00D61663">
        <w:rPr>
          <w:b/>
          <w:u w:val="single"/>
          <w:lang w:val="en-GB"/>
        </w:rPr>
        <w:t xml:space="preserve">3. </w:t>
      </w:r>
      <w:r w:rsidR="00DB7279" w:rsidRPr="00D61663">
        <w:rPr>
          <w:b/>
          <w:u w:val="single"/>
          <w:lang w:val="en-GB"/>
        </w:rPr>
        <w:t>D</w:t>
      </w:r>
      <w:r w:rsidRPr="00D61663">
        <w:rPr>
          <w:b/>
          <w:u w:val="single"/>
          <w:lang w:val="en-GB"/>
        </w:rPr>
        <w:t xml:space="preserve">ifficult to accurately predict the consequences of </w:t>
      </w:r>
      <w:r w:rsidR="00DB7279" w:rsidRPr="00D61663">
        <w:rPr>
          <w:b/>
          <w:u w:val="single"/>
          <w:lang w:val="en-GB"/>
        </w:rPr>
        <w:t>action</w:t>
      </w:r>
    </w:p>
    <w:p w14:paraId="2058EBF9" w14:textId="0CFE134C" w:rsidR="00B97BD4" w:rsidRPr="00D61663" w:rsidRDefault="00B97BD4" w:rsidP="00B26B52">
      <w:pPr>
        <w:pBdr>
          <w:top w:val="single" w:sz="4" w:space="1" w:color="auto"/>
          <w:left w:val="single" w:sz="4" w:space="4" w:color="auto"/>
          <w:bottom w:val="single" w:sz="4" w:space="1" w:color="auto"/>
          <w:right w:val="single" w:sz="4" w:space="4" w:color="auto"/>
        </w:pBdr>
        <w:rPr>
          <w:lang w:val="en-GB"/>
        </w:rPr>
      </w:pPr>
      <w:r w:rsidRPr="00D61663">
        <w:rPr>
          <w:lang w:val="en-GB"/>
        </w:rPr>
        <w:t xml:space="preserve">Another criticism of utilitarianism is that it is difficult for us to accurately predict </w:t>
      </w:r>
      <w:r w:rsidR="00E855F6" w:rsidRPr="00D61663">
        <w:rPr>
          <w:lang w:val="en-GB"/>
        </w:rPr>
        <w:t xml:space="preserve">all </w:t>
      </w:r>
      <w:r w:rsidRPr="00D61663">
        <w:rPr>
          <w:lang w:val="en-GB"/>
        </w:rPr>
        <w:t>t</w:t>
      </w:r>
      <w:r w:rsidR="00C80F76" w:rsidRPr="00D61663">
        <w:rPr>
          <w:lang w:val="en-GB"/>
        </w:rPr>
        <w:t xml:space="preserve">he possible consequences of an </w:t>
      </w:r>
      <w:r w:rsidRPr="00D61663">
        <w:rPr>
          <w:lang w:val="en-GB"/>
        </w:rPr>
        <w:t>act</w:t>
      </w:r>
      <w:r w:rsidR="00C80F76" w:rsidRPr="00D61663">
        <w:rPr>
          <w:lang w:val="en-GB"/>
        </w:rPr>
        <w:t>ion. We can</w:t>
      </w:r>
      <w:r w:rsidRPr="00D61663">
        <w:rPr>
          <w:lang w:val="en-GB"/>
        </w:rPr>
        <w:t xml:space="preserve">not predict the future. It is </w:t>
      </w:r>
      <w:r w:rsidR="00E855F6" w:rsidRPr="00D61663">
        <w:rPr>
          <w:lang w:val="en-GB"/>
        </w:rPr>
        <w:t xml:space="preserve">therefore </w:t>
      </w:r>
      <w:r w:rsidRPr="00D61663">
        <w:rPr>
          <w:lang w:val="en-GB"/>
        </w:rPr>
        <w:t>difficult to compare the different</w:t>
      </w:r>
      <w:r w:rsidR="00C80F76" w:rsidRPr="00D61663">
        <w:rPr>
          <w:lang w:val="en-GB"/>
        </w:rPr>
        <w:t xml:space="preserve"> possible consequences </w:t>
      </w:r>
      <w:r w:rsidR="00E855F6" w:rsidRPr="00D61663">
        <w:rPr>
          <w:lang w:val="en-GB"/>
        </w:rPr>
        <w:t xml:space="preserve">and </w:t>
      </w:r>
      <w:r w:rsidR="00C80F76" w:rsidRPr="00D61663">
        <w:rPr>
          <w:lang w:val="en-GB"/>
        </w:rPr>
        <w:t xml:space="preserve">to </w:t>
      </w:r>
      <w:r w:rsidRPr="00D61663">
        <w:rPr>
          <w:lang w:val="en-GB"/>
        </w:rPr>
        <w:t>make</w:t>
      </w:r>
      <w:r w:rsidR="00E855F6" w:rsidRPr="00D61663">
        <w:rPr>
          <w:lang w:val="en-GB"/>
        </w:rPr>
        <w:t xml:space="preserve"> accurate</w:t>
      </w:r>
      <w:r w:rsidRPr="00D61663">
        <w:rPr>
          <w:lang w:val="en-GB"/>
        </w:rPr>
        <w:t xml:space="preserve"> moral judgments. </w:t>
      </w:r>
      <w:r w:rsidR="00E855F6" w:rsidRPr="00D61663">
        <w:rPr>
          <w:lang w:val="en-GB"/>
        </w:rPr>
        <w:t xml:space="preserve">Suppose I chose to lie and hide an innocent person in order to save that person from being hunted down by a gangster. </w:t>
      </w:r>
      <w:r w:rsidR="00C80F76" w:rsidRPr="00D61663">
        <w:rPr>
          <w:lang w:val="en-GB"/>
        </w:rPr>
        <w:t>Yet</w:t>
      </w:r>
      <w:r w:rsidR="005443F0" w:rsidRPr="00D61663">
        <w:rPr>
          <w:lang w:val="en-GB"/>
        </w:rPr>
        <w:t xml:space="preserve">, </w:t>
      </w:r>
      <w:r w:rsidR="00E855F6" w:rsidRPr="00D61663">
        <w:rPr>
          <w:lang w:val="en-GB"/>
        </w:rPr>
        <w:t xml:space="preserve">unexpectedly, </w:t>
      </w:r>
      <w:r w:rsidR="00C80F76" w:rsidRPr="00D61663">
        <w:rPr>
          <w:lang w:val="en-GB"/>
        </w:rPr>
        <w:t>the gang</w:t>
      </w:r>
      <w:r w:rsidR="00E855F6" w:rsidRPr="00D61663">
        <w:rPr>
          <w:lang w:val="en-GB"/>
        </w:rPr>
        <w:t>ster</w:t>
      </w:r>
      <w:r w:rsidR="005443F0" w:rsidRPr="00D61663">
        <w:rPr>
          <w:lang w:val="en-GB"/>
        </w:rPr>
        <w:t xml:space="preserve"> became enraged and later</w:t>
      </w:r>
      <w:r w:rsidRPr="00D61663">
        <w:rPr>
          <w:lang w:val="en-GB"/>
        </w:rPr>
        <w:t xml:space="preserve"> killed </w:t>
      </w:r>
      <w:r w:rsidR="00E855F6" w:rsidRPr="00D61663">
        <w:rPr>
          <w:lang w:val="en-GB"/>
        </w:rPr>
        <w:t xml:space="preserve">that </w:t>
      </w:r>
      <w:r w:rsidR="005443F0" w:rsidRPr="00D61663">
        <w:rPr>
          <w:lang w:val="en-GB"/>
        </w:rPr>
        <w:t>person’s</w:t>
      </w:r>
      <w:r w:rsidRPr="00D61663">
        <w:rPr>
          <w:lang w:val="en-GB"/>
        </w:rPr>
        <w:t xml:space="preserve"> family and friends. </w:t>
      </w:r>
      <w:r w:rsidR="00C80F76" w:rsidRPr="00D61663">
        <w:rPr>
          <w:lang w:val="en-GB"/>
        </w:rPr>
        <w:t>Then, m</w:t>
      </w:r>
      <w:r w:rsidRPr="00D61663">
        <w:rPr>
          <w:lang w:val="en-GB"/>
        </w:rPr>
        <w:t>y moral judgment is wrong.</w:t>
      </w:r>
    </w:p>
    <w:p w14:paraId="33BF6935" w14:textId="77777777" w:rsidR="005443F0" w:rsidRPr="00D61663" w:rsidRDefault="005443F0" w:rsidP="005443F0">
      <w:pPr>
        <w:pBdr>
          <w:top w:val="single" w:sz="4" w:space="1" w:color="auto"/>
          <w:left w:val="single" w:sz="4" w:space="4" w:color="auto"/>
          <w:bottom w:val="single" w:sz="4" w:space="1" w:color="auto"/>
          <w:right w:val="single" w:sz="4" w:space="4" w:color="auto"/>
        </w:pBdr>
        <w:rPr>
          <w:lang w:val="en-GB"/>
        </w:rPr>
      </w:pPr>
      <w:r w:rsidRPr="00D61663">
        <w:rPr>
          <w:lang w:val="en-GB"/>
        </w:rPr>
        <w:t>To solve this weakness, utilitarians</w:t>
      </w:r>
      <w:r w:rsidR="00B97BD4" w:rsidRPr="00D61663">
        <w:rPr>
          <w:lang w:val="en-GB"/>
        </w:rPr>
        <w:t xml:space="preserve"> </w:t>
      </w:r>
      <w:r w:rsidRPr="00D61663">
        <w:rPr>
          <w:lang w:val="en-GB"/>
        </w:rPr>
        <w:t xml:space="preserve">classify </w:t>
      </w:r>
      <w:r w:rsidR="00B97BD4" w:rsidRPr="00D61663">
        <w:rPr>
          <w:lang w:val="en-GB"/>
        </w:rPr>
        <w:t xml:space="preserve">the consequences into two categories: the expected and the actual. </w:t>
      </w:r>
      <w:r w:rsidRPr="00D61663">
        <w:rPr>
          <w:lang w:val="en-GB"/>
        </w:rPr>
        <w:t>A rational person can only make moral judgments based on the expected outcomes and cannot be blamed for the actual result being worse than expected.</w:t>
      </w:r>
    </w:p>
    <w:p w14:paraId="1D855F00" w14:textId="77777777" w:rsidR="005443F0" w:rsidRPr="00D61663" w:rsidRDefault="005443F0" w:rsidP="005443F0">
      <w:pPr>
        <w:pBdr>
          <w:top w:val="single" w:sz="4" w:space="1" w:color="auto"/>
          <w:left w:val="single" w:sz="4" w:space="4" w:color="auto"/>
          <w:bottom w:val="single" w:sz="4" w:space="1" w:color="auto"/>
          <w:right w:val="single" w:sz="4" w:space="4" w:color="auto"/>
        </w:pBdr>
        <w:rPr>
          <w:b/>
          <w:u w:val="single"/>
          <w:lang w:val="en-GB"/>
        </w:rPr>
      </w:pPr>
    </w:p>
    <w:p w14:paraId="7FFE80C5" w14:textId="7B170407" w:rsidR="00C80F76" w:rsidRPr="00D61663" w:rsidRDefault="00C80F76" w:rsidP="005443F0">
      <w:pPr>
        <w:pBdr>
          <w:top w:val="single" w:sz="4" w:space="1" w:color="auto"/>
          <w:left w:val="single" w:sz="4" w:space="4" w:color="auto"/>
          <w:bottom w:val="single" w:sz="4" w:space="1" w:color="auto"/>
          <w:right w:val="single" w:sz="4" w:space="4" w:color="auto"/>
        </w:pBdr>
        <w:rPr>
          <w:b/>
          <w:u w:val="single"/>
          <w:lang w:val="en-GB"/>
        </w:rPr>
      </w:pPr>
      <w:r w:rsidRPr="00D61663">
        <w:rPr>
          <w:b/>
          <w:u w:val="single"/>
          <w:lang w:val="en-GB"/>
        </w:rPr>
        <w:t xml:space="preserve">4. </w:t>
      </w:r>
      <w:r w:rsidR="005443F0" w:rsidRPr="00D61663">
        <w:rPr>
          <w:b/>
          <w:u w:val="single"/>
          <w:lang w:val="en-GB"/>
        </w:rPr>
        <w:t>C</w:t>
      </w:r>
      <w:r w:rsidRPr="00D61663">
        <w:rPr>
          <w:b/>
          <w:u w:val="single"/>
          <w:lang w:val="en-GB"/>
        </w:rPr>
        <w:t>ontrary to personal beliefs</w:t>
      </w:r>
    </w:p>
    <w:p w14:paraId="30001D88" w14:textId="4A3D3597" w:rsidR="00C80F76" w:rsidRPr="00D61663" w:rsidRDefault="00C80F76" w:rsidP="00B26B52">
      <w:pPr>
        <w:pBdr>
          <w:top w:val="single" w:sz="4" w:space="1" w:color="auto"/>
          <w:left w:val="single" w:sz="4" w:space="4" w:color="auto"/>
          <w:bottom w:val="single" w:sz="4" w:space="1" w:color="auto"/>
          <w:right w:val="single" w:sz="4" w:space="4" w:color="auto"/>
        </w:pBdr>
        <w:rPr>
          <w:lang w:val="en-GB"/>
        </w:rPr>
      </w:pPr>
      <w:r w:rsidRPr="00D61663">
        <w:rPr>
          <w:lang w:val="en-GB"/>
        </w:rPr>
        <w:t xml:space="preserve">Utilitarianism only focuses on the result of </w:t>
      </w:r>
      <w:r w:rsidR="005443F0" w:rsidRPr="00D61663">
        <w:rPr>
          <w:lang w:val="en-GB"/>
        </w:rPr>
        <w:t>an</w:t>
      </w:r>
      <w:r w:rsidRPr="00D61663">
        <w:rPr>
          <w:lang w:val="en-GB"/>
        </w:rPr>
        <w:t xml:space="preserve"> act and sometimes it requires us to violate our personal beliefs. Suppose you are a doctor facing a dying patient. If you give up treatment </w:t>
      </w:r>
      <w:r w:rsidR="005443F0" w:rsidRPr="00D61663">
        <w:rPr>
          <w:lang w:val="en-GB"/>
        </w:rPr>
        <w:t>for</w:t>
      </w:r>
      <w:r w:rsidRPr="00D61663">
        <w:rPr>
          <w:lang w:val="en-GB"/>
        </w:rPr>
        <w:t xml:space="preserve"> him, several other patients will be able to transplant his</w:t>
      </w:r>
      <w:r w:rsidR="00B26B52" w:rsidRPr="00D61663">
        <w:rPr>
          <w:lang w:val="en-GB"/>
        </w:rPr>
        <w:t xml:space="preserve"> organs after </w:t>
      </w:r>
      <w:r w:rsidR="005443F0" w:rsidRPr="00D61663">
        <w:rPr>
          <w:lang w:val="en-GB"/>
        </w:rPr>
        <w:t xml:space="preserve">his </w:t>
      </w:r>
      <w:r w:rsidR="00B26B52" w:rsidRPr="00D61663">
        <w:rPr>
          <w:lang w:val="en-GB"/>
        </w:rPr>
        <w:t xml:space="preserve">death and </w:t>
      </w:r>
      <w:r w:rsidRPr="00D61663">
        <w:rPr>
          <w:lang w:val="en-GB"/>
        </w:rPr>
        <w:t xml:space="preserve">have </w:t>
      </w:r>
      <w:r w:rsidR="005443F0" w:rsidRPr="00D61663">
        <w:rPr>
          <w:lang w:val="en-GB"/>
        </w:rPr>
        <w:t xml:space="preserve">a chance </w:t>
      </w:r>
      <w:r w:rsidRPr="00D61663">
        <w:rPr>
          <w:lang w:val="en-GB"/>
        </w:rPr>
        <w:t>to recover. Utilitarianism will support you in doing so because it can produce more happiness. How</w:t>
      </w:r>
      <w:r w:rsidR="00B26B52" w:rsidRPr="00D61663">
        <w:rPr>
          <w:lang w:val="en-GB"/>
        </w:rPr>
        <w:t xml:space="preserve">ever, it may be contrary to your personal belief </w:t>
      </w:r>
      <w:r w:rsidRPr="00D61663">
        <w:rPr>
          <w:lang w:val="en-GB"/>
        </w:rPr>
        <w:t>as a d</w:t>
      </w:r>
      <w:r w:rsidR="00B26B52" w:rsidRPr="00D61663">
        <w:rPr>
          <w:lang w:val="en-GB"/>
        </w:rPr>
        <w:t>octor to save everyone’s lives.</w:t>
      </w:r>
    </w:p>
    <w:p w14:paraId="234148C5" w14:textId="77777777" w:rsidR="005443F0" w:rsidRPr="00D61663" w:rsidRDefault="005443F0" w:rsidP="00F67DB3">
      <w:pPr>
        <w:pBdr>
          <w:top w:val="single" w:sz="4" w:space="1" w:color="auto"/>
          <w:left w:val="single" w:sz="4" w:space="4" w:color="auto"/>
          <w:bottom w:val="single" w:sz="4" w:space="1" w:color="auto"/>
          <w:right w:val="single" w:sz="4" w:space="4" w:color="auto"/>
        </w:pBdr>
        <w:jc w:val="both"/>
        <w:outlineLvl w:val="0"/>
        <w:rPr>
          <w:lang w:val="en-GB"/>
        </w:rPr>
      </w:pPr>
    </w:p>
    <w:p w14:paraId="79DA8C0D" w14:textId="68214538" w:rsidR="00B26B52" w:rsidRPr="00D61663" w:rsidRDefault="00B26B52" w:rsidP="00F67DB3">
      <w:pPr>
        <w:pBdr>
          <w:top w:val="single" w:sz="4" w:space="1" w:color="auto"/>
          <w:left w:val="single" w:sz="4" w:space="4" w:color="auto"/>
          <w:bottom w:val="single" w:sz="4" w:space="1" w:color="auto"/>
          <w:right w:val="single" w:sz="4" w:space="4" w:color="auto"/>
        </w:pBdr>
        <w:jc w:val="both"/>
        <w:outlineLvl w:val="0"/>
        <w:rPr>
          <w:b/>
          <w:bCs/>
          <w:u w:val="single"/>
          <w:lang w:val="en-GB"/>
        </w:rPr>
      </w:pPr>
      <w:r w:rsidRPr="00D61663">
        <w:rPr>
          <w:lang w:val="en-GB"/>
        </w:rPr>
        <w:t xml:space="preserve">5. </w:t>
      </w:r>
      <w:r w:rsidR="005443F0" w:rsidRPr="00D61663">
        <w:rPr>
          <w:b/>
          <w:u w:val="single"/>
          <w:lang w:val="en-GB"/>
        </w:rPr>
        <w:t xml:space="preserve">Ignoring </w:t>
      </w:r>
      <w:r w:rsidR="005443F0" w:rsidRPr="00D61663">
        <w:rPr>
          <w:b/>
          <w:bCs/>
          <w:u w:val="single"/>
          <w:lang w:val="en-GB"/>
        </w:rPr>
        <w:t>personal</w:t>
      </w:r>
      <w:r w:rsidRPr="00D61663">
        <w:rPr>
          <w:b/>
          <w:bCs/>
          <w:u w:val="single"/>
          <w:lang w:val="en-GB"/>
        </w:rPr>
        <w:t xml:space="preserve"> intention</w:t>
      </w:r>
    </w:p>
    <w:p w14:paraId="163228E7" w14:textId="4637CA10" w:rsidR="005443F0" w:rsidRPr="00D61663" w:rsidRDefault="00B26B52" w:rsidP="00B26B52">
      <w:pPr>
        <w:pBdr>
          <w:top w:val="single" w:sz="4" w:space="1" w:color="auto"/>
          <w:left w:val="single" w:sz="4" w:space="4" w:color="auto"/>
          <w:bottom w:val="single" w:sz="4" w:space="1" w:color="auto"/>
          <w:right w:val="single" w:sz="4" w:space="4" w:color="auto"/>
        </w:pBdr>
        <w:rPr>
          <w:lang w:val="en-GB"/>
        </w:rPr>
      </w:pPr>
      <w:r w:rsidRPr="00D61663">
        <w:rPr>
          <w:lang w:val="en-GB"/>
        </w:rPr>
        <w:t>Utilitarianism does not consider the intention of one’s action</w:t>
      </w:r>
      <w:r w:rsidR="005443F0" w:rsidRPr="00D61663">
        <w:rPr>
          <w:lang w:val="en-GB"/>
        </w:rPr>
        <w:t>, but on</w:t>
      </w:r>
      <w:r w:rsidRPr="00D61663">
        <w:rPr>
          <w:lang w:val="en-GB"/>
        </w:rPr>
        <w:t xml:space="preserve">ly </w:t>
      </w:r>
      <w:r w:rsidR="005443F0" w:rsidRPr="00D61663">
        <w:rPr>
          <w:lang w:val="en-GB"/>
        </w:rPr>
        <w:t>considers</w:t>
      </w:r>
      <w:r w:rsidRPr="00D61663">
        <w:rPr>
          <w:lang w:val="en-GB"/>
        </w:rPr>
        <w:t xml:space="preserve"> </w:t>
      </w:r>
      <w:r w:rsidR="005443F0" w:rsidRPr="00D61663">
        <w:rPr>
          <w:lang w:val="en-GB"/>
        </w:rPr>
        <w:t xml:space="preserve">if it can bring about the consequence of greatest </w:t>
      </w:r>
      <w:r w:rsidR="008B31C7" w:rsidRPr="00D61663">
        <w:rPr>
          <w:lang w:val="en-GB"/>
        </w:rPr>
        <w:t>happiness.</w:t>
      </w:r>
      <w:r w:rsidRPr="00D61663">
        <w:rPr>
          <w:lang w:val="en-GB"/>
        </w:rPr>
        <w:t xml:space="preserve"> If a person with an evil intention unexpectedly does </w:t>
      </w:r>
      <w:r w:rsidR="008B31C7" w:rsidRPr="00D61663">
        <w:rPr>
          <w:lang w:val="en-GB"/>
        </w:rPr>
        <w:t>a</w:t>
      </w:r>
      <w:r w:rsidRPr="00D61663">
        <w:rPr>
          <w:lang w:val="en-GB"/>
        </w:rPr>
        <w:t xml:space="preserve"> good</w:t>
      </w:r>
      <w:r w:rsidR="008B31C7" w:rsidRPr="00D61663">
        <w:rPr>
          <w:lang w:val="en-GB"/>
        </w:rPr>
        <w:t xml:space="preserve"> deed</w:t>
      </w:r>
      <w:r w:rsidRPr="00D61663">
        <w:rPr>
          <w:lang w:val="en-GB"/>
        </w:rPr>
        <w:t xml:space="preserve">, </w:t>
      </w:r>
      <w:r w:rsidR="008B31C7" w:rsidRPr="00D61663">
        <w:rPr>
          <w:lang w:val="en-GB"/>
        </w:rPr>
        <w:t>the</w:t>
      </w:r>
      <w:r w:rsidRPr="00D61663">
        <w:rPr>
          <w:lang w:val="en-GB"/>
        </w:rPr>
        <w:t xml:space="preserve"> action </w:t>
      </w:r>
      <w:r w:rsidR="008B31C7" w:rsidRPr="00D61663">
        <w:rPr>
          <w:lang w:val="en-GB"/>
        </w:rPr>
        <w:t>is</w:t>
      </w:r>
      <w:r w:rsidRPr="00D61663">
        <w:rPr>
          <w:lang w:val="en-GB"/>
        </w:rPr>
        <w:t xml:space="preserve"> </w:t>
      </w:r>
      <w:r w:rsidR="008B31C7" w:rsidRPr="00D61663">
        <w:rPr>
          <w:lang w:val="en-GB"/>
        </w:rPr>
        <w:t xml:space="preserve">considered </w:t>
      </w:r>
      <w:r w:rsidRPr="00D61663">
        <w:rPr>
          <w:lang w:val="en-GB"/>
        </w:rPr>
        <w:t>moral</w:t>
      </w:r>
      <w:r w:rsidR="008B31C7" w:rsidRPr="00D61663">
        <w:rPr>
          <w:lang w:val="en-GB"/>
        </w:rPr>
        <w:t xml:space="preserve">. </w:t>
      </w:r>
      <w:r w:rsidR="005443F0" w:rsidRPr="00D61663">
        <w:rPr>
          <w:lang w:val="en-GB"/>
        </w:rPr>
        <w:t xml:space="preserve">On the contrary, if a person is kind-hearted but unexpectedly does a bad deed, </w:t>
      </w:r>
      <w:r w:rsidR="008B31C7" w:rsidRPr="00D61663">
        <w:rPr>
          <w:lang w:val="en-GB"/>
        </w:rPr>
        <w:t>the action</w:t>
      </w:r>
      <w:r w:rsidR="005443F0" w:rsidRPr="00D61663">
        <w:rPr>
          <w:lang w:val="en-GB"/>
        </w:rPr>
        <w:t xml:space="preserve"> is considered unethical. This is another </w:t>
      </w:r>
      <w:r w:rsidR="008B31C7" w:rsidRPr="00D61663">
        <w:rPr>
          <w:lang w:val="en-GB"/>
        </w:rPr>
        <w:t>aspect</w:t>
      </w:r>
      <w:r w:rsidR="005443F0" w:rsidRPr="00D61663">
        <w:rPr>
          <w:lang w:val="en-GB"/>
        </w:rPr>
        <w:t xml:space="preserve"> that contradicts people's common sense.</w:t>
      </w:r>
    </w:p>
    <w:p w14:paraId="53F37A64" w14:textId="3D353132" w:rsidR="00B26B52" w:rsidRPr="00D61663" w:rsidRDefault="00B26B52" w:rsidP="00B26B52">
      <w:pPr>
        <w:pBdr>
          <w:top w:val="single" w:sz="4" w:space="1" w:color="auto"/>
          <w:left w:val="single" w:sz="4" w:space="4" w:color="auto"/>
          <w:bottom w:val="single" w:sz="4" w:space="1" w:color="auto"/>
          <w:right w:val="single" w:sz="4" w:space="4" w:color="auto"/>
        </w:pBdr>
        <w:rPr>
          <w:rFonts w:asciiTheme="minorEastAsia" w:eastAsiaTheme="minorEastAsia" w:hAnsiTheme="minorEastAsia"/>
        </w:rPr>
      </w:pPr>
      <w:r w:rsidRPr="00D61663">
        <w:rPr>
          <w:lang w:val="en-GB"/>
        </w:rPr>
        <w:t xml:space="preserve">Reference: </w:t>
      </w:r>
      <w:hyperlink r:id="rId15" w:history="1">
        <w:r w:rsidRPr="00D61663">
          <w:rPr>
            <w:rStyle w:val="a5"/>
            <w:rFonts w:asciiTheme="minorEastAsia" w:eastAsiaTheme="minorEastAsia" w:hAnsiTheme="minorEastAsia"/>
          </w:rPr>
          <w:t>https://www.utilitarian.org/criticisms.html</w:t>
        </w:r>
      </w:hyperlink>
    </w:p>
    <w:p w14:paraId="516F6271" w14:textId="77777777" w:rsidR="00B26B52" w:rsidRPr="00D61663" w:rsidRDefault="00B26B52" w:rsidP="00B26B52">
      <w:pPr>
        <w:widowControl/>
        <w:rPr>
          <w:rFonts w:asciiTheme="minorEastAsia" w:eastAsiaTheme="minorEastAsia" w:hAnsiTheme="minorEastAsia"/>
        </w:rPr>
      </w:pPr>
    </w:p>
    <w:p w14:paraId="62FA705D" w14:textId="77777777" w:rsidR="008B31C7" w:rsidRPr="00D61663" w:rsidRDefault="008B31C7">
      <w:pPr>
        <w:widowControl/>
        <w:rPr>
          <w:b/>
          <w:sz w:val="32"/>
          <w:szCs w:val="32"/>
        </w:rPr>
      </w:pPr>
      <w:r w:rsidRPr="00D61663">
        <w:rPr>
          <w:b/>
          <w:sz w:val="32"/>
          <w:szCs w:val="32"/>
        </w:rPr>
        <w:br w:type="page"/>
      </w:r>
    </w:p>
    <w:p w14:paraId="2A7B260C" w14:textId="008AAC23" w:rsidR="00B26B52" w:rsidRPr="00D61663" w:rsidRDefault="00B26B52" w:rsidP="00F67DB3">
      <w:pPr>
        <w:widowControl/>
        <w:jc w:val="center"/>
        <w:outlineLvl w:val="0"/>
        <w:rPr>
          <w:rStyle w:val="a3"/>
          <w:sz w:val="32"/>
          <w:szCs w:val="32"/>
        </w:rPr>
      </w:pPr>
      <w:r w:rsidRPr="00D61663">
        <w:rPr>
          <w:b/>
          <w:sz w:val="32"/>
          <w:szCs w:val="32"/>
        </w:rPr>
        <w:t>Case Study (3)</w:t>
      </w:r>
      <w:r w:rsidR="00A053E1" w:rsidRPr="00D61663">
        <w:rPr>
          <w:rStyle w:val="a3"/>
          <w:b w:val="0"/>
          <w:sz w:val="32"/>
          <w:szCs w:val="32"/>
        </w:rPr>
        <w:t xml:space="preserve">: </w:t>
      </w:r>
      <w:r w:rsidRPr="00D61663">
        <w:rPr>
          <w:rStyle w:val="a3"/>
          <w:sz w:val="32"/>
          <w:szCs w:val="32"/>
        </w:rPr>
        <w:t>The story of two midwives</w:t>
      </w:r>
    </w:p>
    <w:p w14:paraId="392058DA" w14:textId="77777777" w:rsidR="00B26B52" w:rsidRPr="00D61663" w:rsidRDefault="00B26B52" w:rsidP="00B26B52">
      <w:pPr>
        <w:widowControl/>
        <w:jc w:val="center"/>
        <w:rPr>
          <w:rStyle w:val="a3"/>
          <w:b w:val="0"/>
        </w:rPr>
      </w:pPr>
    </w:p>
    <w:p w14:paraId="6161041D" w14:textId="65DA5EA8" w:rsidR="00B26B52" w:rsidRPr="00D61663" w:rsidRDefault="00B26B52" w:rsidP="002A1C69">
      <w:pPr>
        <w:widowControl/>
        <w:pBdr>
          <w:top w:val="single" w:sz="4" w:space="1" w:color="auto"/>
          <w:left w:val="single" w:sz="4" w:space="4" w:color="auto"/>
          <w:bottom w:val="single" w:sz="4" w:space="1" w:color="auto"/>
          <w:right w:val="single" w:sz="4" w:space="4" w:color="auto"/>
        </w:pBdr>
      </w:pPr>
      <w:r w:rsidRPr="00D61663">
        <w:t>Before the birth of Moses, the Israelites were forced to do hard work under the rule of the Egyptians. Meanwhile, the Egyptians were afraid of the increase in the population of Israel, which in turn would attack the Egyptians with their enemy.</w:t>
      </w:r>
    </w:p>
    <w:p w14:paraId="61E7AA32" w14:textId="18D9CF53" w:rsidR="00B26B52" w:rsidRPr="00D61663" w:rsidRDefault="00B26B52" w:rsidP="002A1C69">
      <w:pPr>
        <w:widowControl/>
        <w:pBdr>
          <w:top w:val="single" w:sz="4" w:space="1" w:color="auto"/>
          <w:left w:val="single" w:sz="4" w:space="4" w:color="auto"/>
          <w:bottom w:val="single" w:sz="4" w:space="1" w:color="auto"/>
          <w:right w:val="single" w:sz="4" w:space="4" w:color="auto"/>
        </w:pBdr>
      </w:pPr>
      <w:r w:rsidRPr="00D61663">
        <w:t xml:space="preserve">Then Pharaoh summoned two </w:t>
      </w:r>
      <w:r w:rsidR="00504D81" w:rsidRPr="00D61663">
        <w:t xml:space="preserve">Israelite </w:t>
      </w:r>
      <w:r w:rsidRPr="00D61663">
        <w:t xml:space="preserve">midwives and told them, </w:t>
      </w:r>
      <w:r w:rsidR="003947D9">
        <w:t>“</w:t>
      </w:r>
      <w:r w:rsidRPr="00D61663">
        <w:t>When you are to help with the delivery of an Israelite baby, kill him if the baby was a boy and let her live if the baby was a girl</w:t>
      </w:r>
      <w:r w:rsidR="00504D81" w:rsidRPr="00D61663">
        <w:t>.</w:t>
      </w:r>
      <w:r w:rsidR="003947D9">
        <w:t>”</w:t>
      </w:r>
    </w:p>
    <w:p w14:paraId="3C87DBB5" w14:textId="018BEF64" w:rsidR="00504D81" w:rsidRPr="00D61663" w:rsidRDefault="002A1C69" w:rsidP="002A1C69">
      <w:pPr>
        <w:widowControl/>
        <w:pBdr>
          <w:top w:val="single" w:sz="4" w:space="1" w:color="auto"/>
          <w:left w:val="single" w:sz="4" w:space="4" w:color="auto"/>
          <w:bottom w:val="single" w:sz="4" w:space="1" w:color="auto"/>
          <w:right w:val="single" w:sz="4" w:space="4" w:color="auto"/>
        </w:pBdr>
      </w:pPr>
      <w:r w:rsidRPr="00D61663">
        <w:t xml:space="preserve">However, </w:t>
      </w:r>
      <w:r w:rsidR="00B26B52" w:rsidRPr="00D61663">
        <w:t>t</w:t>
      </w:r>
      <w:r w:rsidR="00504D81" w:rsidRPr="00D61663">
        <w:t xml:space="preserve">he two midwives did not obey the orders of the king </w:t>
      </w:r>
      <w:r w:rsidR="00497CC8" w:rsidRPr="00D61663">
        <w:t>due to</w:t>
      </w:r>
      <w:r w:rsidR="00504D81" w:rsidRPr="00D61663">
        <w:t xml:space="preserve"> their </w:t>
      </w:r>
      <w:r w:rsidR="00497CC8" w:rsidRPr="00D61663">
        <w:t>personal beliefs</w:t>
      </w:r>
      <w:r w:rsidR="00504D81" w:rsidRPr="00D61663">
        <w:t xml:space="preserve">. </w:t>
      </w:r>
    </w:p>
    <w:p w14:paraId="343226AC" w14:textId="2B5DE3D3" w:rsidR="00B26B52" w:rsidRPr="00D61663" w:rsidRDefault="00B26B52" w:rsidP="002A1C69">
      <w:pPr>
        <w:widowControl/>
        <w:pBdr>
          <w:top w:val="single" w:sz="4" w:space="1" w:color="auto"/>
          <w:left w:val="single" w:sz="4" w:space="4" w:color="auto"/>
          <w:bottom w:val="single" w:sz="4" w:space="1" w:color="auto"/>
          <w:right w:val="single" w:sz="4" w:space="4" w:color="auto"/>
        </w:pBdr>
      </w:pPr>
      <w:r w:rsidRPr="00D61663">
        <w:t xml:space="preserve">So </w:t>
      </w:r>
      <w:r w:rsidR="002A1C69" w:rsidRPr="00D61663">
        <w:t xml:space="preserve">the Pharaoh asked them, </w:t>
      </w:r>
      <w:r w:rsidR="003947D9">
        <w:t>“</w:t>
      </w:r>
      <w:r w:rsidR="00504D81" w:rsidRPr="00D61663">
        <w:t>Why did you do that and why did you let the baby boy live?</w:t>
      </w:r>
      <w:r w:rsidR="003947D9">
        <w:t>”</w:t>
      </w:r>
    </w:p>
    <w:p w14:paraId="37ADC7E2" w14:textId="064ACB4C" w:rsidR="00497CC8" w:rsidRPr="00D61663" w:rsidRDefault="00497CC8" w:rsidP="00497CC8">
      <w:pPr>
        <w:widowControl/>
        <w:pBdr>
          <w:top w:val="single" w:sz="4" w:space="1" w:color="auto"/>
          <w:left w:val="single" w:sz="4" w:space="4" w:color="auto"/>
          <w:bottom w:val="single" w:sz="4" w:space="1" w:color="auto"/>
          <w:right w:val="single" w:sz="4" w:space="4" w:color="auto"/>
        </w:pBdr>
      </w:pPr>
      <w:r w:rsidRPr="00D61663">
        <w:t xml:space="preserve">They replied, </w:t>
      </w:r>
      <w:r w:rsidR="003947D9">
        <w:t>“</w:t>
      </w:r>
      <w:r w:rsidRPr="00D61663">
        <w:t>Pardon us! Not that we do not want to. The truth is that Hebrew women are not like Egyptian women; they are vigorous and give birth before the midwives arrive.</w:t>
      </w:r>
      <w:r w:rsidR="003947D9">
        <w:t>”</w:t>
      </w:r>
    </w:p>
    <w:p w14:paraId="28FD67D5" w14:textId="7AF6F5CC" w:rsidR="00B26B52" w:rsidRPr="00D61663" w:rsidRDefault="00B26B52" w:rsidP="002A1C69">
      <w:pPr>
        <w:widowControl/>
        <w:pBdr>
          <w:top w:val="single" w:sz="4" w:space="1" w:color="auto"/>
          <w:left w:val="single" w:sz="4" w:space="4" w:color="auto"/>
          <w:bottom w:val="single" w:sz="4" w:space="1" w:color="auto"/>
          <w:right w:val="single" w:sz="4" w:space="4" w:color="auto"/>
        </w:pBdr>
      </w:pPr>
      <w:r w:rsidRPr="00D61663">
        <w:t>The king of Egypt forgave them. As a result, the population of Israel continue</w:t>
      </w:r>
      <w:r w:rsidR="002A1C69" w:rsidRPr="00D61663">
        <w:t xml:space="preserve">s to </w:t>
      </w:r>
      <w:r w:rsidR="00497CC8" w:rsidRPr="00D61663">
        <w:t>grow</w:t>
      </w:r>
      <w:r w:rsidR="002A1C69" w:rsidRPr="00D61663">
        <w:t xml:space="preserve"> and become stronger.</w:t>
      </w:r>
    </w:p>
    <w:p w14:paraId="3917F950" w14:textId="40732F43" w:rsidR="002A1C69" w:rsidRPr="00D61663" w:rsidRDefault="002A1C69" w:rsidP="00497CC8">
      <w:pPr>
        <w:widowControl/>
        <w:pBdr>
          <w:top w:val="single" w:sz="4" w:space="1" w:color="auto"/>
          <w:left w:val="single" w:sz="4" w:space="4" w:color="auto"/>
          <w:bottom w:val="single" w:sz="4" w:space="1" w:color="auto"/>
          <w:right w:val="single" w:sz="4" w:space="4" w:color="auto"/>
        </w:pBdr>
        <w:jc w:val="right"/>
      </w:pPr>
      <w:r w:rsidRPr="00D61663">
        <w:t>Reference: Bible, Exodus 1:15-21</w:t>
      </w:r>
    </w:p>
    <w:p w14:paraId="2B0D834F" w14:textId="77777777" w:rsidR="002A1C69" w:rsidRPr="00D61663" w:rsidRDefault="002A1C69" w:rsidP="00B26B52">
      <w:pPr>
        <w:widowControl/>
      </w:pPr>
    </w:p>
    <w:p w14:paraId="20748C13" w14:textId="6A79EF99" w:rsidR="00B26B52" w:rsidRPr="00D61663" w:rsidRDefault="002A1C69" w:rsidP="00B26B52">
      <w:r w:rsidRPr="00D61663">
        <w:t>Questions to discuss:</w:t>
      </w:r>
    </w:p>
    <w:p w14:paraId="0D0095A7" w14:textId="77777777" w:rsidR="002A1C69" w:rsidRPr="00D61663" w:rsidRDefault="002A1C69" w:rsidP="00B26B52"/>
    <w:p w14:paraId="30E5B3A7" w14:textId="31FADC14" w:rsidR="002A1C69" w:rsidRPr="00D61663" w:rsidRDefault="002A1C69" w:rsidP="0045572B">
      <w:pPr>
        <w:pStyle w:val="a4"/>
        <w:numPr>
          <w:ilvl w:val="0"/>
          <w:numId w:val="29"/>
        </w:numPr>
      </w:pPr>
      <w:r w:rsidRPr="00D61663">
        <w:t xml:space="preserve">If you were the midwife facing the above situation, before you </w:t>
      </w:r>
      <w:r w:rsidR="00497CC8" w:rsidRPr="00D61663">
        <w:t>made</w:t>
      </w:r>
      <w:r w:rsidRPr="00D61663">
        <w:t xml:space="preserve"> </w:t>
      </w:r>
      <w:r w:rsidR="00497CC8" w:rsidRPr="00D61663">
        <w:t>the</w:t>
      </w:r>
      <w:r w:rsidRPr="00D61663">
        <w:t xml:space="preserve"> decision, what factors </w:t>
      </w:r>
      <w:r w:rsidR="00497CC8" w:rsidRPr="00D61663">
        <w:t>would</w:t>
      </w:r>
      <w:r w:rsidRPr="00D61663">
        <w:t xml:space="preserve"> </w:t>
      </w:r>
      <w:r w:rsidR="00497CC8" w:rsidRPr="00D61663">
        <w:t>you</w:t>
      </w:r>
      <w:r w:rsidRPr="00D61663">
        <w:t xml:space="preserve"> consider? </w:t>
      </w:r>
    </w:p>
    <w:p w14:paraId="1A9B1AD2" w14:textId="05B2F339" w:rsidR="002A1C69" w:rsidRPr="00D61663" w:rsidRDefault="002A1C69" w:rsidP="0045572B">
      <w:pPr>
        <w:pStyle w:val="a4"/>
        <w:numPr>
          <w:ilvl w:val="0"/>
          <w:numId w:val="29"/>
        </w:numPr>
      </w:pPr>
      <w:r w:rsidRPr="00D61663">
        <w:t xml:space="preserve">Do you agree with the </w:t>
      </w:r>
      <w:r w:rsidR="00497CC8" w:rsidRPr="00D61663">
        <w:t>acts of the two midwives</w:t>
      </w:r>
      <w:r w:rsidRPr="00D61663">
        <w:t>? Why?</w:t>
      </w:r>
    </w:p>
    <w:p w14:paraId="5485BA64" w14:textId="49CB2331" w:rsidR="002A1C69" w:rsidRPr="00D61663" w:rsidRDefault="002A1C69" w:rsidP="0045572B">
      <w:pPr>
        <w:pStyle w:val="a4"/>
        <w:numPr>
          <w:ilvl w:val="0"/>
          <w:numId w:val="29"/>
        </w:numPr>
      </w:pPr>
      <w:r w:rsidRPr="00D61663">
        <w:t xml:space="preserve">From the perspective of utilitarianism, do you think the behavior of the two </w:t>
      </w:r>
      <w:r w:rsidR="00497CC8" w:rsidRPr="00D61663">
        <w:t xml:space="preserve">midwives </w:t>
      </w:r>
      <w:r w:rsidRPr="00D61663">
        <w:t xml:space="preserve">is </w:t>
      </w:r>
      <w:r w:rsidR="00497CC8" w:rsidRPr="00D61663">
        <w:t>moral</w:t>
      </w:r>
      <w:r w:rsidRPr="00D61663">
        <w:t>?</w:t>
      </w:r>
    </w:p>
    <w:p w14:paraId="05024A9E" w14:textId="567622FC" w:rsidR="002A1C69" w:rsidRPr="00D61663" w:rsidRDefault="00497CC8" w:rsidP="00497CC8">
      <w:pPr>
        <w:pStyle w:val="a4"/>
        <w:numPr>
          <w:ilvl w:val="0"/>
          <w:numId w:val="29"/>
        </w:numPr>
        <w:rPr>
          <w:lang w:val="en-GB"/>
        </w:rPr>
      </w:pPr>
      <w:r w:rsidRPr="00D61663">
        <w:rPr>
          <w:lang w:val="en-GB"/>
        </w:rPr>
        <w:t>When do you think lying is correct? If we change our moral judgment as the situation changes, will the moral boundaries become unclear?</w:t>
      </w:r>
    </w:p>
    <w:p w14:paraId="79FA67DD" w14:textId="77777777" w:rsidR="00497CC8" w:rsidRPr="00D61663" w:rsidRDefault="00497CC8" w:rsidP="00741083">
      <w:pPr>
        <w:widowControl/>
        <w:contextualSpacing/>
      </w:pPr>
    </w:p>
    <w:p w14:paraId="5F8DB83A" w14:textId="0D2906E6" w:rsidR="002A1C69" w:rsidRPr="00D61663" w:rsidRDefault="00F67DB3" w:rsidP="00741083">
      <w:pPr>
        <w:widowControl/>
        <w:contextualSpacing/>
      </w:pPr>
      <w:r w:rsidRPr="00D61663">
        <w:t>Students may give answers containing the following key points (other reasonable answers are also acceptable):</w:t>
      </w:r>
    </w:p>
    <w:p w14:paraId="5E982826" w14:textId="77777777" w:rsidR="0045572B" w:rsidRPr="00D61663" w:rsidRDefault="0045572B" w:rsidP="00741083">
      <w:pPr>
        <w:widowControl/>
        <w:contextualSpacing/>
        <w:rPr>
          <w:u w:val="single"/>
        </w:rPr>
      </w:pPr>
    </w:p>
    <w:p w14:paraId="469AFEDC" w14:textId="5D0802C4" w:rsidR="00741083" w:rsidRPr="00D61663" w:rsidRDefault="00741083" w:rsidP="00741083">
      <w:pPr>
        <w:pStyle w:val="a4"/>
        <w:numPr>
          <w:ilvl w:val="0"/>
          <w:numId w:val="30"/>
        </w:numPr>
        <w:rPr>
          <w:u w:val="single"/>
          <w:lang w:val="en-GB"/>
        </w:rPr>
      </w:pPr>
      <w:r w:rsidRPr="00D61663">
        <w:rPr>
          <w:u w:val="single"/>
          <w:lang w:val="en-GB"/>
        </w:rPr>
        <w:t xml:space="preserve">The biblical </w:t>
      </w:r>
      <w:r w:rsidR="00497CC8" w:rsidRPr="00D61663">
        <w:rPr>
          <w:u w:val="single"/>
          <w:lang w:val="en-GB"/>
        </w:rPr>
        <w:t>reason</w:t>
      </w:r>
      <w:r w:rsidRPr="00D61663">
        <w:rPr>
          <w:u w:val="single"/>
          <w:lang w:val="en-GB"/>
        </w:rPr>
        <w:t xml:space="preserve"> is that </w:t>
      </w:r>
      <w:r w:rsidR="003947D9">
        <w:rPr>
          <w:u w:val="single"/>
          <w:lang w:val="en-GB"/>
        </w:rPr>
        <w:t>“</w:t>
      </w:r>
      <w:r w:rsidRPr="00D61663">
        <w:rPr>
          <w:u w:val="single"/>
          <w:lang w:val="en-GB"/>
        </w:rPr>
        <w:t>the two midwives did not obey to the King due to their personal beliefs.</w:t>
      </w:r>
      <w:r w:rsidR="003947D9">
        <w:rPr>
          <w:u w:val="single"/>
          <w:lang w:val="en-GB"/>
        </w:rPr>
        <w:t>”</w:t>
      </w:r>
      <w:r w:rsidRPr="00D61663">
        <w:rPr>
          <w:u w:val="single"/>
          <w:lang w:val="en-GB"/>
        </w:rPr>
        <w:t xml:space="preserve"> This shows that the basis of the judgment of the two midwives i</w:t>
      </w:r>
      <w:r w:rsidR="00EF6CD3" w:rsidRPr="00D61663">
        <w:rPr>
          <w:u w:val="single"/>
          <w:lang w:val="en-GB"/>
        </w:rPr>
        <w:t>s the moral rule</w:t>
      </w:r>
      <w:r w:rsidR="00497CC8" w:rsidRPr="00D61663">
        <w:rPr>
          <w:u w:val="single"/>
          <w:lang w:val="en-GB"/>
        </w:rPr>
        <w:t>s</w:t>
      </w:r>
      <w:r w:rsidR="00EF6CD3" w:rsidRPr="00D61663">
        <w:rPr>
          <w:u w:val="single"/>
          <w:lang w:val="en-GB"/>
        </w:rPr>
        <w:t xml:space="preserve"> of religion but</w:t>
      </w:r>
      <w:r w:rsidRPr="00D61663">
        <w:rPr>
          <w:u w:val="single"/>
          <w:lang w:val="en-GB"/>
        </w:rPr>
        <w:t xml:space="preserve"> not utilitarianism.</w:t>
      </w:r>
    </w:p>
    <w:p w14:paraId="43301031" w14:textId="46F3A47E" w:rsidR="00741083" w:rsidRPr="00D61663" w:rsidRDefault="00741083" w:rsidP="00741083">
      <w:pPr>
        <w:pStyle w:val="a4"/>
        <w:numPr>
          <w:ilvl w:val="0"/>
          <w:numId w:val="30"/>
        </w:numPr>
        <w:rPr>
          <w:u w:val="single"/>
          <w:lang w:val="en-GB"/>
        </w:rPr>
      </w:pPr>
      <w:r w:rsidRPr="00D61663">
        <w:rPr>
          <w:u w:val="single"/>
          <w:lang w:val="en-GB"/>
        </w:rPr>
        <w:t xml:space="preserve">From the perspective of utilitarianism, </w:t>
      </w:r>
      <w:r w:rsidR="00497CC8" w:rsidRPr="00D61663">
        <w:rPr>
          <w:u w:val="single"/>
          <w:lang w:val="en-GB"/>
        </w:rPr>
        <w:t>we</w:t>
      </w:r>
      <w:r w:rsidRPr="00D61663">
        <w:rPr>
          <w:u w:val="single"/>
          <w:lang w:val="en-GB"/>
        </w:rPr>
        <w:t xml:space="preserve"> can </w:t>
      </w:r>
      <w:r w:rsidR="00EF6CD3" w:rsidRPr="00D61663">
        <w:rPr>
          <w:u w:val="single"/>
          <w:lang w:val="en-GB"/>
        </w:rPr>
        <w:t>analyse</w:t>
      </w:r>
      <w:r w:rsidR="00497CC8" w:rsidRPr="00D61663">
        <w:rPr>
          <w:u w:val="single"/>
          <w:lang w:val="en-GB"/>
        </w:rPr>
        <w:t xml:space="preserve"> </w:t>
      </w:r>
      <w:r w:rsidR="00A713DD" w:rsidRPr="00D61663">
        <w:rPr>
          <w:u w:val="single"/>
          <w:lang w:val="en-GB"/>
        </w:rPr>
        <w:t xml:space="preserve">the case </w:t>
      </w:r>
      <w:r w:rsidR="00497CC8" w:rsidRPr="00D61663">
        <w:rPr>
          <w:u w:val="single"/>
          <w:lang w:val="en-GB"/>
        </w:rPr>
        <w:t>according to act</w:t>
      </w:r>
      <w:r w:rsidRPr="00D61663">
        <w:rPr>
          <w:u w:val="single"/>
          <w:lang w:val="en-GB"/>
        </w:rPr>
        <w:t xml:space="preserve"> utilitarianism </w:t>
      </w:r>
      <w:r w:rsidR="00497CC8" w:rsidRPr="00D61663">
        <w:rPr>
          <w:u w:val="single"/>
          <w:lang w:val="en-GB"/>
        </w:rPr>
        <w:t xml:space="preserve">or rule </w:t>
      </w:r>
      <w:r w:rsidRPr="00D61663">
        <w:rPr>
          <w:u w:val="single"/>
          <w:lang w:val="en-GB"/>
        </w:rPr>
        <w:t>utilitarianism.</w:t>
      </w:r>
    </w:p>
    <w:p w14:paraId="07BA777A" w14:textId="5A7C3272" w:rsidR="00741083" w:rsidRPr="00D61663" w:rsidRDefault="00741083" w:rsidP="00741083">
      <w:pPr>
        <w:pStyle w:val="a4"/>
        <w:numPr>
          <w:ilvl w:val="0"/>
          <w:numId w:val="31"/>
        </w:numPr>
        <w:rPr>
          <w:u w:val="single"/>
          <w:lang w:val="en-GB"/>
        </w:rPr>
      </w:pPr>
      <w:r w:rsidRPr="00D61663">
        <w:rPr>
          <w:rFonts w:hint="eastAsia"/>
          <w:u w:val="single"/>
          <w:lang w:val="en-GB"/>
        </w:rPr>
        <w:t>F</w:t>
      </w:r>
      <w:r w:rsidR="00EF6CD3" w:rsidRPr="00D61663">
        <w:rPr>
          <w:rFonts w:hint="eastAsia"/>
          <w:u w:val="single"/>
          <w:lang w:val="en-GB"/>
        </w:rPr>
        <w:t xml:space="preserve">rom </w:t>
      </w:r>
      <w:r w:rsidR="0018651A" w:rsidRPr="00D61663">
        <w:rPr>
          <w:u w:val="single"/>
          <w:lang w:val="en-GB"/>
        </w:rPr>
        <w:t xml:space="preserve">the </w:t>
      </w:r>
      <w:r w:rsidR="00EF6CD3" w:rsidRPr="00D61663">
        <w:rPr>
          <w:rFonts w:hint="eastAsia"/>
          <w:u w:val="single"/>
          <w:lang w:val="en-GB"/>
        </w:rPr>
        <w:t>act</w:t>
      </w:r>
      <w:r w:rsidRPr="00D61663">
        <w:rPr>
          <w:rFonts w:hint="eastAsia"/>
          <w:u w:val="single"/>
          <w:lang w:val="en-GB"/>
        </w:rPr>
        <w:t xml:space="preserve"> utilitarian</w:t>
      </w:r>
      <w:r w:rsidR="00497CC8" w:rsidRPr="00D61663">
        <w:rPr>
          <w:u w:val="single"/>
          <w:lang w:val="en-GB"/>
        </w:rPr>
        <w:t>ism</w:t>
      </w:r>
      <w:r w:rsidR="0018651A" w:rsidRPr="00D61663">
        <w:rPr>
          <w:u w:val="single"/>
          <w:lang w:val="en-GB"/>
        </w:rPr>
        <w:t xml:space="preserve"> approach</w:t>
      </w:r>
      <w:r w:rsidRPr="00D61663">
        <w:rPr>
          <w:rFonts w:hint="eastAsia"/>
          <w:u w:val="single"/>
          <w:lang w:val="en-GB"/>
        </w:rPr>
        <w:t>, there are two options:</w:t>
      </w:r>
    </w:p>
    <w:p w14:paraId="19FCABDD" w14:textId="32032EA2" w:rsidR="0018651A" w:rsidRPr="00D61663" w:rsidRDefault="00A713DD" w:rsidP="00741083">
      <w:pPr>
        <w:pStyle w:val="a4"/>
        <w:rPr>
          <w:u w:val="single"/>
          <w:lang w:val="en-GB"/>
        </w:rPr>
      </w:pPr>
      <w:r w:rsidRPr="00D61663">
        <w:rPr>
          <w:u w:val="single"/>
          <w:lang w:val="en-GB"/>
        </w:rPr>
        <w:t>Option</w:t>
      </w:r>
      <w:r w:rsidR="00741083" w:rsidRPr="00D61663">
        <w:rPr>
          <w:u w:val="single"/>
          <w:lang w:val="en-GB"/>
        </w:rPr>
        <w:t xml:space="preserve"> A: </w:t>
      </w:r>
      <w:r w:rsidR="0018651A" w:rsidRPr="00D61663">
        <w:rPr>
          <w:u w:val="single"/>
          <w:lang w:val="en-GB"/>
        </w:rPr>
        <w:t>Obey the king's order, when they help</w:t>
      </w:r>
      <w:r w:rsidR="0018651A" w:rsidRPr="00D61663">
        <w:t xml:space="preserve"> with the delivery of an Israelite baby, kill him if the baby was a boy.</w:t>
      </w:r>
      <w:r w:rsidR="003947D9">
        <w:t>”</w:t>
      </w:r>
    </w:p>
    <w:p w14:paraId="0A1A9320" w14:textId="735DE66A" w:rsidR="00741083" w:rsidRPr="00D61663" w:rsidRDefault="00A713DD" w:rsidP="00F67DB3">
      <w:pPr>
        <w:pStyle w:val="a4"/>
        <w:outlineLvl w:val="0"/>
        <w:rPr>
          <w:u w:val="single"/>
          <w:lang w:val="en-GB"/>
        </w:rPr>
      </w:pPr>
      <w:r w:rsidRPr="00D61663">
        <w:rPr>
          <w:u w:val="single"/>
          <w:lang w:val="en-GB"/>
        </w:rPr>
        <w:t>Option</w:t>
      </w:r>
      <w:r w:rsidR="00741083" w:rsidRPr="00D61663">
        <w:rPr>
          <w:u w:val="single"/>
          <w:lang w:val="en-GB"/>
        </w:rPr>
        <w:t xml:space="preserve"> B: </w:t>
      </w:r>
      <w:r w:rsidR="0018651A" w:rsidRPr="00D61663">
        <w:rPr>
          <w:u w:val="single"/>
          <w:lang w:val="en-GB"/>
        </w:rPr>
        <w:t>Disobey</w:t>
      </w:r>
      <w:r w:rsidR="00741083" w:rsidRPr="00D61663">
        <w:rPr>
          <w:u w:val="single"/>
          <w:lang w:val="en-GB"/>
        </w:rPr>
        <w:t xml:space="preserve"> the</w:t>
      </w:r>
      <w:r w:rsidR="00EF6CD3" w:rsidRPr="00D61663">
        <w:rPr>
          <w:u w:val="single"/>
          <w:lang w:val="en-GB"/>
        </w:rPr>
        <w:t xml:space="preserve"> king's order, let the boy live and lie to the king</w:t>
      </w:r>
      <w:r w:rsidR="0018651A" w:rsidRPr="00D61663">
        <w:rPr>
          <w:u w:val="single"/>
          <w:lang w:val="en-GB"/>
        </w:rPr>
        <w:t>.</w:t>
      </w:r>
    </w:p>
    <w:p w14:paraId="66FFCD82" w14:textId="1AB064B5" w:rsidR="00741083" w:rsidRPr="00D61663" w:rsidRDefault="00EF6CD3" w:rsidP="00741083">
      <w:pPr>
        <w:pStyle w:val="a4"/>
        <w:numPr>
          <w:ilvl w:val="0"/>
          <w:numId w:val="33"/>
        </w:numPr>
        <w:rPr>
          <w:u w:val="single"/>
          <w:lang w:val="en-GB"/>
        </w:rPr>
      </w:pPr>
      <w:r w:rsidRPr="00D61663">
        <w:rPr>
          <w:u w:val="single"/>
          <w:lang w:val="en-GB"/>
        </w:rPr>
        <w:t>Since</w:t>
      </w:r>
      <w:r w:rsidR="00741083" w:rsidRPr="00D61663">
        <w:rPr>
          <w:u w:val="single"/>
          <w:lang w:val="en-GB"/>
        </w:rPr>
        <w:t xml:space="preserve"> we have no </w:t>
      </w:r>
      <w:r w:rsidR="0018651A" w:rsidRPr="00D61663">
        <w:rPr>
          <w:u w:val="single"/>
          <w:lang w:val="en-GB"/>
        </w:rPr>
        <w:t>further</w:t>
      </w:r>
      <w:r w:rsidR="00741083" w:rsidRPr="00D61663">
        <w:rPr>
          <w:u w:val="single"/>
          <w:lang w:val="en-GB"/>
        </w:rPr>
        <w:t xml:space="preserve"> information, we can </w:t>
      </w:r>
      <w:r w:rsidR="0018651A" w:rsidRPr="00D61663">
        <w:rPr>
          <w:u w:val="single"/>
          <w:lang w:val="en-GB"/>
        </w:rPr>
        <w:t xml:space="preserve">only </w:t>
      </w:r>
      <w:r w:rsidR="00741083" w:rsidRPr="00D61663">
        <w:rPr>
          <w:u w:val="single"/>
          <w:lang w:val="en-GB"/>
        </w:rPr>
        <w:t xml:space="preserve">assume that the affected people are </w:t>
      </w:r>
      <w:r w:rsidRPr="00D61663">
        <w:rPr>
          <w:u w:val="single"/>
          <w:lang w:val="en-GB"/>
        </w:rPr>
        <w:t xml:space="preserve">the </w:t>
      </w:r>
      <w:r w:rsidR="00741083" w:rsidRPr="00D61663">
        <w:rPr>
          <w:u w:val="single"/>
          <w:lang w:val="en-GB"/>
        </w:rPr>
        <w:t>two midwives, the king, the pregnant women of Israel and their families</w:t>
      </w:r>
      <w:r w:rsidR="0018651A" w:rsidRPr="00D61663">
        <w:rPr>
          <w:u w:val="single"/>
          <w:lang w:val="en-GB"/>
        </w:rPr>
        <w:t>.</w:t>
      </w:r>
    </w:p>
    <w:p w14:paraId="231F8916" w14:textId="5B0F6CF8" w:rsidR="00741083" w:rsidRPr="00D61663" w:rsidRDefault="004926D6" w:rsidP="00741083">
      <w:pPr>
        <w:pStyle w:val="a4"/>
        <w:numPr>
          <w:ilvl w:val="0"/>
          <w:numId w:val="31"/>
        </w:numPr>
        <w:rPr>
          <w:u w:val="single"/>
          <w:lang w:val="en-GB"/>
        </w:rPr>
      </w:pPr>
      <w:r w:rsidRPr="00D61663">
        <w:rPr>
          <w:rFonts w:hint="eastAsia"/>
          <w:u w:val="single"/>
          <w:lang w:val="en-GB"/>
        </w:rPr>
        <w:t>From the rule</w:t>
      </w:r>
      <w:r w:rsidR="00741083" w:rsidRPr="00D61663">
        <w:rPr>
          <w:rFonts w:hint="eastAsia"/>
          <w:u w:val="single"/>
          <w:lang w:val="en-GB"/>
        </w:rPr>
        <w:t xml:space="preserve"> utilitarian </w:t>
      </w:r>
      <w:r w:rsidR="0018651A" w:rsidRPr="00D61663">
        <w:rPr>
          <w:u w:val="single"/>
          <w:lang w:val="en-GB"/>
        </w:rPr>
        <w:t>approach</w:t>
      </w:r>
      <w:r w:rsidR="00741083" w:rsidRPr="00D61663">
        <w:rPr>
          <w:rFonts w:hint="eastAsia"/>
          <w:u w:val="single"/>
          <w:lang w:val="en-GB"/>
        </w:rPr>
        <w:t>, there are two rules:</w:t>
      </w:r>
    </w:p>
    <w:p w14:paraId="0EFC467A" w14:textId="48C17296" w:rsidR="00741083" w:rsidRPr="00D61663" w:rsidRDefault="00EF6CD3" w:rsidP="00F67DB3">
      <w:pPr>
        <w:pStyle w:val="a4"/>
        <w:outlineLvl w:val="0"/>
        <w:rPr>
          <w:u w:val="single"/>
          <w:lang w:val="en-GB"/>
        </w:rPr>
      </w:pPr>
      <w:r w:rsidRPr="00D61663">
        <w:rPr>
          <w:u w:val="single"/>
          <w:lang w:val="en-GB"/>
        </w:rPr>
        <w:t xml:space="preserve">Rule A: </w:t>
      </w:r>
      <w:r w:rsidR="003947D9">
        <w:rPr>
          <w:u w:val="single"/>
          <w:lang w:val="en-GB"/>
        </w:rPr>
        <w:t>“</w:t>
      </w:r>
      <w:r w:rsidR="0018651A" w:rsidRPr="00D61663">
        <w:rPr>
          <w:u w:val="single"/>
          <w:lang w:val="en-GB"/>
        </w:rPr>
        <w:t>Be h</w:t>
      </w:r>
      <w:r w:rsidRPr="00D61663">
        <w:rPr>
          <w:u w:val="single"/>
          <w:lang w:val="en-GB"/>
        </w:rPr>
        <w:t>onest</w:t>
      </w:r>
      <w:r w:rsidR="003947D9">
        <w:rPr>
          <w:u w:val="single"/>
          <w:lang w:val="en-GB"/>
        </w:rPr>
        <w:t>”</w:t>
      </w:r>
    </w:p>
    <w:p w14:paraId="492B9511" w14:textId="271FE64C" w:rsidR="002A1C69" w:rsidRPr="00D61663" w:rsidRDefault="004926D6" w:rsidP="00F67DB3">
      <w:pPr>
        <w:pStyle w:val="a4"/>
        <w:outlineLvl w:val="0"/>
        <w:rPr>
          <w:u w:val="single"/>
          <w:lang w:val="en-GB"/>
        </w:rPr>
      </w:pPr>
      <w:r w:rsidRPr="00D61663">
        <w:rPr>
          <w:u w:val="single"/>
          <w:lang w:val="en-GB"/>
        </w:rPr>
        <w:t>Rule</w:t>
      </w:r>
      <w:r w:rsidR="00EF6CD3" w:rsidRPr="00D61663">
        <w:rPr>
          <w:u w:val="single"/>
          <w:lang w:val="en-GB"/>
        </w:rPr>
        <w:t xml:space="preserve"> B: </w:t>
      </w:r>
      <w:r w:rsidR="003947D9">
        <w:rPr>
          <w:u w:val="single"/>
          <w:lang w:val="en-GB"/>
        </w:rPr>
        <w:t>“</w:t>
      </w:r>
      <w:r w:rsidR="00EF6CD3" w:rsidRPr="00D61663">
        <w:rPr>
          <w:u w:val="single"/>
          <w:lang w:val="en-GB"/>
        </w:rPr>
        <w:t>Rescue innocent</w:t>
      </w:r>
      <w:r w:rsidR="00A713DD" w:rsidRPr="00D61663">
        <w:rPr>
          <w:u w:val="single"/>
          <w:lang w:val="en-GB"/>
        </w:rPr>
        <w:t xml:space="preserve"> people</w:t>
      </w:r>
      <w:r w:rsidR="003947D9">
        <w:rPr>
          <w:u w:val="single"/>
          <w:lang w:val="en-GB"/>
        </w:rPr>
        <w:t>”</w:t>
      </w:r>
      <w:r w:rsidR="00EF6CD3" w:rsidRPr="00D61663">
        <w:rPr>
          <w:u w:val="single"/>
          <w:lang w:val="en-GB"/>
        </w:rPr>
        <w:t xml:space="preserve"> / </w:t>
      </w:r>
      <w:r w:rsidR="003947D9">
        <w:rPr>
          <w:u w:val="single"/>
          <w:lang w:val="en-GB"/>
        </w:rPr>
        <w:t>“</w:t>
      </w:r>
      <w:r w:rsidR="0018651A" w:rsidRPr="00D61663">
        <w:rPr>
          <w:u w:val="single"/>
          <w:lang w:val="en-GB"/>
        </w:rPr>
        <w:t>Do not</w:t>
      </w:r>
      <w:r w:rsidR="00EF6CD3" w:rsidRPr="00D61663">
        <w:rPr>
          <w:u w:val="single"/>
          <w:lang w:val="en-GB"/>
        </w:rPr>
        <w:t xml:space="preserve"> kill innocent people</w:t>
      </w:r>
      <w:r w:rsidR="003947D9">
        <w:rPr>
          <w:u w:val="single"/>
          <w:lang w:val="en-GB"/>
        </w:rPr>
        <w:t>”</w:t>
      </w:r>
    </w:p>
    <w:p w14:paraId="309FC92D" w14:textId="77777777" w:rsidR="00EF6CD3" w:rsidRPr="00D61663" w:rsidRDefault="00EF6CD3" w:rsidP="00741083">
      <w:pPr>
        <w:pStyle w:val="a4"/>
        <w:rPr>
          <w:u w:val="single"/>
          <w:lang w:val="en-GB"/>
        </w:rPr>
      </w:pPr>
    </w:p>
    <w:p w14:paraId="26687E57" w14:textId="77777777" w:rsidR="0018651A" w:rsidRPr="00D61663" w:rsidRDefault="0018651A">
      <w:pPr>
        <w:widowControl/>
        <w:rPr>
          <w:b/>
          <w:sz w:val="32"/>
          <w:szCs w:val="32"/>
        </w:rPr>
      </w:pPr>
      <w:r w:rsidRPr="00D61663">
        <w:rPr>
          <w:b/>
          <w:sz w:val="32"/>
          <w:szCs w:val="32"/>
        </w:rPr>
        <w:br w:type="page"/>
      </w:r>
    </w:p>
    <w:p w14:paraId="16776D4E" w14:textId="0EE6BA93" w:rsidR="00EF6CD3" w:rsidRPr="00D61663" w:rsidRDefault="00EF6CD3" w:rsidP="00F67DB3">
      <w:pPr>
        <w:widowControl/>
        <w:jc w:val="center"/>
        <w:outlineLvl w:val="0"/>
        <w:rPr>
          <w:b/>
          <w:sz w:val="32"/>
          <w:szCs w:val="32"/>
        </w:rPr>
      </w:pPr>
      <w:r w:rsidRPr="00D61663">
        <w:rPr>
          <w:b/>
          <w:sz w:val="32"/>
          <w:szCs w:val="32"/>
        </w:rPr>
        <w:t>Case Study (4)</w:t>
      </w:r>
      <w:r w:rsidR="00A053E1" w:rsidRPr="00D61663">
        <w:rPr>
          <w:b/>
          <w:sz w:val="32"/>
          <w:szCs w:val="32"/>
        </w:rPr>
        <w:t xml:space="preserve">: </w:t>
      </w:r>
      <w:r w:rsidRPr="00D61663">
        <w:rPr>
          <w:b/>
          <w:sz w:val="32"/>
          <w:szCs w:val="32"/>
        </w:rPr>
        <w:t>The parable of the Burning House</w:t>
      </w:r>
    </w:p>
    <w:p w14:paraId="593D0800" w14:textId="77777777" w:rsidR="0045572B" w:rsidRPr="00D61663" w:rsidRDefault="0045572B" w:rsidP="00EF6CD3">
      <w:pPr>
        <w:widowControl/>
        <w:jc w:val="center"/>
        <w:rPr>
          <w:b/>
          <w:sz w:val="32"/>
          <w:szCs w:val="32"/>
        </w:rPr>
      </w:pPr>
    </w:p>
    <w:tbl>
      <w:tblPr>
        <w:tblStyle w:val="a6"/>
        <w:tblW w:w="9000" w:type="dxa"/>
        <w:tblInd w:w="-252" w:type="dxa"/>
        <w:tblLook w:val="01E0" w:firstRow="1" w:lastRow="1" w:firstColumn="1" w:lastColumn="1" w:noHBand="0" w:noVBand="0"/>
      </w:tblPr>
      <w:tblGrid>
        <w:gridCol w:w="9000"/>
      </w:tblGrid>
      <w:tr w:rsidR="0045572B" w:rsidRPr="00D61663" w14:paraId="37FF53C2" w14:textId="77777777" w:rsidTr="0045572B">
        <w:tc>
          <w:tcPr>
            <w:tcW w:w="9000" w:type="dxa"/>
          </w:tcPr>
          <w:p w14:paraId="6E4F8C46" w14:textId="77777777" w:rsidR="0045572B" w:rsidRPr="00D61663" w:rsidRDefault="0045572B" w:rsidP="0045572B">
            <w:pPr>
              <w:rPr>
                <w:lang w:val="en-GB"/>
              </w:rPr>
            </w:pPr>
            <w:r w:rsidRPr="00D61663">
              <w:rPr>
                <w:lang w:val="en-GB"/>
              </w:rPr>
              <w:tab/>
              <w:t>In ancient India, there was a very rich man. Despite his senility, he was wealthy and owned a lot of farmland, numerous houses and countless servants. Although the man was advanced in years, he had three sons who were three, four and five years old respectively.</w:t>
            </w:r>
          </w:p>
          <w:p w14:paraId="7CC54FE3" w14:textId="77777777" w:rsidR="0045572B" w:rsidRPr="00D61663" w:rsidRDefault="0045572B" w:rsidP="0045572B">
            <w:pPr>
              <w:rPr>
                <w:lang w:val="en-GB"/>
              </w:rPr>
            </w:pPr>
          </w:p>
          <w:p w14:paraId="3896BE69" w14:textId="77777777" w:rsidR="0045572B" w:rsidRPr="00D61663" w:rsidRDefault="0045572B" w:rsidP="0045572B">
            <w:pPr>
              <w:rPr>
                <w:lang w:val="en-GB"/>
              </w:rPr>
            </w:pPr>
            <w:r w:rsidRPr="00D61663">
              <w:rPr>
                <w:lang w:val="en-GB"/>
              </w:rPr>
              <w:tab/>
              <w:t>Because of his wealth, he was worried of bandits coming to rob his family, so the house they lived in was enclosed by high and thick walls built with bricks, with only one gate for entrance and exit. The house was his ancestral home and had been built for almost a hundred years, therefore even though the elder was wealthy, the walls and the beam-pillars of the house were old and worn out. The mansion could easily collapse if a storm or a big fire struck.</w:t>
            </w:r>
          </w:p>
          <w:p w14:paraId="0A13A13B" w14:textId="77777777" w:rsidR="0045572B" w:rsidRPr="00D61663" w:rsidRDefault="0045572B" w:rsidP="0045572B">
            <w:pPr>
              <w:rPr>
                <w:lang w:val="en-GB"/>
              </w:rPr>
            </w:pPr>
          </w:p>
          <w:p w14:paraId="2E1D1B2B" w14:textId="77777777" w:rsidR="0045572B" w:rsidRPr="00D61663" w:rsidRDefault="0045572B" w:rsidP="0045572B">
            <w:pPr>
              <w:rPr>
                <w:lang w:val="en-GB"/>
              </w:rPr>
            </w:pPr>
            <w:r w:rsidRPr="00D61663">
              <w:rPr>
                <w:lang w:val="en-GB"/>
              </w:rPr>
              <w:tab/>
              <w:t>One day, the house caught fire. The elder and his servants managed to leave the place in time. Then, he suddenly remembered his three sons, who were still playing in the garden, too young to comprehend the danger. They also did not know how to escape. Yet, neither he nor his servants dare to go back into the house. So he shouted to his sons to leave at the gate, but they ignored him. At that time, the man was very anxious and yelled to them the danger of the big fire, but his sons still pay no attention to his warning.</w:t>
            </w:r>
          </w:p>
          <w:p w14:paraId="2DA80615" w14:textId="77777777" w:rsidR="0045572B" w:rsidRPr="00D61663" w:rsidRDefault="0045572B" w:rsidP="0045572B">
            <w:pPr>
              <w:rPr>
                <w:lang w:val="en-GB"/>
              </w:rPr>
            </w:pPr>
          </w:p>
          <w:p w14:paraId="21FE15B8" w14:textId="65CBC05E" w:rsidR="0045572B" w:rsidRPr="00D61663" w:rsidRDefault="0045572B" w:rsidP="0045572B">
            <w:pPr>
              <w:rPr>
                <w:lang w:val="en-GB"/>
              </w:rPr>
            </w:pPr>
            <w:r w:rsidRPr="00D61663">
              <w:rPr>
                <w:lang w:val="en-GB"/>
              </w:rPr>
              <w:tab/>
              <w:t xml:space="preserve">All of a sudden, a good idea came up to the old man. He recalled that each time he came home from business trips with some presents, he used to cry loudly, </w:t>
            </w:r>
            <w:r w:rsidR="003947D9">
              <w:rPr>
                <w:lang w:val="en-GB"/>
              </w:rPr>
              <w:t>“</w:t>
            </w:r>
            <w:r w:rsidRPr="00D61663">
              <w:rPr>
                <w:lang w:val="en-GB"/>
              </w:rPr>
              <w:t>I am back! I have some gifts for my lovely boys.</w:t>
            </w:r>
            <w:r w:rsidR="003947D9">
              <w:rPr>
                <w:lang w:val="en-GB"/>
              </w:rPr>
              <w:t>”</w:t>
            </w:r>
            <w:r w:rsidRPr="00D61663">
              <w:rPr>
                <w:lang w:val="en-GB"/>
              </w:rPr>
              <w:t xml:space="preserve"> No matter what his sons were doing at that moment, they would run to him quickly for the gifts. So at the critical moment, the old man cried out, </w:t>
            </w:r>
            <w:r w:rsidR="003947D9">
              <w:rPr>
                <w:lang w:val="en-GB"/>
              </w:rPr>
              <w:t>“</w:t>
            </w:r>
            <w:r w:rsidRPr="00D61663">
              <w:rPr>
                <w:lang w:val="en-GB"/>
              </w:rPr>
              <w:t>I am back! I have some precious gifts for my lovely boys. I bought a goat cart, deer cart, and ox-cart to take my boys out to play.</w:t>
            </w:r>
            <w:r w:rsidR="003947D9">
              <w:rPr>
                <w:lang w:val="en-GB"/>
              </w:rPr>
              <w:t>”</w:t>
            </w:r>
            <w:r w:rsidRPr="00D61663">
              <w:rPr>
                <w:lang w:val="en-GB"/>
              </w:rPr>
              <w:t xml:space="preserve"> When the children heard their father, they ran out of the house to their father for gifts.</w:t>
            </w:r>
          </w:p>
          <w:p w14:paraId="2B93EF43" w14:textId="77777777" w:rsidR="0045572B" w:rsidRPr="00D61663" w:rsidRDefault="0045572B" w:rsidP="0045572B">
            <w:pPr>
              <w:rPr>
                <w:lang w:val="en-GB"/>
              </w:rPr>
            </w:pPr>
          </w:p>
          <w:p w14:paraId="654EB8C0" w14:textId="4490630F" w:rsidR="0045572B" w:rsidRPr="00D61663" w:rsidRDefault="0045572B" w:rsidP="0045572B">
            <w:pPr>
              <w:rPr>
                <w:lang w:val="en-GB"/>
              </w:rPr>
            </w:pPr>
            <w:r w:rsidRPr="00D61663">
              <w:rPr>
                <w:lang w:val="en-GB"/>
              </w:rPr>
              <w:tab/>
              <w:t xml:space="preserve">Seeing that the boys were safe, the old man was relieved. </w:t>
            </w:r>
          </w:p>
          <w:p w14:paraId="18128EAB" w14:textId="77777777" w:rsidR="0045572B" w:rsidRPr="00D61663" w:rsidRDefault="0045572B" w:rsidP="0045572B">
            <w:pPr>
              <w:rPr>
                <w:lang w:val="en-GB"/>
              </w:rPr>
            </w:pPr>
          </w:p>
          <w:p w14:paraId="1AF805B3" w14:textId="77777777" w:rsidR="0045572B" w:rsidRPr="00D61663" w:rsidRDefault="0045572B" w:rsidP="0045572B">
            <w:pPr>
              <w:jc w:val="right"/>
              <w:rPr>
                <w:sz w:val="20"/>
                <w:szCs w:val="20"/>
                <w:lang w:val="en-GB"/>
              </w:rPr>
            </w:pPr>
            <w:r w:rsidRPr="00D61663">
              <w:rPr>
                <w:sz w:val="20"/>
                <w:szCs w:val="20"/>
                <w:lang w:val="en-GB"/>
              </w:rPr>
              <w:t>The story is adapted from &lt;The Lotus Sutra, The Parable of the Burning House &gt;</w:t>
            </w:r>
          </w:p>
        </w:tc>
      </w:tr>
    </w:tbl>
    <w:p w14:paraId="70F20EFB" w14:textId="77777777" w:rsidR="0045572B" w:rsidRPr="00D61663" w:rsidRDefault="0045572B" w:rsidP="0045572B">
      <w:pPr>
        <w:pStyle w:val="a4"/>
        <w:jc w:val="both"/>
        <w:rPr>
          <w:lang w:val="en-GB"/>
        </w:rPr>
      </w:pPr>
    </w:p>
    <w:p w14:paraId="11359591" w14:textId="52D5BBFD" w:rsidR="0045572B" w:rsidRPr="00D61663" w:rsidRDefault="0045572B" w:rsidP="0045572B">
      <w:pPr>
        <w:pStyle w:val="a4"/>
        <w:ind w:left="0" w:hanging="11"/>
        <w:jc w:val="both"/>
        <w:rPr>
          <w:lang w:val="en-GB"/>
        </w:rPr>
      </w:pPr>
      <w:r w:rsidRPr="00D61663">
        <w:rPr>
          <w:lang w:val="en-GB"/>
        </w:rPr>
        <w:t>Questions to discuss:</w:t>
      </w:r>
    </w:p>
    <w:p w14:paraId="4FB7A22F" w14:textId="77777777" w:rsidR="0045572B" w:rsidRPr="00D61663" w:rsidRDefault="0045572B" w:rsidP="0045572B">
      <w:pPr>
        <w:pStyle w:val="a4"/>
        <w:ind w:left="0" w:hanging="11"/>
        <w:jc w:val="both"/>
        <w:rPr>
          <w:lang w:val="en-GB"/>
        </w:rPr>
      </w:pPr>
    </w:p>
    <w:p w14:paraId="649852D5" w14:textId="3A9B8479" w:rsidR="004926D6" w:rsidRPr="00D61663" w:rsidRDefault="004926D6" w:rsidP="004926D6">
      <w:pPr>
        <w:pStyle w:val="a4"/>
        <w:numPr>
          <w:ilvl w:val="0"/>
          <w:numId w:val="35"/>
        </w:numPr>
      </w:pPr>
      <w:r w:rsidRPr="00D61663">
        <w:t xml:space="preserve">If you were the old man facing the above situation, </w:t>
      </w:r>
      <w:r w:rsidR="00DC50FF" w:rsidRPr="00D61663">
        <w:t xml:space="preserve">what factors would </w:t>
      </w:r>
      <w:r w:rsidR="00DC50FF" w:rsidRPr="00D61663">
        <w:rPr>
          <w:rFonts w:hint="eastAsia"/>
        </w:rPr>
        <w:t>y</w:t>
      </w:r>
      <w:r w:rsidR="00DC50FF" w:rsidRPr="00D61663">
        <w:t>ou consider before making the decision?</w:t>
      </w:r>
      <w:r w:rsidRPr="00D61663">
        <w:t xml:space="preserve">? </w:t>
      </w:r>
    </w:p>
    <w:p w14:paraId="42AE8F38" w14:textId="792C7C81" w:rsidR="004926D6" w:rsidRPr="00D61663" w:rsidRDefault="004926D6" w:rsidP="004926D6">
      <w:pPr>
        <w:pStyle w:val="a4"/>
        <w:numPr>
          <w:ilvl w:val="0"/>
          <w:numId w:val="35"/>
        </w:numPr>
      </w:pPr>
      <w:r w:rsidRPr="00D61663">
        <w:t>Do you agree with the old man’s actions? Why?</w:t>
      </w:r>
    </w:p>
    <w:p w14:paraId="3DB92904" w14:textId="33564251" w:rsidR="004926D6" w:rsidRPr="00D61663" w:rsidRDefault="004926D6" w:rsidP="004926D6">
      <w:pPr>
        <w:pStyle w:val="a4"/>
        <w:numPr>
          <w:ilvl w:val="0"/>
          <w:numId w:val="35"/>
        </w:numPr>
      </w:pPr>
      <w:r w:rsidRPr="00D61663">
        <w:t>From the perspective of utilitarianism, do you think the old man</w:t>
      </w:r>
      <w:r w:rsidR="00DC50FF" w:rsidRPr="00D61663">
        <w:t>’s action</w:t>
      </w:r>
      <w:r w:rsidRPr="00D61663">
        <w:t xml:space="preserve"> is ethical?</w:t>
      </w:r>
    </w:p>
    <w:p w14:paraId="7F3075A3" w14:textId="77777777" w:rsidR="00A713DD" w:rsidRPr="00D61663" w:rsidRDefault="00A713DD" w:rsidP="00A713DD">
      <w:pPr>
        <w:pStyle w:val="a4"/>
        <w:numPr>
          <w:ilvl w:val="0"/>
          <w:numId w:val="35"/>
        </w:numPr>
        <w:rPr>
          <w:lang w:val="en-GB"/>
        </w:rPr>
      </w:pPr>
      <w:r w:rsidRPr="00D61663">
        <w:rPr>
          <w:lang w:val="en-GB"/>
        </w:rPr>
        <w:t>When do you think lying is correct? If we change our moral judgment as the situation changes, will the moral boundaries become unclear?</w:t>
      </w:r>
    </w:p>
    <w:p w14:paraId="6C014F7E" w14:textId="77777777" w:rsidR="00A713DD" w:rsidRPr="00D61663" w:rsidRDefault="00A713DD" w:rsidP="004926D6">
      <w:pPr>
        <w:widowControl/>
        <w:contextualSpacing/>
        <w:rPr>
          <w:lang w:val="en-GB"/>
        </w:rPr>
      </w:pPr>
    </w:p>
    <w:p w14:paraId="47326DA5" w14:textId="26A03AED" w:rsidR="004926D6" w:rsidRPr="00D61663" w:rsidRDefault="00F67DB3" w:rsidP="004926D6">
      <w:pPr>
        <w:widowControl/>
        <w:contextualSpacing/>
      </w:pPr>
      <w:r w:rsidRPr="00D61663">
        <w:t>Students may give answers containing the following key points (other reasonable answers are also acceptable):</w:t>
      </w:r>
    </w:p>
    <w:p w14:paraId="0FB8FF9A" w14:textId="77777777" w:rsidR="004926D6" w:rsidRPr="00D61663" w:rsidRDefault="004926D6" w:rsidP="004926D6">
      <w:pPr>
        <w:rPr>
          <w:lang w:val="en-GB"/>
        </w:rPr>
      </w:pPr>
    </w:p>
    <w:p w14:paraId="2099DB7E" w14:textId="07A42F59" w:rsidR="004926D6" w:rsidRPr="00D61663" w:rsidRDefault="004926D6" w:rsidP="004926D6">
      <w:pPr>
        <w:pStyle w:val="a4"/>
        <w:numPr>
          <w:ilvl w:val="0"/>
          <w:numId w:val="30"/>
        </w:numPr>
        <w:rPr>
          <w:u w:val="single"/>
          <w:lang w:val="en-GB"/>
        </w:rPr>
      </w:pPr>
      <w:r w:rsidRPr="00D61663">
        <w:rPr>
          <w:u w:val="single"/>
          <w:lang w:val="en-GB"/>
        </w:rPr>
        <w:t xml:space="preserve">From the perspective of utilitarianism, </w:t>
      </w:r>
      <w:r w:rsidR="00A713DD" w:rsidRPr="00D61663">
        <w:rPr>
          <w:u w:val="single"/>
          <w:lang w:val="en-GB"/>
        </w:rPr>
        <w:t>we can analyse the case according to act utilitarianism or rule utilitarianism.</w:t>
      </w:r>
    </w:p>
    <w:p w14:paraId="745D77FA" w14:textId="77777777" w:rsidR="00A713DD" w:rsidRPr="00D61663" w:rsidRDefault="00A713DD" w:rsidP="00A713DD">
      <w:pPr>
        <w:pStyle w:val="a4"/>
        <w:numPr>
          <w:ilvl w:val="0"/>
          <w:numId w:val="30"/>
        </w:numPr>
        <w:rPr>
          <w:u w:val="single"/>
          <w:lang w:val="en-GB"/>
        </w:rPr>
      </w:pPr>
      <w:r w:rsidRPr="00D61663">
        <w:rPr>
          <w:rFonts w:hint="eastAsia"/>
          <w:u w:val="single"/>
          <w:lang w:val="en-GB"/>
        </w:rPr>
        <w:t xml:space="preserve">From </w:t>
      </w:r>
      <w:r w:rsidRPr="00D61663">
        <w:rPr>
          <w:u w:val="single"/>
          <w:lang w:val="en-GB"/>
        </w:rPr>
        <w:t xml:space="preserve">the </w:t>
      </w:r>
      <w:r w:rsidRPr="00D61663">
        <w:rPr>
          <w:rFonts w:hint="eastAsia"/>
          <w:u w:val="single"/>
          <w:lang w:val="en-GB"/>
        </w:rPr>
        <w:t>act utilitarian</w:t>
      </w:r>
      <w:r w:rsidRPr="00D61663">
        <w:rPr>
          <w:u w:val="single"/>
          <w:lang w:val="en-GB"/>
        </w:rPr>
        <w:t>ism approach</w:t>
      </w:r>
      <w:r w:rsidRPr="00D61663">
        <w:rPr>
          <w:rFonts w:hint="eastAsia"/>
          <w:u w:val="single"/>
          <w:lang w:val="en-GB"/>
        </w:rPr>
        <w:t>, there are two options:</w:t>
      </w:r>
    </w:p>
    <w:p w14:paraId="33307358" w14:textId="289BDDBE" w:rsidR="004926D6" w:rsidRPr="00D61663" w:rsidRDefault="00A713DD" w:rsidP="00F67DB3">
      <w:pPr>
        <w:pStyle w:val="a4"/>
        <w:outlineLvl w:val="0"/>
        <w:rPr>
          <w:u w:val="single"/>
          <w:lang w:val="en-GB"/>
        </w:rPr>
      </w:pPr>
      <w:r w:rsidRPr="00D61663">
        <w:rPr>
          <w:u w:val="single"/>
          <w:lang w:val="en-GB"/>
        </w:rPr>
        <w:t>Option</w:t>
      </w:r>
      <w:r w:rsidR="004926D6" w:rsidRPr="00D61663">
        <w:rPr>
          <w:u w:val="single"/>
          <w:lang w:val="en-GB"/>
        </w:rPr>
        <w:t xml:space="preserve"> A: The old man </w:t>
      </w:r>
      <w:r w:rsidRPr="00D61663">
        <w:rPr>
          <w:u w:val="single"/>
          <w:lang w:val="en-GB"/>
        </w:rPr>
        <w:t>remains</w:t>
      </w:r>
      <w:r w:rsidR="004926D6" w:rsidRPr="00D61663">
        <w:rPr>
          <w:u w:val="single"/>
          <w:lang w:val="en-GB"/>
        </w:rPr>
        <w:t xml:space="preserve"> honest and</w:t>
      </w:r>
      <w:r w:rsidRPr="00D61663">
        <w:rPr>
          <w:u w:val="single"/>
          <w:lang w:val="en-GB"/>
        </w:rPr>
        <w:t xml:space="preserve"> continue</w:t>
      </w:r>
      <w:r w:rsidR="004926D6" w:rsidRPr="00D61663">
        <w:rPr>
          <w:u w:val="single"/>
          <w:lang w:val="en-GB"/>
        </w:rPr>
        <w:t xml:space="preserve"> </w:t>
      </w:r>
      <w:r w:rsidRPr="00D61663">
        <w:rPr>
          <w:u w:val="single"/>
          <w:lang w:val="en-GB"/>
        </w:rPr>
        <w:t>to save his sons by shouting to them</w:t>
      </w:r>
    </w:p>
    <w:p w14:paraId="5E7EA3FD" w14:textId="589DFC3A" w:rsidR="004926D6" w:rsidRPr="00D61663" w:rsidRDefault="00A713DD" w:rsidP="00F67DB3">
      <w:pPr>
        <w:pStyle w:val="a4"/>
        <w:outlineLvl w:val="0"/>
        <w:rPr>
          <w:u w:val="single"/>
          <w:lang w:val="en-GB"/>
        </w:rPr>
      </w:pPr>
      <w:r w:rsidRPr="00D61663">
        <w:rPr>
          <w:u w:val="single"/>
          <w:lang w:val="en-GB"/>
        </w:rPr>
        <w:t xml:space="preserve">Option </w:t>
      </w:r>
      <w:r w:rsidR="004926D6" w:rsidRPr="00D61663">
        <w:rPr>
          <w:u w:val="single"/>
          <w:lang w:val="en-GB"/>
        </w:rPr>
        <w:t xml:space="preserve">B: The old man lies </w:t>
      </w:r>
      <w:r w:rsidRPr="00D61663">
        <w:rPr>
          <w:u w:val="single"/>
          <w:lang w:val="en-GB"/>
        </w:rPr>
        <w:t xml:space="preserve">to his sons </w:t>
      </w:r>
      <w:r w:rsidR="004926D6" w:rsidRPr="00D61663">
        <w:rPr>
          <w:u w:val="single"/>
          <w:lang w:val="en-GB"/>
        </w:rPr>
        <w:t xml:space="preserve">so as to </w:t>
      </w:r>
      <w:r w:rsidRPr="00D61663">
        <w:rPr>
          <w:u w:val="single"/>
          <w:lang w:val="en-GB"/>
        </w:rPr>
        <w:t>attract</w:t>
      </w:r>
      <w:r w:rsidR="004926D6" w:rsidRPr="00D61663">
        <w:rPr>
          <w:u w:val="single"/>
          <w:lang w:val="en-GB"/>
        </w:rPr>
        <w:t xml:space="preserve"> his son</w:t>
      </w:r>
      <w:r w:rsidRPr="00D61663">
        <w:rPr>
          <w:u w:val="single"/>
          <w:lang w:val="en-GB"/>
        </w:rPr>
        <w:t>s to</w:t>
      </w:r>
      <w:r w:rsidR="004926D6" w:rsidRPr="00D61663">
        <w:rPr>
          <w:u w:val="single"/>
          <w:lang w:val="en-GB"/>
        </w:rPr>
        <w:t xml:space="preserve"> escape</w:t>
      </w:r>
    </w:p>
    <w:p w14:paraId="4AFA6361" w14:textId="0FBA4ECB" w:rsidR="004926D6" w:rsidRPr="00D61663" w:rsidRDefault="004926D6" w:rsidP="00F67DB3">
      <w:pPr>
        <w:pStyle w:val="a4"/>
        <w:outlineLvl w:val="0"/>
        <w:rPr>
          <w:u w:val="single"/>
          <w:lang w:val="en-GB"/>
        </w:rPr>
      </w:pPr>
      <w:r w:rsidRPr="00D61663">
        <w:rPr>
          <w:u w:val="single"/>
          <w:lang w:val="en-GB"/>
        </w:rPr>
        <w:t>The affected person</w:t>
      </w:r>
      <w:r w:rsidR="00A713DD" w:rsidRPr="00D61663">
        <w:rPr>
          <w:u w:val="single"/>
          <w:lang w:val="en-GB"/>
        </w:rPr>
        <w:t>s</w:t>
      </w:r>
      <w:r w:rsidRPr="00D61663">
        <w:rPr>
          <w:u w:val="single"/>
          <w:lang w:val="en-GB"/>
        </w:rPr>
        <w:t xml:space="preserve"> </w:t>
      </w:r>
      <w:r w:rsidR="00A713DD" w:rsidRPr="00D61663">
        <w:rPr>
          <w:u w:val="single"/>
          <w:lang w:val="en-GB"/>
        </w:rPr>
        <w:t>are</w:t>
      </w:r>
      <w:r w:rsidRPr="00D61663">
        <w:rPr>
          <w:u w:val="single"/>
          <w:lang w:val="en-GB"/>
        </w:rPr>
        <w:t xml:space="preserve"> the old man, his son</w:t>
      </w:r>
      <w:r w:rsidR="00A713DD" w:rsidRPr="00D61663">
        <w:rPr>
          <w:u w:val="single"/>
          <w:lang w:val="en-GB"/>
        </w:rPr>
        <w:t>s</w:t>
      </w:r>
      <w:r w:rsidRPr="00D61663">
        <w:rPr>
          <w:u w:val="single"/>
          <w:lang w:val="en-GB"/>
        </w:rPr>
        <w:t xml:space="preserve"> and his servant.</w:t>
      </w:r>
    </w:p>
    <w:p w14:paraId="60AF2BC5" w14:textId="7A3E6CDD" w:rsidR="004926D6" w:rsidRPr="00D61663" w:rsidRDefault="004926D6" w:rsidP="004926D6">
      <w:pPr>
        <w:pStyle w:val="a4"/>
        <w:numPr>
          <w:ilvl w:val="0"/>
          <w:numId w:val="31"/>
        </w:numPr>
        <w:rPr>
          <w:u w:val="single"/>
          <w:lang w:val="en-GB"/>
        </w:rPr>
      </w:pPr>
      <w:r w:rsidRPr="00D61663">
        <w:rPr>
          <w:rFonts w:hint="eastAsia"/>
          <w:u w:val="single"/>
          <w:lang w:val="en-GB"/>
        </w:rPr>
        <w:t xml:space="preserve">From the rule utilitarian </w:t>
      </w:r>
      <w:r w:rsidR="00A713DD" w:rsidRPr="00D61663">
        <w:rPr>
          <w:u w:val="single"/>
          <w:lang w:val="en-GB"/>
        </w:rPr>
        <w:t>approach</w:t>
      </w:r>
      <w:r w:rsidRPr="00D61663">
        <w:rPr>
          <w:rFonts w:hint="eastAsia"/>
          <w:u w:val="single"/>
          <w:lang w:val="en-GB"/>
        </w:rPr>
        <w:t>, there are two rules:</w:t>
      </w:r>
    </w:p>
    <w:p w14:paraId="3B2F05AD" w14:textId="2A30FB44" w:rsidR="004926D6" w:rsidRPr="00D61663" w:rsidRDefault="004926D6" w:rsidP="00F67DB3">
      <w:pPr>
        <w:pStyle w:val="a4"/>
        <w:outlineLvl w:val="0"/>
        <w:rPr>
          <w:u w:val="single"/>
          <w:lang w:val="en-GB"/>
        </w:rPr>
      </w:pPr>
      <w:r w:rsidRPr="00D61663">
        <w:rPr>
          <w:u w:val="single"/>
          <w:lang w:val="en-GB"/>
        </w:rPr>
        <w:t xml:space="preserve">Rule A: </w:t>
      </w:r>
      <w:r w:rsidR="003947D9">
        <w:rPr>
          <w:u w:val="single"/>
          <w:lang w:val="en-GB"/>
        </w:rPr>
        <w:t>“</w:t>
      </w:r>
      <w:r w:rsidR="00A713DD" w:rsidRPr="00D61663">
        <w:rPr>
          <w:u w:val="single"/>
          <w:lang w:val="en-GB"/>
        </w:rPr>
        <w:t>Be h</w:t>
      </w:r>
      <w:r w:rsidRPr="00D61663">
        <w:rPr>
          <w:u w:val="single"/>
          <w:lang w:val="en-GB"/>
        </w:rPr>
        <w:t>onest</w:t>
      </w:r>
      <w:r w:rsidR="003947D9">
        <w:rPr>
          <w:u w:val="single"/>
          <w:lang w:val="en-GB"/>
        </w:rPr>
        <w:t>”</w:t>
      </w:r>
    </w:p>
    <w:p w14:paraId="3A53F673" w14:textId="6402B850" w:rsidR="004926D6" w:rsidRPr="00D61663" w:rsidRDefault="004926D6" w:rsidP="00F67DB3">
      <w:pPr>
        <w:pStyle w:val="a4"/>
        <w:outlineLvl w:val="0"/>
        <w:rPr>
          <w:u w:val="single"/>
        </w:rPr>
      </w:pPr>
      <w:r w:rsidRPr="00D61663">
        <w:rPr>
          <w:u w:val="single"/>
          <w:lang w:val="en-GB"/>
        </w:rPr>
        <w:t xml:space="preserve">Rule B: </w:t>
      </w:r>
      <w:r w:rsidR="003947D9">
        <w:rPr>
          <w:u w:val="single"/>
          <w:lang w:val="en-GB"/>
        </w:rPr>
        <w:t>“</w:t>
      </w:r>
      <w:r w:rsidR="00A713DD" w:rsidRPr="00D61663">
        <w:rPr>
          <w:u w:val="single"/>
          <w:lang w:val="en-GB"/>
        </w:rPr>
        <w:t>Rescue innocent people</w:t>
      </w:r>
      <w:r w:rsidR="003947D9">
        <w:rPr>
          <w:u w:val="single"/>
          <w:lang w:val="en-GB"/>
        </w:rPr>
        <w:t>”</w:t>
      </w:r>
    </w:p>
    <w:p w14:paraId="649F0879" w14:textId="77777777" w:rsidR="004926D6" w:rsidRPr="00D61663" w:rsidRDefault="004926D6" w:rsidP="004926D6">
      <w:pPr>
        <w:rPr>
          <w:lang w:val="en-GB"/>
        </w:rPr>
      </w:pPr>
    </w:p>
    <w:p w14:paraId="60F373DD" w14:textId="77777777" w:rsidR="004926D6" w:rsidRPr="00D61663" w:rsidRDefault="004926D6" w:rsidP="004926D6">
      <w:pPr>
        <w:rPr>
          <w:lang w:val="en-GB"/>
        </w:rPr>
      </w:pPr>
    </w:p>
    <w:p w14:paraId="76B0CE8E" w14:textId="77777777" w:rsidR="004926D6" w:rsidRPr="00D61663" w:rsidRDefault="004926D6" w:rsidP="004926D6">
      <w:pPr>
        <w:rPr>
          <w:lang w:val="en-GB"/>
        </w:rPr>
      </w:pPr>
    </w:p>
    <w:p w14:paraId="77F125A7" w14:textId="77777777" w:rsidR="004926D6" w:rsidRPr="00D61663" w:rsidRDefault="004926D6" w:rsidP="004926D6">
      <w:pPr>
        <w:rPr>
          <w:lang w:val="en-GB"/>
        </w:rPr>
      </w:pPr>
    </w:p>
    <w:p w14:paraId="793E7279" w14:textId="77777777" w:rsidR="004926D6" w:rsidRPr="00D61663" w:rsidRDefault="004926D6" w:rsidP="004926D6">
      <w:pPr>
        <w:rPr>
          <w:lang w:val="en-GB"/>
        </w:rPr>
      </w:pPr>
    </w:p>
    <w:p w14:paraId="6BBA8111" w14:textId="77777777" w:rsidR="004926D6" w:rsidRPr="00D61663" w:rsidRDefault="004926D6" w:rsidP="004926D6">
      <w:pPr>
        <w:rPr>
          <w:lang w:val="en-GB"/>
        </w:rPr>
      </w:pPr>
    </w:p>
    <w:p w14:paraId="6CF665C7" w14:textId="77777777" w:rsidR="004926D6" w:rsidRPr="00D61663" w:rsidRDefault="004926D6" w:rsidP="004926D6">
      <w:pPr>
        <w:rPr>
          <w:lang w:val="en-GB"/>
        </w:rPr>
      </w:pPr>
    </w:p>
    <w:p w14:paraId="43AB8631" w14:textId="77777777" w:rsidR="004926D6" w:rsidRPr="00D61663" w:rsidRDefault="004926D6" w:rsidP="004926D6">
      <w:pPr>
        <w:rPr>
          <w:lang w:val="en-GB"/>
        </w:rPr>
      </w:pPr>
    </w:p>
    <w:p w14:paraId="2647EC3B" w14:textId="77777777" w:rsidR="004926D6" w:rsidRPr="00D61663" w:rsidRDefault="004926D6" w:rsidP="004926D6">
      <w:pPr>
        <w:rPr>
          <w:lang w:val="en-GB"/>
        </w:rPr>
      </w:pPr>
    </w:p>
    <w:p w14:paraId="303E5286" w14:textId="77777777" w:rsidR="004926D6" w:rsidRPr="00D61663" w:rsidRDefault="004926D6" w:rsidP="004926D6">
      <w:pPr>
        <w:rPr>
          <w:lang w:val="en-GB"/>
        </w:rPr>
      </w:pPr>
    </w:p>
    <w:p w14:paraId="61F0B645" w14:textId="77777777" w:rsidR="004926D6" w:rsidRPr="00D61663" w:rsidRDefault="004926D6" w:rsidP="004926D6">
      <w:pPr>
        <w:rPr>
          <w:lang w:val="en-GB"/>
        </w:rPr>
      </w:pPr>
    </w:p>
    <w:p w14:paraId="6A8D5BDE" w14:textId="77777777" w:rsidR="004926D6" w:rsidRPr="00D61663" w:rsidRDefault="004926D6" w:rsidP="004926D6">
      <w:pPr>
        <w:rPr>
          <w:lang w:val="en-GB"/>
        </w:rPr>
      </w:pPr>
    </w:p>
    <w:p w14:paraId="4C0A3594" w14:textId="77777777" w:rsidR="004926D6" w:rsidRPr="00D61663" w:rsidRDefault="004926D6" w:rsidP="004926D6">
      <w:pPr>
        <w:rPr>
          <w:lang w:val="en-GB"/>
        </w:rPr>
      </w:pPr>
    </w:p>
    <w:p w14:paraId="3EB6581D" w14:textId="77777777" w:rsidR="004926D6" w:rsidRPr="00D61663" w:rsidRDefault="004926D6" w:rsidP="004926D6">
      <w:pPr>
        <w:rPr>
          <w:lang w:val="en-GB"/>
        </w:rPr>
      </w:pPr>
    </w:p>
    <w:p w14:paraId="745F3935" w14:textId="77777777" w:rsidR="004926D6" w:rsidRPr="00D61663" w:rsidRDefault="004926D6" w:rsidP="004926D6">
      <w:pPr>
        <w:rPr>
          <w:lang w:val="en-GB"/>
        </w:rPr>
      </w:pPr>
    </w:p>
    <w:p w14:paraId="04229CF2" w14:textId="77777777" w:rsidR="004926D6" w:rsidRPr="00D61663" w:rsidRDefault="004926D6" w:rsidP="004926D6">
      <w:pPr>
        <w:rPr>
          <w:lang w:val="en-GB"/>
        </w:rPr>
      </w:pPr>
    </w:p>
    <w:p w14:paraId="3EEB989A" w14:textId="77777777" w:rsidR="004926D6" w:rsidRPr="00D61663" w:rsidRDefault="004926D6" w:rsidP="004926D6">
      <w:pPr>
        <w:rPr>
          <w:lang w:val="en-GB"/>
        </w:rPr>
      </w:pPr>
    </w:p>
    <w:p w14:paraId="6F4A179F" w14:textId="77777777" w:rsidR="004926D6" w:rsidRPr="00D61663" w:rsidRDefault="004926D6" w:rsidP="004926D6">
      <w:pPr>
        <w:rPr>
          <w:lang w:val="en-GB"/>
        </w:rPr>
      </w:pPr>
    </w:p>
    <w:p w14:paraId="08791A23" w14:textId="77777777" w:rsidR="004926D6" w:rsidRPr="00D61663" w:rsidRDefault="004926D6" w:rsidP="004926D6">
      <w:pPr>
        <w:rPr>
          <w:lang w:val="en-GB"/>
        </w:rPr>
      </w:pPr>
    </w:p>
    <w:p w14:paraId="28EC6F6E" w14:textId="77777777" w:rsidR="004926D6" w:rsidRPr="00D61663" w:rsidRDefault="004926D6" w:rsidP="004926D6">
      <w:pPr>
        <w:rPr>
          <w:lang w:val="en-GB"/>
        </w:rPr>
      </w:pPr>
    </w:p>
    <w:p w14:paraId="117BAA14" w14:textId="77777777" w:rsidR="004926D6" w:rsidRPr="00D61663" w:rsidRDefault="004926D6" w:rsidP="004926D6">
      <w:pPr>
        <w:rPr>
          <w:lang w:val="en-GB"/>
        </w:rPr>
      </w:pPr>
    </w:p>
    <w:p w14:paraId="50386FF2" w14:textId="77777777" w:rsidR="004926D6" w:rsidRPr="00D61663" w:rsidRDefault="004926D6" w:rsidP="004926D6">
      <w:pPr>
        <w:rPr>
          <w:lang w:val="en-GB"/>
        </w:rPr>
      </w:pPr>
    </w:p>
    <w:p w14:paraId="202B76F9" w14:textId="77777777" w:rsidR="004926D6" w:rsidRPr="00D61663" w:rsidRDefault="004926D6" w:rsidP="004926D6">
      <w:pPr>
        <w:rPr>
          <w:lang w:val="en-GB"/>
        </w:rPr>
      </w:pPr>
    </w:p>
    <w:p w14:paraId="3E80030D" w14:textId="77777777" w:rsidR="004926D6" w:rsidRPr="00D61663" w:rsidRDefault="004926D6" w:rsidP="004926D6">
      <w:pPr>
        <w:rPr>
          <w:lang w:val="en-GB"/>
        </w:rPr>
      </w:pPr>
    </w:p>
    <w:p w14:paraId="5001E655" w14:textId="77777777" w:rsidR="004926D6" w:rsidRPr="00D61663" w:rsidRDefault="004926D6" w:rsidP="004926D6">
      <w:pPr>
        <w:rPr>
          <w:lang w:val="en-GB"/>
        </w:rPr>
      </w:pPr>
    </w:p>
    <w:p w14:paraId="73EE3832" w14:textId="77777777" w:rsidR="004926D6" w:rsidRPr="00D61663" w:rsidRDefault="004926D6" w:rsidP="004926D6">
      <w:pPr>
        <w:rPr>
          <w:lang w:val="en-GB"/>
        </w:rPr>
      </w:pPr>
    </w:p>
    <w:p w14:paraId="14EED6E5" w14:textId="77777777" w:rsidR="004926D6" w:rsidRPr="00D61663" w:rsidRDefault="004926D6" w:rsidP="004926D6">
      <w:pPr>
        <w:rPr>
          <w:lang w:val="en-GB"/>
        </w:rPr>
      </w:pPr>
    </w:p>
    <w:p w14:paraId="29B6C511" w14:textId="77777777" w:rsidR="004926D6" w:rsidRPr="00D61663" w:rsidRDefault="004926D6" w:rsidP="004926D6">
      <w:pPr>
        <w:rPr>
          <w:lang w:val="en-GB"/>
        </w:rPr>
      </w:pPr>
    </w:p>
    <w:p w14:paraId="63B2E7A7" w14:textId="77777777" w:rsidR="004926D6" w:rsidRPr="00D61663" w:rsidRDefault="004926D6" w:rsidP="004926D6">
      <w:pPr>
        <w:rPr>
          <w:lang w:val="en-GB"/>
        </w:rPr>
      </w:pPr>
    </w:p>
    <w:p w14:paraId="616DE0A3" w14:textId="77777777" w:rsidR="004926D6" w:rsidRPr="00D61663" w:rsidRDefault="004926D6" w:rsidP="004926D6">
      <w:pPr>
        <w:rPr>
          <w:lang w:val="en-GB"/>
        </w:rPr>
      </w:pPr>
    </w:p>
    <w:p w14:paraId="4F4FA76E" w14:textId="77777777" w:rsidR="004926D6" w:rsidRPr="00D61663" w:rsidRDefault="004926D6" w:rsidP="004926D6">
      <w:pPr>
        <w:rPr>
          <w:lang w:val="en-GB"/>
        </w:rPr>
      </w:pPr>
    </w:p>
    <w:p w14:paraId="3DD6F51D" w14:textId="77777777" w:rsidR="004926D6" w:rsidRPr="00D61663" w:rsidRDefault="004926D6" w:rsidP="004926D6">
      <w:pPr>
        <w:rPr>
          <w:lang w:val="en-GB"/>
        </w:rPr>
      </w:pPr>
    </w:p>
    <w:p w14:paraId="7A861E51" w14:textId="77777777" w:rsidR="004926D6" w:rsidRPr="00D61663" w:rsidRDefault="004926D6" w:rsidP="004926D6">
      <w:pPr>
        <w:rPr>
          <w:lang w:val="en-GB"/>
        </w:rPr>
      </w:pPr>
    </w:p>
    <w:p w14:paraId="0645FFE4" w14:textId="77777777" w:rsidR="004926D6" w:rsidRPr="00D61663" w:rsidRDefault="004926D6" w:rsidP="004926D6">
      <w:pPr>
        <w:rPr>
          <w:lang w:val="en-GB"/>
        </w:rPr>
      </w:pPr>
    </w:p>
    <w:p w14:paraId="4676880C" w14:textId="77777777" w:rsidR="004926D6" w:rsidRPr="00D61663" w:rsidRDefault="004926D6" w:rsidP="004926D6">
      <w:pPr>
        <w:rPr>
          <w:lang w:val="en-GB"/>
        </w:rPr>
      </w:pPr>
    </w:p>
    <w:p w14:paraId="4C4E135E" w14:textId="77777777" w:rsidR="004926D6" w:rsidRPr="00D61663" w:rsidRDefault="004926D6" w:rsidP="004926D6">
      <w:pPr>
        <w:rPr>
          <w:lang w:val="en-GB"/>
        </w:rPr>
      </w:pPr>
    </w:p>
    <w:p w14:paraId="6A49E346" w14:textId="77777777" w:rsidR="004926D6" w:rsidRPr="00D61663" w:rsidRDefault="004926D6" w:rsidP="004926D6">
      <w:pPr>
        <w:rPr>
          <w:lang w:val="en-GB"/>
        </w:rPr>
      </w:pPr>
    </w:p>
    <w:p w14:paraId="2FA0E460" w14:textId="77777777" w:rsidR="004926D6" w:rsidRPr="00D61663" w:rsidRDefault="004926D6" w:rsidP="004926D6">
      <w:pPr>
        <w:rPr>
          <w:lang w:val="en-GB"/>
        </w:rPr>
      </w:pPr>
    </w:p>
    <w:p w14:paraId="4A65F896" w14:textId="77777777" w:rsidR="004926D6" w:rsidRPr="00D61663" w:rsidRDefault="004926D6" w:rsidP="004926D6">
      <w:pPr>
        <w:rPr>
          <w:lang w:val="en-GB"/>
        </w:rPr>
      </w:pPr>
    </w:p>
    <w:p w14:paraId="44FE77CC" w14:textId="77777777" w:rsidR="004926D6" w:rsidRPr="00D61663" w:rsidRDefault="004926D6" w:rsidP="004926D6">
      <w:pPr>
        <w:rPr>
          <w:lang w:val="en-GB"/>
        </w:rPr>
      </w:pPr>
    </w:p>
    <w:p w14:paraId="714696C3" w14:textId="77777777" w:rsidR="004926D6" w:rsidRPr="00D61663" w:rsidRDefault="004926D6" w:rsidP="004926D6">
      <w:pPr>
        <w:rPr>
          <w:lang w:val="en-GB"/>
        </w:rPr>
      </w:pPr>
    </w:p>
    <w:p w14:paraId="3C12A5E2" w14:textId="77777777" w:rsidR="004926D6" w:rsidRPr="00D61663" w:rsidRDefault="004926D6" w:rsidP="004926D6">
      <w:pPr>
        <w:rPr>
          <w:lang w:val="en-GB"/>
        </w:rPr>
      </w:pPr>
    </w:p>
    <w:p w14:paraId="3272B06F" w14:textId="77777777" w:rsidR="004926D6" w:rsidRPr="00D61663" w:rsidRDefault="004926D6" w:rsidP="004926D6">
      <w:pPr>
        <w:rPr>
          <w:lang w:val="en-GB"/>
        </w:rPr>
      </w:pPr>
    </w:p>
    <w:p w14:paraId="74E76A4A" w14:textId="77777777" w:rsidR="004926D6" w:rsidRPr="00D61663" w:rsidRDefault="004926D6" w:rsidP="004926D6">
      <w:pPr>
        <w:rPr>
          <w:lang w:val="en-GB"/>
        </w:rPr>
      </w:pPr>
    </w:p>
    <w:p w14:paraId="3AD924A9" w14:textId="77777777" w:rsidR="004926D6" w:rsidRPr="00D61663" w:rsidRDefault="004926D6" w:rsidP="004926D6">
      <w:pPr>
        <w:rPr>
          <w:lang w:val="en-GB"/>
        </w:rPr>
      </w:pPr>
    </w:p>
    <w:p w14:paraId="24CC458D" w14:textId="5D8FE73F" w:rsidR="004926D6" w:rsidRPr="00D61663" w:rsidRDefault="004926D6" w:rsidP="00F67DB3">
      <w:pPr>
        <w:widowControl/>
        <w:jc w:val="center"/>
        <w:outlineLvl w:val="0"/>
        <w:rPr>
          <w:rStyle w:val="a3"/>
          <w:b w:val="0"/>
        </w:rPr>
      </w:pPr>
      <w:r w:rsidRPr="00D61663">
        <w:rPr>
          <w:b/>
          <w:sz w:val="32"/>
          <w:szCs w:val="32"/>
        </w:rPr>
        <w:t>Case Study (5)</w:t>
      </w:r>
      <w:r w:rsidR="00A053E1" w:rsidRPr="00D61663">
        <w:rPr>
          <w:rStyle w:val="a3"/>
          <w:b w:val="0"/>
          <w:sz w:val="32"/>
          <w:szCs w:val="32"/>
        </w:rPr>
        <w:t xml:space="preserve">: </w:t>
      </w:r>
      <w:r w:rsidRPr="00D61663">
        <w:rPr>
          <w:rStyle w:val="a3"/>
          <w:sz w:val="32"/>
          <w:szCs w:val="32"/>
        </w:rPr>
        <w:t>Severe Punishment for Troubled Times</w:t>
      </w:r>
    </w:p>
    <w:p w14:paraId="6B54EFC8" w14:textId="77777777" w:rsidR="004926D6" w:rsidRPr="00D61663" w:rsidRDefault="004926D6" w:rsidP="004926D6">
      <w:pPr>
        <w:widowControl/>
        <w:rPr>
          <w:rStyle w:val="a3"/>
          <w:b w:val="0"/>
        </w:rPr>
      </w:pPr>
    </w:p>
    <w:p w14:paraId="347FC2B8" w14:textId="776C2B44" w:rsidR="004926D6" w:rsidRPr="00D61663" w:rsidRDefault="00E7424D" w:rsidP="00F67DB3">
      <w:pPr>
        <w:widowControl/>
        <w:pBdr>
          <w:top w:val="single" w:sz="4" w:space="1" w:color="auto"/>
          <w:left w:val="single" w:sz="4" w:space="4" w:color="auto"/>
          <w:bottom w:val="single" w:sz="4" w:space="1" w:color="auto"/>
          <w:right w:val="single" w:sz="4" w:space="4" w:color="auto"/>
        </w:pBdr>
        <w:jc w:val="center"/>
        <w:outlineLvl w:val="0"/>
        <w:rPr>
          <w:b/>
          <w:sz w:val="32"/>
          <w:szCs w:val="32"/>
        </w:rPr>
      </w:pPr>
      <w:r w:rsidRPr="00D61663">
        <w:rPr>
          <w:b/>
          <w:sz w:val="32"/>
          <w:szCs w:val="32"/>
        </w:rPr>
        <w:t>What is so good about punishment?</w:t>
      </w:r>
    </w:p>
    <w:p w14:paraId="2E75C751" w14:textId="77777777" w:rsidR="00E7424D" w:rsidRPr="00D61663" w:rsidRDefault="00E7424D" w:rsidP="009236F5">
      <w:pPr>
        <w:widowControl/>
        <w:pBdr>
          <w:top w:val="single" w:sz="4" w:space="1" w:color="auto"/>
          <w:left w:val="single" w:sz="4" w:space="4" w:color="auto"/>
          <w:bottom w:val="single" w:sz="4" w:space="1" w:color="auto"/>
          <w:right w:val="single" w:sz="4" w:space="4" w:color="auto"/>
        </w:pBdr>
      </w:pPr>
    </w:p>
    <w:p w14:paraId="0BC4BC6D" w14:textId="6C9FF9F0" w:rsidR="00E7424D" w:rsidRPr="00D61663" w:rsidRDefault="00E7424D" w:rsidP="009236F5">
      <w:pPr>
        <w:widowControl/>
        <w:pBdr>
          <w:top w:val="single" w:sz="4" w:space="1" w:color="auto"/>
          <w:left w:val="single" w:sz="4" w:space="4" w:color="auto"/>
          <w:bottom w:val="single" w:sz="4" w:space="1" w:color="auto"/>
          <w:right w:val="single" w:sz="4" w:space="4" w:color="auto"/>
        </w:pBdr>
      </w:pPr>
      <w:r w:rsidRPr="00D61663">
        <w:t>In the eyes of utilitarian</w:t>
      </w:r>
      <w:r w:rsidR="001B41D8" w:rsidRPr="00D61663">
        <w:t>s</w:t>
      </w:r>
      <w:r w:rsidRPr="00D61663">
        <w:t xml:space="preserve">, punishment is evil and will bring </w:t>
      </w:r>
      <w:r w:rsidR="009E4BA4" w:rsidRPr="00D61663">
        <w:t xml:space="preserve">about </w:t>
      </w:r>
      <w:r w:rsidRPr="00D61663">
        <w:t xml:space="preserve">pain. However, if punishment can </w:t>
      </w:r>
      <w:r w:rsidR="009E4BA4" w:rsidRPr="00D61663">
        <w:t>lead to</w:t>
      </w:r>
      <w:r w:rsidRPr="00D61663">
        <w:t xml:space="preserve"> greater benefits </w:t>
      </w:r>
      <w:r w:rsidR="009E4BA4" w:rsidRPr="00D61663">
        <w:t>(happiness</w:t>
      </w:r>
      <w:r w:rsidRPr="00D61663">
        <w:t>)</w:t>
      </w:r>
      <w:r w:rsidR="009E4BA4" w:rsidRPr="00D61663">
        <w:t xml:space="preserve"> for the society</w:t>
      </w:r>
      <w:r w:rsidRPr="00D61663">
        <w:t xml:space="preserve"> </w:t>
      </w:r>
      <w:r w:rsidR="009E4BA4" w:rsidRPr="00D61663">
        <w:t>than no</w:t>
      </w:r>
      <w:r w:rsidRPr="00D61663">
        <w:t xml:space="preserve"> punishment</w:t>
      </w:r>
      <w:r w:rsidR="009E4BA4" w:rsidRPr="00D61663">
        <w:t>, t</w:t>
      </w:r>
      <w:r w:rsidRPr="00D61663">
        <w:t>hen punish</w:t>
      </w:r>
      <w:r w:rsidR="009E4BA4" w:rsidRPr="00D61663">
        <w:t xml:space="preserve">ing </w:t>
      </w:r>
      <w:r w:rsidRPr="00D61663">
        <w:t xml:space="preserve">the </w:t>
      </w:r>
      <w:r w:rsidR="009E4BA4" w:rsidRPr="00D61663">
        <w:t xml:space="preserve">offenders </w:t>
      </w:r>
      <w:r w:rsidRPr="00D61663">
        <w:t xml:space="preserve">is moral. In general, there are three </w:t>
      </w:r>
      <w:r w:rsidR="009E4BA4" w:rsidRPr="00D61663">
        <w:t xml:space="preserve">larger </w:t>
      </w:r>
      <w:r w:rsidRPr="00D61663">
        <w:t>possible benefits:</w:t>
      </w:r>
    </w:p>
    <w:p w14:paraId="50445F94" w14:textId="77777777" w:rsidR="009E4BA4" w:rsidRPr="00D61663" w:rsidRDefault="009E4BA4" w:rsidP="009236F5">
      <w:pPr>
        <w:widowControl/>
        <w:pBdr>
          <w:top w:val="single" w:sz="4" w:space="1" w:color="auto"/>
          <w:left w:val="single" w:sz="4" w:space="4" w:color="auto"/>
          <w:bottom w:val="single" w:sz="4" w:space="1" w:color="auto"/>
          <w:right w:val="single" w:sz="4" w:space="4" w:color="auto"/>
        </w:pBdr>
      </w:pPr>
    </w:p>
    <w:p w14:paraId="2AD3A881" w14:textId="721C2EAB" w:rsidR="00E7424D" w:rsidRPr="00D61663" w:rsidRDefault="00E7424D" w:rsidP="00F92DF7">
      <w:pPr>
        <w:pStyle w:val="a4"/>
        <w:widowControl/>
        <w:numPr>
          <w:ilvl w:val="0"/>
          <w:numId w:val="42"/>
        </w:numPr>
        <w:pBdr>
          <w:top w:val="single" w:sz="4" w:space="1" w:color="auto"/>
          <w:left w:val="single" w:sz="4" w:space="4" w:color="auto"/>
          <w:bottom w:val="single" w:sz="4" w:space="1" w:color="auto"/>
          <w:right w:val="single" w:sz="4" w:space="4" w:color="auto"/>
        </w:pBdr>
        <w:rPr>
          <w:u w:val="single"/>
        </w:rPr>
      </w:pPr>
      <w:r w:rsidRPr="00D61663">
        <w:rPr>
          <w:u w:val="single"/>
        </w:rPr>
        <w:t>Pure benefit</w:t>
      </w:r>
    </w:p>
    <w:p w14:paraId="6B060AC3" w14:textId="1BC2CE64" w:rsidR="00E7424D" w:rsidRPr="00D61663" w:rsidRDefault="00E7424D" w:rsidP="00F92DF7">
      <w:pPr>
        <w:widowControl/>
        <w:pBdr>
          <w:top w:val="single" w:sz="4" w:space="1" w:color="auto"/>
          <w:left w:val="single" w:sz="4" w:space="4" w:color="auto"/>
          <w:bottom w:val="single" w:sz="4" w:space="1" w:color="auto"/>
          <w:right w:val="single" w:sz="4" w:space="4" w:color="auto"/>
        </w:pBdr>
      </w:pPr>
      <w:r w:rsidRPr="00D61663">
        <w:t xml:space="preserve">In the case of imprisonment, </w:t>
      </w:r>
      <w:r w:rsidR="009E4BA4" w:rsidRPr="00D61663">
        <w:t xml:space="preserve">keeping </w:t>
      </w:r>
      <w:r w:rsidRPr="00D61663">
        <w:t xml:space="preserve">a violent offender in prison </w:t>
      </w:r>
      <w:r w:rsidR="009E4BA4" w:rsidRPr="00D61663">
        <w:t xml:space="preserve">has the cost of his </w:t>
      </w:r>
      <w:r w:rsidRPr="00D61663">
        <w:t xml:space="preserve">great pain. </w:t>
      </w:r>
      <w:r w:rsidR="009E4BA4" w:rsidRPr="00D61663">
        <w:t>However, if he continues to live freely in society, others will be nervous and will even be harmed. In comparison, the overall happiness of society is far greater than that of the offender.</w:t>
      </w:r>
    </w:p>
    <w:p w14:paraId="1B7480F0" w14:textId="77777777" w:rsidR="009E4BA4" w:rsidRPr="00D61663" w:rsidRDefault="009E4BA4" w:rsidP="00F92DF7">
      <w:pPr>
        <w:widowControl/>
        <w:pBdr>
          <w:top w:val="single" w:sz="4" w:space="1" w:color="auto"/>
          <w:left w:val="single" w:sz="4" w:space="4" w:color="auto"/>
          <w:bottom w:val="single" w:sz="4" w:space="1" w:color="auto"/>
          <w:right w:val="single" w:sz="4" w:space="4" w:color="auto"/>
        </w:pBdr>
      </w:pPr>
    </w:p>
    <w:p w14:paraId="588094C3" w14:textId="1BDE1177" w:rsidR="00E7424D" w:rsidRPr="00D61663" w:rsidRDefault="00E7424D" w:rsidP="00F92DF7">
      <w:pPr>
        <w:pStyle w:val="a4"/>
        <w:widowControl/>
        <w:numPr>
          <w:ilvl w:val="0"/>
          <w:numId w:val="42"/>
        </w:numPr>
        <w:pBdr>
          <w:top w:val="single" w:sz="4" w:space="1" w:color="auto"/>
          <w:left w:val="single" w:sz="4" w:space="4" w:color="auto"/>
          <w:bottom w:val="single" w:sz="4" w:space="1" w:color="auto"/>
          <w:right w:val="single" w:sz="4" w:space="4" w:color="auto"/>
        </w:pBdr>
      </w:pPr>
      <w:r w:rsidRPr="00D61663">
        <w:rPr>
          <w:u w:val="single"/>
        </w:rPr>
        <w:t>Deterrent effect</w:t>
      </w:r>
    </w:p>
    <w:p w14:paraId="61D7BC18" w14:textId="5E86FE74" w:rsidR="00E7424D" w:rsidRPr="00D61663" w:rsidRDefault="00E7424D" w:rsidP="00F92DF7">
      <w:pPr>
        <w:widowControl/>
        <w:pBdr>
          <w:top w:val="single" w:sz="4" w:space="1" w:color="auto"/>
          <w:left w:val="single" w:sz="4" w:space="4" w:color="auto"/>
          <w:bottom w:val="single" w:sz="4" w:space="1" w:color="auto"/>
          <w:right w:val="single" w:sz="4" w:space="4" w:color="auto"/>
        </w:pBdr>
      </w:pPr>
      <w:r w:rsidRPr="00D61663">
        <w:t xml:space="preserve">If the members of the society do not perform crime due to their fear of punishment, then the joy of society will increase. The deterrent effect will bring some fear to </w:t>
      </w:r>
      <w:r w:rsidR="009E4BA4" w:rsidRPr="00D61663">
        <w:t>those who intend to commit offence</w:t>
      </w:r>
      <w:r w:rsidRPr="00D61663">
        <w:t>, but the degree of suffering is far less than</w:t>
      </w:r>
      <w:r w:rsidR="003E3786" w:rsidRPr="00D61663">
        <w:t xml:space="preserve"> that of</w:t>
      </w:r>
      <w:r w:rsidRPr="00D61663">
        <w:t xml:space="preserve"> real penalty.</w:t>
      </w:r>
    </w:p>
    <w:p w14:paraId="2E34BEE5" w14:textId="77777777" w:rsidR="009E4BA4" w:rsidRPr="00D61663" w:rsidRDefault="009E4BA4" w:rsidP="009236F5">
      <w:pPr>
        <w:pBdr>
          <w:top w:val="single" w:sz="4" w:space="1" w:color="auto"/>
          <w:left w:val="single" w:sz="4" w:space="4" w:color="auto"/>
          <w:bottom w:val="single" w:sz="4" w:space="1" w:color="auto"/>
          <w:right w:val="single" w:sz="4" w:space="4" w:color="auto"/>
        </w:pBdr>
      </w:pPr>
    </w:p>
    <w:p w14:paraId="3F814A0D" w14:textId="77777777" w:rsidR="00E7424D" w:rsidRPr="00D61663" w:rsidRDefault="00E7424D" w:rsidP="00F92DF7">
      <w:pPr>
        <w:pStyle w:val="a4"/>
        <w:widowControl/>
        <w:numPr>
          <w:ilvl w:val="0"/>
          <w:numId w:val="42"/>
        </w:numPr>
        <w:pBdr>
          <w:top w:val="single" w:sz="4" w:space="1" w:color="auto"/>
          <w:left w:val="single" w:sz="4" w:space="4" w:color="auto"/>
          <w:bottom w:val="single" w:sz="4" w:space="1" w:color="auto"/>
          <w:right w:val="single" w:sz="4" w:space="4" w:color="auto"/>
        </w:pBdr>
        <w:rPr>
          <w:u w:val="single"/>
        </w:rPr>
      </w:pPr>
      <w:r w:rsidRPr="00D61663">
        <w:rPr>
          <w:u w:val="single"/>
        </w:rPr>
        <w:t>Rehabilitation</w:t>
      </w:r>
    </w:p>
    <w:p w14:paraId="16E228D5" w14:textId="63D255E2" w:rsidR="003E3786" w:rsidRPr="00D61663" w:rsidRDefault="00E7424D" w:rsidP="003E3786">
      <w:pPr>
        <w:widowControl/>
        <w:pBdr>
          <w:top w:val="single" w:sz="4" w:space="1" w:color="auto"/>
          <w:left w:val="single" w:sz="4" w:space="4" w:color="auto"/>
          <w:bottom w:val="single" w:sz="4" w:space="1" w:color="auto"/>
          <w:right w:val="single" w:sz="4" w:space="4" w:color="auto"/>
        </w:pBdr>
        <w:rPr>
          <w:lang w:val="en-GB"/>
        </w:rPr>
      </w:pPr>
      <w:r w:rsidRPr="00D61663">
        <w:rPr>
          <w:lang w:val="en-GB"/>
        </w:rPr>
        <w:t xml:space="preserve">The </w:t>
      </w:r>
      <w:r w:rsidR="009236F5" w:rsidRPr="00D61663">
        <w:rPr>
          <w:lang w:val="en-GB"/>
        </w:rPr>
        <w:t>offenders will</w:t>
      </w:r>
      <w:r w:rsidRPr="00D61663">
        <w:rPr>
          <w:lang w:val="en-GB"/>
        </w:rPr>
        <w:t xml:space="preserve"> no longer crime perform crime in the future as a result of punishment. The det</w:t>
      </w:r>
      <w:r w:rsidR="009236F5" w:rsidRPr="00D61663">
        <w:rPr>
          <w:lang w:val="en-GB"/>
        </w:rPr>
        <w:t xml:space="preserve">errent effect will </w:t>
      </w:r>
      <w:r w:rsidR="003E3786" w:rsidRPr="00D61663">
        <w:rPr>
          <w:lang w:val="en-GB"/>
        </w:rPr>
        <w:t>only stop</w:t>
      </w:r>
      <w:r w:rsidR="009236F5" w:rsidRPr="00D61663">
        <w:rPr>
          <w:lang w:val="en-GB"/>
        </w:rPr>
        <w:t xml:space="preserve"> the </w:t>
      </w:r>
      <w:r w:rsidRPr="00D61663">
        <w:rPr>
          <w:lang w:val="en-GB"/>
        </w:rPr>
        <w:t>offender</w:t>
      </w:r>
      <w:r w:rsidR="003E3786" w:rsidRPr="00D61663">
        <w:rPr>
          <w:lang w:val="en-GB"/>
        </w:rPr>
        <w:t xml:space="preserve"> from committing </w:t>
      </w:r>
      <w:r w:rsidR="009236F5" w:rsidRPr="00D61663">
        <w:rPr>
          <w:lang w:val="en-GB"/>
        </w:rPr>
        <w:t>crime</w:t>
      </w:r>
      <w:r w:rsidR="003E3786" w:rsidRPr="00D61663">
        <w:rPr>
          <w:lang w:val="en-GB"/>
        </w:rPr>
        <w:t xml:space="preserve"> by instilling fear in them. </w:t>
      </w:r>
      <w:r w:rsidR="009236F5" w:rsidRPr="00D61663">
        <w:rPr>
          <w:lang w:val="en-GB"/>
        </w:rPr>
        <w:t xml:space="preserve"> </w:t>
      </w:r>
      <w:r w:rsidR="003E3786" w:rsidRPr="00D61663">
        <w:rPr>
          <w:lang w:val="en-GB"/>
        </w:rPr>
        <w:t>However, rehabilitation stops the offends from committing crime again by reforming them. As a result, prisons provide criminals with learning and job opportunities with the aim of turning them back into useful members of the society.</w:t>
      </w:r>
    </w:p>
    <w:p w14:paraId="71C4CBFE" w14:textId="77777777" w:rsidR="009236F5" w:rsidRPr="00D61663" w:rsidRDefault="009236F5" w:rsidP="009236F5">
      <w:pPr>
        <w:rPr>
          <w:lang w:val="en-GB"/>
        </w:rPr>
      </w:pPr>
    </w:p>
    <w:p w14:paraId="39149B6E" w14:textId="17D88416" w:rsidR="009236F5" w:rsidRPr="00D61663" w:rsidRDefault="009236F5" w:rsidP="00F67DB3">
      <w:pPr>
        <w:pBdr>
          <w:top w:val="single" w:sz="4" w:space="1" w:color="auto"/>
          <w:left w:val="single" w:sz="4" w:space="4" w:color="auto"/>
          <w:bottom w:val="single" w:sz="4" w:space="1" w:color="auto"/>
          <w:right w:val="single" w:sz="4" w:space="4" w:color="auto"/>
        </w:pBdr>
        <w:jc w:val="center"/>
        <w:outlineLvl w:val="0"/>
        <w:rPr>
          <w:b/>
          <w:sz w:val="32"/>
          <w:szCs w:val="32"/>
          <w:lang w:val="en-GB"/>
        </w:rPr>
      </w:pPr>
      <w:r w:rsidRPr="00D61663">
        <w:rPr>
          <w:b/>
          <w:sz w:val="32"/>
          <w:szCs w:val="32"/>
          <w:lang w:val="en-GB"/>
        </w:rPr>
        <w:t>Examples of Severe Punishment</w:t>
      </w:r>
    </w:p>
    <w:p w14:paraId="77649530" w14:textId="77777777" w:rsidR="009236F5" w:rsidRPr="00D61663" w:rsidRDefault="009236F5" w:rsidP="009236F5">
      <w:pPr>
        <w:pBdr>
          <w:top w:val="single" w:sz="4" w:space="1" w:color="auto"/>
          <w:left w:val="single" w:sz="4" w:space="4" w:color="auto"/>
          <w:bottom w:val="single" w:sz="4" w:space="1" w:color="auto"/>
          <w:right w:val="single" w:sz="4" w:space="4" w:color="auto"/>
        </w:pBdr>
        <w:rPr>
          <w:lang w:val="en-GB"/>
        </w:rPr>
      </w:pPr>
    </w:p>
    <w:p w14:paraId="5F965A5E" w14:textId="77777777" w:rsidR="009236F5" w:rsidRPr="00D61663" w:rsidRDefault="009236F5" w:rsidP="009236F5">
      <w:pPr>
        <w:pBdr>
          <w:top w:val="single" w:sz="4" w:space="1" w:color="auto"/>
          <w:left w:val="single" w:sz="4" w:space="4" w:color="auto"/>
          <w:bottom w:val="single" w:sz="4" w:space="1" w:color="auto"/>
          <w:right w:val="single" w:sz="4" w:space="4" w:color="auto"/>
        </w:pBdr>
        <w:rPr>
          <w:lang w:val="en-GB"/>
        </w:rPr>
      </w:pPr>
      <w:r w:rsidRPr="00D61663">
        <w:rPr>
          <w:lang w:val="en-GB"/>
        </w:rPr>
        <w:t>Some countries use very heavy penalties to deter the people from committing crimes. Here are a few examples:</w:t>
      </w:r>
    </w:p>
    <w:p w14:paraId="2615B984" w14:textId="77777777" w:rsidR="009236F5" w:rsidRPr="00D61663" w:rsidRDefault="009236F5" w:rsidP="009236F5">
      <w:pPr>
        <w:pBdr>
          <w:top w:val="single" w:sz="4" w:space="1" w:color="auto"/>
          <w:left w:val="single" w:sz="4" w:space="4" w:color="auto"/>
          <w:bottom w:val="single" w:sz="4" w:space="1" w:color="auto"/>
          <w:right w:val="single" w:sz="4" w:space="4" w:color="auto"/>
        </w:pBdr>
        <w:rPr>
          <w:lang w:val="en-GB"/>
        </w:rPr>
      </w:pPr>
    </w:p>
    <w:p w14:paraId="2A7ACFFA" w14:textId="33721A74" w:rsidR="009236F5" w:rsidRPr="00D61663" w:rsidRDefault="009236F5" w:rsidP="009236F5">
      <w:pPr>
        <w:pBdr>
          <w:top w:val="single" w:sz="4" w:space="1" w:color="auto"/>
          <w:left w:val="single" w:sz="4" w:space="4" w:color="auto"/>
          <w:bottom w:val="single" w:sz="4" w:space="1" w:color="auto"/>
          <w:right w:val="single" w:sz="4" w:space="4" w:color="auto"/>
        </w:pBdr>
        <w:rPr>
          <w:lang w:val="en-GB"/>
        </w:rPr>
      </w:pPr>
      <w:r w:rsidRPr="00D61663">
        <w:rPr>
          <w:lang w:val="en-GB"/>
        </w:rPr>
        <w:t>1. Singapore: People who make graffiti may be subject to flogging</w:t>
      </w:r>
    </w:p>
    <w:p w14:paraId="363378F4" w14:textId="3DC3A50F" w:rsidR="003F5E74" w:rsidRPr="00D61663" w:rsidRDefault="009236F5" w:rsidP="009236F5">
      <w:pPr>
        <w:pBdr>
          <w:top w:val="single" w:sz="4" w:space="1" w:color="auto"/>
          <w:left w:val="single" w:sz="4" w:space="4" w:color="auto"/>
          <w:bottom w:val="single" w:sz="4" w:space="1" w:color="auto"/>
          <w:right w:val="single" w:sz="4" w:space="4" w:color="auto"/>
        </w:pBdr>
      </w:pPr>
      <w:r w:rsidRPr="00D61663">
        <w:rPr>
          <w:lang w:val="en-GB"/>
        </w:rPr>
        <w:t xml:space="preserve">2. </w:t>
      </w:r>
      <w:r w:rsidR="003F5E74" w:rsidRPr="00D61663">
        <w:rPr>
          <w:lang w:val="en-GB"/>
        </w:rPr>
        <w:t>C</w:t>
      </w:r>
      <w:r w:rsidR="003E3786" w:rsidRPr="00D61663">
        <w:rPr>
          <w:lang w:val="en-GB"/>
        </w:rPr>
        <w:t xml:space="preserve">ountries with </w:t>
      </w:r>
      <w:r w:rsidRPr="00D61663">
        <w:rPr>
          <w:lang w:val="en-GB"/>
        </w:rPr>
        <w:t>Islamic law</w:t>
      </w:r>
      <w:r w:rsidR="003E3786" w:rsidRPr="00D61663">
        <w:rPr>
          <w:lang w:val="en-GB"/>
        </w:rPr>
        <w:t xml:space="preserve"> </w:t>
      </w:r>
      <w:r w:rsidR="003F5E74" w:rsidRPr="00D61663">
        <w:rPr>
          <w:lang w:val="en-GB"/>
        </w:rPr>
        <w:t>implemented</w:t>
      </w:r>
      <w:r w:rsidRPr="00D61663">
        <w:rPr>
          <w:lang w:val="en-GB"/>
        </w:rPr>
        <w:t xml:space="preserve">: theft may be punished </w:t>
      </w:r>
      <w:r w:rsidR="003F5E74" w:rsidRPr="00D61663">
        <w:rPr>
          <w:lang w:val="en-GB"/>
        </w:rPr>
        <w:t>by</w:t>
      </w:r>
      <w:r w:rsidRPr="00D61663">
        <w:rPr>
          <w:lang w:val="en-GB"/>
        </w:rPr>
        <w:t xml:space="preserve"> cutting the </w:t>
      </w:r>
      <w:r w:rsidR="003F5E74" w:rsidRPr="00D61663">
        <w:rPr>
          <w:lang w:val="en-GB"/>
        </w:rPr>
        <w:t xml:space="preserve">hands of the thieves. </w:t>
      </w:r>
    </w:p>
    <w:p w14:paraId="2EA1C7B2" w14:textId="66486D35" w:rsidR="004926D6" w:rsidRPr="00D61663" w:rsidRDefault="009236F5" w:rsidP="009236F5">
      <w:pPr>
        <w:pBdr>
          <w:top w:val="single" w:sz="4" w:space="1" w:color="auto"/>
          <w:left w:val="single" w:sz="4" w:space="4" w:color="auto"/>
          <w:bottom w:val="single" w:sz="4" w:space="1" w:color="auto"/>
          <w:right w:val="single" w:sz="4" w:space="4" w:color="auto"/>
        </w:pBdr>
        <w:rPr>
          <w:lang w:val="en-GB"/>
        </w:rPr>
      </w:pPr>
      <w:r w:rsidRPr="00D61663">
        <w:rPr>
          <w:lang w:val="en-GB"/>
        </w:rPr>
        <w:t>3. More than 90 countries (including the United States, China and Japan): death penalty</w:t>
      </w:r>
    </w:p>
    <w:p w14:paraId="7839F90D" w14:textId="77777777" w:rsidR="009236F5" w:rsidRPr="00D61663" w:rsidRDefault="009236F5" w:rsidP="009236F5">
      <w:pPr>
        <w:rPr>
          <w:lang w:val="en-GB"/>
        </w:rPr>
      </w:pPr>
    </w:p>
    <w:p w14:paraId="6314727D" w14:textId="22AF5F61" w:rsidR="009236F5" w:rsidRPr="00D61663" w:rsidRDefault="009236F5" w:rsidP="009236F5">
      <w:pPr>
        <w:rPr>
          <w:lang w:val="en-GB"/>
        </w:rPr>
      </w:pPr>
      <w:r w:rsidRPr="00D61663">
        <w:rPr>
          <w:lang w:val="en-GB"/>
        </w:rPr>
        <w:t xml:space="preserve">Do you know other </w:t>
      </w:r>
      <w:r w:rsidR="003F5E74" w:rsidRPr="00D61663">
        <w:rPr>
          <w:lang w:val="en-GB"/>
        </w:rPr>
        <w:t>heavy penalties</w:t>
      </w:r>
      <w:r w:rsidRPr="00D61663">
        <w:rPr>
          <w:lang w:val="en-GB"/>
        </w:rPr>
        <w:t>? Do these penalties have deterrent effect</w:t>
      </w:r>
      <w:r w:rsidR="003F5E74" w:rsidRPr="00D61663">
        <w:rPr>
          <w:lang w:val="en-GB"/>
        </w:rPr>
        <w:t>s</w:t>
      </w:r>
      <w:r w:rsidRPr="00D61663">
        <w:rPr>
          <w:lang w:val="en-GB"/>
        </w:rPr>
        <w:t xml:space="preserve">? Try to find information on the internet and then discuss </w:t>
      </w:r>
      <w:r w:rsidR="003F5E74" w:rsidRPr="00D61663">
        <w:rPr>
          <w:lang w:val="en-GB"/>
        </w:rPr>
        <w:t xml:space="preserve">them </w:t>
      </w:r>
      <w:r w:rsidRPr="00D61663">
        <w:rPr>
          <w:lang w:val="en-GB"/>
        </w:rPr>
        <w:t>in class.</w:t>
      </w:r>
    </w:p>
    <w:p w14:paraId="22790E89" w14:textId="77777777" w:rsidR="009236F5" w:rsidRPr="00D61663" w:rsidRDefault="009236F5" w:rsidP="009236F5">
      <w:pPr>
        <w:rPr>
          <w:lang w:val="en-GB"/>
        </w:rPr>
      </w:pPr>
    </w:p>
    <w:p w14:paraId="643B722C" w14:textId="77777777" w:rsidR="009236F5" w:rsidRPr="00D61663" w:rsidRDefault="009236F5" w:rsidP="004926D6">
      <w:pPr>
        <w:jc w:val="both"/>
      </w:pPr>
    </w:p>
    <w:p w14:paraId="5797ECC2" w14:textId="77777777" w:rsidR="009236F5" w:rsidRPr="00D61663" w:rsidRDefault="009236F5" w:rsidP="004926D6">
      <w:pPr>
        <w:jc w:val="both"/>
        <w:rPr>
          <w:lang w:val="en-GB"/>
        </w:rPr>
      </w:pPr>
    </w:p>
    <w:p w14:paraId="7A62A218" w14:textId="77777777" w:rsidR="009236F5" w:rsidRPr="00D61663" w:rsidRDefault="009236F5" w:rsidP="004926D6">
      <w:pPr>
        <w:jc w:val="both"/>
        <w:rPr>
          <w:lang w:val="en-GB"/>
        </w:rPr>
      </w:pPr>
    </w:p>
    <w:p w14:paraId="34F167D5" w14:textId="77777777" w:rsidR="009236F5" w:rsidRPr="00D61663" w:rsidRDefault="009236F5" w:rsidP="004926D6">
      <w:pPr>
        <w:jc w:val="both"/>
        <w:rPr>
          <w:lang w:val="en-GB"/>
        </w:rPr>
      </w:pPr>
    </w:p>
    <w:p w14:paraId="2DCE4DA4" w14:textId="77777777" w:rsidR="00440337" w:rsidRDefault="00440337">
      <w:pPr>
        <w:widowControl/>
        <w:rPr>
          <w:rFonts w:eastAsia="標楷體"/>
          <w:b/>
          <w:sz w:val="28"/>
          <w:szCs w:val="28"/>
          <w:u w:val="single"/>
          <w:lang w:val="en-GB"/>
        </w:rPr>
      </w:pPr>
      <w:r>
        <w:rPr>
          <w:rFonts w:eastAsia="標楷體"/>
          <w:b/>
          <w:sz w:val="28"/>
          <w:szCs w:val="28"/>
          <w:u w:val="single"/>
          <w:lang w:val="en-GB"/>
        </w:rPr>
        <w:br w:type="page"/>
      </w:r>
    </w:p>
    <w:p w14:paraId="42A1AC39" w14:textId="162BEA75" w:rsidR="009236F5" w:rsidRPr="00D61663" w:rsidRDefault="009236F5" w:rsidP="00F67DB3">
      <w:pPr>
        <w:jc w:val="center"/>
        <w:outlineLvl w:val="0"/>
        <w:rPr>
          <w:sz w:val="28"/>
          <w:szCs w:val="28"/>
          <w:u w:val="single"/>
          <w:lang w:val="en-GB"/>
        </w:rPr>
      </w:pPr>
      <w:r w:rsidRPr="00D61663">
        <w:rPr>
          <w:rFonts w:eastAsia="標楷體"/>
          <w:b/>
          <w:sz w:val="28"/>
          <w:szCs w:val="28"/>
          <w:u w:val="single"/>
          <w:lang w:val="en-GB"/>
        </w:rPr>
        <w:t>Astonishing murder of Bai Xiaoyin in Taiwan</w:t>
      </w:r>
    </w:p>
    <w:p w14:paraId="4F58E617" w14:textId="3158F766" w:rsidR="009236F5" w:rsidRPr="00D61663" w:rsidRDefault="009236F5" w:rsidP="009236F5">
      <w:pPr>
        <w:jc w:val="both"/>
        <w:rPr>
          <w:rFonts w:eastAsia="標楷體"/>
          <w:lang w:val="en-GB"/>
        </w:rPr>
      </w:pPr>
      <w:r w:rsidRPr="00D61663">
        <w:rPr>
          <w:lang w:val="en-GB"/>
        </w:rPr>
        <w:t xml:space="preserve">The </w:t>
      </w:r>
      <w:r w:rsidR="00BA7F19" w:rsidRPr="00D61663">
        <w:rPr>
          <w:lang w:val="en-GB"/>
        </w:rPr>
        <w:t xml:space="preserve">most serious crime case ever </w:t>
      </w:r>
      <w:r w:rsidR="00BA7F19">
        <w:rPr>
          <w:lang w:val="en-GB"/>
        </w:rPr>
        <w:t xml:space="preserve">in Taiwan happened in 1997. </w:t>
      </w:r>
      <w:r w:rsidRPr="00D61663">
        <w:rPr>
          <w:lang w:val="en-GB"/>
        </w:rPr>
        <w:t xml:space="preserve">The case shocked the Taiwan community as the crime was committed in a cruel way and the three suspects were involved in a number of offences while they fled, including murdering and raping of several other people. After this case, the Taiwanese society generally agrees to uphold the principle of </w:t>
      </w:r>
      <w:r w:rsidR="003947D9">
        <w:rPr>
          <w:lang w:val="en-GB"/>
        </w:rPr>
        <w:t>“</w:t>
      </w:r>
      <w:r w:rsidRPr="00D61663">
        <w:rPr>
          <w:lang w:val="en-GB"/>
        </w:rPr>
        <w:t>severe punishment for fierce crime</w:t>
      </w:r>
      <w:r w:rsidR="003947D9">
        <w:rPr>
          <w:lang w:val="en-GB"/>
        </w:rPr>
        <w:t>”</w:t>
      </w:r>
      <w:r w:rsidRPr="00D61663">
        <w:rPr>
          <w:lang w:val="en-GB"/>
        </w:rPr>
        <w:t>.</w:t>
      </w:r>
    </w:p>
    <w:p w14:paraId="207FE2F7" w14:textId="77777777" w:rsidR="009236F5" w:rsidRPr="00D61663" w:rsidRDefault="009236F5" w:rsidP="009236F5">
      <w:pPr>
        <w:rPr>
          <w:lang w:val="en-GB"/>
        </w:rPr>
      </w:pPr>
    </w:p>
    <w:tbl>
      <w:tblPr>
        <w:tblW w:w="90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2"/>
        <w:gridCol w:w="7238"/>
      </w:tblGrid>
      <w:tr w:rsidR="009236F5" w:rsidRPr="00D61663" w14:paraId="0C3A364E" w14:textId="77777777" w:rsidTr="009236F5">
        <w:tc>
          <w:tcPr>
            <w:tcW w:w="1762" w:type="dxa"/>
          </w:tcPr>
          <w:p w14:paraId="6532D2B4" w14:textId="77777777" w:rsidR="009236F5" w:rsidRPr="00D61663" w:rsidRDefault="009236F5" w:rsidP="009236F5">
            <w:pPr>
              <w:rPr>
                <w:lang w:val="en-GB"/>
              </w:rPr>
            </w:pPr>
            <w:r w:rsidRPr="00D61663">
              <w:rPr>
                <w:kern w:val="0"/>
                <w:lang w:val="en-GB"/>
              </w:rPr>
              <w:t>14/4/1997</w:t>
            </w:r>
          </w:p>
        </w:tc>
        <w:tc>
          <w:tcPr>
            <w:tcW w:w="7238" w:type="dxa"/>
          </w:tcPr>
          <w:p w14:paraId="69CA2D56" w14:textId="002CE4D9" w:rsidR="009236F5" w:rsidRPr="00D61663" w:rsidRDefault="009236F5" w:rsidP="00BA7F19">
            <w:pPr>
              <w:jc w:val="both"/>
              <w:rPr>
                <w:rFonts w:eastAsia="標楷體"/>
                <w:lang w:val="en-GB"/>
              </w:rPr>
            </w:pPr>
            <w:r w:rsidRPr="00D61663">
              <w:rPr>
                <w:rFonts w:eastAsia="標楷體"/>
                <w:lang w:val="en-GB"/>
              </w:rPr>
              <w:t xml:space="preserve">The only daughter of </w:t>
            </w:r>
            <w:r w:rsidR="00BA7F19">
              <w:rPr>
                <w:rFonts w:eastAsia="標楷體"/>
                <w:lang w:val="en-GB"/>
              </w:rPr>
              <w:t>a</w:t>
            </w:r>
            <w:r w:rsidRPr="00D61663">
              <w:rPr>
                <w:rFonts w:eastAsia="標楷體"/>
                <w:lang w:val="en-GB"/>
              </w:rPr>
              <w:t xml:space="preserve"> famous artist was kidnapped. That night, she received a phone call from the kidnappers asking for a ransom of five million US dollars. Bai also received a half-naked photo of her daughter and her daughter’s fingertip. The police took over the case and planned to arrest the kidnappers during the handover of the ransom. </w:t>
            </w:r>
          </w:p>
        </w:tc>
      </w:tr>
      <w:tr w:rsidR="009236F5" w:rsidRPr="00D61663" w14:paraId="2E0DC934" w14:textId="77777777" w:rsidTr="009236F5">
        <w:tc>
          <w:tcPr>
            <w:tcW w:w="1762" w:type="dxa"/>
          </w:tcPr>
          <w:p w14:paraId="3041FDB1" w14:textId="77777777" w:rsidR="009236F5" w:rsidRPr="00D61663" w:rsidRDefault="009236F5" w:rsidP="009236F5">
            <w:pPr>
              <w:rPr>
                <w:lang w:val="en-GB"/>
              </w:rPr>
            </w:pPr>
            <w:r w:rsidRPr="00D61663">
              <w:rPr>
                <w:lang w:val="en-GB"/>
              </w:rPr>
              <w:t>23/4/1997</w:t>
            </w:r>
          </w:p>
        </w:tc>
        <w:tc>
          <w:tcPr>
            <w:tcW w:w="7238" w:type="dxa"/>
          </w:tcPr>
          <w:p w14:paraId="6EAE4158" w14:textId="6E3BB080" w:rsidR="009236F5" w:rsidRPr="00D61663" w:rsidRDefault="009236F5" w:rsidP="00BA7F19">
            <w:pPr>
              <w:rPr>
                <w:rFonts w:eastAsia="標楷體"/>
                <w:kern w:val="0"/>
                <w:lang w:val="en-GB"/>
              </w:rPr>
            </w:pPr>
            <w:r w:rsidRPr="00D61663">
              <w:rPr>
                <w:rFonts w:eastAsia="標楷體"/>
                <w:kern w:val="0"/>
                <w:lang w:val="en-GB"/>
              </w:rPr>
              <w:t xml:space="preserve">Several days later, the kidnappers called to arrange the collection of the ransom. However, they did not show up. </w:t>
            </w:r>
            <w:r w:rsidR="00BA7F19">
              <w:rPr>
                <w:rFonts w:eastAsia="標楷體"/>
                <w:lang w:val="en-GB"/>
              </w:rPr>
              <w:t>The artist</w:t>
            </w:r>
            <w:r w:rsidRPr="00D61663">
              <w:rPr>
                <w:rFonts w:eastAsia="標楷體"/>
                <w:lang w:val="en-GB"/>
              </w:rPr>
              <w:t xml:space="preserve"> was close to a nervous breakdown after the continuous torments she suffered over the past few days.  </w:t>
            </w:r>
          </w:p>
        </w:tc>
      </w:tr>
      <w:tr w:rsidR="009236F5" w:rsidRPr="00D61663" w14:paraId="5DC0D67E" w14:textId="77777777" w:rsidTr="009236F5">
        <w:tc>
          <w:tcPr>
            <w:tcW w:w="1762" w:type="dxa"/>
          </w:tcPr>
          <w:p w14:paraId="61EC89A9" w14:textId="77777777" w:rsidR="009236F5" w:rsidRPr="00D61663" w:rsidRDefault="009236F5" w:rsidP="009236F5">
            <w:pPr>
              <w:rPr>
                <w:lang w:val="en-GB"/>
              </w:rPr>
            </w:pPr>
            <w:r w:rsidRPr="00D61663">
              <w:rPr>
                <w:lang w:val="en-GB"/>
              </w:rPr>
              <w:t>25/4/1997</w:t>
            </w:r>
          </w:p>
        </w:tc>
        <w:tc>
          <w:tcPr>
            <w:tcW w:w="7238" w:type="dxa"/>
          </w:tcPr>
          <w:p w14:paraId="4A69F3F5" w14:textId="7736B9BF" w:rsidR="009236F5" w:rsidRPr="00D61663" w:rsidRDefault="009236F5" w:rsidP="00BA7F19">
            <w:pPr>
              <w:rPr>
                <w:rFonts w:eastAsia="標楷體"/>
                <w:kern w:val="0"/>
                <w:lang w:val="en-GB"/>
              </w:rPr>
            </w:pPr>
            <w:r w:rsidRPr="00D61663">
              <w:rPr>
                <w:rFonts w:eastAsia="標楷體"/>
                <w:kern w:val="0"/>
                <w:lang w:val="en-GB"/>
              </w:rPr>
              <w:t>The kidnappers called again for ransom but still did not show up. The police rounded up and searched for the principal offenders in five locations. All three principals escaped after the gunfire, while two accomplices were arrested.</w:t>
            </w:r>
          </w:p>
        </w:tc>
      </w:tr>
      <w:tr w:rsidR="009236F5" w:rsidRPr="00D61663" w14:paraId="1F3C8F2C" w14:textId="77777777" w:rsidTr="009236F5">
        <w:tc>
          <w:tcPr>
            <w:tcW w:w="1762" w:type="dxa"/>
          </w:tcPr>
          <w:p w14:paraId="49F18D78" w14:textId="77777777" w:rsidR="009236F5" w:rsidRPr="00D61663" w:rsidRDefault="009236F5" w:rsidP="009236F5">
            <w:pPr>
              <w:rPr>
                <w:lang w:val="en-GB"/>
              </w:rPr>
            </w:pPr>
            <w:r w:rsidRPr="00D61663">
              <w:rPr>
                <w:lang w:val="en-GB"/>
              </w:rPr>
              <w:t>26/4/1997</w:t>
            </w:r>
          </w:p>
        </w:tc>
        <w:tc>
          <w:tcPr>
            <w:tcW w:w="7238" w:type="dxa"/>
          </w:tcPr>
          <w:p w14:paraId="52CD0B6F" w14:textId="06089318" w:rsidR="009236F5" w:rsidRPr="00D61663" w:rsidRDefault="009236F5" w:rsidP="00BA7F19">
            <w:pPr>
              <w:jc w:val="both"/>
              <w:rPr>
                <w:rFonts w:eastAsia="標楷體"/>
                <w:kern w:val="0"/>
                <w:lang w:val="en-GB"/>
              </w:rPr>
            </w:pPr>
            <w:r w:rsidRPr="00D61663">
              <w:rPr>
                <w:rFonts w:eastAsia="SimSun"/>
                <w:kern w:val="0"/>
                <w:lang w:val="en-GB" w:eastAsia="zh-CN"/>
              </w:rPr>
              <w:t xml:space="preserve">The police </w:t>
            </w:r>
            <w:r w:rsidRPr="00D61663">
              <w:rPr>
                <w:kern w:val="0"/>
                <w:lang w:val="en-GB"/>
              </w:rPr>
              <w:t>announce</w:t>
            </w:r>
            <w:r w:rsidR="00BA7F19">
              <w:rPr>
                <w:kern w:val="0"/>
                <w:lang w:val="en-GB"/>
              </w:rPr>
              <w:t>d</w:t>
            </w:r>
            <w:r w:rsidRPr="00D61663">
              <w:rPr>
                <w:kern w:val="0"/>
                <w:lang w:val="en-GB"/>
              </w:rPr>
              <w:t xml:space="preserve"> a seizure warrant</w:t>
            </w:r>
            <w:r w:rsidRPr="00D61663">
              <w:rPr>
                <w:rFonts w:eastAsia="SimSun"/>
                <w:kern w:val="0"/>
                <w:lang w:val="en-GB" w:eastAsia="zh-CN"/>
              </w:rPr>
              <w:t xml:space="preserve">. </w:t>
            </w:r>
            <w:r w:rsidR="00BA7F19">
              <w:rPr>
                <w:rFonts w:eastAsia="SimSun"/>
                <w:kern w:val="0"/>
                <w:lang w:val="en-GB" w:eastAsia="zh-CN"/>
              </w:rPr>
              <w:t>The artist</w:t>
            </w:r>
            <w:r w:rsidRPr="00D61663">
              <w:rPr>
                <w:rFonts w:eastAsia="SimSun"/>
                <w:kern w:val="0"/>
                <w:lang w:val="en-GB" w:eastAsia="zh-CN"/>
              </w:rPr>
              <w:t xml:space="preserve"> held a press conference in the morning and requested all the Taiwan people to save</w:t>
            </w:r>
            <w:r w:rsidR="00BA7F19">
              <w:rPr>
                <w:rFonts w:eastAsia="SimSun"/>
                <w:kern w:val="0"/>
                <w:lang w:val="en-GB" w:eastAsia="zh-CN"/>
              </w:rPr>
              <w:t xml:space="preserve"> her daughter</w:t>
            </w:r>
            <w:r w:rsidRPr="00D61663">
              <w:rPr>
                <w:kern w:val="0"/>
                <w:lang w:val="en-GB"/>
              </w:rPr>
              <w:t xml:space="preserve"> together</w:t>
            </w:r>
            <w:r w:rsidRPr="00D61663">
              <w:rPr>
                <w:rFonts w:eastAsia="SimSun"/>
                <w:kern w:val="0"/>
                <w:lang w:val="en-GB" w:eastAsia="zh-CN"/>
              </w:rPr>
              <w:t xml:space="preserve">. Taiwan’s major media reported </w:t>
            </w:r>
            <w:r w:rsidRPr="00D61663">
              <w:rPr>
                <w:kern w:val="0"/>
                <w:lang w:val="en-GB"/>
              </w:rPr>
              <w:t>this news</w:t>
            </w:r>
            <w:r w:rsidRPr="00D61663">
              <w:rPr>
                <w:rFonts w:eastAsia="SimSun"/>
                <w:kern w:val="0"/>
                <w:lang w:val="en-GB" w:eastAsia="zh-CN"/>
              </w:rPr>
              <w:t xml:space="preserve"> </w:t>
            </w:r>
            <w:r w:rsidRPr="00D61663">
              <w:rPr>
                <w:kern w:val="0"/>
                <w:lang w:val="en-GB"/>
              </w:rPr>
              <w:t>on</w:t>
            </w:r>
            <w:r w:rsidRPr="00D61663">
              <w:rPr>
                <w:rFonts w:eastAsia="SimSun"/>
                <w:kern w:val="0"/>
                <w:lang w:val="en-GB" w:eastAsia="zh-CN"/>
              </w:rPr>
              <w:t xml:space="preserve"> the front pages and entertainment pages.</w:t>
            </w:r>
          </w:p>
        </w:tc>
      </w:tr>
      <w:tr w:rsidR="009236F5" w:rsidRPr="00D61663" w14:paraId="30439897" w14:textId="77777777" w:rsidTr="009236F5">
        <w:tc>
          <w:tcPr>
            <w:tcW w:w="1762" w:type="dxa"/>
          </w:tcPr>
          <w:p w14:paraId="4A436182" w14:textId="77777777" w:rsidR="009236F5" w:rsidRPr="00D61663" w:rsidRDefault="009236F5" w:rsidP="009236F5">
            <w:pPr>
              <w:rPr>
                <w:lang w:val="en-GB"/>
              </w:rPr>
            </w:pPr>
            <w:r w:rsidRPr="00D61663">
              <w:rPr>
                <w:lang w:val="en-GB"/>
              </w:rPr>
              <w:t>28/4/1997</w:t>
            </w:r>
          </w:p>
        </w:tc>
        <w:tc>
          <w:tcPr>
            <w:tcW w:w="7238" w:type="dxa"/>
          </w:tcPr>
          <w:p w14:paraId="16009AE9" w14:textId="2824E081" w:rsidR="009236F5" w:rsidRPr="00D61663" w:rsidRDefault="00BA7F19" w:rsidP="00BA7F19">
            <w:pPr>
              <w:rPr>
                <w:rFonts w:eastAsia="標楷體"/>
                <w:kern w:val="0"/>
                <w:lang w:val="en-GB"/>
              </w:rPr>
            </w:pPr>
            <w:r>
              <w:rPr>
                <w:rFonts w:eastAsia="SimSun"/>
                <w:kern w:val="0"/>
                <w:lang w:val="en-GB" w:eastAsia="zh-CN"/>
              </w:rPr>
              <w:t>The victim</w:t>
            </w:r>
            <w:r w:rsidR="009236F5" w:rsidRPr="00D61663">
              <w:rPr>
                <w:rFonts w:eastAsia="SimSun"/>
                <w:kern w:val="0"/>
                <w:lang w:val="en-GB" w:eastAsia="zh-CN"/>
              </w:rPr>
              <w:t xml:space="preserve">’s body was found. The police started a large-scale </w:t>
            </w:r>
            <w:r w:rsidR="009236F5" w:rsidRPr="00D61663">
              <w:rPr>
                <w:kern w:val="0"/>
                <w:lang w:val="en-GB"/>
              </w:rPr>
              <w:t>pursuance</w:t>
            </w:r>
            <w:r w:rsidR="009236F5" w:rsidRPr="00D61663">
              <w:rPr>
                <w:rFonts w:eastAsia="SimSun"/>
                <w:kern w:val="0"/>
                <w:lang w:val="en-GB" w:eastAsia="zh-CN"/>
              </w:rPr>
              <w:t xml:space="preserve"> </w:t>
            </w:r>
            <w:r>
              <w:rPr>
                <w:rFonts w:eastAsia="SimSun"/>
                <w:kern w:val="0"/>
                <w:lang w:val="en-GB" w:eastAsia="zh-CN"/>
              </w:rPr>
              <w:t>in different places</w:t>
            </w:r>
            <w:r w:rsidR="009236F5" w:rsidRPr="00D61663">
              <w:rPr>
                <w:rFonts w:eastAsia="SimSun"/>
                <w:kern w:val="0"/>
                <w:lang w:val="en-GB" w:eastAsia="zh-CN"/>
              </w:rPr>
              <w:t xml:space="preserve">. The three </w:t>
            </w:r>
            <w:r w:rsidR="009236F5" w:rsidRPr="00D61663">
              <w:rPr>
                <w:kern w:val="0"/>
                <w:lang w:val="en-GB"/>
              </w:rPr>
              <w:t>major offenders</w:t>
            </w:r>
            <w:r w:rsidR="009236F5" w:rsidRPr="00D61663">
              <w:rPr>
                <w:rFonts w:eastAsia="SimSun"/>
                <w:kern w:val="0"/>
                <w:lang w:val="en-GB" w:eastAsia="zh-CN"/>
              </w:rPr>
              <w:t xml:space="preserve"> were also fleeing in all directions in Taiwan.</w:t>
            </w:r>
          </w:p>
        </w:tc>
      </w:tr>
      <w:tr w:rsidR="009236F5" w:rsidRPr="00D61663" w14:paraId="74377FFE" w14:textId="77777777" w:rsidTr="009236F5">
        <w:tc>
          <w:tcPr>
            <w:tcW w:w="1762" w:type="dxa"/>
          </w:tcPr>
          <w:p w14:paraId="519A2EAD" w14:textId="77777777" w:rsidR="009236F5" w:rsidRPr="00D61663" w:rsidRDefault="009236F5" w:rsidP="009236F5">
            <w:pPr>
              <w:rPr>
                <w:lang w:val="en-GB"/>
              </w:rPr>
            </w:pPr>
            <w:r w:rsidRPr="00D61663">
              <w:rPr>
                <w:lang w:val="en-GB"/>
              </w:rPr>
              <w:t>19/8/1997</w:t>
            </w:r>
          </w:p>
        </w:tc>
        <w:tc>
          <w:tcPr>
            <w:tcW w:w="7238" w:type="dxa"/>
          </w:tcPr>
          <w:p w14:paraId="22FD8DD9" w14:textId="3D1BC70C" w:rsidR="009236F5" w:rsidRPr="00D61663" w:rsidRDefault="00BA7F19" w:rsidP="00196B21">
            <w:pPr>
              <w:jc w:val="both"/>
              <w:rPr>
                <w:rFonts w:eastAsia="SimSun"/>
                <w:kern w:val="0"/>
                <w:lang w:val="en-GB" w:eastAsia="zh-CN"/>
              </w:rPr>
            </w:pPr>
            <w:r>
              <w:rPr>
                <w:rFonts w:eastAsia="SimSun"/>
                <w:kern w:val="0"/>
                <w:lang w:val="en-GB" w:eastAsia="zh-CN"/>
              </w:rPr>
              <w:t xml:space="preserve">The suspects </w:t>
            </w:r>
            <w:r w:rsidR="009236F5" w:rsidRPr="00D61663">
              <w:rPr>
                <w:rFonts w:eastAsia="SimSun"/>
                <w:kern w:val="0"/>
                <w:lang w:val="en-GB" w:eastAsia="zh-CN"/>
              </w:rPr>
              <w:t>appeared in Taipei City and were heavily armed. They started a fierce gun fight with the police. The battle lost a police officer and one of the duos</w:t>
            </w:r>
            <w:r w:rsidR="00196B21">
              <w:rPr>
                <w:rFonts w:eastAsia="SimSun"/>
                <w:kern w:val="0"/>
                <w:lang w:val="en-GB" w:eastAsia="zh-CN"/>
              </w:rPr>
              <w:t xml:space="preserve"> </w:t>
            </w:r>
            <w:r w:rsidR="009236F5" w:rsidRPr="00D61663">
              <w:rPr>
                <w:rFonts w:eastAsia="SimSun"/>
                <w:kern w:val="0"/>
                <w:lang w:val="en-GB" w:eastAsia="zh-CN"/>
              </w:rPr>
              <w:t xml:space="preserve">was </w:t>
            </w:r>
            <w:r w:rsidR="00196B21">
              <w:rPr>
                <w:rFonts w:eastAsia="SimSun"/>
                <w:kern w:val="0"/>
                <w:lang w:val="en-GB" w:eastAsia="zh-CN"/>
              </w:rPr>
              <w:t>killed</w:t>
            </w:r>
            <w:r w:rsidR="009236F5" w:rsidRPr="00D61663">
              <w:rPr>
                <w:rFonts w:eastAsia="SimSun"/>
                <w:kern w:val="0"/>
                <w:lang w:val="en-GB" w:eastAsia="zh-CN"/>
              </w:rPr>
              <w:t xml:space="preserve">. </w:t>
            </w:r>
          </w:p>
        </w:tc>
      </w:tr>
      <w:tr w:rsidR="009236F5" w:rsidRPr="00D61663" w14:paraId="0A5851A1" w14:textId="77777777" w:rsidTr="009236F5">
        <w:tc>
          <w:tcPr>
            <w:tcW w:w="1762" w:type="dxa"/>
          </w:tcPr>
          <w:p w14:paraId="10361C07" w14:textId="77777777" w:rsidR="009236F5" w:rsidRPr="00D61663" w:rsidRDefault="009236F5" w:rsidP="009236F5">
            <w:pPr>
              <w:rPr>
                <w:lang w:val="en-GB"/>
              </w:rPr>
            </w:pPr>
            <w:r w:rsidRPr="00D61663">
              <w:rPr>
                <w:lang w:val="en-GB"/>
              </w:rPr>
              <w:t>23/10/1997</w:t>
            </w:r>
          </w:p>
        </w:tc>
        <w:tc>
          <w:tcPr>
            <w:tcW w:w="7238" w:type="dxa"/>
          </w:tcPr>
          <w:p w14:paraId="06DDE9A0" w14:textId="436B9634" w:rsidR="009236F5" w:rsidRPr="00D61663" w:rsidRDefault="00196B21" w:rsidP="00196B21">
            <w:pPr>
              <w:jc w:val="both"/>
              <w:rPr>
                <w:rFonts w:eastAsia="SimSun"/>
                <w:kern w:val="0"/>
                <w:lang w:val="en-GB" w:eastAsia="zh-CN"/>
              </w:rPr>
            </w:pPr>
            <w:r>
              <w:rPr>
                <w:rFonts w:eastAsia="SimSun"/>
                <w:kern w:val="0"/>
                <w:lang w:val="en-GB" w:eastAsia="zh-CN"/>
              </w:rPr>
              <w:t>T</w:t>
            </w:r>
            <w:r w:rsidR="009236F5" w:rsidRPr="00D61663">
              <w:rPr>
                <w:rFonts w:eastAsia="SimSun"/>
                <w:kern w:val="0"/>
                <w:lang w:val="en-GB" w:eastAsia="zh-CN"/>
              </w:rPr>
              <w:t xml:space="preserve">hree people including doctor and nurse </w:t>
            </w:r>
            <w:r>
              <w:rPr>
                <w:rFonts w:eastAsia="SimSun"/>
                <w:kern w:val="0"/>
                <w:lang w:val="en-GB" w:eastAsia="zh-CN"/>
              </w:rPr>
              <w:t>killed</w:t>
            </w:r>
            <w:r w:rsidR="009236F5" w:rsidRPr="00D61663">
              <w:rPr>
                <w:rFonts w:eastAsia="SimSun"/>
                <w:kern w:val="0"/>
                <w:lang w:val="en-GB" w:eastAsia="zh-CN"/>
              </w:rPr>
              <w:t xml:space="preserve">. A nurse </w:t>
            </w:r>
            <w:r>
              <w:rPr>
                <w:rFonts w:eastAsia="SimSun"/>
                <w:kern w:val="0"/>
                <w:lang w:val="en-GB" w:eastAsia="zh-CN"/>
              </w:rPr>
              <w:t>had been</w:t>
            </w:r>
            <w:r w:rsidR="009236F5" w:rsidRPr="00D61663">
              <w:rPr>
                <w:rFonts w:eastAsia="SimSun"/>
                <w:kern w:val="0"/>
                <w:lang w:val="en-GB" w:eastAsia="zh-CN"/>
              </w:rPr>
              <w:t xml:space="preserve"> even sexually assaulted before her death.</w:t>
            </w:r>
          </w:p>
        </w:tc>
      </w:tr>
      <w:tr w:rsidR="009236F5" w:rsidRPr="00D61663" w14:paraId="243EB7B1" w14:textId="77777777" w:rsidTr="009236F5">
        <w:tc>
          <w:tcPr>
            <w:tcW w:w="1762" w:type="dxa"/>
          </w:tcPr>
          <w:p w14:paraId="1BE0B20A" w14:textId="77777777" w:rsidR="009236F5" w:rsidRPr="00D61663" w:rsidRDefault="009236F5" w:rsidP="009236F5">
            <w:pPr>
              <w:rPr>
                <w:lang w:val="en-GB"/>
              </w:rPr>
            </w:pPr>
            <w:r w:rsidRPr="00D61663">
              <w:rPr>
                <w:lang w:val="en-GB"/>
              </w:rPr>
              <w:t>17/11/1997</w:t>
            </w:r>
          </w:p>
        </w:tc>
        <w:tc>
          <w:tcPr>
            <w:tcW w:w="7238" w:type="dxa"/>
          </w:tcPr>
          <w:p w14:paraId="161AFBE8" w14:textId="336FB8CF" w:rsidR="009236F5" w:rsidRPr="00D61663" w:rsidRDefault="009236F5" w:rsidP="00196B21">
            <w:pPr>
              <w:jc w:val="both"/>
              <w:rPr>
                <w:rFonts w:eastAsia="SimSun"/>
                <w:kern w:val="0"/>
                <w:lang w:val="en-GB" w:eastAsia="zh-CN"/>
              </w:rPr>
            </w:pPr>
            <w:r w:rsidRPr="00D61663">
              <w:rPr>
                <w:rFonts w:eastAsia="SimSun"/>
                <w:kern w:val="0"/>
                <w:lang w:val="en-GB" w:eastAsia="zh-CN"/>
              </w:rPr>
              <w:t>Police received tip-offs and launched an operation to capture the suspect</w:t>
            </w:r>
            <w:r w:rsidR="00196B21">
              <w:rPr>
                <w:rFonts w:eastAsia="SimSun"/>
                <w:kern w:val="0"/>
                <w:lang w:val="en-GB" w:eastAsia="zh-CN"/>
              </w:rPr>
              <w:t>.</w:t>
            </w:r>
            <w:r w:rsidRPr="00D61663">
              <w:rPr>
                <w:rFonts w:eastAsia="SimSun"/>
                <w:kern w:val="0"/>
                <w:lang w:val="en-GB" w:eastAsia="zh-CN"/>
              </w:rPr>
              <w:t xml:space="preserve"> During the arrest a gun fight broke out. When cornered by the police, </w:t>
            </w:r>
            <w:r w:rsidR="00196B21">
              <w:rPr>
                <w:rFonts w:eastAsia="SimSun"/>
                <w:kern w:val="0"/>
                <w:lang w:val="en-GB" w:eastAsia="zh-CN"/>
              </w:rPr>
              <w:t>One suspect</w:t>
            </w:r>
            <w:r w:rsidRPr="00D61663">
              <w:rPr>
                <w:rFonts w:eastAsia="SimSun"/>
                <w:kern w:val="0"/>
                <w:lang w:val="en-GB" w:eastAsia="zh-CN"/>
              </w:rPr>
              <w:t xml:space="preserve"> turned the gun on himself.</w:t>
            </w:r>
          </w:p>
        </w:tc>
      </w:tr>
      <w:tr w:rsidR="009236F5" w:rsidRPr="00D61663" w14:paraId="70F2DB36" w14:textId="77777777" w:rsidTr="009236F5">
        <w:tc>
          <w:tcPr>
            <w:tcW w:w="1762" w:type="dxa"/>
          </w:tcPr>
          <w:p w14:paraId="1519D4EC" w14:textId="77777777" w:rsidR="009236F5" w:rsidRPr="00D61663" w:rsidRDefault="009236F5" w:rsidP="009236F5">
            <w:pPr>
              <w:rPr>
                <w:lang w:val="en-GB"/>
              </w:rPr>
            </w:pPr>
            <w:r w:rsidRPr="00D61663">
              <w:rPr>
                <w:lang w:val="en-GB"/>
              </w:rPr>
              <w:t>18/11/1997</w:t>
            </w:r>
          </w:p>
        </w:tc>
        <w:tc>
          <w:tcPr>
            <w:tcW w:w="7238" w:type="dxa"/>
          </w:tcPr>
          <w:p w14:paraId="1B0A307D" w14:textId="4C679126" w:rsidR="009236F5" w:rsidRPr="00D61663" w:rsidRDefault="00196B21" w:rsidP="00196B21">
            <w:pPr>
              <w:jc w:val="both"/>
              <w:rPr>
                <w:rFonts w:eastAsia="SimSun"/>
                <w:kern w:val="0"/>
                <w:lang w:val="en-GB" w:eastAsia="zh-CN"/>
              </w:rPr>
            </w:pPr>
            <w:r>
              <w:rPr>
                <w:rFonts w:eastAsia="SimSun"/>
                <w:kern w:val="0"/>
                <w:lang w:val="en-GB" w:eastAsia="zh-CN"/>
              </w:rPr>
              <w:t>Another suspect</w:t>
            </w:r>
            <w:r w:rsidR="009236F5" w:rsidRPr="00D61663">
              <w:rPr>
                <w:rFonts w:eastAsia="SimSun"/>
                <w:kern w:val="0"/>
                <w:lang w:val="en-GB" w:eastAsia="zh-CN"/>
              </w:rPr>
              <w:t xml:space="preserve"> broke into the residence of an officer of Embassy of South Africa, and held </w:t>
            </w:r>
            <w:r>
              <w:rPr>
                <w:rFonts w:eastAsia="SimSun"/>
                <w:kern w:val="0"/>
                <w:lang w:val="en-GB" w:eastAsia="zh-CN"/>
              </w:rPr>
              <w:t>the officer</w:t>
            </w:r>
            <w:r w:rsidR="009236F5" w:rsidRPr="00D61663">
              <w:rPr>
                <w:rFonts w:eastAsia="SimSun"/>
                <w:kern w:val="0"/>
                <w:lang w:val="en-GB" w:eastAsia="zh-CN"/>
              </w:rPr>
              <w:t xml:space="preserve"> and his four family members’ hostage. The case became an international incident during which two of the hostages were injured. Afterwards, Chen Jinxing accepted phone interviews from over a dozen Taiwan and foreign media. After releasing injured hostages one by one and negotiating with the Taipei Police, </w:t>
            </w:r>
            <w:r>
              <w:rPr>
                <w:rFonts w:eastAsia="SimSun"/>
                <w:kern w:val="0"/>
                <w:lang w:val="en-GB" w:eastAsia="zh-CN"/>
              </w:rPr>
              <w:t>the suspect</w:t>
            </w:r>
            <w:r w:rsidR="009236F5" w:rsidRPr="00D61663">
              <w:rPr>
                <w:rFonts w:eastAsia="SimSun"/>
                <w:kern w:val="0"/>
                <w:lang w:val="en-GB" w:eastAsia="zh-CN"/>
              </w:rPr>
              <w:t xml:space="preserve"> agreed to turn himself in and the crisis was ended. However, this case had seriously tarnished the global image of Taiwan and has badly shaken Taiwan people’s confidence in law and order.</w:t>
            </w:r>
          </w:p>
        </w:tc>
      </w:tr>
      <w:tr w:rsidR="009236F5" w:rsidRPr="00D61663" w14:paraId="4DA6CBD5" w14:textId="77777777" w:rsidTr="009236F5">
        <w:trPr>
          <w:trHeight w:val="3547"/>
        </w:trPr>
        <w:tc>
          <w:tcPr>
            <w:tcW w:w="9000" w:type="dxa"/>
            <w:gridSpan w:val="2"/>
          </w:tcPr>
          <w:p w14:paraId="2FD0A27A" w14:textId="76568165" w:rsidR="009236F5" w:rsidRPr="00D61663" w:rsidRDefault="009236F5" w:rsidP="009236F5">
            <w:pPr>
              <w:jc w:val="both"/>
              <w:rPr>
                <w:lang w:val="en-GB"/>
              </w:rPr>
            </w:pPr>
            <w:r w:rsidRPr="00D61663">
              <w:rPr>
                <w:rFonts w:eastAsia="標楷體"/>
                <w:kern w:val="0"/>
                <w:lang w:val="en-GB"/>
              </w:rPr>
              <w:t xml:space="preserve">    </w:t>
            </w:r>
            <w:r w:rsidRPr="00D61663">
              <w:rPr>
                <w:lang w:val="en-GB"/>
              </w:rPr>
              <w:t xml:space="preserve">After </w:t>
            </w:r>
            <w:r w:rsidR="00196B21">
              <w:rPr>
                <w:lang w:val="en-GB"/>
              </w:rPr>
              <w:t>the suspect</w:t>
            </w:r>
            <w:r w:rsidRPr="00D61663">
              <w:rPr>
                <w:lang w:val="en-GB"/>
              </w:rPr>
              <w:t xml:space="preserve"> had been arrested, it was verified by DNA test that he was involved in more than 19 sexual abuse cases during his flees. During that period, Chen broke into houses and raped the women who stayed home alone. He also stole food and properties from the victims, and threatened revenge if the victims called the police. Therefore, the investigators reviewed that the actual number of victims might be far more than 19.</w:t>
            </w:r>
          </w:p>
          <w:p w14:paraId="56AB6D27" w14:textId="77777777" w:rsidR="005259BD" w:rsidRPr="00D61663" w:rsidRDefault="005259BD" w:rsidP="009236F5">
            <w:pPr>
              <w:jc w:val="both"/>
              <w:rPr>
                <w:lang w:val="en-GB"/>
              </w:rPr>
            </w:pPr>
          </w:p>
          <w:p w14:paraId="71F5DF89" w14:textId="442519DC" w:rsidR="009236F5" w:rsidRPr="00D61663" w:rsidRDefault="005259BD" w:rsidP="005259BD">
            <w:pPr>
              <w:jc w:val="both"/>
              <w:rPr>
                <w:lang w:val="en-GB"/>
              </w:rPr>
            </w:pPr>
            <w:r w:rsidRPr="00D61663">
              <w:rPr>
                <w:rFonts w:eastAsia="標楷體"/>
                <w:kern w:val="0"/>
                <w:lang w:val="en-GB"/>
              </w:rPr>
              <w:t xml:space="preserve">    </w:t>
            </w:r>
            <w:r w:rsidR="009236F5" w:rsidRPr="00D61663">
              <w:rPr>
                <w:lang w:val="en-GB"/>
              </w:rPr>
              <w:t xml:space="preserve">After the case, </w:t>
            </w:r>
            <w:r w:rsidR="00196B21">
              <w:rPr>
                <w:lang w:val="en-GB"/>
              </w:rPr>
              <w:t>the artist</w:t>
            </w:r>
            <w:r w:rsidR="009236F5" w:rsidRPr="00D61663">
              <w:rPr>
                <w:lang w:val="en-GB"/>
              </w:rPr>
              <w:t xml:space="preserve"> established </w:t>
            </w:r>
            <w:r w:rsidR="00196B21">
              <w:rPr>
                <w:lang w:val="en-GB"/>
              </w:rPr>
              <w:t>a f</w:t>
            </w:r>
            <w:r w:rsidR="009236F5" w:rsidRPr="00D61663">
              <w:rPr>
                <w:lang w:val="en-GB"/>
              </w:rPr>
              <w:t xml:space="preserve">oundation. Apart from facilitating charity works in Taiwan, the </w:t>
            </w:r>
            <w:r w:rsidR="00196B21">
              <w:rPr>
                <w:lang w:val="en-GB"/>
              </w:rPr>
              <w:t>f</w:t>
            </w:r>
            <w:r w:rsidR="009236F5" w:rsidRPr="00D61663">
              <w:rPr>
                <w:lang w:val="en-GB"/>
              </w:rPr>
              <w:t>oundation is also one of the charitable organisations that encourage the government of Taiwan to maintain the death penalty.</w:t>
            </w:r>
          </w:p>
          <w:p w14:paraId="393963C5" w14:textId="77777777" w:rsidR="005259BD" w:rsidRPr="00D61663" w:rsidRDefault="005259BD" w:rsidP="005259BD">
            <w:pPr>
              <w:jc w:val="both"/>
              <w:rPr>
                <w:lang w:val="en-GB"/>
              </w:rPr>
            </w:pPr>
          </w:p>
          <w:p w14:paraId="008D73F9" w14:textId="79381DF8" w:rsidR="009236F5" w:rsidRPr="00D61663" w:rsidRDefault="009236F5" w:rsidP="00196B21">
            <w:pPr>
              <w:rPr>
                <w:rFonts w:eastAsia="標楷體"/>
                <w:kern w:val="0"/>
                <w:lang w:val="en-GB"/>
              </w:rPr>
            </w:pPr>
            <w:r w:rsidRPr="00D61663">
              <w:rPr>
                <w:lang w:val="en-GB"/>
              </w:rPr>
              <w:t xml:space="preserve">The website of the </w:t>
            </w:r>
            <w:r w:rsidR="00196B21">
              <w:rPr>
                <w:lang w:val="en-GB"/>
              </w:rPr>
              <w:t>f</w:t>
            </w:r>
            <w:r w:rsidRPr="00D61663">
              <w:rPr>
                <w:lang w:val="en-GB"/>
              </w:rPr>
              <w:t xml:space="preserve">oundation: </w:t>
            </w:r>
            <w:r w:rsidR="00E01284" w:rsidRPr="00D61663">
              <w:rPr>
                <w:lang w:val="en-GB"/>
              </w:rPr>
              <w:t>http://www.swallow.org.tw/</w:t>
            </w:r>
          </w:p>
        </w:tc>
      </w:tr>
    </w:tbl>
    <w:p w14:paraId="2C292C9F" w14:textId="77777777" w:rsidR="009236F5" w:rsidRPr="00196B21" w:rsidRDefault="009236F5" w:rsidP="004926D6">
      <w:pPr>
        <w:jc w:val="both"/>
      </w:pPr>
    </w:p>
    <w:p w14:paraId="38A66A2B" w14:textId="3998ABC6" w:rsidR="00411625" w:rsidRPr="00D61663" w:rsidRDefault="00411625" w:rsidP="004926D6">
      <w:pPr>
        <w:jc w:val="both"/>
        <w:rPr>
          <w:lang w:val="en-GB"/>
        </w:rPr>
      </w:pPr>
      <w:r w:rsidRPr="00D61663">
        <w:rPr>
          <w:lang w:val="en-GB"/>
        </w:rPr>
        <w:t>Questions to discuss:</w:t>
      </w:r>
    </w:p>
    <w:p w14:paraId="6343C2E5" w14:textId="77777777" w:rsidR="00411625" w:rsidRPr="00D61663" w:rsidRDefault="00411625" w:rsidP="004926D6">
      <w:pPr>
        <w:jc w:val="both"/>
        <w:rPr>
          <w:lang w:val="en-GB"/>
        </w:rPr>
      </w:pPr>
    </w:p>
    <w:p w14:paraId="7B69AACA" w14:textId="02E2247E" w:rsidR="00C668E7" w:rsidRPr="00D61663" w:rsidRDefault="00C668E7" w:rsidP="00C668E7">
      <w:pPr>
        <w:pStyle w:val="a4"/>
        <w:numPr>
          <w:ilvl w:val="0"/>
          <w:numId w:val="43"/>
        </w:numPr>
        <w:jc w:val="both"/>
        <w:rPr>
          <w:lang w:val="en-GB"/>
        </w:rPr>
      </w:pPr>
      <w:r w:rsidRPr="00D61663">
        <w:rPr>
          <w:lang w:val="en-GB"/>
        </w:rPr>
        <w:t>What arguments do you think the case provide for those who support the death penalty?</w:t>
      </w:r>
    </w:p>
    <w:p w14:paraId="0C4850DC" w14:textId="4AFBCB00" w:rsidR="00411625" w:rsidRPr="00D61663" w:rsidRDefault="00411625" w:rsidP="00C668E7">
      <w:pPr>
        <w:pStyle w:val="a4"/>
        <w:numPr>
          <w:ilvl w:val="0"/>
          <w:numId w:val="43"/>
        </w:numPr>
        <w:jc w:val="both"/>
        <w:rPr>
          <w:lang w:val="en-GB"/>
        </w:rPr>
      </w:pPr>
      <w:r w:rsidRPr="00D61663">
        <w:rPr>
          <w:lang w:val="en-GB"/>
        </w:rPr>
        <w:t>From the perspectives of utilitarianism, do you think death penalty is moral?</w:t>
      </w:r>
    </w:p>
    <w:p w14:paraId="38A7A880" w14:textId="77777777" w:rsidR="00546FD1" w:rsidRPr="00D61663" w:rsidRDefault="00546FD1" w:rsidP="00546FD1">
      <w:pPr>
        <w:pStyle w:val="a4"/>
        <w:ind w:left="480"/>
        <w:jc w:val="both"/>
      </w:pPr>
    </w:p>
    <w:p w14:paraId="186C39CD" w14:textId="756DC89F" w:rsidR="00411625" w:rsidRPr="00D61663" w:rsidRDefault="00411625" w:rsidP="00546FD1">
      <w:pPr>
        <w:widowControl/>
        <w:contextualSpacing/>
        <w:rPr>
          <w:bCs/>
        </w:rPr>
      </w:pPr>
      <w:r w:rsidRPr="00D61663">
        <w:rPr>
          <w:bCs/>
        </w:rPr>
        <w:t>Teacher can integrate</w:t>
      </w:r>
      <w:r w:rsidR="00C668E7" w:rsidRPr="00D61663">
        <w:rPr>
          <w:bCs/>
        </w:rPr>
        <w:t xml:space="preserve"> content of Case Studies</w:t>
      </w:r>
      <w:r w:rsidRPr="00D61663">
        <w:rPr>
          <w:bCs/>
        </w:rPr>
        <w:t xml:space="preserve"> (5) and (6) and let student perform a simple debate competition. </w:t>
      </w:r>
      <w:r w:rsidR="00C668E7" w:rsidRPr="00D61663">
        <w:rPr>
          <w:bCs/>
        </w:rPr>
        <w:t>T</w:t>
      </w:r>
      <w:r w:rsidR="00A401B7" w:rsidRPr="00D61663">
        <w:rPr>
          <w:bCs/>
        </w:rPr>
        <w:t>o</w:t>
      </w:r>
      <w:r w:rsidRPr="00D61663">
        <w:rPr>
          <w:bCs/>
        </w:rPr>
        <w:t xml:space="preserve">pic: </w:t>
      </w:r>
      <w:r w:rsidR="00546FD1" w:rsidRPr="00D61663">
        <w:rPr>
          <w:bCs/>
        </w:rPr>
        <w:t>Severe punishment for troubled times can maintain social order better than being lenient and not accusing wrongly.</w:t>
      </w:r>
    </w:p>
    <w:p w14:paraId="0648978E" w14:textId="77777777" w:rsidR="00411625" w:rsidRPr="00D61663" w:rsidRDefault="00411625" w:rsidP="00411625">
      <w:pPr>
        <w:widowControl/>
        <w:shd w:val="clear" w:color="auto" w:fill="FFFFFF" w:themeFill="background1"/>
        <w:spacing w:before="100" w:beforeAutospacing="1" w:after="100" w:afterAutospacing="1"/>
      </w:pPr>
    </w:p>
    <w:p w14:paraId="295349B7" w14:textId="077AE6F2" w:rsidR="00411625" w:rsidRPr="00D61663" w:rsidRDefault="00F67DB3" w:rsidP="00411625">
      <w:pPr>
        <w:widowControl/>
        <w:contextualSpacing/>
      </w:pPr>
      <w:r w:rsidRPr="00D61663">
        <w:t>Students may give answers containing the following key points (other reasonable answers are also acceptable):</w:t>
      </w:r>
    </w:p>
    <w:p w14:paraId="7B3FBC41" w14:textId="206BC661" w:rsidR="00411625" w:rsidRPr="00D61663" w:rsidRDefault="00411625" w:rsidP="00546FD1">
      <w:pPr>
        <w:pStyle w:val="a4"/>
        <w:widowControl/>
        <w:numPr>
          <w:ilvl w:val="0"/>
          <w:numId w:val="30"/>
        </w:numPr>
        <w:shd w:val="clear" w:color="auto" w:fill="FFFFFF" w:themeFill="background1"/>
        <w:spacing w:before="100" w:beforeAutospacing="1" w:after="100" w:afterAutospacing="1"/>
        <w:rPr>
          <w:u w:val="single"/>
        </w:rPr>
      </w:pPr>
      <w:r w:rsidRPr="00D61663">
        <w:rPr>
          <w:u w:val="single"/>
        </w:rPr>
        <w:t xml:space="preserve">From the perspective of utilitarianism, the </w:t>
      </w:r>
      <w:r w:rsidR="00546FD1" w:rsidRPr="00D61663">
        <w:rPr>
          <w:u w:val="single"/>
        </w:rPr>
        <w:t>use</w:t>
      </w:r>
      <w:r w:rsidRPr="00D61663">
        <w:rPr>
          <w:u w:val="single"/>
        </w:rPr>
        <w:t xml:space="preserve"> of the death penalty lies in two consequences: 1. </w:t>
      </w:r>
      <w:r w:rsidR="00546FD1" w:rsidRPr="00D61663">
        <w:rPr>
          <w:u w:val="single"/>
        </w:rPr>
        <w:t>T</w:t>
      </w:r>
      <w:r w:rsidR="00A401B7" w:rsidRPr="00D61663">
        <w:rPr>
          <w:u w:val="single"/>
        </w:rPr>
        <w:t>o</w:t>
      </w:r>
      <w:r w:rsidRPr="00D61663">
        <w:rPr>
          <w:u w:val="single"/>
        </w:rPr>
        <w:t xml:space="preserve"> kill the criminals, so that he cannot commit </w:t>
      </w:r>
      <w:r w:rsidR="00546FD1" w:rsidRPr="00D61663">
        <w:rPr>
          <w:u w:val="single"/>
        </w:rPr>
        <w:t>crime again</w:t>
      </w:r>
      <w:r w:rsidRPr="00D61663">
        <w:rPr>
          <w:u w:val="single"/>
        </w:rPr>
        <w:t xml:space="preserve"> in the society; 2. </w:t>
      </w:r>
      <w:r w:rsidR="00546FD1" w:rsidRPr="00D61663">
        <w:rPr>
          <w:u w:val="single"/>
        </w:rPr>
        <w:t>T</w:t>
      </w:r>
      <w:r w:rsidR="00440337">
        <w:rPr>
          <w:u w:val="single"/>
        </w:rPr>
        <w:t>o</w:t>
      </w:r>
      <w:r w:rsidR="00546FD1" w:rsidRPr="00D61663">
        <w:rPr>
          <w:u w:val="single"/>
        </w:rPr>
        <w:t xml:space="preserve"> Have a deterrent effect on those who may break the law, making them afraid to break the law. It results in the increase of the pain of one criminal (or including their family member as well), but it can also increase the happiness and reduce the pain of the entire society. It is therefore moral.</w:t>
      </w:r>
    </w:p>
    <w:p w14:paraId="5C363306" w14:textId="77777777" w:rsidR="00411625" w:rsidRPr="00D61663" w:rsidRDefault="00411625" w:rsidP="00411625">
      <w:pPr>
        <w:widowControl/>
        <w:shd w:val="clear" w:color="auto" w:fill="FFFFFF" w:themeFill="background1"/>
        <w:spacing w:before="100" w:beforeAutospacing="1" w:after="100" w:afterAutospacing="1"/>
      </w:pPr>
    </w:p>
    <w:p w14:paraId="2650540F" w14:textId="77777777" w:rsidR="00411625" w:rsidRPr="00D61663" w:rsidRDefault="00411625" w:rsidP="00411625">
      <w:pPr>
        <w:widowControl/>
        <w:shd w:val="clear" w:color="auto" w:fill="FFFFFF" w:themeFill="background1"/>
        <w:spacing w:before="100" w:beforeAutospacing="1" w:after="100" w:afterAutospacing="1"/>
      </w:pPr>
    </w:p>
    <w:p w14:paraId="72B585FC" w14:textId="77777777" w:rsidR="00411625" w:rsidRPr="00D61663" w:rsidRDefault="00411625" w:rsidP="00411625">
      <w:pPr>
        <w:widowControl/>
        <w:shd w:val="clear" w:color="auto" w:fill="FFFFFF" w:themeFill="background1"/>
        <w:spacing w:before="100" w:beforeAutospacing="1" w:after="100" w:afterAutospacing="1"/>
      </w:pPr>
    </w:p>
    <w:p w14:paraId="38E1F9C7" w14:textId="77777777" w:rsidR="00411625" w:rsidRPr="00D61663" w:rsidRDefault="00411625" w:rsidP="00411625">
      <w:pPr>
        <w:widowControl/>
        <w:shd w:val="clear" w:color="auto" w:fill="FFFFFF" w:themeFill="background1"/>
        <w:spacing w:before="100" w:beforeAutospacing="1" w:after="100" w:afterAutospacing="1"/>
      </w:pPr>
    </w:p>
    <w:p w14:paraId="50380A0E" w14:textId="77777777" w:rsidR="00411625" w:rsidRPr="00D61663" w:rsidRDefault="00411625" w:rsidP="00411625">
      <w:pPr>
        <w:widowControl/>
        <w:shd w:val="clear" w:color="auto" w:fill="FFFFFF" w:themeFill="background1"/>
        <w:spacing w:before="100" w:beforeAutospacing="1" w:after="100" w:afterAutospacing="1"/>
      </w:pPr>
    </w:p>
    <w:p w14:paraId="10E68EDC" w14:textId="77777777" w:rsidR="00411625" w:rsidRPr="00D61663" w:rsidRDefault="00411625" w:rsidP="00411625">
      <w:pPr>
        <w:widowControl/>
        <w:shd w:val="clear" w:color="auto" w:fill="FFFFFF" w:themeFill="background1"/>
        <w:spacing w:before="100" w:beforeAutospacing="1" w:after="100" w:afterAutospacing="1"/>
      </w:pPr>
    </w:p>
    <w:p w14:paraId="7803443E" w14:textId="77777777" w:rsidR="00411625" w:rsidRPr="00D61663" w:rsidRDefault="00411625" w:rsidP="00411625">
      <w:pPr>
        <w:widowControl/>
        <w:shd w:val="clear" w:color="auto" w:fill="FFFFFF" w:themeFill="background1"/>
        <w:spacing w:before="100" w:beforeAutospacing="1" w:after="100" w:afterAutospacing="1"/>
      </w:pPr>
    </w:p>
    <w:p w14:paraId="71204F1E" w14:textId="77777777" w:rsidR="00411625" w:rsidRPr="00D61663" w:rsidRDefault="00411625" w:rsidP="00411625">
      <w:pPr>
        <w:widowControl/>
        <w:shd w:val="clear" w:color="auto" w:fill="FFFFFF" w:themeFill="background1"/>
        <w:spacing w:before="100" w:beforeAutospacing="1" w:after="100" w:afterAutospacing="1"/>
      </w:pPr>
    </w:p>
    <w:p w14:paraId="7F881506" w14:textId="2648A10B" w:rsidR="00411625" w:rsidRPr="00D61663" w:rsidRDefault="00411625" w:rsidP="00411625">
      <w:pPr>
        <w:widowControl/>
        <w:jc w:val="center"/>
        <w:rPr>
          <w:b/>
          <w:sz w:val="32"/>
          <w:szCs w:val="32"/>
        </w:rPr>
      </w:pPr>
      <w:r w:rsidRPr="00D61663">
        <w:rPr>
          <w:b/>
          <w:sz w:val="32"/>
          <w:szCs w:val="32"/>
        </w:rPr>
        <w:t>Case Study (6)</w:t>
      </w:r>
      <w:r w:rsidR="00A053E1" w:rsidRPr="00D61663">
        <w:rPr>
          <w:b/>
          <w:sz w:val="32"/>
          <w:szCs w:val="32"/>
        </w:rPr>
        <w:t xml:space="preserve">: </w:t>
      </w:r>
      <w:r w:rsidRPr="00D61663">
        <w:rPr>
          <w:b/>
          <w:sz w:val="32"/>
          <w:szCs w:val="32"/>
        </w:rPr>
        <w:t xml:space="preserve">No Boundaries </w:t>
      </w:r>
      <w:r w:rsidR="00B810BE" w:rsidRPr="00D61663">
        <w:rPr>
          <w:b/>
          <w:sz w:val="32"/>
          <w:szCs w:val="32"/>
        </w:rPr>
        <w:t>f</w:t>
      </w:r>
      <w:r w:rsidRPr="00D61663">
        <w:rPr>
          <w:b/>
          <w:sz w:val="32"/>
          <w:szCs w:val="32"/>
        </w:rPr>
        <w:t>or Human Rights: Rather Be Lenient than Accuse Wrongly</w:t>
      </w:r>
    </w:p>
    <w:p w14:paraId="457177A8" w14:textId="77777777" w:rsidR="00411625" w:rsidRPr="00D61663" w:rsidRDefault="00411625" w:rsidP="00411625">
      <w:pPr>
        <w:snapToGrid w:val="0"/>
        <w:jc w:val="center"/>
        <w:rPr>
          <w:rStyle w:val="a3"/>
          <w:rFonts w:eastAsia="標楷體"/>
          <w:lang w:val="en-GB"/>
        </w:rPr>
      </w:pPr>
    </w:p>
    <w:tbl>
      <w:tblPr>
        <w:tblW w:w="90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0"/>
      </w:tblGrid>
      <w:tr w:rsidR="00411625" w:rsidRPr="00D61663" w14:paraId="30B9FAD9" w14:textId="77777777" w:rsidTr="00411625">
        <w:trPr>
          <w:trHeight w:val="1246"/>
        </w:trPr>
        <w:tc>
          <w:tcPr>
            <w:tcW w:w="9000" w:type="dxa"/>
            <w:tcBorders>
              <w:top w:val="nil"/>
              <w:left w:val="nil"/>
              <w:bottom w:val="nil"/>
              <w:right w:val="nil"/>
            </w:tcBorders>
            <w:shd w:val="clear" w:color="auto" w:fill="auto"/>
            <w:vAlign w:val="center"/>
          </w:tcPr>
          <w:p w14:paraId="2D084133" w14:textId="600E7FF1" w:rsidR="00411625" w:rsidRPr="00D61663" w:rsidRDefault="00411625" w:rsidP="00411625">
            <w:pPr>
              <w:rPr>
                <w:b/>
                <w:lang w:val="en-GB"/>
              </w:rPr>
            </w:pPr>
            <w:r w:rsidRPr="00D61663">
              <w:rPr>
                <w:lang w:val="en-GB"/>
              </w:rPr>
              <w:t xml:space="preserve">The teacher may show the TV documentary </w:t>
            </w:r>
            <w:r w:rsidR="003947D9">
              <w:rPr>
                <w:lang w:val="en-GB"/>
              </w:rPr>
              <w:t>“</w:t>
            </w:r>
            <w:r w:rsidRPr="00D61663">
              <w:rPr>
                <w:lang w:val="en-GB"/>
              </w:rPr>
              <w:t>No Boundaries for Human Rights: Rather be Lenient than Accuse Wrongly</w:t>
            </w:r>
            <w:r w:rsidR="003947D9">
              <w:rPr>
                <w:lang w:val="en-GB"/>
              </w:rPr>
              <w:t>”</w:t>
            </w:r>
            <w:r w:rsidRPr="00D61663">
              <w:rPr>
                <w:lang w:val="en-GB"/>
              </w:rPr>
              <w:t>. The documentary, produced by RTHK, was first released in June 2004. It addresses the issues of wrong imprisonment and putting leniency before wrong accusations.</w:t>
            </w:r>
          </w:p>
        </w:tc>
      </w:tr>
    </w:tbl>
    <w:p w14:paraId="69D92EF2" w14:textId="77777777" w:rsidR="00411625" w:rsidRPr="00D61663" w:rsidRDefault="00411625" w:rsidP="00411625">
      <w:pPr>
        <w:snapToGrid w:val="0"/>
        <w:jc w:val="center"/>
        <w:rPr>
          <w:rFonts w:eastAsia="標楷體"/>
          <w:b/>
          <w:lang w:val="en-GB"/>
        </w:rPr>
      </w:pPr>
    </w:p>
    <w:tbl>
      <w:tblPr>
        <w:tblW w:w="90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0"/>
      </w:tblGrid>
      <w:tr w:rsidR="00411625" w:rsidRPr="00D61663" w14:paraId="5026DB3F" w14:textId="77777777" w:rsidTr="00411625">
        <w:tc>
          <w:tcPr>
            <w:tcW w:w="9000" w:type="dxa"/>
            <w:shd w:val="clear" w:color="auto" w:fill="auto"/>
          </w:tcPr>
          <w:p w14:paraId="4BEAEB21" w14:textId="77777777" w:rsidR="00411625" w:rsidRPr="00D61663" w:rsidRDefault="00411625" w:rsidP="00411625">
            <w:pPr>
              <w:jc w:val="center"/>
              <w:rPr>
                <w:b/>
                <w:sz w:val="28"/>
                <w:szCs w:val="28"/>
                <w:lang w:val="en-GB"/>
              </w:rPr>
            </w:pPr>
            <w:r w:rsidRPr="00D61663">
              <w:rPr>
                <w:b/>
                <w:sz w:val="28"/>
                <w:szCs w:val="28"/>
                <w:lang w:val="en-GB"/>
              </w:rPr>
              <w:t>Content of the Documentary</w:t>
            </w:r>
          </w:p>
          <w:p w14:paraId="0E4B3C70" w14:textId="77777777" w:rsidR="00411625" w:rsidRPr="00D61663" w:rsidRDefault="00411625" w:rsidP="00411625">
            <w:pPr>
              <w:ind w:firstLineChars="200" w:firstLine="480"/>
              <w:jc w:val="both"/>
              <w:rPr>
                <w:lang w:val="en-GB"/>
              </w:rPr>
            </w:pPr>
          </w:p>
          <w:p w14:paraId="775A5A4B" w14:textId="14AE0406" w:rsidR="00411625" w:rsidRPr="00D61663" w:rsidRDefault="00411625" w:rsidP="00411625">
            <w:pPr>
              <w:ind w:firstLineChars="200" w:firstLine="480"/>
              <w:jc w:val="both"/>
              <w:rPr>
                <w:lang w:val="en-GB"/>
              </w:rPr>
            </w:pPr>
            <w:r w:rsidRPr="00D61663">
              <w:rPr>
                <w:lang w:val="en-GB"/>
              </w:rPr>
              <w:t xml:space="preserve">In some western countries, in order to protect the defendant’s rights, criminal trials are conducted on the principle of </w:t>
            </w:r>
            <w:r w:rsidR="003947D9">
              <w:rPr>
                <w:lang w:val="en-GB"/>
              </w:rPr>
              <w:t>“</w:t>
            </w:r>
            <w:r w:rsidRPr="00D61663">
              <w:rPr>
                <w:lang w:val="en-GB"/>
              </w:rPr>
              <w:t>presumption of innocence</w:t>
            </w:r>
            <w:r w:rsidR="003947D9">
              <w:rPr>
                <w:lang w:val="en-GB"/>
              </w:rPr>
              <w:t>”</w:t>
            </w:r>
            <w:r w:rsidRPr="00D61663">
              <w:rPr>
                <w:lang w:val="en-GB"/>
              </w:rPr>
              <w:t xml:space="preserve">, which means that a defendant is presumed to be innocent and the prosecutor bears the burden of proving the defendant’s guilt beyond reasonable doubt. The rationale behind this stringent principle of burden of proof is </w:t>
            </w:r>
            <w:r w:rsidR="003947D9">
              <w:rPr>
                <w:lang w:val="en-GB"/>
              </w:rPr>
              <w:t>“</w:t>
            </w:r>
            <w:r w:rsidRPr="00D61663">
              <w:rPr>
                <w:lang w:val="en-GB"/>
              </w:rPr>
              <w:t>rather be lenient than accuse wrongly</w:t>
            </w:r>
            <w:r w:rsidR="003947D9">
              <w:rPr>
                <w:lang w:val="en-GB"/>
              </w:rPr>
              <w:t>”</w:t>
            </w:r>
            <w:r w:rsidRPr="00D61663">
              <w:rPr>
                <w:lang w:val="en-GB"/>
              </w:rPr>
              <w:t>, which means rather set 10 bad people free than wrongly accuse and convict one good person. At the same time, however, the principle allows some true criminal offenders to be set free, thereby doing injustice to the victims. How then should our society strike a balance?</w:t>
            </w:r>
          </w:p>
          <w:p w14:paraId="6046E5A2" w14:textId="77777777" w:rsidR="00411625" w:rsidRPr="00D61663" w:rsidRDefault="00411625" w:rsidP="00411625">
            <w:pPr>
              <w:jc w:val="both"/>
              <w:rPr>
                <w:lang w:val="en-GB"/>
              </w:rPr>
            </w:pPr>
          </w:p>
          <w:p w14:paraId="1AE45165" w14:textId="6F1DAE41" w:rsidR="00411625" w:rsidRPr="00D61663" w:rsidRDefault="00411625" w:rsidP="00411625">
            <w:pPr>
              <w:ind w:firstLineChars="150" w:firstLine="360"/>
              <w:rPr>
                <w:lang w:val="en-GB"/>
              </w:rPr>
            </w:pPr>
            <w:r w:rsidRPr="00D61663">
              <w:rPr>
                <w:lang w:val="en-GB"/>
              </w:rPr>
              <w:t xml:space="preserve">More than a decade ago, a murder took place in Devil’s Peak, Kowloon. Despite the overwhelming evidence against the murderer, he was acquitted because the police were found to have extorted a confession from him. There was another case which involved illegal abortion causing death. The victim was a girl aged 17 or 18, who allegedly died following an illegal abortion that she underwent at an unlicensed clinic. </w:t>
            </w:r>
            <w:r w:rsidR="00057DF4">
              <w:rPr>
                <w:lang w:val="en-GB"/>
              </w:rPr>
              <w:t>An</w:t>
            </w:r>
            <w:r w:rsidRPr="00D61663">
              <w:rPr>
                <w:lang w:val="en-GB"/>
              </w:rPr>
              <w:t xml:space="preserve"> unlicensed doctor who performed the abortion, was charged with murder, but he was given the benefit of doubt and hence acquitted. A fair trial is the foundation of justice in the contemporary society. However, occasionally the trial process is liable to be tainted with errors of judgment or deficiencies in forensic technology, as a result of which a defendant may be wrongly convicted. These victims, who suffer from the mistakes of others, have to spend the rest of their precious lives behind bars and may not achieve anything in the future.</w:t>
            </w:r>
          </w:p>
          <w:p w14:paraId="4413457D" w14:textId="77777777" w:rsidR="00411625" w:rsidRPr="00D61663" w:rsidRDefault="00411625" w:rsidP="00411625">
            <w:pPr>
              <w:ind w:firstLineChars="150" w:firstLine="360"/>
              <w:rPr>
                <w:lang w:val="en-GB"/>
              </w:rPr>
            </w:pPr>
          </w:p>
          <w:p w14:paraId="6A4DC443" w14:textId="77777777" w:rsidR="00411625" w:rsidRPr="00D61663" w:rsidRDefault="00411625" w:rsidP="00411625">
            <w:pPr>
              <w:ind w:firstLineChars="150" w:firstLine="360"/>
              <w:rPr>
                <w:lang w:val="en-GB"/>
              </w:rPr>
            </w:pPr>
            <w:r w:rsidRPr="00D61663">
              <w:rPr>
                <w:lang w:val="en-GB"/>
              </w:rPr>
              <w:t>Camera crew went to America and the UK to visit local scholars, and visited an American group which specially reverses injustice judgments for innocent people, with the purpose to see how they reverse and find out the truth. In this special series, two controversial cases happened in Hong Kong many years ago were selected as examples to illustrate how the right of the accused is protected under the principle of innocence hypothesis.</w:t>
            </w:r>
          </w:p>
          <w:p w14:paraId="49F22BE9" w14:textId="3A60C762" w:rsidR="00B810BE" w:rsidRPr="00D61663" w:rsidRDefault="00B810BE" w:rsidP="00B810BE">
            <w:pPr>
              <w:rPr>
                <w:lang w:eastAsia="zh-HK"/>
              </w:rPr>
            </w:pPr>
          </w:p>
          <w:p w14:paraId="325DB649" w14:textId="627855EF" w:rsidR="00B810BE" w:rsidRPr="00D61663" w:rsidRDefault="00B810BE" w:rsidP="00411625">
            <w:pPr>
              <w:ind w:firstLineChars="150" w:firstLine="360"/>
              <w:rPr>
                <w:lang w:val="en-GB"/>
              </w:rPr>
            </w:pPr>
          </w:p>
        </w:tc>
      </w:tr>
    </w:tbl>
    <w:p w14:paraId="3EDA0253" w14:textId="77777777" w:rsidR="00411625" w:rsidRPr="00D61663" w:rsidRDefault="00411625" w:rsidP="00411625">
      <w:pPr>
        <w:rPr>
          <w:lang w:val="en-GB"/>
        </w:rPr>
      </w:pPr>
    </w:p>
    <w:p w14:paraId="233A7956" w14:textId="154DB049" w:rsidR="00411625" w:rsidRPr="00D61663" w:rsidRDefault="00411625" w:rsidP="00411625">
      <w:pPr>
        <w:rPr>
          <w:lang w:val="en-GB"/>
        </w:rPr>
      </w:pPr>
      <w:r w:rsidRPr="00D61663">
        <w:rPr>
          <w:lang w:val="en-GB"/>
        </w:rPr>
        <w:t>Questions to discuss:</w:t>
      </w:r>
    </w:p>
    <w:p w14:paraId="3EE646E4" w14:textId="77777777" w:rsidR="00411625" w:rsidRPr="00D61663" w:rsidRDefault="00411625" w:rsidP="00411625">
      <w:pPr>
        <w:ind w:left="360"/>
        <w:rPr>
          <w:lang w:val="en-GB"/>
        </w:rPr>
      </w:pPr>
    </w:p>
    <w:p w14:paraId="229B935F" w14:textId="226E4222" w:rsidR="00411625" w:rsidRPr="00D61663" w:rsidRDefault="00411625" w:rsidP="00411625">
      <w:pPr>
        <w:numPr>
          <w:ilvl w:val="0"/>
          <w:numId w:val="38"/>
        </w:numPr>
        <w:rPr>
          <w:lang w:val="en-GB"/>
        </w:rPr>
      </w:pPr>
      <w:r w:rsidRPr="00D61663">
        <w:t xml:space="preserve"> </w:t>
      </w:r>
      <w:r w:rsidRPr="00D61663">
        <w:rPr>
          <w:lang w:val="en-GB"/>
        </w:rPr>
        <w:t xml:space="preserve">After watching </w:t>
      </w:r>
      <w:r w:rsidRPr="00D61663">
        <w:rPr>
          <w:i/>
          <w:lang w:val="en-GB"/>
        </w:rPr>
        <w:t>No Boundaries for Human Rights</w:t>
      </w:r>
      <w:r w:rsidRPr="00D61663">
        <w:rPr>
          <w:lang w:val="en-GB"/>
        </w:rPr>
        <w:t>:</w:t>
      </w:r>
      <w:r w:rsidRPr="00D61663">
        <w:rPr>
          <w:i/>
          <w:lang w:val="en-GB"/>
        </w:rPr>
        <w:t xml:space="preserve"> Rather be lenient than accuse wrongly</w:t>
      </w:r>
      <w:r w:rsidRPr="00D61663">
        <w:rPr>
          <w:lang w:val="en-GB"/>
        </w:rPr>
        <w:t xml:space="preserve">, what reason and evidence do you think the </w:t>
      </w:r>
      <w:r w:rsidR="003947D9">
        <w:rPr>
          <w:lang w:val="en-GB"/>
        </w:rPr>
        <w:t>“</w:t>
      </w:r>
      <w:r w:rsidRPr="00D61663">
        <w:rPr>
          <w:lang w:val="en-GB"/>
        </w:rPr>
        <w:t>Rather be lenient than accuse wrongly</w:t>
      </w:r>
      <w:r w:rsidR="003947D9">
        <w:rPr>
          <w:i/>
          <w:lang w:val="en-GB"/>
        </w:rPr>
        <w:t>”</w:t>
      </w:r>
      <w:r w:rsidRPr="00D61663">
        <w:rPr>
          <w:lang w:val="en-GB"/>
        </w:rPr>
        <w:t xml:space="preserve"> supporter hold?</w:t>
      </w:r>
    </w:p>
    <w:p w14:paraId="1C33DC2E" w14:textId="77777777" w:rsidR="00026454" w:rsidRPr="00D61663" w:rsidRDefault="00026454" w:rsidP="00026454">
      <w:pPr>
        <w:numPr>
          <w:ilvl w:val="0"/>
          <w:numId w:val="38"/>
        </w:numPr>
        <w:rPr>
          <w:lang w:val="en-GB"/>
        </w:rPr>
      </w:pPr>
      <w:r w:rsidRPr="00D61663">
        <w:rPr>
          <w:lang w:val="en-GB"/>
        </w:rPr>
        <w:t xml:space="preserve">After watching </w:t>
      </w:r>
      <w:r w:rsidRPr="00D61663">
        <w:rPr>
          <w:i/>
          <w:lang w:val="en-GB"/>
        </w:rPr>
        <w:t>No Boundaries for Human Rights</w:t>
      </w:r>
      <w:r w:rsidRPr="00D61663">
        <w:rPr>
          <w:lang w:val="en-GB"/>
        </w:rPr>
        <w:t>:</w:t>
      </w:r>
      <w:r w:rsidRPr="00D61663">
        <w:rPr>
          <w:i/>
          <w:lang w:val="en-GB"/>
        </w:rPr>
        <w:t xml:space="preserve"> Rather be lenient than accuse wrongly</w:t>
      </w:r>
      <w:r w:rsidRPr="00D61663">
        <w:rPr>
          <w:lang w:val="en-GB"/>
        </w:rPr>
        <w:t>, do you think severe punishment should be applicable to severe repeated criminals to maintain law and order? What factors do you take into consideration before you make a decision?</w:t>
      </w:r>
    </w:p>
    <w:p w14:paraId="0C928AB5" w14:textId="7CC998EC" w:rsidR="00026454" w:rsidRPr="00D61663" w:rsidRDefault="00026454" w:rsidP="00026454">
      <w:pPr>
        <w:numPr>
          <w:ilvl w:val="0"/>
          <w:numId w:val="38"/>
        </w:numPr>
        <w:rPr>
          <w:lang w:val="en-GB"/>
        </w:rPr>
      </w:pPr>
      <w:r w:rsidRPr="00D61663">
        <w:rPr>
          <w:lang w:val="en-GB"/>
        </w:rPr>
        <w:t>Analys</w:t>
      </w:r>
      <w:r w:rsidR="00B810BE" w:rsidRPr="00D61663">
        <w:rPr>
          <w:lang w:val="en-GB"/>
        </w:rPr>
        <w:t>e</w:t>
      </w:r>
      <w:r w:rsidRPr="00D61663">
        <w:rPr>
          <w:lang w:val="en-GB"/>
        </w:rPr>
        <w:t xml:space="preserve"> in the term of utilitarianism, do you think the reason and the evidence for </w:t>
      </w:r>
      <w:r w:rsidR="003947D9">
        <w:rPr>
          <w:lang w:val="en-GB"/>
        </w:rPr>
        <w:t>“</w:t>
      </w:r>
      <w:r w:rsidRPr="00D61663">
        <w:rPr>
          <w:lang w:val="en-GB"/>
        </w:rPr>
        <w:t>Rather be lenient than accuse wrongly</w:t>
      </w:r>
      <w:r w:rsidR="003947D9">
        <w:rPr>
          <w:lang w:val="en-GB"/>
        </w:rPr>
        <w:t>”</w:t>
      </w:r>
      <w:r w:rsidRPr="00D61663">
        <w:rPr>
          <w:lang w:val="en-GB"/>
        </w:rPr>
        <w:t xml:space="preserve"> is in accordance with morality?</w:t>
      </w:r>
    </w:p>
    <w:p w14:paraId="7151CDB6" w14:textId="77777777" w:rsidR="00411625" w:rsidRPr="00D61663" w:rsidRDefault="00411625" w:rsidP="00026454">
      <w:pPr>
        <w:rPr>
          <w:lang w:val="en-GB"/>
        </w:rPr>
      </w:pPr>
    </w:p>
    <w:p w14:paraId="2C5BFADC" w14:textId="77777777" w:rsidR="00B810BE" w:rsidRPr="00D61663" w:rsidRDefault="00B810BE" w:rsidP="00B810BE">
      <w:pPr>
        <w:widowControl/>
        <w:contextualSpacing/>
        <w:rPr>
          <w:bCs/>
        </w:rPr>
      </w:pPr>
      <w:r w:rsidRPr="00D61663">
        <w:rPr>
          <w:bCs/>
        </w:rPr>
        <w:t>Teacher can integrate content of Case Studies (5) and (6) and let student perform a simple debate competition. Topic: Severe punishment for troubled times can maintain social order better than being lenient and not accusing wrongly.</w:t>
      </w:r>
    </w:p>
    <w:p w14:paraId="08486D3B" w14:textId="77777777" w:rsidR="00B810BE" w:rsidRPr="00D61663" w:rsidRDefault="00B810BE" w:rsidP="00DD1A66">
      <w:pPr>
        <w:widowControl/>
        <w:contextualSpacing/>
      </w:pPr>
    </w:p>
    <w:p w14:paraId="10FBF79A" w14:textId="1DB372D1" w:rsidR="00DD1A66" w:rsidRPr="00D61663" w:rsidRDefault="00F67DB3" w:rsidP="00DD1A66">
      <w:pPr>
        <w:widowControl/>
        <w:contextualSpacing/>
      </w:pPr>
      <w:r w:rsidRPr="00D61663">
        <w:t>Students may give answers containing the following key points (other reasonable answers are also acceptable):</w:t>
      </w:r>
    </w:p>
    <w:p w14:paraId="1608683A" w14:textId="7832D732" w:rsidR="00495E4A" w:rsidRPr="00D61663" w:rsidRDefault="00564B2A" w:rsidP="00DD1A66">
      <w:pPr>
        <w:pStyle w:val="a4"/>
        <w:numPr>
          <w:ilvl w:val="0"/>
          <w:numId w:val="39"/>
        </w:numPr>
        <w:jc w:val="both"/>
        <w:rPr>
          <w:u w:val="single"/>
        </w:rPr>
      </w:pPr>
      <w:r w:rsidRPr="00D61663">
        <w:rPr>
          <w:u w:val="single"/>
        </w:rPr>
        <w:t xml:space="preserve">The argument of </w:t>
      </w:r>
      <w:r w:rsidR="003947D9">
        <w:rPr>
          <w:u w:val="single"/>
        </w:rPr>
        <w:t>“</w:t>
      </w:r>
      <w:r w:rsidR="00495E4A" w:rsidRPr="00D61663">
        <w:rPr>
          <w:u w:val="single"/>
        </w:rPr>
        <w:t xml:space="preserve">wrongly accusing and sacrificing a small number of innocent people so as to bring as many criminals to justice as possible and to </w:t>
      </w:r>
      <w:r w:rsidRPr="00D61663">
        <w:rPr>
          <w:u w:val="single"/>
        </w:rPr>
        <w:t>reduce the harm of criminals to society</w:t>
      </w:r>
      <w:r w:rsidR="003947D9">
        <w:rPr>
          <w:u w:val="single"/>
        </w:rPr>
        <w:t>”</w:t>
      </w:r>
      <w:r w:rsidRPr="00D61663">
        <w:rPr>
          <w:u w:val="single"/>
        </w:rPr>
        <w:t xml:space="preserve"> seems to be consistent with the utilitarian calculation. </w:t>
      </w:r>
    </w:p>
    <w:p w14:paraId="5AF6D0FF" w14:textId="77777777" w:rsidR="00564B2A" w:rsidRPr="00D61663" w:rsidRDefault="00564B2A" w:rsidP="00057DF4">
      <w:pPr>
        <w:pStyle w:val="a4"/>
        <w:jc w:val="both"/>
        <w:rPr>
          <w:u w:val="single"/>
        </w:rPr>
      </w:pPr>
    </w:p>
    <w:p w14:paraId="3102A9F1" w14:textId="16B11032" w:rsidR="00411625" w:rsidRPr="00D61663" w:rsidRDefault="00DD1A66" w:rsidP="00DD1A66">
      <w:pPr>
        <w:pStyle w:val="a4"/>
        <w:numPr>
          <w:ilvl w:val="0"/>
          <w:numId w:val="39"/>
        </w:numPr>
        <w:jc w:val="both"/>
        <w:rPr>
          <w:u w:val="single"/>
        </w:rPr>
      </w:pPr>
      <w:r w:rsidRPr="00D61663">
        <w:rPr>
          <w:u w:val="single"/>
        </w:rPr>
        <w:t>willing to sacrifice a small number of innocent people being wrongly accused to try to put all the criminals in law so as to reduce the criminals, and hence, social harm, seems to fit the calculation of utilitarianism.</w:t>
      </w:r>
    </w:p>
    <w:p w14:paraId="1684CFC9" w14:textId="033D2A30" w:rsidR="00DD1A66" w:rsidRPr="00D61663" w:rsidRDefault="00DD1A66" w:rsidP="00DD1A66">
      <w:pPr>
        <w:pStyle w:val="a4"/>
        <w:numPr>
          <w:ilvl w:val="0"/>
          <w:numId w:val="39"/>
        </w:numPr>
        <w:jc w:val="both"/>
        <w:rPr>
          <w:u w:val="single"/>
        </w:rPr>
      </w:pPr>
      <w:r w:rsidRPr="00D61663">
        <w:rPr>
          <w:u w:val="single"/>
        </w:rPr>
        <w:t xml:space="preserve">However, wrong accusation will seriously undermine the </w:t>
      </w:r>
      <w:r w:rsidR="00564B2A" w:rsidRPr="00D61663">
        <w:rPr>
          <w:u w:val="single"/>
        </w:rPr>
        <w:t xml:space="preserve">general </w:t>
      </w:r>
      <w:r w:rsidRPr="00D61663">
        <w:rPr>
          <w:u w:val="single"/>
        </w:rPr>
        <w:t>public's confidence in the legal system</w:t>
      </w:r>
      <w:r w:rsidR="00564B2A" w:rsidRPr="00D61663">
        <w:rPr>
          <w:u w:val="single"/>
        </w:rPr>
        <w:t>. This will lead to serious harm to society.</w:t>
      </w:r>
    </w:p>
    <w:p w14:paraId="5FC12D3A" w14:textId="03051168" w:rsidR="00057DF4" w:rsidRDefault="00DD1A66" w:rsidP="00DD1A66">
      <w:pPr>
        <w:pStyle w:val="a4"/>
        <w:numPr>
          <w:ilvl w:val="0"/>
          <w:numId w:val="39"/>
        </w:numPr>
        <w:jc w:val="both"/>
        <w:rPr>
          <w:u w:val="single"/>
        </w:rPr>
      </w:pPr>
      <w:r w:rsidRPr="00D61663">
        <w:rPr>
          <w:u w:val="single"/>
        </w:rPr>
        <w:t xml:space="preserve">Therefore, </w:t>
      </w:r>
      <w:r w:rsidR="003947D9">
        <w:rPr>
          <w:u w:val="single"/>
        </w:rPr>
        <w:t>“</w:t>
      </w:r>
      <w:r w:rsidRPr="00D61663">
        <w:rPr>
          <w:u w:val="single"/>
        </w:rPr>
        <w:t>be lenient than accuse wrongly</w:t>
      </w:r>
      <w:r w:rsidR="003947D9">
        <w:rPr>
          <w:u w:val="single"/>
        </w:rPr>
        <w:t>”</w:t>
      </w:r>
      <w:r w:rsidRPr="00D61663">
        <w:rPr>
          <w:u w:val="single"/>
        </w:rPr>
        <w:t xml:space="preserve"> is moral</w:t>
      </w:r>
      <w:r w:rsidR="00564B2A" w:rsidRPr="00D61663">
        <w:rPr>
          <w:u w:val="single"/>
        </w:rPr>
        <w:t>.</w:t>
      </w:r>
      <w:r w:rsidR="00057DF4">
        <w:rPr>
          <w:u w:val="single"/>
        </w:rPr>
        <w:br w:type="page"/>
      </w:r>
    </w:p>
    <w:p w14:paraId="113DD494" w14:textId="6E31A2DC" w:rsidR="00966474" w:rsidRDefault="00966474" w:rsidP="00143268">
      <w:pPr>
        <w:widowControl/>
        <w:ind w:left="360"/>
        <w:jc w:val="center"/>
        <w:rPr>
          <w:b/>
          <w:sz w:val="32"/>
          <w:szCs w:val="32"/>
        </w:rPr>
      </w:pPr>
      <w:r w:rsidRPr="00966474">
        <w:rPr>
          <w:b/>
          <w:sz w:val="32"/>
          <w:szCs w:val="32"/>
        </w:rPr>
        <w:t>Case Study (</w:t>
      </w:r>
      <w:r>
        <w:rPr>
          <w:b/>
          <w:sz w:val="32"/>
          <w:szCs w:val="32"/>
        </w:rPr>
        <w:t>7</w:t>
      </w:r>
      <w:r w:rsidRPr="00966474">
        <w:rPr>
          <w:b/>
          <w:sz w:val="32"/>
          <w:szCs w:val="32"/>
        </w:rPr>
        <w:t xml:space="preserve">): </w:t>
      </w:r>
      <w:r>
        <w:rPr>
          <w:b/>
          <w:sz w:val="32"/>
          <w:szCs w:val="32"/>
        </w:rPr>
        <w:t>Proposal to Give a Sum of $6,000 to Eligible Citizens</w:t>
      </w:r>
    </w:p>
    <w:p w14:paraId="0141C28B" w14:textId="36636B0D" w:rsidR="00966474" w:rsidRDefault="00966474" w:rsidP="00966474">
      <w:pPr>
        <w:widowControl/>
        <w:ind w:left="360"/>
        <w:rPr>
          <w:b/>
          <w:sz w:val="32"/>
          <w:szCs w:val="32"/>
        </w:rPr>
      </w:pPr>
    </w:p>
    <w:p w14:paraId="4A848ED1" w14:textId="6BD46601" w:rsidR="00432D09" w:rsidRDefault="00966474" w:rsidP="00143268">
      <w:pPr>
        <w:pStyle w:val="a4"/>
        <w:pBdr>
          <w:top w:val="single" w:sz="4" w:space="1" w:color="auto"/>
          <w:left w:val="single" w:sz="4" w:space="26" w:color="auto"/>
          <w:bottom w:val="single" w:sz="4" w:space="1" w:color="auto"/>
          <w:right w:val="single" w:sz="4" w:space="4" w:color="auto"/>
        </w:pBdr>
        <w:spacing w:line="360" w:lineRule="auto"/>
        <w:jc w:val="both"/>
      </w:pPr>
      <w:r w:rsidRPr="00966474">
        <w:t xml:space="preserve">The fourth Financial Secretary of Hong John Tsang announced </w:t>
      </w:r>
      <w:r>
        <w:t xml:space="preserve">the 2011-12 Budget on 23 Feb 2011. One of the proposals </w:t>
      </w:r>
      <w:r w:rsidR="00025558">
        <w:t>wa</w:t>
      </w:r>
      <w:r>
        <w:t xml:space="preserve">s to follow one of the initiatives of 2008-09 to </w:t>
      </w:r>
      <w:r w:rsidR="00025558">
        <w:t xml:space="preserve">inject $6,000 into the MPF account of citizens with monthly income below $10,000 so as to enhance their retirement security. The cost involved was 24 billion dollars. However, this proposal had attracted criticism from citizens who believed that the long term benefit could not solve the immediate problem. There were also concerns about the high management fee of the MPF system. Many law-makers, including pro-establishment ones, demanded a revision of the plan so that citizens can obtain the money directly from the government. On 2 March, John Tsang announced an one-off cash handout of $6,000 with an estimated cost of 3.6 billion dollars. This direct </w:t>
      </w:r>
      <w:r w:rsidR="00432D09">
        <w:t xml:space="preserve">money giving plan was unprecedented and there are criticism that this act had violated the </w:t>
      </w:r>
      <w:r w:rsidR="00432D09" w:rsidRPr="00432D09">
        <w:t>principle of managing public finances prudently</w:t>
      </w:r>
      <w:r w:rsidR="00432D09">
        <w:t>.</w:t>
      </w:r>
      <w:r w:rsidR="00432D09" w:rsidRPr="00432D09">
        <w:t> </w:t>
      </w:r>
    </w:p>
    <w:p w14:paraId="5660F801" w14:textId="77777777" w:rsidR="00432D09" w:rsidRDefault="00432D09" w:rsidP="00143268">
      <w:pPr>
        <w:pStyle w:val="a4"/>
        <w:pBdr>
          <w:top w:val="single" w:sz="4" w:space="1" w:color="auto"/>
          <w:left w:val="single" w:sz="4" w:space="26" w:color="auto"/>
          <w:bottom w:val="single" w:sz="4" w:space="1" w:color="auto"/>
          <w:right w:val="single" w:sz="4" w:space="4" w:color="auto"/>
        </w:pBdr>
        <w:jc w:val="both"/>
      </w:pPr>
    </w:p>
    <w:p w14:paraId="40EC7BDF" w14:textId="648C4251" w:rsidR="00432D09" w:rsidRDefault="00432D09" w:rsidP="00143268">
      <w:pPr>
        <w:pStyle w:val="a4"/>
        <w:pBdr>
          <w:top w:val="single" w:sz="4" w:space="1" w:color="auto"/>
          <w:left w:val="single" w:sz="4" w:space="26" w:color="auto"/>
          <w:bottom w:val="single" w:sz="4" w:space="1" w:color="auto"/>
          <w:right w:val="single" w:sz="4" w:space="4" w:color="auto"/>
        </w:pBdr>
        <w:jc w:val="both"/>
        <w:rPr>
          <w:lang w:eastAsia="zh-HK"/>
        </w:rPr>
      </w:pPr>
      <w:r>
        <w:rPr>
          <w:rFonts w:hint="eastAsia"/>
          <w:lang w:eastAsia="zh-HK"/>
        </w:rPr>
        <w:t>Reference:</w:t>
      </w:r>
    </w:p>
    <w:p w14:paraId="42EB6A5F" w14:textId="77777777" w:rsidR="00432D09" w:rsidRPr="00432D09" w:rsidRDefault="00432D09" w:rsidP="00143268">
      <w:pPr>
        <w:pStyle w:val="a4"/>
        <w:pBdr>
          <w:top w:val="single" w:sz="4" w:space="1" w:color="auto"/>
          <w:left w:val="single" w:sz="4" w:space="26" w:color="auto"/>
          <w:bottom w:val="single" w:sz="4" w:space="1" w:color="auto"/>
          <w:right w:val="single" w:sz="4" w:space="4" w:color="auto"/>
        </w:pBdr>
        <w:jc w:val="both"/>
        <w:rPr>
          <w:rFonts w:eastAsiaTheme="minorEastAsia"/>
          <w:color w:val="000000" w:themeColor="text1"/>
          <w:sz w:val="20"/>
          <w:szCs w:val="20"/>
          <w:lang w:eastAsia="zh-HK"/>
        </w:rPr>
      </w:pPr>
      <w:r w:rsidRPr="00432D09">
        <w:rPr>
          <w:sz w:val="20"/>
          <w:szCs w:val="20"/>
        </w:rPr>
        <w:t>https://www.fstb.gov.hk/en/docs/sp20110325-annex_e.pdf</w:t>
      </w:r>
      <w:r w:rsidRPr="00432D09">
        <w:rPr>
          <w:rFonts w:eastAsiaTheme="minorEastAsia"/>
          <w:color w:val="000000" w:themeColor="text1"/>
          <w:sz w:val="20"/>
          <w:szCs w:val="20"/>
          <w:lang w:eastAsia="zh-HK"/>
        </w:rPr>
        <w:t xml:space="preserve"> </w:t>
      </w:r>
    </w:p>
    <w:p w14:paraId="11F5F1DE" w14:textId="49F1237E" w:rsidR="00432D09" w:rsidRPr="00432D09" w:rsidRDefault="00432D09" w:rsidP="00143268">
      <w:pPr>
        <w:pStyle w:val="a4"/>
        <w:pBdr>
          <w:top w:val="single" w:sz="4" w:space="1" w:color="auto"/>
          <w:left w:val="single" w:sz="4" w:space="26" w:color="auto"/>
          <w:bottom w:val="single" w:sz="4" w:space="1" w:color="auto"/>
          <w:right w:val="single" w:sz="4" w:space="4" w:color="auto"/>
        </w:pBdr>
        <w:jc w:val="both"/>
        <w:rPr>
          <w:sz w:val="20"/>
          <w:szCs w:val="20"/>
          <w:u w:val="single"/>
        </w:rPr>
      </w:pPr>
      <w:r w:rsidRPr="00432D09">
        <w:rPr>
          <w:rFonts w:eastAsiaTheme="minorEastAsia"/>
          <w:color w:val="000000" w:themeColor="text1"/>
          <w:sz w:val="20"/>
          <w:szCs w:val="20"/>
          <w:lang w:eastAsia="zh-HK"/>
        </w:rPr>
        <w:t>http://www.legco.gov.hk/yr10-11/chinese/panels/fa/papers/fa0627cb1-2500-1-c.pdf</w:t>
      </w:r>
      <w:r w:rsidRPr="00432D09" w:rsidDel="002775C9">
        <w:rPr>
          <w:rFonts w:eastAsiaTheme="minorEastAsia"/>
          <w:color w:val="000000" w:themeColor="text1"/>
          <w:sz w:val="20"/>
          <w:szCs w:val="20"/>
          <w:lang w:eastAsia="zh-HK"/>
        </w:rPr>
        <w:t xml:space="preserve"> </w:t>
      </w:r>
      <w:r w:rsidRPr="00432D09">
        <w:rPr>
          <w:rFonts w:eastAsiaTheme="minorEastAsia"/>
          <w:color w:val="000000" w:themeColor="text1"/>
          <w:sz w:val="20"/>
          <w:szCs w:val="20"/>
          <w:lang w:eastAsia="zh-HK"/>
        </w:rPr>
        <w:t>https://zh.wikipedia.org/wiki/$6,000%E8%A8%88%E5%8A%83</w:t>
      </w:r>
    </w:p>
    <w:p w14:paraId="5C184E47" w14:textId="1F9533D2" w:rsidR="005E3E74" w:rsidRDefault="005E3E74" w:rsidP="00057DF4">
      <w:pPr>
        <w:pStyle w:val="a4"/>
        <w:jc w:val="both"/>
        <w:rPr>
          <w:u w:val="single"/>
        </w:rPr>
      </w:pPr>
    </w:p>
    <w:p w14:paraId="39F1CF63" w14:textId="434E184E" w:rsidR="005E3E74" w:rsidRDefault="00432D09" w:rsidP="00432D09">
      <w:pPr>
        <w:jc w:val="both"/>
        <w:rPr>
          <w:u w:val="single"/>
          <w:lang w:eastAsia="zh-HK"/>
        </w:rPr>
      </w:pPr>
      <w:r>
        <w:rPr>
          <w:rFonts w:hint="eastAsia"/>
          <w:u w:val="single"/>
          <w:lang w:eastAsia="zh-HK"/>
        </w:rPr>
        <w:t>Questions for discussion:</w:t>
      </w:r>
    </w:p>
    <w:p w14:paraId="26073836" w14:textId="43503FA2" w:rsidR="00432D09" w:rsidRDefault="00432D09" w:rsidP="00432D09">
      <w:pPr>
        <w:jc w:val="both"/>
        <w:rPr>
          <w:u w:val="single"/>
          <w:lang w:eastAsia="zh-HK"/>
        </w:rPr>
      </w:pPr>
    </w:p>
    <w:p w14:paraId="78A5F4ED" w14:textId="3D82F3F9" w:rsidR="00432D09" w:rsidRDefault="00682000" w:rsidP="00432D09">
      <w:pPr>
        <w:pStyle w:val="a4"/>
        <w:numPr>
          <w:ilvl w:val="0"/>
          <w:numId w:val="45"/>
        </w:numPr>
        <w:jc w:val="both"/>
        <w:rPr>
          <w:u w:val="single"/>
          <w:lang w:eastAsia="zh-HK"/>
        </w:rPr>
      </w:pPr>
      <w:r>
        <w:rPr>
          <w:u w:val="single"/>
          <w:lang w:eastAsia="zh-HK"/>
        </w:rPr>
        <w:t>D</w:t>
      </w:r>
      <w:r>
        <w:rPr>
          <w:rFonts w:hint="eastAsia"/>
          <w:u w:val="single"/>
          <w:lang w:eastAsia="zh-HK"/>
        </w:rPr>
        <w:t xml:space="preserve">o </w:t>
      </w:r>
      <w:r>
        <w:rPr>
          <w:u w:val="single"/>
          <w:lang w:eastAsia="zh-HK"/>
        </w:rPr>
        <w:t>you think there were more citizens welcoming the direct injection or more criticizing the government for violating the prudent finance management ? Why?</w:t>
      </w:r>
    </w:p>
    <w:p w14:paraId="63D65FB0" w14:textId="1EBB0313" w:rsidR="00682000" w:rsidRDefault="00225AEC" w:rsidP="00432D09">
      <w:pPr>
        <w:pStyle w:val="a4"/>
        <w:numPr>
          <w:ilvl w:val="0"/>
          <w:numId w:val="45"/>
        </w:numPr>
        <w:jc w:val="both"/>
        <w:rPr>
          <w:u w:val="single"/>
          <w:lang w:eastAsia="zh-HK"/>
        </w:rPr>
      </w:pPr>
      <w:r>
        <w:rPr>
          <w:u w:val="single"/>
          <w:lang w:eastAsia="zh-HK"/>
        </w:rPr>
        <w:t>According to act-utilitarianism, should the government give money directly to citizens in times of financial surplus?</w:t>
      </w:r>
    </w:p>
    <w:p w14:paraId="0771A3C2" w14:textId="6D1B3905" w:rsidR="00225AEC" w:rsidRDefault="00225AEC" w:rsidP="00432D09">
      <w:pPr>
        <w:pStyle w:val="a4"/>
        <w:numPr>
          <w:ilvl w:val="0"/>
          <w:numId w:val="45"/>
        </w:numPr>
        <w:jc w:val="both"/>
        <w:rPr>
          <w:u w:val="single"/>
          <w:lang w:eastAsia="zh-HK"/>
        </w:rPr>
      </w:pPr>
      <w:r>
        <w:rPr>
          <w:u w:val="single"/>
          <w:lang w:eastAsia="zh-HK"/>
        </w:rPr>
        <w:t>According to rule-utilitarianism, should the government give money directly to citizens in times of financial surplus?</w:t>
      </w:r>
    </w:p>
    <w:p w14:paraId="486756E6" w14:textId="5B17F4CC" w:rsidR="00225AEC" w:rsidRDefault="00225AEC" w:rsidP="00225AEC">
      <w:pPr>
        <w:jc w:val="both"/>
        <w:rPr>
          <w:u w:val="single"/>
          <w:lang w:eastAsia="zh-HK"/>
        </w:rPr>
      </w:pPr>
    </w:p>
    <w:p w14:paraId="15DC46E1" w14:textId="77777777" w:rsidR="00225AEC" w:rsidRPr="00D61663" w:rsidRDefault="00225AEC" w:rsidP="00225AEC">
      <w:pPr>
        <w:widowControl/>
        <w:contextualSpacing/>
      </w:pPr>
      <w:r w:rsidRPr="00D61663">
        <w:t>Students may give answers containing the following key points (other reasonable answers are also acceptable):</w:t>
      </w:r>
    </w:p>
    <w:p w14:paraId="411721DB" w14:textId="2C7FA474" w:rsidR="00225AEC" w:rsidRDefault="00225AEC" w:rsidP="00225AEC">
      <w:pPr>
        <w:jc w:val="both"/>
        <w:rPr>
          <w:u w:val="single"/>
          <w:lang w:eastAsia="zh-HK"/>
        </w:rPr>
      </w:pPr>
    </w:p>
    <w:p w14:paraId="37D4B2AF" w14:textId="21BD7B2B" w:rsidR="00225AEC" w:rsidRDefault="00225AEC" w:rsidP="00225AEC">
      <w:pPr>
        <w:pStyle w:val="a4"/>
        <w:numPr>
          <w:ilvl w:val="0"/>
          <w:numId w:val="30"/>
        </w:numPr>
        <w:jc w:val="both"/>
        <w:rPr>
          <w:u w:val="single"/>
          <w:lang w:eastAsia="zh-HK"/>
        </w:rPr>
      </w:pPr>
      <w:r>
        <w:rPr>
          <w:u w:val="single"/>
          <w:lang w:eastAsia="zh-HK"/>
        </w:rPr>
        <w:t>T</w:t>
      </w:r>
      <w:r>
        <w:rPr>
          <w:rFonts w:hint="eastAsia"/>
          <w:u w:val="single"/>
          <w:lang w:eastAsia="zh-HK"/>
        </w:rPr>
        <w:t xml:space="preserve">here </w:t>
      </w:r>
      <w:r>
        <w:rPr>
          <w:u w:val="single"/>
          <w:lang w:eastAsia="zh-HK"/>
        </w:rPr>
        <w:t>are two options under utilitarianism;</w:t>
      </w:r>
    </w:p>
    <w:p w14:paraId="7D2AD66B" w14:textId="2BB69C57" w:rsidR="00225AEC" w:rsidRDefault="00225AEC" w:rsidP="00225AEC">
      <w:pPr>
        <w:pStyle w:val="a4"/>
        <w:numPr>
          <w:ilvl w:val="1"/>
          <w:numId w:val="30"/>
        </w:numPr>
        <w:jc w:val="both"/>
        <w:rPr>
          <w:u w:val="single"/>
          <w:lang w:eastAsia="zh-HK"/>
        </w:rPr>
      </w:pPr>
      <w:r>
        <w:rPr>
          <w:u w:val="single"/>
          <w:lang w:eastAsia="zh-HK"/>
        </w:rPr>
        <w:t>Option A: direct injection of money to citizens</w:t>
      </w:r>
    </w:p>
    <w:p w14:paraId="179886C1" w14:textId="2BDF7F98" w:rsidR="00225AEC" w:rsidRDefault="00225AEC" w:rsidP="00225AEC">
      <w:pPr>
        <w:pStyle w:val="a4"/>
        <w:numPr>
          <w:ilvl w:val="1"/>
          <w:numId w:val="30"/>
        </w:numPr>
        <w:jc w:val="both"/>
        <w:rPr>
          <w:u w:val="single"/>
          <w:lang w:eastAsia="zh-HK"/>
        </w:rPr>
      </w:pPr>
      <w:r>
        <w:rPr>
          <w:u w:val="single"/>
          <w:lang w:eastAsia="zh-HK"/>
        </w:rPr>
        <w:t>Option B: Injection of money to the MPF accounts of citizens</w:t>
      </w:r>
    </w:p>
    <w:p w14:paraId="382EC2A3" w14:textId="3629CC04" w:rsidR="00225AEC" w:rsidRDefault="00225AEC" w:rsidP="00225AEC">
      <w:pPr>
        <w:pStyle w:val="a4"/>
        <w:numPr>
          <w:ilvl w:val="1"/>
          <w:numId w:val="30"/>
        </w:numPr>
        <w:jc w:val="both"/>
        <w:rPr>
          <w:u w:val="single"/>
          <w:lang w:eastAsia="zh-HK"/>
        </w:rPr>
      </w:pPr>
      <w:r>
        <w:rPr>
          <w:u w:val="single"/>
          <w:lang w:eastAsia="zh-HK"/>
        </w:rPr>
        <w:t>People affected are eligible citizens and government officials in charge</w:t>
      </w:r>
    </w:p>
    <w:p w14:paraId="1609914F" w14:textId="7F173245" w:rsidR="00225AEC" w:rsidRDefault="00225AEC" w:rsidP="00225AEC">
      <w:pPr>
        <w:pStyle w:val="a4"/>
        <w:numPr>
          <w:ilvl w:val="0"/>
          <w:numId w:val="30"/>
        </w:numPr>
        <w:jc w:val="both"/>
        <w:rPr>
          <w:u w:val="single"/>
          <w:lang w:eastAsia="zh-HK"/>
        </w:rPr>
      </w:pPr>
      <w:r>
        <w:rPr>
          <w:u w:val="single"/>
          <w:lang w:eastAsia="zh-HK"/>
        </w:rPr>
        <w:t>There are two rules for the government under rule-utilitarianism;</w:t>
      </w:r>
    </w:p>
    <w:p w14:paraId="37F0817F" w14:textId="6410DF64" w:rsidR="00225AEC" w:rsidRDefault="00225AEC" w:rsidP="00225AEC">
      <w:pPr>
        <w:pStyle w:val="a4"/>
        <w:numPr>
          <w:ilvl w:val="1"/>
          <w:numId w:val="30"/>
        </w:numPr>
        <w:jc w:val="both"/>
        <w:rPr>
          <w:u w:val="single"/>
          <w:lang w:eastAsia="zh-HK"/>
        </w:rPr>
      </w:pPr>
      <w:r>
        <w:rPr>
          <w:u w:val="single"/>
          <w:lang w:eastAsia="zh-HK"/>
        </w:rPr>
        <w:t xml:space="preserve">Rule A; </w:t>
      </w:r>
      <w:r w:rsidR="00F66699">
        <w:rPr>
          <w:rFonts w:hint="eastAsia"/>
          <w:u w:val="single"/>
        </w:rPr>
        <w:t>Listen</w:t>
      </w:r>
      <w:r w:rsidR="00F66699">
        <w:rPr>
          <w:u w:val="single"/>
        </w:rPr>
        <w:t>ing to the voices of citizens</w:t>
      </w:r>
    </w:p>
    <w:p w14:paraId="7F6746C9" w14:textId="64D15EA9" w:rsidR="00225AEC" w:rsidRDefault="00225AEC" w:rsidP="00225AEC">
      <w:pPr>
        <w:pStyle w:val="a4"/>
        <w:numPr>
          <w:ilvl w:val="1"/>
          <w:numId w:val="30"/>
        </w:numPr>
        <w:jc w:val="both"/>
        <w:rPr>
          <w:u w:val="single"/>
          <w:lang w:eastAsia="zh-HK"/>
        </w:rPr>
      </w:pPr>
      <w:r>
        <w:rPr>
          <w:u w:val="single"/>
          <w:lang w:eastAsia="zh-HK"/>
        </w:rPr>
        <w:t>Rule B: Managing finances</w:t>
      </w:r>
      <w:r w:rsidRPr="00225AEC">
        <w:rPr>
          <w:u w:val="single"/>
          <w:lang w:eastAsia="zh-HK"/>
        </w:rPr>
        <w:t xml:space="preserve"> </w:t>
      </w:r>
      <w:r>
        <w:rPr>
          <w:u w:val="single"/>
          <w:lang w:eastAsia="zh-HK"/>
        </w:rPr>
        <w:t>prudently</w:t>
      </w:r>
      <w:r w:rsidR="00F66699">
        <w:rPr>
          <w:u w:val="single"/>
          <w:lang w:eastAsia="zh-HK"/>
        </w:rPr>
        <w:t xml:space="preserve"> for long term benefits</w:t>
      </w:r>
    </w:p>
    <w:p w14:paraId="61C965A0" w14:textId="012EC306" w:rsidR="00143268" w:rsidRDefault="00143268" w:rsidP="00143268">
      <w:pPr>
        <w:pStyle w:val="a4"/>
        <w:numPr>
          <w:ilvl w:val="0"/>
          <w:numId w:val="30"/>
        </w:numPr>
        <w:jc w:val="both"/>
        <w:rPr>
          <w:u w:val="single"/>
          <w:lang w:eastAsia="zh-HK"/>
        </w:rPr>
      </w:pPr>
      <w:r>
        <w:rPr>
          <w:u w:val="single"/>
          <w:lang w:eastAsia="zh-HK"/>
        </w:rPr>
        <w:t xml:space="preserve">Injection into MPF account is closer to rule B as it aims for long term benefits  and giving money to citizens directly is closer to </w:t>
      </w:r>
      <w:r w:rsidR="00F66699">
        <w:rPr>
          <w:u w:val="single"/>
          <w:lang w:eastAsia="zh-HK"/>
        </w:rPr>
        <w:t>listening to the voices of</w:t>
      </w:r>
      <w:r>
        <w:rPr>
          <w:u w:val="single"/>
          <w:lang w:eastAsia="zh-HK"/>
        </w:rPr>
        <w:t xml:space="preserve"> citizens as the effect can be felt immediately. </w:t>
      </w:r>
    </w:p>
    <w:p w14:paraId="79FC645D" w14:textId="210CF54F" w:rsidR="007D1200" w:rsidRDefault="007D1200" w:rsidP="007D1200">
      <w:pPr>
        <w:jc w:val="both"/>
        <w:rPr>
          <w:u w:val="single"/>
          <w:lang w:eastAsia="zh-HK"/>
        </w:rPr>
      </w:pPr>
    </w:p>
    <w:p w14:paraId="092B93F2" w14:textId="1C83637E" w:rsidR="007D1200" w:rsidRDefault="007D1200" w:rsidP="007D1200">
      <w:pPr>
        <w:jc w:val="both"/>
        <w:rPr>
          <w:u w:val="single"/>
          <w:lang w:eastAsia="zh-HK"/>
        </w:rPr>
      </w:pPr>
    </w:p>
    <w:p w14:paraId="778CA8B8" w14:textId="10F84313" w:rsidR="007D1200" w:rsidRDefault="007D1200" w:rsidP="007D1200">
      <w:pPr>
        <w:jc w:val="both"/>
        <w:rPr>
          <w:u w:val="single"/>
          <w:lang w:eastAsia="zh-HK"/>
        </w:rPr>
      </w:pPr>
    </w:p>
    <w:p w14:paraId="1F31F73D" w14:textId="7393A4A8" w:rsidR="007D1200" w:rsidRDefault="007D1200" w:rsidP="007D1200">
      <w:pPr>
        <w:jc w:val="both"/>
        <w:rPr>
          <w:u w:val="single"/>
          <w:lang w:eastAsia="zh-HK"/>
        </w:rPr>
      </w:pPr>
      <w:r>
        <w:rPr>
          <w:rFonts w:hint="eastAsia"/>
          <w:u w:val="single"/>
          <w:lang w:eastAsia="zh-HK"/>
        </w:rPr>
        <w:t>Other reference for this session:</w:t>
      </w:r>
    </w:p>
    <w:p w14:paraId="0220C270" w14:textId="77777777" w:rsidR="007D1200" w:rsidRDefault="007D1200" w:rsidP="007D1200">
      <w:pPr>
        <w:jc w:val="both"/>
        <w:rPr>
          <w:u w:val="single"/>
          <w:lang w:eastAsia="zh-HK"/>
        </w:rPr>
      </w:pPr>
    </w:p>
    <w:p w14:paraId="380578D7" w14:textId="77777777" w:rsidR="007D1200" w:rsidRPr="007D1200" w:rsidRDefault="007D1200" w:rsidP="007D1200">
      <w:pPr>
        <w:ind w:left="567" w:hanging="567"/>
        <w:rPr>
          <w:color w:val="000000" w:themeColor="text1"/>
        </w:rPr>
      </w:pPr>
      <w:r w:rsidRPr="007D1200">
        <w:rPr>
          <w:rFonts w:eastAsia="Times New Roman"/>
          <w:color w:val="000000" w:themeColor="text1"/>
          <w:shd w:val="clear" w:color="auto" w:fill="FFFFFF"/>
        </w:rPr>
        <w:t>MacKinnon, Fiala, and Fiala, Andrew</w:t>
      </w:r>
      <w:r w:rsidRPr="007D1200">
        <w:rPr>
          <w:color w:val="000000" w:themeColor="text1"/>
        </w:rPr>
        <w:t xml:space="preserve">. “Utilitarianism and John Stuart Mill”, </w:t>
      </w:r>
      <w:r w:rsidRPr="007D1200">
        <w:rPr>
          <w:i/>
          <w:color w:val="000000" w:themeColor="text1"/>
        </w:rPr>
        <w:t>Ethics: Theory and contemporary issues</w:t>
      </w:r>
      <w:r w:rsidRPr="007D1200">
        <w:rPr>
          <w:color w:val="000000" w:themeColor="text1"/>
        </w:rPr>
        <w:t xml:space="preserve"> (8th ed.) </w:t>
      </w:r>
      <w:r w:rsidRPr="007D1200">
        <w:rPr>
          <w:rFonts w:eastAsia="Times New Roman"/>
          <w:color w:val="000000" w:themeColor="text1"/>
          <w:shd w:val="clear" w:color="auto" w:fill="F3F3F3"/>
        </w:rPr>
        <w:t>Boston, MA : Cengage Learning,</w:t>
      </w:r>
      <w:r w:rsidRPr="007D1200">
        <w:rPr>
          <w:rStyle w:val="media-delimiter"/>
          <w:rFonts w:eastAsia="Times New Roman"/>
          <w:color w:val="000000" w:themeColor="text1"/>
          <w:shd w:val="clear" w:color="auto" w:fill="F3F3F3"/>
        </w:rPr>
        <w:t> </w:t>
      </w:r>
      <w:r w:rsidRPr="007D1200">
        <w:rPr>
          <w:rFonts w:eastAsia="Times New Roman"/>
          <w:color w:val="000000" w:themeColor="text1"/>
          <w:shd w:val="clear" w:color="auto" w:fill="F3F3F3"/>
        </w:rPr>
        <w:t>2017</w:t>
      </w:r>
      <w:r w:rsidRPr="007D1200">
        <w:rPr>
          <w:color w:val="000000" w:themeColor="text1"/>
        </w:rPr>
        <w:t>. 91-109pp.</w:t>
      </w:r>
    </w:p>
    <w:p w14:paraId="44F9A693" w14:textId="77777777" w:rsidR="007D1200" w:rsidRPr="007D1200" w:rsidRDefault="007D1200" w:rsidP="007D1200">
      <w:pPr>
        <w:ind w:left="567" w:hanging="567"/>
        <w:rPr>
          <w:rFonts w:eastAsia="Times New Roman"/>
          <w:color w:val="000000" w:themeColor="text1"/>
        </w:rPr>
      </w:pPr>
      <w:r w:rsidRPr="007D1200">
        <w:rPr>
          <w:rFonts w:eastAsia="Times New Roman"/>
          <w:color w:val="000000" w:themeColor="text1"/>
          <w:shd w:val="clear" w:color="auto" w:fill="FFFFFF"/>
        </w:rPr>
        <w:t>Panza, Christopher., Adam. Potthast. “</w:t>
      </w:r>
      <w:r w:rsidRPr="007D1200">
        <w:rPr>
          <w:color w:val="000000" w:themeColor="text1"/>
        </w:rPr>
        <w:t>Increasing the Good: Utilitarian Ethics</w:t>
      </w:r>
      <w:r w:rsidRPr="007D1200">
        <w:rPr>
          <w:rFonts w:eastAsia="Times New Roman"/>
          <w:color w:val="000000" w:themeColor="text1"/>
          <w:shd w:val="clear" w:color="auto" w:fill="FFFFFF"/>
        </w:rPr>
        <w:t>,” </w:t>
      </w:r>
      <w:r w:rsidRPr="007D1200">
        <w:rPr>
          <w:rFonts w:eastAsia="Times New Roman"/>
          <w:i/>
          <w:iCs/>
          <w:color w:val="000000" w:themeColor="text1"/>
          <w:shd w:val="clear" w:color="auto" w:fill="FFFFFF"/>
        </w:rPr>
        <w:t>Ethics for Dummies</w:t>
      </w:r>
      <w:r w:rsidRPr="007D1200">
        <w:rPr>
          <w:rFonts w:eastAsia="Times New Roman"/>
          <w:color w:val="000000" w:themeColor="text1"/>
          <w:shd w:val="clear" w:color="auto" w:fill="FFFFFF"/>
        </w:rPr>
        <w:t>. Hoboken, N.J.: Wiley, 2010. 121-142pp.</w:t>
      </w:r>
    </w:p>
    <w:p w14:paraId="0A667DD7" w14:textId="2C734E92" w:rsidR="007D1200" w:rsidRPr="00440337" w:rsidRDefault="007D1200" w:rsidP="00440337">
      <w:pPr>
        <w:ind w:leftChars="1" w:left="566" w:hangingChars="235" w:hanging="564"/>
        <w:jc w:val="both"/>
        <w:rPr>
          <w:rFonts w:eastAsia="Times New Roman"/>
          <w:color w:val="000000" w:themeColor="text1"/>
          <w:shd w:val="clear" w:color="auto" w:fill="FFFFFF"/>
        </w:rPr>
      </w:pPr>
      <w:bookmarkStart w:id="0" w:name="_GoBack"/>
      <w:r w:rsidRPr="007D1200">
        <w:rPr>
          <w:rFonts w:eastAsia="Times New Roman"/>
          <w:color w:val="000000" w:themeColor="text1"/>
          <w:shd w:val="clear" w:color="auto" w:fill="FFFFFF"/>
        </w:rPr>
        <w:t>Pojman</w:t>
      </w:r>
      <w:r w:rsidRPr="00440337">
        <w:rPr>
          <w:rFonts w:eastAsia="Times New Roman"/>
          <w:color w:val="000000" w:themeColor="text1"/>
          <w:shd w:val="clear" w:color="auto" w:fill="FFFFFF"/>
        </w:rPr>
        <w:t>, Louis P. “Utilitarianism,” Ethics: Discovering Right and Wrong. 7th ed. Cengage Ad</w:t>
      </w:r>
      <w:bookmarkEnd w:id="0"/>
      <w:r w:rsidRPr="00440337">
        <w:rPr>
          <w:rFonts w:eastAsia="Times New Roman"/>
          <w:color w:val="000000" w:themeColor="text1"/>
          <w:shd w:val="clear" w:color="auto" w:fill="FFFFFF"/>
        </w:rPr>
        <w:t>vantage Books. Boston, MA: Wadsworth, 2012. 100-120pp</w:t>
      </w:r>
      <w:r w:rsidR="00440337" w:rsidRPr="00440337">
        <w:rPr>
          <w:rFonts w:eastAsia="Times New Roman"/>
          <w:color w:val="000000" w:themeColor="text1"/>
          <w:shd w:val="clear" w:color="auto" w:fill="FFFFFF"/>
        </w:rPr>
        <w:t>.</w:t>
      </w:r>
    </w:p>
    <w:p w14:paraId="5E9A0D94" w14:textId="77777777" w:rsidR="00440337" w:rsidRPr="007D1200" w:rsidRDefault="00440337" w:rsidP="007D1200">
      <w:pPr>
        <w:jc w:val="both"/>
        <w:rPr>
          <w:color w:val="000000" w:themeColor="text1"/>
          <w:u w:val="single"/>
          <w:lang w:eastAsia="zh-HK"/>
        </w:rPr>
      </w:pPr>
    </w:p>
    <w:sectPr w:rsidR="00440337" w:rsidRPr="007D1200" w:rsidSect="00D609F0">
      <w:headerReference w:type="default" r:id="rId16"/>
      <w:footerReference w:type="even" r:id="rId17"/>
      <w:footerReference w:type="default" r:id="rId18"/>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E7214B" w14:textId="77777777" w:rsidR="00BA7CA9" w:rsidRDefault="00BA7CA9" w:rsidP="005D1156">
      <w:r>
        <w:separator/>
      </w:r>
    </w:p>
  </w:endnote>
  <w:endnote w:type="continuationSeparator" w:id="0">
    <w:p w14:paraId="7101D6CC" w14:textId="77777777" w:rsidR="00BA7CA9" w:rsidRDefault="00BA7CA9" w:rsidP="005D1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Lucida Grande">
    <w:charset w:val="00"/>
    <w:family w:val="swiss"/>
    <w:pitch w:val="variable"/>
    <w:sig w:usb0="E1000AEF" w:usb1="5000A1FF" w:usb2="00000000" w:usb3="00000000" w:csb0="000001B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e"/>
      </w:rPr>
      <w:id w:val="-219755024"/>
      <w:docPartObj>
        <w:docPartGallery w:val="Page Numbers (Bottom of Page)"/>
        <w:docPartUnique/>
      </w:docPartObj>
    </w:sdtPr>
    <w:sdtEndPr>
      <w:rPr>
        <w:rStyle w:val="ae"/>
      </w:rPr>
    </w:sdtEndPr>
    <w:sdtContent>
      <w:p w14:paraId="6459F1A7" w14:textId="182C6036" w:rsidR="00966474" w:rsidRDefault="00966474" w:rsidP="00D853B2">
        <w:pPr>
          <w:pStyle w:val="ab"/>
          <w:framePr w:wrap="none" w:vAnchor="text" w:hAnchor="margin" w:xAlign="right" w:y="1"/>
          <w:rPr>
            <w:rStyle w:val="ae"/>
          </w:rPr>
        </w:pPr>
        <w:r>
          <w:rPr>
            <w:rStyle w:val="ae"/>
          </w:rPr>
          <w:fldChar w:fldCharType="begin"/>
        </w:r>
        <w:r>
          <w:rPr>
            <w:rStyle w:val="ae"/>
          </w:rPr>
          <w:instrText xml:space="preserve"> PAGE </w:instrText>
        </w:r>
        <w:r>
          <w:rPr>
            <w:rStyle w:val="ae"/>
          </w:rPr>
          <w:fldChar w:fldCharType="end"/>
        </w:r>
      </w:p>
    </w:sdtContent>
  </w:sdt>
  <w:p w14:paraId="163758E4" w14:textId="77777777" w:rsidR="00966474" w:rsidRDefault="00966474" w:rsidP="003573C0">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e"/>
      </w:rPr>
      <w:id w:val="1251939812"/>
      <w:docPartObj>
        <w:docPartGallery w:val="Page Numbers (Bottom of Page)"/>
        <w:docPartUnique/>
      </w:docPartObj>
    </w:sdtPr>
    <w:sdtEndPr>
      <w:rPr>
        <w:rStyle w:val="ae"/>
      </w:rPr>
    </w:sdtEndPr>
    <w:sdtContent>
      <w:p w14:paraId="78CA60E2" w14:textId="60EB95E3" w:rsidR="00966474" w:rsidRDefault="00966474" w:rsidP="00D853B2">
        <w:pPr>
          <w:pStyle w:val="ab"/>
          <w:framePr w:wrap="none" w:vAnchor="text" w:hAnchor="margin" w:xAlign="right" w:y="1"/>
          <w:rPr>
            <w:rStyle w:val="ae"/>
          </w:rPr>
        </w:pPr>
        <w:r>
          <w:rPr>
            <w:rStyle w:val="ae"/>
          </w:rPr>
          <w:fldChar w:fldCharType="begin"/>
        </w:r>
        <w:r>
          <w:rPr>
            <w:rStyle w:val="ae"/>
          </w:rPr>
          <w:instrText xml:space="preserve"> PAGE </w:instrText>
        </w:r>
        <w:r>
          <w:rPr>
            <w:rStyle w:val="ae"/>
          </w:rPr>
          <w:fldChar w:fldCharType="separate"/>
        </w:r>
        <w:r w:rsidR="00BA7CA9">
          <w:rPr>
            <w:rStyle w:val="ae"/>
            <w:noProof/>
          </w:rPr>
          <w:t>1</w:t>
        </w:r>
        <w:r>
          <w:rPr>
            <w:rStyle w:val="ae"/>
          </w:rPr>
          <w:fldChar w:fldCharType="end"/>
        </w:r>
      </w:p>
    </w:sdtContent>
  </w:sdt>
  <w:p w14:paraId="71D44E3D" w14:textId="77777777" w:rsidR="00966474" w:rsidRDefault="00966474" w:rsidP="003573C0">
    <w:pPr>
      <w:pStyle w:val="a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8CA540" w14:textId="77777777" w:rsidR="00BA7CA9" w:rsidRDefault="00BA7CA9" w:rsidP="005D1156">
      <w:r>
        <w:separator/>
      </w:r>
    </w:p>
  </w:footnote>
  <w:footnote w:type="continuationSeparator" w:id="0">
    <w:p w14:paraId="5369DBF5" w14:textId="77777777" w:rsidR="00BA7CA9" w:rsidRDefault="00BA7CA9" w:rsidP="005D11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44847" w14:textId="2F10BD38" w:rsidR="00966474" w:rsidRDefault="00966474" w:rsidP="00325A83">
    <w:pPr>
      <w:pStyle w:val="a9"/>
      <w:tabs>
        <w:tab w:val="left" w:pos="284"/>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96203"/>
    <w:multiLevelType w:val="hybridMultilevel"/>
    <w:tmpl w:val="A914D3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6E3C80"/>
    <w:multiLevelType w:val="hybridMultilevel"/>
    <w:tmpl w:val="75A01864"/>
    <w:lvl w:ilvl="0" w:tplc="FEDE4958">
      <w:start w:val="1"/>
      <w:numFmt w:val="bullet"/>
      <w:lvlText w:val=""/>
      <w:lvlJc w:val="left"/>
      <w:pPr>
        <w:tabs>
          <w:tab w:val="num" w:pos="480"/>
        </w:tabs>
        <w:ind w:left="480" w:hanging="480"/>
      </w:pPr>
      <w:rPr>
        <w:rFonts w:ascii="Symbol" w:hAnsi="Symbol"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C3E5B"/>
    <w:multiLevelType w:val="hybridMultilevel"/>
    <w:tmpl w:val="6ED67BD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A131DD1"/>
    <w:multiLevelType w:val="hybridMultilevel"/>
    <w:tmpl w:val="3940A48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CFD7421"/>
    <w:multiLevelType w:val="multilevel"/>
    <w:tmpl w:val="01186904"/>
    <w:lvl w:ilvl="0">
      <w:start w:val="1"/>
      <w:numFmt w:val="bullet"/>
      <w:lvlText w:val=""/>
      <w:lvlJc w:val="left"/>
      <w:pPr>
        <w:tabs>
          <w:tab w:val="num" w:pos="480"/>
        </w:tabs>
        <w:ind w:left="480" w:hanging="480"/>
      </w:pPr>
      <w:rPr>
        <w:rFonts w:ascii="Symbol" w:hAnsi="Symbol" w:hint="default"/>
      </w:rPr>
    </w:lvl>
    <w:lvl w:ilvl="1">
      <w:start w:val="1"/>
      <w:numFmt w:val="ideographTraditional"/>
      <w:lvlText w:val="%2、"/>
      <w:lvlJc w:val="left"/>
      <w:pPr>
        <w:tabs>
          <w:tab w:val="num" w:pos="1440"/>
        </w:tabs>
        <w:ind w:left="1440" w:hanging="480"/>
      </w:pPr>
    </w:lvl>
    <w:lvl w:ilvl="2">
      <w:start w:val="1"/>
      <w:numFmt w:val="lowerRoman"/>
      <w:lvlText w:val="%3."/>
      <w:lvlJc w:val="right"/>
      <w:pPr>
        <w:tabs>
          <w:tab w:val="num" w:pos="1920"/>
        </w:tabs>
        <w:ind w:left="1920" w:hanging="480"/>
      </w:pPr>
    </w:lvl>
    <w:lvl w:ilvl="3">
      <w:start w:val="1"/>
      <w:numFmt w:val="decimal"/>
      <w:lvlText w:val="%4."/>
      <w:lvlJc w:val="left"/>
      <w:pPr>
        <w:tabs>
          <w:tab w:val="num" w:pos="2400"/>
        </w:tabs>
        <w:ind w:left="2400" w:hanging="480"/>
      </w:pPr>
    </w:lvl>
    <w:lvl w:ilvl="4">
      <w:start w:val="1"/>
      <w:numFmt w:val="ideographTraditional"/>
      <w:lvlText w:val="%5、"/>
      <w:lvlJc w:val="left"/>
      <w:pPr>
        <w:tabs>
          <w:tab w:val="num" w:pos="2880"/>
        </w:tabs>
        <w:ind w:left="2880" w:hanging="480"/>
      </w:pPr>
    </w:lvl>
    <w:lvl w:ilvl="5">
      <w:start w:val="1"/>
      <w:numFmt w:val="lowerRoman"/>
      <w:lvlText w:val="%6."/>
      <w:lvlJc w:val="right"/>
      <w:pPr>
        <w:tabs>
          <w:tab w:val="num" w:pos="3360"/>
        </w:tabs>
        <w:ind w:left="3360" w:hanging="480"/>
      </w:pPr>
    </w:lvl>
    <w:lvl w:ilvl="6">
      <w:start w:val="1"/>
      <w:numFmt w:val="decimal"/>
      <w:lvlText w:val="%7."/>
      <w:lvlJc w:val="left"/>
      <w:pPr>
        <w:tabs>
          <w:tab w:val="num" w:pos="3840"/>
        </w:tabs>
        <w:ind w:left="3840" w:hanging="480"/>
      </w:pPr>
    </w:lvl>
    <w:lvl w:ilvl="7">
      <w:start w:val="1"/>
      <w:numFmt w:val="ideographTradition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abstractNum w:abstractNumId="5" w15:restartNumberingAfterBreak="0">
    <w:nsid w:val="0F765A32"/>
    <w:multiLevelType w:val="hybridMultilevel"/>
    <w:tmpl w:val="2B7C8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8050E0"/>
    <w:multiLevelType w:val="hybridMultilevel"/>
    <w:tmpl w:val="773A8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545A57"/>
    <w:multiLevelType w:val="hybridMultilevel"/>
    <w:tmpl w:val="6ED8C4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242CFC"/>
    <w:multiLevelType w:val="multilevel"/>
    <w:tmpl w:val="2D9ADEC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C0E7233"/>
    <w:multiLevelType w:val="hybridMultilevel"/>
    <w:tmpl w:val="C616C7AC"/>
    <w:lvl w:ilvl="0" w:tplc="570AB100">
      <w:start w:val="1"/>
      <w:numFmt w:val="decimal"/>
      <w:lvlText w:val="%1."/>
      <w:lvlJc w:val="left"/>
      <w:pPr>
        <w:ind w:left="360" w:hanging="36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CE06DF2"/>
    <w:multiLevelType w:val="hybridMultilevel"/>
    <w:tmpl w:val="58A64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9623CA"/>
    <w:multiLevelType w:val="hybridMultilevel"/>
    <w:tmpl w:val="7E78653A"/>
    <w:lvl w:ilvl="0" w:tplc="FEDE4958">
      <w:start w:val="1"/>
      <w:numFmt w:val="bullet"/>
      <w:lvlText w:val=""/>
      <w:lvlJc w:val="left"/>
      <w:pPr>
        <w:tabs>
          <w:tab w:val="num" w:pos="480"/>
        </w:tabs>
        <w:ind w:left="480" w:hanging="480"/>
      </w:pPr>
      <w:rPr>
        <w:rFonts w:ascii="Symbol" w:hAnsi="Symbol"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58549F"/>
    <w:multiLevelType w:val="hybridMultilevel"/>
    <w:tmpl w:val="2092D4BE"/>
    <w:lvl w:ilvl="0" w:tplc="B35AF7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2A00E13"/>
    <w:multiLevelType w:val="hybridMultilevel"/>
    <w:tmpl w:val="55D43C8A"/>
    <w:lvl w:ilvl="0" w:tplc="5FEA1474">
      <w:start w:val="1"/>
      <w:numFmt w:val="bullet"/>
      <w:lvlText w:val=""/>
      <w:lvlJc w:val="left"/>
      <w:pPr>
        <w:tabs>
          <w:tab w:val="num" w:pos="480"/>
        </w:tabs>
        <w:ind w:left="480" w:hanging="480"/>
      </w:pPr>
      <w:rPr>
        <w:rFonts w:ascii="Wingdings 2" w:hAnsi="Wingdings 2"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4" w15:restartNumberingAfterBreak="0">
    <w:nsid w:val="24A21362"/>
    <w:multiLevelType w:val="hybridMultilevel"/>
    <w:tmpl w:val="647448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60B1E52"/>
    <w:multiLevelType w:val="hybridMultilevel"/>
    <w:tmpl w:val="D9342BC6"/>
    <w:lvl w:ilvl="0" w:tplc="86EA5218">
      <w:start w:val="1"/>
      <w:numFmt w:val="decimal"/>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27A109B7"/>
    <w:multiLevelType w:val="hybridMultilevel"/>
    <w:tmpl w:val="5E5A105A"/>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F47811"/>
    <w:multiLevelType w:val="hybridMultilevel"/>
    <w:tmpl w:val="2B7C8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514419"/>
    <w:multiLevelType w:val="hybridMultilevel"/>
    <w:tmpl w:val="5C78CE26"/>
    <w:lvl w:ilvl="0" w:tplc="5FEA1474">
      <w:start w:val="1"/>
      <w:numFmt w:val="bullet"/>
      <w:lvlText w:val=""/>
      <w:lvlJc w:val="left"/>
      <w:pPr>
        <w:tabs>
          <w:tab w:val="num" w:pos="480"/>
        </w:tabs>
        <w:ind w:left="480" w:hanging="480"/>
      </w:pPr>
      <w:rPr>
        <w:rFonts w:ascii="Wingdings 2" w:hAnsi="Wingdings 2"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2A791A70"/>
    <w:multiLevelType w:val="hybridMultilevel"/>
    <w:tmpl w:val="4FC0F5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1FF3B52"/>
    <w:multiLevelType w:val="hybridMultilevel"/>
    <w:tmpl w:val="F0D0036C"/>
    <w:lvl w:ilvl="0" w:tplc="FEDE4958">
      <w:start w:val="1"/>
      <w:numFmt w:val="bullet"/>
      <w:lvlText w:val=""/>
      <w:lvlJc w:val="left"/>
      <w:pPr>
        <w:tabs>
          <w:tab w:val="num" w:pos="480"/>
        </w:tabs>
        <w:ind w:left="480" w:hanging="480"/>
      </w:pPr>
      <w:rPr>
        <w:rFonts w:ascii="Symbol" w:hAnsi="Symbol"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BE1FA8"/>
    <w:multiLevelType w:val="hybridMultilevel"/>
    <w:tmpl w:val="6D1E9C56"/>
    <w:lvl w:ilvl="0" w:tplc="FEDE4958">
      <w:start w:val="1"/>
      <w:numFmt w:val="bullet"/>
      <w:lvlText w:val=""/>
      <w:lvlJc w:val="left"/>
      <w:pPr>
        <w:tabs>
          <w:tab w:val="num" w:pos="480"/>
        </w:tabs>
        <w:ind w:left="480" w:hanging="480"/>
      </w:pPr>
      <w:rPr>
        <w:rFonts w:ascii="Symbol" w:hAnsi="Symbol"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055CFE"/>
    <w:multiLevelType w:val="hybridMultilevel"/>
    <w:tmpl w:val="C98823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5315F9"/>
    <w:multiLevelType w:val="hybridMultilevel"/>
    <w:tmpl w:val="3EAE12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5162B18"/>
    <w:multiLevelType w:val="hybridMultilevel"/>
    <w:tmpl w:val="EDE06CB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8732965"/>
    <w:multiLevelType w:val="hybridMultilevel"/>
    <w:tmpl w:val="6562C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BE0771"/>
    <w:multiLevelType w:val="hybridMultilevel"/>
    <w:tmpl w:val="7228EF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EB241AC"/>
    <w:multiLevelType w:val="hybridMultilevel"/>
    <w:tmpl w:val="3CE0C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6C7620"/>
    <w:multiLevelType w:val="hybridMultilevel"/>
    <w:tmpl w:val="D30E4672"/>
    <w:lvl w:ilvl="0" w:tplc="B25CF42C">
      <w:start w:val="1"/>
      <w:numFmt w:val="decimal"/>
      <w:lvlText w:val="%1."/>
      <w:lvlJc w:val="left"/>
      <w:pPr>
        <w:tabs>
          <w:tab w:val="num" w:pos="480"/>
        </w:tabs>
        <w:ind w:left="480" w:hanging="480"/>
      </w:pPr>
      <w:rPr>
        <w:rFonts w:hint="default"/>
        <w:b w:val="0"/>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58F6194C"/>
    <w:multiLevelType w:val="hybridMultilevel"/>
    <w:tmpl w:val="807ECCDE"/>
    <w:lvl w:ilvl="0" w:tplc="FEDE4958">
      <w:start w:val="1"/>
      <w:numFmt w:val="bullet"/>
      <w:lvlText w:val=""/>
      <w:lvlJc w:val="left"/>
      <w:pPr>
        <w:tabs>
          <w:tab w:val="num" w:pos="960"/>
        </w:tabs>
        <w:ind w:left="960" w:hanging="480"/>
      </w:pPr>
      <w:rPr>
        <w:rFonts w:ascii="Symbol" w:hAnsi="Symbol" w:hint="default"/>
        <w:b/>
      </w:rPr>
    </w:lvl>
    <w:lvl w:ilvl="1" w:tplc="04090003" w:tentative="1">
      <w:start w:val="1"/>
      <w:numFmt w:val="bullet"/>
      <w:lvlText w:val="o"/>
      <w:lvlJc w:val="left"/>
      <w:pPr>
        <w:ind w:left="1920" w:hanging="360"/>
      </w:pPr>
      <w:rPr>
        <w:rFonts w:ascii="Courier New" w:hAnsi="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30" w15:restartNumberingAfterBreak="0">
    <w:nsid w:val="5B436B36"/>
    <w:multiLevelType w:val="hybridMultilevel"/>
    <w:tmpl w:val="6414EC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5F8C51F9"/>
    <w:multiLevelType w:val="hybridMultilevel"/>
    <w:tmpl w:val="E5DE2632"/>
    <w:lvl w:ilvl="0" w:tplc="6DA600B8">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DA190A"/>
    <w:multiLevelType w:val="hybridMultilevel"/>
    <w:tmpl w:val="6F742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7543BE"/>
    <w:multiLevelType w:val="hybridMultilevel"/>
    <w:tmpl w:val="00D40EEC"/>
    <w:lvl w:ilvl="0" w:tplc="0409000F">
      <w:start w:val="1"/>
      <w:numFmt w:val="decimal"/>
      <w:lvlText w:val="%1."/>
      <w:lvlJc w:val="left"/>
      <w:pPr>
        <w:ind w:left="709" w:hanging="360"/>
      </w:pPr>
    </w:lvl>
    <w:lvl w:ilvl="1" w:tplc="04090019" w:tentative="1">
      <w:start w:val="1"/>
      <w:numFmt w:val="lowerLetter"/>
      <w:lvlText w:val="%2."/>
      <w:lvlJc w:val="left"/>
      <w:pPr>
        <w:ind w:left="1429" w:hanging="360"/>
      </w:pPr>
    </w:lvl>
    <w:lvl w:ilvl="2" w:tplc="0409001B" w:tentative="1">
      <w:start w:val="1"/>
      <w:numFmt w:val="lowerRoman"/>
      <w:lvlText w:val="%3."/>
      <w:lvlJc w:val="right"/>
      <w:pPr>
        <w:ind w:left="2149" w:hanging="180"/>
      </w:pPr>
    </w:lvl>
    <w:lvl w:ilvl="3" w:tplc="0409000F" w:tentative="1">
      <w:start w:val="1"/>
      <w:numFmt w:val="decimal"/>
      <w:lvlText w:val="%4."/>
      <w:lvlJc w:val="left"/>
      <w:pPr>
        <w:ind w:left="2869" w:hanging="360"/>
      </w:pPr>
    </w:lvl>
    <w:lvl w:ilvl="4" w:tplc="04090019" w:tentative="1">
      <w:start w:val="1"/>
      <w:numFmt w:val="lowerLetter"/>
      <w:lvlText w:val="%5."/>
      <w:lvlJc w:val="left"/>
      <w:pPr>
        <w:ind w:left="3589" w:hanging="360"/>
      </w:pPr>
    </w:lvl>
    <w:lvl w:ilvl="5" w:tplc="0409001B" w:tentative="1">
      <w:start w:val="1"/>
      <w:numFmt w:val="lowerRoman"/>
      <w:lvlText w:val="%6."/>
      <w:lvlJc w:val="right"/>
      <w:pPr>
        <w:ind w:left="4309" w:hanging="180"/>
      </w:pPr>
    </w:lvl>
    <w:lvl w:ilvl="6" w:tplc="0409000F" w:tentative="1">
      <w:start w:val="1"/>
      <w:numFmt w:val="decimal"/>
      <w:lvlText w:val="%7."/>
      <w:lvlJc w:val="left"/>
      <w:pPr>
        <w:ind w:left="5029" w:hanging="360"/>
      </w:pPr>
    </w:lvl>
    <w:lvl w:ilvl="7" w:tplc="04090019" w:tentative="1">
      <w:start w:val="1"/>
      <w:numFmt w:val="lowerLetter"/>
      <w:lvlText w:val="%8."/>
      <w:lvlJc w:val="left"/>
      <w:pPr>
        <w:ind w:left="5749" w:hanging="360"/>
      </w:pPr>
    </w:lvl>
    <w:lvl w:ilvl="8" w:tplc="0409001B" w:tentative="1">
      <w:start w:val="1"/>
      <w:numFmt w:val="lowerRoman"/>
      <w:lvlText w:val="%9."/>
      <w:lvlJc w:val="right"/>
      <w:pPr>
        <w:ind w:left="6469" w:hanging="180"/>
      </w:pPr>
    </w:lvl>
  </w:abstractNum>
  <w:abstractNum w:abstractNumId="34" w15:restartNumberingAfterBreak="0">
    <w:nsid w:val="65CB7197"/>
    <w:multiLevelType w:val="hybridMultilevel"/>
    <w:tmpl w:val="C616C7AC"/>
    <w:lvl w:ilvl="0" w:tplc="570AB100">
      <w:start w:val="1"/>
      <w:numFmt w:val="decimal"/>
      <w:lvlText w:val="%1."/>
      <w:lvlJc w:val="left"/>
      <w:pPr>
        <w:ind w:left="360" w:hanging="36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8B94BB9"/>
    <w:multiLevelType w:val="hybridMultilevel"/>
    <w:tmpl w:val="611283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9CB62F1"/>
    <w:multiLevelType w:val="hybridMultilevel"/>
    <w:tmpl w:val="012E9288"/>
    <w:lvl w:ilvl="0" w:tplc="FEDE4958">
      <w:start w:val="1"/>
      <w:numFmt w:val="bullet"/>
      <w:lvlText w:val=""/>
      <w:lvlJc w:val="left"/>
      <w:pPr>
        <w:tabs>
          <w:tab w:val="num" w:pos="480"/>
        </w:tabs>
        <w:ind w:left="480" w:hanging="480"/>
      </w:pPr>
      <w:rPr>
        <w:rFonts w:ascii="Symbol" w:hAnsi="Symbol" w:hint="default"/>
        <w:b/>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7" w15:restartNumberingAfterBreak="0">
    <w:nsid w:val="6C6417D9"/>
    <w:multiLevelType w:val="hybridMultilevel"/>
    <w:tmpl w:val="506A5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FC40F95"/>
    <w:multiLevelType w:val="hybridMultilevel"/>
    <w:tmpl w:val="F8B60A26"/>
    <w:lvl w:ilvl="0" w:tplc="B39043D8">
      <w:start w:val="1"/>
      <w:numFmt w:val="bullet"/>
      <w:lvlText w:val=""/>
      <w:lvlJc w:val="left"/>
      <w:pPr>
        <w:tabs>
          <w:tab w:val="num" w:pos="480"/>
        </w:tabs>
        <w:ind w:left="480" w:hanging="480"/>
      </w:pPr>
      <w:rPr>
        <w:rFonts w:ascii="Times New Roman" w:hAnsi="Times New Roman" w:cs="Times New Roman" w:hint="default"/>
        <w:b w:val="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9" w15:restartNumberingAfterBreak="0">
    <w:nsid w:val="734D1CFF"/>
    <w:multiLevelType w:val="hybridMultilevel"/>
    <w:tmpl w:val="62A6E68C"/>
    <w:lvl w:ilvl="0" w:tplc="F364DBD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 w15:restartNumberingAfterBreak="0">
    <w:nsid w:val="75602FF1"/>
    <w:multiLevelType w:val="hybridMultilevel"/>
    <w:tmpl w:val="CAE0A8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8245583"/>
    <w:multiLevelType w:val="hybridMultilevel"/>
    <w:tmpl w:val="B8CC0880"/>
    <w:lvl w:ilvl="0" w:tplc="5420B39A">
      <w:start w:val="1"/>
      <w:numFmt w:val="decimal"/>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2" w15:restartNumberingAfterBreak="0">
    <w:nsid w:val="7AE61F00"/>
    <w:multiLevelType w:val="hybridMultilevel"/>
    <w:tmpl w:val="422CED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3D18D4"/>
    <w:multiLevelType w:val="hybridMultilevel"/>
    <w:tmpl w:val="7BF040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E1C49EA"/>
    <w:multiLevelType w:val="hybridMultilevel"/>
    <w:tmpl w:val="6ED67BD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3"/>
  </w:num>
  <w:num w:numId="2">
    <w:abstractNumId w:val="36"/>
  </w:num>
  <w:num w:numId="3">
    <w:abstractNumId w:val="38"/>
  </w:num>
  <w:num w:numId="4">
    <w:abstractNumId w:val="31"/>
  </w:num>
  <w:num w:numId="5">
    <w:abstractNumId w:val="42"/>
  </w:num>
  <w:num w:numId="6">
    <w:abstractNumId w:val="26"/>
  </w:num>
  <w:num w:numId="7">
    <w:abstractNumId w:val="25"/>
  </w:num>
  <w:num w:numId="8">
    <w:abstractNumId w:val="40"/>
  </w:num>
  <w:num w:numId="9">
    <w:abstractNumId w:val="35"/>
  </w:num>
  <w:num w:numId="10">
    <w:abstractNumId w:val="8"/>
  </w:num>
  <w:num w:numId="11">
    <w:abstractNumId w:val="0"/>
  </w:num>
  <w:num w:numId="12">
    <w:abstractNumId w:val="39"/>
  </w:num>
  <w:num w:numId="13">
    <w:abstractNumId w:val="4"/>
  </w:num>
  <w:num w:numId="14">
    <w:abstractNumId w:val="1"/>
  </w:num>
  <w:num w:numId="15">
    <w:abstractNumId w:val="20"/>
  </w:num>
  <w:num w:numId="16">
    <w:abstractNumId w:val="11"/>
  </w:num>
  <w:num w:numId="17">
    <w:abstractNumId w:val="29"/>
  </w:num>
  <w:num w:numId="18">
    <w:abstractNumId w:val="21"/>
  </w:num>
  <w:num w:numId="19">
    <w:abstractNumId w:val="19"/>
  </w:num>
  <w:num w:numId="20">
    <w:abstractNumId w:val="7"/>
  </w:num>
  <w:num w:numId="21">
    <w:abstractNumId w:val="14"/>
  </w:num>
  <w:num w:numId="22">
    <w:abstractNumId w:val="27"/>
  </w:num>
  <w:num w:numId="23">
    <w:abstractNumId w:val="43"/>
  </w:num>
  <w:num w:numId="24">
    <w:abstractNumId w:val="41"/>
  </w:num>
  <w:num w:numId="25">
    <w:abstractNumId w:val="23"/>
  </w:num>
  <w:num w:numId="26">
    <w:abstractNumId w:val="30"/>
  </w:num>
  <w:num w:numId="27">
    <w:abstractNumId w:val="6"/>
  </w:num>
  <w:num w:numId="28">
    <w:abstractNumId w:val="28"/>
  </w:num>
  <w:num w:numId="29">
    <w:abstractNumId w:val="17"/>
  </w:num>
  <w:num w:numId="30">
    <w:abstractNumId w:val="16"/>
  </w:num>
  <w:num w:numId="31">
    <w:abstractNumId w:val="22"/>
  </w:num>
  <w:num w:numId="32">
    <w:abstractNumId w:val="10"/>
  </w:num>
  <w:num w:numId="33">
    <w:abstractNumId w:val="24"/>
  </w:num>
  <w:num w:numId="34">
    <w:abstractNumId w:val="33"/>
  </w:num>
  <w:num w:numId="35">
    <w:abstractNumId w:val="5"/>
  </w:num>
  <w:num w:numId="36">
    <w:abstractNumId w:val="32"/>
  </w:num>
  <w:num w:numId="37">
    <w:abstractNumId w:val="15"/>
  </w:num>
  <w:num w:numId="38">
    <w:abstractNumId w:val="12"/>
  </w:num>
  <w:num w:numId="39">
    <w:abstractNumId w:val="37"/>
  </w:num>
  <w:num w:numId="40">
    <w:abstractNumId w:val="9"/>
  </w:num>
  <w:num w:numId="41">
    <w:abstractNumId w:val="34"/>
  </w:num>
  <w:num w:numId="42">
    <w:abstractNumId w:val="2"/>
  </w:num>
  <w:num w:numId="43">
    <w:abstractNumId w:val="44"/>
  </w:num>
  <w:num w:numId="44">
    <w:abstractNumId w:val="18"/>
  </w:num>
  <w:num w:numId="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2E9"/>
    <w:rsid w:val="000178F8"/>
    <w:rsid w:val="00022877"/>
    <w:rsid w:val="00025558"/>
    <w:rsid w:val="00026454"/>
    <w:rsid w:val="000324F1"/>
    <w:rsid w:val="00051395"/>
    <w:rsid w:val="00057DF4"/>
    <w:rsid w:val="000669C7"/>
    <w:rsid w:val="000753E5"/>
    <w:rsid w:val="00091100"/>
    <w:rsid w:val="000A3C44"/>
    <w:rsid w:val="000B6740"/>
    <w:rsid w:val="000B7132"/>
    <w:rsid w:val="000B7B13"/>
    <w:rsid w:val="00143268"/>
    <w:rsid w:val="00153FAB"/>
    <w:rsid w:val="00172311"/>
    <w:rsid w:val="00180D71"/>
    <w:rsid w:val="00183527"/>
    <w:rsid w:val="0018651A"/>
    <w:rsid w:val="00196B21"/>
    <w:rsid w:val="001B41D8"/>
    <w:rsid w:val="001C62C1"/>
    <w:rsid w:val="001D3AAD"/>
    <w:rsid w:val="001F4F50"/>
    <w:rsid w:val="001F6D8E"/>
    <w:rsid w:val="00210EA6"/>
    <w:rsid w:val="00211529"/>
    <w:rsid w:val="00214346"/>
    <w:rsid w:val="002242A4"/>
    <w:rsid w:val="00225AEC"/>
    <w:rsid w:val="00264729"/>
    <w:rsid w:val="002850BF"/>
    <w:rsid w:val="0028529D"/>
    <w:rsid w:val="002924F8"/>
    <w:rsid w:val="002A1C69"/>
    <w:rsid w:val="002A4CFB"/>
    <w:rsid w:val="002B0C2A"/>
    <w:rsid w:val="002C4953"/>
    <w:rsid w:val="00307C87"/>
    <w:rsid w:val="00322173"/>
    <w:rsid w:val="00325A83"/>
    <w:rsid w:val="003336D3"/>
    <w:rsid w:val="003346DF"/>
    <w:rsid w:val="00342E6E"/>
    <w:rsid w:val="003573C0"/>
    <w:rsid w:val="00361A3B"/>
    <w:rsid w:val="00362351"/>
    <w:rsid w:val="00364541"/>
    <w:rsid w:val="0036547E"/>
    <w:rsid w:val="003745F2"/>
    <w:rsid w:val="003775B1"/>
    <w:rsid w:val="00377679"/>
    <w:rsid w:val="003947D9"/>
    <w:rsid w:val="003D3F80"/>
    <w:rsid w:val="003E3786"/>
    <w:rsid w:val="003E3C5D"/>
    <w:rsid w:val="003E6315"/>
    <w:rsid w:val="003F5E74"/>
    <w:rsid w:val="004024E1"/>
    <w:rsid w:val="00411625"/>
    <w:rsid w:val="00432D09"/>
    <w:rsid w:val="00440337"/>
    <w:rsid w:val="0045572B"/>
    <w:rsid w:val="00465F1C"/>
    <w:rsid w:val="00470E32"/>
    <w:rsid w:val="00481450"/>
    <w:rsid w:val="004926D6"/>
    <w:rsid w:val="00495E4A"/>
    <w:rsid w:val="00497CC8"/>
    <w:rsid w:val="004A5BE9"/>
    <w:rsid w:val="004B4592"/>
    <w:rsid w:val="004B45CC"/>
    <w:rsid w:val="004D55BE"/>
    <w:rsid w:val="00504D81"/>
    <w:rsid w:val="0051096F"/>
    <w:rsid w:val="005252C0"/>
    <w:rsid w:val="005259BD"/>
    <w:rsid w:val="00531CF7"/>
    <w:rsid w:val="005354B5"/>
    <w:rsid w:val="00540BE9"/>
    <w:rsid w:val="005443F0"/>
    <w:rsid w:val="00546FD1"/>
    <w:rsid w:val="00552F07"/>
    <w:rsid w:val="00564B2A"/>
    <w:rsid w:val="005834F4"/>
    <w:rsid w:val="0058481F"/>
    <w:rsid w:val="005D1156"/>
    <w:rsid w:val="005D256B"/>
    <w:rsid w:val="005D28F0"/>
    <w:rsid w:val="005E3E74"/>
    <w:rsid w:val="005F033C"/>
    <w:rsid w:val="005F1AB0"/>
    <w:rsid w:val="0063406B"/>
    <w:rsid w:val="006432CB"/>
    <w:rsid w:val="00653C73"/>
    <w:rsid w:val="006552E9"/>
    <w:rsid w:val="0066742F"/>
    <w:rsid w:val="00667B7A"/>
    <w:rsid w:val="00667FB7"/>
    <w:rsid w:val="00682000"/>
    <w:rsid w:val="006A755B"/>
    <w:rsid w:val="006C6037"/>
    <w:rsid w:val="006D093D"/>
    <w:rsid w:val="006E0939"/>
    <w:rsid w:val="006E65DF"/>
    <w:rsid w:val="006F237B"/>
    <w:rsid w:val="00702770"/>
    <w:rsid w:val="007056F6"/>
    <w:rsid w:val="00711260"/>
    <w:rsid w:val="00741083"/>
    <w:rsid w:val="0078167F"/>
    <w:rsid w:val="007A7166"/>
    <w:rsid w:val="007C0B7F"/>
    <w:rsid w:val="007D1200"/>
    <w:rsid w:val="007D39A8"/>
    <w:rsid w:val="007E35A4"/>
    <w:rsid w:val="00851DEA"/>
    <w:rsid w:val="00871B70"/>
    <w:rsid w:val="00885D49"/>
    <w:rsid w:val="008A6577"/>
    <w:rsid w:val="008B31C7"/>
    <w:rsid w:val="008C5DC4"/>
    <w:rsid w:val="008E69C3"/>
    <w:rsid w:val="00912140"/>
    <w:rsid w:val="009236F5"/>
    <w:rsid w:val="0093109E"/>
    <w:rsid w:val="00940CEF"/>
    <w:rsid w:val="00942C62"/>
    <w:rsid w:val="00943059"/>
    <w:rsid w:val="009509ED"/>
    <w:rsid w:val="00966474"/>
    <w:rsid w:val="00981F37"/>
    <w:rsid w:val="009A7DD7"/>
    <w:rsid w:val="009B6A08"/>
    <w:rsid w:val="009D06EF"/>
    <w:rsid w:val="009D6DFB"/>
    <w:rsid w:val="009E4BA4"/>
    <w:rsid w:val="00A053E1"/>
    <w:rsid w:val="00A0606C"/>
    <w:rsid w:val="00A13D55"/>
    <w:rsid w:val="00A401B7"/>
    <w:rsid w:val="00A41019"/>
    <w:rsid w:val="00A43483"/>
    <w:rsid w:val="00A44962"/>
    <w:rsid w:val="00A56708"/>
    <w:rsid w:val="00A60ECE"/>
    <w:rsid w:val="00A713DD"/>
    <w:rsid w:val="00A74579"/>
    <w:rsid w:val="00A829B2"/>
    <w:rsid w:val="00AC12DC"/>
    <w:rsid w:val="00B100C5"/>
    <w:rsid w:val="00B26B52"/>
    <w:rsid w:val="00B507D4"/>
    <w:rsid w:val="00B7580D"/>
    <w:rsid w:val="00B810BE"/>
    <w:rsid w:val="00B87C30"/>
    <w:rsid w:val="00B91E1A"/>
    <w:rsid w:val="00B97BD4"/>
    <w:rsid w:val="00BA7CA9"/>
    <w:rsid w:val="00BA7F19"/>
    <w:rsid w:val="00BF3B99"/>
    <w:rsid w:val="00C668E7"/>
    <w:rsid w:val="00C80F76"/>
    <w:rsid w:val="00C84A99"/>
    <w:rsid w:val="00CA0FB6"/>
    <w:rsid w:val="00CC6E66"/>
    <w:rsid w:val="00CE48F1"/>
    <w:rsid w:val="00CE729A"/>
    <w:rsid w:val="00D05528"/>
    <w:rsid w:val="00D0721B"/>
    <w:rsid w:val="00D136DA"/>
    <w:rsid w:val="00D16C44"/>
    <w:rsid w:val="00D23CC1"/>
    <w:rsid w:val="00D3072B"/>
    <w:rsid w:val="00D349F6"/>
    <w:rsid w:val="00D41D48"/>
    <w:rsid w:val="00D609F0"/>
    <w:rsid w:val="00D61663"/>
    <w:rsid w:val="00D63401"/>
    <w:rsid w:val="00D65241"/>
    <w:rsid w:val="00D853B2"/>
    <w:rsid w:val="00DB7279"/>
    <w:rsid w:val="00DC50FF"/>
    <w:rsid w:val="00DD1A66"/>
    <w:rsid w:val="00DD3636"/>
    <w:rsid w:val="00DD6DC2"/>
    <w:rsid w:val="00DF5E69"/>
    <w:rsid w:val="00E01284"/>
    <w:rsid w:val="00E357F5"/>
    <w:rsid w:val="00E452FA"/>
    <w:rsid w:val="00E5230D"/>
    <w:rsid w:val="00E7424D"/>
    <w:rsid w:val="00E76943"/>
    <w:rsid w:val="00E8273E"/>
    <w:rsid w:val="00E855F6"/>
    <w:rsid w:val="00EA7416"/>
    <w:rsid w:val="00ED0152"/>
    <w:rsid w:val="00EF6CD3"/>
    <w:rsid w:val="00F0376F"/>
    <w:rsid w:val="00F20F88"/>
    <w:rsid w:val="00F312BA"/>
    <w:rsid w:val="00F335B7"/>
    <w:rsid w:val="00F33DDA"/>
    <w:rsid w:val="00F65C1A"/>
    <w:rsid w:val="00F66699"/>
    <w:rsid w:val="00F67DB3"/>
    <w:rsid w:val="00F71C88"/>
    <w:rsid w:val="00F92DF7"/>
    <w:rsid w:val="00FD4948"/>
    <w:rsid w:val="00FD64B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79086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256B"/>
    <w:pPr>
      <w:widowControl w:val="0"/>
    </w:pPr>
    <w:rPr>
      <w:rFonts w:ascii="Times New Roman" w:eastAsia="新細明體" w:hAnsi="Times New Roman" w:cs="Times New Roman"/>
      <w:kern w:val="2"/>
      <w:lang w:eastAsia="zh-TW"/>
    </w:rPr>
  </w:style>
  <w:style w:type="paragraph" w:styleId="1">
    <w:name w:val="heading 1"/>
    <w:basedOn w:val="a"/>
    <w:link w:val="10"/>
    <w:uiPriority w:val="9"/>
    <w:qFormat/>
    <w:rsid w:val="005D28F0"/>
    <w:pPr>
      <w:widowControl/>
      <w:spacing w:before="100" w:beforeAutospacing="1" w:after="100" w:afterAutospacing="1"/>
      <w:outlineLvl w:val="0"/>
    </w:pPr>
    <w:rPr>
      <w:rFonts w:eastAsia="Times New Roman"/>
      <w:b/>
      <w:bCs/>
      <w:kern w:val="36"/>
      <w:sz w:val="48"/>
      <w:szCs w:val="48"/>
    </w:rPr>
  </w:style>
  <w:style w:type="paragraph" w:styleId="3">
    <w:name w:val="heading 3"/>
    <w:basedOn w:val="a"/>
    <w:next w:val="a"/>
    <w:link w:val="30"/>
    <w:uiPriority w:val="9"/>
    <w:semiHidden/>
    <w:unhideWhenUsed/>
    <w:qFormat/>
    <w:rsid w:val="003F5E74"/>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yl5">
    <w:name w:val="_5yl5"/>
    <w:basedOn w:val="a0"/>
    <w:rsid w:val="005D256B"/>
  </w:style>
  <w:style w:type="character" w:styleId="a3">
    <w:name w:val="Strong"/>
    <w:qFormat/>
    <w:rsid w:val="005D256B"/>
    <w:rPr>
      <w:b/>
      <w:bCs/>
    </w:rPr>
  </w:style>
  <w:style w:type="paragraph" w:styleId="a4">
    <w:name w:val="List Paragraph"/>
    <w:basedOn w:val="a"/>
    <w:uiPriority w:val="34"/>
    <w:qFormat/>
    <w:rsid w:val="00D3072B"/>
    <w:pPr>
      <w:ind w:left="720"/>
      <w:contextualSpacing/>
    </w:pPr>
  </w:style>
  <w:style w:type="character" w:styleId="a5">
    <w:name w:val="Hyperlink"/>
    <w:basedOn w:val="a0"/>
    <w:uiPriority w:val="99"/>
    <w:unhideWhenUsed/>
    <w:rsid w:val="006A755B"/>
    <w:rPr>
      <w:color w:val="0000FF" w:themeColor="hyperlink"/>
      <w:u w:val="single"/>
    </w:rPr>
  </w:style>
  <w:style w:type="table" w:styleId="a6">
    <w:name w:val="Table Grid"/>
    <w:basedOn w:val="a1"/>
    <w:rsid w:val="00A449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D349F6"/>
    <w:rPr>
      <w:rFonts w:ascii="Lucida Grande" w:hAnsi="Lucida Grande"/>
      <w:sz w:val="18"/>
      <w:szCs w:val="18"/>
    </w:rPr>
  </w:style>
  <w:style w:type="character" w:customStyle="1" w:styleId="a8">
    <w:name w:val="註解方塊文字 字元"/>
    <w:basedOn w:val="a0"/>
    <w:link w:val="a7"/>
    <w:uiPriority w:val="99"/>
    <w:semiHidden/>
    <w:rsid w:val="00D349F6"/>
    <w:rPr>
      <w:rFonts w:ascii="Lucida Grande" w:eastAsia="新細明體" w:hAnsi="Lucida Grande" w:cs="Times New Roman"/>
      <w:kern w:val="2"/>
      <w:sz w:val="18"/>
      <w:szCs w:val="18"/>
      <w:lang w:eastAsia="zh-TW"/>
    </w:rPr>
  </w:style>
  <w:style w:type="paragraph" w:styleId="a9">
    <w:name w:val="header"/>
    <w:basedOn w:val="a"/>
    <w:link w:val="aa"/>
    <w:uiPriority w:val="99"/>
    <w:unhideWhenUsed/>
    <w:rsid w:val="005D1156"/>
    <w:pPr>
      <w:tabs>
        <w:tab w:val="center" w:pos="4320"/>
        <w:tab w:val="right" w:pos="8640"/>
      </w:tabs>
    </w:pPr>
  </w:style>
  <w:style w:type="character" w:customStyle="1" w:styleId="aa">
    <w:name w:val="頁首 字元"/>
    <w:basedOn w:val="a0"/>
    <w:link w:val="a9"/>
    <w:uiPriority w:val="99"/>
    <w:rsid w:val="005D1156"/>
    <w:rPr>
      <w:rFonts w:ascii="Times New Roman" w:eastAsia="新細明體" w:hAnsi="Times New Roman" w:cs="Times New Roman"/>
      <w:kern w:val="2"/>
      <w:lang w:eastAsia="zh-TW"/>
    </w:rPr>
  </w:style>
  <w:style w:type="paragraph" w:styleId="ab">
    <w:name w:val="footer"/>
    <w:basedOn w:val="a"/>
    <w:link w:val="ac"/>
    <w:uiPriority w:val="99"/>
    <w:unhideWhenUsed/>
    <w:rsid w:val="005D1156"/>
    <w:pPr>
      <w:tabs>
        <w:tab w:val="center" w:pos="4320"/>
        <w:tab w:val="right" w:pos="8640"/>
      </w:tabs>
    </w:pPr>
  </w:style>
  <w:style w:type="character" w:customStyle="1" w:styleId="ac">
    <w:name w:val="頁尾 字元"/>
    <w:basedOn w:val="a0"/>
    <w:link w:val="ab"/>
    <w:uiPriority w:val="99"/>
    <w:rsid w:val="005D1156"/>
    <w:rPr>
      <w:rFonts w:ascii="Times New Roman" w:eastAsia="新細明體" w:hAnsi="Times New Roman" w:cs="Times New Roman"/>
      <w:kern w:val="2"/>
      <w:lang w:eastAsia="zh-TW"/>
    </w:rPr>
  </w:style>
  <w:style w:type="character" w:styleId="ad">
    <w:name w:val="FollowedHyperlink"/>
    <w:basedOn w:val="a0"/>
    <w:uiPriority w:val="99"/>
    <w:semiHidden/>
    <w:unhideWhenUsed/>
    <w:rsid w:val="002C4953"/>
    <w:rPr>
      <w:color w:val="800080" w:themeColor="followedHyperlink"/>
      <w:u w:val="single"/>
    </w:rPr>
  </w:style>
  <w:style w:type="character" w:customStyle="1" w:styleId="10">
    <w:name w:val="標題 1 字元"/>
    <w:basedOn w:val="a0"/>
    <w:link w:val="1"/>
    <w:uiPriority w:val="9"/>
    <w:rsid w:val="005D28F0"/>
    <w:rPr>
      <w:rFonts w:ascii="Times New Roman" w:eastAsia="Times New Roman" w:hAnsi="Times New Roman" w:cs="Times New Roman"/>
      <w:b/>
      <w:bCs/>
      <w:kern w:val="36"/>
      <w:sz w:val="48"/>
      <w:szCs w:val="48"/>
      <w:lang w:eastAsia="zh-TW"/>
    </w:rPr>
  </w:style>
  <w:style w:type="character" w:customStyle="1" w:styleId="30">
    <w:name w:val="標題 3 字元"/>
    <w:basedOn w:val="a0"/>
    <w:link w:val="3"/>
    <w:uiPriority w:val="9"/>
    <w:semiHidden/>
    <w:rsid w:val="003F5E74"/>
    <w:rPr>
      <w:rFonts w:asciiTheme="majorHAnsi" w:eastAsiaTheme="majorEastAsia" w:hAnsiTheme="majorHAnsi" w:cstheme="majorBidi"/>
      <w:b/>
      <w:bCs/>
      <w:kern w:val="2"/>
      <w:sz w:val="36"/>
      <w:szCs w:val="36"/>
      <w:lang w:eastAsia="zh-TW"/>
    </w:rPr>
  </w:style>
  <w:style w:type="character" w:styleId="ae">
    <w:name w:val="page number"/>
    <w:basedOn w:val="a0"/>
    <w:uiPriority w:val="99"/>
    <w:semiHidden/>
    <w:unhideWhenUsed/>
    <w:rsid w:val="003573C0"/>
  </w:style>
  <w:style w:type="character" w:customStyle="1" w:styleId="media-delimiter">
    <w:name w:val="media-delimiter"/>
    <w:basedOn w:val="a0"/>
    <w:rsid w:val="007D12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086273">
      <w:bodyDiv w:val="1"/>
      <w:marLeft w:val="0"/>
      <w:marRight w:val="0"/>
      <w:marTop w:val="0"/>
      <w:marBottom w:val="0"/>
      <w:divBdr>
        <w:top w:val="none" w:sz="0" w:space="0" w:color="auto"/>
        <w:left w:val="none" w:sz="0" w:space="0" w:color="auto"/>
        <w:bottom w:val="none" w:sz="0" w:space="0" w:color="auto"/>
        <w:right w:val="none" w:sz="0" w:space="0" w:color="auto"/>
      </w:divBdr>
    </w:div>
    <w:div w:id="350378252">
      <w:bodyDiv w:val="1"/>
      <w:marLeft w:val="0"/>
      <w:marRight w:val="0"/>
      <w:marTop w:val="0"/>
      <w:marBottom w:val="0"/>
      <w:divBdr>
        <w:top w:val="none" w:sz="0" w:space="0" w:color="auto"/>
        <w:left w:val="none" w:sz="0" w:space="0" w:color="auto"/>
        <w:bottom w:val="none" w:sz="0" w:space="0" w:color="auto"/>
        <w:right w:val="none" w:sz="0" w:space="0" w:color="auto"/>
      </w:divBdr>
    </w:div>
    <w:div w:id="475031339">
      <w:bodyDiv w:val="1"/>
      <w:marLeft w:val="0"/>
      <w:marRight w:val="0"/>
      <w:marTop w:val="0"/>
      <w:marBottom w:val="0"/>
      <w:divBdr>
        <w:top w:val="none" w:sz="0" w:space="0" w:color="auto"/>
        <w:left w:val="none" w:sz="0" w:space="0" w:color="auto"/>
        <w:bottom w:val="none" w:sz="0" w:space="0" w:color="auto"/>
        <w:right w:val="none" w:sz="0" w:space="0" w:color="auto"/>
      </w:divBdr>
    </w:div>
    <w:div w:id="635454733">
      <w:bodyDiv w:val="1"/>
      <w:marLeft w:val="0"/>
      <w:marRight w:val="0"/>
      <w:marTop w:val="0"/>
      <w:marBottom w:val="0"/>
      <w:divBdr>
        <w:top w:val="none" w:sz="0" w:space="0" w:color="auto"/>
        <w:left w:val="none" w:sz="0" w:space="0" w:color="auto"/>
        <w:bottom w:val="none" w:sz="0" w:space="0" w:color="auto"/>
        <w:right w:val="none" w:sz="0" w:space="0" w:color="auto"/>
      </w:divBdr>
    </w:div>
    <w:div w:id="663316104">
      <w:bodyDiv w:val="1"/>
      <w:marLeft w:val="0"/>
      <w:marRight w:val="0"/>
      <w:marTop w:val="0"/>
      <w:marBottom w:val="0"/>
      <w:divBdr>
        <w:top w:val="none" w:sz="0" w:space="0" w:color="auto"/>
        <w:left w:val="none" w:sz="0" w:space="0" w:color="auto"/>
        <w:bottom w:val="none" w:sz="0" w:space="0" w:color="auto"/>
        <w:right w:val="none" w:sz="0" w:space="0" w:color="auto"/>
      </w:divBdr>
    </w:div>
    <w:div w:id="943272684">
      <w:bodyDiv w:val="1"/>
      <w:marLeft w:val="0"/>
      <w:marRight w:val="0"/>
      <w:marTop w:val="0"/>
      <w:marBottom w:val="0"/>
      <w:divBdr>
        <w:top w:val="none" w:sz="0" w:space="0" w:color="auto"/>
        <w:left w:val="none" w:sz="0" w:space="0" w:color="auto"/>
        <w:bottom w:val="none" w:sz="0" w:space="0" w:color="auto"/>
        <w:right w:val="none" w:sz="0" w:space="0" w:color="auto"/>
      </w:divBdr>
    </w:div>
    <w:div w:id="1478690435">
      <w:bodyDiv w:val="1"/>
      <w:marLeft w:val="0"/>
      <w:marRight w:val="0"/>
      <w:marTop w:val="0"/>
      <w:marBottom w:val="0"/>
      <w:divBdr>
        <w:top w:val="none" w:sz="0" w:space="0" w:color="auto"/>
        <w:left w:val="none" w:sz="0" w:space="0" w:color="auto"/>
        <w:bottom w:val="none" w:sz="0" w:space="0" w:color="auto"/>
        <w:right w:val="none" w:sz="0" w:space="0" w:color="auto"/>
      </w:divBdr>
    </w:div>
    <w:div w:id="20760529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olleydilemma.com/" TargetMode="External"/><Relationship Id="rId13" Type="http://schemas.openxmlformats.org/officeDocument/2006/relationships/image" Target="media/image2.jp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tif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o.stanford.edu/entries/mill/" TargetMode="External"/><Relationship Id="rId5" Type="http://schemas.openxmlformats.org/officeDocument/2006/relationships/webSettings" Target="webSettings.xml"/><Relationship Id="rId15" Type="http://schemas.openxmlformats.org/officeDocument/2006/relationships/hyperlink" Target="https://www.utilitarian.org/criticisms.html" TargetMode="External"/><Relationship Id="rId10" Type="http://schemas.openxmlformats.org/officeDocument/2006/relationships/hyperlink" Target="https://plato.stanford.edu/entries/bentha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Utilitarianism" TargetMode="External"/><Relationship Id="rId14" Type="http://schemas.openxmlformats.org/officeDocument/2006/relationships/hyperlink" Target="http://www.iep.utm.edu/util-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6872AEB7-F345-469D-9944-DBFE563DC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5</TotalTime>
  <Pages>30</Pages>
  <Words>8274</Words>
  <Characters>47168</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t Chun</dc:creator>
  <cp:keywords/>
  <dc:description/>
  <cp:lastModifiedBy>YIP, Cheong-man Eric</cp:lastModifiedBy>
  <cp:revision>77</cp:revision>
  <dcterms:created xsi:type="dcterms:W3CDTF">2017-09-12T06:59:00Z</dcterms:created>
  <dcterms:modified xsi:type="dcterms:W3CDTF">2019-01-02T08:53:00Z</dcterms:modified>
</cp:coreProperties>
</file>